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9510" w14:textId="52AB5E04" w:rsidR="00A4699D" w:rsidRDefault="00A4699D" w:rsidP="00F458C7">
      <w:pPr>
        <w:pStyle w:val="afffff9"/>
        <w:ind w:left="210" w:right="210"/>
      </w:pPr>
      <w:r>
        <w:rPr>
          <w:rFonts w:hint="eastAsia"/>
        </w:rPr>
        <w:t>様式1-1</w:t>
      </w:r>
    </w:p>
    <w:p w14:paraId="55F1D745" w14:textId="62CA9AE4" w:rsidR="006C61D0" w:rsidRPr="005D7764" w:rsidRDefault="006C61D0" w:rsidP="006C61D0">
      <w:pPr>
        <w:jc w:val="right"/>
        <w:rPr>
          <w:rFonts w:hAnsi="ＭＳ 明朝"/>
          <w:sz w:val="20"/>
        </w:rPr>
      </w:pPr>
      <w:r w:rsidRPr="005D7764">
        <w:rPr>
          <w:rFonts w:hAnsi="ＭＳ 明朝" w:hint="eastAsia"/>
          <w:sz w:val="20"/>
        </w:rPr>
        <w:t>令和</w:t>
      </w:r>
      <w:r w:rsidR="00845C95">
        <w:rPr>
          <w:rFonts w:hAnsi="ＭＳ 明朝" w:hint="eastAsia"/>
          <w:sz w:val="20"/>
        </w:rPr>
        <w:t xml:space="preserve">　</w:t>
      </w:r>
      <w:r w:rsidRPr="005D7764">
        <w:rPr>
          <w:rFonts w:hAnsi="ＭＳ 明朝" w:hint="eastAsia"/>
          <w:sz w:val="20"/>
        </w:rPr>
        <w:t>年</w:t>
      </w:r>
      <w:r w:rsidR="00845C95">
        <w:rPr>
          <w:rFonts w:hAnsi="ＭＳ 明朝" w:hint="eastAsia"/>
          <w:sz w:val="20"/>
        </w:rPr>
        <w:t xml:space="preserve">　</w:t>
      </w:r>
      <w:r w:rsidRPr="005D7764">
        <w:rPr>
          <w:rFonts w:hAnsi="ＭＳ 明朝" w:hint="eastAsia"/>
          <w:sz w:val="20"/>
        </w:rPr>
        <w:t>月</w:t>
      </w:r>
      <w:r w:rsidR="00845C95">
        <w:rPr>
          <w:rFonts w:hAnsi="ＭＳ 明朝" w:hint="eastAsia"/>
          <w:sz w:val="20"/>
        </w:rPr>
        <w:t xml:space="preserve">　</w:t>
      </w:r>
      <w:r w:rsidRPr="005D7764">
        <w:rPr>
          <w:rFonts w:hAnsi="ＭＳ 明朝" w:hint="eastAsia"/>
          <w:sz w:val="20"/>
        </w:rPr>
        <w:t>日</w:t>
      </w:r>
    </w:p>
    <w:p w14:paraId="56BCEDE5" w14:textId="27956F67" w:rsidR="006C61D0" w:rsidRPr="005D7764" w:rsidRDefault="006C61D0" w:rsidP="00931C63">
      <w:pPr>
        <w:jc w:val="center"/>
        <w:rPr>
          <w:rFonts w:hAnsi="ＭＳ 明朝"/>
          <w:sz w:val="32"/>
        </w:rPr>
      </w:pPr>
      <w:r w:rsidRPr="005D7764">
        <w:rPr>
          <w:rFonts w:hAnsi="ＭＳ 明朝" w:hint="eastAsia"/>
          <w:sz w:val="32"/>
        </w:rPr>
        <w:t>守秘義務誓約書</w:t>
      </w:r>
    </w:p>
    <w:p w14:paraId="28FF5903" w14:textId="77777777" w:rsidR="006C61D0" w:rsidRPr="005D7764" w:rsidRDefault="006C61D0" w:rsidP="006C61D0">
      <w:pPr>
        <w:jc w:val="left"/>
        <w:rPr>
          <w:rFonts w:hAnsi="ＭＳ 明朝"/>
          <w:sz w:val="20"/>
        </w:rPr>
      </w:pPr>
    </w:p>
    <w:p w14:paraId="1BE0F44A" w14:textId="77777777" w:rsidR="005B4837" w:rsidRDefault="005B4837" w:rsidP="006C61D0">
      <w:pPr>
        <w:jc w:val="left"/>
        <w:rPr>
          <w:rFonts w:hAnsi="ＭＳ 明朝"/>
          <w:sz w:val="20"/>
        </w:rPr>
      </w:pPr>
      <w:r>
        <w:rPr>
          <w:rFonts w:hAnsi="ＭＳ 明朝" w:hint="eastAsia"/>
          <w:sz w:val="20"/>
        </w:rPr>
        <w:t xml:space="preserve">支出負担行為担当官　</w:t>
      </w:r>
    </w:p>
    <w:p w14:paraId="6706945D" w14:textId="496558B9" w:rsidR="006C61D0" w:rsidRPr="009E3CE9" w:rsidRDefault="009E3CE9" w:rsidP="006C61D0">
      <w:pPr>
        <w:jc w:val="left"/>
        <w:rPr>
          <w:rFonts w:hAnsi="ＭＳ 明朝"/>
          <w:sz w:val="20"/>
        </w:rPr>
      </w:pPr>
      <w:r>
        <w:rPr>
          <w:rFonts w:hAnsi="ＭＳ 明朝" w:hint="eastAsia"/>
          <w:sz w:val="20"/>
        </w:rPr>
        <w:t>中国地方整備局</w:t>
      </w:r>
      <w:r w:rsidR="005B4837">
        <w:rPr>
          <w:rFonts w:hAnsi="ＭＳ 明朝" w:hint="eastAsia"/>
          <w:sz w:val="20"/>
        </w:rPr>
        <w:t xml:space="preserve">長　</w:t>
      </w:r>
      <w:r w:rsidR="00C933A8">
        <w:rPr>
          <w:rFonts w:hAnsi="ＭＳ 明朝" w:hint="eastAsia"/>
          <w:sz w:val="20"/>
        </w:rPr>
        <w:t>山本　大志</w:t>
      </w:r>
      <w:r w:rsidR="005B4837">
        <w:rPr>
          <w:rFonts w:hAnsi="ＭＳ 明朝" w:hint="eastAsia"/>
          <w:sz w:val="20"/>
        </w:rPr>
        <w:t xml:space="preserve">　</w:t>
      </w:r>
      <w:r w:rsidRPr="005D7764">
        <w:rPr>
          <w:rFonts w:hAnsi="ＭＳ 明朝" w:hint="eastAsia"/>
          <w:sz w:val="20"/>
        </w:rPr>
        <w:t>殿</w:t>
      </w:r>
    </w:p>
    <w:p w14:paraId="0276B08B" w14:textId="77777777" w:rsidR="006C61D0" w:rsidRPr="005D7764" w:rsidRDefault="006C61D0" w:rsidP="006C61D0">
      <w:pPr>
        <w:jc w:val="left"/>
        <w:rPr>
          <w:rFonts w:hAnsi="ＭＳ 明朝"/>
          <w:sz w:val="20"/>
        </w:rPr>
      </w:pPr>
    </w:p>
    <w:p w14:paraId="64220DCC" w14:textId="41A3FC45" w:rsidR="00993486" w:rsidRPr="005D7764" w:rsidRDefault="00993486" w:rsidP="00993486">
      <w:pPr>
        <w:wordWrap w:val="0"/>
        <w:jc w:val="right"/>
        <w:rPr>
          <w:rFonts w:hAnsi="ＭＳ 明朝"/>
          <w:sz w:val="20"/>
        </w:rPr>
      </w:pPr>
      <w:r>
        <w:rPr>
          <w:rFonts w:hAnsi="ＭＳ 明朝" w:hint="eastAsia"/>
          <w:sz w:val="20"/>
        </w:rPr>
        <w:t>事業者名</w:t>
      </w:r>
      <w:r w:rsidRPr="005D7764">
        <w:rPr>
          <w:rFonts w:hAnsi="ＭＳ 明朝" w:hint="eastAsia"/>
          <w:sz w:val="20"/>
        </w:rPr>
        <w:t xml:space="preserve">　</w:t>
      </w:r>
      <w:r w:rsidRPr="0076477C">
        <w:rPr>
          <w:rFonts w:hAnsi="ＭＳ 明朝" w:hint="eastAsia"/>
          <w:sz w:val="20"/>
          <w:u w:val="single"/>
        </w:rPr>
        <w:t xml:space="preserve">　　　　　　　　　　　</w:t>
      </w:r>
    </w:p>
    <w:p w14:paraId="1E5F8889" w14:textId="13560436" w:rsidR="006C61D0" w:rsidRPr="005D7764" w:rsidRDefault="0076477C" w:rsidP="006C61D0">
      <w:pPr>
        <w:wordWrap w:val="0"/>
        <w:jc w:val="right"/>
        <w:rPr>
          <w:rFonts w:hAnsi="ＭＳ 明朝"/>
          <w:sz w:val="20"/>
        </w:rPr>
      </w:pPr>
      <w:r>
        <w:rPr>
          <w:rFonts w:hAnsi="ＭＳ 明朝" w:hint="eastAsia"/>
          <w:sz w:val="20"/>
        </w:rPr>
        <w:t>所在</w:t>
      </w:r>
      <w:r w:rsidR="006C61D0" w:rsidRPr="005D7764">
        <w:rPr>
          <w:rFonts w:hAnsi="ＭＳ 明朝" w:hint="eastAsia"/>
          <w:sz w:val="20"/>
        </w:rPr>
        <w:t xml:space="preserve">地　</w:t>
      </w:r>
      <w:r w:rsidR="006C61D0" w:rsidRPr="0076477C">
        <w:rPr>
          <w:rFonts w:hAnsi="ＭＳ 明朝" w:hint="eastAsia"/>
          <w:sz w:val="20"/>
          <w:u w:val="single"/>
        </w:rPr>
        <w:t xml:space="preserve">　　　　　　　　　　　</w:t>
      </w:r>
    </w:p>
    <w:p w14:paraId="2A2C52EC" w14:textId="0391560F" w:rsidR="00062D59" w:rsidRDefault="006C61D0" w:rsidP="00062D59">
      <w:pPr>
        <w:wordWrap w:val="0"/>
        <w:jc w:val="right"/>
        <w:rPr>
          <w:rFonts w:hAnsi="ＭＳ 明朝"/>
          <w:sz w:val="20"/>
        </w:rPr>
      </w:pPr>
      <w:r w:rsidRPr="005D7764">
        <w:rPr>
          <w:rFonts w:hAnsi="ＭＳ 明朝" w:hint="eastAsia"/>
          <w:sz w:val="20"/>
        </w:rPr>
        <w:t>代表者の氏名</w:t>
      </w:r>
      <w:r w:rsidR="00062D59" w:rsidRPr="005D7764">
        <w:rPr>
          <w:rFonts w:hAnsi="ＭＳ 明朝" w:hint="eastAsia"/>
          <w:sz w:val="20"/>
        </w:rPr>
        <w:t xml:space="preserve">　</w:t>
      </w:r>
      <w:r w:rsidR="00062D59" w:rsidRPr="0076477C">
        <w:rPr>
          <w:rFonts w:hAnsi="ＭＳ 明朝" w:hint="eastAsia"/>
          <w:sz w:val="20"/>
          <w:u w:val="single"/>
        </w:rPr>
        <w:t xml:space="preserve">　　　　　　　　　　　</w:t>
      </w:r>
    </w:p>
    <w:p w14:paraId="4E76B77C" w14:textId="799F34F8" w:rsidR="0076477C" w:rsidRPr="005D7764" w:rsidRDefault="0076477C" w:rsidP="0076477C">
      <w:pPr>
        <w:wordWrap w:val="0"/>
        <w:jc w:val="right"/>
        <w:rPr>
          <w:rFonts w:hAnsi="ＭＳ 明朝"/>
          <w:sz w:val="20"/>
        </w:rPr>
      </w:pPr>
      <w:r>
        <w:rPr>
          <w:rFonts w:hAnsi="ＭＳ 明朝" w:hint="eastAsia"/>
          <w:sz w:val="20"/>
        </w:rPr>
        <w:t>担当者</w:t>
      </w:r>
      <w:r w:rsidRPr="005D7764">
        <w:rPr>
          <w:rFonts w:hAnsi="ＭＳ 明朝" w:hint="eastAsia"/>
          <w:sz w:val="20"/>
        </w:rPr>
        <w:t xml:space="preserve">の氏名　</w:t>
      </w:r>
      <w:r w:rsidRPr="0076477C">
        <w:rPr>
          <w:rFonts w:hAnsi="ＭＳ 明朝" w:hint="eastAsia"/>
          <w:sz w:val="20"/>
          <w:u w:val="single"/>
        </w:rPr>
        <w:t xml:space="preserve">　　　　　　　　　　　</w:t>
      </w:r>
    </w:p>
    <w:p w14:paraId="67FC899E" w14:textId="6BBFFEC9" w:rsidR="0076477C" w:rsidRPr="005D7764" w:rsidRDefault="0076477C" w:rsidP="0076477C">
      <w:pPr>
        <w:wordWrap w:val="0"/>
        <w:jc w:val="right"/>
        <w:rPr>
          <w:rFonts w:hAnsi="ＭＳ 明朝"/>
          <w:sz w:val="20"/>
        </w:rPr>
      </w:pPr>
      <w:r>
        <w:rPr>
          <w:rFonts w:hAnsi="ＭＳ 明朝" w:hint="eastAsia"/>
          <w:sz w:val="20"/>
        </w:rPr>
        <w:t>電話番号</w:t>
      </w:r>
      <w:r w:rsidRPr="005D7764">
        <w:rPr>
          <w:rFonts w:hAnsi="ＭＳ 明朝" w:hint="eastAsia"/>
          <w:sz w:val="20"/>
        </w:rPr>
        <w:t xml:space="preserve">　</w:t>
      </w:r>
      <w:r w:rsidRPr="0076477C">
        <w:rPr>
          <w:rFonts w:hAnsi="ＭＳ 明朝" w:hint="eastAsia"/>
          <w:sz w:val="20"/>
          <w:u w:val="single"/>
        </w:rPr>
        <w:t xml:space="preserve">　　　　　　　　　　　</w:t>
      </w:r>
    </w:p>
    <w:p w14:paraId="36AE0E53" w14:textId="3F9E460D" w:rsidR="0076477C" w:rsidRPr="005D7764" w:rsidRDefault="0076477C" w:rsidP="0076477C">
      <w:pPr>
        <w:wordWrap w:val="0"/>
        <w:jc w:val="right"/>
        <w:rPr>
          <w:rFonts w:hAnsi="ＭＳ 明朝"/>
          <w:sz w:val="20"/>
        </w:rPr>
      </w:pPr>
      <w:r>
        <w:rPr>
          <w:rFonts w:hAnsi="ＭＳ 明朝" w:hint="eastAsia"/>
          <w:sz w:val="20"/>
        </w:rPr>
        <w:t>メールアドレス</w:t>
      </w:r>
      <w:r w:rsidRPr="005D7764">
        <w:rPr>
          <w:rFonts w:hAnsi="ＭＳ 明朝" w:hint="eastAsia"/>
          <w:sz w:val="20"/>
        </w:rPr>
        <w:t xml:space="preserve">　</w:t>
      </w:r>
      <w:r w:rsidRPr="0076477C">
        <w:rPr>
          <w:rFonts w:hAnsi="ＭＳ 明朝" w:hint="eastAsia"/>
          <w:sz w:val="20"/>
          <w:u w:val="single"/>
        </w:rPr>
        <w:t xml:space="preserve">　　　　　　　　　　　</w:t>
      </w:r>
    </w:p>
    <w:p w14:paraId="207558F8" w14:textId="77777777" w:rsidR="006C61D0" w:rsidRPr="005D7764" w:rsidRDefault="006C61D0" w:rsidP="006C61D0">
      <w:pPr>
        <w:jc w:val="left"/>
        <w:rPr>
          <w:rFonts w:hAnsi="ＭＳ 明朝"/>
          <w:sz w:val="20"/>
        </w:rPr>
      </w:pPr>
    </w:p>
    <w:p w14:paraId="37CF038C" w14:textId="50098DE5" w:rsidR="00967442" w:rsidRDefault="00967442" w:rsidP="009E2934">
      <w:pPr>
        <w:ind w:firstLineChars="100" w:firstLine="200"/>
        <w:rPr>
          <w:rFonts w:hAnsi="ＭＳ 明朝"/>
          <w:sz w:val="20"/>
        </w:rPr>
      </w:pPr>
      <w:r w:rsidRPr="00967442">
        <w:rPr>
          <w:rFonts w:hAnsi="ＭＳ 明朝" w:hint="eastAsia"/>
          <w:sz w:val="20"/>
        </w:rPr>
        <w:t>当社は、今般、</w:t>
      </w:r>
      <w:r w:rsidR="00D85814">
        <w:rPr>
          <w:rFonts w:hAnsi="ＭＳ 明朝" w:hint="eastAsia"/>
          <w:sz w:val="20"/>
        </w:rPr>
        <w:t>国土交通省</w:t>
      </w:r>
      <w:r w:rsidR="00942173">
        <w:rPr>
          <w:rFonts w:hAnsi="ＭＳ 明朝" w:hint="eastAsia"/>
          <w:sz w:val="20"/>
        </w:rPr>
        <w:t>中国地方整備局</w:t>
      </w:r>
      <w:r w:rsidRPr="00967442">
        <w:rPr>
          <w:rFonts w:hAnsi="ＭＳ 明朝" w:hint="eastAsia"/>
          <w:sz w:val="20"/>
        </w:rPr>
        <w:t>（以下「</w:t>
      </w:r>
      <w:r w:rsidR="00A75103" w:rsidRPr="00A75103">
        <w:rPr>
          <w:rFonts w:hAnsi="ＭＳ 明朝" w:hint="eastAsia"/>
          <w:sz w:val="20"/>
        </w:rPr>
        <w:t>国</w:t>
      </w:r>
      <w:r w:rsidRPr="00967442">
        <w:rPr>
          <w:rFonts w:hAnsi="ＭＳ 明朝" w:hint="eastAsia"/>
          <w:sz w:val="20"/>
        </w:rPr>
        <w:t>」とい</w:t>
      </w:r>
      <w:r w:rsidR="00A75103" w:rsidRPr="00A75103">
        <w:rPr>
          <w:rFonts w:hAnsi="ＭＳ 明朝" w:hint="eastAsia"/>
          <w:sz w:val="20"/>
        </w:rPr>
        <w:t>います</w:t>
      </w:r>
      <w:r w:rsidRPr="00967442">
        <w:rPr>
          <w:rFonts w:hAnsi="ＭＳ 明朝" w:hint="eastAsia"/>
          <w:sz w:val="20"/>
        </w:rPr>
        <w:t>。）</w:t>
      </w:r>
      <w:r w:rsidR="00A75103" w:rsidRPr="00A75103">
        <w:rPr>
          <w:rFonts w:hAnsi="ＭＳ 明朝" w:hint="eastAsia"/>
          <w:sz w:val="20"/>
        </w:rPr>
        <w:t>から、</w:t>
      </w:r>
      <w:r w:rsidRPr="00967442">
        <w:rPr>
          <w:rFonts w:hAnsi="ＭＳ 明朝" w:hint="eastAsia"/>
          <w:sz w:val="20"/>
        </w:rPr>
        <w:t>令和</w:t>
      </w:r>
      <w:r w:rsidR="003E1A4A">
        <w:rPr>
          <w:rFonts w:hAnsi="ＭＳ 明朝" w:hint="eastAsia"/>
          <w:sz w:val="20"/>
        </w:rPr>
        <w:t>８</w:t>
      </w:r>
      <w:r w:rsidRPr="00967442">
        <w:rPr>
          <w:rFonts w:hAnsi="ＭＳ 明朝" w:hint="eastAsia"/>
          <w:sz w:val="20"/>
        </w:rPr>
        <w:t>年</w:t>
      </w:r>
      <w:r w:rsidR="00030354">
        <w:rPr>
          <w:rFonts w:hAnsi="ＭＳ 明朝" w:hint="eastAsia"/>
          <w:sz w:val="20"/>
        </w:rPr>
        <w:t>６</w:t>
      </w:r>
      <w:r w:rsidRPr="00967442">
        <w:rPr>
          <w:rFonts w:hAnsi="ＭＳ 明朝" w:hint="eastAsia"/>
          <w:sz w:val="20"/>
        </w:rPr>
        <w:t>月</w:t>
      </w:r>
      <w:r w:rsidR="00A75103" w:rsidRPr="00A75103">
        <w:rPr>
          <w:rFonts w:hAnsi="ＭＳ 明朝" w:hint="eastAsia"/>
          <w:sz w:val="20"/>
        </w:rPr>
        <w:t>付で</w:t>
      </w:r>
      <w:r w:rsidRPr="00967442">
        <w:rPr>
          <w:rFonts w:hAnsi="ＭＳ 明朝" w:hint="eastAsia"/>
          <w:sz w:val="20"/>
        </w:rPr>
        <w:t>公表</w:t>
      </w:r>
      <w:r w:rsidR="00A75103" w:rsidRPr="00A75103">
        <w:rPr>
          <w:rFonts w:hAnsi="ＭＳ 明朝" w:hint="eastAsia"/>
          <w:sz w:val="20"/>
        </w:rPr>
        <w:t>されました</w:t>
      </w:r>
      <w:r w:rsidR="00CB2837" w:rsidRPr="00CB2837">
        <w:rPr>
          <w:rFonts w:hAnsi="ＭＳ 明朝" w:hint="eastAsia"/>
          <w:sz w:val="20"/>
        </w:rPr>
        <w:t>国営</w:t>
      </w:r>
      <w:r w:rsidR="00942173">
        <w:rPr>
          <w:rFonts w:hAnsi="ＭＳ 明朝" w:hint="eastAsia"/>
          <w:sz w:val="20"/>
        </w:rPr>
        <w:t>備北丘陵</w:t>
      </w:r>
      <w:r w:rsidR="00CB2837" w:rsidRPr="00CB2837">
        <w:rPr>
          <w:rFonts w:hAnsi="ＭＳ 明朝" w:hint="eastAsia"/>
          <w:sz w:val="20"/>
        </w:rPr>
        <w:t>公園特定運営事業</w:t>
      </w:r>
      <w:r w:rsidR="00512EF2">
        <w:rPr>
          <w:rFonts w:hAnsi="ＭＳ 明朝" w:hint="eastAsia"/>
          <w:sz w:val="20"/>
        </w:rPr>
        <w:t>（</w:t>
      </w:r>
      <w:r w:rsidRPr="00967442">
        <w:rPr>
          <w:rFonts w:hAnsi="ＭＳ 明朝" w:hint="eastAsia"/>
          <w:sz w:val="20"/>
        </w:rPr>
        <w:t>以下、「本事業」とい</w:t>
      </w:r>
      <w:r w:rsidR="00A75103" w:rsidRPr="00A75103">
        <w:rPr>
          <w:rFonts w:hAnsi="ＭＳ 明朝" w:hint="eastAsia"/>
          <w:sz w:val="20"/>
        </w:rPr>
        <w:t>います</w:t>
      </w:r>
      <w:r w:rsidRPr="00967442">
        <w:rPr>
          <w:rFonts w:hAnsi="ＭＳ 明朝" w:hint="eastAsia"/>
          <w:sz w:val="20"/>
        </w:rPr>
        <w:t>。）に係る</w:t>
      </w:r>
      <w:r w:rsidR="00BB1F97" w:rsidRPr="00967442">
        <w:rPr>
          <w:rFonts w:hAnsi="ＭＳ 明朝" w:hint="eastAsia"/>
          <w:sz w:val="20"/>
        </w:rPr>
        <w:t>守秘義務対象資料</w:t>
      </w:r>
      <w:r w:rsidRPr="00967442">
        <w:rPr>
          <w:rFonts w:hAnsi="ＭＳ 明朝" w:hint="eastAsia"/>
          <w:sz w:val="20"/>
        </w:rPr>
        <w:t>について、本事業への</w:t>
      </w:r>
      <w:r w:rsidR="00845C95">
        <w:rPr>
          <w:rFonts w:hAnsi="ＭＳ 明朝" w:hint="eastAsia"/>
          <w:sz w:val="20"/>
        </w:rPr>
        <w:t>応募</w:t>
      </w:r>
      <w:r w:rsidRPr="00967442">
        <w:rPr>
          <w:rFonts w:hAnsi="ＭＳ 明朝" w:hint="eastAsia"/>
          <w:sz w:val="20"/>
        </w:rPr>
        <w:t>を検討すること</w:t>
      </w:r>
      <w:r w:rsidR="00A75103" w:rsidRPr="00A75103">
        <w:rPr>
          <w:rFonts w:hAnsi="ＭＳ 明朝" w:hint="eastAsia"/>
          <w:sz w:val="20"/>
        </w:rPr>
        <w:t>を目的</w:t>
      </w:r>
      <w:r w:rsidRPr="00967442">
        <w:rPr>
          <w:rFonts w:hAnsi="ＭＳ 明朝" w:hint="eastAsia"/>
          <w:sz w:val="20"/>
        </w:rPr>
        <w:t>（以下「本目的」とい</w:t>
      </w:r>
      <w:r w:rsidR="00A75103" w:rsidRPr="00A75103">
        <w:rPr>
          <w:rFonts w:hAnsi="ＭＳ 明朝" w:hint="eastAsia"/>
          <w:sz w:val="20"/>
        </w:rPr>
        <w:t>います</w:t>
      </w:r>
      <w:r w:rsidRPr="00967442">
        <w:rPr>
          <w:rFonts w:hAnsi="ＭＳ 明朝" w:hint="eastAsia"/>
          <w:sz w:val="20"/>
        </w:rPr>
        <w:t>。）</w:t>
      </w:r>
      <w:r w:rsidR="00A75103" w:rsidRPr="00A75103">
        <w:rPr>
          <w:rFonts w:hAnsi="ＭＳ 明朝" w:hint="eastAsia"/>
          <w:sz w:val="20"/>
        </w:rPr>
        <w:t>として、本誓約書を提出した者にのみ開示される資料（以下「守秘義務対象資料」といいます。）の開示</w:t>
      </w:r>
      <w:r w:rsidRPr="00967442">
        <w:rPr>
          <w:rFonts w:hAnsi="ＭＳ 明朝" w:hint="eastAsia"/>
          <w:sz w:val="20"/>
        </w:rPr>
        <w:t>を受けることを希望します</w:t>
      </w:r>
      <w:r w:rsidR="003E1A4A">
        <w:rPr>
          <w:rFonts w:hAnsi="ＭＳ 明朝" w:hint="eastAsia"/>
          <w:sz w:val="20"/>
        </w:rPr>
        <w:t>。なお</w:t>
      </w:r>
      <w:r w:rsidR="009E2934" w:rsidRPr="009E2934">
        <w:rPr>
          <w:rFonts w:hAnsi="ＭＳ 明朝" w:hint="eastAsia"/>
          <w:sz w:val="20"/>
        </w:rPr>
        <w:t>、守秘義務対象</w:t>
      </w:r>
      <w:r w:rsidRPr="00967442">
        <w:rPr>
          <w:rFonts w:hAnsi="ＭＳ 明朝" w:hint="eastAsia"/>
          <w:sz w:val="20"/>
        </w:rPr>
        <w:t>資料の提供を受けるに当た</w:t>
      </w:r>
      <w:r w:rsidR="009E2934" w:rsidRPr="009E2934">
        <w:rPr>
          <w:rFonts w:hAnsi="ＭＳ 明朝" w:hint="eastAsia"/>
          <w:sz w:val="20"/>
        </w:rPr>
        <w:t>って</w:t>
      </w:r>
      <w:r w:rsidRPr="00967442">
        <w:rPr>
          <w:rFonts w:hAnsi="ＭＳ 明朝" w:hint="eastAsia"/>
          <w:sz w:val="20"/>
        </w:rPr>
        <w:t>は、下記事項を遵守し</w:t>
      </w:r>
      <w:r w:rsidR="009E2934">
        <w:rPr>
          <w:rFonts w:hAnsi="ＭＳ 明朝" w:hint="eastAsia"/>
          <w:sz w:val="20"/>
        </w:rPr>
        <w:t>、</w:t>
      </w:r>
      <w:r w:rsidRPr="00967442">
        <w:rPr>
          <w:rFonts w:hAnsi="ＭＳ 明朝" w:hint="eastAsia"/>
          <w:sz w:val="20"/>
        </w:rPr>
        <w:t>秘密を保持することを誓約します。</w:t>
      </w:r>
    </w:p>
    <w:p w14:paraId="60CDAE24" w14:textId="77777777" w:rsidR="00E95442" w:rsidRDefault="00E95442" w:rsidP="009E2934">
      <w:pPr>
        <w:ind w:firstLineChars="100" w:firstLine="200"/>
        <w:rPr>
          <w:rFonts w:hAnsi="ＭＳ 明朝"/>
          <w:sz w:val="20"/>
        </w:rPr>
      </w:pPr>
    </w:p>
    <w:p w14:paraId="38BBCA02" w14:textId="77777777" w:rsidR="006C61D0" w:rsidRPr="005D7764" w:rsidRDefault="006C61D0" w:rsidP="007857D7">
      <w:pPr>
        <w:jc w:val="center"/>
        <w:rPr>
          <w:rFonts w:hAnsi="ＭＳ 明朝"/>
          <w:sz w:val="20"/>
        </w:rPr>
      </w:pPr>
      <w:r w:rsidRPr="005D7764">
        <w:rPr>
          <w:rFonts w:hAnsi="ＭＳ 明朝" w:hint="eastAsia"/>
          <w:sz w:val="20"/>
        </w:rPr>
        <w:t>記</w:t>
      </w:r>
    </w:p>
    <w:p w14:paraId="174170F7" w14:textId="77777777" w:rsidR="006C61D0" w:rsidRPr="005D7764" w:rsidRDefault="006C61D0" w:rsidP="006C61D0">
      <w:pPr>
        <w:jc w:val="left"/>
        <w:rPr>
          <w:rFonts w:hAnsi="ＭＳ 明朝"/>
          <w:sz w:val="20"/>
        </w:rPr>
      </w:pPr>
    </w:p>
    <w:p w14:paraId="44977D16" w14:textId="77777777" w:rsidR="006C61D0" w:rsidRPr="005D7764" w:rsidRDefault="006C61D0" w:rsidP="006C61D0">
      <w:pPr>
        <w:jc w:val="left"/>
        <w:rPr>
          <w:rFonts w:hAnsi="ＭＳ 明朝"/>
          <w:sz w:val="20"/>
        </w:rPr>
      </w:pPr>
      <w:r w:rsidRPr="005D7764">
        <w:rPr>
          <w:rFonts w:hAnsi="ＭＳ 明朝" w:hint="eastAsia"/>
          <w:sz w:val="20"/>
        </w:rPr>
        <w:t>第1条（利用の目的）</w:t>
      </w:r>
    </w:p>
    <w:p w14:paraId="02A6882B" w14:textId="77777777" w:rsidR="006C61D0" w:rsidRPr="005D7764" w:rsidRDefault="006C61D0" w:rsidP="006C61D0">
      <w:pPr>
        <w:ind w:leftChars="107" w:left="423" w:hangingChars="99" w:hanging="198"/>
        <w:rPr>
          <w:rFonts w:hAnsi="ＭＳ 明朝"/>
          <w:sz w:val="20"/>
        </w:rPr>
      </w:pPr>
      <w:r w:rsidRPr="005D7764">
        <w:rPr>
          <w:rFonts w:hAnsi="ＭＳ 明朝" w:hint="eastAsia"/>
          <w:sz w:val="20"/>
        </w:rPr>
        <w:t>1　当社は、本目的のためにのみ守秘義務対象資料の開示を受けるものであり、本目的以外の目的のために当該資料を利用しません。</w:t>
      </w:r>
    </w:p>
    <w:p w14:paraId="49C27E8F" w14:textId="08E5199F" w:rsidR="006C61D0" w:rsidRPr="005D7764" w:rsidRDefault="006C61D0" w:rsidP="006C61D0">
      <w:pPr>
        <w:ind w:leftChars="107" w:left="423" w:hangingChars="99" w:hanging="198"/>
        <w:rPr>
          <w:rFonts w:hAnsi="ＭＳ 明朝"/>
          <w:sz w:val="20"/>
        </w:rPr>
      </w:pPr>
      <w:r w:rsidRPr="005D7764">
        <w:rPr>
          <w:rFonts w:hAnsi="ＭＳ 明朝" w:hint="eastAsia"/>
          <w:sz w:val="20"/>
        </w:rPr>
        <w:t>2　当社は、本書記載の遵守事項と同一の守秘義務の履行を</w:t>
      </w:r>
      <w:r w:rsidR="00E13131" w:rsidRPr="005D7764">
        <w:rPr>
          <w:rFonts w:hAnsi="ＭＳ 明朝" w:hint="eastAsia"/>
          <w:sz w:val="20"/>
        </w:rPr>
        <w:t>国</w:t>
      </w:r>
      <w:r w:rsidRPr="005D7764">
        <w:rPr>
          <w:rFonts w:hAnsi="ＭＳ 明朝" w:hint="eastAsia"/>
          <w:sz w:val="20"/>
        </w:rPr>
        <w:t>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457E22D8" w14:textId="77777777" w:rsidR="006C61D0" w:rsidRPr="005D7764" w:rsidRDefault="006C61D0" w:rsidP="006C61D0">
      <w:pPr>
        <w:ind w:leftChars="107" w:left="423" w:hangingChars="99" w:hanging="198"/>
        <w:jc w:val="left"/>
        <w:rPr>
          <w:rFonts w:hAnsi="ＭＳ 明朝"/>
          <w:sz w:val="20"/>
        </w:rPr>
      </w:pPr>
    </w:p>
    <w:p w14:paraId="130BA2B8" w14:textId="77777777" w:rsidR="006C61D0" w:rsidRPr="005D7764" w:rsidRDefault="006C61D0" w:rsidP="006C61D0">
      <w:pPr>
        <w:jc w:val="left"/>
        <w:rPr>
          <w:rFonts w:hAnsi="ＭＳ 明朝"/>
          <w:sz w:val="20"/>
        </w:rPr>
      </w:pPr>
      <w:r w:rsidRPr="005D7764">
        <w:rPr>
          <w:rFonts w:hAnsi="ＭＳ 明朝" w:hint="eastAsia"/>
          <w:sz w:val="20"/>
        </w:rPr>
        <w:t>第2条（秘密の保持）</w:t>
      </w:r>
    </w:p>
    <w:p w14:paraId="406E360D" w14:textId="58149C29" w:rsidR="006C61D0" w:rsidRPr="005D7764" w:rsidRDefault="006C61D0" w:rsidP="006C61D0">
      <w:pPr>
        <w:ind w:firstLineChars="100" w:firstLine="200"/>
        <w:rPr>
          <w:rFonts w:hAnsi="ＭＳ 明朝"/>
          <w:sz w:val="20"/>
        </w:rPr>
      </w:pPr>
      <w:r w:rsidRPr="005D7764">
        <w:rPr>
          <w:rFonts w:hAnsi="ＭＳ 明朝" w:hint="eastAsia"/>
          <w:sz w:val="20"/>
        </w:rPr>
        <w:t>当社は、</w:t>
      </w:r>
      <w:r w:rsidR="00F121B2" w:rsidRPr="005D7764">
        <w:rPr>
          <w:rFonts w:hAnsi="ＭＳ 明朝" w:hint="eastAsia"/>
          <w:sz w:val="20"/>
        </w:rPr>
        <w:t>国</w:t>
      </w:r>
      <w:r w:rsidRPr="005D7764">
        <w:rPr>
          <w:rFonts w:hAnsi="ＭＳ 明朝" w:hint="eastAsia"/>
          <w:sz w:val="20"/>
        </w:rPr>
        <w:t>から開示を受けた守秘義務対象資料を秘密として保持するものとし、前条に定める場合のほか、第三者に対し開示しません。ただし、法律、命令、条例等（以下「法令等」という。）により開示の義務が課される場合はこの限りではありません。</w:t>
      </w:r>
    </w:p>
    <w:p w14:paraId="5F1C55F4" w14:textId="77777777" w:rsidR="006C61D0" w:rsidRDefault="006C61D0" w:rsidP="006C61D0">
      <w:pPr>
        <w:widowControl/>
        <w:jc w:val="left"/>
        <w:rPr>
          <w:rFonts w:hAnsi="ＭＳ 明朝"/>
          <w:sz w:val="20"/>
        </w:rPr>
      </w:pPr>
    </w:p>
    <w:p w14:paraId="5D1A6B8C" w14:textId="77777777" w:rsidR="006C61D0" w:rsidRPr="005D7764" w:rsidRDefault="006C61D0" w:rsidP="006C61D0">
      <w:pPr>
        <w:widowControl/>
        <w:jc w:val="left"/>
        <w:rPr>
          <w:rFonts w:hAnsi="ＭＳ 明朝"/>
          <w:sz w:val="20"/>
        </w:rPr>
      </w:pPr>
      <w:r w:rsidRPr="005D7764">
        <w:rPr>
          <w:rFonts w:hAnsi="ＭＳ 明朝" w:hint="eastAsia"/>
          <w:sz w:val="20"/>
        </w:rPr>
        <w:t>第3条（善管注意義務）</w:t>
      </w:r>
    </w:p>
    <w:p w14:paraId="599CC801" w14:textId="479EA097" w:rsidR="006C61D0" w:rsidRPr="005D7764" w:rsidRDefault="006C61D0" w:rsidP="006C61D0">
      <w:pPr>
        <w:ind w:firstLineChars="100" w:firstLine="200"/>
        <w:rPr>
          <w:rFonts w:hAnsi="ＭＳ 明朝"/>
          <w:sz w:val="20"/>
        </w:rPr>
      </w:pPr>
      <w:r w:rsidRPr="005D7764">
        <w:rPr>
          <w:rFonts w:hAnsi="ＭＳ 明朝" w:hint="eastAsia"/>
          <w:sz w:val="20"/>
        </w:rPr>
        <w:t>当社は、</w:t>
      </w:r>
      <w:r w:rsidR="00F121B2" w:rsidRPr="00F121B2">
        <w:rPr>
          <w:rFonts w:hAnsi="ＭＳ 明朝" w:hint="eastAsia"/>
          <w:sz w:val="20"/>
        </w:rPr>
        <w:t>国</w:t>
      </w:r>
      <w:r w:rsidRPr="005D7764">
        <w:rPr>
          <w:rFonts w:hAnsi="ＭＳ 明朝" w:hint="eastAsia"/>
          <w:sz w:val="20"/>
        </w:rPr>
        <w:t>から開示を受けた守秘義務対象資料に含まれる情報が、</w:t>
      </w:r>
      <w:r w:rsidR="00F121B2" w:rsidRPr="00F121B2">
        <w:rPr>
          <w:rFonts w:hAnsi="ＭＳ 明朝" w:hint="eastAsia"/>
          <w:sz w:val="20"/>
        </w:rPr>
        <w:t>国</w:t>
      </w:r>
      <w:r w:rsidRPr="005D7764">
        <w:rPr>
          <w:rFonts w:hAnsi="ＭＳ 明朝" w:hint="eastAsia"/>
          <w:sz w:val="20"/>
        </w:rPr>
        <w:t>又は当該情報の提供者の業務上重要な情報であり、これが第三者に開示された場合には、</w:t>
      </w:r>
      <w:r w:rsidR="00F121B2" w:rsidRPr="00F121B2">
        <w:rPr>
          <w:rFonts w:hAnsi="ＭＳ 明朝" w:hint="eastAsia"/>
          <w:sz w:val="20"/>
        </w:rPr>
        <w:t>国</w:t>
      </w:r>
      <w:r w:rsidRPr="005D7764">
        <w:rPr>
          <w:rFonts w:hAnsi="ＭＳ 明朝" w:hint="eastAsia"/>
          <w:sz w:val="20"/>
        </w:rPr>
        <w:t>又は情報提供者の業務又は事業に重大な影響を与えるものであることを了解し、守秘義務対象資料を、善良な管理者としての注意をもって取り扱うことを約束します。</w:t>
      </w:r>
    </w:p>
    <w:p w14:paraId="370BCF07" w14:textId="77777777" w:rsidR="007857D7" w:rsidRDefault="007857D7" w:rsidP="006C61D0">
      <w:pPr>
        <w:jc w:val="left"/>
        <w:rPr>
          <w:rFonts w:hAnsi="ＭＳ 明朝"/>
          <w:sz w:val="20"/>
        </w:rPr>
      </w:pPr>
    </w:p>
    <w:p w14:paraId="6EB1A8A6" w14:textId="35EF43E1" w:rsidR="006C61D0" w:rsidRPr="005D7764" w:rsidRDefault="006C61D0" w:rsidP="006C61D0">
      <w:pPr>
        <w:jc w:val="left"/>
        <w:rPr>
          <w:rFonts w:hAnsi="ＭＳ 明朝"/>
          <w:sz w:val="20"/>
        </w:rPr>
      </w:pPr>
      <w:r w:rsidRPr="005D7764">
        <w:rPr>
          <w:rFonts w:hAnsi="ＭＳ 明朝" w:hint="eastAsia"/>
          <w:sz w:val="20"/>
        </w:rPr>
        <w:t>第4条（個人情報の取扱い）</w:t>
      </w:r>
    </w:p>
    <w:p w14:paraId="309FE3CA" w14:textId="2B839022" w:rsidR="006C61D0" w:rsidRPr="005D7764" w:rsidRDefault="00F121B2" w:rsidP="006C61D0">
      <w:pPr>
        <w:ind w:firstLineChars="100" w:firstLine="200"/>
        <w:rPr>
          <w:rFonts w:hAnsi="ＭＳ 明朝"/>
          <w:sz w:val="20"/>
        </w:rPr>
      </w:pPr>
      <w:r w:rsidRPr="00F121B2">
        <w:rPr>
          <w:rFonts w:hAnsi="ＭＳ 明朝" w:hint="eastAsia"/>
          <w:sz w:val="20"/>
        </w:rPr>
        <w:t>国</w:t>
      </w:r>
      <w:r w:rsidR="006C61D0" w:rsidRPr="005D7764">
        <w:rPr>
          <w:rFonts w:hAnsi="ＭＳ 明朝" w:hint="eastAsia"/>
          <w:sz w:val="20"/>
        </w:rPr>
        <w:t>から開示を受けた守秘義務対象資料のうち個人情報に該当するものについては、法令等により当社に認められる範囲内でのみ利用し、保持し、かつ、法令等により当社に要求される限度の適切な管理を行うことを約束します。</w:t>
      </w:r>
    </w:p>
    <w:p w14:paraId="00F27D0D" w14:textId="77777777" w:rsidR="006C61D0" w:rsidRPr="005D7764" w:rsidRDefault="006C61D0" w:rsidP="006C61D0">
      <w:pPr>
        <w:jc w:val="left"/>
        <w:rPr>
          <w:rFonts w:hAnsi="ＭＳ 明朝"/>
          <w:sz w:val="20"/>
        </w:rPr>
      </w:pPr>
    </w:p>
    <w:p w14:paraId="71B405D4" w14:textId="77777777" w:rsidR="006C61D0" w:rsidRPr="005D7764" w:rsidRDefault="006C61D0" w:rsidP="006C61D0">
      <w:pPr>
        <w:jc w:val="left"/>
        <w:rPr>
          <w:rFonts w:hAnsi="ＭＳ 明朝"/>
          <w:sz w:val="20"/>
        </w:rPr>
      </w:pPr>
      <w:r w:rsidRPr="005D7764">
        <w:rPr>
          <w:rFonts w:hAnsi="ＭＳ 明朝" w:hint="eastAsia"/>
          <w:sz w:val="20"/>
        </w:rPr>
        <w:t>第5条（期間）</w:t>
      </w:r>
    </w:p>
    <w:p w14:paraId="2250995E" w14:textId="77777777" w:rsidR="006C61D0" w:rsidRPr="005D7764" w:rsidRDefault="006C61D0" w:rsidP="006C61D0">
      <w:pPr>
        <w:ind w:firstLineChars="100" w:firstLine="200"/>
        <w:rPr>
          <w:rFonts w:hAnsi="ＭＳ 明朝"/>
          <w:sz w:val="20"/>
        </w:rPr>
      </w:pPr>
      <w:r w:rsidRPr="005D7764">
        <w:rPr>
          <w:rFonts w:hAnsi="ＭＳ 明朝" w:hint="eastAsia"/>
          <w:sz w:val="20"/>
        </w:rPr>
        <w:t>本書に基づき当社が負う義務は、第</w:t>
      </w:r>
      <w:r w:rsidRPr="005D7764">
        <w:rPr>
          <w:rFonts w:hAnsi="ＭＳ 明朝"/>
          <w:sz w:val="20"/>
        </w:rPr>
        <w:t>7</w:t>
      </w:r>
      <w:r w:rsidRPr="005D7764">
        <w:rPr>
          <w:rFonts w:hAnsi="ＭＳ 明朝" w:hint="eastAsia"/>
          <w:sz w:val="20"/>
        </w:rPr>
        <w:t>条</w:t>
      </w:r>
      <w:r w:rsidRPr="005D7764">
        <w:rPr>
          <w:rFonts w:hAnsi="ＭＳ 明朝"/>
          <w:sz w:val="20"/>
        </w:rPr>
        <w:t>第1項に</w:t>
      </w:r>
      <w:r w:rsidRPr="005D7764">
        <w:rPr>
          <w:rFonts w:hAnsi="ＭＳ 明朝" w:hint="eastAsia"/>
          <w:sz w:val="20"/>
        </w:rPr>
        <w:t>従った</w:t>
      </w:r>
      <w:r w:rsidRPr="005D7764">
        <w:rPr>
          <w:rFonts w:hAnsi="ＭＳ 明朝"/>
          <w:sz w:val="20"/>
        </w:rPr>
        <w:t>守秘義務対象資料</w:t>
      </w:r>
      <w:r w:rsidRPr="005D7764">
        <w:rPr>
          <w:rFonts w:hAnsi="ＭＳ 明朝" w:hint="eastAsia"/>
          <w:sz w:val="20"/>
        </w:rPr>
        <w:t>の</w:t>
      </w:r>
      <w:r w:rsidRPr="005D7764">
        <w:rPr>
          <w:rFonts w:hAnsi="ＭＳ 明朝"/>
          <w:sz w:val="20"/>
        </w:rPr>
        <w:t>印刷物等の破棄の前後を</w:t>
      </w:r>
      <w:r w:rsidRPr="005D7764">
        <w:rPr>
          <w:rFonts w:hAnsi="ＭＳ 明朝" w:hint="eastAsia"/>
          <w:sz w:val="20"/>
        </w:rPr>
        <w:t>問わず</w:t>
      </w:r>
      <w:r w:rsidRPr="005D7764">
        <w:rPr>
          <w:rFonts w:hAnsi="ＭＳ 明朝"/>
          <w:sz w:val="20"/>
        </w:rPr>
        <w:t>、</w:t>
      </w:r>
      <w:r w:rsidRPr="005D7764">
        <w:rPr>
          <w:rFonts w:hAnsi="ＭＳ 明朝" w:hint="eastAsia"/>
          <w:sz w:val="20"/>
        </w:rPr>
        <w:t>存続するものとします。</w:t>
      </w:r>
    </w:p>
    <w:p w14:paraId="09187A34" w14:textId="77777777" w:rsidR="006C61D0" w:rsidRPr="005D7764" w:rsidRDefault="006C61D0" w:rsidP="006C61D0">
      <w:pPr>
        <w:jc w:val="left"/>
        <w:rPr>
          <w:rFonts w:hAnsi="ＭＳ 明朝"/>
          <w:sz w:val="20"/>
        </w:rPr>
      </w:pPr>
    </w:p>
    <w:p w14:paraId="0B14C235" w14:textId="77777777" w:rsidR="006C61D0" w:rsidRPr="005D7764" w:rsidRDefault="006C61D0" w:rsidP="006C61D0">
      <w:pPr>
        <w:jc w:val="left"/>
        <w:rPr>
          <w:rFonts w:hAnsi="ＭＳ 明朝"/>
          <w:sz w:val="20"/>
        </w:rPr>
      </w:pPr>
      <w:r w:rsidRPr="005D7764">
        <w:rPr>
          <w:rFonts w:hAnsi="ＭＳ 明朝" w:hint="eastAsia"/>
          <w:sz w:val="20"/>
        </w:rPr>
        <w:t>第6条（損害賠償義務）</w:t>
      </w:r>
    </w:p>
    <w:p w14:paraId="366B3044" w14:textId="51641A0C" w:rsidR="006C61D0" w:rsidRPr="005D7764" w:rsidRDefault="006C61D0" w:rsidP="006C61D0">
      <w:pPr>
        <w:ind w:firstLineChars="100" w:firstLine="200"/>
        <w:rPr>
          <w:rFonts w:hAnsi="ＭＳ 明朝"/>
          <w:sz w:val="20"/>
        </w:rPr>
      </w:pPr>
      <w:r w:rsidRPr="005D7764">
        <w:rPr>
          <w:rFonts w:hAnsi="ＭＳ 明朝" w:hint="eastAsia"/>
          <w:sz w:val="20"/>
        </w:rPr>
        <w:t>当社の本書に違反する行為により秘密が漏洩した場合、当社は、それにより</w:t>
      </w:r>
      <w:r w:rsidR="00D71358" w:rsidRPr="00D71358">
        <w:rPr>
          <w:rFonts w:hAnsi="ＭＳ 明朝" w:hint="eastAsia"/>
          <w:sz w:val="20"/>
        </w:rPr>
        <w:t>国</w:t>
      </w:r>
      <w:r w:rsidRPr="005D7764">
        <w:rPr>
          <w:rFonts w:hAnsi="ＭＳ 明朝" w:hint="eastAsia"/>
          <w:sz w:val="20"/>
        </w:rPr>
        <w:t>又は第三者（</w:t>
      </w:r>
      <w:r w:rsidR="00D71358" w:rsidRPr="00D71358">
        <w:rPr>
          <w:rFonts w:hAnsi="ＭＳ 明朝" w:hint="eastAsia"/>
          <w:sz w:val="20"/>
        </w:rPr>
        <w:t>国</w:t>
      </w:r>
      <w:r w:rsidRPr="005D7764">
        <w:rPr>
          <w:rFonts w:hAnsi="ＭＳ 明朝" w:hint="eastAsia"/>
          <w:sz w:val="20"/>
        </w:rPr>
        <w:t>に対して守秘義務対象資料を提供した者を含みますがこれに限りません。）に生じた損害を賠償することを約束します。</w:t>
      </w:r>
    </w:p>
    <w:p w14:paraId="49275F58" w14:textId="77777777" w:rsidR="006C61D0" w:rsidRPr="005D7764" w:rsidRDefault="006C61D0" w:rsidP="006C61D0">
      <w:pPr>
        <w:jc w:val="left"/>
        <w:rPr>
          <w:rFonts w:hAnsi="ＭＳ 明朝"/>
          <w:sz w:val="20"/>
        </w:rPr>
      </w:pPr>
    </w:p>
    <w:p w14:paraId="0681871E" w14:textId="77777777" w:rsidR="006C61D0" w:rsidRPr="005D7764" w:rsidRDefault="006C61D0" w:rsidP="006C61D0">
      <w:pPr>
        <w:jc w:val="left"/>
        <w:rPr>
          <w:rFonts w:hAnsi="ＭＳ 明朝"/>
          <w:sz w:val="20"/>
        </w:rPr>
      </w:pPr>
      <w:r w:rsidRPr="005D7764">
        <w:rPr>
          <w:rFonts w:hAnsi="ＭＳ 明朝" w:hint="eastAsia"/>
          <w:sz w:val="20"/>
        </w:rPr>
        <w:t>第7条（印刷物</w:t>
      </w:r>
      <w:r w:rsidRPr="005D7764">
        <w:rPr>
          <w:rFonts w:hAnsi="ＭＳ 明朝"/>
          <w:sz w:val="20"/>
        </w:rPr>
        <w:t>等</w:t>
      </w:r>
      <w:r w:rsidRPr="005D7764">
        <w:rPr>
          <w:rFonts w:hAnsi="ＭＳ 明朝" w:hint="eastAsia"/>
          <w:sz w:val="20"/>
        </w:rPr>
        <w:t>の破棄）</w:t>
      </w:r>
    </w:p>
    <w:p w14:paraId="32293CB3" w14:textId="0848247E" w:rsidR="006C61D0" w:rsidRPr="005D7764" w:rsidRDefault="006C61D0" w:rsidP="006C61D0">
      <w:pPr>
        <w:ind w:leftChars="107" w:left="423" w:hangingChars="99" w:hanging="198"/>
        <w:rPr>
          <w:rFonts w:hAnsi="ＭＳ 明朝"/>
          <w:sz w:val="20"/>
        </w:rPr>
      </w:pPr>
      <w:r w:rsidRPr="005D7764">
        <w:rPr>
          <w:rFonts w:hAnsi="ＭＳ 明朝" w:hint="eastAsia"/>
          <w:sz w:val="20"/>
        </w:rPr>
        <w:t>1　受領した守秘義務対象資料の</w:t>
      </w:r>
      <w:r w:rsidRPr="005D7764">
        <w:rPr>
          <w:rFonts w:hAnsi="ＭＳ 明朝"/>
          <w:sz w:val="20"/>
        </w:rPr>
        <w:t>印刷物等（</w:t>
      </w:r>
      <w:r w:rsidRPr="005D7764">
        <w:rPr>
          <w:rFonts w:hAnsi="ＭＳ 明朝" w:hint="eastAsia"/>
          <w:sz w:val="20"/>
        </w:rPr>
        <w:t>守秘義務対象</w:t>
      </w:r>
      <w:r w:rsidRPr="005D7764">
        <w:rPr>
          <w:rFonts w:hAnsi="ＭＳ 明朝"/>
          <w:sz w:val="20"/>
        </w:rPr>
        <w:t>資料の印刷物、複写物、複製及びハードディスク等の記録媒体への記録を含みますがこれ</w:t>
      </w:r>
      <w:r w:rsidRPr="005D7764">
        <w:rPr>
          <w:rFonts w:hAnsi="ＭＳ 明朝" w:hint="eastAsia"/>
          <w:sz w:val="20"/>
        </w:rPr>
        <w:t>ら</w:t>
      </w:r>
      <w:r w:rsidRPr="005D7764">
        <w:rPr>
          <w:rFonts w:hAnsi="ＭＳ 明朝"/>
          <w:sz w:val="20"/>
        </w:rPr>
        <w:t>に限りません</w:t>
      </w:r>
      <w:r w:rsidRPr="005D7764">
        <w:rPr>
          <w:rFonts w:hAnsi="ＭＳ 明朝" w:hint="eastAsia"/>
          <w:sz w:val="20"/>
        </w:rPr>
        <w:t>。</w:t>
      </w:r>
      <w:r w:rsidRPr="005D7764">
        <w:rPr>
          <w:rFonts w:hAnsi="ＭＳ 明朝"/>
          <w:sz w:val="20"/>
        </w:rPr>
        <w:t>）</w:t>
      </w:r>
      <w:r w:rsidRPr="005D7764">
        <w:rPr>
          <w:rFonts w:hAnsi="ＭＳ 明朝" w:hint="eastAsia"/>
          <w:sz w:val="20"/>
        </w:rPr>
        <w:t>は、</w:t>
      </w:r>
      <w:r w:rsidRPr="001A41D7">
        <w:rPr>
          <w:rFonts w:hAnsi="ＭＳ 明朝" w:hint="eastAsia"/>
          <w:sz w:val="20"/>
        </w:rPr>
        <w:t>破棄義務の遵守に関する報告書</w:t>
      </w:r>
      <w:r w:rsidRPr="005D7764">
        <w:rPr>
          <w:rFonts w:hAnsi="ＭＳ 明朝" w:hint="eastAsia"/>
          <w:sz w:val="20"/>
        </w:rPr>
        <w:t>の提出期日までに（又は本書の違反等により</w:t>
      </w:r>
      <w:r w:rsidR="00D71358" w:rsidRPr="00D71358">
        <w:rPr>
          <w:rFonts w:hAnsi="ＭＳ 明朝" w:hint="eastAsia"/>
          <w:sz w:val="20"/>
        </w:rPr>
        <w:t>国</w:t>
      </w:r>
      <w:r w:rsidRPr="005D7764">
        <w:rPr>
          <w:rFonts w:hAnsi="ＭＳ 明朝" w:hint="eastAsia"/>
          <w:sz w:val="20"/>
        </w:rPr>
        <w:t>が求める場合は当該請求後速やかに）、すべて破棄することを約束します。</w:t>
      </w:r>
    </w:p>
    <w:p w14:paraId="730A7EB5" w14:textId="77777777" w:rsidR="006C61D0" w:rsidRPr="005D7764" w:rsidRDefault="006C61D0" w:rsidP="006C61D0">
      <w:pPr>
        <w:ind w:leftChars="107" w:left="423" w:hangingChars="99" w:hanging="198"/>
        <w:rPr>
          <w:rFonts w:hAnsi="ＭＳ 明朝"/>
          <w:sz w:val="20"/>
        </w:rPr>
      </w:pPr>
      <w:r w:rsidRPr="005D7764">
        <w:rPr>
          <w:rFonts w:hAnsi="ＭＳ 明朝" w:hint="eastAsia"/>
          <w:sz w:val="20"/>
        </w:rPr>
        <w:t>2　前項</w:t>
      </w:r>
      <w:r w:rsidRPr="005D7764">
        <w:rPr>
          <w:rFonts w:hAnsi="ＭＳ 明朝"/>
          <w:sz w:val="20"/>
        </w:rPr>
        <w:t>の規定にかかわらず</w:t>
      </w:r>
      <w:r w:rsidRPr="005D7764">
        <w:rPr>
          <w:rFonts w:hAnsi="ＭＳ 明朝" w:hint="eastAsia"/>
          <w:sz w:val="20"/>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2246CC98" w14:textId="77777777" w:rsidR="006C61D0" w:rsidRDefault="006C61D0" w:rsidP="006C61D0">
      <w:pPr>
        <w:pStyle w:val="aff4"/>
      </w:pPr>
      <w:r w:rsidRPr="005D7764">
        <w:rPr>
          <w:rFonts w:hint="eastAsia"/>
        </w:rPr>
        <w:t>以上</w:t>
      </w:r>
    </w:p>
    <w:p w14:paraId="1123BA97" w14:textId="77777777" w:rsidR="006C61D0" w:rsidRDefault="006C61D0" w:rsidP="006C61D0">
      <w:pPr>
        <w:widowControl/>
        <w:jc w:val="left"/>
        <w:rPr>
          <w:rFonts w:hAnsi="ＭＳ 明朝"/>
          <w:sz w:val="20"/>
        </w:rPr>
      </w:pPr>
    </w:p>
    <w:p w14:paraId="6805F093" w14:textId="6BFF6CC2" w:rsidR="00845C95" w:rsidRPr="003F535D" w:rsidRDefault="005167DC" w:rsidP="00845C95">
      <w:pPr>
        <w:pStyle w:val="affff9"/>
        <w:jc w:val="both"/>
      </w:pPr>
      <w:r>
        <w:br w:type="page"/>
      </w:r>
    </w:p>
    <w:p w14:paraId="539A593E" w14:textId="24AAE934" w:rsidR="00845C95" w:rsidRDefault="00845C95" w:rsidP="00845C95">
      <w:pPr>
        <w:pStyle w:val="afffff9"/>
        <w:ind w:left="210" w:right="210"/>
      </w:pPr>
      <w:r>
        <w:rPr>
          <w:rFonts w:hint="eastAsia"/>
        </w:rPr>
        <w:lastRenderedPageBreak/>
        <w:t>様式1-2</w:t>
      </w:r>
    </w:p>
    <w:p w14:paraId="45764C8B" w14:textId="19FEFB96" w:rsidR="00845C95" w:rsidRPr="005D7764" w:rsidRDefault="00845C95" w:rsidP="00845C95">
      <w:pPr>
        <w:jc w:val="right"/>
        <w:rPr>
          <w:rFonts w:hAnsi="ＭＳ 明朝"/>
          <w:sz w:val="20"/>
        </w:rPr>
      </w:pPr>
      <w:r>
        <w:rPr>
          <w:rFonts w:hAnsi="ＭＳ 明朝" w:hint="eastAsia"/>
          <w:sz w:val="20"/>
        </w:rPr>
        <w:t>令和　年　月　日</w:t>
      </w:r>
    </w:p>
    <w:p w14:paraId="380F6F0B" w14:textId="27625E8A" w:rsidR="00845C95" w:rsidRPr="00845C95" w:rsidRDefault="00845C95" w:rsidP="00845C95">
      <w:pPr>
        <w:jc w:val="center"/>
        <w:rPr>
          <w:rFonts w:hAnsi="ＭＳ 明朝"/>
          <w:sz w:val="32"/>
        </w:rPr>
      </w:pPr>
      <w:r w:rsidRPr="00845C95">
        <w:rPr>
          <w:rFonts w:hAnsi="ＭＳ 明朝" w:hint="eastAsia"/>
          <w:sz w:val="32"/>
        </w:rPr>
        <w:t>破棄義務</w:t>
      </w:r>
      <w:r w:rsidR="005246F2">
        <w:rPr>
          <w:rFonts w:hAnsi="ＭＳ 明朝" w:hint="eastAsia"/>
          <w:sz w:val="32"/>
        </w:rPr>
        <w:t>の遵守に関する</w:t>
      </w:r>
      <w:r w:rsidRPr="00845C95">
        <w:rPr>
          <w:rFonts w:hAnsi="ＭＳ 明朝" w:hint="eastAsia"/>
          <w:sz w:val="32"/>
        </w:rPr>
        <w:t>報告書</w:t>
      </w:r>
    </w:p>
    <w:p w14:paraId="03777AD0" w14:textId="77777777" w:rsidR="00845C95" w:rsidRPr="005D7764" w:rsidRDefault="00845C95" w:rsidP="00845C95">
      <w:pPr>
        <w:jc w:val="left"/>
        <w:rPr>
          <w:rFonts w:hAnsi="ＭＳ 明朝"/>
          <w:sz w:val="20"/>
        </w:rPr>
      </w:pPr>
    </w:p>
    <w:p w14:paraId="03D52149" w14:textId="77777777" w:rsidR="00171600" w:rsidRDefault="00171600" w:rsidP="00171600">
      <w:pPr>
        <w:jc w:val="left"/>
        <w:rPr>
          <w:rFonts w:hAnsi="ＭＳ 明朝"/>
          <w:sz w:val="20"/>
        </w:rPr>
      </w:pPr>
      <w:r>
        <w:rPr>
          <w:rFonts w:hAnsi="ＭＳ 明朝" w:hint="eastAsia"/>
          <w:sz w:val="20"/>
        </w:rPr>
        <w:t xml:space="preserve">支出負担行為担当官　</w:t>
      </w:r>
    </w:p>
    <w:p w14:paraId="226AB23B" w14:textId="1995581F" w:rsidR="00171600" w:rsidRPr="009E3CE9" w:rsidRDefault="00171600" w:rsidP="00171600">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6E473D57" w14:textId="77777777" w:rsidR="00845C95" w:rsidRPr="005D7764" w:rsidRDefault="00845C95" w:rsidP="00845C95">
      <w:pPr>
        <w:jc w:val="left"/>
        <w:rPr>
          <w:rFonts w:hAnsi="ＭＳ 明朝"/>
          <w:sz w:val="20"/>
        </w:rPr>
      </w:pPr>
    </w:p>
    <w:p w14:paraId="3E0929F7" w14:textId="77777777" w:rsidR="00845C95" w:rsidRPr="005D7764" w:rsidRDefault="00845C95" w:rsidP="00845C95">
      <w:pPr>
        <w:wordWrap w:val="0"/>
        <w:jc w:val="right"/>
        <w:rPr>
          <w:rFonts w:hAnsi="ＭＳ 明朝"/>
          <w:sz w:val="20"/>
        </w:rPr>
      </w:pPr>
      <w:r>
        <w:rPr>
          <w:rFonts w:hAnsi="ＭＳ 明朝" w:hint="eastAsia"/>
          <w:sz w:val="20"/>
        </w:rPr>
        <w:t>事業者名</w:t>
      </w:r>
      <w:r w:rsidRPr="005D7764">
        <w:rPr>
          <w:rFonts w:hAnsi="ＭＳ 明朝" w:hint="eastAsia"/>
          <w:sz w:val="20"/>
        </w:rPr>
        <w:t xml:space="preserve">　</w:t>
      </w:r>
      <w:r w:rsidRPr="0076477C">
        <w:rPr>
          <w:rFonts w:hAnsi="ＭＳ 明朝" w:hint="eastAsia"/>
          <w:sz w:val="20"/>
          <w:u w:val="single"/>
        </w:rPr>
        <w:t xml:space="preserve">　　　　　　　　　　　</w:t>
      </w:r>
    </w:p>
    <w:p w14:paraId="009BD036" w14:textId="77777777" w:rsidR="00845C95" w:rsidRPr="005D7764" w:rsidRDefault="00845C95" w:rsidP="00845C95">
      <w:pPr>
        <w:wordWrap w:val="0"/>
        <w:jc w:val="right"/>
        <w:rPr>
          <w:rFonts w:hAnsi="ＭＳ 明朝"/>
          <w:sz w:val="20"/>
        </w:rPr>
      </w:pPr>
      <w:r>
        <w:rPr>
          <w:rFonts w:hAnsi="ＭＳ 明朝" w:hint="eastAsia"/>
          <w:sz w:val="20"/>
        </w:rPr>
        <w:t>所在</w:t>
      </w:r>
      <w:r w:rsidRPr="005D7764">
        <w:rPr>
          <w:rFonts w:hAnsi="ＭＳ 明朝" w:hint="eastAsia"/>
          <w:sz w:val="20"/>
        </w:rPr>
        <w:t xml:space="preserve">地　</w:t>
      </w:r>
      <w:r w:rsidRPr="0076477C">
        <w:rPr>
          <w:rFonts w:hAnsi="ＭＳ 明朝" w:hint="eastAsia"/>
          <w:sz w:val="20"/>
          <w:u w:val="single"/>
        </w:rPr>
        <w:t xml:space="preserve">　　　　　　　　　　　</w:t>
      </w:r>
    </w:p>
    <w:p w14:paraId="748F552C" w14:textId="77777777" w:rsidR="00845C95" w:rsidRDefault="00845C95" w:rsidP="00845C95">
      <w:pPr>
        <w:wordWrap w:val="0"/>
        <w:jc w:val="right"/>
        <w:rPr>
          <w:rFonts w:hAnsi="ＭＳ 明朝"/>
          <w:sz w:val="20"/>
        </w:rPr>
      </w:pPr>
      <w:r w:rsidRPr="005D7764">
        <w:rPr>
          <w:rFonts w:hAnsi="ＭＳ 明朝" w:hint="eastAsia"/>
          <w:sz w:val="20"/>
        </w:rPr>
        <w:t xml:space="preserve">代表者の氏名　</w:t>
      </w:r>
      <w:r w:rsidRPr="0076477C">
        <w:rPr>
          <w:rFonts w:hAnsi="ＭＳ 明朝" w:hint="eastAsia"/>
          <w:sz w:val="20"/>
          <w:u w:val="single"/>
        </w:rPr>
        <w:t xml:space="preserve">　　　　　　　　　　　</w:t>
      </w:r>
    </w:p>
    <w:p w14:paraId="39C3639C" w14:textId="77777777" w:rsidR="00845C95" w:rsidRPr="005D7764" w:rsidRDefault="00845C95" w:rsidP="00845C95">
      <w:pPr>
        <w:wordWrap w:val="0"/>
        <w:jc w:val="right"/>
        <w:rPr>
          <w:rFonts w:hAnsi="ＭＳ 明朝"/>
          <w:sz w:val="20"/>
        </w:rPr>
      </w:pPr>
      <w:r>
        <w:rPr>
          <w:rFonts w:hAnsi="ＭＳ 明朝" w:hint="eastAsia"/>
          <w:sz w:val="20"/>
        </w:rPr>
        <w:t>担当者</w:t>
      </w:r>
      <w:r w:rsidRPr="005D7764">
        <w:rPr>
          <w:rFonts w:hAnsi="ＭＳ 明朝" w:hint="eastAsia"/>
          <w:sz w:val="20"/>
        </w:rPr>
        <w:t xml:space="preserve">の氏名　</w:t>
      </w:r>
      <w:r w:rsidRPr="0076477C">
        <w:rPr>
          <w:rFonts w:hAnsi="ＭＳ 明朝" w:hint="eastAsia"/>
          <w:sz w:val="20"/>
          <w:u w:val="single"/>
        </w:rPr>
        <w:t xml:space="preserve">　　　　　　　　　　　</w:t>
      </w:r>
    </w:p>
    <w:p w14:paraId="17D128F9" w14:textId="77777777" w:rsidR="00845C95" w:rsidRPr="005D7764" w:rsidRDefault="00845C95" w:rsidP="00845C95">
      <w:pPr>
        <w:wordWrap w:val="0"/>
        <w:jc w:val="right"/>
        <w:rPr>
          <w:rFonts w:hAnsi="ＭＳ 明朝"/>
          <w:sz w:val="20"/>
        </w:rPr>
      </w:pPr>
      <w:r>
        <w:rPr>
          <w:rFonts w:hAnsi="ＭＳ 明朝" w:hint="eastAsia"/>
          <w:sz w:val="20"/>
        </w:rPr>
        <w:t>電話番号</w:t>
      </w:r>
      <w:r w:rsidRPr="005D7764">
        <w:rPr>
          <w:rFonts w:hAnsi="ＭＳ 明朝" w:hint="eastAsia"/>
          <w:sz w:val="20"/>
        </w:rPr>
        <w:t xml:space="preserve">　</w:t>
      </w:r>
      <w:r w:rsidRPr="0076477C">
        <w:rPr>
          <w:rFonts w:hAnsi="ＭＳ 明朝" w:hint="eastAsia"/>
          <w:sz w:val="20"/>
          <w:u w:val="single"/>
        </w:rPr>
        <w:t xml:space="preserve">　　　　　　　　　　　</w:t>
      </w:r>
    </w:p>
    <w:p w14:paraId="4E1D8F01" w14:textId="77777777" w:rsidR="00845C95" w:rsidRPr="005D7764" w:rsidRDefault="00845C95" w:rsidP="00845C95">
      <w:pPr>
        <w:wordWrap w:val="0"/>
        <w:jc w:val="right"/>
        <w:rPr>
          <w:rFonts w:hAnsi="ＭＳ 明朝"/>
          <w:sz w:val="20"/>
        </w:rPr>
      </w:pPr>
      <w:r>
        <w:rPr>
          <w:rFonts w:hAnsi="ＭＳ 明朝" w:hint="eastAsia"/>
          <w:sz w:val="20"/>
        </w:rPr>
        <w:t>メールアドレス</w:t>
      </w:r>
      <w:r w:rsidRPr="005D7764">
        <w:rPr>
          <w:rFonts w:hAnsi="ＭＳ 明朝" w:hint="eastAsia"/>
          <w:sz w:val="20"/>
        </w:rPr>
        <w:t xml:space="preserve">　</w:t>
      </w:r>
      <w:r w:rsidRPr="0076477C">
        <w:rPr>
          <w:rFonts w:hAnsi="ＭＳ 明朝" w:hint="eastAsia"/>
          <w:sz w:val="20"/>
          <w:u w:val="single"/>
        </w:rPr>
        <w:t xml:space="preserve">　　　　　　　　　　　</w:t>
      </w:r>
    </w:p>
    <w:p w14:paraId="1B152CDB" w14:textId="77777777" w:rsidR="00845C95" w:rsidRPr="006E6E90" w:rsidRDefault="00845C95" w:rsidP="00845C95">
      <w:pPr>
        <w:ind w:leftChars="135" w:left="283"/>
        <w:rPr>
          <w:rFonts w:hAnsi="Century" w:cs="Times New Roman"/>
          <w:szCs w:val="24"/>
        </w:rPr>
      </w:pPr>
    </w:p>
    <w:p w14:paraId="166680BD" w14:textId="11624D25" w:rsidR="00845C95" w:rsidRPr="007D4692" w:rsidRDefault="00845C95" w:rsidP="00845C95">
      <w:pPr>
        <w:ind w:firstLineChars="100" w:firstLine="210"/>
        <w:rPr>
          <w:rFonts w:hAnsi="Century" w:cs="Times New Roman"/>
          <w:szCs w:val="24"/>
        </w:rPr>
      </w:pPr>
      <w:r w:rsidRPr="00EF384D">
        <w:rPr>
          <w:rFonts w:hAnsi="Century" w:cs="Times New Roman" w:hint="eastAsia"/>
          <w:szCs w:val="24"/>
        </w:rPr>
        <w:t>当社は、今般、</w:t>
      </w:r>
      <w:r w:rsidRPr="003B037D">
        <w:rPr>
          <w:rFonts w:hAnsi="Century" w:cs="Times New Roman" w:hint="eastAsia"/>
          <w:szCs w:val="24"/>
        </w:rPr>
        <w:t>国土交通省中国地方整備局</w:t>
      </w:r>
      <w:r w:rsidRPr="00EF384D">
        <w:rPr>
          <w:rFonts w:hAnsi="Century" w:cs="Times New Roman" w:hint="eastAsia"/>
          <w:szCs w:val="24"/>
        </w:rPr>
        <w:t>から令和</w:t>
      </w:r>
      <w:r>
        <w:rPr>
          <w:rFonts w:hAnsi="Century" w:cs="Times New Roman" w:hint="eastAsia"/>
          <w:szCs w:val="24"/>
        </w:rPr>
        <w:t>８</w:t>
      </w:r>
      <w:r w:rsidRPr="00EF384D">
        <w:rPr>
          <w:rFonts w:hAnsi="Century" w:cs="Times New Roman" w:hint="eastAsia"/>
          <w:szCs w:val="24"/>
        </w:rPr>
        <w:t>年</w:t>
      </w:r>
      <w:r w:rsidR="00030354">
        <w:rPr>
          <w:rFonts w:hAnsi="Century" w:cs="Times New Roman" w:hint="eastAsia"/>
          <w:szCs w:val="24"/>
        </w:rPr>
        <w:t>６</w:t>
      </w:r>
      <w:r w:rsidRPr="00EF384D">
        <w:rPr>
          <w:rFonts w:hAnsi="Century" w:cs="Times New Roman" w:hint="eastAsia"/>
          <w:szCs w:val="24"/>
        </w:rPr>
        <w:t>月付で</w:t>
      </w:r>
      <w:r w:rsidRPr="003B037D">
        <w:rPr>
          <w:rFonts w:hAnsi="Century" w:cs="Times New Roman" w:hint="eastAsia"/>
          <w:szCs w:val="24"/>
        </w:rPr>
        <w:t>公表されました「国営備北丘陵公園特定運営事業」に</w:t>
      </w:r>
      <w:r>
        <w:rPr>
          <w:rFonts w:hAnsi="Century" w:cs="Times New Roman" w:hint="eastAsia"/>
          <w:szCs w:val="24"/>
        </w:rPr>
        <w:t>係る</w:t>
      </w:r>
      <w:r w:rsidR="009E522F">
        <w:rPr>
          <w:rFonts w:hAnsi="Century" w:cs="Times New Roman" w:hint="eastAsia"/>
          <w:szCs w:val="24"/>
        </w:rPr>
        <w:t>企画競争</w:t>
      </w:r>
      <w:r>
        <w:rPr>
          <w:rFonts w:hAnsi="Century" w:cs="Times New Roman" w:hint="eastAsia"/>
          <w:szCs w:val="24"/>
        </w:rPr>
        <w:t>に</w:t>
      </w:r>
      <w:r w:rsidRPr="003B037D">
        <w:rPr>
          <w:rFonts w:hAnsi="Century" w:cs="Times New Roman" w:hint="eastAsia"/>
          <w:szCs w:val="24"/>
        </w:rPr>
        <w:t>ついて、</w:t>
      </w:r>
      <w:r>
        <w:rPr>
          <w:rFonts w:hAnsi="Century" w:cs="Times New Roman" w:hint="eastAsia"/>
          <w:szCs w:val="24"/>
        </w:rPr>
        <w:t>本事業への応募を検討する</w:t>
      </w:r>
      <w:r w:rsidRPr="003B037D">
        <w:rPr>
          <w:rFonts w:hAnsi="Century" w:cs="Times New Roman" w:hint="eastAsia"/>
          <w:szCs w:val="24"/>
        </w:rPr>
        <w:t>ことを目的</w:t>
      </w:r>
      <w:r w:rsidRPr="00EF384D">
        <w:rPr>
          <w:rFonts w:hAnsi="Century" w:cs="Times New Roman" w:hint="eastAsia"/>
          <w:szCs w:val="24"/>
        </w:rPr>
        <w:t>として、守秘義務誓約書の提出を条件とする貸与資料の貸与を受けましたが、「守秘義務誓約書（写）」第</w:t>
      </w:r>
      <w:r>
        <w:rPr>
          <w:rFonts w:hAnsi="Century" w:cs="Times New Roman" w:hint="eastAsia"/>
          <w:szCs w:val="24"/>
        </w:rPr>
        <w:t>７</w:t>
      </w:r>
      <w:r w:rsidRPr="00EF384D">
        <w:rPr>
          <w:rFonts w:hAnsi="Century" w:cs="Times New Roman" w:hint="eastAsia"/>
          <w:szCs w:val="24"/>
        </w:rPr>
        <w:t>条に基づき、以下のとおり、破棄を完了したことを報告します。</w:t>
      </w:r>
    </w:p>
    <w:p w14:paraId="75658875" w14:textId="77777777" w:rsidR="00845C95" w:rsidRDefault="00845C95" w:rsidP="00845C95">
      <w:pPr>
        <w:ind w:leftChars="300" w:left="630" w:rightChars="300" w:right="630" w:firstLineChars="100" w:firstLine="210"/>
        <w:rPr>
          <w:rFonts w:hAnsi="Century" w:cs="Times New Roman"/>
          <w:szCs w:val="24"/>
        </w:rPr>
      </w:pPr>
    </w:p>
    <w:p w14:paraId="195D43F4" w14:textId="77777777" w:rsidR="00845C95" w:rsidRPr="007D4692" w:rsidRDefault="00845C95" w:rsidP="00845C95">
      <w:pPr>
        <w:ind w:leftChars="300" w:left="630" w:rightChars="300" w:right="630" w:firstLineChars="100" w:firstLine="210"/>
        <w:rPr>
          <w:rFonts w:hAnsi="Century" w:cs="Times New Roman"/>
          <w:szCs w:val="24"/>
        </w:rPr>
      </w:pPr>
    </w:p>
    <w:p w14:paraId="5330DA60" w14:textId="77777777" w:rsidR="00845C95" w:rsidRPr="007D4692" w:rsidRDefault="00845C95" w:rsidP="00845C95">
      <w:pPr>
        <w:ind w:leftChars="300" w:left="630" w:rightChars="300" w:right="630" w:firstLineChars="100" w:firstLine="210"/>
        <w:jc w:val="center"/>
        <w:rPr>
          <w:rFonts w:hAnsi="Century" w:cs="Times New Roman"/>
          <w:szCs w:val="24"/>
        </w:rPr>
      </w:pPr>
      <w:r w:rsidRPr="007D4692">
        <w:rPr>
          <w:rFonts w:hAnsi="Century" w:cs="Times New Roman" w:hint="eastAsia"/>
          <w:szCs w:val="24"/>
        </w:rPr>
        <w:t>記</w:t>
      </w:r>
    </w:p>
    <w:p w14:paraId="1436880B" w14:textId="77777777" w:rsidR="00845C95" w:rsidRPr="007D4692" w:rsidRDefault="00845C95" w:rsidP="00845C95">
      <w:pPr>
        <w:ind w:leftChars="300" w:left="630" w:rightChars="300" w:right="630" w:firstLineChars="100" w:firstLine="210"/>
        <w:rPr>
          <w:rFonts w:hAnsi="Century" w:cs="Times New Roman"/>
          <w:szCs w:val="24"/>
        </w:rPr>
      </w:pPr>
    </w:p>
    <w:p w14:paraId="0B0DC872" w14:textId="77777777" w:rsidR="00845C95" w:rsidRDefault="00845C95" w:rsidP="00845C95">
      <w:pPr>
        <w:ind w:leftChars="300" w:left="630" w:rightChars="300" w:right="630" w:firstLineChars="100" w:firstLine="210"/>
        <w:rPr>
          <w:rFonts w:hAnsi="Century" w:cs="Times New Roman"/>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6348"/>
      </w:tblGrid>
      <w:tr w:rsidR="00845C95" w:rsidRPr="000F719B" w14:paraId="220CADD3" w14:textId="77777777" w:rsidTr="00E5144A">
        <w:trPr>
          <w:cantSplit/>
          <w:trHeight w:val="1134"/>
        </w:trPr>
        <w:tc>
          <w:tcPr>
            <w:tcW w:w="2126" w:type="dxa"/>
            <w:shd w:val="clear" w:color="auto" w:fill="F2F2F2" w:themeFill="background1" w:themeFillShade="F2"/>
            <w:vAlign w:val="center"/>
          </w:tcPr>
          <w:p w14:paraId="2ACF649A" w14:textId="77777777" w:rsidR="00845C95" w:rsidRPr="000F719B" w:rsidRDefault="00845C95" w:rsidP="00E5144A">
            <w:pPr>
              <w:spacing w:line="360" w:lineRule="auto"/>
              <w:jc w:val="center"/>
              <w:rPr>
                <w:rFonts w:hAnsi="Century" w:cs="Times New Roman"/>
                <w:szCs w:val="24"/>
              </w:rPr>
            </w:pPr>
            <w:r>
              <w:rPr>
                <w:rFonts w:hAnsi="Century" w:cs="Times New Roman" w:hint="eastAsia"/>
                <w:szCs w:val="24"/>
              </w:rPr>
              <w:t>破棄完了日</w:t>
            </w:r>
          </w:p>
        </w:tc>
        <w:tc>
          <w:tcPr>
            <w:tcW w:w="6797" w:type="dxa"/>
            <w:vAlign w:val="center"/>
          </w:tcPr>
          <w:p w14:paraId="715341B5" w14:textId="77777777" w:rsidR="00845C95" w:rsidRPr="000F719B" w:rsidRDefault="00845C95" w:rsidP="00E5144A">
            <w:pPr>
              <w:spacing w:line="360" w:lineRule="auto"/>
              <w:rPr>
                <w:rFonts w:hAnsi="Century" w:cs="Times New Roman"/>
                <w:szCs w:val="24"/>
              </w:rPr>
            </w:pPr>
          </w:p>
        </w:tc>
      </w:tr>
      <w:tr w:rsidR="00845C95" w:rsidRPr="000F719B" w14:paraId="020A7552" w14:textId="77777777" w:rsidTr="00E5144A">
        <w:trPr>
          <w:cantSplit/>
          <w:trHeight w:val="1134"/>
        </w:trPr>
        <w:tc>
          <w:tcPr>
            <w:tcW w:w="2126" w:type="dxa"/>
            <w:shd w:val="clear" w:color="auto" w:fill="F2F2F2" w:themeFill="background1" w:themeFillShade="F2"/>
            <w:vAlign w:val="center"/>
          </w:tcPr>
          <w:p w14:paraId="5B752EE0" w14:textId="77777777" w:rsidR="00845C95" w:rsidRPr="000F719B" w:rsidRDefault="00845C95" w:rsidP="00E5144A">
            <w:pPr>
              <w:spacing w:line="360" w:lineRule="auto"/>
              <w:jc w:val="center"/>
              <w:rPr>
                <w:rFonts w:hAnsi="Century" w:cs="Times New Roman"/>
                <w:szCs w:val="24"/>
              </w:rPr>
            </w:pPr>
            <w:r>
              <w:rPr>
                <w:rFonts w:hAnsi="Century" w:cs="Times New Roman" w:hint="eastAsia"/>
                <w:szCs w:val="24"/>
              </w:rPr>
              <w:t>破棄方法</w:t>
            </w:r>
          </w:p>
        </w:tc>
        <w:tc>
          <w:tcPr>
            <w:tcW w:w="6797" w:type="dxa"/>
            <w:vAlign w:val="center"/>
          </w:tcPr>
          <w:p w14:paraId="39941C32" w14:textId="77777777" w:rsidR="00845C95" w:rsidRPr="000F719B" w:rsidRDefault="00845C95" w:rsidP="00E5144A">
            <w:pPr>
              <w:keepNext/>
              <w:spacing w:line="360" w:lineRule="auto"/>
              <w:rPr>
                <w:rFonts w:hAnsi="Century" w:cs="Times New Roman"/>
                <w:szCs w:val="24"/>
              </w:rPr>
            </w:pPr>
          </w:p>
        </w:tc>
      </w:tr>
    </w:tbl>
    <w:p w14:paraId="66438562" w14:textId="77777777" w:rsidR="00845C95" w:rsidRDefault="00845C95" w:rsidP="00845C95">
      <w:pPr>
        <w:ind w:leftChars="300" w:left="630" w:rightChars="300" w:right="630" w:firstLineChars="100" w:firstLine="210"/>
        <w:rPr>
          <w:rFonts w:hAnsi="Century" w:cs="Times New Roman"/>
          <w:szCs w:val="24"/>
        </w:rPr>
      </w:pPr>
    </w:p>
    <w:p w14:paraId="4760DC17" w14:textId="77777777" w:rsidR="00845C95" w:rsidRDefault="00845C95" w:rsidP="00845C95">
      <w:pPr>
        <w:ind w:leftChars="300" w:left="630" w:rightChars="300" w:right="630" w:firstLineChars="100" w:firstLine="210"/>
        <w:rPr>
          <w:rFonts w:hAnsi="Century" w:cs="Times New Roman"/>
          <w:szCs w:val="24"/>
        </w:rPr>
      </w:pPr>
    </w:p>
    <w:p w14:paraId="69E846E1" w14:textId="77777777" w:rsidR="00845C95" w:rsidRDefault="00845C95" w:rsidP="00845C95">
      <w:pPr>
        <w:pStyle w:val="aff4"/>
      </w:pPr>
      <w:r>
        <w:rPr>
          <w:rFonts w:hint="eastAsia"/>
        </w:rPr>
        <w:t>以　上</w:t>
      </w:r>
    </w:p>
    <w:p w14:paraId="11559397" w14:textId="11BAC027" w:rsidR="00845C95" w:rsidRDefault="001763F7" w:rsidP="00845C95">
      <w:pPr>
        <w:pStyle w:val="aff4"/>
        <w:jc w:val="both"/>
      </w:pPr>
      <w:r>
        <w:br w:type="page"/>
      </w:r>
    </w:p>
    <w:p w14:paraId="6776E08E" w14:textId="3143D4FD" w:rsidR="001A5E74" w:rsidRDefault="001A5E74" w:rsidP="0083710B">
      <w:pPr>
        <w:pStyle w:val="afffff9"/>
        <w:ind w:left="210" w:right="210"/>
      </w:pPr>
      <w:r>
        <w:rPr>
          <w:rFonts w:hint="eastAsia"/>
        </w:rPr>
        <w:lastRenderedPageBreak/>
        <w:t>様式3-1</w:t>
      </w:r>
    </w:p>
    <w:p w14:paraId="569190A2" w14:textId="351450D5" w:rsidR="001A5E74" w:rsidRPr="005D7764" w:rsidRDefault="00845C95" w:rsidP="001A5E74">
      <w:pPr>
        <w:jc w:val="right"/>
        <w:rPr>
          <w:rFonts w:hAnsi="ＭＳ 明朝"/>
          <w:sz w:val="20"/>
        </w:rPr>
      </w:pPr>
      <w:r>
        <w:rPr>
          <w:rFonts w:hAnsi="ＭＳ 明朝" w:hint="eastAsia"/>
          <w:sz w:val="20"/>
        </w:rPr>
        <w:t>令和　年　月　日</w:t>
      </w:r>
    </w:p>
    <w:p w14:paraId="29668A05" w14:textId="676DCB07" w:rsidR="001A5E74" w:rsidRPr="005D7764" w:rsidRDefault="004A050C" w:rsidP="001A5E74">
      <w:pPr>
        <w:jc w:val="center"/>
        <w:rPr>
          <w:rFonts w:hAnsi="ＭＳ 明朝"/>
          <w:sz w:val="32"/>
        </w:rPr>
      </w:pPr>
      <w:r w:rsidRPr="004A050C">
        <w:rPr>
          <w:rFonts w:hAnsi="ＭＳ 明朝" w:hint="eastAsia"/>
          <w:sz w:val="32"/>
        </w:rPr>
        <w:t>参加表明書</w:t>
      </w:r>
    </w:p>
    <w:p w14:paraId="377BA22F" w14:textId="77777777" w:rsidR="005246F2" w:rsidRDefault="005246F2" w:rsidP="005246F2">
      <w:pPr>
        <w:jc w:val="left"/>
        <w:rPr>
          <w:rFonts w:hAnsi="ＭＳ 明朝"/>
          <w:sz w:val="20"/>
        </w:rPr>
      </w:pPr>
      <w:r>
        <w:rPr>
          <w:rFonts w:hAnsi="ＭＳ 明朝" w:hint="eastAsia"/>
          <w:sz w:val="20"/>
        </w:rPr>
        <w:t xml:space="preserve">支出負担行為担当官　</w:t>
      </w:r>
    </w:p>
    <w:p w14:paraId="1D09B0E7" w14:textId="03363A8B"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35DC9B98" w14:textId="77777777" w:rsidR="001A5E74" w:rsidRPr="005D7764" w:rsidRDefault="001A5E74" w:rsidP="001A5E74">
      <w:pPr>
        <w:jc w:val="left"/>
        <w:rPr>
          <w:rFonts w:hAnsi="ＭＳ 明朝"/>
          <w:sz w:val="20"/>
        </w:rPr>
      </w:pPr>
    </w:p>
    <w:p w14:paraId="6B49E0EC" w14:textId="500BF94A" w:rsidR="001A5E74" w:rsidRPr="005D7764" w:rsidRDefault="002E4A83" w:rsidP="005B6EB5">
      <w:pPr>
        <w:wordWrap w:val="0"/>
        <w:jc w:val="right"/>
        <w:rPr>
          <w:rFonts w:hAnsi="ＭＳ 明朝"/>
          <w:sz w:val="20"/>
        </w:rPr>
      </w:pPr>
      <w:r>
        <w:rPr>
          <w:rFonts w:hAnsi="ＭＳ 明朝" w:hint="eastAsia"/>
          <w:sz w:val="20"/>
        </w:rPr>
        <w:t>コンソーシアム名</w:t>
      </w:r>
      <w:r w:rsidR="00853711" w:rsidRPr="005D7764">
        <w:rPr>
          <w:rFonts w:hAnsi="ＭＳ 明朝" w:hint="eastAsia"/>
          <w:sz w:val="20"/>
        </w:rPr>
        <w:t xml:space="preserve">　</w:t>
      </w:r>
      <w:r w:rsidR="00853711" w:rsidRPr="0076477C">
        <w:rPr>
          <w:rFonts w:hAnsi="ＭＳ 明朝" w:hint="eastAsia"/>
          <w:sz w:val="20"/>
          <w:u w:val="single"/>
        </w:rPr>
        <w:t xml:space="preserve">　　　　　　　　　　　</w:t>
      </w:r>
      <w:r w:rsidR="005B6EB5">
        <w:rPr>
          <w:rFonts w:hAnsi="ＭＳ 明朝" w:hint="eastAsia"/>
          <w:sz w:val="20"/>
        </w:rPr>
        <w:t>（</w:t>
      </w:r>
      <w:r w:rsidR="004A050C">
        <w:rPr>
          <w:rFonts w:hAnsi="ＭＳ 明朝" w:hint="eastAsia"/>
          <w:sz w:val="20"/>
        </w:rPr>
        <w:t>代表企業</w:t>
      </w:r>
      <w:r w:rsidR="005B6EB5">
        <w:rPr>
          <w:rFonts w:hAnsi="ＭＳ 明朝" w:hint="eastAsia"/>
          <w:sz w:val="20"/>
        </w:rPr>
        <w:t>）</w:t>
      </w:r>
      <w:r w:rsidR="00785E1C">
        <w:rPr>
          <w:rFonts w:hAnsi="ＭＳ 明朝" w:hint="eastAsia"/>
          <w:sz w:val="20"/>
        </w:rPr>
        <w:t>企業</w:t>
      </w:r>
      <w:r w:rsidR="001A5E74">
        <w:rPr>
          <w:rFonts w:hAnsi="ＭＳ 明朝" w:hint="eastAsia"/>
          <w:sz w:val="20"/>
        </w:rPr>
        <w:t>名</w:t>
      </w:r>
      <w:r w:rsidR="001A5E74" w:rsidRPr="005D7764">
        <w:rPr>
          <w:rFonts w:hAnsi="ＭＳ 明朝" w:hint="eastAsia"/>
          <w:sz w:val="20"/>
        </w:rPr>
        <w:t xml:space="preserve">　</w:t>
      </w:r>
      <w:r w:rsidR="001A5E74" w:rsidRPr="0076477C">
        <w:rPr>
          <w:rFonts w:hAnsi="ＭＳ 明朝" w:hint="eastAsia"/>
          <w:sz w:val="20"/>
          <w:u w:val="single"/>
        </w:rPr>
        <w:t xml:space="preserve">　　　　　　　　　　　</w:t>
      </w:r>
    </w:p>
    <w:p w14:paraId="0C469B40" w14:textId="026FECCC" w:rsidR="001A5E74" w:rsidRPr="005D7764" w:rsidRDefault="005B6EB5" w:rsidP="001A5E74">
      <w:pPr>
        <w:wordWrap w:val="0"/>
        <w:jc w:val="right"/>
        <w:rPr>
          <w:rFonts w:hAnsi="ＭＳ 明朝"/>
          <w:sz w:val="20"/>
        </w:rPr>
      </w:pPr>
      <w:r>
        <w:rPr>
          <w:rFonts w:hAnsi="ＭＳ 明朝" w:hint="eastAsia"/>
          <w:sz w:val="20"/>
        </w:rPr>
        <w:t>（代表企業）</w:t>
      </w:r>
      <w:r w:rsidR="001A5E74">
        <w:rPr>
          <w:rFonts w:hAnsi="ＭＳ 明朝" w:hint="eastAsia"/>
          <w:sz w:val="20"/>
        </w:rPr>
        <w:t>所在</w:t>
      </w:r>
      <w:r w:rsidR="001A5E74" w:rsidRPr="005D7764">
        <w:rPr>
          <w:rFonts w:hAnsi="ＭＳ 明朝" w:hint="eastAsia"/>
          <w:sz w:val="20"/>
        </w:rPr>
        <w:t xml:space="preserve">地　</w:t>
      </w:r>
      <w:r w:rsidR="001A5E74" w:rsidRPr="0076477C">
        <w:rPr>
          <w:rFonts w:hAnsi="ＭＳ 明朝" w:hint="eastAsia"/>
          <w:sz w:val="20"/>
          <w:u w:val="single"/>
        </w:rPr>
        <w:t xml:space="preserve">　　　　　　　　　　　</w:t>
      </w:r>
    </w:p>
    <w:p w14:paraId="0BBE8DBE" w14:textId="1ADC0F00" w:rsidR="001A5E74" w:rsidRDefault="005B6EB5" w:rsidP="001A5E74">
      <w:pPr>
        <w:wordWrap w:val="0"/>
        <w:jc w:val="right"/>
        <w:rPr>
          <w:rFonts w:hAnsi="ＭＳ 明朝"/>
          <w:sz w:val="20"/>
        </w:rPr>
      </w:pPr>
      <w:r>
        <w:rPr>
          <w:rFonts w:hAnsi="ＭＳ 明朝" w:hint="eastAsia"/>
          <w:sz w:val="20"/>
        </w:rPr>
        <w:t>（代表企業）</w:t>
      </w:r>
      <w:r w:rsidR="001A5E74" w:rsidRPr="005D7764">
        <w:rPr>
          <w:rFonts w:hAnsi="ＭＳ 明朝" w:hint="eastAsia"/>
          <w:sz w:val="20"/>
        </w:rPr>
        <w:t xml:space="preserve">代表者の氏名　</w:t>
      </w:r>
      <w:r w:rsidR="001A5E74" w:rsidRPr="0076477C">
        <w:rPr>
          <w:rFonts w:hAnsi="ＭＳ 明朝" w:hint="eastAsia"/>
          <w:sz w:val="20"/>
          <w:u w:val="single"/>
        </w:rPr>
        <w:t xml:space="preserve">　　　　　　　　</w:t>
      </w:r>
      <w:r w:rsidR="00785E1C">
        <w:rPr>
          <w:rFonts w:hAnsi="ＭＳ 明朝" w:hint="eastAsia"/>
          <w:sz w:val="20"/>
          <w:u w:val="single"/>
        </w:rPr>
        <w:t>（印）</w:t>
      </w:r>
    </w:p>
    <w:p w14:paraId="2C370D2C" w14:textId="77777777" w:rsidR="001A5E74" w:rsidRPr="00785E1C" w:rsidRDefault="001A5E74" w:rsidP="001A5E74">
      <w:pPr>
        <w:jc w:val="left"/>
        <w:rPr>
          <w:rFonts w:hAnsi="ＭＳ 明朝"/>
          <w:sz w:val="20"/>
        </w:rPr>
      </w:pPr>
    </w:p>
    <w:p w14:paraId="55B03E67" w14:textId="76676CC3" w:rsidR="00507E60" w:rsidRDefault="00785E1C" w:rsidP="001A5E74">
      <w:pPr>
        <w:ind w:firstLineChars="100" w:firstLine="200"/>
        <w:rPr>
          <w:rFonts w:hAnsi="ＭＳ 明朝"/>
          <w:sz w:val="20"/>
        </w:rPr>
      </w:pPr>
      <w:r w:rsidRPr="00785E1C">
        <w:rPr>
          <w:rFonts w:hAnsi="ＭＳ 明朝" w:hint="eastAsia"/>
          <w:sz w:val="20"/>
        </w:rPr>
        <w:t>令和</w:t>
      </w:r>
      <w:r w:rsidR="00E34A87">
        <w:rPr>
          <w:rFonts w:hAnsi="ＭＳ 明朝" w:hint="eastAsia"/>
          <w:sz w:val="20"/>
        </w:rPr>
        <w:t>８</w:t>
      </w:r>
      <w:r w:rsidRPr="00785E1C">
        <w:rPr>
          <w:rFonts w:hAnsi="ＭＳ 明朝" w:hint="eastAsia"/>
          <w:sz w:val="20"/>
        </w:rPr>
        <w:t>年</w:t>
      </w:r>
      <w:r w:rsidR="00030354">
        <w:rPr>
          <w:rFonts w:hAnsi="ＭＳ 明朝" w:hint="eastAsia"/>
          <w:sz w:val="20"/>
        </w:rPr>
        <w:t>６</w:t>
      </w:r>
      <w:r w:rsidRPr="00785E1C">
        <w:rPr>
          <w:rFonts w:hAnsi="ＭＳ 明朝" w:hint="eastAsia"/>
          <w:sz w:val="20"/>
        </w:rPr>
        <w:t>月に公告された「国営</w:t>
      </w:r>
      <w:r w:rsidR="00942173">
        <w:rPr>
          <w:rFonts w:hAnsi="ＭＳ 明朝" w:hint="eastAsia"/>
          <w:sz w:val="20"/>
        </w:rPr>
        <w:t>備北丘陵</w:t>
      </w:r>
      <w:r w:rsidRPr="00785E1C">
        <w:rPr>
          <w:rFonts w:hAnsi="ＭＳ 明朝" w:hint="eastAsia"/>
          <w:sz w:val="20"/>
        </w:rPr>
        <w:t>公園特定運営事業」に係る</w:t>
      </w:r>
      <w:r w:rsidR="009E522F">
        <w:rPr>
          <w:rFonts w:hAnsi="ＭＳ 明朝" w:hint="eastAsia"/>
          <w:sz w:val="20"/>
        </w:rPr>
        <w:t>企画競争</w:t>
      </w:r>
      <w:r w:rsidRPr="00785E1C">
        <w:rPr>
          <w:rFonts w:hAnsi="ＭＳ 明朝" w:hint="eastAsia"/>
          <w:sz w:val="20"/>
        </w:rPr>
        <w:t>への参加を表明します。</w:t>
      </w:r>
    </w:p>
    <w:p w14:paraId="632A6136" w14:textId="78B943AE" w:rsidR="00507E60" w:rsidRDefault="00507E60" w:rsidP="001A5E74">
      <w:pPr>
        <w:ind w:firstLineChars="100" w:firstLine="200"/>
        <w:rPr>
          <w:rFonts w:hAnsi="ＭＳ 明朝"/>
          <w:sz w:val="20"/>
        </w:rPr>
      </w:pPr>
      <w:r w:rsidRPr="00507E60">
        <w:rPr>
          <w:rFonts w:hAnsi="ＭＳ 明朝" w:hint="eastAsia"/>
          <w:sz w:val="20"/>
        </w:rPr>
        <w:t>なお、以下の</w:t>
      </w:r>
      <w:r w:rsidR="00D00D72">
        <w:rPr>
          <w:rFonts w:hAnsi="ＭＳ 明朝" w:hint="eastAsia"/>
          <w:sz w:val="20"/>
        </w:rPr>
        <w:t>コンソーシアム構成員</w:t>
      </w:r>
      <w:r w:rsidRPr="00507E60">
        <w:rPr>
          <w:rFonts w:hAnsi="ＭＳ 明朝" w:hint="eastAsia"/>
          <w:sz w:val="20"/>
        </w:rPr>
        <w:t>は、この申請書</w:t>
      </w:r>
      <w:r w:rsidR="009E5A27">
        <w:rPr>
          <w:rFonts w:hAnsi="ＭＳ 明朝" w:hint="eastAsia"/>
          <w:sz w:val="20"/>
        </w:rPr>
        <w:t>及び</w:t>
      </w:r>
      <w:r w:rsidRPr="00507E60">
        <w:rPr>
          <w:rFonts w:hAnsi="ＭＳ 明朝" w:hint="eastAsia"/>
          <w:sz w:val="20"/>
        </w:rPr>
        <w:t>添付書類の全ての記載事項が事実と相違ないこと、</w:t>
      </w:r>
      <w:r w:rsidR="009E5A27">
        <w:rPr>
          <w:rFonts w:hAnsi="ＭＳ 明朝" w:hint="eastAsia"/>
          <w:sz w:val="20"/>
        </w:rPr>
        <w:t>及び</w:t>
      </w:r>
      <w:r w:rsidRPr="00507E60">
        <w:rPr>
          <w:rFonts w:hAnsi="ＭＳ 明朝" w:hint="eastAsia"/>
          <w:sz w:val="20"/>
        </w:rPr>
        <w:t>、他の</w:t>
      </w:r>
      <w:r w:rsidR="00657BA4">
        <w:rPr>
          <w:rFonts w:hAnsi="ＭＳ 明朝" w:hint="eastAsia"/>
          <w:sz w:val="20"/>
        </w:rPr>
        <w:t>応募</w:t>
      </w:r>
      <w:r w:rsidRPr="00507E60">
        <w:rPr>
          <w:rFonts w:hAnsi="ＭＳ 明朝" w:hint="eastAsia"/>
          <w:sz w:val="20"/>
        </w:rPr>
        <w:t>者として「国営</w:t>
      </w:r>
      <w:r w:rsidR="00942173">
        <w:rPr>
          <w:rFonts w:hAnsi="ＭＳ 明朝" w:hint="eastAsia"/>
          <w:sz w:val="20"/>
        </w:rPr>
        <w:t>備北丘陵</w:t>
      </w:r>
      <w:r w:rsidRPr="00507E60">
        <w:rPr>
          <w:rFonts w:hAnsi="ＭＳ 明朝" w:hint="eastAsia"/>
          <w:sz w:val="20"/>
        </w:rPr>
        <w:t>公園特定運営事業」に係る</w:t>
      </w:r>
      <w:r w:rsidR="009E522F">
        <w:rPr>
          <w:rFonts w:hAnsi="ＭＳ 明朝" w:hint="eastAsia"/>
          <w:sz w:val="20"/>
        </w:rPr>
        <w:t>企画競争</w:t>
      </w:r>
      <w:r w:rsidRPr="00507E60">
        <w:rPr>
          <w:rFonts w:hAnsi="ＭＳ 明朝" w:hint="eastAsia"/>
          <w:sz w:val="20"/>
        </w:rPr>
        <w:t>に参加しないことを誓約します。</w:t>
      </w:r>
    </w:p>
    <w:p w14:paraId="4E903ACD" w14:textId="77777777" w:rsidR="00507E60" w:rsidRPr="00D00D72" w:rsidRDefault="00507E60" w:rsidP="001A5E74">
      <w:pPr>
        <w:ind w:firstLineChars="100" w:firstLine="200"/>
        <w:rPr>
          <w:rFonts w:hAnsi="ＭＳ 明朝"/>
          <w:sz w:val="20"/>
        </w:rPr>
      </w:pPr>
    </w:p>
    <w:p w14:paraId="6038C2BF" w14:textId="77777777" w:rsidR="001A5E74" w:rsidRPr="005D7764" w:rsidRDefault="001A5E74" w:rsidP="001A5E74">
      <w:pPr>
        <w:jc w:val="center"/>
        <w:rPr>
          <w:rFonts w:hAnsi="ＭＳ 明朝"/>
          <w:sz w:val="20"/>
        </w:rPr>
      </w:pPr>
      <w:r w:rsidRPr="005D7764">
        <w:rPr>
          <w:rFonts w:hAnsi="ＭＳ 明朝" w:hint="eastAsia"/>
          <w:sz w:val="20"/>
        </w:rPr>
        <w:t>記</w:t>
      </w:r>
    </w:p>
    <w:p w14:paraId="6185B09B" w14:textId="77777777" w:rsidR="000941DA" w:rsidRDefault="000941DA" w:rsidP="000941DA">
      <w:pPr>
        <w:pStyle w:val="10"/>
      </w:pPr>
    </w:p>
    <w:tbl>
      <w:tblPr>
        <w:tblStyle w:val="a7"/>
        <w:tblW w:w="4968" w:type="pct"/>
        <w:tblCellMar>
          <w:left w:w="57" w:type="dxa"/>
          <w:right w:w="57" w:type="dxa"/>
        </w:tblCellMar>
        <w:tblLook w:val="04A0" w:firstRow="1" w:lastRow="0" w:firstColumn="1" w:lastColumn="0" w:noHBand="0" w:noVBand="1"/>
      </w:tblPr>
      <w:tblGrid>
        <w:gridCol w:w="2321"/>
        <w:gridCol w:w="1116"/>
        <w:gridCol w:w="5003"/>
      </w:tblGrid>
      <w:tr w:rsidR="0090516A" w14:paraId="26F0318E" w14:textId="77777777" w:rsidTr="0090516A">
        <w:trPr>
          <w:cantSplit/>
          <w:trHeight w:val="360"/>
        </w:trPr>
        <w:tc>
          <w:tcPr>
            <w:tcW w:w="2036" w:type="pct"/>
            <w:gridSpan w:val="2"/>
            <w:shd w:val="clear" w:color="auto" w:fill="D9D9D9" w:themeFill="background1" w:themeFillShade="D9"/>
            <w:vAlign w:val="center"/>
          </w:tcPr>
          <w:p w14:paraId="3A25B716" w14:textId="6C84B540" w:rsidR="00C92038" w:rsidRPr="003036B7" w:rsidRDefault="00C92038">
            <w:pPr>
              <w:pStyle w:val="afffff7"/>
              <w:ind w:leftChars="0" w:left="0" w:firstLineChars="0" w:firstLine="0"/>
              <w:rPr>
                <w:sz w:val="20"/>
                <w:szCs w:val="20"/>
              </w:rPr>
            </w:pPr>
            <w:r w:rsidRPr="003036B7">
              <w:rPr>
                <w:rFonts w:hint="eastAsia"/>
                <w:sz w:val="20"/>
                <w:szCs w:val="20"/>
              </w:rPr>
              <w:t>公告日</w:t>
            </w:r>
          </w:p>
        </w:tc>
        <w:tc>
          <w:tcPr>
            <w:tcW w:w="2964" w:type="pct"/>
            <w:vAlign w:val="center"/>
          </w:tcPr>
          <w:p w14:paraId="2121C0DA" w14:textId="78C46FB8" w:rsidR="00C92038" w:rsidRPr="003036B7" w:rsidRDefault="003E3721">
            <w:pPr>
              <w:pStyle w:val="afffff7"/>
              <w:ind w:leftChars="0" w:left="0" w:firstLineChars="0" w:firstLine="0"/>
              <w:jc w:val="center"/>
              <w:rPr>
                <w:sz w:val="20"/>
                <w:szCs w:val="20"/>
              </w:rPr>
            </w:pPr>
            <w:r w:rsidRPr="003036B7">
              <w:rPr>
                <w:rFonts w:hAnsi="ＭＳ 明朝" w:hint="eastAsia"/>
                <w:sz w:val="20"/>
                <w:szCs w:val="20"/>
              </w:rPr>
              <w:t>令和</w:t>
            </w:r>
            <w:r w:rsidR="00E34A87">
              <w:rPr>
                <w:rFonts w:hAnsi="ＭＳ 明朝" w:hint="eastAsia"/>
                <w:sz w:val="20"/>
                <w:szCs w:val="20"/>
              </w:rPr>
              <w:t>８</w:t>
            </w:r>
            <w:r w:rsidRPr="003036B7">
              <w:rPr>
                <w:rFonts w:hAnsi="ＭＳ 明朝" w:hint="eastAsia"/>
                <w:sz w:val="20"/>
                <w:szCs w:val="20"/>
              </w:rPr>
              <w:t>年</w:t>
            </w:r>
            <w:r w:rsidR="00030354">
              <w:rPr>
                <w:rFonts w:hAnsi="ＭＳ 明朝" w:hint="eastAsia"/>
                <w:sz w:val="20"/>
                <w:szCs w:val="20"/>
              </w:rPr>
              <w:t>６</w:t>
            </w:r>
            <w:r w:rsidRPr="003036B7">
              <w:rPr>
                <w:rFonts w:hAnsi="ＭＳ 明朝" w:hint="eastAsia"/>
                <w:sz w:val="20"/>
                <w:szCs w:val="20"/>
              </w:rPr>
              <w:t>月</w:t>
            </w:r>
          </w:p>
        </w:tc>
      </w:tr>
      <w:tr w:rsidR="0090516A" w14:paraId="2E54B677" w14:textId="77777777" w:rsidTr="0090516A">
        <w:trPr>
          <w:cantSplit/>
          <w:trHeight w:val="360"/>
        </w:trPr>
        <w:tc>
          <w:tcPr>
            <w:tcW w:w="2036" w:type="pct"/>
            <w:gridSpan w:val="2"/>
            <w:shd w:val="clear" w:color="auto" w:fill="D9D9D9" w:themeFill="background1" w:themeFillShade="D9"/>
            <w:vAlign w:val="center"/>
          </w:tcPr>
          <w:p w14:paraId="7AA5DA5D" w14:textId="71DB2705" w:rsidR="00C92038" w:rsidRPr="003036B7" w:rsidRDefault="00C92038">
            <w:pPr>
              <w:pStyle w:val="afffff7"/>
              <w:ind w:leftChars="0" w:left="0" w:firstLineChars="0" w:firstLine="0"/>
              <w:rPr>
                <w:sz w:val="20"/>
                <w:szCs w:val="20"/>
              </w:rPr>
            </w:pPr>
            <w:r w:rsidRPr="003036B7">
              <w:rPr>
                <w:rFonts w:hint="eastAsia"/>
                <w:sz w:val="20"/>
                <w:szCs w:val="20"/>
              </w:rPr>
              <w:t>件名</w:t>
            </w:r>
          </w:p>
        </w:tc>
        <w:tc>
          <w:tcPr>
            <w:tcW w:w="2964" w:type="pct"/>
            <w:vAlign w:val="center"/>
          </w:tcPr>
          <w:p w14:paraId="7E2D63A5" w14:textId="67A7154B" w:rsidR="00C92038" w:rsidRPr="003036B7" w:rsidRDefault="003E3721">
            <w:pPr>
              <w:pStyle w:val="afffff7"/>
              <w:ind w:leftChars="0" w:left="0" w:firstLineChars="0" w:firstLine="0"/>
              <w:jc w:val="center"/>
              <w:rPr>
                <w:sz w:val="20"/>
                <w:szCs w:val="20"/>
              </w:rPr>
            </w:pPr>
            <w:r w:rsidRPr="003036B7">
              <w:rPr>
                <w:rFonts w:hAnsi="ＭＳ 明朝" w:hint="eastAsia"/>
                <w:sz w:val="20"/>
                <w:szCs w:val="20"/>
              </w:rPr>
              <w:t>国営</w:t>
            </w:r>
            <w:r w:rsidR="00942173">
              <w:rPr>
                <w:rFonts w:hAnsi="ＭＳ 明朝" w:hint="eastAsia"/>
                <w:sz w:val="20"/>
                <w:szCs w:val="20"/>
              </w:rPr>
              <w:t>備北丘陵</w:t>
            </w:r>
            <w:r w:rsidRPr="003036B7">
              <w:rPr>
                <w:rFonts w:hAnsi="ＭＳ 明朝" w:hint="eastAsia"/>
                <w:sz w:val="20"/>
                <w:szCs w:val="20"/>
              </w:rPr>
              <w:t>公園特定運営事業</w:t>
            </w:r>
          </w:p>
        </w:tc>
      </w:tr>
      <w:tr w:rsidR="00C7562B" w14:paraId="10585C50" w14:textId="77777777" w:rsidTr="0090516A">
        <w:trPr>
          <w:cantSplit/>
          <w:trHeight w:val="360"/>
        </w:trPr>
        <w:tc>
          <w:tcPr>
            <w:tcW w:w="2036" w:type="pct"/>
            <w:gridSpan w:val="2"/>
            <w:shd w:val="clear" w:color="auto" w:fill="D9D9D9" w:themeFill="background1" w:themeFillShade="D9"/>
            <w:vAlign w:val="center"/>
          </w:tcPr>
          <w:p w14:paraId="2A780102" w14:textId="22FEE1DA" w:rsidR="00C7562B" w:rsidRPr="003036B7" w:rsidRDefault="002E4A83">
            <w:pPr>
              <w:pStyle w:val="afffff7"/>
              <w:ind w:leftChars="0" w:left="0" w:firstLineChars="0" w:firstLine="0"/>
              <w:rPr>
                <w:sz w:val="20"/>
                <w:szCs w:val="20"/>
              </w:rPr>
            </w:pPr>
            <w:r>
              <w:rPr>
                <w:rFonts w:hint="eastAsia"/>
                <w:sz w:val="20"/>
                <w:szCs w:val="20"/>
              </w:rPr>
              <w:t>コンソーシアム名</w:t>
            </w:r>
          </w:p>
        </w:tc>
        <w:tc>
          <w:tcPr>
            <w:tcW w:w="2964" w:type="pct"/>
            <w:vAlign w:val="center"/>
          </w:tcPr>
          <w:p w14:paraId="58CB751A" w14:textId="77777777" w:rsidR="00C7562B" w:rsidRPr="003036B7" w:rsidRDefault="00C7562B">
            <w:pPr>
              <w:pStyle w:val="afffff7"/>
              <w:ind w:leftChars="0" w:left="0" w:firstLineChars="0" w:firstLine="0"/>
              <w:jc w:val="center"/>
              <w:rPr>
                <w:rFonts w:hAnsi="ＭＳ 明朝"/>
                <w:sz w:val="20"/>
                <w:szCs w:val="20"/>
              </w:rPr>
            </w:pPr>
          </w:p>
        </w:tc>
      </w:tr>
      <w:tr w:rsidR="0052655E" w14:paraId="47F340AF" w14:textId="77777777" w:rsidTr="0090516A">
        <w:trPr>
          <w:cantSplit/>
          <w:trHeight w:val="360"/>
        </w:trPr>
        <w:tc>
          <w:tcPr>
            <w:tcW w:w="1375" w:type="pct"/>
            <w:vMerge w:val="restart"/>
            <w:shd w:val="clear" w:color="auto" w:fill="D9D9D9" w:themeFill="background1" w:themeFillShade="D9"/>
            <w:vAlign w:val="center"/>
          </w:tcPr>
          <w:p w14:paraId="02E8C116" w14:textId="428E4786" w:rsidR="00C92038" w:rsidRPr="003036B7" w:rsidRDefault="00657BA4">
            <w:pPr>
              <w:pStyle w:val="afffff7"/>
              <w:ind w:leftChars="0" w:left="0" w:firstLineChars="0" w:firstLine="0"/>
              <w:rPr>
                <w:sz w:val="20"/>
                <w:szCs w:val="20"/>
              </w:rPr>
            </w:pPr>
            <w:r>
              <w:rPr>
                <w:rFonts w:hint="eastAsia"/>
                <w:sz w:val="20"/>
                <w:szCs w:val="20"/>
              </w:rPr>
              <w:t>応募</w:t>
            </w:r>
            <w:r w:rsidR="00C92038" w:rsidRPr="003036B7">
              <w:rPr>
                <w:rFonts w:hint="eastAsia"/>
                <w:sz w:val="20"/>
                <w:szCs w:val="20"/>
              </w:rPr>
              <w:t>者の代表企業</w:t>
            </w:r>
          </w:p>
        </w:tc>
        <w:tc>
          <w:tcPr>
            <w:tcW w:w="661" w:type="pct"/>
            <w:shd w:val="clear" w:color="auto" w:fill="D9D9D9" w:themeFill="background1" w:themeFillShade="D9"/>
          </w:tcPr>
          <w:p w14:paraId="364411E7" w14:textId="038A92AB" w:rsidR="00C92038" w:rsidRPr="003036B7" w:rsidRDefault="00C92038">
            <w:pPr>
              <w:pStyle w:val="afffff7"/>
              <w:ind w:leftChars="0" w:left="0" w:firstLineChars="0" w:firstLine="0"/>
              <w:rPr>
                <w:sz w:val="20"/>
                <w:szCs w:val="20"/>
              </w:rPr>
            </w:pPr>
            <w:r w:rsidRPr="003036B7">
              <w:rPr>
                <w:rFonts w:hint="eastAsia"/>
                <w:sz w:val="20"/>
                <w:szCs w:val="20"/>
              </w:rPr>
              <w:t>企業名</w:t>
            </w:r>
          </w:p>
        </w:tc>
        <w:tc>
          <w:tcPr>
            <w:tcW w:w="2964" w:type="pct"/>
            <w:vAlign w:val="center"/>
          </w:tcPr>
          <w:p w14:paraId="65B410BE" w14:textId="40959B76" w:rsidR="00C92038" w:rsidRPr="003036B7" w:rsidRDefault="00C92038">
            <w:pPr>
              <w:pStyle w:val="afffff7"/>
              <w:ind w:leftChars="0" w:left="0" w:firstLineChars="0" w:firstLine="0"/>
              <w:jc w:val="center"/>
              <w:rPr>
                <w:sz w:val="20"/>
                <w:szCs w:val="20"/>
              </w:rPr>
            </w:pPr>
          </w:p>
        </w:tc>
      </w:tr>
      <w:tr w:rsidR="0052655E" w14:paraId="5C87162F" w14:textId="77777777" w:rsidTr="0090516A">
        <w:trPr>
          <w:cantSplit/>
          <w:trHeight w:val="360"/>
        </w:trPr>
        <w:tc>
          <w:tcPr>
            <w:tcW w:w="1375" w:type="pct"/>
            <w:vMerge/>
            <w:shd w:val="clear" w:color="auto" w:fill="D9D9D9" w:themeFill="background1" w:themeFillShade="D9"/>
            <w:vAlign w:val="center"/>
          </w:tcPr>
          <w:p w14:paraId="3C8BF627" w14:textId="77777777" w:rsidR="00C92038" w:rsidRPr="003036B7" w:rsidRDefault="00C92038">
            <w:pPr>
              <w:pStyle w:val="afffff7"/>
              <w:ind w:leftChars="0" w:left="0" w:firstLineChars="0" w:firstLine="0"/>
              <w:rPr>
                <w:sz w:val="20"/>
                <w:szCs w:val="20"/>
              </w:rPr>
            </w:pPr>
          </w:p>
        </w:tc>
        <w:tc>
          <w:tcPr>
            <w:tcW w:w="661" w:type="pct"/>
            <w:shd w:val="clear" w:color="auto" w:fill="D9D9D9" w:themeFill="background1" w:themeFillShade="D9"/>
          </w:tcPr>
          <w:p w14:paraId="606EFBA0" w14:textId="18BC23DA" w:rsidR="00C92038" w:rsidRPr="003036B7" w:rsidRDefault="00C92038">
            <w:pPr>
              <w:pStyle w:val="afffff7"/>
              <w:ind w:leftChars="0" w:left="0" w:firstLineChars="0" w:firstLine="0"/>
              <w:rPr>
                <w:sz w:val="20"/>
                <w:szCs w:val="20"/>
              </w:rPr>
            </w:pPr>
            <w:r w:rsidRPr="003036B7">
              <w:rPr>
                <w:rFonts w:hint="eastAsia"/>
                <w:sz w:val="20"/>
                <w:szCs w:val="20"/>
              </w:rPr>
              <w:t>所在地</w:t>
            </w:r>
          </w:p>
        </w:tc>
        <w:tc>
          <w:tcPr>
            <w:tcW w:w="2964" w:type="pct"/>
            <w:vAlign w:val="center"/>
          </w:tcPr>
          <w:p w14:paraId="1CB81194" w14:textId="77777777" w:rsidR="00C92038" w:rsidRPr="003036B7" w:rsidRDefault="00C92038">
            <w:pPr>
              <w:pStyle w:val="afffff7"/>
              <w:ind w:leftChars="0" w:left="0" w:firstLineChars="0" w:firstLine="0"/>
              <w:jc w:val="center"/>
              <w:rPr>
                <w:sz w:val="20"/>
                <w:szCs w:val="20"/>
              </w:rPr>
            </w:pPr>
          </w:p>
        </w:tc>
      </w:tr>
      <w:tr w:rsidR="0052655E" w14:paraId="3C0B7B31" w14:textId="77777777" w:rsidTr="0090516A">
        <w:trPr>
          <w:cantSplit/>
          <w:trHeight w:val="360"/>
        </w:trPr>
        <w:tc>
          <w:tcPr>
            <w:tcW w:w="1375" w:type="pct"/>
            <w:vMerge/>
            <w:shd w:val="clear" w:color="auto" w:fill="D9D9D9" w:themeFill="background1" w:themeFillShade="D9"/>
            <w:vAlign w:val="center"/>
          </w:tcPr>
          <w:p w14:paraId="0304C805" w14:textId="77777777" w:rsidR="00C92038" w:rsidRPr="003036B7" w:rsidRDefault="00C92038">
            <w:pPr>
              <w:pStyle w:val="afffff7"/>
              <w:ind w:leftChars="0" w:left="0" w:firstLineChars="0" w:firstLine="0"/>
              <w:rPr>
                <w:sz w:val="20"/>
                <w:szCs w:val="20"/>
              </w:rPr>
            </w:pPr>
          </w:p>
        </w:tc>
        <w:tc>
          <w:tcPr>
            <w:tcW w:w="661" w:type="pct"/>
            <w:shd w:val="clear" w:color="auto" w:fill="D9D9D9" w:themeFill="background1" w:themeFillShade="D9"/>
          </w:tcPr>
          <w:p w14:paraId="697A28B4" w14:textId="591550C8" w:rsidR="00C92038" w:rsidRPr="003036B7" w:rsidRDefault="00C92038">
            <w:pPr>
              <w:pStyle w:val="afffff7"/>
              <w:ind w:leftChars="0" w:left="0" w:firstLineChars="0" w:firstLine="0"/>
              <w:rPr>
                <w:sz w:val="20"/>
                <w:szCs w:val="20"/>
              </w:rPr>
            </w:pPr>
            <w:r w:rsidRPr="003036B7">
              <w:rPr>
                <w:rFonts w:hint="eastAsia"/>
                <w:sz w:val="20"/>
                <w:szCs w:val="20"/>
              </w:rPr>
              <w:t>担当者名</w:t>
            </w:r>
          </w:p>
        </w:tc>
        <w:tc>
          <w:tcPr>
            <w:tcW w:w="2964" w:type="pct"/>
            <w:vAlign w:val="center"/>
          </w:tcPr>
          <w:p w14:paraId="0E7866C6" w14:textId="77777777" w:rsidR="00C92038" w:rsidRPr="003036B7" w:rsidRDefault="00C92038">
            <w:pPr>
              <w:pStyle w:val="afffff7"/>
              <w:ind w:leftChars="0" w:left="0" w:firstLineChars="0" w:firstLine="0"/>
              <w:jc w:val="center"/>
              <w:rPr>
                <w:sz w:val="20"/>
                <w:szCs w:val="20"/>
              </w:rPr>
            </w:pPr>
          </w:p>
        </w:tc>
      </w:tr>
      <w:tr w:rsidR="0052655E" w14:paraId="1CE788CA" w14:textId="77777777" w:rsidTr="0090516A">
        <w:trPr>
          <w:cantSplit/>
          <w:trHeight w:val="360"/>
        </w:trPr>
        <w:tc>
          <w:tcPr>
            <w:tcW w:w="1375" w:type="pct"/>
            <w:vMerge/>
            <w:shd w:val="clear" w:color="auto" w:fill="D9D9D9" w:themeFill="background1" w:themeFillShade="D9"/>
            <w:vAlign w:val="center"/>
          </w:tcPr>
          <w:p w14:paraId="23484480" w14:textId="77777777" w:rsidR="00C92038" w:rsidRPr="003036B7" w:rsidRDefault="00C92038">
            <w:pPr>
              <w:pStyle w:val="afffff7"/>
              <w:ind w:leftChars="0" w:left="0" w:firstLineChars="0" w:firstLine="0"/>
              <w:rPr>
                <w:sz w:val="20"/>
                <w:szCs w:val="20"/>
              </w:rPr>
            </w:pPr>
          </w:p>
        </w:tc>
        <w:tc>
          <w:tcPr>
            <w:tcW w:w="661" w:type="pct"/>
            <w:shd w:val="clear" w:color="auto" w:fill="D9D9D9" w:themeFill="background1" w:themeFillShade="D9"/>
          </w:tcPr>
          <w:p w14:paraId="2678B513" w14:textId="79789E61" w:rsidR="00C92038" w:rsidRPr="003036B7" w:rsidRDefault="00C92038">
            <w:pPr>
              <w:pStyle w:val="afffff7"/>
              <w:ind w:leftChars="0" w:left="0" w:firstLineChars="0" w:firstLine="0"/>
              <w:rPr>
                <w:sz w:val="20"/>
                <w:szCs w:val="20"/>
              </w:rPr>
            </w:pPr>
            <w:r w:rsidRPr="003036B7">
              <w:rPr>
                <w:rFonts w:hint="eastAsia"/>
                <w:sz w:val="20"/>
                <w:szCs w:val="20"/>
              </w:rPr>
              <w:t>電話番号</w:t>
            </w:r>
          </w:p>
        </w:tc>
        <w:tc>
          <w:tcPr>
            <w:tcW w:w="2964" w:type="pct"/>
            <w:vAlign w:val="center"/>
          </w:tcPr>
          <w:p w14:paraId="7FC753D1" w14:textId="77777777" w:rsidR="00C92038" w:rsidRPr="003036B7" w:rsidRDefault="00C92038">
            <w:pPr>
              <w:pStyle w:val="afffff7"/>
              <w:ind w:leftChars="0" w:left="0" w:firstLineChars="0" w:firstLine="0"/>
              <w:jc w:val="center"/>
              <w:rPr>
                <w:sz w:val="20"/>
                <w:szCs w:val="20"/>
              </w:rPr>
            </w:pPr>
          </w:p>
        </w:tc>
      </w:tr>
      <w:tr w:rsidR="0052655E" w14:paraId="592877FB" w14:textId="77777777" w:rsidTr="0090516A">
        <w:trPr>
          <w:cantSplit/>
          <w:trHeight w:val="360"/>
        </w:trPr>
        <w:tc>
          <w:tcPr>
            <w:tcW w:w="1375" w:type="pct"/>
            <w:vMerge/>
            <w:shd w:val="clear" w:color="auto" w:fill="D9D9D9" w:themeFill="background1" w:themeFillShade="D9"/>
            <w:vAlign w:val="center"/>
          </w:tcPr>
          <w:p w14:paraId="11000D94" w14:textId="77777777" w:rsidR="00C92038" w:rsidRPr="003036B7" w:rsidRDefault="00C92038">
            <w:pPr>
              <w:pStyle w:val="afffff7"/>
              <w:ind w:leftChars="0" w:left="0" w:firstLineChars="0" w:firstLine="0"/>
              <w:rPr>
                <w:sz w:val="20"/>
                <w:szCs w:val="20"/>
              </w:rPr>
            </w:pPr>
          </w:p>
        </w:tc>
        <w:tc>
          <w:tcPr>
            <w:tcW w:w="661" w:type="pct"/>
            <w:shd w:val="clear" w:color="auto" w:fill="D9D9D9" w:themeFill="background1" w:themeFillShade="D9"/>
          </w:tcPr>
          <w:p w14:paraId="4A15A7A7" w14:textId="7919F1A9" w:rsidR="00C92038" w:rsidRPr="003036B7" w:rsidRDefault="00C92038">
            <w:pPr>
              <w:pStyle w:val="afffff7"/>
              <w:ind w:leftChars="0" w:left="0" w:firstLineChars="0" w:firstLine="0"/>
              <w:rPr>
                <w:sz w:val="20"/>
                <w:szCs w:val="20"/>
              </w:rPr>
            </w:pPr>
            <w:r w:rsidRPr="003036B7">
              <w:rPr>
                <w:rFonts w:hint="eastAsia"/>
                <w:sz w:val="20"/>
                <w:szCs w:val="20"/>
              </w:rPr>
              <w:t>E-Mail</w:t>
            </w:r>
          </w:p>
        </w:tc>
        <w:tc>
          <w:tcPr>
            <w:tcW w:w="2964" w:type="pct"/>
            <w:vAlign w:val="center"/>
          </w:tcPr>
          <w:p w14:paraId="3BCD970C" w14:textId="77777777" w:rsidR="00C92038" w:rsidRPr="003036B7" w:rsidRDefault="00C92038">
            <w:pPr>
              <w:pStyle w:val="afffff7"/>
              <w:ind w:leftChars="0" w:left="0" w:firstLineChars="0" w:firstLine="0"/>
              <w:jc w:val="center"/>
              <w:rPr>
                <w:sz w:val="20"/>
                <w:szCs w:val="20"/>
              </w:rPr>
            </w:pPr>
          </w:p>
        </w:tc>
      </w:tr>
    </w:tbl>
    <w:p w14:paraId="4B5201C3" w14:textId="77777777" w:rsidR="009E5FEC" w:rsidRDefault="009E5FEC" w:rsidP="0048258B"/>
    <w:p w14:paraId="0F7573BD" w14:textId="3161AAD8" w:rsidR="003E3721" w:rsidRPr="00D94260" w:rsidRDefault="00657BA4" w:rsidP="0048258B">
      <w:pPr>
        <w:rPr>
          <w:rFonts w:hAnsi="ＭＳ 明朝"/>
          <w:sz w:val="20"/>
        </w:rPr>
      </w:pPr>
      <w:r w:rsidRPr="00D94260">
        <w:rPr>
          <w:rFonts w:hAnsi="ＭＳ 明朝" w:hint="eastAsia"/>
          <w:sz w:val="20"/>
        </w:rPr>
        <w:t>応募</w:t>
      </w:r>
      <w:r w:rsidR="003E3721" w:rsidRPr="00D94260">
        <w:rPr>
          <w:rFonts w:hAnsi="ＭＳ 明朝" w:hint="eastAsia"/>
          <w:sz w:val="20"/>
        </w:rPr>
        <w:t>者の構成</w:t>
      </w:r>
    </w:p>
    <w:tbl>
      <w:tblPr>
        <w:tblStyle w:val="a7"/>
        <w:tblW w:w="4969" w:type="pct"/>
        <w:tblCellMar>
          <w:left w:w="57" w:type="dxa"/>
          <w:right w:w="57" w:type="dxa"/>
        </w:tblCellMar>
        <w:tblLook w:val="04A0" w:firstRow="1" w:lastRow="0" w:firstColumn="1" w:lastColumn="0" w:noHBand="0" w:noVBand="1"/>
      </w:tblPr>
      <w:tblGrid>
        <w:gridCol w:w="573"/>
        <w:gridCol w:w="2830"/>
        <w:gridCol w:w="3394"/>
        <w:gridCol w:w="1644"/>
      </w:tblGrid>
      <w:tr w:rsidR="00F93FF3" w14:paraId="1D0DF49D" w14:textId="77777777" w:rsidTr="008D0FE4">
        <w:trPr>
          <w:cantSplit/>
          <w:trHeight w:val="340"/>
        </w:trPr>
        <w:tc>
          <w:tcPr>
            <w:tcW w:w="339" w:type="pct"/>
            <w:shd w:val="clear" w:color="auto" w:fill="D9D9D9" w:themeFill="background1" w:themeFillShade="D9"/>
            <w:vAlign w:val="center"/>
          </w:tcPr>
          <w:p w14:paraId="2E083B3B" w14:textId="63BD6314" w:rsidR="00F93FF3" w:rsidRDefault="00F93FF3">
            <w:pPr>
              <w:pStyle w:val="afffff7"/>
              <w:ind w:leftChars="0" w:left="0" w:firstLineChars="0" w:firstLine="0"/>
              <w:jc w:val="center"/>
            </w:pPr>
            <w:r>
              <w:rPr>
                <w:rFonts w:hint="eastAsia"/>
              </w:rPr>
              <w:t>番号</w:t>
            </w:r>
          </w:p>
        </w:tc>
        <w:tc>
          <w:tcPr>
            <w:tcW w:w="1676" w:type="pct"/>
            <w:shd w:val="clear" w:color="auto" w:fill="D9D9D9" w:themeFill="background1" w:themeFillShade="D9"/>
            <w:vAlign w:val="center"/>
          </w:tcPr>
          <w:p w14:paraId="0CB96347" w14:textId="5C2A4DC5" w:rsidR="00F93FF3" w:rsidRPr="009F4441" w:rsidRDefault="00F93FF3">
            <w:pPr>
              <w:pStyle w:val="afffff7"/>
              <w:ind w:leftChars="0" w:left="0" w:firstLineChars="0" w:firstLine="0"/>
              <w:jc w:val="center"/>
            </w:pPr>
            <w:r>
              <w:rPr>
                <w:rFonts w:hint="eastAsia"/>
              </w:rPr>
              <w:t>企業名</w:t>
            </w:r>
          </w:p>
        </w:tc>
        <w:tc>
          <w:tcPr>
            <w:tcW w:w="2010" w:type="pct"/>
            <w:shd w:val="clear" w:color="auto" w:fill="D9D9D9" w:themeFill="background1" w:themeFillShade="D9"/>
            <w:vAlign w:val="center"/>
          </w:tcPr>
          <w:p w14:paraId="3F225922" w14:textId="2351DBE5" w:rsidR="00F93FF3" w:rsidRDefault="00F93FF3">
            <w:pPr>
              <w:pStyle w:val="afffff7"/>
              <w:ind w:leftChars="0" w:left="0" w:firstLineChars="0" w:firstLine="0"/>
              <w:jc w:val="center"/>
            </w:pPr>
            <w:r>
              <w:rPr>
                <w:rFonts w:hint="eastAsia"/>
              </w:rPr>
              <w:t>所在地</w:t>
            </w:r>
          </w:p>
        </w:tc>
        <w:tc>
          <w:tcPr>
            <w:tcW w:w="974" w:type="pct"/>
            <w:shd w:val="clear" w:color="auto" w:fill="D9D9D9" w:themeFill="background1" w:themeFillShade="D9"/>
            <w:vAlign w:val="center"/>
          </w:tcPr>
          <w:p w14:paraId="23C24BFD" w14:textId="2D41E3B9" w:rsidR="00F93FF3" w:rsidRDefault="00F93FF3">
            <w:pPr>
              <w:pStyle w:val="afffff7"/>
              <w:ind w:leftChars="0" w:left="0" w:firstLineChars="0" w:firstLine="0"/>
              <w:jc w:val="center"/>
            </w:pPr>
            <w:r>
              <w:rPr>
                <w:rFonts w:hint="eastAsia"/>
              </w:rPr>
              <w:t>代表者氏名</w:t>
            </w:r>
          </w:p>
        </w:tc>
      </w:tr>
      <w:tr w:rsidR="00F93FF3" w14:paraId="4A8A10A1" w14:textId="77777777" w:rsidTr="008D0FE4">
        <w:trPr>
          <w:cantSplit/>
          <w:trHeight w:val="340"/>
        </w:trPr>
        <w:tc>
          <w:tcPr>
            <w:tcW w:w="339" w:type="pct"/>
            <w:vAlign w:val="center"/>
          </w:tcPr>
          <w:p w14:paraId="3B6DDC43" w14:textId="134FC816" w:rsidR="00F93FF3" w:rsidRDefault="00F93FF3" w:rsidP="00EB6909">
            <w:pPr>
              <w:pStyle w:val="afffff7"/>
              <w:ind w:leftChars="0" w:left="0" w:firstLineChars="0" w:firstLine="0"/>
              <w:jc w:val="center"/>
            </w:pPr>
            <w:r>
              <w:rPr>
                <w:rFonts w:hint="eastAsia"/>
              </w:rPr>
              <w:t>1</w:t>
            </w:r>
          </w:p>
        </w:tc>
        <w:tc>
          <w:tcPr>
            <w:tcW w:w="1676" w:type="pct"/>
            <w:vAlign w:val="center"/>
          </w:tcPr>
          <w:p w14:paraId="7C308613" w14:textId="12A63B7A" w:rsidR="00F93FF3" w:rsidRPr="009F4441" w:rsidRDefault="00F93FF3">
            <w:pPr>
              <w:pStyle w:val="afffff7"/>
              <w:ind w:leftChars="0" w:left="0" w:firstLineChars="0" w:firstLine="0"/>
              <w:jc w:val="center"/>
            </w:pPr>
          </w:p>
        </w:tc>
        <w:tc>
          <w:tcPr>
            <w:tcW w:w="2010" w:type="pct"/>
            <w:vAlign w:val="center"/>
          </w:tcPr>
          <w:p w14:paraId="6C947B0A" w14:textId="58CB847B" w:rsidR="00F93FF3" w:rsidRDefault="00F93FF3">
            <w:pPr>
              <w:pStyle w:val="afffff7"/>
              <w:ind w:leftChars="0" w:left="0" w:firstLineChars="0" w:firstLine="0"/>
              <w:jc w:val="center"/>
            </w:pPr>
          </w:p>
        </w:tc>
        <w:tc>
          <w:tcPr>
            <w:tcW w:w="974" w:type="pct"/>
            <w:vAlign w:val="center"/>
          </w:tcPr>
          <w:p w14:paraId="17411D74" w14:textId="637D4BA2" w:rsidR="00F93FF3" w:rsidRDefault="00F93FF3">
            <w:pPr>
              <w:pStyle w:val="afffff7"/>
              <w:ind w:leftChars="0" w:left="0" w:firstLineChars="0" w:firstLine="0"/>
              <w:jc w:val="center"/>
            </w:pPr>
          </w:p>
        </w:tc>
      </w:tr>
      <w:tr w:rsidR="00F93FF3" w14:paraId="59AE1FD1" w14:textId="77777777" w:rsidTr="008D0FE4">
        <w:trPr>
          <w:cantSplit/>
          <w:trHeight w:val="340"/>
        </w:trPr>
        <w:tc>
          <w:tcPr>
            <w:tcW w:w="339" w:type="pct"/>
            <w:vAlign w:val="center"/>
          </w:tcPr>
          <w:p w14:paraId="2DACC802" w14:textId="7421260B" w:rsidR="00F93FF3" w:rsidRDefault="00F93FF3" w:rsidP="00EB6909">
            <w:pPr>
              <w:pStyle w:val="afffff7"/>
              <w:ind w:leftChars="0" w:left="0" w:firstLineChars="0" w:firstLine="0"/>
              <w:jc w:val="center"/>
            </w:pPr>
            <w:r>
              <w:rPr>
                <w:rFonts w:hint="eastAsia"/>
              </w:rPr>
              <w:t>2</w:t>
            </w:r>
          </w:p>
        </w:tc>
        <w:tc>
          <w:tcPr>
            <w:tcW w:w="1676" w:type="pct"/>
            <w:vAlign w:val="center"/>
          </w:tcPr>
          <w:p w14:paraId="059D18F5" w14:textId="686B0244" w:rsidR="00F93FF3" w:rsidRPr="00702DDF" w:rsidRDefault="00F93FF3">
            <w:pPr>
              <w:pStyle w:val="afffff7"/>
              <w:ind w:leftChars="0" w:left="0" w:firstLineChars="0" w:firstLine="0"/>
              <w:jc w:val="center"/>
            </w:pPr>
          </w:p>
        </w:tc>
        <w:tc>
          <w:tcPr>
            <w:tcW w:w="2010" w:type="pct"/>
            <w:vAlign w:val="center"/>
          </w:tcPr>
          <w:p w14:paraId="76D334D6" w14:textId="52FDA9E1" w:rsidR="00F93FF3" w:rsidRPr="00702DDF" w:rsidRDefault="00F93FF3">
            <w:pPr>
              <w:pStyle w:val="afffff7"/>
              <w:ind w:leftChars="0" w:left="0" w:firstLineChars="0" w:firstLine="0"/>
              <w:jc w:val="center"/>
            </w:pPr>
          </w:p>
        </w:tc>
        <w:tc>
          <w:tcPr>
            <w:tcW w:w="974" w:type="pct"/>
            <w:vAlign w:val="center"/>
          </w:tcPr>
          <w:p w14:paraId="1F9EF1AB" w14:textId="6A4422F3" w:rsidR="00F93FF3" w:rsidRPr="00702DDF" w:rsidRDefault="00F93FF3">
            <w:pPr>
              <w:pStyle w:val="afffff7"/>
              <w:ind w:leftChars="0" w:left="0" w:firstLineChars="0" w:firstLine="0"/>
              <w:jc w:val="center"/>
            </w:pPr>
          </w:p>
        </w:tc>
      </w:tr>
      <w:tr w:rsidR="00F93FF3" w14:paraId="425B6ECF" w14:textId="77777777" w:rsidTr="008D0FE4">
        <w:trPr>
          <w:cantSplit/>
          <w:trHeight w:val="340"/>
        </w:trPr>
        <w:tc>
          <w:tcPr>
            <w:tcW w:w="339" w:type="pct"/>
            <w:vAlign w:val="center"/>
          </w:tcPr>
          <w:p w14:paraId="08076AA6" w14:textId="3E66D161" w:rsidR="00F93FF3" w:rsidRDefault="00F93FF3" w:rsidP="00EB6909">
            <w:pPr>
              <w:pStyle w:val="afffff7"/>
              <w:ind w:leftChars="0" w:left="0" w:firstLineChars="0" w:firstLine="0"/>
              <w:jc w:val="center"/>
            </w:pPr>
            <w:r>
              <w:rPr>
                <w:rFonts w:hint="eastAsia"/>
              </w:rPr>
              <w:t>3</w:t>
            </w:r>
          </w:p>
        </w:tc>
        <w:tc>
          <w:tcPr>
            <w:tcW w:w="1676" w:type="pct"/>
            <w:vAlign w:val="center"/>
          </w:tcPr>
          <w:p w14:paraId="13024A47" w14:textId="0E196CC4" w:rsidR="00F93FF3" w:rsidRPr="00702DDF" w:rsidRDefault="00F93FF3">
            <w:pPr>
              <w:pStyle w:val="afffff7"/>
              <w:ind w:leftChars="0" w:left="0" w:firstLineChars="0" w:firstLine="0"/>
              <w:jc w:val="center"/>
            </w:pPr>
          </w:p>
        </w:tc>
        <w:tc>
          <w:tcPr>
            <w:tcW w:w="2010" w:type="pct"/>
            <w:vAlign w:val="center"/>
          </w:tcPr>
          <w:p w14:paraId="59E8536B" w14:textId="2EFF2ACB" w:rsidR="00F93FF3" w:rsidRPr="00702DDF" w:rsidRDefault="00F93FF3">
            <w:pPr>
              <w:pStyle w:val="afffff7"/>
              <w:ind w:leftChars="0" w:left="0" w:firstLineChars="0" w:firstLine="0"/>
              <w:jc w:val="center"/>
            </w:pPr>
          </w:p>
        </w:tc>
        <w:tc>
          <w:tcPr>
            <w:tcW w:w="974" w:type="pct"/>
            <w:vAlign w:val="center"/>
          </w:tcPr>
          <w:p w14:paraId="40D5109B" w14:textId="5572C512" w:rsidR="00F93FF3" w:rsidRPr="00702DDF" w:rsidRDefault="00F93FF3">
            <w:pPr>
              <w:pStyle w:val="afffff7"/>
              <w:ind w:leftChars="0" w:left="0" w:firstLineChars="0" w:firstLine="0"/>
              <w:jc w:val="center"/>
            </w:pPr>
          </w:p>
        </w:tc>
      </w:tr>
      <w:tr w:rsidR="00F93FF3" w14:paraId="561A3C2D" w14:textId="77777777" w:rsidTr="008D0FE4">
        <w:trPr>
          <w:cantSplit/>
          <w:trHeight w:val="340"/>
        </w:trPr>
        <w:tc>
          <w:tcPr>
            <w:tcW w:w="339" w:type="pct"/>
            <w:vAlign w:val="center"/>
          </w:tcPr>
          <w:p w14:paraId="48B6DC3B" w14:textId="017378F1" w:rsidR="00F93FF3" w:rsidRDefault="00F93FF3" w:rsidP="00EB6909">
            <w:pPr>
              <w:pStyle w:val="afffff7"/>
              <w:ind w:leftChars="0" w:left="0" w:firstLineChars="0" w:firstLine="0"/>
              <w:jc w:val="center"/>
            </w:pPr>
            <w:r>
              <w:rPr>
                <w:rFonts w:hint="eastAsia"/>
              </w:rPr>
              <w:t>4</w:t>
            </w:r>
          </w:p>
        </w:tc>
        <w:tc>
          <w:tcPr>
            <w:tcW w:w="1676" w:type="pct"/>
            <w:vAlign w:val="center"/>
          </w:tcPr>
          <w:p w14:paraId="640B4842" w14:textId="4CD38961" w:rsidR="00F93FF3" w:rsidRPr="002E5555" w:rsidRDefault="00F93FF3">
            <w:pPr>
              <w:pStyle w:val="afffff7"/>
              <w:ind w:leftChars="0" w:left="0" w:firstLineChars="0" w:firstLine="0"/>
              <w:jc w:val="center"/>
            </w:pPr>
          </w:p>
        </w:tc>
        <w:tc>
          <w:tcPr>
            <w:tcW w:w="2010" w:type="pct"/>
            <w:vAlign w:val="center"/>
          </w:tcPr>
          <w:p w14:paraId="1FE0054A" w14:textId="2D591050" w:rsidR="00F93FF3" w:rsidRDefault="00F93FF3">
            <w:pPr>
              <w:pStyle w:val="afffff7"/>
              <w:ind w:leftChars="0" w:left="0" w:firstLineChars="0" w:firstLine="0"/>
              <w:jc w:val="center"/>
            </w:pPr>
          </w:p>
        </w:tc>
        <w:tc>
          <w:tcPr>
            <w:tcW w:w="974" w:type="pct"/>
            <w:vAlign w:val="center"/>
          </w:tcPr>
          <w:p w14:paraId="70379E47" w14:textId="439E5CC0" w:rsidR="00F93FF3" w:rsidRPr="002E5555" w:rsidRDefault="00F93FF3">
            <w:pPr>
              <w:pStyle w:val="afffff7"/>
              <w:ind w:leftChars="0" w:left="0" w:firstLineChars="0" w:firstLine="0"/>
              <w:jc w:val="center"/>
            </w:pPr>
          </w:p>
        </w:tc>
      </w:tr>
    </w:tbl>
    <w:p w14:paraId="477900C3" w14:textId="58902066" w:rsidR="004C2512" w:rsidRDefault="000C4D83" w:rsidP="00374D97">
      <w:r>
        <w:rPr>
          <w:rFonts w:hint="eastAsia"/>
        </w:rPr>
        <w:t>※</w:t>
      </w:r>
      <w:r w:rsidRPr="000C4D83">
        <w:rPr>
          <w:rFonts w:hint="eastAsia"/>
        </w:rPr>
        <w:t>行</w:t>
      </w:r>
      <w:r w:rsidR="009E5A27">
        <w:rPr>
          <w:rFonts w:hint="eastAsia"/>
        </w:rPr>
        <w:t>及び</w:t>
      </w:r>
      <w:r w:rsidRPr="000C4D83">
        <w:rPr>
          <w:rFonts w:hint="eastAsia"/>
        </w:rPr>
        <w:t>記載欄が不足する場合には、適宜増やしてください。</w:t>
      </w:r>
      <w:r w:rsidR="004C2512">
        <w:br w:type="page"/>
      </w:r>
    </w:p>
    <w:p w14:paraId="41B0D22E" w14:textId="1366E97A" w:rsidR="00F36B68" w:rsidRDefault="00F36B68" w:rsidP="0083710B">
      <w:pPr>
        <w:pStyle w:val="afffff9"/>
        <w:ind w:left="210" w:right="210"/>
      </w:pPr>
      <w:r>
        <w:rPr>
          <w:rFonts w:hint="eastAsia"/>
        </w:rPr>
        <w:lastRenderedPageBreak/>
        <w:t>様式3-2</w:t>
      </w:r>
    </w:p>
    <w:p w14:paraId="377BF452" w14:textId="3C9ABF13" w:rsidR="00F36B68" w:rsidRPr="005D7764" w:rsidRDefault="00845C95" w:rsidP="00F36B68">
      <w:pPr>
        <w:jc w:val="right"/>
        <w:rPr>
          <w:rFonts w:hAnsi="ＭＳ 明朝"/>
          <w:sz w:val="20"/>
        </w:rPr>
      </w:pPr>
      <w:r>
        <w:rPr>
          <w:rFonts w:hAnsi="ＭＳ 明朝" w:hint="eastAsia"/>
          <w:sz w:val="20"/>
        </w:rPr>
        <w:t>令和　年　月　日</w:t>
      </w:r>
    </w:p>
    <w:p w14:paraId="2958BDD0" w14:textId="760488E6" w:rsidR="00F36B68" w:rsidRPr="005D7764" w:rsidRDefault="0090320C" w:rsidP="00F36B68">
      <w:pPr>
        <w:jc w:val="center"/>
        <w:rPr>
          <w:rFonts w:hAnsi="ＭＳ 明朝"/>
          <w:sz w:val="32"/>
        </w:rPr>
      </w:pPr>
      <w:r>
        <w:rPr>
          <w:rFonts w:hAnsi="ＭＳ 明朝" w:hint="eastAsia"/>
          <w:sz w:val="32"/>
        </w:rPr>
        <w:t>応募</w:t>
      </w:r>
      <w:r w:rsidR="00F36B68">
        <w:rPr>
          <w:rFonts w:hAnsi="ＭＳ 明朝" w:hint="eastAsia"/>
          <w:sz w:val="32"/>
        </w:rPr>
        <w:t>者構成表</w:t>
      </w:r>
    </w:p>
    <w:p w14:paraId="5CF6AD63" w14:textId="0A59F860" w:rsidR="00813695" w:rsidRDefault="002E4A83" w:rsidP="00F36B68">
      <w:r>
        <w:rPr>
          <w:rFonts w:hAnsi="ＭＳ 明朝" w:hint="eastAsia"/>
          <w:sz w:val="20"/>
        </w:rPr>
        <w:t>コンソーシアム</w:t>
      </w:r>
      <w:r w:rsidR="00813695" w:rsidRPr="00853711">
        <w:rPr>
          <w:rFonts w:hAnsi="ＭＳ 明朝" w:hint="eastAsia"/>
          <w:sz w:val="20"/>
        </w:rPr>
        <w:t>名</w:t>
      </w:r>
      <w:r w:rsidR="00813695" w:rsidRPr="0076477C">
        <w:rPr>
          <w:rFonts w:hAnsi="ＭＳ 明朝" w:hint="eastAsia"/>
          <w:sz w:val="20"/>
          <w:u w:val="single"/>
        </w:rPr>
        <w:t xml:space="preserve">　　　　　　　　　　　</w:t>
      </w:r>
    </w:p>
    <w:p w14:paraId="3314FF0D" w14:textId="77777777" w:rsidR="006B69B4" w:rsidRDefault="006B69B4" w:rsidP="00F36B68"/>
    <w:p w14:paraId="7B761C6B" w14:textId="77777777" w:rsidR="006B69B4" w:rsidRPr="00813695" w:rsidRDefault="006B69B4" w:rsidP="00F36B68"/>
    <w:p w14:paraId="7D0BB037" w14:textId="1E0CF186" w:rsidR="00F36B68" w:rsidRDefault="0090320C" w:rsidP="00F36B68">
      <w:r>
        <w:rPr>
          <w:rFonts w:hint="eastAsia"/>
        </w:rPr>
        <w:t>応募</w:t>
      </w:r>
      <w:r w:rsidR="00F36B68">
        <w:rPr>
          <w:rFonts w:hint="eastAsia"/>
        </w:rPr>
        <w:t>者の構成</w:t>
      </w:r>
    </w:p>
    <w:tbl>
      <w:tblPr>
        <w:tblStyle w:val="a7"/>
        <w:tblW w:w="4913" w:type="pct"/>
        <w:tblCellMar>
          <w:left w:w="57" w:type="dxa"/>
          <w:right w:w="57" w:type="dxa"/>
        </w:tblCellMar>
        <w:tblLook w:val="04A0" w:firstRow="1" w:lastRow="0" w:firstColumn="1" w:lastColumn="0" w:noHBand="0" w:noVBand="1"/>
      </w:tblPr>
      <w:tblGrid>
        <w:gridCol w:w="2122"/>
        <w:gridCol w:w="771"/>
        <w:gridCol w:w="5453"/>
      </w:tblGrid>
      <w:tr w:rsidR="00617F35" w14:paraId="1E0278DF" w14:textId="77777777" w:rsidTr="005246F2">
        <w:trPr>
          <w:gridAfter w:val="1"/>
          <w:wAfter w:w="3267" w:type="pct"/>
          <w:cantSplit/>
          <w:trHeight w:val="340"/>
        </w:trPr>
        <w:tc>
          <w:tcPr>
            <w:tcW w:w="1271" w:type="pct"/>
            <w:shd w:val="clear" w:color="auto" w:fill="D9D9D9" w:themeFill="background1" w:themeFillShade="D9"/>
          </w:tcPr>
          <w:p w14:paraId="2AB7AC51" w14:textId="7D57B6DC" w:rsidR="00617F35" w:rsidRDefault="00617F35">
            <w:pPr>
              <w:pStyle w:val="afffff7"/>
              <w:ind w:leftChars="0" w:left="0" w:firstLineChars="0" w:firstLine="0"/>
            </w:pPr>
            <w:r>
              <w:rPr>
                <w:rFonts w:hint="eastAsia"/>
              </w:rPr>
              <w:t>番号</w:t>
            </w:r>
          </w:p>
        </w:tc>
        <w:tc>
          <w:tcPr>
            <w:tcW w:w="462" w:type="pct"/>
            <w:vAlign w:val="center"/>
          </w:tcPr>
          <w:p w14:paraId="635A65DB" w14:textId="290F1201" w:rsidR="00617F35" w:rsidRDefault="00617F35">
            <w:pPr>
              <w:pStyle w:val="afffff7"/>
              <w:ind w:leftChars="0" w:left="0" w:firstLineChars="0" w:firstLine="0"/>
              <w:jc w:val="center"/>
            </w:pPr>
            <w:r>
              <w:rPr>
                <w:rFonts w:hint="eastAsia"/>
              </w:rPr>
              <w:t>1</w:t>
            </w:r>
          </w:p>
        </w:tc>
      </w:tr>
      <w:tr w:rsidR="007B5A59" w14:paraId="6BD367F5" w14:textId="77777777" w:rsidTr="005246F2">
        <w:trPr>
          <w:cantSplit/>
          <w:trHeight w:val="340"/>
        </w:trPr>
        <w:tc>
          <w:tcPr>
            <w:tcW w:w="1271" w:type="pct"/>
            <w:shd w:val="clear" w:color="auto" w:fill="D9D9D9" w:themeFill="background1" w:themeFillShade="D9"/>
          </w:tcPr>
          <w:p w14:paraId="5F3DEDE5" w14:textId="1322F119" w:rsidR="007B5A59" w:rsidRDefault="007B5A59">
            <w:pPr>
              <w:pStyle w:val="afffff7"/>
              <w:ind w:leftChars="0" w:left="0" w:firstLineChars="0" w:firstLine="0"/>
            </w:pPr>
            <w:r>
              <w:rPr>
                <w:rFonts w:hint="eastAsia"/>
              </w:rPr>
              <w:t>参加区分</w:t>
            </w:r>
          </w:p>
        </w:tc>
        <w:tc>
          <w:tcPr>
            <w:tcW w:w="3729" w:type="pct"/>
            <w:gridSpan w:val="2"/>
            <w:vAlign w:val="center"/>
          </w:tcPr>
          <w:p w14:paraId="20298A20" w14:textId="5AF5DE63" w:rsidR="007B5A59" w:rsidRDefault="00D94260" w:rsidP="00A044BE">
            <w:pPr>
              <w:pStyle w:val="afffff7"/>
              <w:ind w:leftChars="0" w:left="0" w:firstLineChars="0" w:firstLine="0"/>
              <w:jc w:val="center"/>
            </w:pPr>
            <w:r>
              <w:rPr>
                <w:rFonts w:hint="eastAsia"/>
              </w:rPr>
              <w:t>応募企業又は</w:t>
            </w:r>
            <w:r w:rsidR="00A044BE">
              <w:rPr>
                <w:rFonts w:hint="eastAsia"/>
              </w:rPr>
              <w:t xml:space="preserve">代表企業　　　　　</w:t>
            </w:r>
          </w:p>
        </w:tc>
      </w:tr>
      <w:tr w:rsidR="00EC0200" w14:paraId="2A126292" w14:textId="77777777" w:rsidTr="005246F2">
        <w:trPr>
          <w:cantSplit/>
          <w:trHeight w:val="340"/>
        </w:trPr>
        <w:tc>
          <w:tcPr>
            <w:tcW w:w="1271" w:type="pct"/>
            <w:shd w:val="clear" w:color="auto" w:fill="D9D9D9" w:themeFill="background1" w:themeFillShade="D9"/>
          </w:tcPr>
          <w:p w14:paraId="4F9D257E" w14:textId="77777777" w:rsidR="00EC0200" w:rsidRDefault="00EC0200" w:rsidP="00EC0200">
            <w:pPr>
              <w:pStyle w:val="afffff7"/>
              <w:spacing w:line="240" w:lineRule="exact"/>
              <w:ind w:leftChars="0" w:left="0" w:firstLineChars="0" w:firstLine="0"/>
            </w:pPr>
            <w:r>
              <w:rPr>
                <w:rFonts w:hint="eastAsia"/>
              </w:rPr>
              <w:t>本事業における役割</w:t>
            </w:r>
          </w:p>
          <w:p w14:paraId="1ACE3B5A" w14:textId="5AB42292" w:rsidR="00EC0200" w:rsidRDefault="00EC0200" w:rsidP="00EC0200">
            <w:pPr>
              <w:pStyle w:val="afffff7"/>
              <w:spacing w:line="240" w:lineRule="exact"/>
              <w:ind w:leftChars="0" w:left="0" w:firstLineChars="0" w:firstLine="0"/>
            </w:pPr>
            <w:r w:rsidRPr="00EC0200">
              <w:rPr>
                <w:rFonts w:hint="eastAsia"/>
                <w:spacing w:val="-12"/>
                <w:sz w:val="18"/>
                <w:szCs w:val="18"/>
              </w:rPr>
              <w:t>（コンソーシアム内の役割）</w:t>
            </w:r>
          </w:p>
        </w:tc>
        <w:tc>
          <w:tcPr>
            <w:tcW w:w="3729" w:type="pct"/>
            <w:gridSpan w:val="2"/>
            <w:vAlign w:val="center"/>
          </w:tcPr>
          <w:p w14:paraId="74C7A503" w14:textId="77777777" w:rsidR="00EC0200" w:rsidRDefault="00EC0200" w:rsidP="00EC0200">
            <w:pPr>
              <w:pStyle w:val="afffff7"/>
              <w:ind w:leftChars="0" w:left="0" w:firstLineChars="0" w:firstLine="0"/>
              <w:jc w:val="center"/>
            </w:pPr>
          </w:p>
        </w:tc>
      </w:tr>
      <w:tr w:rsidR="007B5A59" w14:paraId="09C05BDF" w14:textId="77777777" w:rsidTr="005246F2">
        <w:trPr>
          <w:cantSplit/>
          <w:trHeight w:val="340"/>
        </w:trPr>
        <w:tc>
          <w:tcPr>
            <w:tcW w:w="1271" w:type="pct"/>
            <w:shd w:val="clear" w:color="auto" w:fill="D9D9D9" w:themeFill="background1" w:themeFillShade="D9"/>
          </w:tcPr>
          <w:p w14:paraId="1269BD08" w14:textId="0F1CBB50" w:rsidR="006B69B4" w:rsidRDefault="006B69B4">
            <w:pPr>
              <w:pStyle w:val="afffff7"/>
              <w:ind w:leftChars="0" w:left="0" w:firstLineChars="0" w:firstLine="0"/>
            </w:pPr>
            <w:r>
              <w:rPr>
                <w:rFonts w:hint="eastAsia"/>
              </w:rPr>
              <w:t>企業名</w:t>
            </w:r>
          </w:p>
          <w:p w14:paraId="353929EB" w14:textId="1AE5F407" w:rsidR="006B69B4" w:rsidRDefault="006B69B4">
            <w:pPr>
              <w:pStyle w:val="afffff7"/>
              <w:ind w:leftChars="0" w:left="0" w:firstLineChars="0" w:firstLine="0"/>
            </w:pPr>
            <w:r>
              <w:rPr>
                <w:rFonts w:hint="eastAsia"/>
              </w:rPr>
              <w:t>所在地</w:t>
            </w:r>
          </w:p>
          <w:p w14:paraId="658257B4" w14:textId="1DBA62B7" w:rsidR="007B5A59" w:rsidRPr="00702DDF" w:rsidRDefault="007B5A59">
            <w:pPr>
              <w:pStyle w:val="afffff7"/>
              <w:ind w:leftChars="0" w:left="0" w:firstLineChars="0" w:firstLine="0"/>
            </w:pPr>
            <w:r>
              <w:rPr>
                <w:rFonts w:hint="eastAsia"/>
              </w:rPr>
              <w:t>代表者氏名</w:t>
            </w:r>
          </w:p>
        </w:tc>
        <w:tc>
          <w:tcPr>
            <w:tcW w:w="3729" w:type="pct"/>
            <w:gridSpan w:val="2"/>
            <w:vAlign w:val="center"/>
          </w:tcPr>
          <w:p w14:paraId="610401C0" w14:textId="70FC4E6B" w:rsidR="007B5A59" w:rsidRPr="00702DDF" w:rsidRDefault="006B69B4" w:rsidP="00512EF2">
            <w:pPr>
              <w:pStyle w:val="afffff7"/>
              <w:ind w:leftChars="0" w:left="0" w:firstLineChars="0" w:firstLine="0"/>
              <w:jc w:val="left"/>
            </w:pPr>
            <w:r>
              <w:rPr>
                <w:noProof/>
              </w:rPr>
              <mc:AlternateContent>
                <mc:Choice Requires="wps">
                  <w:drawing>
                    <wp:anchor distT="0" distB="0" distL="114300" distR="114300" simplePos="0" relativeHeight="251658240" behindDoc="0" locked="0" layoutInCell="1" allowOverlap="1" wp14:anchorId="4A7A1130" wp14:editId="728F3881">
                      <wp:simplePos x="0" y="0"/>
                      <wp:positionH relativeFrom="column">
                        <wp:posOffset>3684270</wp:posOffset>
                      </wp:positionH>
                      <wp:positionV relativeFrom="paragraph">
                        <wp:posOffset>408940</wp:posOffset>
                      </wp:positionV>
                      <wp:extent cx="914400" cy="278130"/>
                      <wp:effectExtent l="0" t="0" r="0" b="7620"/>
                      <wp:wrapNone/>
                      <wp:docPr id="225471542"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34657672" w14:textId="0D88BC3F" w:rsidR="002E1A9A" w:rsidRPr="002E1A9A" w:rsidRDefault="002E1A9A">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1130" id="_x0000_s1027" type="#_x0000_t202" style="position:absolute;margin-left:290.1pt;margin-top:32.2pt;width:1in;height:21.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1WFA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" filled="f" stroked="f" strokeweight=".5pt">
                      <v:textbox>
                        <w:txbxContent>
                          <w:p w14:paraId="34657672" w14:textId="0D88BC3F" w:rsidR="002E1A9A" w:rsidRPr="002E1A9A" w:rsidRDefault="002E1A9A">
                            <w:pPr>
                              <w:rPr>
                                <w:sz w:val="16"/>
                                <w:szCs w:val="16"/>
                              </w:rPr>
                            </w:pPr>
                            <w:r w:rsidRPr="002E1A9A">
                              <w:rPr>
                                <w:rFonts w:hint="eastAsia"/>
                                <w:sz w:val="16"/>
                                <w:szCs w:val="16"/>
                              </w:rPr>
                              <w:t>印</w:t>
                            </w:r>
                          </w:p>
                        </w:txbxContent>
                      </v:textbox>
                    </v:shape>
                  </w:pict>
                </mc:Fallback>
              </mc:AlternateContent>
            </w:r>
          </w:p>
        </w:tc>
      </w:tr>
      <w:tr w:rsidR="007B5A59" w14:paraId="6857F976" w14:textId="77777777" w:rsidTr="005246F2">
        <w:trPr>
          <w:cantSplit/>
          <w:trHeight w:val="340"/>
        </w:trPr>
        <w:tc>
          <w:tcPr>
            <w:tcW w:w="1271" w:type="pct"/>
            <w:shd w:val="clear" w:color="auto" w:fill="D9D9D9" w:themeFill="background1" w:themeFillShade="D9"/>
          </w:tcPr>
          <w:p w14:paraId="64B5D8A1" w14:textId="2B708402" w:rsidR="007B5A59" w:rsidRPr="002E5555" w:rsidRDefault="007B5A59">
            <w:pPr>
              <w:pStyle w:val="afffff7"/>
              <w:ind w:leftChars="0" w:left="0" w:firstLineChars="0" w:firstLine="0"/>
            </w:pPr>
            <w:r>
              <w:rPr>
                <w:rFonts w:hint="eastAsia"/>
              </w:rPr>
              <w:t>担当氏名</w:t>
            </w:r>
          </w:p>
        </w:tc>
        <w:tc>
          <w:tcPr>
            <w:tcW w:w="3729" w:type="pct"/>
            <w:gridSpan w:val="2"/>
            <w:vAlign w:val="center"/>
          </w:tcPr>
          <w:p w14:paraId="7A9F3B1F" w14:textId="38650FAD" w:rsidR="007B5A59" w:rsidRDefault="007B5A59" w:rsidP="00512EF2">
            <w:pPr>
              <w:pStyle w:val="afffff7"/>
              <w:ind w:leftChars="0" w:left="0" w:firstLineChars="0" w:firstLine="0"/>
              <w:jc w:val="left"/>
            </w:pPr>
          </w:p>
        </w:tc>
      </w:tr>
      <w:tr w:rsidR="007B5A59" w14:paraId="7199F01D" w14:textId="77777777" w:rsidTr="005246F2">
        <w:trPr>
          <w:cantSplit/>
          <w:trHeight w:val="340"/>
        </w:trPr>
        <w:tc>
          <w:tcPr>
            <w:tcW w:w="1271" w:type="pct"/>
            <w:shd w:val="clear" w:color="auto" w:fill="D9D9D9" w:themeFill="background1" w:themeFillShade="D9"/>
          </w:tcPr>
          <w:p w14:paraId="6378CED4" w14:textId="18D83694" w:rsidR="007B5A59" w:rsidRDefault="007B5A59" w:rsidP="006A3FCD">
            <w:pPr>
              <w:pStyle w:val="afffff7"/>
              <w:ind w:leftChars="100" w:left="210" w:firstLineChars="0" w:firstLine="0"/>
            </w:pPr>
            <w:r>
              <w:rPr>
                <w:rFonts w:hint="eastAsia"/>
              </w:rPr>
              <w:t>担当所属</w:t>
            </w:r>
          </w:p>
        </w:tc>
        <w:tc>
          <w:tcPr>
            <w:tcW w:w="3729" w:type="pct"/>
            <w:gridSpan w:val="2"/>
            <w:vAlign w:val="center"/>
          </w:tcPr>
          <w:p w14:paraId="2CA38A96" w14:textId="77777777" w:rsidR="007B5A59" w:rsidRDefault="007B5A59" w:rsidP="00512EF2">
            <w:pPr>
              <w:pStyle w:val="afffff7"/>
              <w:ind w:leftChars="0" w:left="0" w:firstLineChars="0" w:firstLine="0"/>
              <w:jc w:val="left"/>
            </w:pPr>
          </w:p>
        </w:tc>
      </w:tr>
      <w:tr w:rsidR="007B5A59" w14:paraId="1EAEF748" w14:textId="77777777" w:rsidTr="005246F2">
        <w:trPr>
          <w:cantSplit/>
          <w:trHeight w:val="340"/>
        </w:trPr>
        <w:tc>
          <w:tcPr>
            <w:tcW w:w="1271" w:type="pct"/>
            <w:shd w:val="clear" w:color="auto" w:fill="D9D9D9" w:themeFill="background1" w:themeFillShade="D9"/>
          </w:tcPr>
          <w:p w14:paraId="07C1146C" w14:textId="5F5D19C2" w:rsidR="007B5A59" w:rsidRDefault="007B5A59" w:rsidP="006A3FCD">
            <w:pPr>
              <w:pStyle w:val="afffff7"/>
              <w:ind w:leftChars="100" w:left="210" w:firstLineChars="0" w:firstLine="0"/>
            </w:pPr>
            <w:r>
              <w:rPr>
                <w:rFonts w:hint="eastAsia"/>
              </w:rPr>
              <w:t>担当電話番号</w:t>
            </w:r>
          </w:p>
        </w:tc>
        <w:tc>
          <w:tcPr>
            <w:tcW w:w="3729" w:type="pct"/>
            <w:gridSpan w:val="2"/>
            <w:vAlign w:val="center"/>
          </w:tcPr>
          <w:p w14:paraId="1539377F" w14:textId="77777777" w:rsidR="007B5A59" w:rsidRDefault="007B5A59" w:rsidP="00512EF2">
            <w:pPr>
              <w:pStyle w:val="afffff7"/>
              <w:ind w:leftChars="0" w:left="0" w:firstLineChars="0" w:firstLine="0"/>
              <w:jc w:val="left"/>
            </w:pPr>
          </w:p>
        </w:tc>
      </w:tr>
      <w:tr w:rsidR="007B5A59" w14:paraId="0994EB40" w14:textId="77777777" w:rsidTr="005246F2">
        <w:trPr>
          <w:cantSplit/>
          <w:trHeight w:val="340"/>
        </w:trPr>
        <w:tc>
          <w:tcPr>
            <w:tcW w:w="1271" w:type="pct"/>
            <w:shd w:val="clear" w:color="auto" w:fill="D9D9D9" w:themeFill="background1" w:themeFillShade="D9"/>
          </w:tcPr>
          <w:p w14:paraId="1727F507" w14:textId="19CFDB48" w:rsidR="007B5A59" w:rsidRDefault="007B5A59" w:rsidP="006A3FCD">
            <w:pPr>
              <w:pStyle w:val="afffff7"/>
              <w:ind w:leftChars="100" w:left="210" w:firstLineChars="0" w:firstLine="0"/>
            </w:pPr>
            <w:r>
              <w:rPr>
                <w:rFonts w:hint="eastAsia"/>
              </w:rPr>
              <w:t>担当E-Mail</w:t>
            </w:r>
          </w:p>
        </w:tc>
        <w:tc>
          <w:tcPr>
            <w:tcW w:w="3729" w:type="pct"/>
            <w:gridSpan w:val="2"/>
            <w:vAlign w:val="center"/>
          </w:tcPr>
          <w:p w14:paraId="002E0AE4" w14:textId="77777777" w:rsidR="007B5A59" w:rsidRDefault="007B5A59" w:rsidP="00512EF2">
            <w:pPr>
              <w:pStyle w:val="afffff7"/>
              <w:ind w:leftChars="0" w:left="0" w:firstLineChars="0" w:firstLine="0"/>
              <w:jc w:val="left"/>
            </w:pPr>
          </w:p>
        </w:tc>
      </w:tr>
    </w:tbl>
    <w:p w14:paraId="742C089B" w14:textId="77777777" w:rsidR="002E1A9A" w:rsidRDefault="002E1A9A" w:rsidP="002E1A9A"/>
    <w:p w14:paraId="5E048239" w14:textId="1BFF49E8" w:rsidR="002E1A9A" w:rsidRDefault="002E1A9A" w:rsidP="002E1A9A"/>
    <w:tbl>
      <w:tblPr>
        <w:tblStyle w:val="a7"/>
        <w:tblW w:w="4913" w:type="pct"/>
        <w:tblCellMar>
          <w:left w:w="57" w:type="dxa"/>
          <w:right w:w="57" w:type="dxa"/>
        </w:tblCellMar>
        <w:tblLook w:val="04A0" w:firstRow="1" w:lastRow="0" w:firstColumn="1" w:lastColumn="0" w:noHBand="0" w:noVBand="1"/>
      </w:tblPr>
      <w:tblGrid>
        <w:gridCol w:w="2122"/>
        <w:gridCol w:w="771"/>
        <w:gridCol w:w="5453"/>
      </w:tblGrid>
      <w:tr w:rsidR="002E1A9A" w14:paraId="09C43045" w14:textId="77777777" w:rsidTr="005246F2">
        <w:trPr>
          <w:gridAfter w:val="1"/>
          <w:wAfter w:w="3267" w:type="pct"/>
          <w:cantSplit/>
          <w:trHeight w:val="340"/>
        </w:trPr>
        <w:tc>
          <w:tcPr>
            <w:tcW w:w="1271" w:type="pct"/>
            <w:shd w:val="clear" w:color="auto" w:fill="D9D9D9" w:themeFill="background1" w:themeFillShade="D9"/>
          </w:tcPr>
          <w:p w14:paraId="58531E8A" w14:textId="77777777" w:rsidR="002E1A9A" w:rsidRDefault="002E1A9A">
            <w:pPr>
              <w:pStyle w:val="afffff7"/>
              <w:ind w:leftChars="0" w:left="0" w:firstLineChars="0" w:firstLine="0"/>
            </w:pPr>
            <w:r>
              <w:rPr>
                <w:rFonts w:hint="eastAsia"/>
              </w:rPr>
              <w:t>番号</w:t>
            </w:r>
          </w:p>
        </w:tc>
        <w:tc>
          <w:tcPr>
            <w:tcW w:w="462" w:type="pct"/>
            <w:vAlign w:val="center"/>
          </w:tcPr>
          <w:p w14:paraId="07C77445" w14:textId="3A2FEE7A" w:rsidR="002E1A9A" w:rsidRDefault="002E1A9A">
            <w:pPr>
              <w:pStyle w:val="afffff7"/>
              <w:ind w:leftChars="0" w:left="0" w:firstLineChars="0" w:firstLine="0"/>
              <w:jc w:val="center"/>
            </w:pPr>
            <w:r>
              <w:rPr>
                <w:rFonts w:hint="eastAsia"/>
              </w:rPr>
              <w:t>2</w:t>
            </w:r>
          </w:p>
        </w:tc>
      </w:tr>
      <w:tr w:rsidR="00A044BE" w14:paraId="64829EE0" w14:textId="77777777" w:rsidTr="005246F2">
        <w:trPr>
          <w:cantSplit/>
          <w:trHeight w:val="340"/>
        </w:trPr>
        <w:tc>
          <w:tcPr>
            <w:tcW w:w="1271" w:type="pct"/>
            <w:shd w:val="clear" w:color="auto" w:fill="D9D9D9" w:themeFill="background1" w:themeFillShade="D9"/>
          </w:tcPr>
          <w:p w14:paraId="34EB2418" w14:textId="32BFFF7E" w:rsidR="00A044BE" w:rsidRDefault="00A044BE" w:rsidP="00E5144A">
            <w:pPr>
              <w:pStyle w:val="afffff7"/>
              <w:ind w:leftChars="0" w:left="0" w:firstLineChars="0" w:firstLine="0"/>
            </w:pPr>
            <w:r>
              <w:rPr>
                <w:rFonts w:hint="eastAsia"/>
              </w:rPr>
              <w:t>参加区分</w:t>
            </w:r>
          </w:p>
        </w:tc>
        <w:tc>
          <w:tcPr>
            <w:tcW w:w="3729" w:type="pct"/>
            <w:gridSpan w:val="2"/>
            <w:vAlign w:val="center"/>
          </w:tcPr>
          <w:p w14:paraId="3BD48F1A" w14:textId="26381065" w:rsidR="00A044BE" w:rsidRDefault="00D00D72" w:rsidP="00E5144A">
            <w:pPr>
              <w:pStyle w:val="afffff7"/>
              <w:ind w:leftChars="0" w:left="0" w:firstLineChars="0" w:firstLine="0"/>
              <w:jc w:val="center"/>
            </w:pPr>
            <w:r>
              <w:rPr>
                <w:rFonts w:hint="eastAsia"/>
              </w:rPr>
              <w:t>コンソーシアム構成員</w:t>
            </w:r>
            <w:r w:rsidR="00A044BE">
              <w:rPr>
                <w:rFonts w:hint="eastAsia"/>
              </w:rPr>
              <w:t xml:space="preserve">　</w:t>
            </w:r>
          </w:p>
        </w:tc>
      </w:tr>
      <w:tr w:rsidR="005246F2" w14:paraId="3E8BC65A" w14:textId="77777777" w:rsidTr="005246F2">
        <w:trPr>
          <w:cantSplit/>
          <w:trHeight w:val="340"/>
        </w:trPr>
        <w:tc>
          <w:tcPr>
            <w:tcW w:w="1271" w:type="pct"/>
            <w:shd w:val="clear" w:color="auto" w:fill="D9D9D9" w:themeFill="background1" w:themeFillShade="D9"/>
          </w:tcPr>
          <w:p w14:paraId="30614C1B" w14:textId="77777777" w:rsidR="005246F2" w:rsidRDefault="005246F2" w:rsidP="00EC0200">
            <w:pPr>
              <w:pStyle w:val="afffff7"/>
              <w:spacing w:line="240" w:lineRule="exact"/>
              <w:ind w:leftChars="0" w:left="0" w:firstLineChars="0" w:firstLine="0"/>
            </w:pPr>
            <w:r>
              <w:rPr>
                <w:rFonts w:hint="eastAsia"/>
              </w:rPr>
              <w:t>本事業における役割</w:t>
            </w:r>
          </w:p>
          <w:p w14:paraId="7C97F5B6" w14:textId="2842CC54" w:rsidR="00EC0200" w:rsidRPr="00EC0200" w:rsidRDefault="00EC0200" w:rsidP="00EC0200">
            <w:pPr>
              <w:pStyle w:val="afffff7"/>
              <w:spacing w:line="240" w:lineRule="exact"/>
              <w:ind w:leftChars="0" w:left="0" w:firstLineChars="0" w:firstLine="0"/>
              <w:rPr>
                <w:spacing w:val="-12"/>
                <w:sz w:val="18"/>
                <w:szCs w:val="18"/>
              </w:rPr>
            </w:pPr>
            <w:r w:rsidRPr="00EC0200">
              <w:rPr>
                <w:rFonts w:hint="eastAsia"/>
                <w:spacing w:val="-12"/>
                <w:sz w:val="18"/>
                <w:szCs w:val="18"/>
              </w:rPr>
              <w:t>（コンソーシアム内の役割）</w:t>
            </w:r>
          </w:p>
        </w:tc>
        <w:tc>
          <w:tcPr>
            <w:tcW w:w="3729" w:type="pct"/>
            <w:gridSpan w:val="2"/>
            <w:vAlign w:val="center"/>
          </w:tcPr>
          <w:p w14:paraId="6CBA34E2" w14:textId="77777777" w:rsidR="005246F2" w:rsidRDefault="005246F2" w:rsidP="005246F2">
            <w:pPr>
              <w:pStyle w:val="afffff7"/>
              <w:ind w:leftChars="0" w:left="0" w:firstLineChars="0" w:firstLine="0"/>
              <w:jc w:val="center"/>
            </w:pPr>
          </w:p>
        </w:tc>
      </w:tr>
      <w:tr w:rsidR="005246F2" w14:paraId="0FC5A439" w14:textId="77777777" w:rsidTr="005246F2">
        <w:trPr>
          <w:cantSplit/>
          <w:trHeight w:val="340"/>
        </w:trPr>
        <w:tc>
          <w:tcPr>
            <w:tcW w:w="1271" w:type="pct"/>
            <w:shd w:val="clear" w:color="auto" w:fill="D9D9D9" w:themeFill="background1" w:themeFillShade="D9"/>
          </w:tcPr>
          <w:p w14:paraId="570FE038" w14:textId="77777777" w:rsidR="005246F2" w:rsidRDefault="005246F2" w:rsidP="005246F2">
            <w:pPr>
              <w:pStyle w:val="afffff7"/>
              <w:ind w:leftChars="0" w:left="0" w:firstLineChars="0" w:firstLine="0"/>
            </w:pPr>
            <w:r>
              <w:rPr>
                <w:rFonts w:hint="eastAsia"/>
              </w:rPr>
              <w:t>企業名</w:t>
            </w:r>
          </w:p>
          <w:p w14:paraId="1719A77A" w14:textId="77777777" w:rsidR="005246F2" w:rsidRDefault="005246F2" w:rsidP="005246F2">
            <w:pPr>
              <w:pStyle w:val="afffff7"/>
              <w:ind w:leftChars="0" w:left="0" w:firstLineChars="0" w:firstLine="0"/>
            </w:pPr>
            <w:r>
              <w:rPr>
                <w:rFonts w:hint="eastAsia"/>
              </w:rPr>
              <w:t>所在地</w:t>
            </w:r>
          </w:p>
          <w:p w14:paraId="54DA40D2" w14:textId="4E3AB2B6" w:rsidR="005246F2" w:rsidRPr="00702DDF" w:rsidRDefault="005246F2" w:rsidP="005246F2">
            <w:pPr>
              <w:pStyle w:val="afffff7"/>
              <w:ind w:leftChars="0" w:left="0" w:firstLineChars="0" w:firstLine="0"/>
            </w:pPr>
            <w:r>
              <w:rPr>
                <w:rFonts w:hint="eastAsia"/>
              </w:rPr>
              <w:t>代表者氏名</w:t>
            </w:r>
          </w:p>
        </w:tc>
        <w:tc>
          <w:tcPr>
            <w:tcW w:w="3729" w:type="pct"/>
            <w:gridSpan w:val="2"/>
            <w:vAlign w:val="center"/>
          </w:tcPr>
          <w:p w14:paraId="53F59799" w14:textId="37858E4F" w:rsidR="005246F2" w:rsidRPr="00702DDF" w:rsidRDefault="005246F2" w:rsidP="005246F2">
            <w:pPr>
              <w:pStyle w:val="afffff7"/>
              <w:ind w:leftChars="0" w:left="0" w:firstLineChars="0" w:firstLine="0"/>
              <w:jc w:val="center"/>
            </w:pPr>
            <w:r>
              <w:rPr>
                <w:noProof/>
              </w:rPr>
              <mc:AlternateContent>
                <mc:Choice Requires="wps">
                  <w:drawing>
                    <wp:anchor distT="0" distB="0" distL="114300" distR="114300" simplePos="0" relativeHeight="251672583" behindDoc="0" locked="0" layoutInCell="1" allowOverlap="1" wp14:anchorId="4E337F4E" wp14:editId="7CA627DE">
                      <wp:simplePos x="0" y="0"/>
                      <wp:positionH relativeFrom="column">
                        <wp:posOffset>3699510</wp:posOffset>
                      </wp:positionH>
                      <wp:positionV relativeFrom="paragraph">
                        <wp:posOffset>411480</wp:posOffset>
                      </wp:positionV>
                      <wp:extent cx="914400" cy="278130"/>
                      <wp:effectExtent l="0" t="0" r="0" b="7620"/>
                      <wp:wrapNone/>
                      <wp:docPr id="1431576853"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4FF48F58" w14:textId="77777777" w:rsidR="005246F2" w:rsidRPr="002E1A9A" w:rsidRDefault="005246F2" w:rsidP="002E1A9A">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7F4E" id="_x0000_s1028" type="#_x0000_t202" style="position:absolute;left:0;text-align:left;margin-left:291.3pt;margin-top:32.4pt;width:1in;height:21.9pt;z-index:2516725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Qo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" filled="f" stroked="f" strokeweight=".5pt">
                      <v:textbox>
                        <w:txbxContent>
                          <w:p w14:paraId="4FF48F58" w14:textId="77777777" w:rsidR="005246F2" w:rsidRPr="002E1A9A" w:rsidRDefault="005246F2" w:rsidP="002E1A9A">
                            <w:pPr>
                              <w:rPr>
                                <w:sz w:val="16"/>
                                <w:szCs w:val="16"/>
                              </w:rPr>
                            </w:pPr>
                            <w:r w:rsidRPr="002E1A9A">
                              <w:rPr>
                                <w:rFonts w:hint="eastAsia"/>
                                <w:sz w:val="16"/>
                                <w:szCs w:val="16"/>
                              </w:rPr>
                              <w:t>印</w:t>
                            </w:r>
                          </w:p>
                        </w:txbxContent>
                      </v:textbox>
                    </v:shape>
                  </w:pict>
                </mc:Fallback>
              </mc:AlternateContent>
            </w:r>
          </w:p>
        </w:tc>
      </w:tr>
      <w:tr w:rsidR="005246F2" w14:paraId="4A194C93" w14:textId="77777777" w:rsidTr="005246F2">
        <w:trPr>
          <w:cantSplit/>
          <w:trHeight w:val="340"/>
        </w:trPr>
        <w:tc>
          <w:tcPr>
            <w:tcW w:w="1271" w:type="pct"/>
            <w:shd w:val="clear" w:color="auto" w:fill="D9D9D9" w:themeFill="background1" w:themeFillShade="D9"/>
          </w:tcPr>
          <w:p w14:paraId="2C39D7CE" w14:textId="77777777" w:rsidR="005246F2" w:rsidRPr="002E5555" w:rsidRDefault="005246F2" w:rsidP="005246F2">
            <w:pPr>
              <w:pStyle w:val="afffff7"/>
              <w:ind w:leftChars="0" w:left="0" w:firstLineChars="0" w:firstLine="0"/>
            </w:pPr>
            <w:r>
              <w:rPr>
                <w:rFonts w:hint="eastAsia"/>
              </w:rPr>
              <w:t>担当氏名</w:t>
            </w:r>
          </w:p>
        </w:tc>
        <w:tc>
          <w:tcPr>
            <w:tcW w:w="3729" w:type="pct"/>
            <w:gridSpan w:val="2"/>
            <w:vAlign w:val="center"/>
          </w:tcPr>
          <w:p w14:paraId="4218BD0C" w14:textId="77777777" w:rsidR="005246F2" w:rsidRDefault="005246F2" w:rsidP="005246F2">
            <w:pPr>
              <w:pStyle w:val="afffff7"/>
              <w:ind w:leftChars="0" w:left="0" w:firstLineChars="0" w:firstLine="0"/>
              <w:jc w:val="center"/>
            </w:pPr>
          </w:p>
        </w:tc>
      </w:tr>
      <w:tr w:rsidR="005246F2" w14:paraId="4625A880" w14:textId="77777777" w:rsidTr="005246F2">
        <w:trPr>
          <w:cantSplit/>
          <w:trHeight w:val="340"/>
        </w:trPr>
        <w:tc>
          <w:tcPr>
            <w:tcW w:w="1271" w:type="pct"/>
            <w:shd w:val="clear" w:color="auto" w:fill="D9D9D9" w:themeFill="background1" w:themeFillShade="D9"/>
          </w:tcPr>
          <w:p w14:paraId="479B8DBA" w14:textId="77777777" w:rsidR="005246F2" w:rsidRDefault="005246F2" w:rsidP="005246F2">
            <w:pPr>
              <w:pStyle w:val="afffff7"/>
              <w:ind w:leftChars="100" w:left="210" w:firstLineChars="0" w:firstLine="0"/>
            </w:pPr>
            <w:r>
              <w:rPr>
                <w:rFonts w:hint="eastAsia"/>
              </w:rPr>
              <w:t>担当所属</w:t>
            </w:r>
          </w:p>
        </w:tc>
        <w:tc>
          <w:tcPr>
            <w:tcW w:w="3729" w:type="pct"/>
            <w:gridSpan w:val="2"/>
            <w:vAlign w:val="center"/>
          </w:tcPr>
          <w:p w14:paraId="3598E8BF" w14:textId="77777777" w:rsidR="005246F2" w:rsidRDefault="005246F2" w:rsidP="005246F2">
            <w:pPr>
              <w:pStyle w:val="afffff7"/>
              <w:ind w:leftChars="0" w:left="0" w:firstLineChars="0" w:firstLine="0"/>
              <w:jc w:val="center"/>
            </w:pPr>
          </w:p>
        </w:tc>
      </w:tr>
      <w:tr w:rsidR="005246F2" w14:paraId="01740798" w14:textId="77777777" w:rsidTr="005246F2">
        <w:trPr>
          <w:cantSplit/>
          <w:trHeight w:val="340"/>
        </w:trPr>
        <w:tc>
          <w:tcPr>
            <w:tcW w:w="1271" w:type="pct"/>
            <w:shd w:val="clear" w:color="auto" w:fill="D9D9D9" w:themeFill="background1" w:themeFillShade="D9"/>
          </w:tcPr>
          <w:p w14:paraId="3ECFC56E" w14:textId="77777777" w:rsidR="005246F2" w:rsidRDefault="005246F2" w:rsidP="005246F2">
            <w:pPr>
              <w:pStyle w:val="afffff7"/>
              <w:ind w:leftChars="100" w:left="210" w:firstLineChars="0" w:firstLine="0"/>
            </w:pPr>
            <w:r>
              <w:rPr>
                <w:rFonts w:hint="eastAsia"/>
              </w:rPr>
              <w:t>担当電話番号</w:t>
            </w:r>
          </w:p>
        </w:tc>
        <w:tc>
          <w:tcPr>
            <w:tcW w:w="3729" w:type="pct"/>
            <w:gridSpan w:val="2"/>
            <w:vAlign w:val="center"/>
          </w:tcPr>
          <w:p w14:paraId="43D5F064" w14:textId="77777777" w:rsidR="005246F2" w:rsidRDefault="005246F2" w:rsidP="005246F2">
            <w:pPr>
              <w:pStyle w:val="afffff7"/>
              <w:ind w:leftChars="0" w:left="0" w:firstLineChars="0" w:firstLine="0"/>
              <w:jc w:val="center"/>
            </w:pPr>
          </w:p>
        </w:tc>
      </w:tr>
      <w:tr w:rsidR="005246F2" w14:paraId="5A5DF1C1" w14:textId="77777777" w:rsidTr="005246F2">
        <w:trPr>
          <w:cantSplit/>
          <w:trHeight w:val="340"/>
        </w:trPr>
        <w:tc>
          <w:tcPr>
            <w:tcW w:w="1271" w:type="pct"/>
            <w:shd w:val="clear" w:color="auto" w:fill="D9D9D9" w:themeFill="background1" w:themeFillShade="D9"/>
          </w:tcPr>
          <w:p w14:paraId="5B540ED6" w14:textId="77777777" w:rsidR="005246F2" w:rsidRDefault="005246F2" w:rsidP="005246F2">
            <w:pPr>
              <w:pStyle w:val="afffff7"/>
              <w:ind w:leftChars="100" w:left="210" w:firstLineChars="0" w:firstLine="0"/>
            </w:pPr>
            <w:r>
              <w:rPr>
                <w:rFonts w:hint="eastAsia"/>
              </w:rPr>
              <w:t>担当E-Mail</w:t>
            </w:r>
          </w:p>
        </w:tc>
        <w:tc>
          <w:tcPr>
            <w:tcW w:w="3729" w:type="pct"/>
            <w:gridSpan w:val="2"/>
            <w:vAlign w:val="center"/>
          </w:tcPr>
          <w:p w14:paraId="42C9FF8F" w14:textId="77777777" w:rsidR="005246F2" w:rsidRDefault="005246F2" w:rsidP="005246F2">
            <w:pPr>
              <w:pStyle w:val="afffff7"/>
              <w:ind w:leftChars="0" w:left="0" w:firstLineChars="0" w:firstLine="0"/>
              <w:jc w:val="center"/>
            </w:pPr>
          </w:p>
        </w:tc>
      </w:tr>
    </w:tbl>
    <w:p w14:paraId="2B2CF850" w14:textId="77777777" w:rsidR="002E1A9A" w:rsidRDefault="002E1A9A" w:rsidP="002E1A9A"/>
    <w:p w14:paraId="41A7F984" w14:textId="0DC3A8DD" w:rsidR="002E1A9A" w:rsidRDefault="002E1A9A" w:rsidP="002E1A9A"/>
    <w:p w14:paraId="4630591A" w14:textId="77777777" w:rsidR="00E95442" w:rsidRDefault="00E95442" w:rsidP="002E1A9A"/>
    <w:p w14:paraId="470711EE" w14:textId="77777777" w:rsidR="006B69B4" w:rsidRDefault="006B69B4" w:rsidP="002E1A9A"/>
    <w:p w14:paraId="5A3BAAB6" w14:textId="77777777" w:rsidR="006B69B4" w:rsidRDefault="006B69B4" w:rsidP="002E1A9A"/>
    <w:tbl>
      <w:tblPr>
        <w:tblStyle w:val="a7"/>
        <w:tblW w:w="4913" w:type="pct"/>
        <w:tblCellMar>
          <w:left w:w="57" w:type="dxa"/>
          <w:right w:w="57" w:type="dxa"/>
        </w:tblCellMar>
        <w:tblLook w:val="04A0" w:firstRow="1" w:lastRow="0" w:firstColumn="1" w:lastColumn="0" w:noHBand="0" w:noVBand="1"/>
      </w:tblPr>
      <w:tblGrid>
        <w:gridCol w:w="2122"/>
        <w:gridCol w:w="771"/>
        <w:gridCol w:w="5453"/>
      </w:tblGrid>
      <w:tr w:rsidR="006B69B4" w14:paraId="4466A9BB" w14:textId="77777777" w:rsidTr="005246F2">
        <w:trPr>
          <w:gridAfter w:val="1"/>
          <w:wAfter w:w="3267" w:type="pct"/>
          <w:cantSplit/>
          <w:trHeight w:val="340"/>
        </w:trPr>
        <w:tc>
          <w:tcPr>
            <w:tcW w:w="1271" w:type="pct"/>
            <w:shd w:val="clear" w:color="auto" w:fill="D9D9D9" w:themeFill="background1" w:themeFillShade="D9"/>
          </w:tcPr>
          <w:p w14:paraId="73A05D95" w14:textId="77777777" w:rsidR="006B69B4" w:rsidRDefault="006B69B4" w:rsidP="00E40130">
            <w:pPr>
              <w:pStyle w:val="afffff7"/>
              <w:ind w:leftChars="0" w:left="0" w:firstLineChars="0" w:firstLine="0"/>
            </w:pPr>
            <w:r>
              <w:rPr>
                <w:rFonts w:hint="eastAsia"/>
              </w:rPr>
              <w:lastRenderedPageBreak/>
              <w:t>番号</w:t>
            </w:r>
          </w:p>
        </w:tc>
        <w:tc>
          <w:tcPr>
            <w:tcW w:w="462" w:type="pct"/>
            <w:vAlign w:val="center"/>
          </w:tcPr>
          <w:p w14:paraId="6A3312D7" w14:textId="0E2DB3AD" w:rsidR="006B69B4" w:rsidRDefault="006B69B4" w:rsidP="00E40130">
            <w:pPr>
              <w:pStyle w:val="afffff7"/>
              <w:ind w:leftChars="0" w:left="0" w:firstLineChars="0" w:firstLine="0"/>
              <w:jc w:val="center"/>
            </w:pPr>
            <w:r>
              <w:rPr>
                <w:rFonts w:hint="eastAsia"/>
              </w:rPr>
              <w:t>3</w:t>
            </w:r>
          </w:p>
        </w:tc>
      </w:tr>
      <w:tr w:rsidR="006B69B4" w14:paraId="1552FCA3" w14:textId="77777777" w:rsidTr="005246F2">
        <w:trPr>
          <w:cantSplit/>
          <w:trHeight w:val="340"/>
        </w:trPr>
        <w:tc>
          <w:tcPr>
            <w:tcW w:w="1271" w:type="pct"/>
            <w:shd w:val="clear" w:color="auto" w:fill="D9D9D9" w:themeFill="background1" w:themeFillShade="D9"/>
          </w:tcPr>
          <w:p w14:paraId="318A4CCB" w14:textId="77777777" w:rsidR="006B69B4" w:rsidRDefault="006B69B4" w:rsidP="00E40130">
            <w:pPr>
              <w:pStyle w:val="afffff7"/>
              <w:ind w:leftChars="0" w:left="0" w:firstLineChars="0" w:firstLine="0"/>
            </w:pPr>
            <w:r>
              <w:rPr>
                <w:rFonts w:hint="eastAsia"/>
              </w:rPr>
              <w:t>参加区分</w:t>
            </w:r>
          </w:p>
        </w:tc>
        <w:tc>
          <w:tcPr>
            <w:tcW w:w="3729" w:type="pct"/>
            <w:gridSpan w:val="2"/>
            <w:vAlign w:val="center"/>
          </w:tcPr>
          <w:p w14:paraId="21B0C3C4" w14:textId="77777777" w:rsidR="006B69B4" w:rsidRDefault="006B69B4" w:rsidP="00E40130">
            <w:pPr>
              <w:pStyle w:val="afffff7"/>
              <w:ind w:leftChars="0" w:left="0" w:firstLineChars="0" w:firstLine="0"/>
              <w:jc w:val="center"/>
            </w:pPr>
            <w:r>
              <w:rPr>
                <w:rFonts w:hint="eastAsia"/>
              </w:rPr>
              <w:t xml:space="preserve">コンソーシアム構成員　</w:t>
            </w:r>
          </w:p>
        </w:tc>
      </w:tr>
      <w:tr w:rsidR="005246F2" w14:paraId="7900768C" w14:textId="77777777" w:rsidTr="005246F2">
        <w:trPr>
          <w:cantSplit/>
          <w:trHeight w:val="340"/>
        </w:trPr>
        <w:tc>
          <w:tcPr>
            <w:tcW w:w="1271" w:type="pct"/>
            <w:shd w:val="clear" w:color="auto" w:fill="D9D9D9" w:themeFill="background1" w:themeFillShade="D9"/>
          </w:tcPr>
          <w:p w14:paraId="4031889A" w14:textId="77777777" w:rsidR="005246F2" w:rsidRDefault="005246F2" w:rsidP="00EC0200">
            <w:pPr>
              <w:pStyle w:val="afffff7"/>
              <w:spacing w:line="240" w:lineRule="exact"/>
              <w:ind w:leftChars="0" w:left="0" w:firstLineChars="0" w:firstLine="0"/>
            </w:pPr>
            <w:r>
              <w:rPr>
                <w:rFonts w:hint="eastAsia"/>
              </w:rPr>
              <w:t>本事業における役割</w:t>
            </w:r>
          </w:p>
          <w:p w14:paraId="4522A54A" w14:textId="13A8BE0A" w:rsidR="00EC0200" w:rsidRDefault="00EC0200" w:rsidP="00EC0200">
            <w:pPr>
              <w:pStyle w:val="afffff7"/>
              <w:spacing w:line="240" w:lineRule="exact"/>
              <w:ind w:leftChars="0" w:left="0" w:firstLineChars="0" w:firstLine="0"/>
            </w:pPr>
            <w:r w:rsidRPr="00EC0200">
              <w:rPr>
                <w:rFonts w:hint="eastAsia"/>
                <w:spacing w:val="-12"/>
                <w:sz w:val="18"/>
                <w:szCs w:val="18"/>
              </w:rPr>
              <w:t>（コンソーシアム内の役割）</w:t>
            </w:r>
          </w:p>
        </w:tc>
        <w:tc>
          <w:tcPr>
            <w:tcW w:w="3729" w:type="pct"/>
            <w:gridSpan w:val="2"/>
            <w:vAlign w:val="center"/>
          </w:tcPr>
          <w:p w14:paraId="5D2BEBC3" w14:textId="77777777" w:rsidR="005246F2" w:rsidRDefault="005246F2" w:rsidP="005246F2">
            <w:pPr>
              <w:pStyle w:val="afffff7"/>
              <w:ind w:leftChars="0" w:left="0" w:firstLineChars="0" w:firstLine="0"/>
              <w:jc w:val="center"/>
            </w:pPr>
          </w:p>
        </w:tc>
      </w:tr>
      <w:tr w:rsidR="005246F2" w14:paraId="2FA7A5B5" w14:textId="77777777" w:rsidTr="005246F2">
        <w:trPr>
          <w:cantSplit/>
          <w:trHeight w:val="340"/>
        </w:trPr>
        <w:tc>
          <w:tcPr>
            <w:tcW w:w="1271" w:type="pct"/>
            <w:shd w:val="clear" w:color="auto" w:fill="D9D9D9" w:themeFill="background1" w:themeFillShade="D9"/>
          </w:tcPr>
          <w:p w14:paraId="4EBEF01C" w14:textId="77777777" w:rsidR="005246F2" w:rsidRDefault="005246F2" w:rsidP="005246F2">
            <w:pPr>
              <w:pStyle w:val="afffff7"/>
              <w:ind w:leftChars="0" w:left="0" w:firstLineChars="0" w:firstLine="0"/>
            </w:pPr>
            <w:r>
              <w:rPr>
                <w:rFonts w:hint="eastAsia"/>
              </w:rPr>
              <w:t>企業名</w:t>
            </w:r>
          </w:p>
          <w:p w14:paraId="0E0E326C" w14:textId="77777777" w:rsidR="005246F2" w:rsidRDefault="005246F2" w:rsidP="005246F2">
            <w:pPr>
              <w:pStyle w:val="afffff7"/>
              <w:ind w:leftChars="0" w:left="0" w:firstLineChars="0" w:firstLine="0"/>
            </w:pPr>
            <w:r>
              <w:rPr>
                <w:rFonts w:hint="eastAsia"/>
              </w:rPr>
              <w:t>所在地</w:t>
            </w:r>
          </w:p>
          <w:p w14:paraId="51B12151" w14:textId="77777777" w:rsidR="005246F2" w:rsidRPr="00702DDF" w:rsidRDefault="005246F2" w:rsidP="005246F2">
            <w:pPr>
              <w:pStyle w:val="afffff7"/>
              <w:ind w:leftChars="0" w:left="0" w:firstLineChars="0" w:firstLine="0"/>
            </w:pPr>
            <w:r>
              <w:rPr>
                <w:rFonts w:hint="eastAsia"/>
              </w:rPr>
              <w:t>代表者氏名</w:t>
            </w:r>
          </w:p>
        </w:tc>
        <w:tc>
          <w:tcPr>
            <w:tcW w:w="3729" w:type="pct"/>
            <w:gridSpan w:val="2"/>
            <w:vAlign w:val="center"/>
          </w:tcPr>
          <w:p w14:paraId="1357F03A" w14:textId="3A02B14F" w:rsidR="005246F2" w:rsidRPr="00702DDF" w:rsidRDefault="005246F2" w:rsidP="005246F2">
            <w:pPr>
              <w:pStyle w:val="afffff7"/>
              <w:ind w:leftChars="0" w:left="0" w:firstLineChars="0" w:firstLine="0"/>
              <w:jc w:val="center"/>
            </w:pPr>
            <w:r>
              <w:rPr>
                <w:noProof/>
              </w:rPr>
              <mc:AlternateContent>
                <mc:Choice Requires="wps">
                  <w:drawing>
                    <wp:anchor distT="0" distB="0" distL="114300" distR="114300" simplePos="0" relativeHeight="251674631" behindDoc="0" locked="0" layoutInCell="1" allowOverlap="1" wp14:anchorId="06DFCBC9" wp14:editId="580F409D">
                      <wp:simplePos x="0" y="0"/>
                      <wp:positionH relativeFrom="column">
                        <wp:posOffset>3699510</wp:posOffset>
                      </wp:positionH>
                      <wp:positionV relativeFrom="paragraph">
                        <wp:posOffset>407035</wp:posOffset>
                      </wp:positionV>
                      <wp:extent cx="914400" cy="278130"/>
                      <wp:effectExtent l="0" t="0" r="0" b="7620"/>
                      <wp:wrapNone/>
                      <wp:docPr id="577162720"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13B3CBDB" w14:textId="77777777" w:rsidR="005246F2" w:rsidRPr="002E1A9A" w:rsidRDefault="005246F2" w:rsidP="006B69B4">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CBC9" id="_x0000_s1029" type="#_x0000_t202" style="position:absolute;left:0;text-align:left;margin-left:291.3pt;margin-top:32.05pt;width:1in;height:21.9pt;z-index:251674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" filled="f" stroked="f" strokeweight=".5pt">
                      <v:textbox>
                        <w:txbxContent>
                          <w:p w14:paraId="13B3CBDB" w14:textId="77777777" w:rsidR="005246F2" w:rsidRPr="002E1A9A" w:rsidRDefault="005246F2" w:rsidP="006B69B4">
                            <w:pPr>
                              <w:rPr>
                                <w:sz w:val="16"/>
                                <w:szCs w:val="16"/>
                              </w:rPr>
                            </w:pPr>
                            <w:r w:rsidRPr="002E1A9A">
                              <w:rPr>
                                <w:rFonts w:hint="eastAsia"/>
                                <w:sz w:val="16"/>
                                <w:szCs w:val="16"/>
                              </w:rPr>
                              <w:t>印</w:t>
                            </w:r>
                          </w:p>
                        </w:txbxContent>
                      </v:textbox>
                    </v:shape>
                  </w:pict>
                </mc:Fallback>
              </mc:AlternateContent>
            </w:r>
          </w:p>
        </w:tc>
      </w:tr>
      <w:tr w:rsidR="005246F2" w14:paraId="232840C5" w14:textId="77777777" w:rsidTr="005246F2">
        <w:trPr>
          <w:cantSplit/>
          <w:trHeight w:val="340"/>
        </w:trPr>
        <w:tc>
          <w:tcPr>
            <w:tcW w:w="1271" w:type="pct"/>
            <w:shd w:val="clear" w:color="auto" w:fill="D9D9D9" w:themeFill="background1" w:themeFillShade="D9"/>
          </w:tcPr>
          <w:p w14:paraId="4D8CD2EA" w14:textId="77777777" w:rsidR="005246F2" w:rsidRPr="002E5555" w:rsidRDefault="005246F2" w:rsidP="005246F2">
            <w:pPr>
              <w:pStyle w:val="afffff7"/>
              <w:ind w:leftChars="0" w:left="0" w:firstLineChars="0" w:firstLine="0"/>
            </w:pPr>
            <w:r>
              <w:rPr>
                <w:rFonts w:hint="eastAsia"/>
              </w:rPr>
              <w:t>担当氏名</w:t>
            </w:r>
          </w:p>
        </w:tc>
        <w:tc>
          <w:tcPr>
            <w:tcW w:w="3729" w:type="pct"/>
            <w:gridSpan w:val="2"/>
            <w:vAlign w:val="center"/>
          </w:tcPr>
          <w:p w14:paraId="2E8443C2" w14:textId="77777777" w:rsidR="005246F2" w:rsidRDefault="005246F2" w:rsidP="005246F2">
            <w:pPr>
              <w:pStyle w:val="afffff7"/>
              <w:ind w:leftChars="0" w:left="0" w:firstLineChars="0" w:firstLine="0"/>
              <w:jc w:val="center"/>
            </w:pPr>
          </w:p>
        </w:tc>
      </w:tr>
      <w:tr w:rsidR="005246F2" w14:paraId="522E2D4A" w14:textId="77777777" w:rsidTr="005246F2">
        <w:trPr>
          <w:cantSplit/>
          <w:trHeight w:val="340"/>
        </w:trPr>
        <w:tc>
          <w:tcPr>
            <w:tcW w:w="1271" w:type="pct"/>
            <w:shd w:val="clear" w:color="auto" w:fill="D9D9D9" w:themeFill="background1" w:themeFillShade="D9"/>
          </w:tcPr>
          <w:p w14:paraId="5A49907E" w14:textId="77777777" w:rsidR="005246F2" w:rsidRDefault="005246F2" w:rsidP="005246F2">
            <w:pPr>
              <w:pStyle w:val="afffff7"/>
              <w:ind w:leftChars="100" w:left="210" w:firstLineChars="0" w:firstLine="0"/>
            </w:pPr>
            <w:r>
              <w:rPr>
                <w:rFonts w:hint="eastAsia"/>
              </w:rPr>
              <w:t>担当所属</w:t>
            </w:r>
          </w:p>
        </w:tc>
        <w:tc>
          <w:tcPr>
            <w:tcW w:w="3729" w:type="pct"/>
            <w:gridSpan w:val="2"/>
            <w:vAlign w:val="center"/>
          </w:tcPr>
          <w:p w14:paraId="53392430" w14:textId="77777777" w:rsidR="005246F2" w:rsidRDefault="005246F2" w:rsidP="005246F2">
            <w:pPr>
              <w:pStyle w:val="afffff7"/>
              <w:ind w:leftChars="0" w:left="0" w:firstLineChars="0" w:firstLine="0"/>
              <w:jc w:val="center"/>
            </w:pPr>
          </w:p>
        </w:tc>
      </w:tr>
      <w:tr w:rsidR="005246F2" w14:paraId="7DC6E5E7" w14:textId="77777777" w:rsidTr="005246F2">
        <w:trPr>
          <w:cantSplit/>
          <w:trHeight w:val="340"/>
        </w:trPr>
        <w:tc>
          <w:tcPr>
            <w:tcW w:w="1271" w:type="pct"/>
            <w:shd w:val="clear" w:color="auto" w:fill="D9D9D9" w:themeFill="background1" w:themeFillShade="D9"/>
          </w:tcPr>
          <w:p w14:paraId="508C4048" w14:textId="77777777" w:rsidR="005246F2" w:rsidRDefault="005246F2" w:rsidP="005246F2">
            <w:pPr>
              <w:pStyle w:val="afffff7"/>
              <w:ind w:leftChars="100" w:left="210" w:firstLineChars="0" w:firstLine="0"/>
            </w:pPr>
            <w:r>
              <w:rPr>
                <w:rFonts w:hint="eastAsia"/>
              </w:rPr>
              <w:t>担当電話番号</w:t>
            </w:r>
          </w:p>
        </w:tc>
        <w:tc>
          <w:tcPr>
            <w:tcW w:w="3729" w:type="pct"/>
            <w:gridSpan w:val="2"/>
            <w:vAlign w:val="center"/>
          </w:tcPr>
          <w:p w14:paraId="2F8AE02D" w14:textId="77777777" w:rsidR="005246F2" w:rsidRDefault="005246F2" w:rsidP="005246F2">
            <w:pPr>
              <w:pStyle w:val="afffff7"/>
              <w:ind w:leftChars="0" w:left="0" w:firstLineChars="0" w:firstLine="0"/>
              <w:jc w:val="center"/>
            </w:pPr>
          </w:p>
        </w:tc>
      </w:tr>
      <w:tr w:rsidR="005246F2" w14:paraId="67CEE2CD" w14:textId="77777777" w:rsidTr="005246F2">
        <w:trPr>
          <w:cantSplit/>
          <w:trHeight w:val="340"/>
        </w:trPr>
        <w:tc>
          <w:tcPr>
            <w:tcW w:w="1271" w:type="pct"/>
            <w:shd w:val="clear" w:color="auto" w:fill="D9D9D9" w:themeFill="background1" w:themeFillShade="D9"/>
          </w:tcPr>
          <w:p w14:paraId="526EBAAA" w14:textId="77777777" w:rsidR="005246F2" w:rsidRDefault="005246F2" w:rsidP="005246F2">
            <w:pPr>
              <w:pStyle w:val="afffff7"/>
              <w:ind w:leftChars="100" w:left="210" w:firstLineChars="0" w:firstLine="0"/>
            </w:pPr>
            <w:r>
              <w:rPr>
                <w:rFonts w:hint="eastAsia"/>
              </w:rPr>
              <w:t>担当E-Mail</w:t>
            </w:r>
          </w:p>
        </w:tc>
        <w:tc>
          <w:tcPr>
            <w:tcW w:w="3729" w:type="pct"/>
            <w:gridSpan w:val="2"/>
            <w:vAlign w:val="center"/>
          </w:tcPr>
          <w:p w14:paraId="7CFBED63" w14:textId="77777777" w:rsidR="005246F2" w:rsidRDefault="005246F2" w:rsidP="005246F2">
            <w:pPr>
              <w:pStyle w:val="afffff7"/>
              <w:ind w:leftChars="0" w:left="0" w:firstLineChars="0" w:firstLine="0"/>
              <w:jc w:val="center"/>
            </w:pPr>
          </w:p>
        </w:tc>
      </w:tr>
    </w:tbl>
    <w:p w14:paraId="6B6DC3C6" w14:textId="37DE4F81" w:rsidR="006B69B4" w:rsidRDefault="006B69B4" w:rsidP="002E1A9A"/>
    <w:p w14:paraId="140EB7F4" w14:textId="77777777" w:rsidR="006B69B4" w:rsidRDefault="006B69B4" w:rsidP="002E1A9A"/>
    <w:tbl>
      <w:tblPr>
        <w:tblStyle w:val="a7"/>
        <w:tblW w:w="4913" w:type="pct"/>
        <w:tblCellMar>
          <w:left w:w="57" w:type="dxa"/>
          <w:right w:w="57" w:type="dxa"/>
        </w:tblCellMar>
        <w:tblLook w:val="04A0" w:firstRow="1" w:lastRow="0" w:firstColumn="1" w:lastColumn="0" w:noHBand="0" w:noVBand="1"/>
      </w:tblPr>
      <w:tblGrid>
        <w:gridCol w:w="2122"/>
        <w:gridCol w:w="771"/>
        <w:gridCol w:w="5453"/>
      </w:tblGrid>
      <w:tr w:rsidR="006B69B4" w14:paraId="7ACD13AA" w14:textId="77777777" w:rsidTr="005246F2">
        <w:trPr>
          <w:gridAfter w:val="1"/>
          <w:wAfter w:w="3267" w:type="pct"/>
          <w:cantSplit/>
          <w:trHeight w:val="340"/>
        </w:trPr>
        <w:tc>
          <w:tcPr>
            <w:tcW w:w="1271" w:type="pct"/>
            <w:shd w:val="clear" w:color="auto" w:fill="D9D9D9" w:themeFill="background1" w:themeFillShade="D9"/>
          </w:tcPr>
          <w:p w14:paraId="4A58CC43" w14:textId="77777777" w:rsidR="006B69B4" w:rsidRDefault="006B69B4" w:rsidP="00E40130">
            <w:pPr>
              <w:pStyle w:val="afffff7"/>
              <w:ind w:leftChars="0" w:left="0" w:firstLineChars="0" w:firstLine="0"/>
            </w:pPr>
            <w:r>
              <w:rPr>
                <w:rFonts w:hint="eastAsia"/>
              </w:rPr>
              <w:t>番号</w:t>
            </w:r>
          </w:p>
        </w:tc>
        <w:tc>
          <w:tcPr>
            <w:tcW w:w="462" w:type="pct"/>
            <w:vAlign w:val="center"/>
          </w:tcPr>
          <w:p w14:paraId="4BA101C1" w14:textId="774F27EA" w:rsidR="006B69B4" w:rsidRDefault="006B69B4" w:rsidP="00E40130">
            <w:pPr>
              <w:pStyle w:val="afffff7"/>
              <w:ind w:leftChars="0" w:left="0" w:firstLineChars="0" w:firstLine="0"/>
              <w:jc w:val="center"/>
            </w:pPr>
            <w:r>
              <w:rPr>
                <w:rFonts w:hint="eastAsia"/>
              </w:rPr>
              <w:t>4</w:t>
            </w:r>
          </w:p>
        </w:tc>
      </w:tr>
      <w:tr w:rsidR="006B69B4" w14:paraId="1DCF60BF" w14:textId="77777777" w:rsidTr="005246F2">
        <w:trPr>
          <w:cantSplit/>
          <w:trHeight w:val="340"/>
        </w:trPr>
        <w:tc>
          <w:tcPr>
            <w:tcW w:w="1271" w:type="pct"/>
            <w:shd w:val="clear" w:color="auto" w:fill="D9D9D9" w:themeFill="background1" w:themeFillShade="D9"/>
          </w:tcPr>
          <w:p w14:paraId="287856B2" w14:textId="77777777" w:rsidR="006B69B4" w:rsidRDefault="006B69B4" w:rsidP="00E40130">
            <w:pPr>
              <w:pStyle w:val="afffff7"/>
              <w:ind w:leftChars="0" w:left="0" w:firstLineChars="0" w:firstLine="0"/>
            </w:pPr>
            <w:r>
              <w:rPr>
                <w:rFonts w:hint="eastAsia"/>
              </w:rPr>
              <w:t>参加区分</w:t>
            </w:r>
          </w:p>
        </w:tc>
        <w:tc>
          <w:tcPr>
            <w:tcW w:w="3729" w:type="pct"/>
            <w:gridSpan w:val="2"/>
            <w:vAlign w:val="center"/>
          </w:tcPr>
          <w:p w14:paraId="2BA2C0E8" w14:textId="77777777" w:rsidR="006B69B4" w:rsidRDefault="006B69B4" w:rsidP="00E40130">
            <w:pPr>
              <w:pStyle w:val="afffff7"/>
              <w:ind w:leftChars="0" w:left="0" w:firstLineChars="0" w:firstLine="0"/>
              <w:jc w:val="center"/>
            </w:pPr>
            <w:r>
              <w:rPr>
                <w:rFonts w:hint="eastAsia"/>
              </w:rPr>
              <w:t xml:space="preserve">コンソーシアム構成員　</w:t>
            </w:r>
          </w:p>
        </w:tc>
      </w:tr>
      <w:tr w:rsidR="005246F2" w14:paraId="5EEDA882" w14:textId="77777777" w:rsidTr="005246F2">
        <w:trPr>
          <w:cantSplit/>
          <w:trHeight w:val="340"/>
        </w:trPr>
        <w:tc>
          <w:tcPr>
            <w:tcW w:w="1271" w:type="pct"/>
            <w:shd w:val="clear" w:color="auto" w:fill="D9D9D9" w:themeFill="background1" w:themeFillShade="D9"/>
          </w:tcPr>
          <w:p w14:paraId="13A16BEE" w14:textId="77777777" w:rsidR="005246F2" w:rsidRDefault="005246F2" w:rsidP="00EC0200">
            <w:pPr>
              <w:pStyle w:val="afffff7"/>
              <w:spacing w:line="240" w:lineRule="exact"/>
              <w:ind w:leftChars="0" w:left="0" w:firstLineChars="0" w:firstLine="0"/>
            </w:pPr>
            <w:r>
              <w:rPr>
                <w:rFonts w:hint="eastAsia"/>
              </w:rPr>
              <w:t>本事業における役割</w:t>
            </w:r>
          </w:p>
          <w:p w14:paraId="23D92915" w14:textId="258A1842" w:rsidR="00EC0200" w:rsidRDefault="00EC0200" w:rsidP="00EC0200">
            <w:pPr>
              <w:pStyle w:val="afffff7"/>
              <w:spacing w:line="240" w:lineRule="exact"/>
              <w:ind w:leftChars="0" w:left="0" w:firstLineChars="0" w:firstLine="0"/>
            </w:pPr>
            <w:r w:rsidRPr="00EC0200">
              <w:rPr>
                <w:rFonts w:hint="eastAsia"/>
                <w:spacing w:val="-12"/>
                <w:sz w:val="18"/>
                <w:szCs w:val="18"/>
              </w:rPr>
              <w:t>（コンソーシアム内の役割）</w:t>
            </w:r>
          </w:p>
        </w:tc>
        <w:tc>
          <w:tcPr>
            <w:tcW w:w="3729" w:type="pct"/>
            <w:gridSpan w:val="2"/>
            <w:vAlign w:val="center"/>
          </w:tcPr>
          <w:p w14:paraId="5D09E045" w14:textId="77777777" w:rsidR="005246F2" w:rsidRDefault="005246F2" w:rsidP="00E40130">
            <w:pPr>
              <w:pStyle w:val="afffff7"/>
              <w:ind w:leftChars="0" w:left="0" w:firstLineChars="0" w:firstLine="0"/>
              <w:jc w:val="center"/>
            </w:pPr>
          </w:p>
        </w:tc>
      </w:tr>
      <w:tr w:rsidR="006B69B4" w14:paraId="735988EB" w14:textId="77777777" w:rsidTr="005246F2">
        <w:trPr>
          <w:cantSplit/>
          <w:trHeight w:val="340"/>
        </w:trPr>
        <w:tc>
          <w:tcPr>
            <w:tcW w:w="1271" w:type="pct"/>
            <w:shd w:val="clear" w:color="auto" w:fill="D9D9D9" w:themeFill="background1" w:themeFillShade="D9"/>
          </w:tcPr>
          <w:p w14:paraId="08DC10ED" w14:textId="77777777" w:rsidR="006B69B4" w:rsidRDefault="006B69B4" w:rsidP="00E40130">
            <w:pPr>
              <w:pStyle w:val="afffff7"/>
              <w:ind w:leftChars="0" w:left="0" w:firstLineChars="0" w:firstLine="0"/>
            </w:pPr>
            <w:r>
              <w:rPr>
                <w:rFonts w:hint="eastAsia"/>
              </w:rPr>
              <w:t>企業名</w:t>
            </w:r>
          </w:p>
          <w:p w14:paraId="7D82016D" w14:textId="77777777" w:rsidR="006B69B4" w:rsidRDefault="006B69B4" w:rsidP="00E40130">
            <w:pPr>
              <w:pStyle w:val="afffff7"/>
              <w:ind w:leftChars="0" w:left="0" w:firstLineChars="0" w:firstLine="0"/>
            </w:pPr>
            <w:r>
              <w:rPr>
                <w:rFonts w:hint="eastAsia"/>
              </w:rPr>
              <w:t>所在地</w:t>
            </w:r>
          </w:p>
          <w:p w14:paraId="7F7DAEAD" w14:textId="77777777" w:rsidR="006B69B4" w:rsidRPr="00702DDF" w:rsidRDefault="006B69B4" w:rsidP="00E40130">
            <w:pPr>
              <w:pStyle w:val="afffff7"/>
              <w:ind w:leftChars="0" w:left="0" w:firstLineChars="0" w:firstLine="0"/>
            </w:pPr>
            <w:r>
              <w:rPr>
                <w:rFonts w:hint="eastAsia"/>
              </w:rPr>
              <w:t>代表者氏名</w:t>
            </w:r>
          </w:p>
        </w:tc>
        <w:tc>
          <w:tcPr>
            <w:tcW w:w="3729" w:type="pct"/>
            <w:gridSpan w:val="2"/>
            <w:vAlign w:val="center"/>
          </w:tcPr>
          <w:p w14:paraId="13A31B43" w14:textId="7CE91736" w:rsidR="006B69B4" w:rsidRPr="00702DDF" w:rsidRDefault="006B69B4" w:rsidP="00E40130">
            <w:pPr>
              <w:pStyle w:val="afffff7"/>
              <w:ind w:leftChars="0" w:left="0" w:firstLineChars="0" w:firstLine="0"/>
              <w:jc w:val="center"/>
            </w:pPr>
            <w:r>
              <w:rPr>
                <w:noProof/>
              </w:rPr>
              <mc:AlternateContent>
                <mc:Choice Requires="wps">
                  <w:drawing>
                    <wp:anchor distT="0" distB="0" distL="114300" distR="114300" simplePos="0" relativeHeight="251670535" behindDoc="0" locked="0" layoutInCell="1" allowOverlap="1" wp14:anchorId="31038E59" wp14:editId="71AF8E17">
                      <wp:simplePos x="0" y="0"/>
                      <wp:positionH relativeFrom="column">
                        <wp:posOffset>3728720</wp:posOffset>
                      </wp:positionH>
                      <wp:positionV relativeFrom="paragraph">
                        <wp:posOffset>426085</wp:posOffset>
                      </wp:positionV>
                      <wp:extent cx="914400" cy="278130"/>
                      <wp:effectExtent l="0" t="0" r="0" b="7620"/>
                      <wp:wrapNone/>
                      <wp:docPr id="484699232"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26707B15" w14:textId="77777777" w:rsidR="006B69B4" w:rsidRPr="002E1A9A" w:rsidRDefault="006B69B4" w:rsidP="006B69B4">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8E59" id="_x0000_s1030" type="#_x0000_t202" style="position:absolute;left:0;text-align:left;margin-left:293.6pt;margin-top:33.55pt;width:1in;height:21.9pt;z-index:2516705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fU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" filled="f" stroked="f" strokeweight=".5pt">
                      <v:textbox>
                        <w:txbxContent>
                          <w:p w14:paraId="26707B15" w14:textId="77777777" w:rsidR="006B69B4" w:rsidRPr="002E1A9A" w:rsidRDefault="006B69B4" w:rsidP="006B69B4">
                            <w:pPr>
                              <w:rPr>
                                <w:sz w:val="16"/>
                                <w:szCs w:val="16"/>
                              </w:rPr>
                            </w:pPr>
                            <w:r w:rsidRPr="002E1A9A">
                              <w:rPr>
                                <w:rFonts w:hint="eastAsia"/>
                                <w:sz w:val="16"/>
                                <w:szCs w:val="16"/>
                              </w:rPr>
                              <w:t>印</w:t>
                            </w:r>
                          </w:p>
                        </w:txbxContent>
                      </v:textbox>
                    </v:shape>
                  </w:pict>
                </mc:Fallback>
              </mc:AlternateContent>
            </w:r>
          </w:p>
        </w:tc>
      </w:tr>
      <w:tr w:rsidR="006B69B4" w14:paraId="3DB8B8E1" w14:textId="77777777" w:rsidTr="005246F2">
        <w:trPr>
          <w:cantSplit/>
          <w:trHeight w:val="340"/>
        </w:trPr>
        <w:tc>
          <w:tcPr>
            <w:tcW w:w="1271" w:type="pct"/>
            <w:shd w:val="clear" w:color="auto" w:fill="D9D9D9" w:themeFill="background1" w:themeFillShade="D9"/>
          </w:tcPr>
          <w:p w14:paraId="4CE68652" w14:textId="77777777" w:rsidR="006B69B4" w:rsidRPr="002E5555" w:rsidRDefault="006B69B4" w:rsidP="00E40130">
            <w:pPr>
              <w:pStyle w:val="afffff7"/>
              <w:ind w:leftChars="0" w:left="0" w:firstLineChars="0" w:firstLine="0"/>
            </w:pPr>
            <w:r>
              <w:rPr>
                <w:rFonts w:hint="eastAsia"/>
              </w:rPr>
              <w:t>担当氏名</w:t>
            </w:r>
          </w:p>
        </w:tc>
        <w:tc>
          <w:tcPr>
            <w:tcW w:w="3729" w:type="pct"/>
            <w:gridSpan w:val="2"/>
            <w:vAlign w:val="center"/>
          </w:tcPr>
          <w:p w14:paraId="42BBE7CF" w14:textId="77777777" w:rsidR="006B69B4" w:rsidRDefault="006B69B4" w:rsidP="00E40130">
            <w:pPr>
              <w:pStyle w:val="afffff7"/>
              <w:ind w:leftChars="0" w:left="0" w:firstLineChars="0" w:firstLine="0"/>
              <w:jc w:val="center"/>
            </w:pPr>
          </w:p>
        </w:tc>
      </w:tr>
      <w:tr w:rsidR="006B69B4" w14:paraId="739B3F5C" w14:textId="77777777" w:rsidTr="005246F2">
        <w:trPr>
          <w:cantSplit/>
          <w:trHeight w:val="340"/>
        </w:trPr>
        <w:tc>
          <w:tcPr>
            <w:tcW w:w="1271" w:type="pct"/>
            <w:shd w:val="clear" w:color="auto" w:fill="D9D9D9" w:themeFill="background1" w:themeFillShade="D9"/>
          </w:tcPr>
          <w:p w14:paraId="729970EB" w14:textId="77777777" w:rsidR="006B69B4" w:rsidRDefault="006B69B4" w:rsidP="00E40130">
            <w:pPr>
              <w:pStyle w:val="afffff7"/>
              <w:ind w:leftChars="100" w:left="210" w:firstLineChars="0" w:firstLine="0"/>
            </w:pPr>
            <w:r>
              <w:rPr>
                <w:rFonts w:hint="eastAsia"/>
              </w:rPr>
              <w:t>担当所属</w:t>
            </w:r>
          </w:p>
        </w:tc>
        <w:tc>
          <w:tcPr>
            <w:tcW w:w="3729" w:type="pct"/>
            <w:gridSpan w:val="2"/>
            <w:vAlign w:val="center"/>
          </w:tcPr>
          <w:p w14:paraId="038DD7C4" w14:textId="77777777" w:rsidR="006B69B4" w:rsidRDefault="006B69B4" w:rsidP="00E40130">
            <w:pPr>
              <w:pStyle w:val="afffff7"/>
              <w:ind w:leftChars="0" w:left="0" w:firstLineChars="0" w:firstLine="0"/>
              <w:jc w:val="center"/>
            </w:pPr>
          </w:p>
        </w:tc>
      </w:tr>
      <w:tr w:rsidR="006B69B4" w14:paraId="2CAEBF98" w14:textId="77777777" w:rsidTr="005246F2">
        <w:trPr>
          <w:cantSplit/>
          <w:trHeight w:val="340"/>
        </w:trPr>
        <w:tc>
          <w:tcPr>
            <w:tcW w:w="1271" w:type="pct"/>
            <w:shd w:val="clear" w:color="auto" w:fill="D9D9D9" w:themeFill="background1" w:themeFillShade="D9"/>
          </w:tcPr>
          <w:p w14:paraId="25DA9F5D" w14:textId="77777777" w:rsidR="006B69B4" w:rsidRDefault="006B69B4" w:rsidP="00E40130">
            <w:pPr>
              <w:pStyle w:val="afffff7"/>
              <w:ind w:leftChars="100" w:left="210" w:firstLineChars="0" w:firstLine="0"/>
            </w:pPr>
            <w:r>
              <w:rPr>
                <w:rFonts w:hint="eastAsia"/>
              </w:rPr>
              <w:t>担当電話番号</w:t>
            </w:r>
          </w:p>
        </w:tc>
        <w:tc>
          <w:tcPr>
            <w:tcW w:w="3729" w:type="pct"/>
            <w:gridSpan w:val="2"/>
            <w:vAlign w:val="center"/>
          </w:tcPr>
          <w:p w14:paraId="4F207ED6" w14:textId="77777777" w:rsidR="006B69B4" w:rsidRDefault="006B69B4" w:rsidP="00E40130">
            <w:pPr>
              <w:pStyle w:val="afffff7"/>
              <w:ind w:leftChars="0" w:left="0" w:firstLineChars="0" w:firstLine="0"/>
              <w:jc w:val="center"/>
            </w:pPr>
          </w:p>
        </w:tc>
      </w:tr>
      <w:tr w:rsidR="006B69B4" w14:paraId="72E0B16D" w14:textId="77777777" w:rsidTr="005246F2">
        <w:trPr>
          <w:cantSplit/>
          <w:trHeight w:val="340"/>
        </w:trPr>
        <w:tc>
          <w:tcPr>
            <w:tcW w:w="1271" w:type="pct"/>
            <w:shd w:val="clear" w:color="auto" w:fill="D9D9D9" w:themeFill="background1" w:themeFillShade="D9"/>
          </w:tcPr>
          <w:p w14:paraId="46F8FA9E" w14:textId="77777777" w:rsidR="006B69B4" w:rsidRDefault="006B69B4" w:rsidP="00E40130">
            <w:pPr>
              <w:pStyle w:val="afffff7"/>
              <w:ind w:leftChars="100" w:left="210" w:firstLineChars="0" w:firstLine="0"/>
            </w:pPr>
            <w:r>
              <w:rPr>
                <w:rFonts w:hint="eastAsia"/>
              </w:rPr>
              <w:t>担当E-Mail</w:t>
            </w:r>
          </w:p>
        </w:tc>
        <w:tc>
          <w:tcPr>
            <w:tcW w:w="3729" w:type="pct"/>
            <w:gridSpan w:val="2"/>
            <w:vAlign w:val="center"/>
          </w:tcPr>
          <w:p w14:paraId="58B3556A" w14:textId="77777777" w:rsidR="006B69B4" w:rsidRDefault="006B69B4" w:rsidP="00E40130">
            <w:pPr>
              <w:pStyle w:val="afffff7"/>
              <w:ind w:leftChars="0" w:left="0" w:firstLineChars="0" w:firstLine="0"/>
              <w:jc w:val="center"/>
            </w:pPr>
          </w:p>
        </w:tc>
      </w:tr>
    </w:tbl>
    <w:p w14:paraId="120A056D" w14:textId="44350F34" w:rsidR="00F36B68" w:rsidRDefault="00F36B68" w:rsidP="00F36B68">
      <w:r>
        <w:rPr>
          <w:rFonts w:hint="eastAsia"/>
        </w:rPr>
        <w:t>※</w:t>
      </w:r>
      <w:r w:rsidR="006A3FCD">
        <w:rPr>
          <w:rFonts w:hint="eastAsia"/>
        </w:rPr>
        <w:t>表</w:t>
      </w:r>
      <w:r w:rsidR="009E5A27">
        <w:rPr>
          <w:rFonts w:hint="eastAsia"/>
        </w:rPr>
        <w:t>及び</w:t>
      </w:r>
      <w:r w:rsidR="00617F35">
        <w:rPr>
          <w:rFonts w:hint="eastAsia"/>
        </w:rPr>
        <w:t>記入欄</w:t>
      </w:r>
      <w:r w:rsidRPr="000C4D83">
        <w:rPr>
          <w:rFonts w:hint="eastAsia"/>
        </w:rPr>
        <w:t>が不足する場合には、適宜増やしてください。</w:t>
      </w:r>
    </w:p>
    <w:p w14:paraId="1A5F32ED" w14:textId="2DC894E0" w:rsidR="00617F35" w:rsidRDefault="00617F35" w:rsidP="00F36B68">
      <w:r>
        <w:rPr>
          <w:rFonts w:hint="eastAsia"/>
        </w:rPr>
        <w:t>※「番号」には、企業記入順に1から順番に</w:t>
      </w:r>
      <w:r w:rsidR="009607CD">
        <w:rPr>
          <w:rFonts w:hint="eastAsia"/>
        </w:rPr>
        <w:t>番号を付してください。</w:t>
      </w:r>
    </w:p>
    <w:p w14:paraId="37D0B0E8" w14:textId="302FD612" w:rsidR="00E4746D" w:rsidRPr="00E4746D" w:rsidRDefault="00E4746D" w:rsidP="00F36B68">
      <w:r>
        <w:rPr>
          <w:rFonts w:hint="eastAsia"/>
        </w:rPr>
        <w:t>※</w:t>
      </w:r>
      <w:r w:rsidR="005F6AC2">
        <w:rPr>
          <w:rFonts w:hint="eastAsia"/>
        </w:rPr>
        <w:t>必要に応じて1ページ1表（</w:t>
      </w:r>
      <w:r w:rsidR="00FB51BF" w:rsidRPr="00FB51BF">
        <w:t>1社ごとに1ページ</w:t>
      </w:r>
      <w:r w:rsidR="005F6AC2">
        <w:rPr>
          <w:rFonts w:hint="eastAsia"/>
        </w:rPr>
        <w:t>作成）としてください。</w:t>
      </w:r>
    </w:p>
    <w:p w14:paraId="115AFBBB" w14:textId="77777777" w:rsidR="00F36B68" w:rsidRDefault="00F36B68" w:rsidP="00F36B68">
      <w:pPr>
        <w:widowControl/>
        <w:jc w:val="left"/>
      </w:pPr>
      <w:r>
        <w:br w:type="page"/>
      </w:r>
    </w:p>
    <w:p w14:paraId="5A0DAC6A" w14:textId="6BCFE9DE" w:rsidR="003B427C" w:rsidRDefault="003B427C" w:rsidP="0083710B">
      <w:pPr>
        <w:pStyle w:val="afffff9"/>
        <w:ind w:left="210" w:right="210"/>
      </w:pPr>
      <w:r>
        <w:rPr>
          <w:rFonts w:hint="eastAsia"/>
        </w:rPr>
        <w:lastRenderedPageBreak/>
        <w:t>様式3-</w:t>
      </w:r>
      <w:r w:rsidR="00DD1D8C">
        <w:rPr>
          <w:rFonts w:hint="eastAsia"/>
        </w:rPr>
        <w:t>3</w:t>
      </w:r>
    </w:p>
    <w:p w14:paraId="599C381F" w14:textId="71919E87" w:rsidR="003B427C" w:rsidRPr="005D7764" w:rsidRDefault="00845C95" w:rsidP="003B427C">
      <w:pPr>
        <w:jc w:val="right"/>
        <w:rPr>
          <w:rFonts w:hAnsi="ＭＳ 明朝"/>
          <w:sz w:val="20"/>
        </w:rPr>
      </w:pPr>
      <w:r>
        <w:rPr>
          <w:rFonts w:hAnsi="ＭＳ 明朝" w:hint="eastAsia"/>
          <w:sz w:val="20"/>
        </w:rPr>
        <w:t>令和　年　月　日</w:t>
      </w:r>
    </w:p>
    <w:p w14:paraId="5921E064" w14:textId="77777777" w:rsidR="003B427C" w:rsidRPr="005D7764" w:rsidRDefault="003B427C" w:rsidP="003B427C">
      <w:pPr>
        <w:jc w:val="center"/>
        <w:rPr>
          <w:rFonts w:hAnsi="ＭＳ 明朝"/>
          <w:sz w:val="32"/>
        </w:rPr>
      </w:pPr>
      <w:r>
        <w:rPr>
          <w:rFonts w:hAnsi="ＭＳ 明朝" w:hint="eastAsia"/>
          <w:sz w:val="32"/>
        </w:rPr>
        <w:t>委任状</w:t>
      </w:r>
    </w:p>
    <w:p w14:paraId="03AA4216" w14:textId="77777777" w:rsidR="003B427C" w:rsidRPr="005D7764" w:rsidRDefault="003B427C" w:rsidP="003B427C">
      <w:pPr>
        <w:jc w:val="left"/>
        <w:rPr>
          <w:rFonts w:hAnsi="ＭＳ 明朝"/>
          <w:sz w:val="20"/>
        </w:rPr>
      </w:pPr>
    </w:p>
    <w:p w14:paraId="0251F645" w14:textId="77777777" w:rsidR="005246F2" w:rsidRDefault="005246F2" w:rsidP="005246F2">
      <w:pPr>
        <w:jc w:val="left"/>
        <w:rPr>
          <w:rFonts w:hAnsi="ＭＳ 明朝"/>
          <w:sz w:val="20"/>
        </w:rPr>
      </w:pPr>
      <w:r>
        <w:rPr>
          <w:rFonts w:hAnsi="ＭＳ 明朝" w:hint="eastAsia"/>
          <w:sz w:val="20"/>
        </w:rPr>
        <w:t xml:space="preserve">支出負担行為担当官　</w:t>
      </w:r>
    </w:p>
    <w:p w14:paraId="1D615E0E" w14:textId="389A2609"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1F479841" w14:textId="77777777" w:rsidR="003B427C" w:rsidRPr="005D7764" w:rsidRDefault="003B427C" w:rsidP="003B427C">
      <w:pPr>
        <w:jc w:val="left"/>
        <w:rPr>
          <w:rFonts w:hAnsi="ＭＳ 明朝"/>
          <w:sz w:val="20"/>
        </w:rPr>
      </w:pPr>
    </w:p>
    <w:p w14:paraId="18A8B2AF" w14:textId="22837552" w:rsidR="003B427C" w:rsidRDefault="003B427C" w:rsidP="003B427C">
      <w:pPr>
        <w:wordWrap w:val="0"/>
        <w:jc w:val="right"/>
        <w:rPr>
          <w:rFonts w:hAnsi="ＭＳ 明朝"/>
          <w:sz w:val="20"/>
        </w:rPr>
      </w:pPr>
      <w:r>
        <w:rPr>
          <w:rFonts w:hAnsi="ＭＳ 明朝" w:hint="eastAsia"/>
          <w:sz w:val="20"/>
        </w:rPr>
        <w:t>委任者</w:t>
      </w:r>
      <w:r w:rsidRPr="004A050C">
        <w:rPr>
          <w:rFonts w:hAnsi="ＭＳ 明朝" w:hint="eastAsia"/>
          <w:sz w:val="20"/>
        </w:rPr>
        <w:t xml:space="preserve">　　　　　　　　　　　　</w:t>
      </w:r>
    </w:p>
    <w:p w14:paraId="1ADB987A" w14:textId="77777777" w:rsidR="003B427C" w:rsidRPr="005D7764" w:rsidRDefault="003B427C" w:rsidP="003B427C">
      <w:pPr>
        <w:wordWrap w:val="0"/>
        <w:jc w:val="right"/>
        <w:rPr>
          <w:rFonts w:hAnsi="ＭＳ 明朝"/>
          <w:sz w:val="20"/>
        </w:rPr>
      </w:pPr>
      <w:r>
        <w:rPr>
          <w:rFonts w:hAnsi="ＭＳ 明朝" w:hint="eastAsia"/>
          <w:sz w:val="20"/>
        </w:rPr>
        <w:t>企業名</w:t>
      </w:r>
      <w:r w:rsidRPr="005D7764">
        <w:rPr>
          <w:rFonts w:hAnsi="ＭＳ 明朝" w:hint="eastAsia"/>
          <w:sz w:val="20"/>
        </w:rPr>
        <w:t xml:space="preserve">　</w:t>
      </w:r>
      <w:r w:rsidRPr="0076477C">
        <w:rPr>
          <w:rFonts w:hAnsi="ＭＳ 明朝" w:hint="eastAsia"/>
          <w:sz w:val="20"/>
          <w:u w:val="single"/>
        </w:rPr>
        <w:t xml:space="preserve">　　　　　　　　　　　</w:t>
      </w:r>
    </w:p>
    <w:p w14:paraId="75753CEF" w14:textId="77777777" w:rsidR="003B427C" w:rsidRPr="005D7764" w:rsidRDefault="003B427C" w:rsidP="003B427C">
      <w:pPr>
        <w:wordWrap w:val="0"/>
        <w:jc w:val="right"/>
        <w:rPr>
          <w:rFonts w:hAnsi="ＭＳ 明朝"/>
          <w:sz w:val="20"/>
        </w:rPr>
      </w:pPr>
      <w:r>
        <w:rPr>
          <w:rFonts w:hAnsi="ＭＳ 明朝" w:hint="eastAsia"/>
          <w:sz w:val="20"/>
        </w:rPr>
        <w:t>所在</w:t>
      </w:r>
      <w:r w:rsidRPr="005D7764">
        <w:rPr>
          <w:rFonts w:hAnsi="ＭＳ 明朝" w:hint="eastAsia"/>
          <w:sz w:val="20"/>
        </w:rPr>
        <w:t xml:space="preserve">地　</w:t>
      </w:r>
      <w:r w:rsidRPr="0076477C">
        <w:rPr>
          <w:rFonts w:hAnsi="ＭＳ 明朝" w:hint="eastAsia"/>
          <w:sz w:val="20"/>
          <w:u w:val="single"/>
        </w:rPr>
        <w:t xml:space="preserve">　　　　　　　　　　　</w:t>
      </w:r>
    </w:p>
    <w:p w14:paraId="2DAF9B01" w14:textId="77777777" w:rsidR="003B427C" w:rsidRDefault="003B427C" w:rsidP="003B427C">
      <w:pPr>
        <w:wordWrap w:val="0"/>
        <w:jc w:val="right"/>
        <w:rPr>
          <w:rFonts w:hAnsi="ＭＳ 明朝"/>
          <w:sz w:val="20"/>
        </w:rPr>
      </w:pPr>
      <w:r w:rsidRPr="005D7764">
        <w:rPr>
          <w:rFonts w:hAnsi="ＭＳ 明朝" w:hint="eastAsia"/>
          <w:sz w:val="20"/>
        </w:rPr>
        <w:t xml:space="preserve">代表者の氏名　</w:t>
      </w:r>
      <w:r w:rsidRPr="0076477C">
        <w:rPr>
          <w:rFonts w:hAnsi="ＭＳ 明朝" w:hint="eastAsia"/>
          <w:sz w:val="20"/>
          <w:u w:val="single"/>
        </w:rPr>
        <w:t xml:space="preserve">　　　　　　　　</w:t>
      </w:r>
      <w:r>
        <w:rPr>
          <w:rFonts w:hAnsi="ＭＳ 明朝" w:hint="eastAsia"/>
          <w:sz w:val="20"/>
          <w:u w:val="single"/>
        </w:rPr>
        <w:t>（印）</w:t>
      </w:r>
    </w:p>
    <w:p w14:paraId="44DA4AB5" w14:textId="77777777" w:rsidR="003B427C" w:rsidRPr="00785E1C" w:rsidRDefault="003B427C" w:rsidP="003B427C">
      <w:pPr>
        <w:jc w:val="left"/>
        <w:rPr>
          <w:rFonts w:hAnsi="ＭＳ 明朝"/>
          <w:sz w:val="20"/>
        </w:rPr>
      </w:pPr>
    </w:p>
    <w:p w14:paraId="0570D753" w14:textId="0CB1F2BA" w:rsidR="003B427C" w:rsidRDefault="003B427C" w:rsidP="003B427C">
      <w:pPr>
        <w:ind w:firstLineChars="100" w:firstLine="200"/>
        <w:rPr>
          <w:rFonts w:hAnsi="ＭＳ 明朝"/>
          <w:sz w:val="20"/>
        </w:rPr>
      </w:pPr>
      <w:r w:rsidRPr="00CB0243">
        <w:rPr>
          <w:rFonts w:hAnsi="ＭＳ 明朝" w:hint="eastAsia"/>
          <w:sz w:val="20"/>
        </w:rPr>
        <w:t>私は、下記の代表企業代表者を代理人として定め、「</w:t>
      </w:r>
      <w:r w:rsidRPr="00785E1C">
        <w:rPr>
          <w:rFonts w:hAnsi="ＭＳ 明朝" w:hint="eastAsia"/>
          <w:sz w:val="20"/>
        </w:rPr>
        <w:t>国営</w:t>
      </w:r>
      <w:r w:rsidR="00942173">
        <w:rPr>
          <w:rFonts w:hAnsi="ＭＳ 明朝" w:hint="eastAsia"/>
          <w:sz w:val="20"/>
        </w:rPr>
        <w:t>備北丘陵</w:t>
      </w:r>
      <w:r w:rsidRPr="00785E1C">
        <w:rPr>
          <w:rFonts w:hAnsi="ＭＳ 明朝" w:hint="eastAsia"/>
          <w:sz w:val="20"/>
        </w:rPr>
        <w:t>公園特定運営事業</w:t>
      </w:r>
      <w:r w:rsidRPr="00CB0243">
        <w:rPr>
          <w:rFonts w:hAnsi="ＭＳ 明朝" w:hint="eastAsia"/>
          <w:sz w:val="20"/>
        </w:rPr>
        <w:t>」に係る</w:t>
      </w:r>
      <w:r w:rsidR="009E522F">
        <w:rPr>
          <w:rFonts w:hAnsi="ＭＳ 明朝" w:hint="eastAsia"/>
          <w:sz w:val="20"/>
        </w:rPr>
        <w:t>企画競争</w:t>
      </w:r>
      <w:r w:rsidRPr="00CB0243">
        <w:rPr>
          <w:rFonts w:hAnsi="ＭＳ 明朝" w:hint="eastAsia"/>
          <w:sz w:val="20"/>
        </w:rPr>
        <w:t>に関する</w:t>
      </w:r>
      <w:r w:rsidR="00942173">
        <w:rPr>
          <w:rFonts w:hAnsi="ＭＳ 明朝" w:hint="eastAsia"/>
          <w:sz w:val="20"/>
        </w:rPr>
        <w:t>中国地方整備局</w:t>
      </w:r>
      <w:r w:rsidRPr="00CB0243">
        <w:rPr>
          <w:rFonts w:hAnsi="ＭＳ 明朝" w:hint="eastAsia"/>
          <w:sz w:val="20"/>
        </w:rPr>
        <w:t>との契約等について、次の権限を委任します。</w:t>
      </w:r>
    </w:p>
    <w:p w14:paraId="55014F43" w14:textId="77777777" w:rsidR="003B427C" w:rsidRDefault="003B427C" w:rsidP="003B427C">
      <w:pPr>
        <w:ind w:firstLineChars="100" w:firstLine="200"/>
        <w:rPr>
          <w:rFonts w:hAnsi="ＭＳ 明朝"/>
          <w:sz w:val="20"/>
        </w:rPr>
      </w:pPr>
    </w:p>
    <w:p w14:paraId="2E4A9B74" w14:textId="77777777" w:rsidR="003B427C" w:rsidRPr="005D7764" w:rsidRDefault="003B427C" w:rsidP="003B427C">
      <w:pPr>
        <w:jc w:val="center"/>
        <w:rPr>
          <w:rFonts w:hAnsi="ＭＳ 明朝"/>
          <w:sz w:val="20"/>
        </w:rPr>
      </w:pPr>
      <w:r w:rsidRPr="005D7764">
        <w:rPr>
          <w:rFonts w:hAnsi="ＭＳ 明朝" w:hint="eastAsia"/>
          <w:sz w:val="20"/>
        </w:rPr>
        <w:t>記</w:t>
      </w:r>
    </w:p>
    <w:p w14:paraId="7F3A6A02" w14:textId="77777777" w:rsidR="003B427C" w:rsidRDefault="003B427C" w:rsidP="003B427C"/>
    <w:tbl>
      <w:tblPr>
        <w:tblStyle w:val="a7"/>
        <w:tblW w:w="4913" w:type="pct"/>
        <w:tblCellMar>
          <w:left w:w="57" w:type="dxa"/>
          <w:right w:w="57" w:type="dxa"/>
        </w:tblCellMar>
        <w:tblLook w:val="04A0" w:firstRow="1" w:lastRow="0" w:firstColumn="1" w:lastColumn="0" w:noHBand="0" w:noVBand="1"/>
      </w:tblPr>
      <w:tblGrid>
        <w:gridCol w:w="1719"/>
        <w:gridCol w:w="6627"/>
      </w:tblGrid>
      <w:tr w:rsidR="003B427C" w14:paraId="6A33BE08" w14:textId="77777777">
        <w:trPr>
          <w:cantSplit/>
          <w:trHeight w:val="340"/>
        </w:trPr>
        <w:tc>
          <w:tcPr>
            <w:tcW w:w="1030" w:type="pct"/>
            <w:shd w:val="clear" w:color="auto" w:fill="D9D9D9" w:themeFill="background1" w:themeFillShade="D9"/>
          </w:tcPr>
          <w:p w14:paraId="7F01C9C1" w14:textId="77777777" w:rsidR="003B427C" w:rsidRDefault="003B427C">
            <w:pPr>
              <w:pStyle w:val="afffff7"/>
              <w:ind w:leftChars="0" w:left="0" w:firstLineChars="0" w:firstLine="0"/>
              <w:jc w:val="center"/>
            </w:pPr>
            <w:r>
              <w:rPr>
                <w:rFonts w:hint="eastAsia"/>
              </w:rPr>
              <w:t>受任者</w:t>
            </w:r>
          </w:p>
          <w:p w14:paraId="02A5FB36" w14:textId="77777777" w:rsidR="003B427C" w:rsidRDefault="003B427C">
            <w:pPr>
              <w:pStyle w:val="afffff7"/>
              <w:ind w:leftChars="0" w:left="0" w:firstLineChars="0" w:firstLine="0"/>
              <w:jc w:val="center"/>
            </w:pPr>
            <w:r>
              <w:rPr>
                <w:rFonts w:hint="eastAsia"/>
              </w:rPr>
              <w:t>（代表企業）</w:t>
            </w:r>
          </w:p>
        </w:tc>
        <w:tc>
          <w:tcPr>
            <w:tcW w:w="3970" w:type="pct"/>
            <w:vAlign w:val="center"/>
          </w:tcPr>
          <w:p w14:paraId="34A2F11A" w14:textId="77777777" w:rsidR="003B427C" w:rsidRDefault="003B427C">
            <w:pPr>
              <w:pStyle w:val="afffff7"/>
              <w:ind w:leftChars="0" w:left="0" w:firstLineChars="0" w:firstLine="0"/>
              <w:jc w:val="left"/>
            </w:pPr>
            <w:r>
              <w:rPr>
                <w:rFonts w:hint="eastAsia"/>
              </w:rPr>
              <w:t>企業名：</w:t>
            </w:r>
          </w:p>
          <w:p w14:paraId="6A084BE9" w14:textId="37962C57" w:rsidR="003B427C" w:rsidRDefault="00D00D72">
            <w:pPr>
              <w:pStyle w:val="afffff7"/>
              <w:ind w:leftChars="0" w:left="0" w:firstLineChars="0" w:firstLine="0"/>
              <w:jc w:val="left"/>
            </w:pPr>
            <w:r>
              <w:rPr>
                <w:noProof/>
              </w:rPr>
              <mc:AlternateContent>
                <mc:Choice Requires="wps">
                  <w:drawing>
                    <wp:anchor distT="0" distB="0" distL="114300" distR="114300" simplePos="0" relativeHeight="251658244" behindDoc="0" locked="0" layoutInCell="1" allowOverlap="1" wp14:anchorId="60C47349" wp14:editId="226A7EB0">
                      <wp:simplePos x="0" y="0"/>
                      <wp:positionH relativeFrom="column">
                        <wp:posOffset>3854450</wp:posOffset>
                      </wp:positionH>
                      <wp:positionV relativeFrom="paragraph">
                        <wp:posOffset>191135</wp:posOffset>
                      </wp:positionV>
                      <wp:extent cx="914400" cy="278130"/>
                      <wp:effectExtent l="0" t="0" r="0" b="7620"/>
                      <wp:wrapNone/>
                      <wp:docPr id="1106202783"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7A092D7E" w14:textId="77777777" w:rsidR="003B427C" w:rsidRPr="002E1A9A" w:rsidRDefault="003B427C" w:rsidP="003B427C">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7349" id="_x0000_s1031" type="#_x0000_t202" style="position:absolute;margin-left:303.5pt;margin-top:15.05pt;width:1in;height:21.9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" filled="f" stroked="f" strokeweight=".5pt">
                      <v:textbox>
                        <w:txbxContent>
                          <w:p w14:paraId="7A092D7E" w14:textId="77777777" w:rsidR="003B427C" w:rsidRPr="002E1A9A" w:rsidRDefault="003B427C" w:rsidP="003B427C">
                            <w:pPr>
                              <w:rPr>
                                <w:sz w:val="16"/>
                                <w:szCs w:val="16"/>
                              </w:rPr>
                            </w:pPr>
                            <w:r w:rsidRPr="002E1A9A">
                              <w:rPr>
                                <w:rFonts w:hint="eastAsia"/>
                                <w:sz w:val="16"/>
                                <w:szCs w:val="16"/>
                              </w:rPr>
                              <w:t>印</w:t>
                            </w:r>
                          </w:p>
                        </w:txbxContent>
                      </v:textbox>
                    </v:shape>
                  </w:pict>
                </mc:Fallback>
              </mc:AlternateContent>
            </w:r>
            <w:r w:rsidR="003B427C">
              <w:rPr>
                <w:rFonts w:hint="eastAsia"/>
              </w:rPr>
              <w:t>所在地：</w:t>
            </w:r>
          </w:p>
          <w:p w14:paraId="5B5515D7" w14:textId="77777777" w:rsidR="003B427C" w:rsidRDefault="003B427C">
            <w:pPr>
              <w:pStyle w:val="afffff7"/>
              <w:ind w:leftChars="0" w:left="0" w:firstLineChars="0" w:firstLine="0"/>
              <w:jc w:val="left"/>
            </w:pPr>
            <w:r>
              <w:rPr>
                <w:rFonts w:hint="eastAsia"/>
              </w:rPr>
              <w:t>代表者氏名：</w:t>
            </w:r>
          </w:p>
        </w:tc>
      </w:tr>
      <w:tr w:rsidR="003B427C" w14:paraId="4DEE2C7B" w14:textId="77777777">
        <w:trPr>
          <w:cantSplit/>
          <w:trHeight w:val="340"/>
        </w:trPr>
        <w:tc>
          <w:tcPr>
            <w:tcW w:w="1030" w:type="pct"/>
            <w:shd w:val="clear" w:color="auto" w:fill="D9D9D9" w:themeFill="background1" w:themeFillShade="D9"/>
          </w:tcPr>
          <w:p w14:paraId="5E0E2C72" w14:textId="77777777" w:rsidR="003B427C" w:rsidRDefault="003B427C">
            <w:pPr>
              <w:pStyle w:val="afffff7"/>
              <w:ind w:leftChars="0" w:left="0" w:firstLineChars="0" w:firstLine="0"/>
              <w:jc w:val="center"/>
            </w:pPr>
            <w:r>
              <w:rPr>
                <w:rFonts w:hint="eastAsia"/>
              </w:rPr>
              <w:t>委任事項</w:t>
            </w:r>
          </w:p>
        </w:tc>
        <w:tc>
          <w:tcPr>
            <w:tcW w:w="3970" w:type="pct"/>
            <w:vAlign w:val="center"/>
          </w:tcPr>
          <w:p w14:paraId="60CBEEB3" w14:textId="1D9DE25B" w:rsidR="003B427C" w:rsidRDefault="003B427C">
            <w:pPr>
              <w:pStyle w:val="afffff7"/>
              <w:numPr>
                <w:ilvl w:val="0"/>
                <w:numId w:val="29"/>
              </w:numPr>
              <w:ind w:leftChars="0" w:firstLineChars="0"/>
              <w:jc w:val="left"/>
            </w:pPr>
            <w:r w:rsidRPr="00062C8A">
              <w:rPr>
                <w:rFonts w:hint="eastAsia"/>
              </w:rPr>
              <w:t>下記事業に関する参加表明について</w:t>
            </w:r>
          </w:p>
          <w:p w14:paraId="0A912857" w14:textId="4D9CEE8B" w:rsidR="003B427C" w:rsidRDefault="003B427C">
            <w:pPr>
              <w:pStyle w:val="afffff7"/>
              <w:numPr>
                <w:ilvl w:val="0"/>
                <w:numId w:val="29"/>
              </w:numPr>
              <w:ind w:leftChars="0" w:firstLineChars="0"/>
              <w:jc w:val="left"/>
            </w:pPr>
            <w:r w:rsidRPr="00062C8A">
              <w:rPr>
                <w:rFonts w:hint="eastAsia"/>
              </w:rPr>
              <w:t>下記事業に関する参加資格確認申請について</w:t>
            </w:r>
          </w:p>
          <w:p w14:paraId="7DC546E0" w14:textId="187816B3" w:rsidR="003B427C" w:rsidRDefault="003B427C">
            <w:pPr>
              <w:pStyle w:val="afffff7"/>
              <w:numPr>
                <w:ilvl w:val="0"/>
                <w:numId w:val="29"/>
              </w:numPr>
              <w:ind w:leftChars="0" w:firstLineChars="0"/>
              <w:jc w:val="left"/>
            </w:pPr>
            <w:r w:rsidRPr="00062C8A">
              <w:rPr>
                <w:rFonts w:hint="eastAsia"/>
              </w:rPr>
              <w:t>下記事業に関する</w:t>
            </w:r>
            <w:r w:rsidR="00277E16">
              <w:rPr>
                <w:rFonts w:hint="eastAsia"/>
              </w:rPr>
              <w:t>応募</w:t>
            </w:r>
            <w:r w:rsidRPr="00062C8A">
              <w:rPr>
                <w:rFonts w:hint="eastAsia"/>
              </w:rPr>
              <w:t>辞退について</w:t>
            </w:r>
          </w:p>
          <w:p w14:paraId="143D0533" w14:textId="520BA073" w:rsidR="003B427C" w:rsidRDefault="003B427C">
            <w:pPr>
              <w:pStyle w:val="afffff7"/>
              <w:numPr>
                <w:ilvl w:val="0"/>
                <w:numId w:val="29"/>
              </w:numPr>
              <w:ind w:leftChars="0" w:firstLineChars="0"/>
              <w:jc w:val="left"/>
            </w:pPr>
            <w:r w:rsidRPr="00464998">
              <w:rPr>
                <w:rFonts w:hint="eastAsia"/>
              </w:rPr>
              <w:t>下記事業に関する提案について</w:t>
            </w:r>
          </w:p>
          <w:p w14:paraId="03FD38E4" w14:textId="77777777" w:rsidR="003B427C" w:rsidRDefault="003B427C">
            <w:pPr>
              <w:pStyle w:val="afffff7"/>
              <w:numPr>
                <w:ilvl w:val="0"/>
                <w:numId w:val="29"/>
              </w:numPr>
              <w:ind w:leftChars="0" w:firstLineChars="0"/>
              <w:jc w:val="left"/>
            </w:pPr>
            <w:r w:rsidRPr="00464998">
              <w:rPr>
                <w:rFonts w:hint="eastAsia"/>
              </w:rPr>
              <w:t>下記事業の契約に関することについて</w:t>
            </w:r>
          </w:p>
          <w:p w14:paraId="247C419F" w14:textId="77777777" w:rsidR="003B427C" w:rsidRDefault="003B427C">
            <w:pPr>
              <w:pStyle w:val="afffff7"/>
              <w:numPr>
                <w:ilvl w:val="0"/>
                <w:numId w:val="29"/>
              </w:numPr>
              <w:ind w:leftChars="0" w:firstLineChars="0"/>
              <w:jc w:val="left"/>
            </w:pPr>
            <w:r w:rsidRPr="00464998">
              <w:rPr>
                <w:rFonts w:hint="eastAsia"/>
              </w:rPr>
              <w:t>復代理人</w:t>
            </w:r>
            <w:r>
              <w:rPr>
                <w:rFonts w:hint="eastAsia"/>
              </w:rPr>
              <w:t>の選任について</w:t>
            </w:r>
          </w:p>
        </w:tc>
      </w:tr>
      <w:tr w:rsidR="003B427C" w14:paraId="0D350F19" w14:textId="77777777">
        <w:trPr>
          <w:cantSplit/>
          <w:trHeight w:val="340"/>
        </w:trPr>
        <w:tc>
          <w:tcPr>
            <w:tcW w:w="1030" w:type="pct"/>
            <w:shd w:val="clear" w:color="auto" w:fill="D9D9D9" w:themeFill="background1" w:themeFillShade="D9"/>
          </w:tcPr>
          <w:p w14:paraId="452D3B9B" w14:textId="77777777" w:rsidR="003B427C" w:rsidRPr="00702DDF" w:rsidRDefault="003B427C">
            <w:pPr>
              <w:pStyle w:val="afffff7"/>
              <w:ind w:leftChars="0" w:left="0" w:firstLineChars="0" w:firstLine="0"/>
              <w:jc w:val="center"/>
            </w:pPr>
            <w:r>
              <w:rPr>
                <w:rFonts w:hint="eastAsia"/>
              </w:rPr>
              <w:t>事業名</w:t>
            </w:r>
          </w:p>
        </w:tc>
        <w:tc>
          <w:tcPr>
            <w:tcW w:w="3970" w:type="pct"/>
            <w:vAlign w:val="center"/>
          </w:tcPr>
          <w:p w14:paraId="735489BD" w14:textId="2C650DA7" w:rsidR="003B427C" w:rsidRPr="006B69B4" w:rsidRDefault="003B427C" w:rsidP="006B69B4">
            <w:pPr>
              <w:pStyle w:val="afffff7"/>
              <w:ind w:leftChars="0" w:left="0" w:firstLineChars="0" w:firstLine="0"/>
              <w:jc w:val="left"/>
              <w:rPr>
                <w:szCs w:val="21"/>
              </w:rPr>
            </w:pPr>
            <w:r w:rsidRPr="006B69B4">
              <w:rPr>
                <w:rFonts w:hAnsi="ＭＳ 明朝" w:hint="eastAsia"/>
                <w:szCs w:val="21"/>
              </w:rPr>
              <w:t>国営</w:t>
            </w:r>
            <w:r w:rsidR="00942173" w:rsidRPr="006B69B4">
              <w:rPr>
                <w:rFonts w:hAnsi="ＭＳ 明朝" w:hint="eastAsia"/>
                <w:szCs w:val="21"/>
              </w:rPr>
              <w:t>備北丘陵</w:t>
            </w:r>
            <w:r w:rsidRPr="006B69B4">
              <w:rPr>
                <w:rFonts w:hAnsi="ＭＳ 明朝" w:hint="eastAsia"/>
                <w:szCs w:val="21"/>
              </w:rPr>
              <w:t>公園特定運営事業</w:t>
            </w:r>
          </w:p>
        </w:tc>
      </w:tr>
    </w:tbl>
    <w:p w14:paraId="74AE86F9" w14:textId="006F75C1" w:rsidR="003B427C" w:rsidRDefault="003B427C" w:rsidP="003B427C">
      <w:r>
        <w:rPr>
          <w:rFonts w:hint="eastAsia"/>
        </w:rPr>
        <w:t>※</w:t>
      </w:r>
      <w:r w:rsidR="00D00D72">
        <w:rPr>
          <w:rFonts w:hint="eastAsia"/>
        </w:rPr>
        <w:t>コンソーシアム構成員</w:t>
      </w:r>
      <w:r w:rsidRPr="0084530E">
        <w:rPr>
          <w:rFonts w:hint="eastAsia"/>
        </w:rPr>
        <w:t>ごとに提出してください。</w:t>
      </w:r>
    </w:p>
    <w:p w14:paraId="667CE75B" w14:textId="77777777" w:rsidR="003B427C" w:rsidRDefault="003B427C" w:rsidP="003B427C">
      <w:pPr>
        <w:widowControl/>
        <w:jc w:val="left"/>
      </w:pPr>
      <w:r>
        <w:br w:type="page"/>
      </w:r>
    </w:p>
    <w:p w14:paraId="5E364976" w14:textId="53491988" w:rsidR="003D3BB6" w:rsidRDefault="003D3BB6" w:rsidP="0083710B">
      <w:pPr>
        <w:pStyle w:val="afffff9"/>
        <w:ind w:left="210" w:right="210"/>
      </w:pPr>
      <w:r>
        <w:rPr>
          <w:rFonts w:hint="eastAsia"/>
        </w:rPr>
        <w:lastRenderedPageBreak/>
        <w:t>様式3-</w:t>
      </w:r>
      <w:r w:rsidR="00DD1D8C">
        <w:rPr>
          <w:rFonts w:hint="eastAsia"/>
        </w:rPr>
        <w:t>4</w:t>
      </w:r>
    </w:p>
    <w:p w14:paraId="63AD22AF" w14:textId="6D1EF5CA" w:rsidR="003D3BB6" w:rsidRPr="005D7764" w:rsidRDefault="00845C95" w:rsidP="003D3BB6">
      <w:pPr>
        <w:jc w:val="right"/>
        <w:rPr>
          <w:rFonts w:hAnsi="ＭＳ 明朝"/>
          <w:sz w:val="20"/>
        </w:rPr>
      </w:pPr>
      <w:r>
        <w:rPr>
          <w:rFonts w:hAnsi="ＭＳ 明朝" w:hint="eastAsia"/>
          <w:sz w:val="20"/>
        </w:rPr>
        <w:t>令和　年　月　日</w:t>
      </w:r>
    </w:p>
    <w:p w14:paraId="04188638" w14:textId="57C83174" w:rsidR="003D3BB6" w:rsidRPr="005D7764" w:rsidRDefault="003D3BB6" w:rsidP="003D3BB6">
      <w:pPr>
        <w:jc w:val="center"/>
        <w:rPr>
          <w:rFonts w:hAnsi="ＭＳ 明朝"/>
          <w:sz w:val="32"/>
        </w:rPr>
      </w:pPr>
      <w:r>
        <w:rPr>
          <w:rFonts w:hAnsi="ＭＳ 明朝" w:hint="eastAsia"/>
          <w:sz w:val="32"/>
        </w:rPr>
        <w:t>委任状（</w:t>
      </w:r>
      <w:r w:rsidR="00D00D72">
        <w:rPr>
          <w:rFonts w:hAnsi="ＭＳ 明朝" w:hint="eastAsia"/>
          <w:sz w:val="32"/>
        </w:rPr>
        <w:t>支社</w:t>
      </w:r>
      <w:r>
        <w:rPr>
          <w:rFonts w:hAnsi="ＭＳ 明朝" w:hint="eastAsia"/>
          <w:sz w:val="32"/>
        </w:rPr>
        <w:t>長等）</w:t>
      </w:r>
    </w:p>
    <w:p w14:paraId="3BE1C260" w14:textId="77777777" w:rsidR="003D3BB6" w:rsidRPr="005D7764" w:rsidRDefault="003D3BB6" w:rsidP="003D3BB6">
      <w:pPr>
        <w:jc w:val="left"/>
        <w:rPr>
          <w:rFonts w:hAnsi="ＭＳ 明朝"/>
          <w:sz w:val="20"/>
        </w:rPr>
      </w:pPr>
    </w:p>
    <w:p w14:paraId="36917BC3" w14:textId="77777777" w:rsidR="005246F2" w:rsidRDefault="005246F2" w:rsidP="005246F2">
      <w:pPr>
        <w:jc w:val="left"/>
        <w:rPr>
          <w:rFonts w:hAnsi="ＭＳ 明朝"/>
          <w:sz w:val="20"/>
        </w:rPr>
      </w:pPr>
      <w:r>
        <w:rPr>
          <w:rFonts w:hAnsi="ＭＳ 明朝" w:hint="eastAsia"/>
          <w:sz w:val="20"/>
        </w:rPr>
        <w:t xml:space="preserve">支出負担行為担当官　</w:t>
      </w:r>
    </w:p>
    <w:p w14:paraId="0645A968" w14:textId="21B979AD"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6A2BE1C9" w14:textId="77777777" w:rsidR="003D3BB6" w:rsidRPr="005D7764" w:rsidRDefault="003D3BB6" w:rsidP="003D3BB6">
      <w:pPr>
        <w:jc w:val="left"/>
        <w:rPr>
          <w:rFonts w:hAnsi="ＭＳ 明朝"/>
          <w:sz w:val="20"/>
        </w:rPr>
      </w:pPr>
    </w:p>
    <w:p w14:paraId="3081BF60" w14:textId="77777777" w:rsidR="003D3BB6" w:rsidRDefault="003D3BB6" w:rsidP="003D3BB6">
      <w:pPr>
        <w:wordWrap w:val="0"/>
        <w:jc w:val="right"/>
        <w:rPr>
          <w:rFonts w:hAnsi="ＭＳ 明朝"/>
          <w:sz w:val="20"/>
        </w:rPr>
      </w:pPr>
      <w:r>
        <w:rPr>
          <w:rFonts w:hAnsi="ＭＳ 明朝" w:hint="eastAsia"/>
          <w:sz w:val="20"/>
        </w:rPr>
        <w:t>委任者（代表企業の本社）</w:t>
      </w:r>
      <w:r w:rsidRPr="004A050C">
        <w:rPr>
          <w:rFonts w:hAnsi="ＭＳ 明朝" w:hint="eastAsia"/>
          <w:sz w:val="20"/>
        </w:rPr>
        <w:t xml:space="preserve">　　　　　　　　　　　　</w:t>
      </w:r>
    </w:p>
    <w:p w14:paraId="7C979A2A" w14:textId="77777777" w:rsidR="003D3BB6" w:rsidRPr="005D7764" w:rsidRDefault="003D3BB6" w:rsidP="003D3BB6">
      <w:pPr>
        <w:wordWrap w:val="0"/>
        <w:jc w:val="right"/>
        <w:rPr>
          <w:rFonts w:hAnsi="ＭＳ 明朝"/>
          <w:sz w:val="20"/>
        </w:rPr>
      </w:pPr>
      <w:r>
        <w:rPr>
          <w:rFonts w:hAnsi="ＭＳ 明朝" w:hint="eastAsia"/>
          <w:sz w:val="20"/>
        </w:rPr>
        <w:t>企業名</w:t>
      </w:r>
      <w:r w:rsidRPr="005D7764">
        <w:rPr>
          <w:rFonts w:hAnsi="ＭＳ 明朝" w:hint="eastAsia"/>
          <w:sz w:val="20"/>
        </w:rPr>
        <w:t xml:space="preserve">　</w:t>
      </w:r>
      <w:r w:rsidRPr="0076477C">
        <w:rPr>
          <w:rFonts w:hAnsi="ＭＳ 明朝" w:hint="eastAsia"/>
          <w:sz w:val="20"/>
          <w:u w:val="single"/>
        </w:rPr>
        <w:t xml:space="preserve">　　　　　　　　　　　</w:t>
      </w:r>
    </w:p>
    <w:p w14:paraId="5F024AB9" w14:textId="77777777" w:rsidR="003D3BB6" w:rsidRPr="005D7764" w:rsidRDefault="003D3BB6" w:rsidP="003D3BB6">
      <w:pPr>
        <w:wordWrap w:val="0"/>
        <w:jc w:val="right"/>
        <w:rPr>
          <w:rFonts w:hAnsi="ＭＳ 明朝"/>
          <w:sz w:val="20"/>
        </w:rPr>
      </w:pPr>
      <w:r>
        <w:rPr>
          <w:rFonts w:hAnsi="ＭＳ 明朝" w:hint="eastAsia"/>
          <w:sz w:val="20"/>
        </w:rPr>
        <w:t>所在</w:t>
      </w:r>
      <w:r w:rsidRPr="005D7764">
        <w:rPr>
          <w:rFonts w:hAnsi="ＭＳ 明朝" w:hint="eastAsia"/>
          <w:sz w:val="20"/>
        </w:rPr>
        <w:t xml:space="preserve">地　</w:t>
      </w:r>
      <w:r w:rsidRPr="0076477C">
        <w:rPr>
          <w:rFonts w:hAnsi="ＭＳ 明朝" w:hint="eastAsia"/>
          <w:sz w:val="20"/>
          <w:u w:val="single"/>
        </w:rPr>
        <w:t xml:space="preserve">　　　　　　　　　　　</w:t>
      </w:r>
    </w:p>
    <w:p w14:paraId="75F972A5" w14:textId="77777777" w:rsidR="003D3BB6" w:rsidRDefault="003D3BB6" w:rsidP="003D3BB6">
      <w:pPr>
        <w:wordWrap w:val="0"/>
        <w:jc w:val="right"/>
        <w:rPr>
          <w:rFonts w:hAnsi="ＭＳ 明朝"/>
          <w:sz w:val="20"/>
        </w:rPr>
      </w:pPr>
      <w:r w:rsidRPr="005D7764">
        <w:rPr>
          <w:rFonts w:hAnsi="ＭＳ 明朝" w:hint="eastAsia"/>
          <w:sz w:val="20"/>
        </w:rPr>
        <w:t xml:space="preserve">代表者の氏名　</w:t>
      </w:r>
      <w:r w:rsidRPr="0076477C">
        <w:rPr>
          <w:rFonts w:hAnsi="ＭＳ 明朝" w:hint="eastAsia"/>
          <w:sz w:val="20"/>
          <w:u w:val="single"/>
        </w:rPr>
        <w:t xml:space="preserve">　　　　　　　　</w:t>
      </w:r>
      <w:r>
        <w:rPr>
          <w:rFonts w:hAnsi="ＭＳ 明朝" w:hint="eastAsia"/>
          <w:sz w:val="20"/>
          <w:u w:val="single"/>
        </w:rPr>
        <w:t>（印）</w:t>
      </w:r>
    </w:p>
    <w:p w14:paraId="7DB0232B" w14:textId="77777777" w:rsidR="003D3BB6" w:rsidRPr="00785E1C" w:rsidRDefault="003D3BB6" w:rsidP="003D3BB6">
      <w:pPr>
        <w:jc w:val="left"/>
        <w:rPr>
          <w:rFonts w:hAnsi="ＭＳ 明朝"/>
          <w:sz w:val="20"/>
        </w:rPr>
      </w:pPr>
    </w:p>
    <w:p w14:paraId="694212F1" w14:textId="637DACD9" w:rsidR="003D3BB6" w:rsidRDefault="003D3BB6" w:rsidP="003D3BB6">
      <w:pPr>
        <w:ind w:firstLineChars="100" w:firstLine="200"/>
        <w:rPr>
          <w:rFonts w:hAnsi="ＭＳ 明朝"/>
          <w:sz w:val="20"/>
        </w:rPr>
      </w:pPr>
      <w:r w:rsidRPr="00CB0243">
        <w:rPr>
          <w:rFonts w:hAnsi="ＭＳ 明朝" w:hint="eastAsia"/>
          <w:sz w:val="20"/>
        </w:rPr>
        <w:t>私は、下記の代表企業代表者を代理人として定め、「</w:t>
      </w:r>
      <w:r w:rsidRPr="00785E1C">
        <w:rPr>
          <w:rFonts w:hAnsi="ＭＳ 明朝" w:hint="eastAsia"/>
          <w:sz w:val="20"/>
        </w:rPr>
        <w:t>国営</w:t>
      </w:r>
      <w:r w:rsidR="00942173">
        <w:rPr>
          <w:rFonts w:hAnsi="ＭＳ 明朝" w:hint="eastAsia"/>
          <w:sz w:val="20"/>
        </w:rPr>
        <w:t>備北丘陵</w:t>
      </w:r>
      <w:r w:rsidRPr="00785E1C">
        <w:rPr>
          <w:rFonts w:hAnsi="ＭＳ 明朝" w:hint="eastAsia"/>
          <w:sz w:val="20"/>
        </w:rPr>
        <w:t>公園特定運営事業</w:t>
      </w:r>
      <w:r w:rsidRPr="00CB0243">
        <w:rPr>
          <w:rFonts w:hAnsi="ＭＳ 明朝" w:hint="eastAsia"/>
          <w:sz w:val="20"/>
        </w:rPr>
        <w:t>」に係る</w:t>
      </w:r>
      <w:r w:rsidR="009E522F">
        <w:rPr>
          <w:rFonts w:hAnsi="ＭＳ 明朝" w:hint="eastAsia"/>
          <w:sz w:val="20"/>
        </w:rPr>
        <w:t>企画競争</w:t>
      </w:r>
      <w:r w:rsidRPr="00CB0243">
        <w:rPr>
          <w:rFonts w:hAnsi="ＭＳ 明朝" w:hint="eastAsia"/>
          <w:sz w:val="20"/>
        </w:rPr>
        <w:t>に関する</w:t>
      </w:r>
      <w:r w:rsidR="00942173">
        <w:rPr>
          <w:rFonts w:hAnsi="ＭＳ 明朝" w:hint="eastAsia"/>
          <w:sz w:val="20"/>
        </w:rPr>
        <w:t>中国地方整備局</w:t>
      </w:r>
      <w:r w:rsidRPr="00CB0243">
        <w:rPr>
          <w:rFonts w:hAnsi="ＭＳ 明朝" w:hint="eastAsia"/>
          <w:sz w:val="20"/>
        </w:rPr>
        <w:t>との契約等について、次の権限を委任します。</w:t>
      </w:r>
    </w:p>
    <w:p w14:paraId="26DD9E2A" w14:textId="77777777" w:rsidR="003D3BB6" w:rsidRDefault="003D3BB6" w:rsidP="003D3BB6">
      <w:pPr>
        <w:ind w:firstLineChars="100" w:firstLine="200"/>
        <w:rPr>
          <w:rFonts w:hAnsi="ＭＳ 明朝"/>
          <w:sz w:val="20"/>
        </w:rPr>
      </w:pPr>
    </w:p>
    <w:p w14:paraId="1F097957" w14:textId="77777777" w:rsidR="003D3BB6" w:rsidRPr="005D7764" w:rsidRDefault="003D3BB6" w:rsidP="003D3BB6">
      <w:pPr>
        <w:jc w:val="center"/>
        <w:rPr>
          <w:rFonts w:hAnsi="ＭＳ 明朝"/>
          <w:sz w:val="20"/>
        </w:rPr>
      </w:pPr>
      <w:r w:rsidRPr="005D7764">
        <w:rPr>
          <w:rFonts w:hAnsi="ＭＳ 明朝" w:hint="eastAsia"/>
          <w:sz w:val="20"/>
        </w:rPr>
        <w:t>記</w:t>
      </w:r>
    </w:p>
    <w:p w14:paraId="4980CE67" w14:textId="77777777" w:rsidR="003D3BB6" w:rsidRDefault="003D3BB6" w:rsidP="003D3BB6"/>
    <w:tbl>
      <w:tblPr>
        <w:tblStyle w:val="a7"/>
        <w:tblW w:w="4913" w:type="pct"/>
        <w:tblCellMar>
          <w:left w:w="57" w:type="dxa"/>
          <w:right w:w="57" w:type="dxa"/>
        </w:tblCellMar>
        <w:tblLook w:val="04A0" w:firstRow="1" w:lastRow="0" w:firstColumn="1" w:lastColumn="0" w:noHBand="0" w:noVBand="1"/>
      </w:tblPr>
      <w:tblGrid>
        <w:gridCol w:w="1719"/>
        <w:gridCol w:w="6627"/>
      </w:tblGrid>
      <w:tr w:rsidR="003D3BB6" w14:paraId="6AF446B3" w14:textId="77777777">
        <w:trPr>
          <w:cantSplit/>
          <w:trHeight w:val="340"/>
        </w:trPr>
        <w:tc>
          <w:tcPr>
            <w:tcW w:w="1030" w:type="pct"/>
            <w:shd w:val="clear" w:color="auto" w:fill="D9D9D9" w:themeFill="background1" w:themeFillShade="D9"/>
          </w:tcPr>
          <w:p w14:paraId="6D7B306A" w14:textId="77777777" w:rsidR="003D3BB6" w:rsidRDefault="003D3BB6">
            <w:pPr>
              <w:pStyle w:val="afffff7"/>
              <w:ind w:leftChars="0" w:left="0" w:firstLineChars="0" w:firstLine="0"/>
              <w:jc w:val="center"/>
            </w:pPr>
            <w:r>
              <w:rPr>
                <w:rFonts w:hint="eastAsia"/>
              </w:rPr>
              <w:t>受任者</w:t>
            </w:r>
          </w:p>
          <w:p w14:paraId="29FD3B09" w14:textId="7B46BAB6" w:rsidR="003D3BB6" w:rsidRDefault="003D3BB6">
            <w:pPr>
              <w:pStyle w:val="afffff7"/>
              <w:ind w:leftChars="0" w:left="0" w:firstLineChars="0" w:firstLine="0"/>
              <w:jc w:val="center"/>
            </w:pPr>
            <w:r>
              <w:rPr>
                <w:rFonts w:hint="eastAsia"/>
              </w:rPr>
              <w:t>（代表企業の</w:t>
            </w:r>
            <w:r w:rsidR="000A2E1D">
              <w:rPr>
                <w:rFonts w:hint="eastAsia"/>
              </w:rPr>
              <w:t>支社</w:t>
            </w:r>
            <w:r>
              <w:rPr>
                <w:rFonts w:hint="eastAsia"/>
              </w:rPr>
              <w:t>、営業所等）</w:t>
            </w:r>
          </w:p>
        </w:tc>
        <w:tc>
          <w:tcPr>
            <w:tcW w:w="3970" w:type="pct"/>
            <w:vAlign w:val="center"/>
          </w:tcPr>
          <w:p w14:paraId="72CE8ABA" w14:textId="77777777" w:rsidR="003D3BB6" w:rsidRDefault="003D3BB6">
            <w:pPr>
              <w:pStyle w:val="afffff7"/>
              <w:ind w:leftChars="0" w:left="0" w:firstLineChars="0" w:firstLine="0"/>
              <w:jc w:val="left"/>
            </w:pPr>
            <w:r>
              <w:rPr>
                <w:rFonts w:hint="eastAsia"/>
              </w:rPr>
              <w:t>企業名：</w:t>
            </w:r>
          </w:p>
          <w:p w14:paraId="78AD0631" w14:textId="77777777" w:rsidR="003D3BB6" w:rsidRDefault="003D3BB6">
            <w:pPr>
              <w:pStyle w:val="afffff7"/>
              <w:ind w:leftChars="0" w:left="0" w:firstLineChars="0" w:firstLine="0"/>
              <w:jc w:val="left"/>
            </w:pPr>
            <w:r>
              <w:rPr>
                <w:rFonts w:hint="eastAsia"/>
              </w:rPr>
              <w:t>所在地：</w:t>
            </w:r>
          </w:p>
          <w:p w14:paraId="20D37320" w14:textId="77777777" w:rsidR="003D3BB6" w:rsidRDefault="003D3BB6">
            <w:pPr>
              <w:pStyle w:val="afffff7"/>
              <w:ind w:leftChars="0" w:left="0" w:firstLineChars="0" w:firstLine="0"/>
              <w:jc w:val="left"/>
            </w:pPr>
            <w:r>
              <w:rPr>
                <w:rFonts w:hint="eastAsia"/>
              </w:rPr>
              <w:t>代表者氏名：</w:t>
            </w:r>
          </w:p>
        </w:tc>
      </w:tr>
      <w:tr w:rsidR="003D3BB6" w14:paraId="0AEB7979" w14:textId="77777777">
        <w:trPr>
          <w:cantSplit/>
          <w:trHeight w:val="340"/>
        </w:trPr>
        <w:tc>
          <w:tcPr>
            <w:tcW w:w="1030" w:type="pct"/>
            <w:shd w:val="clear" w:color="auto" w:fill="D9D9D9" w:themeFill="background1" w:themeFillShade="D9"/>
          </w:tcPr>
          <w:p w14:paraId="38492415" w14:textId="77777777" w:rsidR="003D3BB6" w:rsidRDefault="003D3BB6">
            <w:pPr>
              <w:pStyle w:val="afffff7"/>
              <w:ind w:leftChars="0" w:left="0" w:firstLineChars="0" w:firstLine="0"/>
              <w:jc w:val="center"/>
            </w:pPr>
            <w:r>
              <w:rPr>
                <w:rFonts w:hint="eastAsia"/>
              </w:rPr>
              <w:t>委任事項</w:t>
            </w:r>
          </w:p>
        </w:tc>
        <w:tc>
          <w:tcPr>
            <w:tcW w:w="3970" w:type="pct"/>
            <w:vAlign w:val="center"/>
          </w:tcPr>
          <w:p w14:paraId="68FA1890" w14:textId="3C8CF15A" w:rsidR="003D3BB6" w:rsidRDefault="003D3BB6" w:rsidP="00987778">
            <w:pPr>
              <w:pStyle w:val="afffff7"/>
              <w:numPr>
                <w:ilvl w:val="0"/>
                <w:numId w:val="32"/>
              </w:numPr>
              <w:ind w:leftChars="0" w:firstLineChars="0"/>
              <w:jc w:val="left"/>
            </w:pPr>
            <w:r>
              <w:rPr>
                <w:noProof/>
              </w:rPr>
              <mc:AlternateContent>
                <mc:Choice Requires="wps">
                  <w:drawing>
                    <wp:anchor distT="0" distB="0" distL="114300" distR="114300" simplePos="0" relativeHeight="251658245" behindDoc="0" locked="0" layoutInCell="1" allowOverlap="1" wp14:anchorId="7EE51983" wp14:editId="3610A170">
                      <wp:simplePos x="0" y="0"/>
                      <wp:positionH relativeFrom="column">
                        <wp:posOffset>3973195</wp:posOffset>
                      </wp:positionH>
                      <wp:positionV relativeFrom="paragraph">
                        <wp:posOffset>-291465</wp:posOffset>
                      </wp:positionV>
                      <wp:extent cx="914400" cy="278130"/>
                      <wp:effectExtent l="0" t="0" r="0" b="7620"/>
                      <wp:wrapNone/>
                      <wp:docPr id="1440169980"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7F54405E" w14:textId="77777777" w:rsidR="003D3BB6" w:rsidRPr="002E1A9A" w:rsidRDefault="003D3BB6" w:rsidP="003D3BB6">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1983" id="_x0000_s1032" type="#_x0000_t202" style="position:absolute;left:0;text-align:left;margin-left:312.85pt;margin-top:-22.95pt;width:1in;height:21.9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" filled="f" stroked="f" strokeweight=".5pt">
                      <v:textbox>
                        <w:txbxContent>
                          <w:p w14:paraId="7F54405E" w14:textId="77777777" w:rsidR="003D3BB6" w:rsidRPr="002E1A9A" w:rsidRDefault="003D3BB6" w:rsidP="003D3BB6">
                            <w:pPr>
                              <w:rPr>
                                <w:sz w:val="16"/>
                                <w:szCs w:val="16"/>
                              </w:rPr>
                            </w:pPr>
                            <w:r w:rsidRPr="002E1A9A">
                              <w:rPr>
                                <w:rFonts w:hint="eastAsia"/>
                                <w:sz w:val="16"/>
                                <w:szCs w:val="16"/>
                              </w:rPr>
                              <w:t>印</w:t>
                            </w:r>
                          </w:p>
                        </w:txbxContent>
                      </v:textbox>
                    </v:shape>
                  </w:pict>
                </mc:Fallback>
              </mc:AlternateContent>
            </w:r>
            <w:r w:rsidRPr="00062C8A">
              <w:rPr>
                <w:rFonts w:hint="eastAsia"/>
              </w:rPr>
              <w:t>下記事業に関する参加表明について</w:t>
            </w:r>
          </w:p>
          <w:p w14:paraId="5D8D2B78" w14:textId="431B5B4E" w:rsidR="003D3BB6" w:rsidRDefault="003D3BB6" w:rsidP="00987778">
            <w:pPr>
              <w:pStyle w:val="afffff7"/>
              <w:numPr>
                <w:ilvl w:val="0"/>
                <w:numId w:val="32"/>
              </w:numPr>
              <w:ind w:leftChars="0" w:firstLineChars="0"/>
              <w:jc w:val="left"/>
            </w:pPr>
            <w:r w:rsidRPr="00062C8A">
              <w:rPr>
                <w:rFonts w:hint="eastAsia"/>
              </w:rPr>
              <w:t>下記事業に関する参加資格確認申請について</w:t>
            </w:r>
          </w:p>
          <w:p w14:paraId="0BC98EA9" w14:textId="0B8A99A1" w:rsidR="003D3BB6" w:rsidRDefault="003D3BB6" w:rsidP="00987778">
            <w:pPr>
              <w:pStyle w:val="afffff7"/>
              <w:numPr>
                <w:ilvl w:val="0"/>
                <w:numId w:val="32"/>
              </w:numPr>
              <w:ind w:leftChars="0" w:firstLineChars="0"/>
              <w:jc w:val="left"/>
            </w:pPr>
            <w:r w:rsidRPr="00062C8A">
              <w:rPr>
                <w:rFonts w:hint="eastAsia"/>
              </w:rPr>
              <w:t>下記事業に関する</w:t>
            </w:r>
            <w:r w:rsidR="00830653">
              <w:rPr>
                <w:rFonts w:hint="eastAsia"/>
              </w:rPr>
              <w:t>応募</w:t>
            </w:r>
            <w:r w:rsidRPr="00062C8A">
              <w:rPr>
                <w:rFonts w:hint="eastAsia"/>
              </w:rPr>
              <w:t>辞退について</w:t>
            </w:r>
          </w:p>
          <w:p w14:paraId="4E72AABB" w14:textId="5F34643E" w:rsidR="003D3BB6" w:rsidRDefault="003D3BB6" w:rsidP="00987778">
            <w:pPr>
              <w:pStyle w:val="afffff7"/>
              <w:numPr>
                <w:ilvl w:val="0"/>
                <w:numId w:val="32"/>
              </w:numPr>
              <w:ind w:leftChars="0" w:firstLineChars="0"/>
              <w:jc w:val="left"/>
            </w:pPr>
            <w:r w:rsidRPr="00464998">
              <w:rPr>
                <w:rFonts w:hint="eastAsia"/>
              </w:rPr>
              <w:t>下記事業に関する提案について</w:t>
            </w:r>
          </w:p>
          <w:p w14:paraId="200CB0C3" w14:textId="77777777" w:rsidR="003D3BB6" w:rsidRDefault="003D3BB6" w:rsidP="00987778">
            <w:pPr>
              <w:pStyle w:val="afffff7"/>
              <w:numPr>
                <w:ilvl w:val="0"/>
                <w:numId w:val="32"/>
              </w:numPr>
              <w:ind w:leftChars="0" w:firstLineChars="0"/>
              <w:jc w:val="left"/>
            </w:pPr>
            <w:r w:rsidRPr="00464998">
              <w:rPr>
                <w:rFonts w:hint="eastAsia"/>
              </w:rPr>
              <w:t>下記事業の契約に関することについて</w:t>
            </w:r>
          </w:p>
          <w:p w14:paraId="21E5E0BD" w14:textId="77777777" w:rsidR="003D3BB6" w:rsidRDefault="003D3BB6" w:rsidP="00987778">
            <w:pPr>
              <w:pStyle w:val="afffff7"/>
              <w:numPr>
                <w:ilvl w:val="0"/>
                <w:numId w:val="32"/>
              </w:numPr>
              <w:ind w:leftChars="0" w:firstLineChars="0"/>
              <w:jc w:val="left"/>
            </w:pPr>
            <w:r w:rsidRPr="00464998">
              <w:rPr>
                <w:rFonts w:hint="eastAsia"/>
              </w:rPr>
              <w:t>復代理人</w:t>
            </w:r>
            <w:r>
              <w:rPr>
                <w:rFonts w:hint="eastAsia"/>
              </w:rPr>
              <w:t>の選任について</w:t>
            </w:r>
          </w:p>
        </w:tc>
      </w:tr>
      <w:tr w:rsidR="003D3BB6" w14:paraId="1A53669A" w14:textId="77777777">
        <w:trPr>
          <w:cantSplit/>
          <w:trHeight w:val="340"/>
        </w:trPr>
        <w:tc>
          <w:tcPr>
            <w:tcW w:w="1030" w:type="pct"/>
            <w:shd w:val="clear" w:color="auto" w:fill="D9D9D9" w:themeFill="background1" w:themeFillShade="D9"/>
          </w:tcPr>
          <w:p w14:paraId="069FBD06" w14:textId="77777777" w:rsidR="003D3BB6" w:rsidRPr="00702DDF" w:rsidRDefault="003D3BB6">
            <w:pPr>
              <w:pStyle w:val="afffff7"/>
              <w:ind w:leftChars="0" w:left="0" w:firstLineChars="0" w:firstLine="0"/>
              <w:jc w:val="center"/>
            </w:pPr>
            <w:r>
              <w:rPr>
                <w:rFonts w:hint="eastAsia"/>
              </w:rPr>
              <w:t>事業名</w:t>
            </w:r>
          </w:p>
        </w:tc>
        <w:tc>
          <w:tcPr>
            <w:tcW w:w="3970" w:type="pct"/>
            <w:vAlign w:val="center"/>
          </w:tcPr>
          <w:p w14:paraId="39234D25" w14:textId="0E546BD7" w:rsidR="003D3BB6" w:rsidRPr="00830653" w:rsidRDefault="003D3BB6">
            <w:pPr>
              <w:pStyle w:val="afffff7"/>
              <w:ind w:leftChars="0" w:left="0" w:firstLineChars="0" w:firstLine="0"/>
              <w:jc w:val="left"/>
              <w:rPr>
                <w:szCs w:val="21"/>
              </w:rPr>
            </w:pPr>
            <w:r w:rsidRPr="00830653">
              <w:rPr>
                <w:rFonts w:hAnsi="ＭＳ 明朝" w:hint="eastAsia"/>
                <w:szCs w:val="21"/>
              </w:rPr>
              <w:t>国営</w:t>
            </w:r>
            <w:r w:rsidR="00942173" w:rsidRPr="00830653">
              <w:rPr>
                <w:rFonts w:hAnsi="ＭＳ 明朝" w:hint="eastAsia"/>
                <w:szCs w:val="21"/>
              </w:rPr>
              <w:t>備北丘陵</w:t>
            </w:r>
            <w:r w:rsidRPr="00830653">
              <w:rPr>
                <w:rFonts w:hAnsi="ＭＳ 明朝" w:hint="eastAsia"/>
                <w:szCs w:val="21"/>
              </w:rPr>
              <w:t>公園特定運営事業</w:t>
            </w:r>
          </w:p>
        </w:tc>
      </w:tr>
    </w:tbl>
    <w:p w14:paraId="0C93D37A" w14:textId="77777777" w:rsidR="003D3BB6" w:rsidRDefault="003D3BB6" w:rsidP="003D3BB6"/>
    <w:p w14:paraId="1E24A545" w14:textId="77777777" w:rsidR="003D3BB6" w:rsidRDefault="003D3BB6" w:rsidP="003D3BB6">
      <w:pPr>
        <w:widowControl/>
        <w:jc w:val="left"/>
      </w:pPr>
      <w:r>
        <w:br w:type="page"/>
      </w:r>
    </w:p>
    <w:p w14:paraId="5C8569F8" w14:textId="79DD74C9" w:rsidR="00793250" w:rsidRDefault="00793250" w:rsidP="0083710B">
      <w:pPr>
        <w:pStyle w:val="afffff9"/>
        <w:ind w:left="210" w:right="210"/>
      </w:pPr>
      <w:r>
        <w:rPr>
          <w:rFonts w:hint="eastAsia"/>
        </w:rPr>
        <w:lastRenderedPageBreak/>
        <w:t>様式3-5</w:t>
      </w:r>
    </w:p>
    <w:p w14:paraId="053F2EEE" w14:textId="5113F708" w:rsidR="00793250" w:rsidRPr="005D7764" w:rsidRDefault="00845C95" w:rsidP="00793250">
      <w:pPr>
        <w:jc w:val="right"/>
        <w:rPr>
          <w:rFonts w:hAnsi="ＭＳ 明朝"/>
          <w:sz w:val="20"/>
        </w:rPr>
      </w:pPr>
      <w:r>
        <w:rPr>
          <w:rFonts w:hAnsi="ＭＳ 明朝" w:hint="eastAsia"/>
          <w:sz w:val="20"/>
        </w:rPr>
        <w:t>令和　年　月　日</w:t>
      </w:r>
    </w:p>
    <w:p w14:paraId="63F82026" w14:textId="05F8C8B9" w:rsidR="00793250" w:rsidRPr="005D7764" w:rsidRDefault="00F94ADA" w:rsidP="00793250">
      <w:pPr>
        <w:jc w:val="center"/>
        <w:rPr>
          <w:rFonts w:hAnsi="ＭＳ 明朝"/>
          <w:sz w:val="32"/>
        </w:rPr>
      </w:pPr>
      <w:r w:rsidRPr="00F94ADA">
        <w:rPr>
          <w:rFonts w:hAnsi="ＭＳ 明朝" w:hint="eastAsia"/>
          <w:sz w:val="32"/>
        </w:rPr>
        <w:t>参加資格確認申請書類一覧</w:t>
      </w:r>
    </w:p>
    <w:p w14:paraId="40F63AC8" w14:textId="2AA20634" w:rsidR="00793250" w:rsidRDefault="00793250" w:rsidP="00793250">
      <w:pPr>
        <w:jc w:val="left"/>
        <w:rPr>
          <w:rFonts w:hAnsi="ＭＳ 明朝"/>
          <w:sz w:val="20"/>
        </w:rPr>
      </w:pPr>
    </w:p>
    <w:p w14:paraId="25C772AE" w14:textId="674D5DE3" w:rsidR="00813695" w:rsidRPr="00853711" w:rsidRDefault="002E4A83" w:rsidP="00813695">
      <w:pPr>
        <w:wordWrap w:val="0"/>
        <w:jc w:val="right"/>
        <w:rPr>
          <w:rFonts w:hAnsi="ＭＳ 明朝"/>
          <w:sz w:val="20"/>
        </w:rPr>
      </w:pPr>
      <w:r>
        <w:rPr>
          <w:rFonts w:hAnsi="ＭＳ 明朝" w:hint="eastAsia"/>
          <w:sz w:val="20"/>
        </w:rPr>
        <w:t>コンソーシアム名</w:t>
      </w:r>
      <w:r w:rsidR="00813695" w:rsidRPr="0076477C">
        <w:rPr>
          <w:rFonts w:hAnsi="ＭＳ 明朝" w:hint="eastAsia"/>
          <w:sz w:val="20"/>
          <w:u w:val="single"/>
        </w:rPr>
        <w:t xml:space="preserve">　　　　　　　　　　　</w:t>
      </w:r>
    </w:p>
    <w:p w14:paraId="26910DB4" w14:textId="77777777" w:rsidR="00813695" w:rsidRDefault="00813695" w:rsidP="00793250">
      <w:pPr>
        <w:jc w:val="left"/>
        <w:rPr>
          <w:rFonts w:hAnsi="ＭＳ 明朝"/>
          <w:sz w:val="20"/>
        </w:rPr>
      </w:pPr>
    </w:p>
    <w:tbl>
      <w:tblPr>
        <w:tblStyle w:val="a7"/>
        <w:tblW w:w="5000" w:type="pct"/>
        <w:tblCellMar>
          <w:left w:w="57" w:type="dxa"/>
          <w:right w:w="57" w:type="dxa"/>
        </w:tblCellMar>
        <w:tblLook w:val="04A0" w:firstRow="1" w:lastRow="0" w:firstColumn="1" w:lastColumn="0" w:noHBand="0" w:noVBand="1"/>
      </w:tblPr>
      <w:tblGrid>
        <w:gridCol w:w="724"/>
        <w:gridCol w:w="3314"/>
        <w:gridCol w:w="1269"/>
        <w:gridCol w:w="1544"/>
        <w:gridCol w:w="1643"/>
      </w:tblGrid>
      <w:tr w:rsidR="004761E1" w14:paraId="1DA4BC52" w14:textId="77777777" w:rsidTr="00D00D72">
        <w:trPr>
          <w:cantSplit/>
          <w:trHeight w:val="340"/>
        </w:trPr>
        <w:tc>
          <w:tcPr>
            <w:tcW w:w="426" w:type="pct"/>
            <w:shd w:val="clear" w:color="auto" w:fill="D9D9D9" w:themeFill="background1" w:themeFillShade="D9"/>
            <w:vAlign w:val="center"/>
          </w:tcPr>
          <w:p w14:paraId="7C090A90" w14:textId="2AE580B8" w:rsidR="00FC6D75" w:rsidRDefault="00FC6D75">
            <w:pPr>
              <w:pStyle w:val="afffff7"/>
              <w:ind w:leftChars="0" w:left="0" w:firstLineChars="0" w:firstLine="0"/>
              <w:jc w:val="center"/>
            </w:pPr>
            <w:r>
              <w:rPr>
                <w:rFonts w:hint="eastAsia"/>
              </w:rPr>
              <w:t>様式番号</w:t>
            </w:r>
          </w:p>
        </w:tc>
        <w:tc>
          <w:tcPr>
            <w:tcW w:w="1951" w:type="pct"/>
            <w:shd w:val="clear" w:color="auto" w:fill="D9D9D9" w:themeFill="background1" w:themeFillShade="D9"/>
            <w:vAlign w:val="center"/>
          </w:tcPr>
          <w:p w14:paraId="01E73878" w14:textId="6F56723B" w:rsidR="00FC6D75" w:rsidRDefault="00FC6D75">
            <w:pPr>
              <w:pStyle w:val="afffff7"/>
              <w:ind w:leftChars="0" w:left="0" w:firstLineChars="0" w:firstLine="0"/>
              <w:jc w:val="center"/>
            </w:pPr>
            <w:r>
              <w:rPr>
                <w:rFonts w:hint="eastAsia"/>
              </w:rPr>
              <w:t>提出書類の名称</w:t>
            </w:r>
          </w:p>
        </w:tc>
        <w:tc>
          <w:tcPr>
            <w:tcW w:w="747" w:type="pct"/>
            <w:shd w:val="clear" w:color="auto" w:fill="D9D9D9" w:themeFill="background1" w:themeFillShade="D9"/>
            <w:vAlign w:val="center"/>
          </w:tcPr>
          <w:p w14:paraId="1E6DF457" w14:textId="11060012" w:rsidR="00FC6D75" w:rsidRDefault="00FC6D75" w:rsidP="00274A0F">
            <w:pPr>
              <w:pStyle w:val="afffff7"/>
              <w:ind w:leftChars="0" w:left="0" w:firstLineChars="0" w:firstLine="0"/>
              <w:jc w:val="center"/>
            </w:pPr>
            <w:r>
              <w:rPr>
                <w:rFonts w:hint="eastAsia"/>
              </w:rPr>
              <w:t>提出部数</w:t>
            </w:r>
          </w:p>
        </w:tc>
        <w:tc>
          <w:tcPr>
            <w:tcW w:w="909" w:type="pct"/>
            <w:shd w:val="clear" w:color="auto" w:fill="D9D9D9" w:themeFill="background1" w:themeFillShade="D9"/>
            <w:vAlign w:val="center"/>
          </w:tcPr>
          <w:p w14:paraId="41B02021" w14:textId="6DDC4884" w:rsidR="00FC6D75" w:rsidRDefault="00C103E9">
            <w:pPr>
              <w:pStyle w:val="afffff7"/>
              <w:ind w:leftChars="0" w:left="0" w:firstLineChars="0" w:firstLine="0"/>
              <w:jc w:val="center"/>
            </w:pPr>
            <w:r>
              <w:rPr>
                <w:rFonts w:hint="eastAsia"/>
              </w:rPr>
              <w:t>応募</w:t>
            </w:r>
            <w:r w:rsidR="00FC6D75">
              <w:rPr>
                <w:rFonts w:hint="eastAsia"/>
              </w:rPr>
              <w:t>者</w:t>
            </w:r>
          </w:p>
          <w:p w14:paraId="7B436F8B" w14:textId="640F800B" w:rsidR="00FC6D75" w:rsidRPr="009F4441" w:rsidRDefault="00FC6D75">
            <w:pPr>
              <w:pStyle w:val="afffff7"/>
              <w:ind w:leftChars="0" w:left="0" w:firstLineChars="0" w:firstLine="0"/>
              <w:jc w:val="center"/>
            </w:pPr>
            <w:r>
              <w:rPr>
                <w:rFonts w:hint="eastAsia"/>
              </w:rPr>
              <w:t>確認</w:t>
            </w:r>
          </w:p>
        </w:tc>
        <w:tc>
          <w:tcPr>
            <w:tcW w:w="967" w:type="pct"/>
            <w:shd w:val="clear" w:color="auto" w:fill="D9D9D9" w:themeFill="background1" w:themeFillShade="D9"/>
            <w:vAlign w:val="center"/>
          </w:tcPr>
          <w:p w14:paraId="177775CC" w14:textId="01DC8A7D" w:rsidR="00FC6D75" w:rsidRDefault="00942173">
            <w:pPr>
              <w:pStyle w:val="afffff7"/>
              <w:ind w:leftChars="0" w:left="0" w:firstLineChars="0" w:firstLine="0"/>
              <w:jc w:val="center"/>
            </w:pPr>
            <w:r>
              <w:rPr>
                <w:rFonts w:hint="eastAsia"/>
              </w:rPr>
              <w:t>中国地方整備局</w:t>
            </w:r>
          </w:p>
          <w:p w14:paraId="651B1258" w14:textId="45302BDC" w:rsidR="00FC6D75" w:rsidRDefault="00FC6D75">
            <w:pPr>
              <w:pStyle w:val="afffff7"/>
              <w:ind w:leftChars="0" w:left="0" w:firstLineChars="0" w:firstLine="0"/>
              <w:jc w:val="center"/>
            </w:pPr>
            <w:r>
              <w:rPr>
                <w:rFonts w:hint="eastAsia"/>
              </w:rPr>
              <w:t>確認</w:t>
            </w:r>
          </w:p>
        </w:tc>
      </w:tr>
      <w:tr w:rsidR="004761E1" w14:paraId="46EB272F" w14:textId="77777777" w:rsidTr="00D00D72">
        <w:trPr>
          <w:cantSplit/>
          <w:trHeight w:val="340"/>
        </w:trPr>
        <w:tc>
          <w:tcPr>
            <w:tcW w:w="426" w:type="pct"/>
            <w:vAlign w:val="center"/>
          </w:tcPr>
          <w:p w14:paraId="53D96417" w14:textId="1D4E0568" w:rsidR="00FC6D75" w:rsidRDefault="0085378D" w:rsidP="004761E1">
            <w:pPr>
              <w:pStyle w:val="afffff7"/>
              <w:ind w:leftChars="0" w:left="0" w:firstLineChars="0" w:firstLine="0"/>
              <w:jc w:val="center"/>
            </w:pPr>
            <w:r>
              <w:rPr>
                <w:rFonts w:hint="eastAsia"/>
              </w:rPr>
              <w:t>3</w:t>
            </w:r>
            <w:r w:rsidR="00274A0F">
              <w:rPr>
                <w:rFonts w:hint="eastAsia"/>
              </w:rPr>
              <w:t>-</w:t>
            </w:r>
            <w:r w:rsidR="00FC6D75">
              <w:rPr>
                <w:rFonts w:hint="eastAsia"/>
              </w:rPr>
              <w:t>1</w:t>
            </w:r>
          </w:p>
        </w:tc>
        <w:tc>
          <w:tcPr>
            <w:tcW w:w="1951" w:type="pct"/>
          </w:tcPr>
          <w:p w14:paraId="55E19913" w14:textId="66767247" w:rsidR="00FC6D75" w:rsidRDefault="0085378D" w:rsidP="0085378D">
            <w:pPr>
              <w:pStyle w:val="afffff7"/>
              <w:ind w:leftChars="0" w:left="0" w:firstLineChars="0" w:firstLine="0"/>
            </w:pPr>
            <w:r>
              <w:rPr>
                <w:rFonts w:hint="eastAsia"/>
                <w:lang w:eastAsia="zh-TW"/>
              </w:rPr>
              <w:t>参加表明書</w:t>
            </w:r>
          </w:p>
        </w:tc>
        <w:tc>
          <w:tcPr>
            <w:tcW w:w="747" w:type="pct"/>
            <w:vAlign w:val="center"/>
          </w:tcPr>
          <w:p w14:paraId="4ABA5C1F" w14:textId="77FFFA18" w:rsidR="00FC6D75" w:rsidRDefault="007143B4">
            <w:pPr>
              <w:pStyle w:val="afffff7"/>
              <w:ind w:leftChars="0" w:left="0" w:firstLineChars="0" w:firstLine="0"/>
              <w:jc w:val="center"/>
            </w:pPr>
            <w:r>
              <w:rPr>
                <w:rFonts w:hint="eastAsia"/>
              </w:rPr>
              <w:t>1部</w:t>
            </w:r>
          </w:p>
        </w:tc>
        <w:tc>
          <w:tcPr>
            <w:tcW w:w="909" w:type="pct"/>
            <w:vAlign w:val="center"/>
          </w:tcPr>
          <w:p w14:paraId="6A6CF284" w14:textId="77777777" w:rsidR="00FC6D75" w:rsidRPr="009F4441" w:rsidRDefault="00FC6D75">
            <w:pPr>
              <w:pStyle w:val="afffff7"/>
              <w:ind w:leftChars="0" w:left="0" w:firstLineChars="0" w:firstLine="0"/>
              <w:jc w:val="center"/>
            </w:pPr>
          </w:p>
        </w:tc>
        <w:tc>
          <w:tcPr>
            <w:tcW w:w="967" w:type="pct"/>
            <w:vAlign w:val="center"/>
          </w:tcPr>
          <w:p w14:paraId="70A0A950" w14:textId="77777777" w:rsidR="00FC6D75" w:rsidRDefault="00FC6D75">
            <w:pPr>
              <w:pStyle w:val="afffff7"/>
              <w:ind w:leftChars="0" w:left="0" w:firstLineChars="0" w:firstLine="0"/>
              <w:jc w:val="center"/>
            </w:pPr>
          </w:p>
        </w:tc>
      </w:tr>
      <w:tr w:rsidR="004761E1" w14:paraId="3CCA91DA" w14:textId="77777777" w:rsidTr="00D00D72">
        <w:trPr>
          <w:cantSplit/>
          <w:trHeight w:val="340"/>
        </w:trPr>
        <w:tc>
          <w:tcPr>
            <w:tcW w:w="426" w:type="pct"/>
            <w:vAlign w:val="center"/>
          </w:tcPr>
          <w:p w14:paraId="464AFE74" w14:textId="01A6FF4E" w:rsidR="00FC6D75" w:rsidRDefault="0085378D" w:rsidP="004761E1">
            <w:pPr>
              <w:pStyle w:val="afffff7"/>
              <w:ind w:leftChars="0" w:left="0" w:firstLineChars="0" w:firstLine="0"/>
              <w:jc w:val="center"/>
            </w:pPr>
            <w:r>
              <w:rPr>
                <w:rFonts w:hint="eastAsia"/>
              </w:rPr>
              <w:t>3</w:t>
            </w:r>
            <w:r w:rsidR="00B42B20">
              <w:rPr>
                <w:rFonts w:hint="eastAsia"/>
              </w:rPr>
              <w:t>-2</w:t>
            </w:r>
          </w:p>
        </w:tc>
        <w:tc>
          <w:tcPr>
            <w:tcW w:w="1951" w:type="pct"/>
          </w:tcPr>
          <w:p w14:paraId="461093D0" w14:textId="09D4F0D1" w:rsidR="00FC6D75" w:rsidRPr="00702DDF" w:rsidRDefault="00BA399B" w:rsidP="0085378D">
            <w:pPr>
              <w:pStyle w:val="afffff7"/>
              <w:ind w:leftChars="0" w:left="0" w:firstLineChars="0" w:firstLine="0"/>
            </w:pPr>
            <w:r>
              <w:rPr>
                <w:rFonts w:hint="eastAsia"/>
              </w:rPr>
              <w:t>応募</w:t>
            </w:r>
            <w:r w:rsidR="0085378D">
              <w:rPr>
                <w:rFonts w:hint="eastAsia"/>
                <w:lang w:eastAsia="zh-TW"/>
              </w:rPr>
              <w:t>者構成表</w:t>
            </w:r>
          </w:p>
        </w:tc>
        <w:tc>
          <w:tcPr>
            <w:tcW w:w="747" w:type="pct"/>
            <w:vAlign w:val="center"/>
          </w:tcPr>
          <w:p w14:paraId="05036D14" w14:textId="5B0B9777" w:rsidR="00FC6D75" w:rsidRPr="00702DDF" w:rsidRDefault="007143B4">
            <w:pPr>
              <w:pStyle w:val="afffff7"/>
              <w:ind w:leftChars="0" w:left="0" w:firstLineChars="0" w:firstLine="0"/>
              <w:jc w:val="center"/>
            </w:pPr>
            <w:r>
              <w:rPr>
                <w:rFonts w:hint="eastAsia"/>
              </w:rPr>
              <w:t>1部</w:t>
            </w:r>
          </w:p>
        </w:tc>
        <w:tc>
          <w:tcPr>
            <w:tcW w:w="909" w:type="pct"/>
            <w:vAlign w:val="center"/>
          </w:tcPr>
          <w:p w14:paraId="6F7C5BEC" w14:textId="77777777" w:rsidR="00FC6D75" w:rsidRPr="00702DDF" w:rsidRDefault="00FC6D75">
            <w:pPr>
              <w:pStyle w:val="afffff7"/>
              <w:ind w:leftChars="0" w:left="0" w:firstLineChars="0" w:firstLine="0"/>
              <w:jc w:val="center"/>
            </w:pPr>
          </w:p>
        </w:tc>
        <w:tc>
          <w:tcPr>
            <w:tcW w:w="967" w:type="pct"/>
            <w:vAlign w:val="center"/>
          </w:tcPr>
          <w:p w14:paraId="10DF6DC4" w14:textId="77777777" w:rsidR="00FC6D75" w:rsidRPr="00702DDF" w:rsidRDefault="00FC6D75">
            <w:pPr>
              <w:pStyle w:val="afffff7"/>
              <w:ind w:leftChars="0" w:left="0" w:firstLineChars="0" w:firstLine="0"/>
              <w:jc w:val="center"/>
            </w:pPr>
          </w:p>
        </w:tc>
      </w:tr>
      <w:tr w:rsidR="004761E1" w14:paraId="21609AB1" w14:textId="77777777" w:rsidTr="00D00D72">
        <w:trPr>
          <w:cantSplit/>
          <w:trHeight w:val="340"/>
        </w:trPr>
        <w:tc>
          <w:tcPr>
            <w:tcW w:w="426" w:type="pct"/>
            <w:vAlign w:val="center"/>
          </w:tcPr>
          <w:p w14:paraId="424A224D" w14:textId="66130E27" w:rsidR="00FC6D75" w:rsidRDefault="0085378D" w:rsidP="004761E1">
            <w:pPr>
              <w:pStyle w:val="afffff7"/>
              <w:ind w:leftChars="0" w:left="0" w:firstLineChars="0" w:firstLine="0"/>
              <w:jc w:val="center"/>
            </w:pPr>
            <w:r>
              <w:rPr>
                <w:rFonts w:hint="eastAsia"/>
              </w:rPr>
              <w:t>3</w:t>
            </w:r>
            <w:r w:rsidR="00B42B20">
              <w:rPr>
                <w:rFonts w:hint="eastAsia"/>
              </w:rPr>
              <w:t>-</w:t>
            </w:r>
            <w:r w:rsidR="00FC6D75">
              <w:rPr>
                <w:rFonts w:hint="eastAsia"/>
              </w:rPr>
              <w:t>3</w:t>
            </w:r>
          </w:p>
        </w:tc>
        <w:tc>
          <w:tcPr>
            <w:tcW w:w="1951" w:type="pct"/>
          </w:tcPr>
          <w:p w14:paraId="3112B01A" w14:textId="2E582A6E" w:rsidR="00FC6D75" w:rsidRPr="00702DDF" w:rsidRDefault="0085378D" w:rsidP="0085378D">
            <w:pPr>
              <w:pStyle w:val="afffff7"/>
              <w:ind w:leftChars="0" w:left="0" w:firstLineChars="0" w:firstLine="0"/>
            </w:pPr>
            <w:r>
              <w:rPr>
                <w:rFonts w:hint="eastAsia"/>
                <w:lang w:eastAsia="zh-TW"/>
              </w:rPr>
              <w:t>委任状（</w:t>
            </w:r>
            <w:r w:rsidR="00D00D72">
              <w:rPr>
                <w:rFonts w:hint="eastAsia"/>
                <w:lang w:eastAsia="zh-TW"/>
              </w:rPr>
              <w:t>コンソーシアム構成員</w:t>
            </w:r>
            <w:r>
              <w:rPr>
                <w:rFonts w:hint="eastAsia"/>
                <w:lang w:eastAsia="zh-TW"/>
              </w:rPr>
              <w:t>から代表企業）</w:t>
            </w:r>
          </w:p>
        </w:tc>
        <w:tc>
          <w:tcPr>
            <w:tcW w:w="747" w:type="pct"/>
            <w:vAlign w:val="center"/>
          </w:tcPr>
          <w:p w14:paraId="6827CBD6" w14:textId="77777777" w:rsidR="007143B4" w:rsidRDefault="007143B4">
            <w:pPr>
              <w:pStyle w:val="afffff7"/>
              <w:ind w:leftChars="0" w:left="0" w:firstLineChars="0" w:firstLine="0"/>
              <w:jc w:val="center"/>
            </w:pPr>
            <w:r>
              <w:rPr>
                <w:rFonts w:hint="eastAsia"/>
              </w:rPr>
              <w:t>1部</w:t>
            </w:r>
          </w:p>
          <w:p w14:paraId="34FA9DE7" w14:textId="103F518A" w:rsidR="00FC6D75" w:rsidRPr="00702DDF" w:rsidRDefault="007143B4">
            <w:pPr>
              <w:pStyle w:val="afffff7"/>
              <w:ind w:leftChars="0" w:left="0" w:firstLineChars="0" w:firstLine="0"/>
              <w:jc w:val="center"/>
            </w:pPr>
            <w:r>
              <w:rPr>
                <w:rFonts w:hint="eastAsia"/>
              </w:rPr>
              <w:t>（各社分）</w:t>
            </w:r>
          </w:p>
        </w:tc>
        <w:tc>
          <w:tcPr>
            <w:tcW w:w="909" w:type="pct"/>
            <w:vAlign w:val="center"/>
          </w:tcPr>
          <w:p w14:paraId="0D887333" w14:textId="77777777" w:rsidR="00FC6D75" w:rsidRPr="00702DDF" w:rsidRDefault="00FC6D75">
            <w:pPr>
              <w:pStyle w:val="afffff7"/>
              <w:ind w:leftChars="0" w:left="0" w:firstLineChars="0" w:firstLine="0"/>
              <w:jc w:val="center"/>
            </w:pPr>
          </w:p>
        </w:tc>
        <w:tc>
          <w:tcPr>
            <w:tcW w:w="967" w:type="pct"/>
            <w:vAlign w:val="center"/>
          </w:tcPr>
          <w:p w14:paraId="46B81B8E" w14:textId="77777777" w:rsidR="00FC6D75" w:rsidRPr="00702DDF" w:rsidRDefault="00FC6D75">
            <w:pPr>
              <w:pStyle w:val="afffff7"/>
              <w:ind w:leftChars="0" w:left="0" w:firstLineChars="0" w:firstLine="0"/>
              <w:jc w:val="center"/>
            </w:pPr>
          </w:p>
        </w:tc>
      </w:tr>
      <w:tr w:rsidR="004761E1" w14:paraId="65C01209" w14:textId="77777777" w:rsidTr="00D00D72">
        <w:trPr>
          <w:cantSplit/>
          <w:trHeight w:val="340"/>
        </w:trPr>
        <w:tc>
          <w:tcPr>
            <w:tcW w:w="426" w:type="pct"/>
            <w:vAlign w:val="center"/>
          </w:tcPr>
          <w:p w14:paraId="121B354C" w14:textId="613EF2FF" w:rsidR="007143B4" w:rsidRDefault="007143B4" w:rsidP="004761E1">
            <w:pPr>
              <w:pStyle w:val="afffff7"/>
              <w:ind w:leftChars="0" w:left="0" w:firstLineChars="0" w:firstLine="0"/>
              <w:jc w:val="center"/>
            </w:pPr>
            <w:r>
              <w:rPr>
                <w:rFonts w:hint="eastAsia"/>
              </w:rPr>
              <w:t>3-4</w:t>
            </w:r>
          </w:p>
        </w:tc>
        <w:tc>
          <w:tcPr>
            <w:tcW w:w="1951" w:type="pct"/>
          </w:tcPr>
          <w:p w14:paraId="38D8528B" w14:textId="7ACFEBC1" w:rsidR="007143B4" w:rsidRPr="002E5555" w:rsidRDefault="007143B4" w:rsidP="007143B4">
            <w:pPr>
              <w:pStyle w:val="afffff7"/>
              <w:ind w:leftChars="0" w:left="0" w:firstLineChars="0" w:firstLine="0"/>
            </w:pPr>
            <w:r>
              <w:rPr>
                <w:rFonts w:hint="eastAsia"/>
                <w:lang w:eastAsia="zh-TW"/>
              </w:rPr>
              <w:t>委任状（代表企業の本社等から支社等へ委任する場合の追加様式）</w:t>
            </w:r>
          </w:p>
        </w:tc>
        <w:tc>
          <w:tcPr>
            <w:tcW w:w="747" w:type="pct"/>
            <w:vAlign w:val="center"/>
          </w:tcPr>
          <w:p w14:paraId="317FC611" w14:textId="77777777" w:rsidR="007143B4" w:rsidRDefault="007143B4" w:rsidP="007143B4">
            <w:pPr>
              <w:pStyle w:val="afffff7"/>
              <w:ind w:leftChars="0" w:left="0" w:firstLineChars="0" w:firstLine="0"/>
              <w:jc w:val="center"/>
            </w:pPr>
            <w:r>
              <w:rPr>
                <w:rFonts w:hint="eastAsia"/>
              </w:rPr>
              <w:t>1部</w:t>
            </w:r>
          </w:p>
          <w:p w14:paraId="5DE35F3C" w14:textId="4E84020E" w:rsidR="007143B4" w:rsidRPr="001B7985" w:rsidRDefault="007143B4" w:rsidP="007143B4">
            <w:pPr>
              <w:pStyle w:val="afffff7"/>
              <w:ind w:leftChars="0" w:left="0" w:firstLineChars="0" w:firstLine="0"/>
              <w:jc w:val="center"/>
            </w:pPr>
            <w:r>
              <w:rPr>
                <w:rFonts w:hint="eastAsia"/>
              </w:rPr>
              <w:t>（任意）</w:t>
            </w:r>
          </w:p>
        </w:tc>
        <w:tc>
          <w:tcPr>
            <w:tcW w:w="909" w:type="pct"/>
            <w:vAlign w:val="center"/>
          </w:tcPr>
          <w:p w14:paraId="76C9583C" w14:textId="77777777" w:rsidR="007143B4" w:rsidRPr="002E5555" w:rsidRDefault="007143B4" w:rsidP="007143B4">
            <w:pPr>
              <w:pStyle w:val="afffff7"/>
              <w:ind w:leftChars="0" w:left="0" w:firstLineChars="0" w:firstLine="0"/>
              <w:jc w:val="center"/>
            </w:pPr>
          </w:p>
        </w:tc>
        <w:tc>
          <w:tcPr>
            <w:tcW w:w="967" w:type="pct"/>
            <w:vAlign w:val="center"/>
          </w:tcPr>
          <w:p w14:paraId="254AF507" w14:textId="77777777" w:rsidR="007143B4" w:rsidRDefault="007143B4" w:rsidP="007143B4">
            <w:pPr>
              <w:pStyle w:val="afffff7"/>
              <w:ind w:leftChars="0" w:left="0" w:firstLineChars="0" w:firstLine="0"/>
              <w:jc w:val="center"/>
            </w:pPr>
          </w:p>
        </w:tc>
      </w:tr>
      <w:tr w:rsidR="004761E1" w14:paraId="0E60212E" w14:textId="77777777" w:rsidTr="00D00D72">
        <w:trPr>
          <w:cantSplit/>
          <w:trHeight w:val="340"/>
        </w:trPr>
        <w:tc>
          <w:tcPr>
            <w:tcW w:w="426" w:type="pct"/>
            <w:vAlign w:val="center"/>
          </w:tcPr>
          <w:p w14:paraId="702132C2" w14:textId="7729B20D" w:rsidR="004761E1" w:rsidRDefault="004761E1" w:rsidP="004761E1">
            <w:pPr>
              <w:pStyle w:val="afffff7"/>
              <w:ind w:leftChars="0" w:left="0" w:firstLineChars="0" w:firstLine="0"/>
              <w:jc w:val="center"/>
            </w:pPr>
            <w:r>
              <w:rPr>
                <w:rFonts w:hint="eastAsia"/>
              </w:rPr>
              <w:t>3-5</w:t>
            </w:r>
          </w:p>
        </w:tc>
        <w:tc>
          <w:tcPr>
            <w:tcW w:w="1951" w:type="pct"/>
          </w:tcPr>
          <w:p w14:paraId="44A53184" w14:textId="07608A9E" w:rsidR="004761E1" w:rsidRPr="002E5555" w:rsidRDefault="004761E1" w:rsidP="004761E1">
            <w:pPr>
              <w:pStyle w:val="afffff7"/>
              <w:ind w:leftChars="0" w:left="0" w:firstLineChars="0" w:firstLine="0"/>
            </w:pPr>
            <w:r>
              <w:rPr>
                <w:rFonts w:hint="eastAsia"/>
              </w:rPr>
              <w:t>参加資格確認申請書類一覧</w:t>
            </w:r>
          </w:p>
        </w:tc>
        <w:tc>
          <w:tcPr>
            <w:tcW w:w="747" w:type="pct"/>
            <w:vAlign w:val="center"/>
          </w:tcPr>
          <w:p w14:paraId="1069644E" w14:textId="14117AEC" w:rsidR="004761E1" w:rsidRPr="001B7985" w:rsidRDefault="004761E1" w:rsidP="004761E1">
            <w:pPr>
              <w:pStyle w:val="afffff7"/>
              <w:ind w:leftChars="0" w:left="0" w:firstLineChars="0" w:firstLine="0"/>
              <w:jc w:val="center"/>
            </w:pPr>
            <w:r>
              <w:rPr>
                <w:rFonts w:hint="eastAsia"/>
              </w:rPr>
              <w:t>1部</w:t>
            </w:r>
          </w:p>
        </w:tc>
        <w:tc>
          <w:tcPr>
            <w:tcW w:w="909" w:type="pct"/>
            <w:vAlign w:val="center"/>
          </w:tcPr>
          <w:p w14:paraId="3639C586" w14:textId="77777777" w:rsidR="004761E1" w:rsidRPr="002E5555" w:rsidRDefault="004761E1" w:rsidP="004761E1">
            <w:pPr>
              <w:pStyle w:val="afffff7"/>
              <w:ind w:leftChars="0" w:left="0" w:firstLineChars="0" w:firstLine="0"/>
              <w:jc w:val="center"/>
            </w:pPr>
          </w:p>
        </w:tc>
        <w:tc>
          <w:tcPr>
            <w:tcW w:w="967" w:type="pct"/>
            <w:vAlign w:val="center"/>
          </w:tcPr>
          <w:p w14:paraId="615B8091" w14:textId="77777777" w:rsidR="004761E1" w:rsidRDefault="004761E1" w:rsidP="004761E1">
            <w:pPr>
              <w:pStyle w:val="afffff7"/>
              <w:ind w:leftChars="0" w:left="0" w:firstLineChars="0" w:firstLine="0"/>
              <w:jc w:val="center"/>
            </w:pPr>
          </w:p>
        </w:tc>
      </w:tr>
      <w:tr w:rsidR="004761E1" w14:paraId="6AE9F3C8" w14:textId="77777777" w:rsidTr="00D00D72">
        <w:trPr>
          <w:cantSplit/>
          <w:trHeight w:val="340"/>
        </w:trPr>
        <w:tc>
          <w:tcPr>
            <w:tcW w:w="426" w:type="pct"/>
            <w:vAlign w:val="center"/>
          </w:tcPr>
          <w:p w14:paraId="3D27233D" w14:textId="28970CD2" w:rsidR="004761E1" w:rsidRDefault="004761E1" w:rsidP="004761E1">
            <w:pPr>
              <w:pStyle w:val="afffff7"/>
              <w:ind w:leftChars="0" w:left="0" w:firstLineChars="0" w:firstLine="0"/>
              <w:jc w:val="center"/>
            </w:pPr>
            <w:r>
              <w:rPr>
                <w:rFonts w:hint="eastAsia"/>
              </w:rPr>
              <w:t>3-6</w:t>
            </w:r>
          </w:p>
        </w:tc>
        <w:tc>
          <w:tcPr>
            <w:tcW w:w="1951" w:type="pct"/>
          </w:tcPr>
          <w:p w14:paraId="217FC064" w14:textId="1E17C67A" w:rsidR="004761E1" w:rsidRPr="002E5555" w:rsidRDefault="004761E1" w:rsidP="004761E1">
            <w:pPr>
              <w:pStyle w:val="afffff7"/>
              <w:ind w:leftChars="0" w:left="0" w:firstLineChars="0" w:firstLine="0"/>
            </w:pPr>
            <w:r>
              <w:rPr>
                <w:rFonts w:hint="eastAsia"/>
              </w:rPr>
              <w:t>参加資格確認</w:t>
            </w:r>
            <w:r w:rsidR="0097101E">
              <w:rPr>
                <w:rFonts w:hint="eastAsia"/>
              </w:rPr>
              <w:t>申請</w:t>
            </w:r>
            <w:r>
              <w:rPr>
                <w:rFonts w:hint="eastAsia"/>
              </w:rPr>
              <w:t>書</w:t>
            </w:r>
          </w:p>
        </w:tc>
        <w:tc>
          <w:tcPr>
            <w:tcW w:w="747" w:type="pct"/>
            <w:vAlign w:val="center"/>
          </w:tcPr>
          <w:p w14:paraId="3D047F04" w14:textId="04D51B27" w:rsidR="004761E1" w:rsidRPr="001B7985" w:rsidRDefault="004761E1" w:rsidP="004761E1">
            <w:pPr>
              <w:pStyle w:val="afffff7"/>
              <w:ind w:leftChars="0" w:left="0" w:firstLineChars="0" w:firstLine="0"/>
              <w:jc w:val="center"/>
            </w:pPr>
            <w:r>
              <w:rPr>
                <w:rFonts w:hint="eastAsia"/>
              </w:rPr>
              <w:t>1部</w:t>
            </w:r>
          </w:p>
        </w:tc>
        <w:tc>
          <w:tcPr>
            <w:tcW w:w="909" w:type="pct"/>
            <w:vAlign w:val="center"/>
          </w:tcPr>
          <w:p w14:paraId="70898941" w14:textId="77777777" w:rsidR="004761E1" w:rsidRPr="002E5555" w:rsidRDefault="004761E1" w:rsidP="004761E1">
            <w:pPr>
              <w:pStyle w:val="afffff7"/>
              <w:ind w:leftChars="0" w:left="0" w:firstLineChars="0" w:firstLine="0"/>
              <w:jc w:val="center"/>
            </w:pPr>
          </w:p>
        </w:tc>
        <w:tc>
          <w:tcPr>
            <w:tcW w:w="967" w:type="pct"/>
            <w:vAlign w:val="center"/>
          </w:tcPr>
          <w:p w14:paraId="6763636B" w14:textId="77777777" w:rsidR="004761E1" w:rsidRDefault="004761E1" w:rsidP="004761E1">
            <w:pPr>
              <w:pStyle w:val="afffff7"/>
              <w:ind w:leftChars="0" w:left="0" w:firstLineChars="0" w:firstLine="0"/>
              <w:jc w:val="center"/>
            </w:pPr>
          </w:p>
        </w:tc>
      </w:tr>
      <w:tr w:rsidR="003F30AD" w14:paraId="048A2BB8" w14:textId="77777777" w:rsidTr="00D00D72">
        <w:trPr>
          <w:cantSplit/>
          <w:trHeight w:val="340"/>
        </w:trPr>
        <w:tc>
          <w:tcPr>
            <w:tcW w:w="426" w:type="pct"/>
            <w:vAlign w:val="center"/>
          </w:tcPr>
          <w:p w14:paraId="7011280A" w14:textId="63542CC7" w:rsidR="003F30AD" w:rsidRDefault="003F30AD" w:rsidP="004761E1">
            <w:pPr>
              <w:pStyle w:val="afffff7"/>
              <w:ind w:leftChars="0" w:left="0" w:firstLineChars="0" w:firstLine="0"/>
              <w:jc w:val="center"/>
            </w:pPr>
            <w:r>
              <w:rPr>
                <w:rFonts w:hint="eastAsia"/>
              </w:rPr>
              <w:t>3-7</w:t>
            </w:r>
          </w:p>
        </w:tc>
        <w:tc>
          <w:tcPr>
            <w:tcW w:w="1951" w:type="pct"/>
          </w:tcPr>
          <w:p w14:paraId="5D3A036A" w14:textId="2C8D0630" w:rsidR="003F30AD" w:rsidRDefault="003F30AD" w:rsidP="004761E1">
            <w:pPr>
              <w:pStyle w:val="afffff7"/>
              <w:ind w:leftChars="0" w:left="0" w:firstLineChars="0" w:firstLine="0"/>
            </w:pPr>
            <w:r w:rsidRPr="001609D7">
              <w:rPr>
                <w:rFonts w:hint="eastAsia"/>
              </w:rPr>
              <w:t>参加資格確認</w:t>
            </w:r>
            <w:r w:rsidR="001A41D7" w:rsidRPr="001A41D7">
              <w:rPr>
                <w:rFonts w:hint="eastAsia"/>
              </w:rPr>
              <w:t>申請</w:t>
            </w:r>
            <w:r w:rsidRPr="001609D7">
              <w:rPr>
                <w:rFonts w:hint="eastAsia"/>
              </w:rPr>
              <w:t>書別紙（実績）</w:t>
            </w:r>
          </w:p>
        </w:tc>
        <w:tc>
          <w:tcPr>
            <w:tcW w:w="747" w:type="pct"/>
            <w:vAlign w:val="center"/>
          </w:tcPr>
          <w:p w14:paraId="15A1D60C" w14:textId="5980ABBE" w:rsidR="003F30AD" w:rsidRDefault="00332062" w:rsidP="004761E1">
            <w:pPr>
              <w:pStyle w:val="afffff7"/>
              <w:ind w:leftChars="0" w:left="0" w:firstLineChars="0" w:firstLine="0"/>
              <w:jc w:val="center"/>
            </w:pPr>
            <w:r>
              <w:rPr>
                <w:rFonts w:hint="eastAsia"/>
              </w:rPr>
              <w:t>1</w:t>
            </w:r>
            <w:r w:rsidR="003F30AD">
              <w:rPr>
                <w:rFonts w:hint="eastAsia"/>
              </w:rPr>
              <w:t>部</w:t>
            </w:r>
          </w:p>
        </w:tc>
        <w:tc>
          <w:tcPr>
            <w:tcW w:w="909" w:type="pct"/>
            <w:vAlign w:val="center"/>
          </w:tcPr>
          <w:p w14:paraId="7C9D4A58" w14:textId="77777777" w:rsidR="003F30AD" w:rsidRPr="002E5555" w:rsidRDefault="003F30AD" w:rsidP="004761E1">
            <w:pPr>
              <w:pStyle w:val="afffff7"/>
              <w:ind w:leftChars="0" w:left="0" w:firstLineChars="0" w:firstLine="0"/>
              <w:jc w:val="center"/>
            </w:pPr>
          </w:p>
        </w:tc>
        <w:tc>
          <w:tcPr>
            <w:tcW w:w="967" w:type="pct"/>
            <w:vAlign w:val="center"/>
          </w:tcPr>
          <w:p w14:paraId="393A16D1" w14:textId="77777777" w:rsidR="003F30AD" w:rsidRDefault="003F30AD" w:rsidP="004761E1">
            <w:pPr>
              <w:pStyle w:val="afffff7"/>
              <w:ind w:leftChars="0" w:left="0" w:firstLineChars="0" w:firstLine="0"/>
              <w:jc w:val="center"/>
            </w:pPr>
          </w:p>
        </w:tc>
      </w:tr>
      <w:tr w:rsidR="00DC1906" w14:paraId="42EC3B92" w14:textId="77777777" w:rsidTr="00D00D72">
        <w:trPr>
          <w:cantSplit/>
          <w:trHeight w:val="340"/>
        </w:trPr>
        <w:tc>
          <w:tcPr>
            <w:tcW w:w="426" w:type="pct"/>
            <w:vAlign w:val="center"/>
          </w:tcPr>
          <w:p w14:paraId="618F2BA0" w14:textId="021DEBB0" w:rsidR="00DC1906" w:rsidRDefault="00DC1906" w:rsidP="00DC1906">
            <w:pPr>
              <w:pStyle w:val="afffff7"/>
              <w:ind w:leftChars="0" w:left="0" w:firstLineChars="0" w:firstLine="0"/>
              <w:jc w:val="center"/>
            </w:pPr>
            <w:r>
              <w:rPr>
                <w:rFonts w:hint="eastAsia"/>
              </w:rPr>
              <w:t>3-8</w:t>
            </w:r>
          </w:p>
        </w:tc>
        <w:tc>
          <w:tcPr>
            <w:tcW w:w="1951" w:type="pct"/>
          </w:tcPr>
          <w:p w14:paraId="4C898F70" w14:textId="6AE2164C" w:rsidR="00DC1906" w:rsidRPr="001609D7" w:rsidRDefault="00DC1906" w:rsidP="00DC1906">
            <w:pPr>
              <w:pStyle w:val="afffff7"/>
              <w:ind w:leftChars="0" w:left="0" w:firstLineChars="0" w:firstLine="0"/>
            </w:pPr>
            <w:r w:rsidRPr="001609D7">
              <w:rPr>
                <w:rFonts w:hint="eastAsia"/>
              </w:rPr>
              <w:t>参加資格確認</w:t>
            </w:r>
            <w:r>
              <w:rPr>
                <w:rFonts w:hint="eastAsia"/>
              </w:rPr>
              <w:t>申請</w:t>
            </w:r>
            <w:r w:rsidRPr="001609D7">
              <w:rPr>
                <w:rFonts w:hint="eastAsia"/>
              </w:rPr>
              <w:t>書（</w:t>
            </w:r>
            <w:r>
              <w:rPr>
                <w:rFonts w:hint="eastAsia"/>
              </w:rPr>
              <w:t>添付資料</w:t>
            </w:r>
            <w:r w:rsidRPr="001609D7">
              <w:rPr>
                <w:rFonts w:hint="eastAsia"/>
              </w:rPr>
              <w:t>）</w:t>
            </w:r>
          </w:p>
        </w:tc>
        <w:tc>
          <w:tcPr>
            <w:tcW w:w="747" w:type="pct"/>
            <w:vAlign w:val="center"/>
          </w:tcPr>
          <w:p w14:paraId="54508E42" w14:textId="21DC9A71" w:rsidR="00DC1906" w:rsidRDefault="00DC1906" w:rsidP="00DC1906">
            <w:pPr>
              <w:pStyle w:val="afffff7"/>
              <w:ind w:leftChars="0" w:left="0" w:firstLineChars="0" w:firstLine="0"/>
              <w:jc w:val="center"/>
            </w:pPr>
            <w:r>
              <w:rPr>
                <w:rFonts w:hint="eastAsia"/>
              </w:rPr>
              <w:t>1部</w:t>
            </w:r>
          </w:p>
        </w:tc>
        <w:tc>
          <w:tcPr>
            <w:tcW w:w="909" w:type="pct"/>
            <w:vAlign w:val="center"/>
          </w:tcPr>
          <w:p w14:paraId="316E5A43" w14:textId="77777777" w:rsidR="00DC1906" w:rsidRPr="002E5555" w:rsidRDefault="00DC1906" w:rsidP="00DC1906">
            <w:pPr>
              <w:pStyle w:val="afffff7"/>
              <w:ind w:leftChars="0" w:left="0" w:firstLineChars="0" w:firstLine="0"/>
              <w:jc w:val="center"/>
            </w:pPr>
          </w:p>
        </w:tc>
        <w:tc>
          <w:tcPr>
            <w:tcW w:w="967" w:type="pct"/>
            <w:vAlign w:val="center"/>
          </w:tcPr>
          <w:p w14:paraId="71897F79" w14:textId="77777777" w:rsidR="00DC1906" w:rsidRDefault="00DC1906" w:rsidP="00DC1906">
            <w:pPr>
              <w:pStyle w:val="afffff7"/>
              <w:ind w:leftChars="0" w:left="0" w:firstLineChars="0" w:firstLine="0"/>
              <w:jc w:val="center"/>
            </w:pPr>
          </w:p>
        </w:tc>
      </w:tr>
    </w:tbl>
    <w:p w14:paraId="1480CAC0" w14:textId="1CB66C8D" w:rsidR="00426DCC" w:rsidRDefault="00426DCC" w:rsidP="004407A1">
      <w:pPr>
        <w:ind w:left="210" w:rightChars="39" w:right="82" w:hangingChars="100" w:hanging="210"/>
      </w:pPr>
      <w:r>
        <w:rPr>
          <w:rFonts w:hint="eastAsia"/>
        </w:rPr>
        <w:t>※</w:t>
      </w:r>
      <w:r w:rsidR="002A3EF4" w:rsidRPr="002A3EF4">
        <w:rPr>
          <w:rFonts w:hint="eastAsia"/>
        </w:rPr>
        <w:t>必要書類に乱丁・落丁のないこと、必要部数揃っていることを確認した上で、</w:t>
      </w:r>
      <w:r w:rsidR="00C103E9">
        <w:rPr>
          <w:rFonts w:hint="eastAsia"/>
        </w:rPr>
        <w:t>応募</w:t>
      </w:r>
      <w:r w:rsidR="002A3EF4">
        <w:rPr>
          <w:rFonts w:hint="eastAsia"/>
        </w:rPr>
        <w:t>者</w:t>
      </w:r>
      <w:r w:rsidR="002A3EF4" w:rsidRPr="002A3EF4">
        <w:rPr>
          <w:rFonts w:hint="eastAsia"/>
        </w:rPr>
        <w:t>確認</w:t>
      </w:r>
      <w:r w:rsidR="004407A1">
        <w:rPr>
          <w:rFonts w:hint="eastAsia"/>
        </w:rPr>
        <w:t>欄</w:t>
      </w:r>
      <w:r w:rsidR="002A3EF4" w:rsidRPr="002A3EF4">
        <w:rPr>
          <w:rFonts w:hint="eastAsia"/>
        </w:rPr>
        <w:t>に○印を記載してください。</w:t>
      </w:r>
      <w:r w:rsidR="00942173">
        <w:rPr>
          <w:rFonts w:hint="eastAsia"/>
        </w:rPr>
        <w:t>中国地方整備局</w:t>
      </w:r>
      <w:r w:rsidR="002A3EF4" w:rsidRPr="002A3EF4">
        <w:rPr>
          <w:rFonts w:hint="eastAsia"/>
        </w:rPr>
        <w:t>確認欄は、</w:t>
      </w:r>
      <w:r w:rsidR="00942173">
        <w:rPr>
          <w:rFonts w:hint="eastAsia"/>
        </w:rPr>
        <w:t>中国地方整備局</w:t>
      </w:r>
      <w:r w:rsidR="002A3EF4" w:rsidRPr="002A3EF4">
        <w:rPr>
          <w:rFonts w:hint="eastAsia"/>
        </w:rPr>
        <w:t>が使用するため、空欄のままとしてください。</w:t>
      </w:r>
    </w:p>
    <w:p w14:paraId="2FE149E2" w14:textId="57012CD3" w:rsidR="00F85F1F" w:rsidRDefault="00793250" w:rsidP="0083710B">
      <w:pPr>
        <w:pStyle w:val="afffff9"/>
        <w:ind w:left="210" w:right="210"/>
      </w:pPr>
      <w:r>
        <w:br w:type="page"/>
      </w:r>
      <w:r w:rsidR="00F85F1F">
        <w:rPr>
          <w:rFonts w:hint="eastAsia"/>
        </w:rPr>
        <w:lastRenderedPageBreak/>
        <w:t>様式3-6</w:t>
      </w:r>
    </w:p>
    <w:p w14:paraId="70DC26D6" w14:textId="646E01C1" w:rsidR="00F85F1F" w:rsidRPr="005D7764" w:rsidRDefault="00845C95" w:rsidP="00F85F1F">
      <w:pPr>
        <w:jc w:val="right"/>
        <w:rPr>
          <w:rFonts w:hAnsi="ＭＳ 明朝"/>
          <w:sz w:val="20"/>
        </w:rPr>
      </w:pPr>
      <w:r>
        <w:rPr>
          <w:rFonts w:hAnsi="ＭＳ 明朝" w:hint="eastAsia"/>
          <w:sz w:val="20"/>
        </w:rPr>
        <w:t>令和　年　月　日</w:t>
      </w:r>
    </w:p>
    <w:p w14:paraId="48CAC160" w14:textId="1125F736" w:rsidR="00F85F1F" w:rsidRPr="005D7764" w:rsidRDefault="00F85F1F" w:rsidP="00F85F1F">
      <w:pPr>
        <w:jc w:val="center"/>
        <w:rPr>
          <w:rFonts w:hAnsi="ＭＳ 明朝"/>
          <w:sz w:val="32"/>
        </w:rPr>
      </w:pPr>
      <w:r w:rsidRPr="00F94ADA">
        <w:rPr>
          <w:rFonts w:hAnsi="ＭＳ 明朝" w:hint="eastAsia"/>
          <w:sz w:val="32"/>
        </w:rPr>
        <w:t>参加資格確認申請書</w:t>
      </w:r>
    </w:p>
    <w:p w14:paraId="7B7E2717" w14:textId="77777777" w:rsidR="00F85F1F" w:rsidRPr="005D7764" w:rsidRDefault="00F85F1F" w:rsidP="00F85F1F">
      <w:pPr>
        <w:jc w:val="left"/>
        <w:rPr>
          <w:rFonts w:hAnsi="ＭＳ 明朝"/>
          <w:sz w:val="20"/>
        </w:rPr>
      </w:pPr>
    </w:p>
    <w:p w14:paraId="60270BDC" w14:textId="77777777" w:rsidR="005246F2" w:rsidRDefault="005246F2" w:rsidP="005246F2">
      <w:pPr>
        <w:jc w:val="left"/>
        <w:rPr>
          <w:rFonts w:hAnsi="ＭＳ 明朝"/>
          <w:sz w:val="20"/>
        </w:rPr>
      </w:pPr>
      <w:r>
        <w:rPr>
          <w:rFonts w:hAnsi="ＭＳ 明朝" w:hint="eastAsia"/>
          <w:sz w:val="20"/>
        </w:rPr>
        <w:t xml:space="preserve">支出負担行為担当官　</w:t>
      </w:r>
    </w:p>
    <w:p w14:paraId="54FEEC55" w14:textId="788991A1"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143DF8EC" w14:textId="77777777" w:rsidR="00F85F1F" w:rsidRPr="005D7764" w:rsidRDefault="00F85F1F" w:rsidP="00F85F1F">
      <w:pPr>
        <w:jc w:val="left"/>
        <w:rPr>
          <w:rFonts w:hAnsi="ＭＳ 明朝"/>
          <w:sz w:val="20"/>
        </w:rPr>
      </w:pPr>
    </w:p>
    <w:p w14:paraId="1D5F728A" w14:textId="5C1240E1" w:rsidR="00346DF2" w:rsidRPr="00853711" w:rsidRDefault="002E4A83" w:rsidP="00346DF2">
      <w:pPr>
        <w:wordWrap w:val="0"/>
        <w:jc w:val="right"/>
        <w:rPr>
          <w:rFonts w:hAnsi="ＭＳ 明朝"/>
          <w:sz w:val="20"/>
        </w:rPr>
      </w:pPr>
      <w:r>
        <w:rPr>
          <w:rFonts w:hAnsi="ＭＳ 明朝" w:hint="eastAsia"/>
          <w:sz w:val="20"/>
        </w:rPr>
        <w:t>コンソーシアム名</w:t>
      </w:r>
      <w:r w:rsidR="00346DF2" w:rsidRPr="005D7764">
        <w:rPr>
          <w:rFonts w:hAnsi="ＭＳ 明朝" w:hint="eastAsia"/>
          <w:sz w:val="20"/>
        </w:rPr>
        <w:t xml:space="preserve">　</w:t>
      </w:r>
      <w:r w:rsidR="00346DF2" w:rsidRPr="0076477C">
        <w:rPr>
          <w:rFonts w:hAnsi="ＭＳ 明朝" w:hint="eastAsia"/>
          <w:sz w:val="20"/>
          <w:u w:val="single"/>
        </w:rPr>
        <w:t xml:space="preserve">　　　　　　　　　　　</w:t>
      </w:r>
    </w:p>
    <w:p w14:paraId="71B9DF50" w14:textId="77777777" w:rsidR="00346DF2" w:rsidRPr="005D7764" w:rsidRDefault="00346DF2" w:rsidP="00346DF2">
      <w:pPr>
        <w:wordWrap w:val="0"/>
        <w:jc w:val="right"/>
        <w:rPr>
          <w:rFonts w:hAnsi="ＭＳ 明朝"/>
          <w:sz w:val="20"/>
        </w:rPr>
      </w:pPr>
      <w:r>
        <w:rPr>
          <w:rFonts w:hAnsi="ＭＳ 明朝" w:hint="eastAsia"/>
          <w:sz w:val="20"/>
        </w:rPr>
        <w:t>（代表企業）企業名</w:t>
      </w:r>
      <w:r w:rsidRPr="005D7764">
        <w:rPr>
          <w:rFonts w:hAnsi="ＭＳ 明朝" w:hint="eastAsia"/>
          <w:sz w:val="20"/>
        </w:rPr>
        <w:t xml:space="preserve">　</w:t>
      </w:r>
      <w:r w:rsidRPr="0076477C">
        <w:rPr>
          <w:rFonts w:hAnsi="ＭＳ 明朝" w:hint="eastAsia"/>
          <w:sz w:val="20"/>
          <w:u w:val="single"/>
        </w:rPr>
        <w:t xml:space="preserve">　　　　　　　　　　　</w:t>
      </w:r>
    </w:p>
    <w:p w14:paraId="02B8EF56" w14:textId="77777777" w:rsidR="00346DF2" w:rsidRPr="005D7764" w:rsidRDefault="00346DF2" w:rsidP="00346DF2">
      <w:pPr>
        <w:wordWrap w:val="0"/>
        <w:jc w:val="right"/>
        <w:rPr>
          <w:rFonts w:hAnsi="ＭＳ 明朝"/>
          <w:sz w:val="20"/>
        </w:rPr>
      </w:pPr>
      <w:r>
        <w:rPr>
          <w:rFonts w:hAnsi="ＭＳ 明朝" w:hint="eastAsia"/>
          <w:sz w:val="20"/>
        </w:rPr>
        <w:t>（代表企業）所在</w:t>
      </w:r>
      <w:r w:rsidRPr="005D7764">
        <w:rPr>
          <w:rFonts w:hAnsi="ＭＳ 明朝" w:hint="eastAsia"/>
          <w:sz w:val="20"/>
        </w:rPr>
        <w:t xml:space="preserve">地　</w:t>
      </w:r>
      <w:r w:rsidRPr="0076477C">
        <w:rPr>
          <w:rFonts w:hAnsi="ＭＳ 明朝" w:hint="eastAsia"/>
          <w:sz w:val="20"/>
          <w:u w:val="single"/>
        </w:rPr>
        <w:t xml:space="preserve">　　　　　　　　　　　</w:t>
      </w:r>
    </w:p>
    <w:p w14:paraId="0BC25FAE" w14:textId="5EEEE180" w:rsidR="00346DF2" w:rsidRDefault="00346DF2" w:rsidP="00346DF2">
      <w:pPr>
        <w:wordWrap w:val="0"/>
        <w:jc w:val="right"/>
        <w:rPr>
          <w:rFonts w:hAnsi="ＭＳ 明朝"/>
          <w:sz w:val="20"/>
        </w:rPr>
      </w:pPr>
      <w:r>
        <w:rPr>
          <w:rFonts w:hAnsi="ＭＳ 明朝" w:hint="eastAsia"/>
          <w:sz w:val="20"/>
        </w:rPr>
        <w:t>（代表企業）</w:t>
      </w:r>
      <w:r w:rsidRPr="005D7764">
        <w:rPr>
          <w:rFonts w:hAnsi="ＭＳ 明朝" w:hint="eastAsia"/>
          <w:sz w:val="20"/>
        </w:rPr>
        <w:t xml:space="preserve">代表者の氏名　</w:t>
      </w:r>
      <w:r w:rsidRPr="0076477C">
        <w:rPr>
          <w:rFonts w:hAnsi="ＭＳ 明朝" w:hint="eastAsia"/>
          <w:sz w:val="20"/>
          <w:u w:val="single"/>
        </w:rPr>
        <w:t xml:space="preserve">　　　　　　　　</w:t>
      </w:r>
      <w:r w:rsidR="001813A3">
        <w:rPr>
          <w:rFonts w:hAnsi="ＭＳ 明朝" w:hint="eastAsia"/>
          <w:sz w:val="20"/>
          <w:u w:val="single"/>
        </w:rPr>
        <w:t xml:space="preserve">　　　</w:t>
      </w:r>
    </w:p>
    <w:p w14:paraId="2579710A" w14:textId="77777777" w:rsidR="00F85F1F" w:rsidRPr="00F85F1F" w:rsidRDefault="00F85F1F" w:rsidP="00F85F1F">
      <w:pPr>
        <w:jc w:val="left"/>
        <w:rPr>
          <w:rFonts w:hAnsi="ＭＳ 明朝"/>
          <w:sz w:val="20"/>
        </w:rPr>
      </w:pPr>
    </w:p>
    <w:p w14:paraId="3EF243C8" w14:textId="652046EB" w:rsidR="00F85F1F" w:rsidRDefault="00845C95" w:rsidP="00DD7644">
      <w:pPr>
        <w:ind w:firstLineChars="100" w:firstLine="200"/>
        <w:rPr>
          <w:rFonts w:hAnsi="ＭＳ 明朝"/>
          <w:sz w:val="20"/>
        </w:rPr>
      </w:pPr>
      <w:r>
        <w:rPr>
          <w:rFonts w:hAnsi="ＭＳ 明朝" w:hint="eastAsia"/>
          <w:sz w:val="20"/>
        </w:rPr>
        <w:t>令和</w:t>
      </w:r>
      <w:r w:rsidR="00127C65">
        <w:rPr>
          <w:rFonts w:hAnsi="ＭＳ 明朝" w:hint="eastAsia"/>
          <w:sz w:val="20"/>
        </w:rPr>
        <w:t>８</w:t>
      </w:r>
      <w:r>
        <w:rPr>
          <w:rFonts w:hAnsi="ＭＳ 明朝" w:hint="eastAsia"/>
          <w:sz w:val="20"/>
        </w:rPr>
        <w:t>年</w:t>
      </w:r>
      <w:r w:rsidR="00030354">
        <w:rPr>
          <w:rFonts w:hAnsi="ＭＳ 明朝" w:hint="eastAsia"/>
          <w:sz w:val="20"/>
        </w:rPr>
        <w:t>６</w:t>
      </w:r>
      <w:r>
        <w:rPr>
          <w:rFonts w:hAnsi="ＭＳ 明朝" w:hint="eastAsia"/>
          <w:sz w:val="20"/>
        </w:rPr>
        <w:t>月</w:t>
      </w:r>
      <w:r w:rsidR="00CF5E61" w:rsidRPr="00CF5E61">
        <w:rPr>
          <w:rFonts w:hAnsi="ＭＳ 明朝"/>
          <w:sz w:val="20"/>
        </w:rPr>
        <w:t>に公告のありました「</w:t>
      </w:r>
      <w:r w:rsidR="00266D0D" w:rsidRPr="00785E1C">
        <w:rPr>
          <w:rFonts w:hAnsi="ＭＳ 明朝" w:hint="eastAsia"/>
          <w:sz w:val="20"/>
        </w:rPr>
        <w:t>国営</w:t>
      </w:r>
      <w:r w:rsidR="00942173">
        <w:rPr>
          <w:rFonts w:hAnsi="ＭＳ 明朝" w:hint="eastAsia"/>
          <w:sz w:val="20"/>
        </w:rPr>
        <w:t>備北丘陵</w:t>
      </w:r>
      <w:r w:rsidR="00266D0D" w:rsidRPr="00785E1C">
        <w:rPr>
          <w:rFonts w:hAnsi="ＭＳ 明朝" w:hint="eastAsia"/>
          <w:sz w:val="20"/>
        </w:rPr>
        <w:t>公園特定運営事業</w:t>
      </w:r>
      <w:r w:rsidR="00CF5E61" w:rsidRPr="00CF5E61">
        <w:rPr>
          <w:rFonts w:hAnsi="ＭＳ 明朝"/>
          <w:sz w:val="20"/>
        </w:rPr>
        <w:t>」</w:t>
      </w:r>
      <w:r w:rsidR="00CF5E61" w:rsidRPr="00CF5E61">
        <w:rPr>
          <w:rFonts w:hAnsi="ＭＳ 明朝" w:hint="eastAsia"/>
          <w:sz w:val="20"/>
        </w:rPr>
        <w:t>に係る参加資格について</w:t>
      </w:r>
      <w:r w:rsidR="00210649" w:rsidRPr="00210649">
        <w:rPr>
          <w:rFonts w:hAnsi="ＭＳ 明朝" w:hint="eastAsia"/>
          <w:sz w:val="20"/>
        </w:rPr>
        <w:t>、</w:t>
      </w:r>
      <w:r w:rsidR="00463633">
        <w:rPr>
          <w:rFonts w:hAnsi="ＭＳ 明朝" w:hint="eastAsia"/>
          <w:sz w:val="20"/>
        </w:rPr>
        <w:t>募集要項</w:t>
      </w:r>
      <w:r w:rsidR="00476E8E" w:rsidRPr="00114853">
        <w:rPr>
          <w:rFonts w:hAnsi="ＭＳ 明朝" w:hint="eastAsia"/>
          <w:sz w:val="20"/>
        </w:rPr>
        <w:t>5</w:t>
      </w:r>
      <w:r w:rsidR="00476E8E" w:rsidRPr="00114853">
        <w:rPr>
          <w:rFonts w:hAnsi="ＭＳ 明朝"/>
          <w:sz w:val="20"/>
        </w:rPr>
        <w:t>.(1)</w:t>
      </w:r>
      <w:r w:rsidR="00476E8E" w:rsidRPr="00114853">
        <w:rPr>
          <w:rFonts w:hAnsi="ＭＳ 明朝" w:hint="eastAsia"/>
          <w:sz w:val="20"/>
        </w:rPr>
        <w:t>、</w:t>
      </w:r>
      <w:r w:rsidR="00210649" w:rsidRPr="00114853">
        <w:rPr>
          <w:rFonts w:hAnsi="ＭＳ 明朝"/>
          <w:sz w:val="20"/>
        </w:rPr>
        <w:t>(2)</w:t>
      </w:r>
      <w:r w:rsidR="00500D29" w:rsidRPr="00114853">
        <w:rPr>
          <w:rFonts w:hAnsi="ＭＳ 明朝" w:hint="eastAsia"/>
          <w:sz w:val="20"/>
        </w:rPr>
        <w:t>及び(3)</w:t>
      </w:r>
      <w:r w:rsidR="00210649" w:rsidRPr="00210649">
        <w:rPr>
          <w:rFonts w:hAnsi="ＭＳ 明朝"/>
          <w:sz w:val="20"/>
        </w:rPr>
        <w:t>に記載された要件を満たす者であること、またこの申請書及び添付書類の内容については、事実と相違</w:t>
      </w:r>
      <w:r w:rsidR="00CF32F3">
        <w:rPr>
          <w:rFonts w:hAnsi="ＭＳ 明朝" w:hint="eastAsia"/>
          <w:sz w:val="20"/>
        </w:rPr>
        <w:t>ありません</w:t>
      </w:r>
      <w:r w:rsidR="00210649" w:rsidRPr="00210649">
        <w:rPr>
          <w:rFonts w:hAnsi="ＭＳ 明朝"/>
          <w:sz w:val="20"/>
        </w:rPr>
        <w:t>。</w:t>
      </w:r>
    </w:p>
    <w:p w14:paraId="6F1F1D81" w14:textId="77777777" w:rsidR="00F85F1F" w:rsidRDefault="00F85F1F" w:rsidP="00F85F1F">
      <w:pPr>
        <w:ind w:firstLineChars="100" w:firstLine="200"/>
        <w:rPr>
          <w:rFonts w:hAnsi="ＭＳ 明朝"/>
          <w:sz w:val="20"/>
        </w:rPr>
      </w:pPr>
    </w:p>
    <w:p w14:paraId="17BBD381" w14:textId="77777777" w:rsidR="00F85F1F" w:rsidRPr="005D7764" w:rsidRDefault="00F85F1F" w:rsidP="00F85F1F">
      <w:pPr>
        <w:jc w:val="center"/>
        <w:rPr>
          <w:rFonts w:hAnsi="ＭＳ 明朝"/>
          <w:sz w:val="20"/>
        </w:rPr>
      </w:pPr>
      <w:r w:rsidRPr="005D7764">
        <w:rPr>
          <w:rFonts w:hAnsi="ＭＳ 明朝" w:hint="eastAsia"/>
          <w:sz w:val="20"/>
        </w:rPr>
        <w:t>記</w:t>
      </w:r>
    </w:p>
    <w:p w14:paraId="24C7FD00" w14:textId="77777777" w:rsidR="007C1D42" w:rsidRDefault="007C1D42" w:rsidP="00F85F1F"/>
    <w:p w14:paraId="75A54E65" w14:textId="0BE23BFC" w:rsidR="00332062" w:rsidRPr="00127C65" w:rsidRDefault="003724D4" w:rsidP="00127C65">
      <w:pPr>
        <w:rPr>
          <w:rFonts w:asciiTheme="majorHAnsi" w:eastAsiaTheme="majorHAnsi" w:hAnsiTheme="majorHAnsi"/>
          <w:sz w:val="20"/>
        </w:rPr>
      </w:pPr>
      <w:r w:rsidRPr="003724D4">
        <w:rPr>
          <w:rFonts w:asciiTheme="majorHAnsi" w:eastAsiaTheme="majorHAnsi" w:hAnsiTheme="majorHAnsi" w:hint="eastAsia"/>
          <w:sz w:val="20"/>
        </w:rPr>
        <w:t>・</w:t>
      </w:r>
      <w:r w:rsidR="00332062" w:rsidRPr="003724D4">
        <w:rPr>
          <w:rFonts w:asciiTheme="majorHAnsi" w:eastAsiaTheme="majorHAnsi" w:hAnsiTheme="majorHAnsi" w:hint="eastAsia"/>
          <w:sz w:val="20"/>
        </w:rPr>
        <w:t>募集要項</w:t>
      </w:r>
      <w:r w:rsidR="00332062" w:rsidRPr="00114853">
        <w:rPr>
          <w:rFonts w:asciiTheme="majorHAnsi" w:eastAsiaTheme="majorHAnsi" w:hAnsiTheme="majorHAnsi" w:hint="eastAsia"/>
          <w:sz w:val="20"/>
        </w:rPr>
        <w:t>5.(1)④</w:t>
      </w:r>
      <w:r w:rsidR="00332062" w:rsidRPr="003724D4">
        <w:rPr>
          <w:rFonts w:asciiTheme="majorHAnsi" w:eastAsiaTheme="majorHAnsi" w:hAnsiTheme="majorHAnsi" w:hint="eastAsia"/>
          <w:sz w:val="20"/>
        </w:rPr>
        <w:t>のなお書きにあたる応募者に</w:t>
      </w:r>
      <w:r>
        <w:rPr>
          <w:rFonts w:asciiTheme="majorHAnsi" w:eastAsiaTheme="majorHAnsi" w:hAnsiTheme="majorHAnsi" w:hint="eastAsia"/>
          <w:sz w:val="20"/>
        </w:rPr>
        <w:t>ついて以下</w:t>
      </w:r>
      <w:r w:rsidR="00332062" w:rsidRPr="003724D4">
        <w:rPr>
          <w:rFonts w:asciiTheme="majorHAnsi" w:eastAsiaTheme="majorHAnsi" w:hAnsiTheme="majorHAnsi" w:hint="eastAsia"/>
          <w:sz w:val="20"/>
        </w:rPr>
        <w:t>の</w:t>
      </w:r>
      <w:r>
        <w:rPr>
          <w:rFonts w:asciiTheme="majorHAnsi" w:eastAsiaTheme="majorHAnsi" w:hAnsiTheme="majorHAnsi" w:hint="eastAsia"/>
          <w:sz w:val="20"/>
        </w:rPr>
        <w:t>提案</w:t>
      </w:r>
      <w:r w:rsidR="00332062" w:rsidRPr="003724D4">
        <w:rPr>
          <w:rFonts w:asciiTheme="majorHAnsi" w:eastAsiaTheme="majorHAnsi" w:hAnsiTheme="majorHAnsi" w:hint="eastAsia"/>
          <w:sz w:val="20"/>
        </w:rPr>
        <w:t>資料</w:t>
      </w:r>
      <w:r w:rsidR="00127C65">
        <w:rPr>
          <w:rFonts w:asciiTheme="majorHAnsi" w:eastAsiaTheme="majorHAnsi" w:hAnsiTheme="majorHAnsi" w:hint="eastAsia"/>
          <w:sz w:val="20"/>
        </w:rPr>
        <w:t>（様式自由）</w:t>
      </w:r>
    </w:p>
    <w:p w14:paraId="6BDDDF37" w14:textId="1EB9601C" w:rsidR="00332062" w:rsidRDefault="00332062" w:rsidP="00332062">
      <w:pPr>
        <w:ind w:firstLineChars="100" w:firstLine="200"/>
        <w:rPr>
          <w:rFonts w:hAnsi="ＭＳ 明朝"/>
          <w:sz w:val="20"/>
        </w:rPr>
      </w:pPr>
      <w:r>
        <w:rPr>
          <w:rFonts w:hAnsi="ＭＳ 明朝" w:hint="eastAsia"/>
          <w:sz w:val="20"/>
        </w:rPr>
        <w:t>■株式会社以外の形態でのSPCの設立、間接的な株式の保有を希望するもの</w:t>
      </w:r>
    </w:p>
    <w:tbl>
      <w:tblPr>
        <w:tblW w:w="49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2463"/>
        <w:gridCol w:w="5468"/>
      </w:tblGrid>
      <w:tr w:rsidR="00332062" w:rsidRPr="003724D4" w14:paraId="0B6DA99D" w14:textId="77777777" w:rsidTr="003724D4">
        <w:trPr>
          <w:trHeight w:val="19"/>
        </w:trPr>
        <w:tc>
          <w:tcPr>
            <w:tcW w:w="254" w:type="pct"/>
            <w:shd w:val="clear" w:color="auto" w:fill="D9D9D9" w:themeFill="background1" w:themeFillShade="D9"/>
            <w:tcMar>
              <w:top w:w="72" w:type="dxa"/>
              <w:left w:w="144" w:type="dxa"/>
              <w:bottom w:w="72" w:type="dxa"/>
              <w:right w:w="144" w:type="dxa"/>
            </w:tcMar>
            <w:hideMark/>
          </w:tcPr>
          <w:p w14:paraId="2D89C8FF" w14:textId="77777777" w:rsidR="00332062" w:rsidRPr="00332062" w:rsidRDefault="00332062" w:rsidP="00332062">
            <w:pPr>
              <w:spacing w:line="240" w:lineRule="exact"/>
              <w:ind w:firstLineChars="100" w:firstLine="200"/>
              <w:jc w:val="left"/>
              <w:rPr>
                <w:rFonts w:asciiTheme="minorEastAsia" w:eastAsiaTheme="minorEastAsia" w:hAnsiTheme="minorEastAsia"/>
                <w:sz w:val="20"/>
              </w:rPr>
            </w:pPr>
          </w:p>
        </w:tc>
        <w:tc>
          <w:tcPr>
            <w:tcW w:w="1474" w:type="pct"/>
            <w:shd w:val="clear" w:color="auto" w:fill="D9D9D9" w:themeFill="background1" w:themeFillShade="D9"/>
            <w:tcMar>
              <w:top w:w="72" w:type="dxa"/>
              <w:left w:w="144" w:type="dxa"/>
              <w:bottom w:w="72" w:type="dxa"/>
              <w:right w:w="144" w:type="dxa"/>
            </w:tcMar>
            <w:hideMark/>
          </w:tcPr>
          <w:p w14:paraId="19F09E41" w14:textId="77777777" w:rsidR="00332062" w:rsidRPr="00332062" w:rsidRDefault="00332062" w:rsidP="00332062">
            <w:pPr>
              <w:spacing w:line="240" w:lineRule="exact"/>
              <w:jc w:val="center"/>
              <w:rPr>
                <w:rFonts w:asciiTheme="minorEastAsia" w:eastAsiaTheme="minorEastAsia" w:hAnsiTheme="minorEastAsia"/>
                <w:sz w:val="20"/>
              </w:rPr>
            </w:pPr>
            <w:r w:rsidRPr="00332062">
              <w:rPr>
                <w:rFonts w:asciiTheme="minorEastAsia" w:eastAsiaTheme="minorEastAsia" w:hAnsiTheme="minorEastAsia" w:hint="eastAsia"/>
                <w:sz w:val="20"/>
              </w:rPr>
              <w:t>項目</w:t>
            </w:r>
          </w:p>
        </w:tc>
        <w:tc>
          <w:tcPr>
            <w:tcW w:w="3272" w:type="pct"/>
            <w:shd w:val="clear" w:color="auto" w:fill="D9D9D9" w:themeFill="background1" w:themeFillShade="D9"/>
            <w:tcMar>
              <w:top w:w="72" w:type="dxa"/>
              <w:left w:w="144" w:type="dxa"/>
              <w:bottom w:w="72" w:type="dxa"/>
              <w:right w:w="144" w:type="dxa"/>
            </w:tcMar>
            <w:hideMark/>
          </w:tcPr>
          <w:p w14:paraId="3EF3DF42" w14:textId="77777777" w:rsidR="00332062" w:rsidRPr="00332062" w:rsidRDefault="00332062" w:rsidP="00332062">
            <w:pPr>
              <w:spacing w:line="240" w:lineRule="exact"/>
              <w:jc w:val="center"/>
              <w:rPr>
                <w:rFonts w:asciiTheme="minorEastAsia" w:eastAsiaTheme="minorEastAsia" w:hAnsiTheme="minorEastAsia"/>
                <w:sz w:val="20"/>
              </w:rPr>
            </w:pPr>
            <w:r w:rsidRPr="00332062">
              <w:rPr>
                <w:rFonts w:asciiTheme="minorEastAsia" w:eastAsiaTheme="minorEastAsia" w:hAnsiTheme="minorEastAsia" w:hint="eastAsia"/>
                <w:sz w:val="20"/>
              </w:rPr>
              <w:t>提案を求める事項</w:t>
            </w:r>
          </w:p>
        </w:tc>
      </w:tr>
      <w:tr w:rsidR="00332062" w:rsidRPr="00332062" w14:paraId="6D7FA5D7" w14:textId="77777777" w:rsidTr="003724D4">
        <w:trPr>
          <w:trHeight w:val="19"/>
        </w:trPr>
        <w:tc>
          <w:tcPr>
            <w:tcW w:w="254" w:type="pct"/>
            <w:tcMar>
              <w:top w:w="72" w:type="dxa"/>
              <w:left w:w="144" w:type="dxa"/>
              <w:bottom w:w="72" w:type="dxa"/>
              <w:right w:w="144" w:type="dxa"/>
            </w:tcMar>
            <w:vAlign w:val="center"/>
            <w:hideMark/>
          </w:tcPr>
          <w:p w14:paraId="2A387F04" w14:textId="18C031DC" w:rsidR="00332062" w:rsidRPr="00332062" w:rsidRDefault="00EB6909" w:rsidP="00332062">
            <w:pPr>
              <w:spacing w:line="240" w:lineRule="exact"/>
              <w:jc w:val="center"/>
              <w:rPr>
                <w:rFonts w:hAnsi="ＭＳ 明朝"/>
                <w:sz w:val="20"/>
              </w:rPr>
            </w:pPr>
            <w:r>
              <w:rPr>
                <w:rFonts w:hAnsi="ＭＳ 明朝" w:hint="eastAsia"/>
                <w:sz w:val="20"/>
              </w:rPr>
              <w:t>１</w:t>
            </w:r>
          </w:p>
        </w:tc>
        <w:tc>
          <w:tcPr>
            <w:tcW w:w="1474" w:type="pct"/>
            <w:tcMar>
              <w:top w:w="72" w:type="dxa"/>
              <w:left w:w="144" w:type="dxa"/>
              <w:bottom w:w="72" w:type="dxa"/>
              <w:right w:w="144" w:type="dxa"/>
            </w:tcMar>
            <w:vAlign w:val="center"/>
            <w:hideMark/>
          </w:tcPr>
          <w:p w14:paraId="546D8D26" w14:textId="77777777" w:rsidR="00332062" w:rsidRPr="00332062" w:rsidRDefault="00332062" w:rsidP="00332062">
            <w:pPr>
              <w:spacing w:line="240" w:lineRule="exact"/>
              <w:jc w:val="left"/>
              <w:rPr>
                <w:rFonts w:hAnsi="ＭＳ 明朝"/>
                <w:sz w:val="20"/>
              </w:rPr>
            </w:pPr>
            <w:r w:rsidRPr="00332062">
              <w:rPr>
                <w:rFonts w:hAnsi="ＭＳ 明朝" w:hint="eastAsia"/>
                <w:sz w:val="20"/>
              </w:rPr>
              <w:t>資本関係、議決権構造</w:t>
            </w:r>
          </w:p>
        </w:tc>
        <w:tc>
          <w:tcPr>
            <w:tcW w:w="3272" w:type="pct"/>
            <w:tcMar>
              <w:top w:w="72" w:type="dxa"/>
              <w:left w:w="144" w:type="dxa"/>
              <w:bottom w:w="72" w:type="dxa"/>
              <w:right w:w="144" w:type="dxa"/>
            </w:tcMar>
            <w:hideMark/>
          </w:tcPr>
          <w:p w14:paraId="09CCDCB3" w14:textId="6E40E3E9" w:rsidR="00332062" w:rsidRPr="00332062" w:rsidRDefault="00332062" w:rsidP="003724D4">
            <w:pPr>
              <w:spacing w:line="240" w:lineRule="exact"/>
              <w:jc w:val="left"/>
              <w:rPr>
                <w:rFonts w:hAnsi="ＭＳ 明朝"/>
                <w:sz w:val="20"/>
              </w:rPr>
            </w:pPr>
            <w:r w:rsidRPr="00332062">
              <w:rPr>
                <w:rFonts w:hAnsi="ＭＳ 明朝" w:hint="eastAsia"/>
                <w:sz w:val="20"/>
              </w:rPr>
              <w:t xml:space="preserve">SPCとの資本関係、議決権構造の図解　</w:t>
            </w:r>
          </w:p>
        </w:tc>
      </w:tr>
      <w:tr w:rsidR="00332062" w:rsidRPr="00332062" w14:paraId="4C8C0033" w14:textId="77777777" w:rsidTr="003724D4">
        <w:trPr>
          <w:trHeight w:val="19"/>
        </w:trPr>
        <w:tc>
          <w:tcPr>
            <w:tcW w:w="254" w:type="pct"/>
            <w:tcMar>
              <w:top w:w="72" w:type="dxa"/>
              <w:left w:w="144" w:type="dxa"/>
              <w:bottom w:w="72" w:type="dxa"/>
              <w:right w:w="144" w:type="dxa"/>
            </w:tcMar>
            <w:vAlign w:val="center"/>
            <w:hideMark/>
          </w:tcPr>
          <w:p w14:paraId="6B2E8A53" w14:textId="77777777" w:rsidR="00332062" w:rsidRPr="00332062" w:rsidRDefault="00332062" w:rsidP="00332062">
            <w:pPr>
              <w:spacing w:line="240" w:lineRule="exact"/>
              <w:jc w:val="center"/>
              <w:rPr>
                <w:rFonts w:hAnsi="ＭＳ 明朝"/>
                <w:sz w:val="20"/>
              </w:rPr>
            </w:pPr>
            <w:r w:rsidRPr="00332062">
              <w:rPr>
                <w:rFonts w:hAnsi="ＭＳ 明朝" w:hint="eastAsia"/>
                <w:sz w:val="20"/>
              </w:rPr>
              <w:t>２</w:t>
            </w:r>
          </w:p>
        </w:tc>
        <w:tc>
          <w:tcPr>
            <w:tcW w:w="1474" w:type="pct"/>
            <w:tcMar>
              <w:top w:w="72" w:type="dxa"/>
              <w:left w:w="144" w:type="dxa"/>
              <w:bottom w:w="72" w:type="dxa"/>
              <w:right w:w="144" w:type="dxa"/>
            </w:tcMar>
            <w:vAlign w:val="center"/>
            <w:hideMark/>
          </w:tcPr>
          <w:p w14:paraId="737D8BE8" w14:textId="77777777" w:rsidR="00332062" w:rsidRPr="00332062" w:rsidRDefault="00332062" w:rsidP="00332062">
            <w:pPr>
              <w:spacing w:line="240" w:lineRule="exact"/>
              <w:jc w:val="left"/>
              <w:rPr>
                <w:rFonts w:hAnsi="ＭＳ 明朝"/>
                <w:sz w:val="20"/>
              </w:rPr>
            </w:pPr>
            <w:r w:rsidRPr="00332062">
              <w:rPr>
                <w:rFonts w:hAnsi="ＭＳ 明朝" w:hint="eastAsia"/>
                <w:sz w:val="20"/>
              </w:rPr>
              <w:t>事業継続性の確保策</w:t>
            </w:r>
          </w:p>
        </w:tc>
        <w:tc>
          <w:tcPr>
            <w:tcW w:w="3272" w:type="pct"/>
            <w:tcMar>
              <w:top w:w="72" w:type="dxa"/>
              <w:left w:w="144" w:type="dxa"/>
              <w:bottom w:w="72" w:type="dxa"/>
              <w:right w:w="144" w:type="dxa"/>
            </w:tcMar>
            <w:hideMark/>
          </w:tcPr>
          <w:p w14:paraId="326D49EE" w14:textId="5340429A" w:rsidR="00332062" w:rsidRPr="00332062" w:rsidRDefault="00332062" w:rsidP="003724D4">
            <w:pPr>
              <w:spacing w:line="240" w:lineRule="exact"/>
              <w:jc w:val="left"/>
              <w:rPr>
                <w:rFonts w:hAnsi="ＭＳ 明朝"/>
                <w:sz w:val="20"/>
              </w:rPr>
            </w:pPr>
            <w:r w:rsidRPr="00332062">
              <w:rPr>
                <w:rFonts w:hAnsi="ＭＳ 明朝" w:hint="eastAsia"/>
                <w:sz w:val="20"/>
              </w:rPr>
              <w:t xml:space="preserve">株式譲渡制限、役員の選任・解任の枠組み　</w:t>
            </w:r>
          </w:p>
        </w:tc>
      </w:tr>
      <w:tr w:rsidR="00332062" w:rsidRPr="00332062" w14:paraId="173310CE" w14:textId="77777777" w:rsidTr="003724D4">
        <w:trPr>
          <w:trHeight w:val="19"/>
        </w:trPr>
        <w:tc>
          <w:tcPr>
            <w:tcW w:w="254" w:type="pct"/>
            <w:tcMar>
              <w:top w:w="72" w:type="dxa"/>
              <w:left w:w="144" w:type="dxa"/>
              <w:bottom w:w="72" w:type="dxa"/>
              <w:right w:w="144" w:type="dxa"/>
            </w:tcMar>
            <w:vAlign w:val="center"/>
            <w:hideMark/>
          </w:tcPr>
          <w:p w14:paraId="699F87B3" w14:textId="77777777" w:rsidR="00332062" w:rsidRPr="00332062" w:rsidRDefault="00332062" w:rsidP="00332062">
            <w:pPr>
              <w:spacing w:line="240" w:lineRule="exact"/>
              <w:jc w:val="center"/>
              <w:rPr>
                <w:rFonts w:hAnsi="ＭＳ 明朝"/>
                <w:sz w:val="20"/>
              </w:rPr>
            </w:pPr>
            <w:r w:rsidRPr="00332062">
              <w:rPr>
                <w:rFonts w:hAnsi="ＭＳ 明朝" w:hint="eastAsia"/>
                <w:sz w:val="20"/>
              </w:rPr>
              <w:t>３</w:t>
            </w:r>
          </w:p>
        </w:tc>
        <w:tc>
          <w:tcPr>
            <w:tcW w:w="1474" w:type="pct"/>
            <w:tcMar>
              <w:top w:w="72" w:type="dxa"/>
              <w:left w:w="144" w:type="dxa"/>
              <w:bottom w:w="72" w:type="dxa"/>
              <w:right w:w="144" w:type="dxa"/>
            </w:tcMar>
            <w:vAlign w:val="center"/>
            <w:hideMark/>
          </w:tcPr>
          <w:p w14:paraId="2825C85A" w14:textId="77777777" w:rsidR="00332062" w:rsidRPr="00332062" w:rsidRDefault="00332062" w:rsidP="00332062">
            <w:pPr>
              <w:spacing w:line="240" w:lineRule="exact"/>
              <w:jc w:val="left"/>
              <w:rPr>
                <w:rFonts w:hAnsi="ＭＳ 明朝"/>
                <w:sz w:val="20"/>
              </w:rPr>
            </w:pPr>
            <w:r w:rsidRPr="00332062">
              <w:rPr>
                <w:rFonts w:hAnsi="ＭＳ 明朝" w:hint="eastAsia"/>
                <w:sz w:val="20"/>
              </w:rPr>
              <w:t>ガバナンス</w:t>
            </w:r>
          </w:p>
        </w:tc>
        <w:tc>
          <w:tcPr>
            <w:tcW w:w="3272" w:type="pct"/>
            <w:tcMar>
              <w:top w:w="72" w:type="dxa"/>
              <w:left w:w="144" w:type="dxa"/>
              <w:bottom w:w="72" w:type="dxa"/>
              <w:right w:w="144" w:type="dxa"/>
            </w:tcMar>
            <w:hideMark/>
          </w:tcPr>
          <w:p w14:paraId="4C83F4DE" w14:textId="158AD6B0" w:rsidR="00E56AC7" w:rsidRPr="00332062" w:rsidRDefault="00332062" w:rsidP="003724D4">
            <w:pPr>
              <w:spacing w:line="240" w:lineRule="exact"/>
              <w:jc w:val="left"/>
              <w:rPr>
                <w:rFonts w:hAnsi="ＭＳ 明朝"/>
                <w:sz w:val="20"/>
              </w:rPr>
            </w:pPr>
            <w:r w:rsidRPr="00332062">
              <w:rPr>
                <w:rFonts w:hAnsi="ＭＳ 明朝" w:hint="eastAsia"/>
                <w:sz w:val="20"/>
              </w:rPr>
              <w:t>評議員会等の構成、独立性の確保に関する具体の方法</w:t>
            </w:r>
            <w:r w:rsidR="00E56AC7">
              <w:rPr>
                <w:rFonts w:hAnsi="ＭＳ 明朝" w:hint="eastAsia"/>
                <w:sz w:val="20"/>
              </w:rPr>
              <w:t>、第三者によるチェック体制</w:t>
            </w:r>
          </w:p>
        </w:tc>
      </w:tr>
      <w:tr w:rsidR="00332062" w:rsidRPr="00332062" w14:paraId="16DDC51F" w14:textId="77777777" w:rsidTr="003724D4">
        <w:trPr>
          <w:trHeight w:val="53"/>
        </w:trPr>
        <w:tc>
          <w:tcPr>
            <w:tcW w:w="254" w:type="pct"/>
            <w:tcMar>
              <w:top w:w="72" w:type="dxa"/>
              <w:left w:w="144" w:type="dxa"/>
              <w:bottom w:w="72" w:type="dxa"/>
              <w:right w:w="144" w:type="dxa"/>
            </w:tcMar>
            <w:vAlign w:val="center"/>
            <w:hideMark/>
          </w:tcPr>
          <w:p w14:paraId="601E2F8B" w14:textId="77777777" w:rsidR="00332062" w:rsidRPr="00332062" w:rsidRDefault="00332062" w:rsidP="00332062">
            <w:pPr>
              <w:spacing w:line="240" w:lineRule="exact"/>
              <w:jc w:val="center"/>
              <w:rPr>
                <w:rFonts w:hAnsi="ＭＳ 明朝"/>
                <w:sz w:val="20"/>
              </w:rPr>
            </w:pPr>
            <w:r w:rsidRPr="00332062">
              <w:rPr>
                <w:rFonts w:hAnsi="ＭＳ 明朝" w:hint="eastAsia"/>
                <w:sz w:val="20"/>
              </w:rPr>
              <w:t>４</w:t>
            </w:r>
          </w:p>
        </w:tc>
        <w:tc>
          <w:tcPr>
            <w:tcW w:w="1474" w:type="pct"/>
            <w:tcMar>
              <w:top w:w="72" w:type="dxa"/>
              <w:left w:w="144" w:type="dxa"/>
              <w:bottom w:w="72" w:type="dxa"/>
              <w:right w:w="144" w:type="dxa"/>
            </w:tcMar>
            <w:vAlign w:val="center"/>
            <w:hideMark/>
          </w:tcPr>
          <w:p w14:paraId="0112D220" w14:textId="77777777" w:rsidR="00332062" w:rsidRPr="00332062" w:rsidRDefault="00332062" w:rsidP="00332062">
            <w:pPr>
              <w:spacing w:line="240" w:lineRule="exact"/>
              <w:jc w:val="left"/>
              <w:rPr>
                <w:rFonts w:hAnsi="ＭＳ 明朝"/>
                <w:sz w:val="20"/>
              </w:rPr>
            </w:pPr>
            <w:r w:rsidRPr="00332062">
              <w:rPr>
                <w:rFonts w:hAnsi="ＭＳ 明朝" w:hint="eastAsia"/>
                <w:sz w:val="20"/>
              </w:rPr>
              <w:t>事業実施能力</w:t>
            </w:r>
          </w:p>
        </w:tc>
        <w:tc>
          <w:tcPr>
            <w:tcW w:w="3272" w:type="pct"/>
            <w:tcMar>
              <w:top w:w="72" w:type="dxa"/>
              <w:left w:w="144" w:type="dxa"/>
              <w:bottom w:w="72" w:type="dxa"/>
              <w:right w:w="144" w:type="dxa"/>
            </w:tcMar>
            <w:hideMark/>
          </w:tcPr>
          <w:p w14:paraId="4A13B4F2" w14:textId="0B6C5904" w:rsidR="00332062" w:rsidRPr="00332062" w:rsidRDefault="00332062" w:rsidP="003724D4">
            <w:pPr>
              <w:spacing w:line="240" w:lineRule="exact"/>
              <w:jc w:val="left"/>
              <w:rPr>
                <w:rFonts w:hAnsi="ＭＳ 明朝"/>
                <w:sz w:val="20"/>
              </w:rPr>
            </w:pPr>
            <w:r w:rsidRPr="00332062">
              <w:rPr>
                <w:rFonts w:hAnsi="ＭＳ 明朝" w:hint="eastAsia"/>
                <w:sz w:val="20"/>
              </w:rPr>
              <w:t>SPCとしての履行体制、SPCによる業務履行が困難になった場合の代替措置に係る提案</w:t>
            </w:r>
          </w:p>
        </w:tc>
      </w:tr>
      <w:tr w:rsidR="00332062" w:rsidRPr="00332062" w14:paraId="22D3CFD0" w14:textId="77777777" w:rsidTr="003724D4">
        <w:trPr>
          <w:trHeight w:val="454"/>
        </w:trPr>
        <w:tc>
          <w:tcPr>
            <w:tcW w:w="254" w:type="pct"/>
            <w:tcMar>
              <w:top w:w="72" w:type="dxa"/>
              <w:left w:w="144" w:type="dxa"/>
              <w:bottom w:w="72" w:type="dxa"/>
              <w:right w:w="144" w:type="dxa"/>
            </w:tcMar>
            <w:vAlign w:val="center"/>
            <w:hideMark/>
          </w:tcPr>
          <w:p w14:paraId="473E6B2A" w14:textId="77777777" w:rsidR="00332062" w:rsidRPr="00332062" w:rsidRDefault="00332062" w:rsidP="00332062">
            <w:pPr>
              <w:spacing w:line="240" w:lineRule="exact"/>
              <w:jc w:val="center"/>
              <w:rPr>
                <w:rFonts w:hAnsi="ＭＳ 明朝"/>
                <w:sz w:val="20"/>
              </w:rPr>
            </w:pPr>
            <w:r w:rsidRPr="00332062">
              <w:rPr>
                <w:rFonts w:hAnsi="ＭＳ 明朝" w:hint="eastAsia"/>
                <w:sz w:val="20"/>
              </w:rPr>
              <w:t>５</w:t>
            </w:r>
          </w:p>
        </w:tc>
        <w:tc>
          <w:tcPr>
            <w:tcW w:w="1474" w:type="pct"/>
            <w:tcMar>
              <w:top w:w="72" w:type="dxa"/>
              <w:left w:w="144" w:type="dxa"/>
              <w:bottom w:w="72" w:type="dxa"/>
              <w:right w:w="144" w:type="dxa"/>
            </w:tcMar>
            <w:vAlign w:val="center"/>
            <w:hideMark/>
          </w:tcPr>
          <w:p w14:paraId="40A1FEDA" w14:textId="77777777" w:rsidR="00332062" w:rsidRPr="00332062" w:rsidRDefault="00332062" w:rsidP="00332062">
            <w:pPr>
              <w:spacing w:line="240" w:lineRule="exact"/>
              <w:jc w:val="left"/>
              <w:rPr>
                <w:rFonts w:hAnsi="ＭＳ 明朝"/>
                <w:sz w:val="20"/>
              </w:rPr>
            </w:pPr>
            <w:r w:rsidRPr="00332062">
              <w:rPr>
                <w:rFonts w:hAnsi="ＭＳ 明朝" w:hint="eastAsia"/>
                <w:sz w:val="20"/>
              </w:rPr>
              <w:t>税務・会計ポリシー</w:t>
            </w:r>
          </w:p>
        </w:tc>
        <w:tc>
          <w:tcPr>
            <w:tcW w:w="3272" w:type="pct"/>
            <w:tcMar>
              <w:top w:w="72" w:type="dxa"/>
              <w:left w:w="144" w:type="dxa"/>
              <w:bottom w:w="72" w:type="dxa"/>
              <w:right w:w="144" w:type="dxa"/>
            </w:tcMar>
            <w:hideMark/>
          </w:tcPr>
          <w:p w14:paraId="21BACDCF" w14:textId="7BD6A468" w:rsidR="00332062" w:rsidRPr="00332062" w:rsidRDefault="00332062" w:rsidP="003724D4">
            <w:pPr>
              <w:spacing w:line="240" w:lineRule="exact"/>
              <w:jc w:val="left"/>
              <w:rPr>
                <w:rFonts w:hAnsi="ＭＳ 明朝"/>
                <w:sz w:val="20"/>
              </w:rPr>
            </w:pPr>
            <w:r w:rsidRPr="00332062">
              <w:rPr>
                <w:rFonts w:hAnsi="ＭＳ 明朝" w:hint="eastAsia"/>
                <w:sz w:val="20"/>
              </w:rPr>
              <w:t>配当、基金、留保の取り扱い、</w:t>
            </w:r>
            <w:r w:rsidRPr="00716FD3">
              <w:rPr>
                <w:rFonts w:hAnsi="ＭＳ 明朝" w:hint="eastAsia"/>
                <w:sz w:val="20"/>
              </w:rPr>
              <w:t>非営利型要件との適合性の確認（一般財団法人等の場合）</w:t>
            </w:r>
            <w:r w:rsidR="00E56AC7">
              <w:rPr>
                <w:rFonts w:hAnsi="ＭＳ 明朝" w:hint="eastAsia"/>
                <w:sz w:val="20"/>
              </w:rPr>
              <w:t>、計算書類の適正性の確保策（第三者チェック等）</w:t>
            </w:r>
          </w:p>
        </w:tc>
      </w:tr>
      <w:tr w:rsidR="00332062" w:rsidRPr="00332062" w14:paraId="6FC073AC" w14:textId="77777777" w:rsidTr="003724D4">
        <w:trPr>
          <w:trHeight w:val="19"/>
        </w:trPr>
        <w:tc>
          <w:tcPr>
            <w:tcW w:w="254" w:type="pct"/>
            <w:tcMar>
              <w:top w:w="72" w:type="dxa"/>
              <w:left w:w="144" w:type="dxa"/>
              <w:bottom w:w="72" w:type="dxa"/>
              <w:right w:w="144" w:type="dxa"/>
            </w:tcMar>
            <w:vAlign w:val="center"/>
            <w:hideMark/>
          </w:tcPr>
          <w:p w14:paraId="5247E9E5" w14:textId="77777777" w:rsidR="00332062" w:rsidRPr="00332062" w:rsidRDefault="00332062" w:rsidP="00332062">
            <w:pPr>
              <w:spacing w:line="240" w:lineRule="exact"/>
              <w:jc w:val="center"/>
              <w:rPr>
                <w:rFonts w:hAnsi="ＭＳ 明朝"/>
                <w:sz w:val="20"/>
              </w:rPr>
            </w:pPr>
            <w:r w:rsidRPr="00332062">
              <w:rPr>
                <w:rFonts w:hAnsi="ＭＳ 明朝" w:hint="eastAsia"/>
                <w:sz w:val="20"/>
              </w:rPr>
              <w:t>６</w:t>
            </w:r>
          </w:p>
        </w:tc>
        <w:tc>
          <w:tcPr>
            <w:tcW w:w="1474" w:type="pct"/>
            <w:tcMar>
              <w:top w:w="72" w:type="dxa"/>
              <w:left w:w="144" w:type="dxa"/>
              <w:bottom w:w="72" w:type="dxa"/>
              <w:right w:w="144" w:type="dxa"/>
            </w:tcMar>
            <w:vAlign w:val="center"/>
            <w:hideMark/>
          </w:tcPr>
          <w:p w14:paraId="2BE4D248" w14:textId="77777777" w:rsidR="00332062" w:rsidRPr="00332062" w:rsidRDefault="00332062" w:rsidP="00332062">
            <w:pPr>
              <w:spacing w:line="240" w:lineRule="exact"/>
              <w:jc w:val="left"/>
              <w:rPr>
                <w:rFonts w:hAnsi="ＭＳ 明朝"/>
                <w:sz w:val="20"/>
              </w:rPr>
            </w:pPr>
            <w:r w:rsidRPr="00332062">
              <w:rPr>
                <w:rFonts w:hAnsi="ＭＳ 明朝" w:hint="eastAsia"/>
                <w:sz w:val="20"/>
              </w:rPr>
              <w:t>透明性</w:t>
            </w:r>
          </w:p>
        </w:tc>
        <w:tc>
          <w:tcPr>
            <w:tcW w:w="3272" w:type="pct"/>
            <w:tcMar>
              <w:top w:w="72" w:type="dxa"/>
              <w:left w:w="144" w:type="dxa"/>
              <w:bottom w:w="72" w:type="dxa"/>
              <w:right w:w="144" w:type="dxa"/>
            </w:tcMar>
            <w:hideMark/>
          </w:tcPr>
          <w:p w14:paraId="0463D0B4" w14:textId="4E167F03" w:rsidR="00332062" w:rsidRPr="00332062" w:rsidRDefault="00332062" w:rsidP="003724D4">
            <w:pPr>
              <w:spacing w:line="240" w:lineRule="exact"/>
              <w:jc w:val="left"/>
              <w:rPr>
                <w:rFonts w:hAnsi="ＭＳ 明朝"/>
                <w:sz w:val="20"/>
              </w:rPr>
            </w:pPr>
            <w:r w:rsidRPr="00332062">
              <w:rPr>
                <w:rFonts w:hAnsi="ＭＳ 明朝" w:hint="eastAsia"/>
                <w:sz w:val="20"/>
              </w:rPr>
              <w:t>情報開示計画、利益相反管理の具体の方法</w:t>
            </w:r>
          </w:p>
        </w:tc>
      </w:tr>
    </w:tbl>
    <w:p w14:paraId="6FFA4401" w14:textId="77777777" w:rsidR="00E56AC7" w:rsidRDefault="00E56AC7" w:rsidP="003724D4">
      <w:pPr>
        <w:ind w:firstLineChars="100" w:firstLine="200"/>
        <w:rPr>
          <w:rFonts w:hAnsi="ＭＳ 明朝"/>
          <w:sz w:val="20"/>
        </w:rPr>
      </w:pPr>
    </w:p>
    <w:p w14:paraId="4CB41BCF" w14:textId="77777777" w:rsidR="00E56AC7" w:rsidRDefault="00E56AC7">
      <w:pPr>
        <w:widowControl/>
        <w:jc w:val="left"/>
        <w:rPr>
          <w:rFonts w:hAnsi="ＭＳ 明朝"/>
          <w:sz w:val="20"/>
        </w:rPr>
      </w:pPr>
      <w:r>
        <w:rPr>
          <w:rFonts w:hAnsi="ＭＳ 明朝"/>
          <w:sz w:val="20"/>
        </w:rPr>
        <w:br w:type="page"/>
      </w:r>
    </w:p>
    <w:p w14:paraId="1E06CF01" w14:textId="6F0FD039" w:rsidR="003724D4" w:rsidRDefault="003724D4" w:rsidP="003724D4">
      <w:pPr>
        <w:ind w:firstLineChars="100" w:firstLine="200"/>
        <w:rPr>
          <w:rFonts w:hAnsi="ＭＳ 明朝"/>
          <w:sz w:val="20"/>
        </w:rPr>
      </w:pPr>
      <w:r>
        <w:rPr>
          <w:rFonts w:hAnsi="ＭＳ 明朝" w:hint="eastAsia"/>
          <w:sz w:val="20"/>
        </w:rPr>
        <w:lastRenderedPageBreak/>
        <w:t>■SPC</w:t>
      </w:r>
      <w:r w:rsidRPr="003724D4">
        <w:rPr>
          <w:rFonts w:hAnsi="ＭＳ 明朝" w:hint="eastAsia"/>
          <w:sz w:val="20"/>
        </w:rPr>
        <w:t>を設立せずに、応募企業又は代表企業が運営権者となることを希望</w:t>
      </w:r>
      <w:r>
        <w:rPr>
          <w:rFonts w:hAnsi="ＭＳ 明朝" w:hint="eastAsia"/>
          <w:sz w:val="20"/>
        </w:rPr>
        <w:t>するもの</w:t>
      </w:r>
    </w:p>
    <w:tbl>
      <w:tblPr>
        <w:tblW w:w="491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2463"/>
        <w:gridCol w:w="5468"/>
      </w:tblGrid>
      <w:tr w:rsidR="003724D4" w:rsidRPr="00332062" w14:paraId="58EFB3EE" w14:textId="77777777" w:rsidTr="00201692">
        <w:trPr>
          <w:trHeight w:val="19"/>
        </w:trPr>
        <w:tc>
          <w:tcPr>
            <w:tcW w:w="254" w:type="pct"/>
            <w:shd w:val="clear" w:color="auto" w:fill="D9D9D9" w:themeFill="background1" w:themeFillShade="D9"/>
            <w:tcMar>
              <w:top w:w="72" w:type="dxa"/>
              <w:left w:w="144" w:type="dxa"/>
              <w:bottom w:w="72" w:type="dxa"/>
              <w:right w:w="144" w:type="dxa"/>
            </w:tcMar>
            <w:hideMark/>
          </w:tcPr>
          <w:p w14:paraId="063B4CB2" w14:textId="77777777" w:rsidR="003724D4" w:rsidRPr="00332062" w:rsidRDefault="003724D4" w:rsidP="00201692">
            <w:pPr>
              <w:spacing w:line="240" w:lineRule="exact"/>
              <w:ind w:firstLineChars="100" w:firstLine="200"/>
              <w:jc w:val="left"/>
              <w:rPr>
                <w:rFonts w:asciiTheme="minorEastAsia" w:eastAsiaTheme="minorEastAsia" w:hAnsiTheme="minorEastAsia"/>
                <w:sz w:val="20"/>
              </w:rPr>
            </w:pPr>
          </w:p>
        </w:tc>
        <w:tc>
          <w:tcPr>
            <w:tcW w:w="1474" w:type="pct"/>
            <w:shd w:val="clear" w:color="auto" w:fill="D9D9D9" w:themeFill="background1" w:themeFillShade="D9"/>
            <w:tcMar>
              <w:top w:w="72" w:type="dxa"/>
              <w:left w:w="144" w:type="dxa"/>
              <w:bottom w:w="72" w:type="dxa"/>
              <w:right w:w="144" w:type="dxa"/>
            </w:tcMar>
            <w:hideMark/>
          </w:tcPr>
          <w:p w14:paraId="2BF9F360" w14:textId="77777777" w:rsidR="003724D4" w:rsidRPr="00332062" w:rsidRDefault="003724D4" w:rsidP="00201692">
            <w:pPr>
              <w:spacing w:line="240" w:lineRule="exact"/>
              <w:jc w:val="center"/>
              <w:rPr>
                <w:rFonts w:asciiTheme="minorEastAsia" w:eastAsiaTheme="minorEastAsia" w:hAnsiTheme="minorEastAsia"/>
                <w:sz w:val="20"/>
              </w:rPr>
            </w:pPr>
            <w:r w:rsidRPr="00332062">
              <w:rPr>
                <w:rFonts w:asciiTheme="minorEastAsia" w:eastAsiaTheme="minorEastAsia" w:hAnsiTheme="minorEastAsia" w:hint="eastAsia"/>
                <w:sz w:val="20"/>
              </w:rPr>
              <w:t>項目</w:t>
            </w:r>
          </w:p>
        </w:tc>
        <w:tc>
          <w:tcPr>
            <w:tcW w:w="3272" w:type="pct"/>
            <w:shd w:val="clear" w:color="auto" w:fill="D9D9D9" w:themeFill="background1" w:themeFillShade="D9"/>
            <w:tcMar>
              <w:top w:w="72" w:type="dxa"/>
              <w:left w:w="144" w:type="dxa"/>
              <w:bottom w:w="72" w:type="dxa"/>
              <w:right w:w="144" w:type="dxa"/>
            </w:tcMar>
            <w:hideMark/>
          </w:tcPr>
          <w:p w14:paraId="2EFA71E2" w14:textId="77777777" w:rsidR="003724D4" w:rsidRPr="00332062" w:rsidRDefault="003724D4" w:rsidP="00201692">
            <w:pPr>
              <w:spacing w:line="240" w:lineRule="exact"/>
              <w:jc w:val="center"/>
              <w:rPr>
                <w:rFonts w:asciiTheme="minorEastAsia" w:eastAsiaTheme="minorEastAsia" w:hAnsiTheme="minorEastAsia"/>
                <w:sz w:val="20"/>
              </w:rPr>
            </w:pPr>
            <w:r w:rsidRPr="00332062">
              <w:rPr>
                <w:rFonts w:asciiTheme="minorEastAsia" w:eastAsiaTheme="minorEastAsia" w:hAnsiTheme="minorEastAsia" w:hint="eastAsia"/>
                <w:sz w:val="20"/>
              </w:rPr>
              <w:t>提案を求める事項</w:t>
            </w:r>
          </w:p>
        </w:tc>
      </w:tr>
      <w:tr w:rsidR="001B0E25" w:rsidRPr="00332062" w14:paraId="0257D56F" w14:textId="77777777" w:rsidTr="003724D4">
        <w:trPr>
          <w:trHeight w:val="19"/>
        </w:trPr>
        <w:tc>
          <w:tcPr>
            <w:tcW w:w="254" w:type="pct"/>
            <w:tcMar>
              <w:top w:w="72" w:type="dxa"/>
              <w:left w:w="144" w:type="dxa"/>
              <w:bottom w:w="72" w:type="dxa"/>
              <w:right w:w="144" w:type="dxa"/>
            </w:tcMar>
            <w:vAlign w:val="center"/>
            <w:hideMark/>
          </w:tcPr>
          <w:p w14:paraId="7ED6A093" w14:textId="224D8CB3" w:rsidR="001B0E25" w:rsidRPr="00332062" w:rsidRDefault="00EB6909" w:rsidP="001B0E25">
            <w:pPr>
              <w:spacing w:line="240" w:lineRule="exact"/>
              <w:jc w:val="center"/>
              <w:rPr>
                <w:rFonts w:hAnsi="ＭＳ 明朝"/>
                <w:sz w:val="20"/>
              </w:rPr>
            </w:pPr>
            <w:r>
              <w:rPr>
                <w:rFonts w:hAnsi="ＭＳ 明朝" w:hint="eastAsia"/>
                <w:sz w:val="20"/>
              </w:rPr>
              <w:t>１</w:t>
            </w:r>
          </w:p>
        </w:tc>
        <w:tc>
          <w:tcPr>
            <w:tcW w:w="1474" w:type="pct"/>
            <w:tcMar>
              <w:top w:w="72" w:type="dxa"/>
              <w:left w:w="144" w:type="dxa"/>
              <w:bottom w:w="72" w:type="dxa"/>
              <w:right w:w="144" w:type="dxa"/>
            </w:tcMar>
            <w:vAlign w:val="center"/>
            <w:hideMark/>
          </w:tcPr>
          <w:p w14:paraId="0ADB35EB" w14:textId="04EF7D5E" w:rsidR="001B0E25" w:rsidRPr="00332062" w:rsidRDefault="001B0E25" w:rsidP="001B0E25">
            <w:pPr>
              <w:spacing w:line="240" w:lineRule="exact"/>
              <w:jc w:val="left"/>
              <w:rPr>
                <w:rFonts w:hAnsi="ＭＳ 明朝"/>
                <w:sz w:val="20"/>
              </w:rPr>
            </w:pPr>
            <w:r>
              <w:rPr>
                <w:rFonts w:hAnsi="ＭＳ 明朝" w:hint="eastAsia"/>
                <w:sz w:val="20"/>
              </w:rPr>
              <w:t>倒産隔離の具体策</w:t>
            </w:r>
          </w:p>
        </w:tc>
        <w:tc>
          <w:tcPr>
            <w:tcW w:w="3272" w:type="pct"/>
            <w:tcMar>
              <w:top w:w="72" w:type="dxa"/>
              <w:left w:w="144" w:type="dxa"/>
              <w:bottom w:w="72" w:type="dxa"/>
              <w:right w:w="144" w:type="dxa"/>
            </w:tcMar>
          </w:tcPr>
          <w:p w14:paraId="428BEEAF" w14:textId="044409B0" w:rsidR="001B0E25" w:rsidRPr="00E370A9" w:rsidRDefault="001B0E25" w:rsidP="001B0E25">
            <w:pPr>
              <w:spacing w:line="240" w:lineRule="exact"/>
              <w:jc w:val="left"/>
              <w:rPr>
                <w:rFonts w:hAnsi="ＭＳ 明朝"/>
                <w:sz w:val="20"/>
              </w:rPr>
            </w:pPr>
            <w:r w:rsidRPr="00E370A9">
              <w:rPr>
                <w:rFonts w:hAnsi="ＭＳ 明朝" w:hint="eastAsia"/>
                <w:sz w:val="20"/>
              </w:rPr>
              <w:t>・</w:t>
            </w:r>
            <w:r w:rsidR="00127C65" w:rsidRPr="00E370A9">
              <w:rPr>
                <w:rFonts w:hAnsi="ＭＳ 明朝" w:hint="eastAsia"/>
                <w:sz w:val="20"/>
              </w:rPr>
              <w:t>本事業の</w:t>
            </w:r>
            <w:r w:rsidRPr="00E370A9">
              <w:rPr>
                <w:rFonts w:hAnsi="ＭＳ 明朝" w:hint="eastAsia"/>
                <w:sz w:val="20"/>
              </w:rPr>
              <w:t>会計方法</w:t>
            </w:r>
            <w:r w:rsidR="009F7B2D" w:rsidRPr="00E370A9">
              <w:rPr>
                <w:rFonts w:hAnsi="ＭＳ 明朝" w:hint="eastAsia"/>
                <w:sz w:val="20"/>
              </w:rPr>
              <w:t>（独立した会計等）</w:t>
            </w:r>
          </w:p>
          <w:p w14:paraId="0D508A5A" w14:textId="086721DC" w:rsidR="001B0E25" w:rsidRPr="00E370A9" w:rsidRDefault="001B0E25" w:rsidP="001B0E25">
            <w:pPr>
              <w:spacing w:line="240" w:lineRule="exact"/>
              <w:jc w:val="left"/>
              <w:rPr>
                <w:rFonts w:hAnsi="ＭＳ 明朝"/>
                <w:sz w:val="20"/>
              </w:rPr>
            </w:pPr>
            <w:r w:rsidRPr="00E370A9">
              <w:rPr>
                <w:rFonts w:hAnsi="ＭＳ 明朝" w:hint="eastAsia"/>
                <w:sz w:val="20"/>
              </w:rPr>
              <w:t>・資金不足に陥らない又は陥った場合の対応策</w:t>
            </w:r>
          </w:p>
          <w:p w14:paraId="16B03E6F" w14:textId="231D734B" w:rsidR="00332062" w:rsidRPr="00E370A9" w:rsidRDefault="001B0E25" w:rsidP="001B0E25">
            <w:pPr>
              <w:spacing w:line="240" w:lineRule="exact"/>
              <w:jc w:val="left"/>
              <w:rPr>
                <w:rFonts w:hAnsi="ＭＳ 明朝"/>
                <w:sz w:val="20"/>
              </w:rPr>
            </w:pPr>
            <w:r w:rsidRPr="00E370A9">
              <w:rPr>
                <w:rFonts w:hAnsi="ＭＳ 明朝" w:hint="eastAsia"/>
                <w:sz w:val="20"/>
              </w:rPr>
              <w:t>・事業継続が困難な場合の代替措置</w:t>
            </w:r>
          </w:p>
        </w:tc>
      </w:tr>
      <w:tr w:rsidR="001B0E25" w:rsidRPr="00332062" w14:paraId="4BAC11F0" w14:textId="77777777" w:rsidTr="003724D4">
        <w:trPr>
          <w:trHeight w:val="19"/>
        </w:trPr>
        <w:tc>
          <w:tcPr>
            <w:tcW w:w="254" w:type="pct"/>
            <w:tcMar>
              <w:top w:w="72" w:type="dxa"/>
              <w:left w:w="144" w:type="dxa"/>
              <w:bottom w:w="72" w:type="dxa"/>
              <w:right w:w="144" w:type="dxa"/>
            </w:tcMar>
            <w:vAlign w:val="center"/>
            <w:hideMark/>
          </w:tcPr>
          <w:p w14:paraId="7EA3C422" w14:textId="77777777" w:rsidR="001B0E25" w:rsidRPr="00332062" w:rsidRDefault="001B0E25" w:rsidP="001B0E25">
            <w:pPr>
              <w:spacing w:line="240" w:lineRule="exact"/>
              <w:jc w:val="center"/>
              <w:rPr>
                <w:rFonts w:hAnsi="ＭＳ 明朝"/>
                <w:sz w:val="20"/>
              </w:rPr>
            </w:pPr>
            <w:r w:rsidRPr="00332062">
              <w:rPr>
                <w:rFonts w:hAnsi="ＭＳ 明朝" w:hint="eastAsia"/>
                <w:sz w:val="20"/>
              </w:rPr>
              <w:t>２</w:t>
            </w:r>
          </w:p>
        </w:tc>
        <w:tc>
          <w:tcPr>
            <w:tcW w:w="1474" w:type="pct"/>
            <w:tcMar>
              <w:top w:w="72" w:type="dxa"/>
              <w:left w:w="144" w:type="dxa"/>
              <w:bottom w:w="72" w:type="dxa"/>
              <w:right w:w="144" w:type="dxa"/>
            </w:tcMar>
            <w:vAlign w:val="center"/>
            <w:hideMark/>
          </w:tcPr>
          <w:p w14:paraId="6BA85120" w14:textId="168972C8" w:rsidR="001B0E25" w:rsidRPr="00332062" w:rsidRDefault="001B0E25" w:rsidP="001B0E25">
            <w:pPr>
              <w:spacing w:line="240" w:lineRule="exact"/>
              <w:jc w:val="left"/>
              <w:rPr>
                <w:rFonts w:hAnsi="ＭＳ 明朝"/>
                <w:sz w:val="20"/>
              </w:rPr>
            </w:pPr>
            <w:r>
              <w:rPr>
                <w:rFonts w:hAnsi="ＭＳ 明朝" w:hint="eastAsia"/>
                <w:sz w:val="20"/>
              </w:rPr>
              <w:t>財務状況の報告方法</w:t>
            </w:r>
          </w:p>
        </w:tc>
        <w:tc>
          <w:tcPr>
            <w:tcW w:w="3272" w:type="pct"/>
            <w:tcMar>
              <w:top w:w="72" w:type="dxa"/>
              <w:left w:w="144" w:type="dxa"/>
              <w:bottom w:w="72" w:type="dxa"/>
              <w:right w:w="144" w:type="dxa"/>
            </w:tcMar>
          </w:tcPr>
          <w:p w14:paraId="333D2473" w14:textId="163F7EF5" w:rsidR="00332062" w:rsidRPr="00E370A9" w:rsidRDefault="001B0E25" w:rsidP="00AF3D24">
            <w:pPr>
              <w:spacing w:line="240" w:lineRule="exact"/>
              <w:ind w:left="200" w:hangingChars="100" w:hanging="200"/>
              <w:jc w:val="left"/>
              <w:rPr>
                <w:rFonts w:hAnsi="ＭＳ 明朝"/>
                <w:sz w:val="20"/>
              </w:rPr>
            </w:pPr>
            <w:r w:rsidRPr="00E370A9">
              <w:rPr>
                <w:rFonts w:hAnsi="ＭＳ 明朝" w:hint="eastAsia"/>
                <w:sz w:val="20"/>
              </w:rPr>
              <w:t>・財務状況の定期的な局への報告、第三者チェック</w:t>
            </w:r>
            <w:r w:rsidR="009F7B2D" w:rsidRPr="00E370A9">
              <w:rPr>
                <w:rFonts w:hAnsi="ＭＳ 明朝" w:hint="eastAsia"/>
                <w:sz w:val="20"/>
              </w:rPr>
              <w:t>の考え方</w:t>
            </w:r>
          </w:p>
        </w:tc>
      </w:tr>
      <w:tr w:rsidR="001B0E25" w:rsidRPr="00332062" w14:paraId="50D70216" w14:textId="77777777" w:rsidTr="003724D4">
        <w:trPr>
          <w:trHeight w:val="19"/>
        </w:trPr>
        <w:tc>
          <w:tcPr>
            <w:tcW w:w="254" w:type="pct"/>
            <w:tcMar>
              <w:top w:w="72" w:type="dxa"/>
              <w:left w:w="144" w:type="dxa"/>
              <w:bottom w:w="72" w:type="dxa"/>
              <w:right w:w="144" w:type="dxa"/>
            </w:tcMar>
            <w:vAlign w:val="center"/>
            <w:hideMark/>
          </w:tcPr>
          <w:p w14:paraId="23390CF0" w14:textId="77777777" w:rsidR="001B0E25" w:rsidRPr="00332062" w:rsidRDefault="001B0E25" w:rsidP="001B0E25">
            <w:pPr>
              <w:spacing w:line="240" w:lineRule="exact"/>
              <w:jc w:val="center"/>
              <w:rPr>
                <w:rFonts w:hAnsi="ＭＳ 明朝"/>
                <w:sz w:val="20"/>
              </w:rPr>
            </w:pPr>
            <w:r w:rsidRPr="00332062">
              <w:rPr>
                <w:rFonts w:hAnsi="ＭＳ 明朝" w:hint="eastAsia"/>
                <w:sz w:val="20"/>
              </w:rPr>
              <w:t>３</w:t>
            </w:r>
          </w:p>
        </w:tc>
        <w:tc>
          <w:tcPr>
            <w:tcW w:w="1474" w:type="pct"/>
            <w:tcMar>
              <w:top w:w="72" w:type="dxa"/>
              <w:left w:w="144" w:type="dxa"/>
              <w:bottom w:w="72" w:type="dxa"/>
              <w:right w:w="144" w:type="dxa"/>
            </w:tcMar>
            <w:vAlign w:val="center"/>
            <w:hideMark/>
          </w:tcPr>
          <w:p w14:paraId="5EB22A7A" w14:textId="6079D037" w:rsidR="001B0E25" w:rsidRPr="00332062" w:rsidRDefault="001B0E25" w:rsidP="001B0E25">
            <w:pPr>
              <w:spacing w:line="240" w:lineRule="exact"/>
              <w:jc w:val="left"/>
              <w:rPr>
                <w:rFonts w:hAnsi="ＭＳ 明朝"/>
                <w:sz w:val="20"/>
              </w:rPr>
            </w:pPr>
            <w:r w:rsidRPr="00332062">
              <w:rPr>
                <w:rFonts w:hAnsi="ＭＳ 明朝" w:hint="eastAsia"/>
                <w:sz w:val="20"/>
              </w:rPr>
              <w:t>ガバナンス</w:t>
            </w:r>
            <w:r>
              <w:rPr>
                <w:rFonts w:hAnsi="ＭＳ 明朝" w:hint="eastAsia"/>
                <w:sz w:val="20"/>
              </w:rPr>
              <w:t>・体制</w:t>
            </w:r>
          </w:p>
        </w:tc>
        <w:tc>
          <w:tcPr>
            <w:tcW w:w="3272" w:type="pct"/>
            <w:tcMar>
              <w:top w:w="72" w:type="dxa"/>
              <w:left w:w="144" w:type="dxa"/>
              <w:bottom w:w="72" w:type="dxa"/>
              <w:right w:w="144" w:type="dxa"/>
            </w:tcMar>
          </w:tcPr>
          <w:p w14:paraId="74147B9C" w14:textId="3CE9B2CC" w:rsidR="00332062" w:rsidRPr="00332062" w:rsidRDefault="001B0E25" w:rsidP="001B0E25">
            <w:pPr>
              <w:spacing w:line="240" w:lineRule="exact"/>
              <w:jc w:val="left"/>
              <w:rPr>
                <w:rFonts w:hAnsi="ＭＳ 明朝"/>
                <w:sz w:val="20"/>
              </w:rPr>
            </w:pPr>
            <w:r>
              <w:rPr>
                <w:rFonts w:hAnsi="ＭＳ 明朝" w:hint="eastAsia"/>
                <w:sz w:val="20"/>
              </w:rPr>
              <w:t>・</w:t>
            </w:r>
            <w:r w:rsidRPr="001B0E25">
              <w:rPr>
                <w:rFonts w:hAnsi="ＭＳ 明朝" w:hint="eastAsia"/>
                <w:sz w:val="20"/>
              </w:rPr>
              <w:t>上記を実現させるためのガバナンスの統制方法</w:t>
            </w:r>
          </w:p>
        </w:tc>
      </w:tr>
    </w:tbl>
    <w:p w14:paraId="328CF244" w14:textId="77777777" w:rsidR="003724D4" w:rsidRPr="003724D4" w:rsidRDefault="003724D4" w:rsidP="00332062">
      <w:pPr>
        <w:ind w:firstLineChars="100" w:firstLine="200"/>
        <w:rPr>
          <w:rFonts w:hAnsi="ＭＳ 明朝"/>
          <w:sz w:val="20"/>
        </w:rPr>
      </w:pPr>
    </w:p>
    <w:p w14:paraId="768D9A61" w14:textId="4B1A2C33" w:rsidR="00377A25" w:rsidRPr="003724D4" w:rsidRDefault="003724D4" w:rsidP="00127C65">
      <w:pPr>
        <w:ind w:left="200" w:hangingChars="100" w:hanging="200"/>
        <w:rPr>
          <w:rFonts w:asciiTheme="majorHAnsi" w:eastAsiaTheme="majorHAnsi" w:hAnsiTheme="majorHAnsi"/>
          <w:sz w:val="20"/>
        </w:rPr>
      </w:pPr>
      <w:r w:rsidRPr="003724D4">
        <w:rPr>
          <w:rFonts w:asciiTheme="majorHAnsi" w:eastAsiaTheme="majorHAnsi" w:hAnsiTheme="majorHAnsi" w:hint="eastAsia"/>
          <w:sz w:val="20"/>
        </w:rPr>
        <w:t>・</w:t>
      </w:r>
      <w:r w:rsidR="00463633" w:rsidRPr="003724D4">
        <w:rPr>
          <w:rFonts w:asciiTheme="majorHAnsi" w:eastAsiaTheme="majorHAnsi" w:hAnsiTheme="majorHAnsi" w:hint="eastAsia"/>
          <w:sz w:val="20"/>
        </w:rPr>
        <w:t>募集要項</w:t>
      </w:r>
      <w:r w:rsidR="00377A25" w:rsidRPr="00114853">
        <w:rPr>
          <w:rFonts w:asciiTheme="majorHAnsi" w:eastAsiaTheme="majorHAnsi" w:hAnsiTheme="majorHAnsi" w:hint="eastAsia"/>
          <w:sz w:val="20"/>
        </w:rPr>
        <w:t>5</w:t>
      </w:r>
      <w:r w:rsidR="00FF0B8C" w:rsidRPr="00114853">
        <w:rPr>
          <w:rFonts w:asciiTheme="majorHAnsi" w:eastAsiaTheme="majorHAnsi" w:hAnsiTheme="majorHAnsi" w:hint="eastAsia"/>
          <w:sz w:val="20"/>
        </w:rPr>
        <w:t>.</w:t>
      </w:r>
      <w:r w:rsidR="00377A25" w:rsidRPr="00114853">
        <w:rPr>
          <w:rFonts w:asciiTheme="majorHAnsi" w:eastAsiaTheme="majorHAnsi" w:hAnsiTheme="majorHAnsi" w:hint="eastAsia"/>
          <w:sz w:val="20"/>
        </w:rPr>
        <w:t>(3)</w:t>
      </w:r>
      <w:r w:rsidR="00377A25" w:rsidRPr="003724D4">
        <w:rPr>
          <w:rFonts w:asciiTheme="majorHAnsi" w:eastAsiaTheme="majorHAnsi" w:hAnsiTheme="majorHAnsi"/>
          <w:sz w:val="20"/>
        </w:rPr>
        <w:t>に記載された要件を満たす</w:t>
      </w:r>
      <w:r w:rsidR="00377A25" w:rsidRPr="003724D4">
        <w:rPr>
          <w:rFonts w:asciiTheme="majorHAnsi" w:eastAsiaTheme="majorHAnsi" w:hAnsiTheme="majorHAnsi" w:hint="eastAsia"/>
          <w:sz w:val="20"/>
        </w:rPr>
        <w:t>ことを確認するための資料</w:t>
      </w:r>
      <w:r w:rsidR="00127C65">
        <w:rPr>
          <w:rFonts w:asciiTheme="majorHAnsi" w:eastAsiaTheme="majorHAnsi" w:hAnsiTheme="majorHAnsi" w:hint="eastAsia"/>
          <w:sz w:val="20"/>
        </w:rPr>
        <w:t>（様式3-7を除き様式自由）</w:t>
      </w:r>
    </w:p>
    <w:p w14:paraId="2C4F80D4" w14:textId="1B96AAD2" w:rsidR="002C411A" w:rsidRPr="001813A3" w:rsidRDefault="00585DA7" w:rsidP="00A270AF">
      <w:pPr>
        <w:ind w:leftChars="100" w:left="410" w:hangingChars="100" w:hanging="200"/>
        <w:rPr>
          <w:rFonts w:hAnsi="ＭＳ 明朝"/>
          <w:sz w:val="20"/>
        </w:rPr>
      </w:pPr>
      <w:r>
        <w:rPr>
          <w:rFonts w:hAnsi="ＭＳ 明朝" w:hint="eastAsia"/>
          <w:sz w:val="20"/>
        </w:rPr>
        <w:t>※</w:t>
      </w:r>
      <w:r w:rsidR="00463633">
        <w:rPr>
          <w:rFonts w:hAnsi="ＭＳ 明朝" w:hint="eastAsia"/>
          <w:sz w:val="20"/>
        </w:rPr>
        <w:t>募集要項</w:t>
      </w:r>
      <w:r w:rsidRPr="00114853">
        <w:rPr>
          <w:rFonts w:hAnsi="ＭＳ 明朝" w:hint="eastAsia"/>
          <w:sz w:val="20"/>
        </w:rPr>
        <w:t>5.(3)</w:t>
      </w:r>
      <w:r w:rsidRPr="00114853">
        <w:rPr>
          <w:rFonts w:hAnsi="ＭＳ 明朝"/>
          <w:sz w:val="20"/>
        </w:rPr>
        <w:t>に</w:t>
      </w:r>
      <w:r w:rsidRPr="00210649">
        <w:rPr>
          <w:rFonts w:hAnsi="ＭＳ 明朝"/>
          <w:sz w:val="20"/>
        </w:rPr>
        <w:t>記載された要件を満たす</w:t>
      </w:r>
      <w:r>
        <w:rPr>
          <w:rFonts w:hAnsi="ＭＳ 明朝" w:hint="eastAsia"/>
          <w:sz w:val="20"/>
        </w:rPr>
        <w:t>ことを確認するための資料には、</w:t>
      </w:r>
      <w:r w:rsidR="001C0E12" w:rsidRPr="001C0E12">
        <w:rPr>
          <w:rFonts w:hAnsi="ＭＳ 明朝"/>
          <w:sz w:val="20"/>
        </w:rPr>
        <w:t>国土交通省競争参加資格（全省庁統一資格）「役務の提供等」の</w:t>
      </w:r>
      <w:r w:rsidR="00463633">
        <w:rPr>
          <w:rFonts w:hAnsi="ＭＳ 明朝" w:hint="eastAsia"/>
          <w:sz w:val="20"/>
        </w:rPr>
        <w:t>中国</w:t>
      </w:r>
      <w:r w:rsidR="001C0E12" w:rsidRPr="001C0E12">
        <w:rPr>
          <w:rFonts w:hAnsi="ＭＳ 明朝"/>
          <w:sz w:val="20"/>
        </w:rPr>
        <w:t>地域の競争参加資格を示す資料（写しなど）</w:t>
      </w:r>
      <w:r w:rsidR="00A9495C">
        <w:rPr>
          <w:rFonts w:hAnsi="ＭＳ 明朝" w:hint="eastAsia"/>
          <w:sz w:val="20"/>
        </w:rPr>
        <w:t>と</w:t>
      </w:r>
      <w:r w:rsidR="002C411A">
        <w:rPr>
          <w:rFonts w:hAnsi="ＭＳ 明朝" w:hint="eastAsia"/>
          <w:sz w:val="20"/>
        </w:rPr>
        <w:t>、様式3-7が含まれます。</w:t>
      </w:r>
    </w:p>
    <w:p w14:paraId="7F58B093" w14:textId="77777777" w:rsidR="002C411A" w:rsidRDefault="002C411A">
      <w:pPr>
        <w:widowControl/>
        <w:jc w:val="left"/>
        <w:rPr>
          <w:rFonts w:hAnsi="ＭＳ 明朝"/>
          <w:sz w:val="20"/>
        </w:rPr>
      </w:pPr>
      <w:r>
        <w:rPr>
          <w:rFonts w:hAnsi="ＭＳ 明朝"/>
          <w:sz w:val="20"/>
        </w:rPr>
        <w:br w:type="page"/>
      </w:r>
    </w:p>
    <w:p w14:paraId="2F560621" w14:textId="2FAA2D2A" w:rsidR="004C7355" w:rsidRDefault="004C7355" w:rsidP="0083710B">
      <w:pPr>
        <w:pStyle w:val="afffff9"/>
        <w:ind w:left="210" w:right="210"/>
      </w:pPr>
      <w:r>
        <w:rPr>
          <w:rFonts w:hint="eastAsia"/>
        </w:rPr>
        <w:lastRenderedPageBreak/>
        <w:t>様式3-7</w:t>
      </w:r>
    </w:p>
    <w:p w14:paraId="1235E0E1" w14:textId="11C814DE" w:rsidR="004C7355" w:rsidRPr="005D7764" w:rsidRDefault="00845C95" w:rsidP="004C7355">
      <w:pPr>
        <w:jc w:val="right"/>
        <w:rPr>
          <w:rFonts w:hAnsi="ＭＳ 明朝"/>
          <w:sz w:val="20"/>
        </w:rPr>
      </w:pPr>
      <w:r>
        <w:rPr>
          <w:rFonts w:hAnsi="ＭＳ 明朝" w:hint="eastAsia"/>
          <w:sz w:val="20"/>
        </w:rPr>
        <w:t>令和　年　月　日</w:t>
      </w:r>
    </w:p>
    <w:p w14:paraId="3800D6C1" w14:textId="43D5486A" w:rsidR="004C7355" w:rsidRPr="005D7764" w:rsidRDefault="004C7355" w:rsidP="004C7355">
      <w:pPr>
        <w:jc w:val="center"/>
        <w:rPr>
          <w:rFonts w:hAnsi="ＭＳ 明朝"/>
          <w:sz w:val="32"/>
        </w:rPr>
      </w:pPr>
      <w:r w:rsidRPr="00F94ADA">
        <w:rPr>
          <w:rFonts w:hAnsi="ＭＳ 明朝" w:hint="eastAsia"/>
          <w:sz w:val="32"/>
        </w:rPr>
        <w:t>参加資格確認申請書</w:t>
      </w:r>
      <w:r w:rsidR="00CA6E33">
        <w:rPr>
          <w:rFonts w:hAnsi="ＭＳ 明朝" w:hint="eastAsia"/>
          <w:sz w:val="32"/>
        </w:rPr>
        <w:t>別紙（</w:t>
      </w:r>
      <w:r w:rsidR="00371480">
        <w:rPr>
          <w:rFonts w:hAnsi="ＭＳ 明朝" w:hint="eastAsia"/>
          <w:sz w:val="32"/>
        </w:rPr>
        <w:t>実績</w:t>
      </w:r>
      <w:r w:rsidR="00CA6E33">
        <w:rPr>
          <w:rFonts w:hAnsi="ＭＳ 明朝" w:hint="eastAsia"/>
          <w:sz w:val="32"/>
        </w:rPr>
        <w:t>）</w:t>
      </w:r>
    </w:p>
    <w:p w14:paraId="137D019E" w14:textId="77777777" w:rsidR="001C0E12" w:rsidRPr="00813695" w:rsidRDefault="001C0E12" w:rsidP="001C0E12"/>
    <w:p w14:paraId="1203B800" w14:textId="7C64C097" w:rsidR="00813695" w:rsidRPr="00853711" w:rsidRDefault="002E4A83" w:rsidP="00813695">
      <w:pPr>
        <w:wordWrap w:val="0"/>
        <w:jc w:val="right"/>
        <w:rPr>
          <w:rFonts w:hAnsi="ＭＳ 明朝"/>
          <w:sz w:val="20"/>
        </w:rPr>
      </w:pPr>
      <w:r>
        <w:rPr>
          <w:rFonts w:hAnsi="ＭＳ 明朝" w:hint="eastAsia"/>
          <w:sz w:val="20"/>
        </w:rPr>
        <w:t>コンソーシアム名</w:t>
      </w:r>
      <w:r w:rsidR="00813695" w:rsidRPr="005D7764">
        <w:rPr>
          <w:rFonts w:hAnsi="ＭＳ 明朝" w:hint="eastAsia"/>
          <w:sz w:val="20"/>
        </w:rPr>
        <w:t xml:space="preserve">　</w:t>
      </w:r>
      <w:r w:rsidR="00813695" w:rsidRPr="0076477C">
        <w:rPr>
          <w:rFonts w:hAnsi="ＭＳ 明朝" w:hint="eastAsia"/>
          <w:sz w:val="20"/>
          <w:u w:val="single"/>
        </w:rPr>
        <w:t xml:space="preserve">　　　　　　　　　　　</w:t>
      </w:r>
    </w:p>
    <w:p w14:paraId="3CF6FCAE" w14:textId="77777777" w:rsidR="00813695" w:rsidRPr="00813695" w:rsidRDefault="00813695" w:rsidP="001C0E12"/>
    <w:tbl>
      <w:tblPr>
        <w:tblStyle w:val="a7"/>
        <w:tblW w:w="4913" w:type="pct"/>
        <w:tblCellMar>
          <w:left w:w="57" w:type="dxa"/>
          <w:right w:w="57" w:type="dxa"/>
        </w:tblCellMar>
        <w:tblLook w:val="04A0" w:firstRow="1" w:lastRow="0" w:firstColumn="1" w:lastColumn="0" w:noHBand="0" w:noVBand="1"/>
      </w:tblPr>
      <w:tblGrid>
        <w:gridCol w:w="1719"/>
        <w:gridCol w:w="6627"/>
      </w:tblGrid>
      <w:tr w:rsidR="001C0E12" w14:paraId="75DF3998" w14:textId="77777777" w:rsidTr="008A43DF">
        <w:trPr>
          <w:cantSplit/>
          <w:trHeight w:val="340"/>
        </w:trPr>
        <w:tc>
          <w:tcPr>
            <w:tcW w:w="1030" w:type="pct"/>
            <w:shd w:val="clear" w:color="auto" w:fill="D9D9D9" w:themeFill="background1" w:themeFillShade="D9"/>
            <w:vAlign w:val="center"/>
          </w:tcPr>
          <w:p w14:paraId="3739C180" w14:textId="301D5C6D" w:rsidR="001C0E12" w:rsidRDefault="00371480" w:rsidP="008A43DF">
            <w:pPr>
              <w:pStyle w:val="afffff7"/>
              <w:ind w:leftChars="0" w:left="0" w:firstLineChars="0" w:firstLine="0"/>
              <w:jc w:val="center"/>
            </w:pPr>
            <w:r>
              <w:rPr>
                <w:rFonts w:hint="eastAsia"/>
              </w:rPr>
              <w:t>参加資格要件</w:t>
            </w:r>
          </w:p>
        </w:tc>
        <w:tc>
          <w:tcPr>
            <w:tcW w:w="3970" w:type="pct"/>
            <w:vAlign w:val="center"/>
          </w:tcPr>
          <w:p w14:paraId="2C865527" w14:textId="2266795D" w:rsidR="00371480" w:rsidRPr="009477EF" w:rsidRDefault="00371480" w:rsidP="00371480">
            <w:pPr>
              <w:pStyle w:val="afffff7"/>
              <w:ind w:leftChars="0" w:left="0" w:firstLineChars="0" w:firstLine="0"/>
              <w:jc w:val="left"/>
              <w:rPr>
                <w:szCs w:val="21"/>
              </w:rPr>
            </w:pPr>
            <w:r w:rsidRPr="009477EF">
              <w:rPr>
                <w:rFonts w:hint="eastAsia"/>
                <w:szCs w:val="21"/>
              </w:rPr>
              <w:t>次の（ア）から（ウ）のいずれかに該当すること。</w:t>
            </w:r>
            <w:r w:rsidRPr="009477EF">
              <w:rPr>
                <w:szCs w:val="21"/>
              </w:rPr>
              <w:t xml:space="preserve"> </w:t>
            </w:r>
          </w:p>
          <w:p w14:paraId="63420E7A" w14:textId="77777777" w:rsidR="00371480" w:rsidRPr="009477EF" w:rsidRDefault="00371480" w:rsidP="00371480">
            <w:pPr>
              <w:pStyle w:val="afffff7"/>
              <w:numPr>
                <w:ilvl w:val="0"/>
                <w:numId w:val="30"/>
              </w:numPr>
              <w:ind w:leftChars="0" w:firstLineChars="0"/>
              <w:jc w:val="left"/>
              <w:rPr>
                <w:szCs w:val="21"/>
              </w:rPr>
            </w:pPr>
            <w:r w:rsidRPr="009477EF">
              <w:rPr>
                <w:rFonts w:hint="eastAsia"/>
                <w:szCs w:val="21"/>
              </w:rPr>
              <w:t>平成</w:t>
            </w:r>
            <w:r w:rsidRPr="009477EF">
              <w:rPr>
                <w:szCs w:val="21"/>
              </w:rPr>
              <w:t>24年度以降に都市公園の管理又は運営の実績を有していること。</w:t>
            </w:r>
          </w:p>
          <w:p w14:paraId="4C6493EB" w14:textId="7299D489" w:rsidR="00371480" w:rsidRPr="009477EF" w:rsidRDefault="00371480" w:rsidP="00371480">
            <w:pPr>
              <w:pStyle w:val="afffff7"/>
              <w:numPr>
                <w:ilvl w:val="0"/>
                <w:numId w:val="30"/>
              </w:numPr>
              <w:ind w:leftChars="0" w:firstLineChars="0"/>
              <w:jc w:val="left"/>
              <w:rPr>
                <w:szCs w:val="21"/>
              </w:rPr>
            </w:pPr>
            <w:r w:rsidRPr="009477EF">
              <w:rPr>
                <w:rFonts w:hint="eastAsia"/>
                <w:szCs w:val="21"/>
              </w:rPr>
              <w:t>平成</w:t>
            </w:r>
            <w:r w:rsidRPr="009477EF">
              <w:rPr>
                <w:szCs w:val="21"/>
              </w:rPr>
              <w:t>24年度以降にレクリエーション施設又は観光・商業施設の管理又は運営の実績を有していること。</w:t>
            </w:r>
          </w:p>
          <w:p w14:paraId="022C3AFA" w14:textId="58BC570E" w:rsidR="001C0E12" w:rsidRPr="009477EF" w:rsidRDefault="00371480" w:rsidP="00371480">
            <w:pPr>
              <w:pStyle w:val="afffff7"/>
              <w:numPr>
                <w:ilvl w:val="0"/>
                <w:numId w:val="30"/>
              </w:numPr>
              <w:ind w:leftChars="0" w:firstLineChars="0"/>
              <w:jc w:val="left"/>
              <w:rPr>
                <w:szCs w:val="21"/>
              </w:rPr>
            </w:pPr>
            <w:r w:rsidRPr="009477EF">
              <w:rPr>
                <w:rFonts w:hint="eastAsia"/>
                <w:szCs w:val="21"/>
              </w:rPr>
              <w:t>ＰＦＩ法第２条第６項に規定する公共施設等運営事業の実績を有していること。</w:t>
            </w:r>
          </w:p>
        </w:tc>
      </w:tr>
      <w:tr w:rsidR="001C0E12" w14:paraId="3CA58EF1" w14:textId="77777777" w:rsidTr="008A43DF">
        <w:trPr>
          <w:cantSplit/>
          <w:trHeight w:val="340"/>
        </w:trPr>
        <w:tc>
          <w:tcPr>
            <w:tcW w:w="1030" w:type="pct"/>
            <w:shd w:val="clear" w:color="auto" w:fill="D9D9D9" w:themeFill="background1" w:themeFillShade="D9"/>
            <w:vAlign w:val="center"/>
          </w:tcPr>
          <w:p w14:paraId="0FB185F1" w14:textId="3C32E81A" w:rsidR="001C0E12" w:rsidRDefault="00F6337D" w:rsidP="008A43DF">
            <w:pPr>
              <w:pStyle w:val="afffff7"/>
              <w:ind w:leftChars="0" w:left="0" w:firstLineChars="0" w:firstLine="0"/>
              <w:jc w:val="center"/>
            </w:pPr>
            <w:r>
              <w:rPr>
                <w:rFonts w:hint="eastAsia"/>
              </w:rPr>
              <w:t>運営企業名</w:t>
            </w:r>
          </w:p>
        </w:tc>
        <w:tc>
          <w:tcPr>
            <w:tcW w:w="3970" w:type="pct"/>
            <w:vAlign w:val="center"/>
          </w:tcPr>
          <w:p w14:paraId="47AFC1AB" w14:textId="25CE00BE" w:rsidR="001C0E12" w:rsidRPr="009477EF" w:rsidRDefault="001C0E12" w:rsidP="00F6337D">
            <w:pPr>
              <w:pStyle w:val="afffff7"/>
              <w:ind w:leftChars="0" w:left="0" w:firstLineChars="0" w:firstLine="0"/>
              <w:jc w:val="left"/>
              <w:rPr>
                <w:szCs w:val="21"/>
              </w:rPr>
            </w:pPr>
          </w:p>
        </w:tc>
      </w:tr>
      <w:tr w:rsidR="00365A6E" w14:paraId="43A7CAC6" w14:textId="77777777" w:rsidTr="008A43DF">
        <w:trPr>
          <w:cantSplit/>
          <w:trHeight w:val="340"/>
        </w:trPr>
        <w:tc>
          <w:tcPr>
            <w:tcW w:w="1030" w:type="pct"/>
            <w:shd w:val="clear" w:color="auto" w:fill="D9D9D9" w:themeFill="background1" w:themeFillShade="D9"/>
            <w:vAlign w:val="center"/>
          </w:tcPr>
          <w:p w14:paraId="1B27B4F5" w14:textId="1926975A" w:rsidR="00365A6E" w:rsidRDefault="00365A6E" w:rsidP="008A43DF">
            <w:pPr>
              <w:pStyle w:val="afffff7"/>
              <w:ind w:leftChars="0" w:left="0" w:firstLineChars="0" w:firstLine="0"/>
              <w:jc w:val="center"/>
            </w:pPr>
            <w:r>
              <w:rPr>
                <w:rFonts w:hint="eastAsia"/>
              </w:rPr>
              <w:t>運営施設名称</w:t>
            </w:r>
          </w:p>
        </w:tc>
        <w:tc>
          <w:tcPr>
            <w:tcW w:w="3970" w:type="pct"/>
            <w:vAlign w:val="center"/>
          </w:tcPr>
          <w:p w14:paraId="5D55E7BB" w14:textId="77777777" w:rsidR="00365A6E" w:rsidRPr="009477EF" w:rsidRDefault="00365A6E" w:rsidP="00F6337D">
            <w:pPr>
              <w:pStyle w:val="afffff7"/>
              <w:ind w:leftChars="0" w:left="0" w:firstLineChars="0" w:firstLine="0"/>
              <w:jc w:val="left"/>
              <w:rPr>
                <w:szCs w:val="21"/>
              </w:rPr>
            </w:pPr>
          </w:p>
        </w:tc>
      </w:tr>
      <w:tr w:rsidR="0091778D" w14:paraId="70B35668" w14:textId="77777777" w:rsidTr="008A43DF">
        <w:trPr>
          <w:cantSplit/>
          <w:trHeight w:val="340"/>
        </w:trPr>
        <w:tc>
          <w:tcPr>
            <w:tcW w:w="1030" w:type="pct"/>
            <w:shd w:val="clear" w:color="auto" w:fill="D9D9D9" w:themeFill="background1" w:themeFillShade="D9"/>
            <w:vAlign w:val="center"/>
          </w:tcPr>
          <w:p w14:paraId="3CF34360" w14:textId="6979408D" w:rsidR="0091778D" w:rsidRDefault="0091778D" w:rsidP="008A43DF">
            <w:pPr>
              <w:pStyle w:val="afffff7"/>
              <w:ind w:leftChars="0" w:left="0" w:firstLineChars="0" w:firstLine="0"/>
              <w:jc w:val="center"/>
            </w:pPr>
            <w:r>
              <w:rPr>
                <w:rFonts w:hint="eastAsia"/>
              </w:rPr>
              <w:t>所在地</w:t>
            </w:r>
          </w:p>
        </w:tc>
        <w:tc>
          <w:tcPr>
            <w:tcW w:w="3970" w:type="pct"/>
            <w:vAlign w:val="center"/>
          </w:tcPr>
          <w:p w14:paraId="5B6C9C41" w14:textId="77777777" w:rsidR="0091778D" w:rsidRPr="009477EF" w:rsidRDefault="0091778D" w:rsidP="0091778D">
            <w:pPr>
              <w:pStyle w:val="afffff7"/>
              <w:ind w:leftChars="0" w:left="0" w:firstLineChars="0" w:firstLine="0"/>
              <w:jc w:val="left"/>
              <w:rPr>
                <w:szCs w:val="21"/>
              </w:rPr>
            </w:pPr>
          </w:p>
        </w:tc>
      </w:tr>
      <w:tr w:rsidR="0091778D" w14:paraId="75DD2015" w14:textId="77777777" w:rsidTr="008A43DF">
        <w:trPr>
          <w:cantSplit/>
          <w:trHeight w:val="340"/>
        </w:trPr>
        <w:tc>
          <w:tcPr>
            <w:tcW w:w="1030" w:type="pct"/>
            <w:shd w:val="clear" w:color="auto" w:fill="D9D9D9" w:themeFill="background1" w:themeFillShade="D9"/>
            <w:vAlign w:val="center"/>
          </w:tcPr>
          <w:p w14:paraId="6DCD4DEF" w14:textId="7F915E37" w:rsidR="0091778D" w:rsidRDefault="008360F0" w:rsidP="008A43DF">
            <w:pPr>
              <w:pStyle w:val="afffff7"/>
              <w:ind w:leftChars="0" w:left="0" w:firstLineChars="0" w:firstLine="0"/>
              <w:jc w:val="center"/>
            </w:pPr>
            <w:r>
              <w:rPr>
                <w:rFonts w:hint="eastAsia"/>
              </w:rPr>
              <w:t>敷地</w:t>
            </w:r>
            <w:r w:rsidR="0091778D">
              <w:rPr>
                <w:rFonts w:hint="eastAsia"/>
              </w:rPr>
              <w:t>面積</w:t>
            </w:r>
          </w:p>
        </w:tc>
        <w:tc>
          <w:tcPr>
            <w:tcW w:w="3970" w:type="pct"/>
            <w:vAlign w:val="center"/>
          </w:tcPr>
          <w:p w14:paraId="7833CA19" w14:textId="77777777" w:rsidR="0091778D" w:rsidRPr="009477EF" w:rsidRDefault="0091778D" w:rsidP="0091778D">
            <w:pPr>
              <w:pStyle w:val="afffff7"/>
              <w:ind w:leftChars="0" w:left="0" w:firstLineChars="0" w:firstLine="0"/>
              <w:jc w:val="left"/>
              <w:rPr>
                <w:szCs w:val="21"/>
              </w:rPr>
            </w:pPr>
          </w:p>
        </w:tc>
      </w:tr>
      <w:tr w:rsidR="00365A6E" w14:paraId="35629F81" w14:textId="77777777" w:rsidTr="008A43DF">
        <w:trPr>
          <w:cantSplit/>
          <w:trHeight w:val="340"/>
        </w:trPr>
        <w:tc>
          <w:tcPr>
            <w:tcW w:w="1030" w:type="pct"/>
            <w:shd w:val="clear" w:color="auto" w:fill="D9D9D9" w:themeFill="background1" w:themeFillShade="D9"/>
            <w:vAlign w:val="center"/>
          </w:tcPr>
          <w:p w14:paraId="5E74B4D3" w14:textId="15267763" w:rsidR="00365A6E" w:rsidRDefault="00365A6E" w:rsidP="008A43DF">
            <w:pPr>
              <w:pStyle w:val="afffff7"/>
              <w:ind w:leftChars="0" w:left="0" w:firstLineChars="0" w:firstLine="0"/>
              <w:jc w:val="center"/>
            </w:pPr>
            <w:r>
              <w:rPr>
                <w:rFonts w:hint="eastAsia"/>
              </w:rPr>
              <w:t>参加資格要件の適用内容</w:t>
            </w:r>
          </w:p>
        </w:tc>
        <w:tc>
          <w:tcPr>
            <w:tcW w:w="3970" w:type="pct"/>
            <w:vAlign w:val="center"/>
          </w:tcPr>
          <w:p w14:paraId="3AA1A031" w14:textId="77777777" w:rsidR="00D00D72" w:rsidRPr="009477EF" w:rsidRDefault="00D00D72" w:rsidP="009477EF">
            <w:pPr>
              <w:pStyle w:val="afffff7"/>
              <w:numPr>
                <w:ilvl w:val="0"/>
                <w:numId w:val="41"/>
              </w:numPr>
              <w:ind w:leftChars="0" w:firstLineChars="0"/>
              <w:jc w:val="left"/>
              <w:rPr>
                <w:szCs w:val="21"/>
              </w:rPr>
            </w:pPr>
            <w:r w:rsidRPr="009477EF">
              <w:rPr>
                <w:rFonts w:hint="eastAsia"/>
                <w:szCs w:val="21"/>
              </w:rPr>
              <w:t>平成</w:t>
            </w:r>
            <w:r w:rsidRPr="009477EF">
              <w:rPr>
                <w:szCs w:val="21"/>
              </w:rPr>
              <w:t>24年度以降に都市公園の管理又は運営の実績を有していること。</w:t>
            </w:r>
          </w:p>
          <w:p w14:paraId="59051E5A" w14:textId="77777777" w:rsidR="008A5ADA" w:rsidRPr="009477EF" w:rsidRDefault="00D00D72" w:rsidP="009477EF">
            <w:pPr>
              <w:pStyle w:val="afffff7"/>
              <w:numPr>
                <w:ilvl w:val="0"/>
                <w:numId w:val="41"/>
              </w:numPr>
              <w:ind w:leftChars="0" w:firstLineChars="0"/>
              <w:jc w:val="left"/>
              <w:rPr>
                <w:szCs w:val="21"/>
              </w:rPr>
            </w:pPr>
            <w:r w:rsidRPr="009477EF">
              <w:rPr>
                <w:rFonts w:hint="eastAsia"/>
                <w:szCs w:val="21"/>
              </w:rPr>
              <w:t>平成</w:t>
            </w:r>
            <w:r w:rsidRPr="009477EF">
              <w:rPr>
                <w:szCs w:val="21"/>
              </w:rPr>
              <w:t>24年度以降にレクリエーション施設又は観光・商業施設の管理又は運営の実績を有していること。</w:t>
            </w:r>
          </w:p>
          <w:p w14:paraId="3E49EF00" w14:textId="26A03812" w:rsidR="00365A6E" w:rsidRPr="009477EF" w:rsidRDefault="00D00D72" w:rsidP="009477EF">
            <w:pPr>
              <w:pStyle w:val="afffff7"/>
              <w:numPr>
                <w:ilvl w:val="0"/>
                <w:numId w:val="41"/>
              </w:numPr>
              <w:ind w:leftChars="0" w:firstLineChars="0"/>
              <w:jc w:val="left"/>
              <w:rPr>
                <w:szCs w:val="21"/>
              </w:rPr>
            </w:pPr>
            <w:r w:rsidRPr="009477EF">
              <w:rPr>
                <w:rFonts w:hint="eastAsia"/>
                <w:szCs w:val="21"/>
              </w:rPr>
              <w:t>ＰＦＩ法第２条第６項に規定する公共施設等運営事業の実績を有していること。</w:t>
            </w:r>
          </w:p>
        </w:tc>
      </w:tr>
      <w:tr w:rsidR="00F6337D" w14:paraId="5A0E072E" w14:textId="77777777" w:rsidTr="008A43DF">
        <w:trPr>
          <w:cantSplit/>
          <w:trHeight w:val="340"/>
        </w:trPr>
        <w:tc>
          <w:tcPr>
            <w:tcW w:w="1030" w:type="pct"/>
            <w:shd w:val="clear" w:color="auto" w:fill="D9D9D9" w:themeFill="background1" w:themeFillShade="D9"/>
            <w:vAlign w:val="center"/>
          </w:tcPr>
          <w:p w14:paraId="04F2B513" w14:textId="2B58D9C1" w:rsidR="00F6337D" w:rsidRDefault="000A43C3" w:rsidP="008A43DF">
            <w:pPr>
              <w:pStyle w:val="afffff7"/>
              <w:ind w:leftChars="0" w:left="0" w:firstLineChars="0" w:firstLine="0"/>
              <w:jc w:val="center"/>
            </w:pPr>
            <w:r>
              <w:rPr>
                <w:rFonts w:hint="eastAsia"/>
              </w:rPr>
              <w:t>運営</w:t>
            </w:r>
            <w:r w:rsidR="00A94450">
              <w:rPr>
                <w:rFonts w:hint="eastAsia"/>
              </w:rPr>
              <w:t>形態</w:t>
            </w:r>
          </w:p>
        </w:tc>
        <w:tc>
          <w:tcPr>
            <w:tcW w:w="3970" w:type="pct"/>
            <w:vAlign w:val="center"/>
          </w:tcPr>
          <w:p w14:paraId="6E194236" w14:textId="52B01147" w:rsidR="00365A6E" w:rsidRPr="00390D94" w:rsidRDefault="00D00D72" w:rsidP="00D00D72">
            <w:pPr>
              <w:pStyle w:val="afffff7"/>
              <w:ind w:leftChars="0" w:left="0" w:firstLineChars="0" w:firstLine="0"/>
              <w:jc w:val="center"/>
            </w:pPr>
            <w:r>
              <w:rPr>
                <w:rFonts w:hint="eastAsia"/>
              </w:rPr>
              <w:t xml:space="preserve">代表企業　　　　構成員　</w:t>
            </w:r>
            <w:r w:rsidR="009477EF">
              <w:rPr>
                <w:rFonts w:hint="eastAsia"/>
              </w:rPr>
              <w:t xml:space="preserve">　　協力企業　　その他（　　　　　）</w:t>
            </w:r>
          </w:p>
        </w:tc>
      </w:tr>
      <w:tr w:rsidR="00F6337D" w14:paraId="5E1C6712" w14:textId="77777777" w:rsidTr="008A43DF">
        <w:trPr>
          <w:cantSplit/>
          <w:trHeight w:val="340"/>
        </w:trPr>
        <w:tc>
          <w:tcPr>
            <w:tcW w:w="1030" w:type="pct"/>
            <w:shd w:val="clear" w:color="auto" w:fill="D9D9D9" w:themeFill="background1" w:themeFillShade="D9"/>
            <w:vAlign w:val="center"/>
          </w:tcPr>
          <w:p w14:paraId="386791CD" w14:textId="05221799" w:rsidR="00F6337D" w:rsidRDefault="00365A6E" w:rsidP="008A43DF">
            <w:pPr>
              <w:pStyle w:val="afffff7"/>
              <w:ind w:leftChars="0" w:left="0" w:firstLineChars="0" w:firstLine="0"/>
              <w:jc w:val="center"/>
            </w:pPr>
            <w:r>
              <w:rPr>
                <w:rFonts w:hint="eastAsia"/>
              </w:rPr>
              <w:t>発注者</w:t>
            </w:r>
          </w:p>
        </w:tc>
        <w:tc>
          <w:tcPr>
            <w:tcW w:w="3970" w:type="pct"/>
            <w:vAlign w:val="center"/>
          </w:tcPr>
          <w:p w14:paraId="785132F2" w14:textId="77777777" w:rsidR="00F6337D" w:rsidRPr="00062C8A" w:rsidRDefault="00F6337D" w:rsidP="00F6337D">
            <w:pPr>
              <w:pStyle w:val="afffff7"/>
              <w:ind w:leftChars="0" w:left="0" w:firstLineChars="0" w:firstLine="0"/>
              <w:jc w:val="left"/>
            </w:pPr>
          </w:p>
        </w:tc>
      </w:tr>
      <w:tr w:rsidR="00F6337D" w14:paraId="4976AD3D" w14:textId="77777777" w:rsidTr="008A43DF">
        <w:trPr>
          <w:cantSplit/>
          <w:trHeight w:val="340"/>
        </w:trPr>
        <w:tc>
          <w:tcPr>
            <w:tcW w:w="1030" w:type="pct"/>
            <w:shd w:val="clear" w:color="auto" w:fill="D9D9D9" w:themeFill="background1" w:themeFillShade="D9"/>
            <w:vAlign w:val="center"/>
          </w:tcPr>
          <w:p w14:paraId="45BDC905" w14:textId="7F508964" w:rsidR="00F6337D" w:rsidRDefault="00A270AF" w:rsidP="008A43DF">
            <w:pPr>
              <w:pStyle w:val="afffff7"/>
              <w:ind w:leftChars="0" w:left="0" w:firstLineChars="0" w:firstLine="0"/>
              <w:jc w:val="center"/>
            </w:pPr>
            <w:r>
              <w:rPr>
                <w:rFonts w:hint="eastAsia"/>
              </w:rPr>
              <w:t>管理・</w:t>
            </w:r>
            <w:r w:rsidR="008A43DF">
              <w:rPr>
                <w:rFonts w:hint="eastAsia"/>
              </w:rPr>
              <w:t>運営期間</w:t>
            </w:r>
          </w:p>
        </w:tc>
        <w:tc>
          <w:tcPr>
            <w:tcW w:w="3970" w:type="pct"/>
            <w:vAlign w:val="center"/>
          </w:tcPr>
          <w:p w14:paraId="1CD599B6" w14:textId="77777777" w:rsidR="00F6337D" w:rsidRPr="00062C8A" w:rsidRDefault="00F6337D" w:rsidP="00F6337D">
            <w:pPr>
              <w:pStyle w:val="afffff7"/>
              <w:ind w:leftChars="0" w:left="0" w:firstLineChars="0" w:firstLine="0"/>
              <w:jc w:val="left"/>
            </w:pPr>
          </w:p>
        </w:tc>
      </w:tr>
      <w:tr w:rsidR="00F6337D" w14:paraId="1F867C76" w14:textId="77777777" w:rsidTr="008A43DF">
        <w:trPr>
          <w:cantSplit/>
          <w:trHeight w:val="340"/>
        </w:trPr>
        <w:tc>
          <w:tcPr>
            <w:tcW w:w="1030" w:type="pct"/>
            <w:shd w:val="clear" w:color="auto" w:fill="D9D9D9" w:themeFill="background1" w:themeFillShade="D9"/>
            <w:vAlign w:val="center"/>
          </w:tcPr>
          <w:p w14:paraId="5118E780" w14:textId="26AA8BC1" w:rsidR="00F6337D" w:rsidRDefault="008A43DF" w:rsidP="008A43DF">
            <w:pPr>
              <w:pStyle w:val="afffff7"/>
              <w:ind w:leftChars="0" w:left="0" w:firstLineChars="0" w:firstLine="0"/>
              <w:jc w:val="center"/>
            </w:pPr>
            <w:r>
              <w:rPr>
                <w:rFonts w:hint="eastAsia"/>
              </w:rPr>
              <w:t>取組概要</w:t>
            </w:r>
          </w:p>
        </w:tc>
        <w:tc>
          <w:tcPr>
            <w:tcW w:w="3970" w:type="pct"/>
            <w:vAlign w:val="center"/>
          </w:tcPr>
          <w:p w14:paraId="2624F62F" w14:textId="77777777" w:rsidR="00F6337D" w:rsidRDefault="00F6337D" w:rsidP="00F6337D">
            <w:pPr>
              <w:pStyle w:val="afffff7"/>
              <w:ind w:leftChars="0" w:left="0" w:firstLineChars="0" w:firstLine="0"/>
              <w:jc w:val="left"/>
            </w:pPr>
          </w:p>
          <w:p w14:paraId="2B386471" w14:textId="77777777" w:rsidR="008A43DF" w:rsidRDefault="008A43DF" w:rsidP="00F6337D">
            <w:pPr>
              <w:pStyle w:val="afffff7"/>
              <w:ind w:leftChars="0" w:left="0" w:firstLineChars="0" w:firstLine="0"/>
              <w:jc w:val="left"/>
            </w:pPr>
          </w:p>
          <w:p w14:paraId="0A8F4DC0" w14:textId="77777777" w:rsidR="008A43DF" w:rsidRDefault="008A43DF" w:rsidP="00F6337D">
            <w:pPr>
              <w:pStyle w:val="afffff7"/>
              <w:ind w:leftChars="0" w:left="0" w:firstLineChars="0" w:firstLine="0"/>
              <w:jc w:val="left"/>
            </w:pPr>
          </w:p>
          <w:p w14:paraId="7583C715" w14:textId="77777777" w:rsidR="008A43DF" w:rsidRDefault="008A43DF" w:rsidP="00F6337D">
            <w:pPr>
              <w:pStyle w:val="afffff7"/>
              <w:ind w:leftChars="0" w:left="0" w:firstLineChars="0" w:firstLine="0"/>
              <w:jc w:val="left"/>
            </w:pPr>
          </w:p>
          <w:p w14:paraId="5C943101" w14:textId="77777777" w:rsidR="008A43DF" w:rsidRDefault="008A43DF" w:rsidP="00F6337D">
            <w:pPr>
              <w:pStyle w:val="afffff7"/>
              <w:ind w:leftChars="0" w:left="0" w:firstLineChars="0" w:firstLine="0"/>
              <w:jc w:val="left"/>
            </w:pPr>
          </w:p>
          <w:p w14:paraId="4375F6B6" w14:textId="77777777" w:rsidR="008A43DF" w:rsidRPr="00062C8A" w:rsidRDefault="008A43DF" w:rsidP="00F6337D">
            <w:pPr>
              <w:pStyle w:val="afffff7"/>
              <w:ind w:leftChars="0" w:left="0" w:firstLineChars="0" w:firstLine="0"/>
              <w:jc w:val="left"/>
            </w:pPr>
          </w:p>
        </w:tc>
      </w:tr>
    </w:tbl>
    <w:p w14:paraId="1D821F4C" w14:textId="5D2E66A9" w:rsidR="004C1D98" w:rsidRDefault="004C1D98" w:rsidP="00793250">
      <w:pPr>
        <w:rPr>
          <w:rFonts w:hAnsi="ＭＳ 明朝"/>
          <w:sz w:val="20"/>
        </w:rPr>
      </w:pPr>
      <w:r>
        <w:rPr>
          <w:rFonts w:hAnsi="ＭＳ 明朝" w:hint="eastAsia"/>
          <w:sz w:val="20"/>
        </w:rPr>
        <w:t>※</w:t>
      </w:r>
      <w:r w:rsidR="00537968">
        <w:rPr>
          <w:rFonts w:hAnsi="ＭＳ 明朝" w:hint="eastAsia"/>
          <w:sz w:val="20"/>
        </w:rPr>
        <w:t>「</w:t>
      </w:r>
      <w:r>
        <w:rPr>
          <w:rFonts w:hAnsi="ＭＳ 明朝" w:hint="eastAsia"/>
          <w:sz w:val="20"/>
        </w:rPr>
        <w:t>参加資格要件の適用内容</w:t>
      </w:r>
      <w:r w:rsidR="00537968">
        <w:rPr>
          <w:rFonts w:hAnsi="ＭＳ 明朝" w:hint="eastAsia"/>
          <w:sz w:val="20"/>
        </w:rPr>
        <w:t>」</w:t>
      </w:r>
      <w:r>
        <w:rPr>
          <w:rFonts w:hAnsi="ＭＳ 明朝" w:hint="eastAsia"/>
          <w:sz w:val="20"/>
        </w:rPr>
        <w:t>は</w:t>
      </w:r>
      <w:r w:rsidR="0082024C">
        <w:rPr>
          <w:rFonts w:hAnsi="ＭＳ 明朝" w:hint="eastAsia"/>
          <w:sz w:val="20"/>
        </w:rPr>
        <w:t>、</w:t>
      </w:r>
      <w:r>
        <w:rPr>
          <w:rFonts w:hAnsi="ＭＳ 明朝" w:hint="eastAsia"/>
          <w:sz w:val="20"/>
        </w:rPr>
        <w:t>当てはまるものを一つ選択してください。</w:t>
      </w:r>
    </w:p>
    <w:p w14:paraId="24A51549" w14:textId="22BE1BA3" w:rsidR="004C1D98" w:rsidRDefault="004C1D98" w:rsidP="004C1D98">
      <w:pPr>
        <w:rPr>
          <w:rFonts w:hAnsi="ＭＳ 明朝"/>
          <w:sz w:val="20"/>
        </w:rPr>
      </w:pPr>
      <w:r>
        <w:rPr>
          <w:rFonts w:hAnsi="ＭＳ 明朝" w:hint="eastAsia"/>
          <w:sz w:val="20"/>
        </w:rPr>
        <w:t>※</w:t>
      </w:r>
      <w:r w:rsidR="0082024C">
        <w:rPr>
          <w:rFonts w:hAnsi="ＭＳ 明朝" w:hint="eastAsia"/>
          <w:sz w:val="20"/>
        </w:rPr>
        <w:t>「</w:t>
      </w:r>
      <w:r>
        <w:rPr>
          <w:rFonts w:hAnsi="ＭＳ 明朝" w:hint="eastAsia"/>
          <w:sz w:val="20"/>
        </w:rPr>
        <w:t>運営形態</w:t>
      </w:r>
      <w:r w:rsidR="0082024C">
        <w:rPr>
          <w:rFonts w:hAnsi="ＭＳ 明朝" w:hint="eastAsia"/>
          <w:sz w:val="20"/>
        </w:rPr>
        <w:t>」</w:t>
      </w:r>
      <w:r>
        <w:rPr>
          <w:rFonts w:hAnsi="ＭＳ 明朝" w:hint="eastAsia"/>
          <w:sz w:val="20"/>
        </w:rPr>
        <w:t>は</w:t>
      </w:r>
      <w:r w:rsidR="0082024C">
        <w:rPr>
          <w:rFonts w:hAnsi="ＭＳ 明朝" w:hint="eastAsia"/>
          <w:sz w:val="20"/>
        </w:rPr>
        <w:t>、</w:t>
      </w:r>
      <w:r>
        <w:rPr>
          <w:rFonts w:hAnsi="ＭＳ 明朝" w:hint="eastAsia"/>
          <w:sz w:val="20"/>
        </w:rPr>
        <w:t>当てはまるものを一つ選択してください。</w:t>
      </w:r>
    </w:p>
    <w:p w14:paraId="58122A79" w14:textId="3AE27A7F" w:rsidR="003B6AF4" w:rsidRDefault="008A43DF" w:rsidP="00793250">
      <w:r>
        <w:rPr>
          <w:rFonts w:hAnsi="ＭＳ 明朝" w:hint="eastAsia"/>
          <w:sz w:val="20"/>
        </w:rPr>
        <w:t>※複数の実績がある場合は表を</w:t>
      </w:r>
      <w:r w:rsidR="003B6AF4" w:rsidRPr="000C4D83">
        <w:rPr>
          <w:rFonts w:hint="eastAsia"/>
        </w:rPr>
        <w:t>適宜</w:t>
      </w:r>
      <w:r w:rsidR="003B6AF4">
        <w:rPr>
          <w:rFonts w:hint="eastAsia"/>
        </w:rPr>
        <w:t>複製</w:t>
      </w:r>
      <w:r w:rsidR="003B6AF4" w:rsidRPr="000C4D83">
        <w:rPr>
          <w:rFonts w:hint="eastAsia"/>
        </w:rPr>
        <w:t>してください。</w:t>
      </w:r>
    </w:p>
    <w:p w14:paraId="57B08730" w14:textId="25200BF3" w:rsidR="00540DA3" w:rsidRDefault="008A5ADA" w:rsidP="00540DA3">
      <w:pPr>
        <w:pStyle w:val="afffff9"/>
        <w:ind w:left="210" w:right="210"/>
      </w:pPr>
      <w:r>
        <w:br w:type="page"/>
      </w:r>
      <w:r w:rsidR="004528E9">
        <w:rPr>
          <w:rFonts w:hint="eastAsia"/>
        </w:rPr>
        <w:lastRenderedPageBreak/>
        <w:t>様式3-8</w:t>
      </w:r>
    </w:p>
    <w:p w14:paraId="2A3F2FC1" w14:textId="77777777" w:rsidR="00540DA3" w:rsidRPr="005D7764" w:rsidRDefault="00540DA3" w:rsidP="00540DA3">
      <w:pPr>
        <w:jc w:val="right"/>
        <w:rPr>
          <w:rFonts w:hAnsi="ＭＳ 明朝"/>
          <w:sz w:val="20"/>
        </w:rPr>
      </w:pPr>
      <w:r>
        <w:rPr>
          <w:rFonts w:hAnsi="ＭＳ 明朝" w:hint="eastAsia"/>
          <w:sz w:val="20"/>
        </w:rPr>
        <w:t>令和　年　月　日</w:t>
      </w:r>
    </w:p>
    <w:p w14:paraId="5517C77E" w14:textId="77FB0E73" w:rsidR="00540DA3" w:rsidRPr="005D7764" w:rsidRDefault="00540DA3" w:rsidP="00540DA3">
      <w:pPr>
        <w:jc w:val="center"/>
        <w:rPr>
          <w:rFonts w:hAnsi="ＭＳ 明朝"/>
          <w:sz w:val="32"/>
        </w:rPr>
      </w:pPr>
      <w:r w:rsidRPr="00F94ADA">
        <w:rPr>
          <w:rFonts w:hAnsi="ＭＳ 明朝" w:hint="eastAsia"/>
          <w:sz w:val="32"/>
        </w:rPr>
        <w:t>参加資格確認申請書</w:t>
      </w:r>
      <w:r>
        <w:rPr>
          <w:rFonts w:hAnsi="ＭＳ 明朝" w:hint="eastAsia"/>
          <w:sz w:val="32"/>
        </w:rPr>
        <w:t>（添付資料）</w:t>
      </w:r>
    </w:p>
    <w:p w14:paraId="0C4D1873" w14:textId="77777777" w:rsidR="00540DA3" w:rsidRDefault="00540DA3" w:rsidP="00540DA3">
      <w:pPr>
        <w:jc w:val="left"/>
        <w:rPr>
          <w:rFonts w:hAnsi="ＭＳ 明朝"/>
          <w:sz w:val="20"/>
        </w:rPr>
      </w:pPr>
    </w:p>
    <w:p w14:paraId="04AFA7EE" w14:textId="0A9F5235" w:rsidR="00540DA3" w:rsidRPr="00853711" w:rsidRDefault="002E4A83" w:rsidP="00540DA3">
      <w:pPr>
        <w:wordWrap w:val="0"/>
        <w:jc w:val="right"/>
        <w:rPr>
          <w:rFonts w:hAnsi="ＭＳ 明朝"/>
          <w:sz w:val="20"/>
        </w:rPr>
      </w:pPr>
      <w:r>
        <w:rPr>
          <w:rFonts w:hAnsi="ＭＳ 明朝" w:hint="eastAsia"/>
          <w:sz w:val="20"/>
        </w:rPr>
        <w:t>コンソーシアム名</w:t>
      </w:r>
      <w:r w:rsidR="00540DA3" w:rsidRPr="005D7764">
        <w:rPr>
          <w:rFonts w:hAnsi="ＭＳ 明朝" w:hint="eastAsia"/>
          <w:sz w:val="20"/>
        </w:rPr>
        <w:t xml:space="preserve">　</w:t>
      </w:r>
      <w:r w:rsidR="00540DA3" w:rsidRPr="0076477C">
        <w:rPr>
          <w:rFonts w:hAnsi="ＭＳ 明朝" w:hint="eastAsia"/>
          <w:sz w:val="20"/>
          <w:u w:val="single"/>
        </w:rPr>
        <w:t xml:space="preserve">　　　　　　　　　　　</w:t>
      </w:r>
    </w:p>
    <w:p w14:paraId="61CA191F" w14:textId="77777777" w:rsidR="00540DA3" w:rsidRPr="00513BCD" w:rsidRDefault="00540DA3" w:rsidP="00540DA3">
      <w:pPr>
        <w:jc w:val="left"/>
        <w:rPr>
          <w:rFonts w:hAnsi="ＭＳ 明朝"/>
          <w:sz w:val="20"/>
        </w:rPr>
      </w:pPr>
    </w:p>
    <w:tbl>
      <w:tblPr>
        <w:tblStyle w:val="a7"/>
        <w:tblW w:w="5000" w:type="pct"/>
        <w:tblCellMar>
          <w:left w:w="57" w:type="dxa"/>
          <w:right w:w="57" w:type="dxa"/>
        </w:tblCellMar>
        <w:tblLook w:val="04A0" w:firstRow="1" w:lastRow="0" w:firstColumn="1" w:lastColumn="0" w:noHBand="0" w:noVBand="1"/>
      </w:tblPr>
      <w:tblGrid>
        <w:gridCol w:w="722"/>
        <w:gridCol w:w="4092"/>
        <w:gridCol w:w="707"/>
        <w:gridCol w:w="1330"/>
        <w:gridCol w:w="1643"/>
      </w:tblGrid>
      <w:tr w:rsidR="00540DA3" w14:paraId="110981CA" w14:textId="77777777" w:rsidTr="00716FD3">
        <w:trPr>
          <w:cantSplit/>
          <w:trHeight w:val="340"/>
        </w:trPr>
        <w:tc>
          <w:tcPr>
            <w:tcW w:w="425" w:type="pct"/>
            <w:shd w:val="clear" w:color="auto" w:fill="D9D9D9" w:themeFill="background1" w:themeFillShade="D9"/>
            <w:vAlign w:val="center"/>
          </w:tcPr>
          <w:p w14:paraId="213294ED" w14:textId="77777777" w:rsidR="00540DA3" w:rsidRDefault="00540DA3" w:rsidP="009501EE">
            <w:pPr>
              <w:pStyle w:val="afffff7"/>
              <w:ind w:leftChars="0" w:left="0" w:firstLineChars="0" w:firstLine="0"/>
              <w:jc w:val="center"/>
            </w:pPr>
            <w:r>
              <w:rPr>
                <w:rFonts w:hint="eastAsia"/>
              </w:rPr>
              <w:t>書類番号</w:t>
            </w:r>
          </w:p>
        </w:tc>
        <w:tc>
          <w:tcPr>
            <w:tcW w:w="2409" w:type="pct"/>
            <w:shd w:val="clear" w:color="auto" w:fill="D9D9D9" w:themeFill="background1" w:themeFillShade="D9"/>
            <w:vAlign w:val="center"/>
          </w:tcPr>
          <w:p w14:paraId="2C8819B2" w14:textId="77777777" w:rsidR="00540DA3" w:rsidRDefault="00540DA3" w:rsidP="009501EE">
            <w:pPr>
              <w:pStyle w:val="afffff7"/>
              <w:ind w:leftChars="0" w:left="0" w:firstLineChars="0" w:firstLine="0"/>
              <w:jc w:val="center"/>
            </w:pPr>
            <w:r>
              <w:rPr>
                <w:rFonts w:hint="eastAsia"/>
              </w:rPr>
              <w:t>提出書類の名称</w:t>
            </w:r>
          </w:p>
        </w:tc>
        <w:tc>
          <w:tcPr>
            <w:tcW w:w="416" w:type="pct"/>
            <w:shd w:val="clear" w:color="auto" w:fill="D9D9D9" w:themeFill="background1" w:themeFillShade="D9"/>
            <w:vAlign w:val="center"/>
          </w:tcPr>
          <w:p w14:paraId="7C4E9415" w14:textId="77777777" w:rsidR="00540DA3" w:rsidRDefault="00540DA3" w:rsidP="009501EE">
            <w:pPr>
              <w:pStyle w:val="afffff7"/>
              <w:ind w:leftChars="0" w:left="0" w:firstLineChars="0" w:firstLine="0"/>
              <w:jc w:val="center"/>
            </w:pPr>
            <w:r>
              <w:rPr>
                <w:rFonts w:hint="eastAsia"/>
              </w:rPr>
              <w:t>提出部数</w:t>
            </w:r>
          </w:p>
        </w:tc>
        <w:tc>
          <w:tcPr>
            <w:tcW w:w="783" w:type="pct"/>
            <w:shd w:val="clear" w:color="auto" w:fill="D9D9D9" w:themeFill="background1" w:themeFillShade="D9"/>
            <w:vAlign w:val="center"/>
          </w:tcPr>
          <w:p w14:paraId="6D93E256" w14:textId="77777777" w:rsidR="00540DA3" w:rsidRDefault="00540DA3" w:rsidP="009501EE">
            <w:pPr>
              <w:pStyle w:val="afffff7"/>
              <w:ind w:leftChars="0" w:left="0" w:firstLineChars="0" w:firstLine="0"/>
              <w:jc w:val="center"/>
            </w:pPr>
            <w:r>
              <w:rPr>
                <w:rFonts w:hint="eastAsia"/>
              </w:rPr>
              <w:t>応募者</w:t>
            </w:r>
          </w:p>
          <w:p w14:paraId="5D5EEF0F" w14:textId="77777777" w:rsidR="00540DA3" w:rsidRPr="009F4441" w:rsidRDefault="00540DA3" w:rsidP="009501EE">
            <w:pPr>
              <w:pStyle w:val="afffff7"/>
              <w:ind w:leftChars="0" w:left="0" w:firstLineChars="0" w:firstLine="0"/>
              <w:jc w:val="center"/>
            </w:pPr>
            <w:r>
              <w:rPr>
                <w:rFonts w:hint="eastAsia"/>
              </w:rPr>
              <w:t>確認</w:t>
            </w:r>
          </w:p>
        </w:tc>
        <w:tc>
          <w:tcPr>
            <w:tcW w:w="967" w:type="pct"/>
            <w:shd w:val="clear" w:color="auto" w:fill="D9D9D9" w:themeFill="background1" w:themeFillShade="D9"/>
            <w:vAlign w:val="center"/>
          </w:tcPr>
          <w:p w14:paraId="1E05E8FE" w14:textId="77777777" w:rsidR="00540DA3" w:rsidRDefault="00540DA3" w:rsidP="009501EE">
            <w:pPr>
              <w:pStyle w:val="afffff7"/>
              <w:ind w:leftChars="0" w:left="0" w:firstLineChars="0" w:firstLine="0"/>
              <w:jc w:val="center"/>
            </w:pPr>
            <w:r>
              <w:rPr>
                <w:rFonts w:hint="eastAsia"/>
              </w:rPr>
              <w:t>中国地方整備局</w:t>
            </w:r>
          </w:p>
          <w:p w14:paraId="63C82A3E" w14:textId="77777777" w:rsidR="00540DA3" w:rsidRDefault="00540DA3" w:rsidP="009501EE">
            <w:pPr>
              <w:pStyle w:val="afffff7"/>
              <w:ind w:leftChars="0" w:left="0" w:firstLineChars="0" w:firstLine="0"/>
              <w:jc w:val="center"/>
            </w:pPr>
            <w:r>
              <w:rPr>
                <w:rFonts w:hint="eastAsia"/>
              </w:rPr>
              <w:t>確認</w:t>
            </w:r>
          </w:p>
        </w:tc>
      </w:tr>
      <w:tr w:rsidR="00716FD3" w14:paraId="17750397" w14:textId="77777777" w:rsidTr="008F5F2C">
        <w:trPr>
          <w:cantSplit/>
          <w:trHeight w:val="340"/>
        </w:trPr>
        <w:tc>
          <w:tcPr>
            <w:tcW w:w="425" w:type="pct"/>
            <w:vAlign w:val="center"/>
          </w:tcPr>
          <w:p w14:paraId="34C4E020" w14:textId="1D216D29" w:rsidR="00716FD3" w:rsidRDefault="00BC0E31" w:rsidP="00904AB2">
            <w:pPr>
              <w:pStyle w:val="afffff7"/>
              <w:ind w:leftChars="0" w:left="0" w:firstLineChars="0" w:firstLine="0"/>
              <w:jc w:val="center"/>
            </w:pPr>
            <w:r>
              <w:rPr>
                <w:rFonts w:hint="eastAsia"/>
              </w:rPr>
              <w:t>１</w:t>
            </w:r>
          </w:p>
        </w:tc>
        <w:tc>
          <w:tcPr>
            <w:tcW w:w="2409" w:type="pct"/>
            <w:vAlign w:val="center"/>
          </w:tcPr>
          <w:p w14:paraId="7FD6F8DF" w14:textId="1674E43E" w:rsidR="00716FD3" w:rsidRDefault="00716FD3" w:rsidP="00904AB2">
            <w:pPr>
              <w:pStyle w:val="afffff7"/>
              <w:ind w:leftChars="0" w:left="0" w:firstLineChars="0" w:firstLine="0"/>
            </w:pPr>
            <w:r w:rsidRPr="0070141B">
              <w:rPr>
                <w:rFonts w:hAnsi="ＭＳ 明朝"/>
              </w:rPr>
              <w:t>会社概要（パンフレット等の使用も可）</w:t>
            </w:r>
          </w:p>
        </w:tc>
        <w:tc>
          <w:tcPr>
            <w:tcW w:w="416" w:type="pct"/>
            <w:vAlign w:val="center"/>
          </w:tcPr>
          <w:p w14:paraId="75168DA0" w14:textId="77777777" w:rsidR="00716FD3" w:rsidRDefault="00716FD3" w:rsidP="00904AB2">
            <w:pPr>
              <w:pStyle w:val="afffff7"/>
              <w:ind w:leftChars="0" w:left="0" w:firstLineChars="0" w:firstLine="0"/>
              <w:jc w:val="center"/>
            </w:pPr>
            <w:r>
              <w:rPr>
                <w:rFonts w:hint="eastAsia"/>
              </w:rPr>
              <w:t>１部</w:t>
            </w:r>
          </w:p>
        </w:tc>
        <w:tc>
          <w:tcPr>
            <w:tcW w:w="783" w:type="pct"/>
            <w:vAlign w:val="center"/>
          </w:tcPr>
          <w:p w14:paraId="7D4434D3" w14:textId="77777777" w:rsidR="00716FD3" w:rsidRPr="009F4441" w:rsidRDefault="00716FD3" w:rsidP="00904AB2">
            <w:pPr>
              <w:pStyle w:val="afffff7"/>
              <w:ind w:leftChars="0" w:left="0" w:firstLineChars="0" w:firstLine="0"/>
              <w:jc w:val="center"/>
            </w:pPr>
          </w:p>
        </w:tc>
        <w:tc>
          <w:tcPr>
            <w:tcW w:w="967" w:type="pct"/>
            <w:vAlign w:val="center"/>
          </w:tcPr>
          <w:p w14:paraId="3CAB6CAD" w14:textId="77777777" w:rsidR="00716FD3" w:rsidRDefault="00716FD3" w:rsidP="00904AB2">
            <w:pPr>
              <w:pStyle w:val="afffff7"/>
              <w:ind w:leftChars="0" w:left="0" w:firstLineChars="0" w:firstLine="0"/>
              <w:jc w:val="center"/>
            </w:pPr>
          </w:p>
        </w:tc>
      </w:tr>
      <w:tr w:rsidR="007E111F" w14:paraId="275BADA7" w14:textId="77777777" w:rsidTr="008F5F2C">
        <w:trPr>
          <w:cantSplit/>
          <w:trHeight w:val="340"/>
        </w:trPr>
        <w:tc>
          <w:tcPr>
            <w:tcW w:w="425" w:type="pct"/>
            <w:vAlign w:val="center"/>
          </w:tcPr>
          <w:p w14:paraId="1BD8A324" w14:textId="08C018E5" w:rsidR="007E111F" w:rsidRDefault="007E111F" w:rsidP="00904AB2">
            <w:pPr>
              <w:pStyle w:val="afffff7"/>
              <w:ind w:leftChars="0" w:left="0" w:firstLineChars="0" w:firstLine="0"/>
              <w:jc w:val="center"/>
            </w:pPr>
            <w:r>
              <w:rPr>
                <w:rFonts w:hint="eastAsia"/>
              </w:rPr>
              <w:t>２</w:t>
            </w:r>
          </w:p>
        </w:tc>
        <w:tc>
          <w:tcPr>
            <w:tcW w:w="2409" w:type="pct"/>
            <w:vAlign w:val="center"/>
          </w:tcPr>
          <w:p w14:paraId="60F76069" w14:textId="76F94D25" w:rsidR="007E111F" w:rsidRPr="0070141B" w:rsidRDefault="007E111F" w:rsidP="00904AB2">
            <w:pPr>
              <w:pStyle w:val="afffff7"/>
              <w:ind w:leftChars="0" w:left="0" w:firstLineChars="0" w:firstLine="0"/>
              <w:rPr>
                <w:rFonts w:hAnsi="ＭＳ 明朝"/>
              </w:rPr>
            </w:pPr>
            <w:r w:rsidRPr="00DF4625">
              <w:rPr>
                <w:rFonts w:hAnsi="ＭＳ 明朝" w:hint="eastAsia"/>
              </w:rPr>
              <w:t>企業単体の貸借対照表、損益計算書、及び</w:t>
            </w:r>
            <w:r>
              <w:rPr>
                <w:rFonts w:hAnsi="ＭＳ 明朝" w:hint="eastAsia"/>
              </w:rPr>
              <w:t>株主資本等変動計算書</w:t>
            </w:r>
            <w:r w:rsidRPr="00DF4625">
              <w:rPr>
                <w:rFonts w:hAnsi="ＭＳ 明朝" w:hint="eastAsia"/>
              </w:rPr>
              <w:t>（直近３期分）</w:t>
            </w:r>
          </w:p>
        </w:tc>
        <w:tc>
          <w:tcPr>
            <w:tcW w:w="416" w:type="pct"/>
            <w:vAlign w:val="center"/>
          </w:tcPr>
          <w:p w14:paraId="0D3A8F2A" w14:textId="3FC68CBC" w:rsidR="007E111F" w:rsidRDefault="007E111F" w:rsidP="00904AB2">
            <w:pPr>
              <w:pStyle w:val="afffff7"/>
              <w:ind w:leftChars="0" w:left="0" w:firstLineChars="0" w:firstLine="0"/>
              <w:jc w:val="center"/>
            </w:pPr>
            <w:r>
              <w:rPr>
                <w:rFonts w:hint="eastAsia"/>
              </w:rPr>
              <w:t>１部</w:t>
            </w:r>
          </w:p>
        </w:tc>
        <w:tc>
          <w:tcPr>
            <w:tcW w:w="783" w:type="pct"/>
            <w:vAlign w:val="center"/>
          </w:tcPr>
          <w:p w14:paraId="1A92EAC5" w14:textId="77777777" w:rsidR="007E111F" w:rsidRPr="009F4441" w:rsidRDefault="007E111F" w:rsidP="00904AB2">
            <w:pPr>
              <w:pStyle w:val="afffff7"/>
              <w:ind w:leftChars="0" w:left="0" w:firstLineChars="0" w:firstLine="0"/>
              <w:jc w:val="center"/>
            </w:pPr>
          </w:p>
        </w:tc>
        <w:tc>
          <w:tcPr>
            <w:tcW w:w="967" w:type="pct"/>
            <w:vAlign w:val="center"/>
          </w:tcPr>
          <w:p w14:paraId="11453700" w14:textId="77777777" w:rsidR="007E111F" w:rsidRDefault="007E111F" w:rsidP="00904AB2">
            <w:pPr>
              <w:pStyle w:val="afffff7"/>
              <w:ind w:leftChars="0" w:left="0" w:firstLineChars="0" w:firstLine="0"/>
              <w:jc w:val="center"/>
            </w:pPr>
          </w:p>
        </w:tc>
      </w:tr>
      <w:tr w:rsidR="007E111F" w14:paraId="0E90E865" w14:textId="77777777" w:rsidTr="008F5F2C">
        <w:trPr>
          <w:cantSplit/>
          <w:trHeight w:val="340"/>
        </w:trPr>
        <w:tc>
          <w:tcPr>
            <w:tcW w:w="425" w:type="pct"/>
            <w:vAlign w:val="center"/>
          </w:tcPr>
          <w:p w14:paraId="16BDA5CC" w14:textId="3BFF738D" w:rsidR="007E111F" w:rsidRDefault="007E111F" w:rsidP="00904AB2">
            <w:pPr>
              <w:pStyle w:val="afffff7"/>
              <w:ind w:leftChars="0" w:left="0" w:firstLineChars="0" w:firstLine="0"/>
              <w:jc w:val="center"/>
            </w:pPr>
            <w:r>
              <w:rPr>
                <w:rFonts w:hint="eastAsia"/>
              </w:rPr>
              <w:t>３</w:t>
            </w:r>
          </w:p>
        </w:tc>
        <w:tc>
          <w:tcPr>
            <w:tcW w:w="2409" w:type="pct"/>
            <w:vAlign w:val="center"/>
          </w:tcPr>
          <w:p w14:paraId="048E402E" w14:textId="5511785B" w:rsidR="007E111F" w:rsidRPr="0070141B" w:rsidRDefault="007E111F" w:rsidP="00904AB2">
            <w:pPr>
              <w:pStyle w:val="afffff7"/>
              <w:ind w:leftChars="0" w:left="0" w:firstLineChars="0" w:firstLine="0"/>
              <w:rPr>
                <w:rFonts w:hAnsi="ＭＳ 明朝"/>
              </w:rPr>
            </w:pPr>
            <w:r w:rsidRPr="00DF4625">
              <w:rPr>
                <w:rFonts w:hAnsi="ＭＳ 明朝" w:hint="eastAsia"/>
              </w:rPr>
              <w:t>連結決算の</w:t>
            </w:r>
            <w:r w:rsidRPr="00DF4625">
              <w:rPr>
                <w:rFonts w:hAnsi="ＭＳ 明朝"/>
              </w:rPr>
              <w:t>貸借対照表及び損益計算書（直近１期分）</w:t>
            </w:r>
          </w:p>
        </w:tc>
        <w:tc>
          <w:tcPr>
            <w:tcW w:w="416" w:type="pct"/>
            <w:vAlign w:val="center"/>
          </w:tcPr>
          <w:p w14:paraId="6040D99C" w14:textId="3F11E31C" w:rsidR="007E111F" w:rsidRDefault="007E111F" w:rsidP="00904AB2">
            <w:pPr>
              <w:pStyle w:val="afffff7"/>
              <w:ind w:leftChars="0" w:left="0" w:firstLineChars="0" w:firstLine="0"/>
              <w:jc w:val="center"/>
            </w:pPr>
            <w:r>
              <w:rPr>
                <w:rFonts w:hint="eastAsia"/>
              </w:rPr>
              <w:t>１部</w:t>
            </w:r>
          </w:p>
        </w:tc>
        <w:tc>
          <w:tcPr>
            <w:tcW w:w="783" w:type="pct"/>
            <w:vAlign w:val="center"/>
          </w:tcPr>
          <w:p w14:paraId="32E918A7" w14:textId="77777777" w:rsidR="007E111F" w:rsidRPr="009F4441" w:rsidRDefault="007E111F" w:rsidP="00904AB2">
            <w:pPr>
              <w:pStyle w:val="afffff7"/>
              <w:ind w:leftChars="0" w:left="0" w:firstLineChars="0" w:firstLine="0"/>
              <w:jc w:val="center"/>
            </w:pPr>
          </w:p>
        </w:tc>
        <w:tc>
          <w:tcPr>
            <w:tcW w:w="967" w:type="pct"/>
            <w:vAlign w:val="center"/>
          </w:tcPr>
          <w:p w14:paraId="3363967C" w14:textId="77777777" w:rsidR="007E111F" w:rsidRDefault="007E111F" w:rsidP="00904AB2">
            <w:pPr>
              <w:pStyle w:val="afffff7"/>
              <w:ind w:leftChars="0" w:left="0" w:firstLineChars="0" w:firstLine="0"/>
              <w:jc w:val="center"/>
            </w:pPr>
          </w:p>
        </w:tc>
      </w:tr>
      <w:tr w:rsidR="00110CE0" w14:paraId="76249D7D" w14:textId="77777777" w:rsidTr="008F5F2C">
        <w:trPr>
          <w:cantSplit/>
          <w:trHeight w:val="340"/>
        </w:trPr>
        <w:tc>
          <w:tcPr>
            <w:tcW w:w="425" w:type="pct"/>
            <w:vAlign w:val="center"/>
          </w:tcPr>
          <w:p w14:paraId="7F176A0E" w14:textId="26657053" w:rsidR="00110CE0" w:rsidRDefault="00BC0E31" w:rsidP="00904AB2">
            <w:pPr>
              <w:pStyle w:val="afffff7"/>
              <w:ind w:leftChars="0" w:left="0" w:firstLineChars="0" w:firstLine="0"/>
              <w:jc w:val="center"/>
            </w:pPr>
            <w:r>
              <w:rPr>
                <w:rFonts w:hint="eastAsia"/>
              </w:rPr>
              <w:t>４</w:t>
            </w:r>
          </w:p>
        </w:tc>
        <w:tc>
          <w:tcPr>
            <w:tcW w:w="2409" w:type="pct"/>
            <w:vAlign w:val="center"/>
          </w:tcPr>
          <w:p w14:paraId="404C8FC0" w14:textId="4D8E0848" w:rsidR="00110CE0" w:rsidRPr="00322EB5" w:rsidRDefault="00110CE0" w:rsidP="00904AB2">
            <w:pPr>
              <w:pStyle w:val="afffff7"/>
              <w:ind w:leftChars="0" w:left="0" w:firstLineChars="0" w:firstLine="0"/>
              <w:rPr>
                <w:highlight w:val="yellow"/>
              </w:rPr>
            </w:pPr>
            <w:r w:rsidRPr="00DF4625">
              <w:rPr>
                <w:rFonts w:hAnsi="ＭＳ 明朝" w:hint="eastAsia"/>
              </w:rPr>
              <w:t>会社定款</w:t>
            </w:r>
            <w:r w:rsidRPr="00DF4625">
              <w:rPr>
                <w:rFonts w:hAnsi="ＭＳ 明朝"/>
              </w:rPr>
              <w:t>（直近のものに原本証明を添付すること）</w:t>
            </w:r>
          </w:p>
        </w:tc>
        <w:tc>
          <w:tcPr>
            <w:tcW w:w="416" w:type="pct"/>
            <w:vAlign w:val="center"/>
          </w:tcPr>
          <w:p w14:paraId="54338B8B" w14:textId="5CE07ECE" w:rsidR="00110CE0" w:rsidRPr="00702DDF" w:rsidRDefault="00110CE0" w:rsidP="00904AB2">
            <w:pPr>
              <w:pStyle w:val="afffff7"/>
              <w:ind w:leftChars="0" w:left="0" w:firstLineChars="0" w:firstLine="0"/>
              <w:jc w:val="center"/>
            </w:pPr>
            <w:r>
              <w:rPr>
                <w:rFonts w:hint="eastAsia"/>
              </w:rPr>
              <w:t>１部</w:t>
            </w:r>
          </w:p>
        </w:tc>
        <w:tc>
          <w:tcPr>
            <w:tcW w:w="783" w:type="pct"/>
            <w:vAlign w:val="center"/>
          </w:tcPr>
          <w:p w14:paraId="587D48AF" w14:textId="77777777" w:rsidR="00110CE0" w:rsidRPr="00702DDF" w:rsidRDefault="00110CE0" w:rsidP="00904AB2">
            <w:pPr>
              <w:pStyle w:val="afffff7"/>
              <w:ind w:leftChars="0" w:left="0" w:firstLineChars="0" w:firstLine="0"/>
              <w:jc w:val="center"/>
            </w:pPr>
          </w:p>
        </w:tc>
        <w:tc>
          <w:tcPr>
            <w:tcW w:w="967" w:type="pct"/>
            <w:vAlign w:val="center"/>
          </w:tcPr>
          <w:p w14:paraId="595A3EB5" w14:textId="77777777" w:rsidR="00110CE0" w:rsidRPr="00702DDF" w:rsidRDefault="00110CE0" w:rsidP="00904AB2">
            <w:pPr>
              <w:pStyle w:val="afffff7"/>
              <w:ind w:leftChars="0" w:left="0" w:firstLineChars="0" w:firstLine="0"/>
              <w:jc w:val="center"/>
            </w:pPr>
          </w:p>
        </w:tc>
      </w:tr>
      <w:tr w:rsidR="00110CE0" w14:paraId="264BA34B" w14:textId="77777777" w:rsidTr="00716FD3">
        <w:trPr>
          <w:cantSplit/>
          <w:trHeight w:val="340"/>
        </w:trPr>
        <w:tc>
          <w:tcPr>
            <w:tcW w:w="425" w:type="pct"/>
            <w:vAlign w:val="center"/>
          </w:tcPr>
          <w:p w14:paraId="75BAA849" w14:textId="1C92DCFF" w:rsidR="00110CE0" w:rsidRDefault="00BC0E31" w:rsidP="00904AB2">
            <w:pPr>
              <w:pStyle w:val="afffff7"/>
              <w:ind w:leftChars="0" w:left="0" w:firstLineChars="0" w:firstLine="0"/>
              <w:jc w:val="center"/>
            </w:pPr>
            <w:r>
              <w:rPr>
                <w:rFonts w:hint="eastAsia"/>
              </w:rPr>
              <w:t>５</w:t>
            </w:r>
          </w:p>
        </w:tc>
        <w:tc>
          <w:tcPr>
            <w:tcW w:w="2409" w:type="pct"/>
            <w:vAlign w:val="center"/>
          </w:tcPr>
          <w:p w14:paraId="14D6FDAC" w14:textId="2B6D9E12" w:rsidR="00110CE0" w:rsidRPr="00322EB5" w:rsidRDefault="00110CE0" w:rsidP="00904AB2">
            <w:pPr>
              <w:pStyle w:val="afffff7"/>
              <w:ind w:leftChars="0" w:left="0" w:firstLineChars="0" w:firstLine="0"/>
              <w:rPr>
                <w:highlight w:val="yellow"/>
              </w:rPr>
            </w:pPr>
            <w:r w:rsidRPr="0070141B">
              <w:rPr>
                <w:rFonts w:hAnsi="ＭＳ 明朝"/>
              </w:rPr>
              <w:t>印鑑証明書</w:t>
            </w:r>
          </w:p>
        </w:tc>
        <w:tc>
          <w:tcPr>
            <w:tcW w:w="416" w:type="pct"/>
            <w:vAlign w:val="center"/>
          </w:tcPr>
          <w:p w14:paraId="16CE5A6C" w14:textId="2755EE55" w:rsidR="00110CE0" w:rsidRPr="00702DDF" w:rsidRDefault="00110CE0" w:rsidP="00904AB2">
            <w:pPr>
              <w:pStyle w:val="afffff7"/>
              <w:ind w:leftChars="0" w:left="0" w:firstLineChars="0" w:firstLine="0"/>
              <w:jc w:val="center"/>
            </w:pPr>
            <w:r>
              <w:rPr>
                <w:rFonts w:hint="eastAsia"/>
              </w:rPr>
              <w:t>１部</w:t>
            </w:r>
          </w:p>
        </w:tc>
        <w:tc>
          <w:tcPr>
            <w:tcW w:w="783" w:type="pct"/>
            <w:vAlign w:val="center"/>
          </w:tcPr>
          <w:p w14:paraId="056F97C9" w14:textId="77777777" w:rsidR="00110CE0" w:rsidRPr="00702DDF" w:rsidRDefault="00110CE0" w:rsidP="00904AB2">
            <w:pPr>
              <w:pStyle w:val="afffff7"/>
              <w:ind w:leftChars="0" w:left="0" w:firstLineChars="0" w:firstLine="0"/>
              <w:jc w:val="center"/>
            </w:pPr>
          </w:p>
        </w:tc>
        <w:tc>
          <w:tcPr>
            <w:tcW w:w="967" w:type="pct"/>
            <w:vAlign w:val="center"/>
          </w:tcPr>
          <w:p w14:paraId="251EB67D" w14:textId="77777777" w:rsidR="00110CE0" w:rsidRPr="00702DDF" w:rsidRDefault="00110CE0" w:rsidP="00904AB2">
            <w:pPr>
              <w:pStyle w:val="afffff7"/>
              <w:ind w:leftChars="0" w:left="0" w:firstLineChars="0" w:firstLine="0"/>
              <w:jc w:val="center"/>
            </w:pPr>
          </w:p>
        </w:tc>
      </w:tr>
      <w:tr w:rsidR="00110CE0" w14:paraId="22D7A899" w14:textId="77777777" w:rsidTr="00716FD3">
        <w:trPr>
          <w:cantSplit/>
          <w:trHeight w:val="340"/>
        </w:trPr>
        <w:tc>
          <w:tcPr>
            <w:tcW w:w="425" w:type="pct"/>
            <w:vAlign w:val="center"/>
          </w:tcPr>
          <w:p w14:paraId="3EC42B78" w14:textId="4934E8FF" w:rsidR="00110CE0" w:rsidRDefault="00BC0E31" w:rsidP="00904AB2">
            <w:pPr>
              <w:pStyle w:val="afffff7"/>
              <w:ind w:leftChars="0" w:left="0" w:firstLineChars="0" w:firstLine="0"/>
              <w:jc w:val="center"/>
            </w:pPr>
            <w:r>
              <w:rPr>
                <w:rFonts w:hint="eastAsia"/>
              </w:rPr>
              <w:t>６</w:t>
            </w:r>
          </w:p>
        </w:tc>
        <w:tc>
          <w:tcPr>
            <w:tcW w:w="2409" w:type="pct"/>
            <w:vAlign w:val="center"/>
          </w:tcPr>
          <w:p w14:paraId="06C46F6B" w14:textId="26A50BE5" w:rsidR="00110CE0" w:rsidRPr="002E5555" w:rsidRDefault="00110CE0" w:rsidP="00904AB2">
            <w:pPr>
              <w:pStyle w:val="afffff7"/>
              <w:ind w:leftChars="0" w:left="0" w:firstLineChars="0" w:firstLine="0"/>
            </w:pPr>
            <w:r w:rsidRPr="00DF4625">
              <w:rPr>
                <w:rFonts w:hAnsi="ＭＳ 明朝" w:hint="eastAsia"/>
              </w:rPr>
              <w:t>法人税</w:t>
            </w:r>
            <w:r w:rsidRPr="00DF4625">
              <w:rPr>
                <w:rFonts w:hAnsi="ＭＳ 明朝"/>
              </w:rPr>
              <w:t>納税証明書（</w:t>
            </w:r>
            <w:r w:rsidRPr="001F471F">
              <w:rPr>
                <w:rFonts w:hAnsi="ＭＳ 明朝" w:hint="eastAsia"/>
              </w:rPr>
              <w:t>募集要項等の公表</w:t>
            </w:r>
            <w:r w:rsidRPr="00DF4625">
              <w:rPr>
                <w:rFonts w:hAnsi="ＭＳ 明朝"/>
              </w:rPr>
              <w:t>日</w:t>
            </w:r>
            <w:r w:rsidRPr="00DF4625">
              <w:rPr>
                <w:rFonts w:hAnsi="ＭＳ 明朝" w:hint="eastAsia"/>
              </w:rPr>
              <w:t>以降に</w:t>
            </w:r>
            <w:r w:rsidRPr="00DF4625">
              <w:rPr>
                <w:rFonts w:hAnsi="ＭＳ 明朝"/>
              </w:rPr>
              <w:t>交付された</w:t>
            </w:r>
            <w:r>
              <w:rPr>
                <w:rFonts w:hAnsi="ＭＳ 明朝" w:hint="eastAsia"/>
              </w:rPr>
              <w:t>もの</w:t>
            </w:r>
            <w:r w:rsidRPr="00DF4625">
              <w:rPr>
                <w:rFonts w:hAnsi="ＭＳ 明朝"/>
              </w:rPr>
              <w:t>）</w:t>
            </w:r>
          </w:p>
        </w:tc>
        <w:tc>
          <w:tcPr>
            <w:tcW w:w="416" w:type="pct"/>
            <w:vAlign w:val="center"/>
          </w:tcPr>
          <w:p w14:paraId="38F300A9" w14:textId="24C621F1" w:rsidR="00110CE0" w:rsidRPr="001B7985" w:rsidRDefault="00110CE0" w:rsidP="00904AB2">
            <w:pPr>
              <w:pStyle w:val="afffff7"/>
              <w:ind w:leftChars="0" w:left="0" w:firstLineChars="0" w:firstLine="0"/>
              <w:jc w:val="center"/>
            </w:pPr>
            <w:r>
              <w:rPr>
                <w:rFonts w:hint="eastAsia"/>
              </w:rPr>
              <w:t>１部</w:t>
            </w:r>
          </w:p>
        </w:tc>
        <w:tc>
          <w:tcPr>
            <w:tcW w:w="783" w:type="pct"/>
            <w:vAlign w:val="center"/>
          </w:tcPr>
          <w:p w14:paraId="5D6D345A" w14:textId="77777777" w:rsidR="00110CE0" w:rsidRPr="002E5555" w:rsidRDefault="00110CE0" w:rsidP="00904AB2">
            <w:pPr>
              <w:pStyle w:val="afffff7"/>
              <w:ind w:leftChars="0" w:left="0" w:firstLineChars="0" w:firstLine="0"/>
              <w:jc w:val="center"/>
            </w:pPr>
          </w:p>
        </w:tc>
        <w:tc>
          <w:tcPr>
            <w:tcW w:w="967" w:type="pct"/>
            <w:vAlign w:val="center"/>
          </w:tcPr>
          <w:p w14:paraId="417E3C2F" w14:textId="77777777" w:rsidR="00110CE0" w:rsidRDefault="00110CE0" w:rsidP="00904AB2">
            <w:pPr>
              <w:pStyle w:val="afffff7"/>
              <w:ind w:leftChars="0" w:left="0" w:firstLineChars="0" w:firstLine="0"/>
              <w:jc w:val="center"/>
            </w:pPr>
          </w:p>
        </w:tc>
      </w:tr>
      <w:tr w:rsidR="00110CE0" w14:paraId="56341E07" w14:textId="77777777" w:rsidTr="00716FD3">
        <w:trPr>
          <w:cantSplit/>
          <w:trHeight w:val="143"/>
        </w:trPr>
        <w:tc>
          <w:tcPr>
            <w:tcW w:w="425" w:type="pct"/>
            <w:vAlign w:val="center"/>
          </w:tcPr>
          <w:p w14:paraId="466BC109" w14:textId="0DDB479F" w:rsidR="00110CE0" w:rsidRDefault="00BC0E31" w:rsidP="00904AB2">
            <w:pPr>
              <w:pStyle w:val="afffff7"/>
              <w:ind w:leftChars="0" w:left="0" w:firstLineChars="0" w:firstLine="0"/>
              <w:jc w:val="center"/>
            </w:pPr>
            <w:r>
              <w:rPr>
                <w:rFonts w:hint="eastAsia"/>
              </w:rPr>
              <w:t>７</w:t>
            </w:r>
          </w:p>
        </w:tc>
        <w:tc>
          <w:tcPr>
            <w:tcW w:w="2409" w:type="pct"/>
            <w:vAlign w:val="center"/>
          </w:tcPr>
          <w:p w14:paraId="2ED94CBD" w14:textId="6010D48B" w:rsidR="00110CE0" w:rsidRPr="002E5555" w:rsidRDefault="00110CE0" w:rsidP="00904AB2">
            <w:pPr>
              <w:pStyle w:val="afffff7"/>
              <w:ind w:leftChars="0" w:left="0" w:firstLineChars="0" w:firstLine="0"/>
            </w:pPr>
            <w:r w:rsidRPr="00DF4625">
              <w:rPr>
                <w:rFonts w:hAnsi="ＭＳ 明朝" w:hint="eastAsia"/>
              </w:rPr>
              <w:t>消費税納税証明書</w:t>
            </w:r>
            <w:r w:rsidRPr="00DF4625">
              <w:rPr>
                <w:rFonts w:hAnsi="ＭＳ 明朝"/>
              </w:rPr>
              <w:t>（</w:t>
            </w:r>
            <w:r w:rsidRPr="001F471F">
              <w:rPr>
                <w:rFonts w:hAnsi="ＭＳ 明朝" w:hint="eastAsia"/>
              </w:rPr>
              <w:t>募集要項等の公表</w:t>
            </w:r>
            <w:r w:rsidRPr="00DF4625">
              <w:rPr>
                <w:rFonts w:hAnsi="ＭＳ 明朝"/>
              </w:rPr>
              <w:t>日</w:t>
            </w:r>
            <w:r w:rsidRPr="00DF4625">
              <w:rPr>
                <w:rFonts w:hAnsi="ＭＳ 明朝" w:hint="eastAsia"/>
              </w:rPr>
              <w:t>以降に</w:t>
            </w:r>
            <w:r w:rsidRPr="00DF4625">
              <w:rPr>
                <w:rFonts w:hAnsi="ＭＳ 明朝"/>
              </w:rPr>
              <w:t>交付された</w:t>
            </w:r>
            <w:r>
              <w:rPr>
                <w:rFonts w:hAnsi="ＭＳ 明朝" w:hint="eastAsia"/>
              </w:rPr>
              <w:t>もの</w:t>
            </w:r>
            <w:r w:rsidRPr="00DF4625">
              <w:rPr>
                <w:rFonts w:hAnsi="ＭＳ 明朝"/>
              </w:rPr>
              <w:t>）</w:t>
            </w:r>
          </w:p>
        </w:tc>
        <w:tc>
          <w:tcPr>
            <w:tcW w:w="416" w:type="pct"/>
            <w:vAlign w:val="center"/>
          </w:tcPr>
          <w:p w14:paraId="6161B9A9" w14:textId="00B6C8F8" w:rsidR="00110CE0" w:rsidRPr="001B7985" w:rsidRDefault="00110CE0" w:rsidP="00904AB2">
            <w:pPr>
              <w:pStyle w:val="afffff7"/>
              <w:ind w:leftChars="0" w:left="0" w:firstLineChars="0" w:firstLine="0"/>
              <w:jc w:val="center"/>
            </w:pPr>
            <w:r>
              <w:rPr>
                <w:rFonts w:hint="eastAsia"/>
              </w:rPr>
              <w:t>１部</w:t>
            </w:r>
          </w:p>
        </w:tc>
        <w:tc>
          <w:tcPr>
            <w:tcW w:w="783" w:type="pct"/>
            <w:vAlign w:val="center"/>
          </w:tcPr>
          <w:p w14:paraId="7D1C81C6" w14:textId="77777777" w:rsidR="00110CE0" w:rsidRPr="002E5555" w:rsidRDefault="00110CE0" w:rsidP="00904AB2">
            <w:pPr>
              <w:pStyle w:val="afffff7"/>
              <w:ind w:leftChars="0" w:left="0" w:firstLineChars="0" w:firstLine="0"/>
              <w:jc w:val="center"/>
            </w:pPr>
          </w:p>
        </w:tc>
        <w:tc>
          <w:tcPr>
            <w:tcW w:w="967" w:type="pct"/>
            <w:vAlign w:val="center"/>
          </w:tcPr>
          <w:p w14:paraId="49AB9306" w14:textId="77777777" w:rsidR="00110CE0" w:rsidRDefault="00110CE0" w:rsidP="00904AB2">
            <w:pPr>
              <w:pStyle w:val="afffff7"/>
              <w:ind w:leftChars="0" w:left="0" w:firstLineChars="0" w:firstLine="0"/>
              <w:jc w:val="center"/>
            </w:pPr>
          </w:p>
        </w:tc>
      </w:tr>
      <w:tr w:rsidR="00110CE0" w14:paraId="067DD534" w14:textId="77777777" w:rsidTr="008F5F2C">
        <w:trPr>
          <w:cantSplit/>
          <w:trHeight w:val="340"/>
        </w:trPr>
        <w:tc>
          <w:tcPr>
            <w:tcW w:w="425" w:type="pct"/>
            <w:vAlign w:val="center"/>
          </w:tcPr>
          <w:p w14:paraId="2870CC02" w14:textId="30574F17" w:rsidR="00110CE0" w:rsidRDefault="00BC0E31" w:rsidP="00904AB2">
            <w:pPr>
              <w:pStyle w:val="afffff7"/>
              <w:ind w:leftChars="0" w:left="0" w:firstLineChars="0" w:firstLine="0"/>
              <w:jc w:val="center"/>
            </w:pPr>
            <w:r>
              <w:rPr>
                <w:rFonts w:hint="eastAsia"/>
              </w:rPr>
              <w:t>８</w:t>
            </w:r>
          </w:p>
        </w:tc>
        <w:tc>
          <w:tcPr>
            <w:tcW w:w="2409" w:type="pct"/>
            <w:vAlign w:val="center"/>
          </w:tcPr>
          <w:p w14:paraId="0A4F3DEC" w14:textId="7F4877DB" w:rsidR="00110CE0" w:rsidRDefault="00110CE0" w:rsidP="00904AB2">
            <w:pPr>
              <w:pStyle w:val="afffff7"/>
              <w:ind w:leftChars="0" w:left="0" w:firstLineChars="0" w:firstLine="0"/>
            </w:pPr>
            <w:r w:rsidRPr="0070141B">
              <w:rPr>
                <w:rFonts w:hAnsi="ＭＳ 明朝"/>
              </w:rPr>
              <w:t>登記簿謄本（直近</w:t>
            </w:r>
            <w:r>
              <w:rPr>
                <w:rFonts w:hAnsi="ＭＳ 明朝" w:hint="eastAsia"/>
              </w:rPr>
              <w:t>３</w:t>
            </w:r>
            <w:r w:rsidRPr="0070141B">
              <w:rPr>
                <w:rFonts w:hAnsi="ＭＳ 明朝"/>
              </w:rPr>
              <w:t>ヶ月以内の現在事項全部証明書）</w:t>
            </w:r>
          </w:p>
        </w:tc>
        <w:tc>
          <w:tcPr>
            <w:tcW w:w="416" w:type="pct"/>
            <w:vAlign w:val="center"/>
          </w:tcPr>
          <w:p w14:paraId="1D074E5E" w14:textId="1A2AFB62" w:rsidR="00110CE0" w:rsidRDefault="00110CE0" w:rsidP="00904AB2">
            <w:pPr>
              <w:pStyle w:val="afffff7"/>
              <w:ind w:leftChars="0" w:left="0" w:firstLineChars="0" w:firstLine="0"/>
              <w:jc w:val="center"/>
            </w:pPr>
            <w:r>
              <w:rPr>
                <w:rFonts w:hint="eastAsia"/>
              </w:rPr>
              <w:t>１部</w:t>
            </w:r>
          </w:p>
        </w:tc>
        <w:tc>
          <w:tcPr>
            <w:tcW w:w="783" w:type="pct"/>
            <w:vAlign w:val="center"/>
          </w:tcPr>
          <w:p w14:paraId="3C563880" w14:textId="77777777" w:rsidR="00110CE0" w:rsidRPr="002E5555" w:rsidRDefault="00110CE0" w:rsidP="00904AB2">
            <w:pPr>
              <w:pStyle w:val="afffff7"/>
              <w:ind w:leftChars="0" w:left="0" w:firstLineChars="0" w:firstLine="0"/>
              <w:jc w:val="center"/>
            </w:pPr>
          </w:p>
        </w:tc>
        <w:tc>
          <w:tcPr>
            <w:tcW w:w="967" w:type="pct"/>
            <w:vAlign w:val="center"/>
          </w:tcPr>
          <w:p w14:paraId="52C263DC" w14:textId="77777777" w:rsidR="00110CE0" w:rsidRDefault="00110CE0" w:rsidP="00904AB2">
            <w:pPr>
              <w:pStyle w:val="afffff7"/>
              <w:ind w:leftChars="0" w:left="0" w:firstLineChars="0" w:firstLine="0"/>
              <w:jc w:val="center"/>
            </w:pPr>
          </w:p>
        </w:tc>
      </w:tr>
      <w:tr w:rsidR="00B43FF5" w14:paraId="02008CCE" w14:textId="77777777" w:rsidTr="008F5F2C">
        <w:trPr>
          <w:cantSplit/>
          <w:trHeight w:val="340"/>
        </w:trPr>
        <w:tc>
          <w:tcPr>
            <w:tcW w:w="425" w:type="pct"/>
            <w:vAlign w:val="center"/>
          </w:tcPr>
          <w:p w14:paraId="2468DD0C" w14:textId="20820544" w:rsidR="00B43FF5" w:rsidRDefault="00B43FF5" w:rsidP="00B43FF5">
            <w:pPr>
              <w:pStyle w:val="afffff7"/>
              <w:ind w:leftChars="0" w:left="0" w:firstLineChars="0" w:firstLine="0"/>
              <w:jc w:val="center"/>
            </w:pPr>
            <w:r>
              <w:rPr>
                <w:rFonts w:hint="eastAsia"/>
              </w:rPr>
              <w:t>９</w:t>
            </w:r>
          </w:p>
        </w:tc>
        <w:tc>
          <w:tcPr>
            <w:tcW w:w="2409" w:type="pct"/>
            <w:vAlign w:val="center"/>
          </w:tcPr>
          <w:p w14:paraId="7105E59B" w14:textId="4171A800" w:rsidR="00B43FF5" w:rsidRDefault="00B43FF5" w:rsidP="00B43FF5">
            <w:pPr>
              <w:pStyle w:val="afffff7"/>
              <w:ind w:leftChars="0" w:left="0" w:firstLineChars="0" w:firstLine="0"/>
              <w:rPr>
                <w:rFonts w:hAnsi="ＭＳ 明朝"/>
              </w:rPr>
            </w:pPr>
            <w:r>
              <w:rPr>
                <w:rFonts w:hAnsi="ＭＳ 明朝" w:hint="eastAsia"/>
              </w:rPr>
              <w:t>令和７・８・９年度の一般競争（指名競争）</w:t>
            </w:r>
            <w:r w:rsidRPr="0070141B">
              <w:rPr>
                <w:rFonts w:hAnsi="ＭＳ 明朝"/>
              </w:rPr>
              <w:t>参加資格</w:t>
            </w:r>
            <w:r>
              <w:rPr>
                <w:rFonts w:hAnsi="ＭＳ 明朝" w:hint="eastAsia"/>
              </w:rPr>
              <w:t>の</w:t>
            </w:r>
            <w:r w:rsidRPr="00D92FD4">
              <w:rPr>
                <w:rFonts w:hAnsi="ＭＳ 明朝" w:hint="eastAsia"/>
              </w:rPr>
              <w:t>「資格審査結果通知書（全省庁統一資格）」の写し</w:t>
            </w:r>
          </w:p>
          <w:p w14:paraId="099DAD68" w14:textId="7B7519B6" w:rsidR="00B43FF5" w:rsidRPr="00981E6F" w:rsidRDefault="00B43FF5" w:rsidP="00B43FF5">
            <w:pPr>
              <w:pStyle w:val="afffff7"/>
              <w:spacing w:line="220" w:lineRule="exact"/>
              <w:ind w:leftChars="0" w:left="0" w:firstLineChars="0" w:firstLine="0"/>
              <w:rPr>
                <w:rFonts w:hAnsi="ＭＳ 明朝"/>
                <w:spacing w:val="-6"/>
                <w:sz w:val="18"/>
                <w:szCs w:val="18"/>
              </w:rPr>
            </w:pPr>
            <w:r w:rsidRPr="00981E6F">
              <w:rPr>
                <w:rFonts w:hAnsi="ＭＳ 明朝" w:hint="eastAsia"/>
                <w:spacing w:val="-6"/>
                <w:sz w:val="18"/>
                <w:szCs w:val="18"/>
              </w:rPr>
              <w:t>※但し、一般競争（指名競争）参加資格の認定を受けていない者については、二次審査提出時までに認定を受けることを前提に、競争参加資格確認申請書（表紙）に「申請中」と記載し添付すること。また、一般競争（指名競争）参加資格の認定を受けた者であって「資格審査結果通知書</w:t>
            </w:r>
            <w:r w:rsidRPr="00981E6F">
              <w:rPr>
                <w:rFonts w:hAnsi="ＭＳ 明朝"/>
                <w:spacing w:val="-6"/>
                <w:sz w:val="18"/>
                <w:szCs w:val="18"/>
              </w:rPr>
              <w:t>(全省庁統一資格)」の通知が</w:t>
            </w:r>
            <w:r w:rsidRPr="00981E6F">
              <w:rPr>
                <w:rFonts w:hAnsi="ＭＳ 明朝" w:hint="eastAsia"/>
                <w:spacing w:val="-6"/>
                <w:sz w:val="18"/>
                <w:szCs w:val="18"/>
              </w:rPr>
              <w:t>二次審査資料提出期限</w:t>
            </w:r>
            <w:r w:rsidRPr="00981E6F">
              <w:rPr>
                <w:rFonts w:hAnsi="ＭＳ 明朝"/>
                <w:spacing w:val="-6"/>
                <w:sz w:val="18"/>
                <w:szCs w:val="18"/>
              </w:rPr>
              <w:t>までに間に合わな</w:t>
            </w:r>
            <w:r w:rsidRPr="00981E6F">
              <w:rPr>
                <w:rFonts w:hAnsi="ＭＳ 明朝" w:hint="eastAsia"/>
                <w:spacing w:val="-6"/>
                <w:sz w:val="18"/>
                <w:szCs w:val="18"/>
              </w:rPr>
              <w:t>かった</w:t>
            </w:r>
            <w:r w:rsidRPr="00981E6F">
              <w:rPr>
                <w:rFonts w:hAnsi="ＭＳ 明朝"/>
                <w:spacing w:val="-6"/>
                <w:sz w:val="18"/>
                <w:szCs w:val="18"/>
              </w:rPr>
              <w:t>場合は、「統一資格審査申請・調達情報検索サイト」の「有資格名簿閲覧」</w:t>
            </w:r>
            <w:r w:rsidRPr="00981E6F">
              <w:rPr>
                <w:rFonts w:hAnsi="ＭＳ 明朝" w:hint="eastAsia"/>
                <w:spacing w:val="-6"/>
                <w:sz w:val="18"/>
                <w:szCs w:val="18"/>
              </w:rPr>
              <w:t>を</w:t>
            </w:r>
            <w:r w:rsidRPr="00981E6F">
              <w:rPr>
                <w:rFonts w:hAnsi="ＭＳ 明朝"/>
                <w:spacing w:val="-6"/>
                <w:sz w:val="18"/>
                <w:szCs w:val="18"/>
              </w:rPr>
              <w:t>出力のうえ提出</w:t>
            </w:r>
            <w:r w:rsidRPr="00981E6F">
              <w:rPr>
                <w:rFonts w:hAnsi="ＭＳ 明朝" w:hint="eastAsia"/>
                <w:spacing w:val="-6"/>
                <w:sz w:val="18"/>
                <w:szCs w:val="18"/>
              </w:rPr>
              <w:t>することを認める。</w:t>
            </w:r>
          </w:p>
          <w:p w14:paraId="5D9FAAEF" w14:textId="3136218F" w:rsidR="00B43FF5" w:rsidRPr="00D92FD4" w:rsidRDefault="00B43FF5" w:rsidP="00B43FF5">
            <w:pPr>
              <w:pStyle w:val="afffff7"/>
              <w:spacing w:line="220" w:lineRule="exact"/>
              <w:ind w:leftChars="0" w:left="0" w:firstLineChars="0" w:firstLine="0"/>
              <w:rPr>
                <w:rFonts w:hAnsi="ＭＳ 明朝"/>
                <w:spacing w:val="-6"/>
                <w:sz w:val="18"/>
                <w:szCs w:val="18"/>
              </w:rPr>
            </w:pPr>
            <w:r w:rsidRPr="00981E6F">
              <w:rPr>
                <w:rFonts w:hAnsi="ＭＳ 明朝" w:hint="eastAsia"/>
                <w:spacing w:val="-6"/>
                <w:sz w:val="18"/>
                <w:szCs w:val="18"/>
              </w:rPr>
              <w:t>なお、いずれの場合においても、当該通知書の写しを受領次第、電子メール等で</w:t>
            </w:r>
            <w:r w:rsidRPr="00981E6F">
              <w:rPr>
                <w:rFonts w:hAnsi="ＭＳ 明朝"/>
                <w:spacing w:val="-6"/>
                <w:sz w:val="18"/>
                <w:szCs w:val="18"/>
              </w:rPr>
              <w:t>提出</w:t>
            </w:r>
            <w:r w:rsidRPr="00981E6F">
              <w:rPr>
                <w:rFonts w:hAnsi="ＭＳ 明朝" w:hint="eastAsia"/>
                <w:spacing w:val="-6"/>
                <w:sz w:val="18"/>
                <w:szCs w:val="18"/>
              </w:rPr>
              <w:t>す</w:t>
            </w:r>
            <w:r w:rsidRPr="00981E6F">
              <w:rPr>
                <w:rFonts w:hAnsi="ＭＳ 明朝"/>
                <w:spacing w:val="-6"/>
                <w:sz w:val="18"/>
                <w:szCs w:val="18"/>
              </w:rPr>
              <w:t>ること。</w:t>
            </w:r>
          </w:p>
          <w:p w14:paraId="65F4CED4" w14:textId="11CC82AC" w:rsidR="00B43FF5" w:rsidRPr="009B7EAE" w:rsidRDefault="00B43FF5" w:rsidP="00B43FF5">
            <w:pPr>
              <w:pStyle w:val="afffff7"/>
              <w:spacing w:line="220" w:lineRule="exact"/>
              <w:ind w:leftChars="0" w:left="0" w:firstLineChars="0" w:firstLine="0"/>
              <w:rPr>
                <w:rFonts w:hAnsi="ＭＳ 明朝"/>
                <w:spacing w:val="-6"/>
                <w:sz w:val="18"/>
                <w:szCs w:val="18"/>
              </w:rPr>
            </w:pPr>
          </w:p>
        </w:tc>
        <w:tc>
          <w:tcPr>
            <w:tcW w:w="416" w:type="pct"/>
            <w:vAlign w:val="center"/>
          </w:tcPr>
          <w:p w14:paraId="7BAF8111" w14:textId="10781E4E" w:rsidR="00B43FF5" w:rsidRDefault="00B43FF5" w:rsidP="00B43FF5">
            <w:pPr>
              <w:pStyle w:val="afffff7"/>
              <w:ind w:leftChars="0" w:left="0" w:firstLineChars="0" w:firstLine="0"/>
              <w:jc w:val="center"/>
            </w:pPr>
            <w:r>
              <w:rPr>
                <w:rFonts w:hint="eastAsia"/>
              </w:rPr>
              <w:t>１部</w:t>
            </w:r>
          </w:p>
        </w:tc>
        <w:tc>
          <w:tcPr>
            <w:tcW w:w="783" w:type="pct"/>
            <w:vAlign w:val="center"/>
          </w:tcPr>
          <w:p w14:paraId="082DE19D" w14:textId="77777777" w:rsidR="00B43FF5" w:rsidRDefault="00B43FF5" w:rsidP="00B43FF5">
            <w:pPr>
              <w:pStyle w:val="afffff7"/>
              <w:ind w:leftChars="0" w:left="0" w:firstLineChars="0" w:firstLine="0"/>
              <w:jc w:val="left"/>
            </w:pPr>
            <w:r>
              <w:rPr>
                <w:rFonts w:hint="eastAsia"/>
              </w:rPr>
              <w:t>・認定あり</w:t>
            </w:r>
          </w:p>
          <w:p w14:paraId="6334FA5B" w14:textId="77777777" w:rsidR="00B43FF5" w:rsidRDefault="00B43FF5" w:rsidP="00B43FF5">
            <w:pPr>
              <w:pStyle w:val="afffff7"/>
              <w:ind w:leftChars="0" w:left="0" w:firstLineChars="0" w:firstLine="0"/>
              <w:jc w:val="left"/>
            </w:pPr>
          </w:p>
          <w:p w14:paraId="0275695A" w14:textId="77777777" w:rsidR="00B43FF5" w:rsidRDefault="00B43FF5" w:rsidP="00B43FF5">
            <w:pPr>
              <w:pStyle w:val="afffff7"/>
              <w:ind w:leftChars="0" w:left="0" w:firstLineChars="0" w:firstLine="0"/>
              <w:jc w:val="left"/>
            </w:pPr>
          </w:p>
          <w:p w14:paraId="16F75227" w14:textId="6D575192" w:rsidR="00B43FF5" w:rsidRPr="002E5555" w:rsidRDefault="00B43FF5" w:rsidP="00B43FF5">
            <w:pPr>
              <w:pStyle w:val="afffff7"/>
              <w:ind w:leftChars="0" w:left="0" w:firstLineChars="0" w:firstLine="0"/>
              <w:jc w:val="left"/>
            </w:pPr>
            <w:r>
              <w:rPr>
                <w:rFonts w:hint="eastAsia"/>
              </w:rPr>
              <w:t>・申請中</w:t>
            </w:r>
          </w:p>
        </w:tc>
        <w:tc>
          <w:tcPr>
            <w:tcW w:w="967" w:type="pct"/>
            <w:vAlign w:val="center"/>
          </w:tcPr>
          <w:p w14:paraId="29176814" w14:textId="77777777" w:rsidR="00B43FF5" w:rsidRDefault="00B43FF5" w:rsidP="00B43FF5">
            <w:pPr>
              <w:pStyle w:val="afffff7"/>
              <w:ind w:leftChars="0" w:left="0" w:firstLineChars="0" w:firstLine="0"/>
              <w:jc w:val="center"/>
            </w:pPr>
          </w:p>
        </w:tc>
      </w:tr>
    </w:tbl>
    <w:p w14:paraId="5F89C748" w14:textId="77777777" w:rsidR="00540DA3" w:rsidRDefault="00540DA3" w:rsidP="00E95442">
      <w:pPr>
        <w:spacing w:line="240" w:lineRule="exact"/>
        <w:ind w:left="210" w:rightChars="39" w:right="82" w:hangingChars="100" w:hanging="210"/>
      </w:pPr>
      <w:r>
        <w:rPr>
          <w:rFonts w:hint="eastAsia"/>
        </w:rPr>
        <w:t>※</w:t>
      </w:r>
      <w:r w:rsidRPr="00540DA3">
        <w:rPr>
          <w:rFonts w:hint="eastAsia"/>
        </w:rPr>
        <w:t>代表企業</w:t>
      </w:r>
      <w:r w:rsidRPr="00540DA3">
        <w:t>、</w:t>
      </w:r>
      <w:r w:rsidRPr="00540DA3">
        <w:rPr>
          <w:rFonts w:hint="eastAsia"/>
        </w:rPr>
        <w:t>コンソーシアム構成員ごとに本様式を使用し、提出して下さい。</w:t>
      </w:r>
    </w:p>
    <w:p w14:paraId="43AF0D7E" w14:textId="1FA56EB3" w:rsidR="00540DA3" w:rsidRDefault="00540DA3" w:rsidP="00E95442">
      <w:pPr>
        <w:spacing w:line="240" w:lineRule="exact"/>
        <w:ind w:left="210" w:rightChars="39" w:right="82" w:hangingChars="100" w:hanging="210"/>
      </w:pPr>
      <w:r>
        <w:rPr>
          <w:rFonts w:hint="eastAsia"/>
        </w:rPr>
        <w:t>※</w:t>
      </w:r>
      <w:r w:rsidRPr="002A3EF4">
        <w:rPr>
          <w:rFonts w:hint="eastAsia"/>
        </w:rPr>
        <w:t>必要書類に乱丁・落丁のないこと、必要部数揃っていることを確認した上で、</w:t>
      </w:r>
      <w:r>
        <w:rPr>
          <w:rFonts w:hint="eastAsia"/>
        </w:rPr>
        <w:t>応募者</w:t>
      </w:r>
      <w:r w:rsidRPr="002A3EF4">
        <w:rPr>
          <w:rFonts w:hint="eastAsia"/>
        </w:rPr>
        <w:t>確認</w:t>
      </w:r>
      <w:r>
        <w:rPr>
          <w:rFonts w:hint="eastAsia"/>
        </w:rPr>
        <w:t>欄</w:t>
      </w:r>
      <w:r w:rsidRPr="002A3EF4">
        <w:rPr>
          <w:rFonts w:hint="eastAsia"/>
        </w:rPr>
        <w:t>に○印を記載してください。</w:t>
      </w:r>
      <w:r>
        <w:rPr>
          <w:rFonts w:hint="eastAsia"/>
        </w:rPr>
        <w:t>中国地方整備局</w:t>
      </w:r>
      <w:r w:rsidRPr="002A3EF4">
        <w:rPr>
          <w:rFonts w:hint="eastAsia"/>
        </w:rPr>
        <w:t>確認欄は、</w:t>
      </w:r>
      <w:r>
        <w:rPr>
          <w:rFonts w:hint="eastAsia"/>
        </w:rPr>
        <w:t>中国地方整備局</w:t>
      </w:r>
      <w:r w:rsidRPr="002A3EF4">
        <w:rPr>
          <w:rFonts w:hint="eastAsia"/>
        </w:rPr>
        <w:t>が使用するため、空欄のままとしてください。</w:t>
      </w:r>
    </w:p>
    <w:p w14:paraId="55713B4C" w14:textId="517F22BF" w:rsidR="003E0C03" w:rsidRDefault="003E0C03" w:rsidP="008A5ADA">
      <w:pPr>
        <w:widowControl/>
        <w:jc w:val="left"/>
      </w:pPr>
      <w:r>
        <w:rPr>
          <w:rFonts w:hint="eastAsia"/>
        </w:rPr>
        <w:lastRenderedPageBreak/>
        <w:t>様式</w:t>
      </w:r>
      <w:r w:rsidR="00611DCF">
        <w:rPr>
          <w:rFonts w:hint="eastAsia"/>
        </w:rPr>
        <w:t>5</w:t>
      </w:r>
      <w:r>
        <w:rPr>
          <w:rFonts w:hint="eastAsia"/>
        </w:rPr>
        <w:t>-1</w:t>
      </w:r>
    </w:p>
    <w:p w14:paraId="73FCC612" w14:textId="0D0E8E2C" w:rsidR="003E0C03" w:rsidRPr="005D7764" w:rsidRDefault="00845C95" w:rsidP="003E0C03">
      <w:pPr>
        <w:jc w:val="right"/>
        <w:rPr>
          <w:rFonts w:hAnsi="ＭＳ 明朝"/>
          <w:sz w:val="20"/>
        </w:rPr>
      </w:pPr>
      <w:r>
        <w:rPr>
          <w:rFonts w:hAnsi="ＭＳ 明朝" w:hint="eastAsia"/>
          <w:sz w:val="20"/>
        </w:rPr>
        <w:t>令和　年　月　日</w:t>
      </w:r>
    </w:p>
    <w:p w14:paraId="43479D38" w14:textId="3CE46725" w:rsidR="003E0C03" w:rsidRPr="005D7764" w:rsidRDefault="00D00D72" w:rsidP="003E0C03">
      <w:pPr>
        <w:jc w:val="center"/>
        <w:rPr>
          <w:rFonts w:hAnsi="ＭＳ 明朝"/>
          <w:sz w:val="32"/>
        </w:rPr>
      </w:pPr>
      <w:r>
        <w:rPr>
          <w:rFonts w:hAnsi="ＭＳ 明朝" w:hint="eastAsia"/>
          <w:sz w:val="32"/>
        </w:rPr>
        <w:t>コンソーシアム構成員</w:t>
      </w:r>
      <w:r w:rsidR="0042205F">
        <w:rPr>
          <w:rFonts w:hAnsi="ＭＳ 明朝" w:hint="eastAsia"/>
          <w:sz w:val="32"/>
        </w:rPr>
        <w:t>変更届</w:t>
      </w:r>
    </w:p>
    <w:p w14:paraId="2D6750C6" w14:textId="77777777" w:rsidR="003E0C03" w:rsidRPr="005D7764" w:rsidRDefault="003E0C03" w:rsidP="003E0C03">
      <w:pPr>
        <w:jc w:val="left"/>
        <w:rPr>
          <w:rFonts w:hAnsi="ＭＳ 明朝"/>
          <w:sz w:val="20"/>
        </w:rPr>
      </w:pPr>
    </w:p>
    <w:p w14:paraId="691B5C0F" w14:textId="77777777" w:rsidR="005246F2" w:rsidRDefault="005246F2" w:rsidP="005246F2">
      <w:pPr>
        <w:jc w:val="left"/>
        <w:rPr>
          <w:rFonts w:hAnsi="ＭＳ 明朝"/>
          <w:sz w:val="20"/>
        </w:rPr>
      </w:pPr>
      <w:r>
        <w:rPr>
          <w:rFonts w:hAnsi="ＭＳ 明朝" w:hint="eastAsia"/>
          <w:sz w:val="20"/>
        </w:rPr>
        <w:t xml:space="preserve">支出負担行為担当官　</w:t>
      </w:r>
    </w:p>
    <w:p w14:paraId="59A78CA1" w14:textId="2468369D"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65BF15C7" w14:textId="77777777" w:rsidR="003E0C03" w:rsidRPr="005D7764" w:rsidRDefault="003E0C03" w:rsidP="003E0C03">
      <w:pPr>
        <w:jc w:val="left"/>
        <w:rPr>
          <w:rFonts w:hAnsi="ＭＳ 明朝"/>
          <w:sz w:val="20"/>
        </w:rPr>
      </w:pPr>
    </w:p>
    <w:p w14:paraId="2C345E52" w14:textId="2CAEF08D" w:rsidR="0005406E" w:rsidRPr="00853711" w:rsidRDefault="002E4A83" w:rsidP="0005406E">
      <w:pPr>
        <w:wordWrap w:val="0"/>
        <w:jc w:val="right"/>
        <w:rPr>
          <w:rFonts w:hAnsi="ＭＳ 明朝"/>
          <w:sz w:val="20"/>
        </w:rPr>
      </w:pPr>
      <w:r>
        <w:rPr>
          <w:rFonts w:hAnsi="ＭＳ 明朝" w:hint="eastAsia"/>
          <w:sz w:val="20"/>
        </w:rPr>
        <w:t>コンソーシアム名</w:t>
      </w:r>
      <w:r w:rsidR="0005406E" w:rsidRPr="005D7764">
        <w:rPr>
          <w:rFonts w:hAnsi="ＭＳ 明朝" w:hint="eastAsia"/>
          <w:sz w:val="20"/>
        </w:rPr>
        <w:t xml:space="preserve">　</w:t>
      </w:r>
      <w:r w:rsidR="0005406E" w:rsidRPr="0076477C">
        <w:rPr>
          <w:rFonts w:hAnsi="ＭＳ 明朝" w:hint="eastAsia"/>
          <w:sz w:val="20"/>
          <w:u w:val="single"/>
        </w:rPr>
        <w:t xml:space="preserve">　　　　　　　　　　　</w:t>
      </w:r>
    </w:p>
    <w:p w14:paraId="70132A28" w14:textId="77777777" w:rsidR="0005406E" w:rsidRPr="005D7764" w:rsidRDefault="0005406E" w:rsidP="0005406E">
      <w:pPr>
        <w:wordWrap w:val="0"/>
        <w:jc w:val="right"/>
        <w:rPr>
          <w:rFonts w:hAnsi="ＭＳ 明朝"/>
          <w:sz w:val="20"/>
        </w:rPr>
      </w:pPr>
      <w:r>
        <w:rPr>
          <w:rFonts w:hAnsi="ＭＳ 明朝" w:hint="eastAsia"/>
          <w:sz w:val="20"/>
        </w:rPr>
        <w:t>（代表企業）企業名</w:t>
      </w:r>
      <w:r w:rsidRPr="005D7764">
        <w:rPr>
          <w:rFonts w:hAnsi="ＭＳ 明朝" w:hint="eastAsia"/>
          <w:sz w:val="20"/>
        </w:rPr>
        <w:t xml:space="preserve">　</w:t>
      </w:r>
      <w:r w:rsidRPr="0076477C">
        <w:rPr>
          <w:rFonts w:hAnsi="ＭＳ 明朝" w:hint="eastAsia"/>
          <w:sz w:val="20"/>
          <w:u w:val="single"/>
        </w:rPr>
        <w:t xml:space="preserve">　　　　　　　　　　　</w:t>
      </w:r>
    </w:p>
    <w:p w14:paraId="2A452D7B" w14:textId="77777777" w:rsidR="0005406E" w:rsidRPr="005D7764" w:rsidRDefault="0005406E" w:rsidP="0005406E">
      <w:pPr>
        <w:wordWrap w:val="0"/>
        <w:jc w:val="right"/>
        <w:rPr>
          <w:rFonts w:hAnsi="ＭＳ 明朝"/>
          <w:sz w:val="20"/>
        </w:rPr>
      </w:pPr>
      <w:r>
        <w:rPr>
          <w:rFonts w:hAnsi="ＭＳ 明朝" w:hint="eastAsia"/>
          <w:sz w:val="20"/>
        </w:rPr>
        <w:t>（代表企業）所在</w:t>
      </w:r>
      <w:r w:rsidRPr="005D7764">
        <w:rPr>
          <w:rFonts w:hAnsi="ＭＳ 明朝" w:hint="eastAsia"/>
          <w:sz w:val="20"/>
        </w:rPr>
        <w:t xml:space="preserve">地　</w:t>
      </w:r>
      <w:r w:rsidRPr="0076477C">
        <w:rPr>
          <w:rFonts w:hAnsi="ＭＳ 明朝" w:hint="eastAsia"/>
          <w:sz w:val="20"/>
          <w:u w:val="single"/>
        </w:rPr>
        <w:t xml:space="preserve">　　　　　　　　　　　</w:t>
      </w:r>
    </w:p>
    <w:p w14:paraId="3AEE7F5B" w14:textId="20557D3E" w:rsidR="0005406E" w:rsidRDefault="0005406E" w:rsidP="0005406E">
      <w:pPr>
        <w:wordWrap w:val="0"/>
        <w:jc w:val="right"/>
        <w:rPr>
          <w:rFonts w:hAnsi="ＭＳ 明朝"/>
          <w:sz w:val="20"/>
        </w:rPr>
      </w:pPr>
      <w:r>
        <w:rPr>
          <w:rFonts w:hAnsi="ＭＳ 明朝" w:hint="eastAsia"/>
          <w:sz w:val="20"/>
        </w:rPr>
        <w:t>（代表企業）</w:t>
      </w:r>
      <w:r w:rsidRPr="005D7764">
        <w:rPr>
          <w:rFonts w:hAnsi="ＭＳ 明朝" w:hint="eastAsia"/>
          <w:sz w:val="20"/>
        </w:rPr>
        <w:t xml:space="preserve">代表者の氏名　</w:t>
      </w:r>
      <w:r w:rsidRPr="0076477C">
        <w:rPr>
          <w:rFonts w:hAnsi="ＭＳ 明朝" w:hint="eastAsia"/>
          <w:sz w:val="20"/>
          <w:u w:val="single"/>
        </w:rPr>
        <w:t xml:space="preserve">　　　　　　　　</w:t>
      </w:r>
      <w:r>
        <w:rPr>
          <w:rFonts w:hAnsi="ＭＳ 明朝" w:hint="eastAsia"/>
          <w:sz w:val="20"/>
          <w:u w:val="single"/>
        </w:rPr>
        <w:t xml:space="preserve">　　　</w:t>
      </w:r>
      <w:r w:rsidR="009B7EAE">
        <w:rPr>
          <w:rFonts w:hAnsi="ＭＳ 明朝" w:hint="eastAsia"/>
          <w:sz w:val="20"/>
          <w:u w:val="single"/>
        </w:rPr>
        <w:t>（印）</w:t>
      </w:r>
    </w:p>
    <w:p w14:paraId="1F5AB2A9" w14:textId="77777777" w:rsidR="003E0C03" w:rsidRPr="0005406E" w:rsidRDefault="003E0C03" w:rsidP="003E0C03">
      <w:pPr>
        <w:jc w:val="left"/>
        <w:rPr>
          <w:rFonts w:hAnsi="ＭＳ 明朝"/>
          <w:sz w:val="20"/>
        </w:rPr>
      </w:pPr>
    </w:p>
    <w:p w14:paraId="316A5CBF" w14:textId="4E4F0D17" w:rsidR="007C3BCD" w:rsidRPr="007C3BCD" w:rsidRDefault="00845C95" w:rsidP="007C3BCD">
      <w:pPr>
        <w:ind w:firstLineChars="100" w:firstLine="200"/>
        <w:rPr>
          <w:rFonts w:hAnsi="ＭＳ 明朝"/>
          <w:sz w:val="20"/>
        </w:rPr>
      </w:pPr>
      <w:bookmarkStart w:id="0" w:name="_Hlk193738689"/>
      <w:r>
        <w:rPr>
          <w:rFonts w:hAnsi="ＭＳ 明朝" w:hint="eastAsia"/>
          <w:sz w:val="20"/>
        </w:rPr>
        <w:t>令和</w:t>
      </w:r>
      <w:r w:rsidR="00F1680C">
        <w:rPr>
          <w:rFonts w:hAnsi="ＭＳ 明朝" w:hint="eastAsia"/>
          <w:sz w:val="20"/>
        </w:rPr>
        <w:t>８</w:t>
      </w:r>
      <w:r>
        <w:rPr>
          <w:rFonts w:hAnsi="ＭＳ 明朝" w:hint="eastAsia"/>
          <w:sz w:val="20"/>
        </w:rPr>
        <w:t>年</w:t>
      </w:r>
      <w:r w:rsidR="00030354">
        <w:rPr>
          <w:rFonts w:hAnsi="ＭＳ 明朝" w:hint="eastAsia"/>
          <w:sz w:val="20"/>
        </w:rPr>
        <w:t>６</w:t>
      </w:r>
      <w:r>
        <w:rPr>
          <w:rFonts w:hAnsi="ＭＳ 明朝" w:hint="eastAsia"/>
          <w:sz w:val="20"/>
        </w:rPr>
        <w:t>月</w:t>
      </w:r>
      <w:r w:rsidR="003E0C03" w:rsidRPr="00785E1C">
        <w:rPr>
          <w:rFonts w:hAnsi="ＭＳ 明朝" w:hint="eastAsia"/>
          <w:sz w:val="20"/>
        </w:rPr>
        <w:t>に公告された「国営</w:t>
      </w:r>
      <w:r w:rsidR="00942173">
        <w:rPr>
          <w:rFonts w:hAnsi="ＭＳ 明朝" w:hint="eastAsia"/>
          <w:sz w:val="20"/>
        </w:rPr>
        <w:t>備北丘陵</w:t>
      </w:r>
      <w:r w:rsidR="003E0C03" w:rsidRPr="00785E1C">
        <w:rPr>
          <w:rFonts w:hAnsi="ＭＳ 明朝" w:hint="eastAsia"/>
          <w:sz w:val="20"/>
        </w:rPr>
        <w:t>公園特定運営事業」</w:t>
      </w:r>
      <w:r w:rsidR="007C3BCD" w:rsidRPr="007C3BCD">
        <w:rPr>
          <w:rFonts w:hAnsi="ＭＳ 明朝" w:hint="eastAsia"/>
          <w:sz w:val="20"/>
        </w:rPr>
        <w:t>に関する参加表明書及び</w:t>
      </w:r>
      <w:bookmarkEnd w:id="0"/>
      <w:r w:rsidR="007C3BCD" w:rsidRPr="007C3BCD">
        <w:rPr>
          <w:rFonts w:hAnsi="ＭＳ 明朝" w:hint="eastAsia"/>
          <w:sz w:val="20"/>
        </w:rPr>
        <w:t>参加資格確認申請書を提出しましたが、下記の理由により、別添のとおり</w:t>
      </w:r>
      <w:r w:rsidR="00D00D72">
        <w:rPr>
          <w:rFonts w:hAnsi="ＭＳ 明朝" w:hint="eastAsia"/>
          <w:sz w:val="20"/>
        </w:rPr>
        <w:t>コンソーシアム構成員</w:t>
      </w:r>
      <w:r w:rsidR="007C3BCD" w:rsidRPr="007C3BCD">
        <w:rPr>
          <w:rFonts w:hAnsi="ＭＳ 明朝" w:hint="eastAsia"/>
          <w:sz w:val="20"/>
        </w:rPr>
        <w:t>を変更させていただきたく、当該変更後の企業に係る参加資格確認申請書及び関係書類を添え、</w:t>
      </w:r>
      <w:r w:rsidR="00D00D72">
        <w:rPr>
          <w:rFonts w:hAnsi="ＭＳ 明朝" w:hint="eastAsia"/>
          <w:sz w:val="20"/>
        </w:rPr>
        <w:t>コンソーシアム構成員</w:t>
      </w:r>
      <w:r w:rsidR="007C3BCD" w:rsidRPr="007C3BCD">
        <w:rPr>
          <w:rFonts w:hAnsi="ＭＳ 明朝" w:hint="eastAsia"/>
          <w:sz w:val="20"/>
        </w:rPr>
        <w:t>変更届を提出します。</w:t>
      </w:r>
    </w:p>
    <w:p w14:paraId="0BEB57C4" w14:textId="77777777" w:rsidR="003E0C03" w:rsidRPr="005D7764" w:rsidRDefault="003E0C03" w:rsidP="003E0C03">
      <w:pPr>
        <w:jc w:val="center"/>
        <w:rPr>
          <w:rFonts w:hAnsi="ＭＳ 明朝"/>
          <w:sz w:val="20"/>
        </w:rPr>
      </w:pPr>
      <w:r w:rsidRPr="005D7764">
        <w:rPr>
          <w:rFonts w:hAnsi="ＭＳ 明朝" w:hint="eastAsia"/>
          <w:sz w:val="20"/>
        </w:rPr>
        <w:t>記</w:t>
      </w:r>
    </w:p>
    <w:p w14:paraId="5E92C115" w14:textId="77777777" w:rsidR="003E0C03" w:rsidRDefault="003E0C03" w:rsidP="003E0C03">
      <w:pPr>
        <w:pStyle w:val="10"/>
      </w:pPr>
    </w:p>
    <w:p w14:paraId="40E120A0" w14:textId="74450E7E" w:rsidR="001E23FA" w:rsidRPr="007C3BCD" w:rsidRDefault="00FC7A76" w:rsidP="001E23FA">
      <w:pPr>
        <w:ind w:firstLineChars="100" w:firstLine="200"/>
        <w:rPr>
          <w:rFonts w:hAnsi="ＭＳ 明朝"/>
          <w:sz w:val="20"/>
        </w:rPr>
      </w:pPr>
      <w:r w:rsidRPr="00FC7A76">
        <w:rPr>
          <w:rFonts w:hAnsi="ＭＳ 明朝"/>
          <w:sz w:val="20"/>
        </w:rPr>
        <w:t>(変更する理由を記載</w:t>
      </w:r>
      <w:r>
        <w:rPr>
          <w:rFonts w:hAnsi="ＭＳ 明朝" w:hint="eastAsia"/>
          <w:sz w:val="20"/>
        </w:rPr>
        <w:t>してください</w:t>
      </w:r>
      <w:r w:rsidRPr="00FC7A76">
        <w:rPr>
          <w:rFonts w:hAnsi="ＭＳ 明朝"/>
          <w:sz w:val="20"/>
        </w:rPr>
        <w:t>)</w:t>
      </w:r>
    </w:p>
    <w:p w14:paraId="6EF198C4" w14:textId="77777777" w:rsidR="001E23FA" w:rsidRDefault="001E23FA" w:rsidP="003E0C03">
      <w:pPr>
        <w:pStyle w:val="10"/>
      </w:pPr>
    </w:p>
    <w:p w14:paraId="6895A552" w14:textId="77777777" w:rsidR="00FC7A76" w:rsidRDefault="00FC7A76" w:rsidP="003E0C03">
      <w:pPr>
        <w:pStyle w:val="10"/>
      </w:pPr>
    </w:p>
    <w:p w14:paraId="661524A0" w14:textId="77777777" w:rsidR="00FC7A76" w:rsidRDefault="00FC7A76" w:rsidP="003E0C03">
      <w:pPr>
        <w:pStyle w:val="10"/>
      </w:pPr>
    </w:p>
    <w:p w14:paraId="11EE6868" w14:textId="7B021139" w:rsidR="00E27D3A" w:rsidRDefault="00E27D3A">
      <w:pPr>
        <w:widowControl/>
        <w:jc w:val="left"/>
        <w:rPr>
          <w:rFonts w:hAnsi="Century" w:cs="Times New Roman"/>
        </w:rPr>
      </w:pPr>
      <w:r>
        <w:br w:type="page"/>
      </w:r>
    </w:p>
    <w:p w14:paraId="53FB9F1A" w14:textId="3FA99AC2" w:rsidR="005B0FFE" w:rsidRDefault="005B0FFE" w:rsidP="0083710B">
      <w:pPr>
        <w:pStyle w:val="afffff9"/>
        <w:ind w:left="210" w:right="210"/>
      </w:pPr>
      <w:r>
        <w:rPr>
          <w:rFonts w:hint="eastAsia"/>
        </w:rPr>
        <w:lastRenderedPageBreak/>
        <w:t>様式</w:t>
      </w:r>
      <w:r w:rsidR="00611DCF">
        <w:rPr>
          <w:rFonts w:hint="eastAsia"/>
        </w:rPr>
        <w:t>5</w:t>
      </w:r>
      <w:r>
        <w:rPr>
          <w:rFonts w:hint="eastAsia"/>
        </w:rPr>
        <w:t>-2</w:t>
      </w:r>
    </w:p>
    <w:p w14:paraId="77139384" w14:textId="3352828C" w:rsidR="005B0FFE" w:rsidRPr="005D7764" w:rsidRDefault="00845C95" w:rsidP="005B0FFE">
      <w:pPr>
        <w:jc w:val="right"/>
        <w:rPr>
          <w:rFonts w:hAnsi="ＭＳ 明朝"/>
          <w:sz w:val="20"/>
        </w:rPr>
      </w:pPr>
      <w:r>
        <w:rPr>
          <w:rFonts w:hAnsi="ＭＳ 明朝" w:hint="eastAsia"/>
          <w:sz w:val="20"/>
        </w:rPr>
        <w:t>令和　年　月　日</w:t>
      </w:r>
    </w:p>
    <w:p w14:paraId="450F1E72" w14:textId="200DAF77" w:rsidR="005B0FFE" w:rsidRPr="005D7764" w:rsidRDefault="00D00D72" w:rsidP="005B0FFE">
      <w:pPr>
        <w:jc w:val="center"/>
        <w:rPr>
          <w:rFonts w:hAnsi="ＭＳ 明朝"/>
          <w:sz w:val="32"/>
        </w:rPr>
      </w:pPr>
      <w:r>
        <w:rPr>
          <w:rFonts w:hAnsi="ＭＳ 明朝" w:hint="eastAsia"/>
          <w:sz w:val="32"/>
        </w:rPr>
        <w:t>コンソーシアム構成員</w:t>
      </w:r>
      <w:r w:rsidR="005B0FFE">
        <w:rPr>
          <w:rFonts w:hAnsi="ＭＳ 明朝" w:hint="eastAsia"/>
          <w:sz w:val="32"/>
        </w:rPr>
        <w:t>変更届</w:t>
      </w:r>
      <w:r w:rsidR="00144769">
        <w:rPr>
          <w:rFonts w:hAnsi="ＭＳ 明朝" w:hint="eastAsia"/>
          <w:sz w:val="32"/>
        </w:rPr>
        <w:t>別紙</w:t>
      </w:r>
    </w:p>
    <w:p w14:paraId="40DC762F" w14:textId="47E8FFEE" w:rsidR="003E0C03" w:rsidRDefault="00956C8F" w:rsidP="00956C8F">
      <w:pPr>
        <w:pStyle w:val="10"/>
        <w:ind w:leftChars="0" w:left="0" w:firstLineChars="0" w:firstLine="0"/>
      </w:pPr>
      <w:r>
        <w:rPr>
          <w:rFonts w:hint="eastAsia"/>
        </w:rPr>
        <w:t>変更前</w:t>
      </w:r>
    </w:p>
    <w:tbl>
      <w:tblPr>
        <w:tblStyle w:val="a7"/>
        <w:tblW w:w="4913" w:type="pct"/>
        <w:tblCellMar>
          <w:left w:w="57" w:type="dxa"/>
          <w:right w:w="57" w:type="dxa"/>
        </w:tblCellMar>
        <w:tblLook w:val="04A0" w:firstRow="1" w:lastRow="0" w:firstColumn="1" w:lastColumn="0" w:noHBand="0" w:noVBand="1"/>
      </w:tblPr>
      <w:tblGrid>
        <w:gridCol w:w="1719"/>
        <w:gridCol w:w="6627"/>
      </w:tblGrid>
      <w:tr w:rsidR="00931757" w14:paraId="39B93D23" w14:textId="77777777">
        <w:trPr>
          <w:cantSplit/>
          <w:trHeight w:val="340"/>
        </w:trPr>
        <w:tc>
          <w:tcPr>
            <w:tcW w:w="1030" w:type="pct"/>
            <w:shd w:val="clear" w:color="auto" w:fill="D9D9D9" w:themeFill="background1" w:themeFillShade="D9"/>
          </w:tcPr>
          <w:p w14:paraId="4470830F" w14:textId="77777777" w:rsidR="00931757" w:rsidRDefault="00931757" w:rsidP="00931757">
            <w:pPr>
              <w:pStyle w:val="afffff7"/>
              <w:ind w:leftChars="0" w:left="0" w:firstLineChars="0" w:firstLine="0"/>
            </w:pPr>
            <w:r>
              <w:rPr>
                <w:rFonts w:hint="eastAsia"/>
              </w:rPr>
              <w:t>参加区分</w:t>
            </w:r>
          </w:p>
        </w:tc>
        <w:tc>
          <w:tcPr>
            <w:tcW w:w="3970" w:type="pct"/>
            <w:vAlign w:val="center"/>
          </w:tcPr>
          <w:p w14:paraId="2B60C02D" w14:textId="5F1A1CD4" w:rsidR="00931757" w:rsidRDefault="00931757" w:rsidP="00931757">
            <w:pPr>
              <w:pStyle w:val="afffff7"/>
              <w:ind w:leftChars="0" w:left="0" w:firstLineChars="0" w:firstLine="0"/>
              <w:jc w:val="center"/>
            </w:pPr>
            <w:r>
              <w:rPr>
                <w:rFonts w:hint="eastAsia"/>
              </w:rPr>
              <w:t xml:space="preserve">コンソーシアム構成員　</w:t>
            </w:r>
          </w:p>
        </w:tc>
      </w:tr>
      <w:tr w:rsidR="00931757" w14:paraId="0CA45B58" w14:textId="77777777">
        <w:trPr>
          <w:cantSplit/>
          <w:trHeight w:val="340"/>
        </w:trPr>
        <w:tc>
          <w:tcPr>
            <w:tcW w:w="1030" w:type="pct"/>
            <w:shd w:val="clear" w:color="auto" w:fill="D9D9D9" w:themeFill="background1" w:themeFillShade="D9"/>
          </w:tcPr>
          <w:p w14:paraId="126B49CD" w14:textId="77777777" w:rsidR="00931757" w:rsidRPr="00702DDF" w:rsidRDefault="00931757" w:rsidP="00931757">
            <w:pPr>
              <w:pStyle w:val="afffff7"/>
              <w:ind w:leftChars="0" w:left="0" w:firstLineChars="0" w:firstLine="0"/>
            </w:pPr>
            <w:r>
              <w:rPr>
                <w:rFonts w:hint="eastAsia"/>
              </w:rPr>
              <w:t>所在地</w:t>
            </w:r>
          </w:p>
        </w:tc>
        <w:tc>
          <w:tcPr>
            <w:tcW w:w="3970" w:type="pct"/>
            <w:vAlign w:val="center"/>
          </w:tcPr>
          <w:p w14:paraId="38FAE808" w14:textId="77777777" w:rsidR="00931757" w:rsidRPr="00702DDF" w:rsidRDefault="00931757" w:rsidP="00931757">
            <w:pPr>
              <w:pStyle w:val="afffff7"/>
              <w:ind w:leftChars="0" w:left="0" w:firstLineChars="0" w:firstLine="0"/>
              <w:jc w:val="center"/>
            </w:pPr>
          </w:p>
        </w:tc>
      </w:tr>
      <w:tr w:rsidR="00931757" w14:paraId="6740AD2C" w14:textId="77777777">
        <w:trPr>
          <w:cantSplit/>
          <w:trHeight w:val="340"/>
        </w:trPr>
        <w:tc>
          <w:tcPr>
            <w:tcW w:w="1030" w:type="pct"/>
            <w:shd w:val="clear" w:color="auto" w:fill="D9D9D9" w:themeFill="background1" w:themeFillShade="D9"/>
          </w:tcPr>
          <w:p w14:paraId="1850E9AE" w14:textId="77777777" w:rsidR="00931757" w:rsidRPr="00702DDF" w:rsidRDefault="00931757" w:rsidP="00931757">
            <w:pPr>
              <w:pStyle w:val="afffff7"/>
              <w:ind w:leftChars="0" w:left="0" w:firstLineChars="0" w:firstLine="0"/>
            </w:pPr>
            <w:r>
              <w:rPr>
                <w:rFonts w:hint="eastAsia"/>
              </w:rPr>
              <w:t>代表者氏名</w:t>
            </w:r>
          </w:p>
        </w:tc>
        <w:tc>
          <w:tcPr>
            <w:tcW w:w="3970" w:type="pct"/>
            <w:vAlign w:val="center"/>
          </w:tcPr>
          <w:p w14:paraId="73218037" w14:textId="77777777" w:rsidR="00931757" w:rsidRPr="00702DDF" w:rsidRDefault="00931757" w:rsidP="00931757">
            <w:pPr>
              <w:pStyle w:val="afffff7"/>
              <w:ind w:leftChars="0" w:left="0" w:firstLineChars="0" w:firstLine="0"/>
              <w:jc w:val="center"/>
            </w:pPr>
            <w:r>
              <w:rPr>
                <w:noProof/>
              </w:rPr>
              <mc:AlternateContent>
                <mc:Choice Requires="wps">
                  <w:drawing>
                    <wp:anchor distT="0" distB="0" distL="114300" distR="114300" simplePos="0" relativeHeight="251664391" behindDoc="0" locked="0" layoutInCell="1" allowOverlap="1" wp14:anchorId="7AECA670" wp14:editId="63BA1B75">
                      <wp:simplePos x="0" y="0"/>
                      <wp:positionH relativeFrom="column">
                        <wp:posOffset>3966845</wp:posOffset>
                      </wp:positionH>
                      <wp:positionV relativeFrom="paragraph">
                        <wp:posOffset>-31750</wp:posOffset>
                      </wp:positionV>
                      <wp:extent cx="914400" cy="278130"/>
                      <wp:effectExtent l="0" t="0" r="0" b="7620"/>
                      <wp:wrapNone/>
                      <wp:docPr id="1110477403"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2F2E7F3A" w14:textId="77777777" w:rsidR="00931757" w:rsidRPr="002E1A9A" w:rsidRDefault="00931757" w:rsidP="00956C8F">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A670" id="_x0000_s1033" type="#_x0000_t202" style="position:absolute;left:0;text-align:left;margin-left:312.35pt;margin-top:-2.5pt;width:1in;height:21.9pt;z-index:2516643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" filled="f" stroked="f" strokeweight=".5pt">
                      <v:textbox>
                        <w:txbxContent>
                          <w:p w14:paraId="2F2E7F3A" w14:textId="77777777" w:rsidR="00931757" w:rsidRPr="002E1A9A" w:rsidRDefault="00931757" w:rsidP="00956C8F">
                            <w:pPr>
                              <w:rPr>
                                <w:sz w:val="16"/>
                                <w:szCs w:val="16"/>
                              </w:rPr>
                            </w:pPr>
                            <w:r w:rsidRPr="002E1A9A">
                              <w:rPr>
                                <w:rFonts w:hint="eastAsia"/>
                                <w:sz w:val="16"/>
                                <w:szCs w:val="16"/>
                              </w:rPr>
                              <w:t>印</w:t>
                            </w:r>
                          </w:p>
                        </w:txbxContent>
                      </v:textbox>
                    </v:shape>
                  </w:pict>
                </mc:Fallback>
              </mc:AlternateContent>
            </w:r>
          </w:p>
        </w:tc>
      </w:tr>
      <w:tr w:rsidR="00931757" w14:paraId="77178C7D" w14:textId="77777777">
        <w:trPr>
          <w:cantSplit/>
          <w:trHeight w:val="340"/>
        </w:trPr>
        <w:tc>
          <w:tcPr>
            <w:tcW w:w="1030" w:type="pct"/>
            <w:shd w:val="clear" w:color="auto" w:fill="D9D9D9" w:themeFill="background1" w:themeFillShade="D9"/>
          </w:tcPr>
          <w:p w14:paraId="3740601B" w14:textId="77777777" w:rsidR="00931757" w:rsidRPr="002E5555" w:rsidRDefault="00931757" w:rsidP="00931757">
            <w:pPr>
              <w:pStyle w:val="afffff7"/>
              <w:ind w:leftChars="0" w:left="0" w:firstLineChars="0" w:firstLine="0"/>
            </w:pPr>
            <w:r>
              <w:rPr>
                <w:rFonts w:hint="eastAsia"/>
              </w:rPr>
              <w:t>担当氏名</w:t>
            </w:r>
          </w:p>
        </w:tc>
        <w:tc>
          <w:tcPr>
            <w:tcW w:w="3970" w:type="pct"/>
            <w:vAlign w:val="center"/>
          </w:tcPr>
          <w:p w14:paraId="3BB3AD99" w14:textId="77777777" w:rsidR="00931757" w:rsidRDefault="00931757" w:rsidP="00931757">
            <w:pPr>
              <w:pStyle w:val="afffff7"/>
              <w:ind w:leftChars="0" w:left="0" w:firstLineChars="0" w:firstLine="0"/>
              <w:jc w:val="center"/>
            </w:pPr>
          </w:p>
        </w:tc>
      </w:tr>
      <w:tr w:rsidR="00931757" w14:paraId="7AB067C5" w14:textId="77777777">
        <w:trPr>
          <w:cantSplit/>
          <w:trHeight w:val="340"/>
        </w:trPr>
        <w:tc>
          <w:tcPr>
            <w:tcW w:w="1030" w:type="pct"/>
            <w:shd w:val="clear" w:color="auto" w:fill="D9D9D9" w:themeFill="background1" w:themeFillShade="D9"/>
          </w:tcPr>
          <w:p w14:paraId="5D75834E" w14:textId="77777777" w:rsidR="00931757" w:rsidRDefault="00931757" w:rsidP="00931757">
            <w:pPr>
              <w:pStyle w:val="afffff7"/>
              <w:ind w:leftChars="100" w:left="210" w:firstLineChars="0" w:firstLine="0"/>
            </w:pPr>
            <w:r>
              <w:rPr>
                <w:rFonts w:hint="eastAsia"/>
              </w:rPr>
              <w:t>担当所属</w:t>
            </w:r>
          </w:p>
        </w:tc>
        <w:tc>
          <w:tcPr>
            <w:tcW w:w="3970" w:type="pct"/>
            <w:vAlign w:val="center"/>
          </w:tcPr>
          <w:p w14:paraId="003B36C2" w14:textId="77777777" w:rsidR="00931757" w:rsidRDefault="00931757" w:rsidP="00931757">
            <w:pPr>
              <w:pStyle w:val="afffff7"/>
              <w:ind w:leftChars="0" w:left="0" w:firstLineChars="0" w:firstLine="0"/>
              <w:jc w:val="center"/>
            </w:pPr>
          </w:p>
        </w:tc>
      </w:tr>
      <w:tr w:rsidR="00931757" w14:paraId="063090C0" w14:textId="77777777">
        <w:trPr>
          <w:cantSplit/>
          <w:trHeight w:val="340"/>
        </w:trPr>
        <w:tc>
          <w:tcPr>
            <w:tcW w:w="1030" w:type="pct"/>
            <w:shd w:val="clear" w:color="auto" w:fill="D9D9D9" w:themeFill="background1" w:themeFillShade="D9"/>
          </w:tcPr>
          <w:p w14:paraId="5C89F2B8" w14:textId="77777777" w:rsidR="00931757" w:rsidRDefault="00931757" w:rsidP="00931757">
            <w:pPr>
              <w:pStyle w:val="afffff7"/>
              <w:ind w:leftChars="100" w:left="210" w:firstLineChars="0" w:firstLine="0"/>
            </w:pPr>
            <w:r>
              <w:rPr>
                <w:rFonts w:hint="eastAsia"/>
              </w:rPr>
              <w:t>担当所在地</w:t>
            </w:r>
          </w:p>
        </w:tc>
        <w:tc>
          <w:tcPr>
            <w:tcW w:w="3970" w:type="pct"/>
            <w:vAlign w:val="center"/>
          </w:tcPr>
          <w:p w14:paraId="33315257" w14:textId="77777777" w:rsidR="00931757" w:rsidRDefault="00931757" w:rsidP="00931757">
            <w:pPr>
              <w:pStyle w:val="afffff7"/>
              <w:ind w:leftChars="0" w:left="0" w:firstLineChars="0" w:firstLine="0"/>
              <w:jc w:val="center"/>
            </w:pPr>
          </w:p>
        </w:tc>
      </w:tr>
      <w:tr w:rsidR="00931757" w14:paraId="5A6BB12A" w14:textId="77777777">
        <w:trPr>
          <w:cantSplit/>
          <w:trHeight w:val="340"/>
        </w:trPr>
        <w:tc>
          <w:tcPr>
            <w:tcW w:w="1030" w:type="pct"/>
            <w:shd w:val="clear" w:color="auto" w:fill="D9D9D9" w:themeFill="background1" w:themeFillShade="D9"/>
          </w:tcPr>
          <w:p w14:paraId="102DD19F" w14:textId="77777777" w:rsidR="00931757" w:rsidRDefault="00931757" w:rsidP="00931757">
            <w:pPr>
              <w:pStyle w:val="afffff7"/>
              <w:ind w:leftChars="100" w:left="210" w:firstLineChars="0" w:firstLine="0"/>
            </w:pPr>
            <w:r>
              <w:rPr>
                <w:rFonts w:hint="eastAsia"/>
              </w:rPr>
              <w:t>担当電話番号</w:t>
            </w:r>
          </w:p>
        </w:tc>
        <w:tc>
          <w:tcPr>
            <w:tcW w:w="3970" w:type="pct"/>
            <w:vAlign w:val="center"/>
          </w:tcPr>
          <w:p w14:paraId="48CF7942" w14:textId="77777777" w:rsidR="00931757" w:rsidRDefault="00931757" w:rsidP="00931757">
            <w:pPr>
              <w:pStyle w:val="afffff7"/>
              <w:ind w:leftChars="0" w:left="0" w:firstLineChars="0" w:firstLine="0"/>
              <w:jc w:val="center"/>
            </w:pPr>
          </w:p>
        </w:tc>
      </w:tr>
      <w:tr w:rsidR="00931757" w14:paraId="23AF1D4C" w14:textId="77777777">
        <w:trPr>
          <w:cantSplit/>
          <w:trHeight w:val="340"/>
        </w:trPr>
        <w:tc>
          <w:tcPr>
            <w:tcW w:w="1030" w:type="pct"/>
            <w:shd w:val="clear" w:color="auto" w:fill="D9D9D9" w:themeFill="background1" w:themeFillShade="D9"/>
          </w:tcPr>
          <w:p w14:paraId="70789071" w14:textId="77777777" w:rsidR="00931757" w:rsidRDefault="00931757" w:rsidP="00931757">
            <w:pPr>
              <w:pStyle w:val="afffff7"/>
              <w:ind w:leftChars="100" w:left="210" w:firstLineChars="0" w:firstLine="0"/>
            </w:pPr>
            <w:r>
              <w:rPr>
                <w:rFonts w:hint="eastAsia"/>
              </w:rPr>
              <w:t>担当E-Mail</w:t>
            </w:r>
          </w:p>
        </w:tc>
        <w:tc>
          <w:tcPr>
            <w:tcW w:w="3970" w:type="pct"/>
            <w:vAlign w:val="center"/>
          </w:tcPr>
          <w:p w14:paraId="5C4A2660" w14:textId="77777777" w:rsidR="00931757" w:rsidRDefault="00931757" w:rsidP="00931757">
            <w:pPr>
              <w:pStyle w:val="afffff7"/>
              <w:ind w:leftChars="0" w:left="0" w:firstLineChars="0" w:firstLine="0"/>
              <w:jc w:val="center"/>
            </w:pPr>
          </w:p>
        </w:tc>
      </w:tr>
    </w:tbl>
    <w:p w14:paraId="1003C015" w14:textId="77777777" w:rsidR="00956C8F" w:rsidRDefault="00956C8F" w:rsidP="00956C8F"/>
    <w:p w14:paraId="68198273" w14:textId="3DAC210E" w:rsidR="00956C8F" w:rsidRDefault="00956C8F" w:rsidP="00956C8F">
      <w:pPr>
        <w:pStyle w:val="10"/>
        <w:ind w:leftChars="0" w:left="0" w:firstLineChars="0" w:firstLine="0"/>
      </w:pPr>
      <w:r>
        <w:rPr>
          <w:rFonts w:hint="eastAsia"/>
        </w:rPr>
        <w:t>変更後</w:t>
      </w:r>
    </w:p>
    <w:tbl>
      <w:tblPr>
        <w:tblStyle w:val="a7"/>
        <w:tblW w:w="4913" w:type="pct"/>
        <w:tblCellMar>
          <w:left w:w="57" w:type="dxa"/>
          <w:right w:w="57" w:type="dxa"/>
        </w:tblCellMar>
        <w:tblLook w:val="04A0" w:firstRow="1" w:lastRow="0" w:firstColumn="1" w:lastColumn="0" w:noHBand="0" w:noVBand="1"/>
      </w:tblPr>
      <w:tblGrid>
        <w:gridCol w:w="1719"/>
        <w:gridCol w:w="6627"/>
      </w:tblGrid>
      <w:tr w:rsidR="00931757" w14:paraId="339C10C1" w14:textId="77777777">
        <w:trPr>
          <w:cantSplit/>
          <w:trHeight w:val="340"/>
        </w:trPr>
        <w:tc>
          <w:tcPr>
            <w:tcW w:w="1030" w:type="pct"/>
            <w:shd w:val="clear" w:color="auto" w:fill="D9D9D9" w:themeFill="background1" w:themeFillShade="D9"/>
          </w:tcPr>
          <w:p w14:paraId="1AABE06C" w14:textId="77777777" w:rsidR="00931757" w:rsidRDefault="00931757" w:rsidP="00931757">
            <w:pPr>
              <w:pStyle w:val="afffff7"/>
              <w:ind w:leftChars="0" w:left="0" w:firstLineChars="0" w:firstLine="0"/>
            </w:pPr>
            <w:r>
              <w:rPr>
                <w:rFonts w:hint="eastAsia"/>
              </w:rPr>
              <w:t>参加区分</w:t>
            </w:r>
          </w:p>
        </w:tc>
        <w:tc>
          <w:tcPr>
            <w:tcW w:w="3970" w:type="pct"/>
            <w:vAlign w:val="center"/>
          </w:tcPr>
          <w:p w14:paraId="4ECD434F" w14:textId="07D0DCEB" w:rsidR="00931757" w:rsidRDefault="00931757" w:rsidP="00931757">
            <w:pPr>
              <w:pStyle w:val="afffff7"/>
              <w:ind w:leftChars="0" w:left="0" w:firstLineChars="0" w:firstLine="0"/>
              <w:jc w:val="center"/>
            </w:pPr>
            <w:r>
              <w:rPr>
                <w:rFonts w:hint="eastAsia"/>
              </w:rPr>
              <w:t xml:space="preserve">コンソーシアム構成員　</w:t>
            </w:r>
          </w:p>
        </w:tc>
      </w:tr>
      <w:tr w:rsidR="00931757" w14:paraId="0285BA3D" w14:textId="77777777">
        <w:trPr>
          <w:cantSplit/>
          <w:trHeight w:val="340"/>
        </w:trPr>
        <w:tc>
          <w:tcPr>
            <w:tcW w:w="1030" w:type="pct"/>
            <w:shd w:val="clear" w:color="auto" w:fill="D9D9D9" w:themeFill="background1" w:themeFillShade="D9"/>
          </w:tcPr>
          <w:p w14:paraId="053B9AE7" w14:textId="77777777" w:rsidR="00931757" w:rsidRPr="00702DDF" w:rsidRDefault="00931757" w:rsidP="00931757">
            <w:pPr>
              <w:pStyle w:val="afffff7"/>
              <w:ind w:leftChars="0" w:left="0" w:firstLineChars="0" w:firstLine="0"/>
            </w:pPr>
            <w:r>
              <w:rPr>
                <w:rFonts w:hint="eastAsia"/>
              </w:rPr>
              <w:t>所在地</w:t>
            </w:r>
          </w:p>
        </w:tc>
        <w:tc>
          <w:tcPr>
            <w:tcW w:w="3970" w:type="pct"/>
            <w:vAlign w:val="center"/>
          </w:tcPr>
          <w:p w14:paraId="5AB23AC7" w14:textId="77777777" w:rsidR="00931757" w:rsidRPr="00702DDF" w:rsidRDefault="00931757" w:rsidP="00931757">
            <w:pPr>
              <w:pStyle w:val="afffff7"/>
              <w:ind w:leftChars="0" w:left="0" w:firstLineChars="0" w:firstLine="0"/>
              <w:jc w:val="center"/>
            </w:pPr>
          </w:p>
        </w:tc>
      </w:tr>
      <w:tr w:rsidR="00931757" w14:paraId="01DA4EBA" w14:textId="77777777">
        <w:trPr>
          <w:cantSplit/>
          <w:trHeight w:val="340"/>
        </w:trPr>
        <w:tc>
          <w:tcPr>
            <w:tcW w:w="1030" w:type="pct"/>
            <w:shd w:val="clear" w:color="auto" w:fill="D9D9D9" w:themeFill="background1" w:themeFillShade="D9"/>
          </w:tcPr>
          <w:p w14:paraId="5F4676BF" w14:textId="77777777" w:rsidR="00931757" w:rsidRPr="00702DDF" w:rsidRDefault="00931757" w:rsidP="00931757">
            <w:pPr>
              <w:pStyle w:val="afffff7"/>
              <w:ind w:leftChars="0" w:left="0" w:firstLineChars="0" w:firstLine="0"/>
            </w:pPr>
            <w:r>
              <w:rPr>
                <w:rFonts w:hint="eastAsia"/>
              </w:rPr>
              <w:t>代表者氏名</w:t>
            </w:r>
          </w:p>
        </w:tc>
        <w:tc>
          <w:tcPr>
            <w:tcW w:w="3970" w:type="pct"/>
            <w:vAlign w:val="center"/>
          </w:tcPr>
          <w:p w14:paraId="2D466D42" w14:textId="77777777" w:rsidR="00931757" w:rsidRPr="00702DDF" w:rsidRDefault="00931757" w:rsidP="00931757">
            <w:pPr>
              <w:pStyle w:val="afffff7"/>
              <w:ind w:leftChars="0" w:left="0" w:firstLineChars="0" w:firstLine="0"/>
              <w:jc w:val="center"/>
            </w:pPr>
            <w:r>
              <w:rPr>
                <w:noProof/>
              </w:rPr>
              <mc:AlternateContent>
                <mc:Choice Requires="wps">
                  <w:drawing>
                    <wp:anchor distT="0" distB="0" distL="114300" distR="114300" simplePos="0" relativeHeight="251666439" behindDoc="0" locked="0" layoutInCell="1" allowOverlap="1" wp14:anchorId="4DE5E985" wp14:editId="083C7135">
                      <wp:simplePos x="0" y="0"/>
                      <wp:positionH relativeFrom="column">
                        <wp:posOffset>3966845</wp:posOffset>
                      </wp:positionH>
                      <wp:positionV relativeFrom="paragraph">
                        <wp:posOffset>-31750</wp:posOffset>
                      </wp:positionV>
                      <wp:extent cx="914400" cy="278130"/>
                      <wp:effectExtent l="0" t="0" r="0" b="7620"/>
                      <wp:wrapNone/>
                      <wp:docPr id="114595536" name="テキスト ボックス 1"/>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wps:spPr>
                            <wps:txbx>
                              <w:txbxContent>
                                <w:p w14:paraId="2EFC2CB4" w14:textId="77777777" w:rsidR="00931757" w:rsidRPr="002E1A9A" w:rsidRDefault="00931757" w:rsidP="00956C8F">
                                  <w:pPr>
                                    <w:rPr>
                                      <w:sz w:val="16"/>
                                      <w:szCs w:val="16"/>
                                    </w:rPr>
                                  </w:pPr>
                                  <w:r w:rsidRPr="002E1A9A">
                                    <w:rPr>
                                      <w:rFonts w:hint="eastAsia"/>
                                      <w:sz w:val="16"/>
                                      <w:szCs w:val="16"/>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E985" id="_x0000_s1034" type="#_x0000_t202" style="position:absolute;left:0;text-align:left;margin-left:312.35pt;margin-top:-2.5pt;width:1in;height:21.9pt;z-index:2516664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" filled="f" stroked="f" strokeweight=".5pt">
                      <v:textbox>
                        <w:txbxContent>
                          <w:p w14:paraId="2EFC2CB4" w14:textId="77777777" w:rsidR="00931757" w:rsidRPr="002E1A9A" w:rsidRDefault="00931757" w:rsidP="00956C8F">
                            <w:pPr>
                              <w:rPr>
                                <w:sz w:val="16"/>
                                <w:szCs w:val="16"/>
                              </w:rPr>
                            </w:pPr>
                            <w:r w:rsidRPr="002E1A9A">
                              <w:rPr>
                                <w:rFonts w:hint="eastAsia"/>
                                <w:sz w:val="16"/>
                                <w:szCs w:val="16"/>
                              </w:rPr>
                              <w:t>印</w:t>
                            </w:r>
                          </w:p>
                        </w:txbxContent>
                      </v:textbox>
                    </v:shape>
                  </w:pict>
                </mc:Fallback>
              </mc:AlternateContent>
            </w:r>
          </w:p>
        </w:tc>
      </w:tr>
      <w:tr w:rsidR="00931757" w14:paraId="695576C9" w14:textId="77777777">
        <w:trPr>
          <w:cantSplit/>
          <w:trHeight w:val="340"/>
        </w:trPr>
        <w:tc>
          <w:tcPr>
            <w:tcW w:w="1030" w:type="pct"/>
            <w:shd w:val="clear" w:color="auto" w:fill="D9D9D9" w:themeFill="background1" w:themeFillShade="D9"/>
          </w:tcPr>
          <w:p w14:paraId="2F0AEF91" w14:textId="77777777" w:rsidR="00931757" w:rsidRPr="002E5555" w:rsidRDefault="00931757" w:rsidP="00931757">
            <w:pPr>
              <w:pStyle w:val="afffff7"/>
              <w:ind w:leftChars="0" w:left="0" w:firstLineChars="0" w:firstLine="0"/>
            </w:pPr>
            <w:r>
              <w:rPr>
                <w:rFonts w:hint="eastAsia"/>
              </w:rPr>
              <w:t>担当氏名</w:t>
            </w:r>
          </w:p>
        </w:tc>
        <w:tc>
          <w:tcPr>
            <w:tcW w:w="3970" w:type="pct"/>
            <w:vAlign w:val="center"/>
          </w:tcPr>
          <w:p w14:paraId="519557C8" w14:textId="77777777" w:rsidR="00931757" w:rsidRDefault="00931757" w:rsidP="00931757">
            <w:pPr>
              <w:pStyle w:val="afffff7"/>
              <w:ind w:leftChars="0" w:left="0" w:firstLineChars="0" w:firstLine="0"/>
              <w:jc w:val="center"/>
            </w:pPr>
          </w:p>
        </w:tc>
      </w:tr>
      <w:tr w:rsidR="00931757" w14:paraId="6F077039" w14:textId="77777777">
        <w:trPr>
          <w:cantSplit/>
          <w:trHeight w:val="340"/>
        </w:trPr>
        <w:tc>
          <w:tcPr>
            <w:tcW w:w="1030" w:type="pct"/>
            <w:shd w:val="clear" w:color="auto" w:fill="D9D9D9" w:themeFill="background1" w:themeFillShade="D9"/>
          </w:tcPr>
          <w:p w14:paraId="0EBAE2C7" w14:textId="77777777" w:rsidR="00931757" w:rsidRDefault="00931757" w:rsidP="00931757">
            <w:pPr>
              <w:pStyle w:val="afffff7"/>
              <w:ind w:leftChars="100" w:left="210" w:firstLineChars="0" w:firstLine="0"/>
            </w:pPr>
            <w:r>
              <w:rPr>
                <w:rFonts w:hint="eastAsia"/>
              </w:rPr>
              <w:t>担当所属</w:t>
            </w:r>
          </w:p>
        </w:tc>
        <w:tc>
          <w:tcPr>
            <w:tcW w:w="3970" w:type="pct"/>
            <w:vAlign w:val="center"/>
          </w:tcPr>
          <w:p w14:paraId="329A9308" w14:textId="77777777" w:rsidR="00931757" w:rsidRDefault="00931757" w:rsidP="00931757">
            <w:pPr>
              <w:pStyle w:val="afffff7"/>
              <w:ind w:leftChars="0" w:left="0" w:firstLineChars="0" w:firstLine="0"/>
              <w:jc w:val="center"/>
            </w:pPr>
          </w:p>
        </w:tc>
      </w:tr>
      <w:tr w:rsidR="00931757" w14:paraId="132CDCAD" w14:textId="77777777">
        <w:trPr>
          <w:cantSplit/>
          <w:trHeight w:val="340"/>
        </w:trPr>
        <w:tc>
          <w:tcPr>
            <w:tcW w:w="1030" w:type="pct"/>
            <w:shd w:val="clear" w:color="auto" w:fill="D9D9D9" w:themeFill="background1" w:themeFillShade="D9"/>
          </w:tcPr>
          <w:p w14:paraId="0B691E24" w14:textId="77777777" w:rsidR="00931757" w:rsidRDefault="00931757" w:rsidP="00931757">
            <w:pPr>
              <w:pStyle w:val="afffff7"/>
              <w:ind w:leftChars="100" w:left="210" w:firstLineChars="0" w:firstLine="0"/>
            </w:pPr>
            <w:r>
              <w:rPr>
                <w:rFonts w:hint="eastAsia"/>
              </w:rPr>
              <w:t>担当所在地</w:t>
            </w:r>
          </w:p>
        </w:tc>
        <w:tc>
          <w:tcPr>
            <w:tcW w:w="3970" w:type="pct"/>
            <w:vAlign w:val="center"/>
          </w:tcPr>
          <w:p w14:paraId="5AB6000D" w14:textId="77777777" w:rsidR="00931757" w:rsidRDefault="00931757" w:rsidP="00931757">
            <w:pPr>
              <w:pStyle w:val="afffff7"/>
              <w:ind w:leftChars="0" w:left="0" w:firstLineChars="0" w:firstLine="0"/>
              <w:jc w:val="center"/>
            </w:pPr>
          </w:p>
        </w:tc>
      </w:tr>
      <w:tr w:rsidR="00931757" w14:paraId="55A51602" w14:textId="77777777">
        <w:trPr>
          <w:cantSplit/>
          <w:trHeight w:val="340"/>
        </w:trPr>
        <w:tc>
          <w:tcPr>
            <w:tcW w:w="1030" w:type="pct"/>
            <w:shd w:val="clear" w:color="auto" w:fill="D9D9D9" w:themeFill="background1" w:themeFillShade="D9"/>
          </w:tcPr>
          <w:p w14:paraId="3B1A862E" w14:textId="77777777" w:rsidR="00931757" w:rsidRDefault="00931757" w:rsidP="00931757">
            <w:pPr>
              <w:pStyle w:val="afffff7"/>
              <w:ind w:leftChars="100" w:left="210" w:firstLineChars="0" w:firstLine="0"/>
            </w:pPr>
            <w:r>
              <w:rPr>
                <w:rFonts w:hint="eastAsia"/>
              </w:rPr>
              <w:t>担当電話番号</w:t>
            </w:r>
          </w:p>
        </w:tc>
        <w:tc>
          <w:tcPr>
            <w:tcW w:w="3970" w:type="pct"/>
            <w:vAlign w:val="center"/>
          </w:tcPr>
          <w:p w14:paraId="039A686F" w14:textId="77777777" w:rsidR="00931757" w:rsidRDefault="00931757" w:rsidP="00931757">
            <w:pPr>
              <w:pStyle w:val="afffff7"/>
              <w:ind w:leftChars="0" w:left="0" w:firstLineChars="0" w:firstLine="0"/>
              <w:jc w:val="center"/>
            </w:pPr>
          </w:p>
        </w:tc>
      </w:tr>
      <w:tr w:rsidR="00931757" w14:paraId="56A56384" w14:textId="77777777">
        <w:trPr>
          <w:cantSplit/>
          <w:trHeight w:val="340"/>
        </w:trPr>
        <w:tc>
          <w:tcPr>
            <w:tcW w:w="1030" w:type="pct"/>
            <w:shd w:val="clear" w:color="auto" w:fill="D9D9D9" w:themeFill="background1" w:themeFillShade="D9"/>
          </w:tcPr>
          <w:p w14:paraId="394A2098" w14:textId="77777777" w:rsidR="00931757" w:rsidRDefault="00931757" w:rsidP="00931757">
            <w:pPr>
              <w:pStyle w:val="afffff7"/>
              <w:ind w:leftChars="100" w:left="210" w:firstLineChars="0" w:firstLine="0"/>
            </w:pPr>
            <w:r>
              <w:rPr>
                <w:rFonts w:hint="eastAsia"/>
              </w:rPr>
              <w:t>担当E-Mail</w:t>
            </w:r>
          </w:p>
        </w:tc>
        <w:tc>
          <w:tcPr>
            <w:tcW w:w="3970" w:type="pct"/>
            <w:vAlign w:val="center"/>
          </w:tcPr>
          <w:p w14:paraId="6BD14733" w14:textId="77777777" w:rsidR="00931757" w:rsidRDefault="00931757" w:rsidP="00931757">
            <w:pPr>
              <w:pStyle w:val="afffff7"/>
              <w:ind w:leftChars="0" w:left="0" w:firstLineChars="0" w:firstLine="0"/>
              <w:jc w:val="center"/>
            </w:pPr>
          </w:p>
        </w:tc>
      </w:tr>
    </w:tbl>
    <w:p w14:paraId="21E79FB0" w14:textId="77777777" w:rsidR="00956C8F" w:rsidRDefault="00956C8F" w:rsidP="00956C8F"/>
    <w:p w14:paraId="1F2D195E" w14:textId="7FB6D227" w:rsidR="00E33E17" w:rsidRPr="00E33E17" w:rsidRDefault="00E33E17" w:rsidP="00E33E17">
      <w:r w:rsidRPr="00E33E17">
        <w:rPr>
          <w:rFonts w:hint="eastAsia"/>
        </w:rPr>
        <w:t>※変更する</w:t>
      </w:r>
      <w:r w:rsidR="00D00D72">
        <w:rPr>
          <w:rFonts w:hint="eastAsia"/>
        </w:rPr>
        <w:t>コンソーシアム構成員</w:t>
      </w:r>
      <w:r w:rsidRPr="00E33E17">
        <w:rPr>
          <w:rFonts w:hint="eastAsia"/>
        </w:rPr>
        <w:t>が複数の場合は、本様式に準じて追加・作成</w:t>
      </w:r>
      <w:r>
        <w:rPr>
          <w:rFonts w:hint="eastAsia"/>
        </w:rPr>
        <w:t>してください。</w:t>
      </w:r>
    </w:p>
    <w:p w14:paraId="11E7FCEB" w14:textId="5B92AF70" w:rsidR="00E33E17" w:rsidRPr="00E33E17" w:rsidRDefault="00E33E17" w:rsidP="00A270AF">
      <w:pPr>
        <w:ind w:left="210" w:hangingChars="100" w:hanging="210"/>
      </w:pPr>
      <w:r w:rsidRPr="00E33E17">
        <w:rPr>
          <w:rFonts w:hint="eastAsia"/>
        </w:rPr>
        <w:t>※</w:t>
      </w:r>
      <w:r w:rsidR="00D00D72">
        <w:rPr>
          <w:rFonts w:hint="eastAsia"/>
        </w:rPr>
        <w:t>コンソーシアム構成員</w:t>
      </w:r>
      <w:r w:rsidRPr="00E33E17">
        <w:rPr>
          <w:rFonts w:hint="eastAsia"/>
        </w:rPr>
        <w:t>を変更することにより、他の</w:t>
      </w:r>
      <w:r w:rsidR="00D00D72">
        <w:rPr>
          <w:rFonts w:hint="eastAsia"/>
        </w:rPr>
        <w:t>コンソーシアム構成員</w:t>
      </w:r>
      <w:r w:rsidRPr="00E33E17">
        <w:rPr>
          <w:rFonts w:hint="eastAsia"/>
        </w:rPr>
        <w:t>の本事業における役割を変更する場合は、当該企業に関しても、本様式に準じて作成</w:t>
      </w:r>
      <w:r>
        <w:rPr>
          <w:rFonts w:hint="eastAsia"/>
        </w:rPr>
        <w:t>してください。</w:t>
      </w:r>
    </w:p>
    <w:p w14:paraId="65973FD3" w14:textId="77777777" w:rsidR="003E0C03" w:rsidRDefault="003E0C03" w:rsidP="003E0C03">
      <w:pPr>
        <w:widowControl/>
        <w:jc w:val="left"/>
      </w:pPr>
      <w:r>
        <w:br w:type="page"/>
      </w:r>
    </w:p>
    <w:p w14:paraId="251DA42B" w14:textId="055D5141" w:rsidR="00E531F1" w:rsidRDefault="00E531F1" w:rsidP="0083710B">
      <w:pPr>
        <w:pStyle w:val="afffff9"/>
        <w:ind w:left="210" w:right="210"/>
      </w:pPr>
      <w:r>
        <w:rPr>
          <w:rFonts w:hint="eastAsia"/>
        </w:rPr>
        <w:lastRenderedPageBreak/>
        <w:t>様式</w:t>
      </w:r>
      <w:r w:rsidR="00611DCF">
        <w:rPr>
          <w:rFonts w:hint="eastAsia"/>
        </w:rPr>
        <w:t>6</w:t>
      </w:r>
      <w:r>
        <w:rPr>
          <w:rFonts w:hint="eastAsia"/>
        </w:rPr>
        <w:t>-1</w:t>
      </w:r>
    </w:p>
    <w:p w14:paraId="7D2FC6A8" w14:textId="623DF4E6" w:rsidR="00E531F1" w:rsidRPr="005D7764" w:rsidRDefault="00845C95" w:rsidP="00E531F1">
      <w:pPr>
        <w:jc w:val="right"/>
        <w:rPr>
          <w:rFonts w:hAnsi="ＭＳ 明朝"/>
          <w:sz w:val="20"/>
        </w:rPr>
      </w:pPr>
      <w:r>
        <w:rPr>
          <w:rFonts w:hAnsi="ＭＳ 明朝" w:hint="eastAsia"/>
          <w:sz w:val="20"/>
        </w:rPr>
        <w:t>令和　年　月　日</w:t>
      </w:r>
    </w:p>
    <w:p w14:paraId="2CE50E59" w14:textId="7DE9093F" w:rsidR="00E531F1" w:rsidRPr="005D7764" w:rsidRDefault="00277E16" w:rsidP="00E531F1">
      <w:pPr>
        <w:jc w:val="center"/>
        <w:rPr>
          <w:rFonts w:hAnsi="ＭＳ 明朝"/>
          <w:sz w:val="32"/>
        </w:rPr>
      </w:pPr>
      <w:r>
        <w:rPr>
          <w:rFonts w:hAnsi="ＭＳ 明朝" w:hint="eastAsia"/>
          <w:sz w:val="32"/>
        </w:rPr>
        <w:t>応募</w:t>
      </w:r>
      <w:r w:rsidR="00E531F1">
        <w:rPr>
          <w:rFonts w:hAnsi="ＭＳ 明朝" w:hint="eastAsia"/>
          <w:sz w:val="32"/>
        </w:rPr>
        <w:t>辞退届</w:t>
      </w:r>
    </w:p>
    <w:p w14:paraId="6A6434C9" w14:textId="77777777" w:rsidR="00E531F1" w:rsidRPr="005D7764" w:rsidRDefault="00E531F1" w:rsidP="00E531F1">
      <w:pPr>
        <w:jc w:val="left"/>
        <w:rPr>
          <w:rFonts w:hAnsi="ＭＳ 明朝"/>
          <w:sz w:val="20"/>
        </w:rPr>
      </w:pPr>
    </w:p>
    <w:p w14:paraId="539D6D37" w14:textId="77777777" w:rsidR="005246F2" w:rsidRDefault="005246F2" w:rsidP="005246F2">
      <w:pPr>
        <w:jc w:val="left"/>
        <w:rPr>
          <w:rFonts w:hAnsi="ＭＳ 明朝"/>
          <w:sz w:val="20"/>
        </w:rPr>
      </w:pPr>
      <w:r>
        <w:rPr>
          <w:rFonts w:hAnsi="ＭＳ 明朝" w:hint="eastAsia"/>
          <w:sz w:val="20"/>
        </w:rPr>
        <w:t xml:space="preserve">支出負担行為担当官　</w:t>
      </w:r>
    </w:p>
    <w:p w14:paraId="5973B7C0" w14:textId="49B60A37"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2D622ACA" w14:textId="77777777" w:rsidR="00E531F1" w:rsidRPr="005D7764" w:rsidRDefault="00E531F1" w:rsidP="00E531F1">
      <w:pPr>
        <w:jc w:val="left"/>
        <w:rPr>
          <w:rFonts w:hAnsi="ＭＳ 明朝"/>
          <w:sz w:val="20"/>
        </w:rPr>
      </w:pPr>
    </w:p>
    <w:p w14:paraId="2A104B6B" w14:textId="4E5041CE" w:rsidR="00E531F1" w:rsidRPr="00853711" w:rsidRDefault="00B87F5A" w:rsidP="00E531F1">
      <w:pPr>
        <w:wordWrap w:val="0"/>
        <w:jc w:val="right"/>
        <w:rPr>
          <w:rFonts w:hAnsi="ＭＳ 明朝"/>
          <w:sz w:val="20"/>
        </w:rPr>
      </w:pPr>
      <w:r>
        <w:rPr>
          <w:rFonts w:hAnsi="ＭＳ 明朝" w:hint="eastAsia"/>
          <w:sz w:val="20"/>
        </w:rPr>
        <w:t>応募者番号</w:t>
      </w:r>
      <w:r w:rsidR="00E531F1" w:rsidRPr="005D7764">
        <w:rPr>
          <w:rFonts w:hAnsi="ＭＳ 明朝" w:hint="eastAsia"/>
          <w:sz w:val="20"/>
        </w:rPr>
        <w:t xml:space="preserve">　</w:t>
      </w:r>
      <w:r w:rsidR="00E531F1" w:rsidRPr="0076477C">
        <w:rPr>
          <w:rFonts w:hAnsi="ＭＳ 明朝" w:hint="eastAsia"/>
          <w:sz w:val="20"/>
          <w:u w:val="single"/>
        </w:rPr>
        <w:t xml:space="preserve">　　　　　　　　　　　</w:t>
      </w:r>
    </w:p>
    <w:p w14:paraId="4E2A1F03" w14:textId="77777777" w:rsidR="00E531F1" w:rsidRPr="005D7764" w:rsidRDefault="00E531F1" w:rsidP="00E531F1">
      <w:pPr>
        <w:wordWrap w:val="0"/>
        <w:jc w:val="right"/>
        <w:rPr>
          <w:rFonts w:hAnsi="ＭＳ 明朝"/>
          <w:sz w:val="20"/>
        </w:rPr>
      </w:pPr>
      <w:r>
        <w:rPr>
          <w:rFonts w:hAnsi="ＭＳ 明朝" w:hint="eastAsia"/>
          <w:sz w:val="20"/>
        </w:rPr>
        <w:t>（代表企業）企業名</w:t>
      </w:r>
      <w:r w:rsidRPr="005D7764">
        <w:rPr>
          <w:rFonts w:hAnsi="ＭＳ 明朝" w:hint="eastAsia"/>
          <w:sz w:val="20"/>
        </w:rPr>
        <w:t xml:space="preserve">　</w:t>
      </w:r>
      <w:r w:rsidRPr="0076477C">
        <w:rPr>
          <w:rFonts w:hAnsi="ＭＳ 明朝" w:hint="eastAsia"/>
          <w:sz w:val="20"/>
          <w:u w:val="single"/>
        </w:rPr>
        <w:t xml:space="preserve">　　　　　　　　　　　</w:t>
      </w:r>
    </w:p>
    <w:p w14:paraId="40F49972" w14:textId="77777777" w:rsidR="00E531F1" w:rsidRPr="005D7764" w:rsidRDefault="00E531F1" w:rsidP="00E531F1">
      <w:pPr>
        <w:wordWrap w:val="0"/>
        <w:jc w:val="right"/>
        <w:rPr>
          <w:rFonts w:hAnsi="ＭＳ 明朝"/>
          <w:sz w:val="20"/>
        </w:rPr>
      </w:pPr>
      <w:r>
        <w:rPr>
          <w:rFonts w:hAnsi="ＭＳ 明朝" w:hint="eastAsia"/>
          <w:sz w:val="20"/>
        </w:rPr>
        <w:t>（代表企業）所在</w:t>
      </w:r>
      <w:r w:rsidRPr="005D7764">
        <w:rPr>
          <w:rFonts w:hAnsi="ＭＳ 明朝" w:hint="eastAsia"/>
          <w:sz w:val="20"/>
        </w:rPr>
        <w:t xml:space="preserve">地　</w:t>
      </w:r>
      <w:r w:rsidRPr="0076477C">
        <w:rPr>
          <w:rFonts w:hAnsi="ＭＳ 明朝" w:hint="eastAsia"/>
          <w:sz w:val="20"/>
          <w:u w:val="single"/>
        </w:rPr>
        <w:t xml:space="preserve">　　　　　　　　　　　</w:t>
      </w:r>
    </w:p>
    <w:p w14:paraId="02AF7EB6" w14:textId="611D6A4F" w:rsidR="00E531F1" w:rsidRDefault="00E531F1" w:rsidP="00E531F1">
      <w:pPr>
        <w:wordWrap w:val="0"/>
        <w:jc w:val="right"/>
        <w:rPr>
          <w:rFonts w:hAnsi="ＭＳ 明朝"/>
          <w:sz w:val="20"/>
        </w:rPr>
      </w:pPr>
      <w:r>
        <w:rPr>
          <w:rFonts w:hAnsi="ＭＳ 明朝" w:hint="eastAsia"/>
          <w:sz w:val="20"/>
        </w:rPr>
        <w:t>（代表企業）</w:t>
      </w:r>
      <w:r w:rsidRPr="005D7764">
        <w:rPr>
          <w:rFonts w:hAnsi="ＭＳ 明朝" w:hint="eastAsia"/>
          <w:sz w:val="20"/>
        </w:rPr>
        <w:t xml:space="preserve">代表者の氏名　</w:t>
      </w:r>
      <w:r w:rsidRPr="0076477C">
        <w:rPr>
          <w:rFonts w:hAnsi="ＭＳ 明朝" w:hint="eastAsia"/>
          <w:sz w:val="20"/>
          <w:u w:val="single"/>
        </w:rPr>
        <w:t xml:space="preserve">　　　　　　　　</w:t>
      </w:r>
      <w:r w:rsidR="00262984">
        <w:rPr>
          <w:rFonts w:hAnsi="ＭＳ 明朝" w:hint="eastAsia"/>
          <w:sz w:val="20"/>
          <w:u w:val="single"/>
        </w:rPr>
        <w:t>（印）</w:t>
      </w:r>
    </w:p>
    <w:p w14:paraId="219CCCDB" w14:textId="77777777" w:rsidR="00E531F1" w:rsidRPr="0005406E" w:rsidRDefault="00E531F1" w:rsidP="00E531F1">
      <w:pPr>
        <w:jc w:val="left"/>
        <w:rPr>
          <w:rFonts w:hAnsi="ＭＳ 明朝"/>
          <w:sz w:val="20"/>
        </w:rPr>
      </w:pPr>
    </w:p>
    <w:p w14:paraId="25CC884E" w14:textId="77F96329" w:rsidR="00E531F1" w:rsidRDefault="00E531F1" w:rsidP="00262984">
      <w:pPr>
        <w:ind w:firstLineChars="100" w:firstLine="200"/>
      </w:pPr>
      <w:r w:rsidRPr="00785E1C">
        <w:rPr>
          <w:rFonts w:hAnsi="ＭＳ 明朝" w:hint="eastAsia"/>
          <w:sz w:val="20"/>
        </w:rPr>
        <w:t>令和</w:t>
      </w:r>
      <w:r w:rsidR="00931757">
        <w:rPr>
          <w:rFonts w:hAnsi="ＭＳ 明朝" w:hint="eastAsia"/>
          <w:sz w:val="20"/>
        </w:rPr>
        <w:t>８</w:t>
      </w:r>
      <w:r w:rsidRPr="00785E1C">
        <w:rPr>
          <w:rFonts w:hAnsi="ＭＳ 明朝" w:hint="eastAsia"/>
          <w:sz w:val="20"/>
        </w:rPr>
        <w:t>年</w:t>
      </w:r>
      <w:r w:rsidR="00030354">
        <w:rPr>
          <w:rFonts w:hAnsi="ＭＳ 明朝" w:hint="eastAsia"/>
          <w:sz w:val="20"/>
        </w:rPr>
        <w:t>６</w:t>
      </w:r>
      <w:r w:rsidRPr="00785E1C">
        <w:rPr>
          <w:rFonts w:hAnsi="ＭＳ 明朝" w:hint="eastAsia"/>
          <w:sz w:val="20"/>
        </w:rPr>
        <w:t>月に公告された「国営</w:t>
      </w:r>
      <w:r w:rsidR="00942173">
        <w:rPr>
          <w:rFonts w:hAnsi="ＭＳ 明朝" w:hint="eastAsia"/>
          <w:sz w:val="20"/>
        </w:rPr>
        <w:t>備北丘陵</w:t>
      </w:r>
      <w:r w:rsidRPr="00785E1C">
        <w:rPr>
          <w:rFonts w:hAnsi="ＭＳ 明朝" w:hint="eastAsia"/>
          <w:sz w:val="20"/>
        </w:rPr>
        <w:t>公園特定運営事業」</w:t>
      </w:r>
      <w:r w:rsidR="00262984" w:rsidRPr="00262984">
        <w:rPr>
          <w:rFonts w:hAnsi="ＭＳ 明朝" w:hint="eastAsia"/>
          <w:sz w:val="20"/>
        </w:rPr>
        <w:t>に関する参加表明書及び参加資格確認申請書を提出し、参加資格確認を受けましたが、都合により</w:t>
      </w:r>
      <w:r w:rsidR="00277E16">
        <w:rPr>
          <w:rFonts w:hAnsi="ＭＳ 明朝" w:hint="eastAsia"/>
          <w:sz w:val="20"/>
        </w:rPr>
        <w:t>応募</w:t>
      </w:r>
      <w:r w:rsidR="00262984" w:rsidRPr="00262984">
        <w:rPr>
          <w:rFonts w:hAnsi="ＭＳ 明朝" w:hint="eastAsia"/>
          <w:sz w:val="20"/>
        </w:rPr>
        <w:t>を辞退します。</w:t>
      </w:r>
    </w:p>
    <w:p w14:paraId="3295EBBB" w14:textId="77777777" w:rsidR="00E531F1" w:rsidRDefault="00E531F1" w:rsidP="00E531F1">
      <w:pPr>
        <w:widowControl/>
        <w:jc w:val="left"/>
        <w:rPr>
          <w:rFonts w:hAnsi="Century" w:cs="Times New Roman"/>
        </w:rPr>
      </w:pPr>
      <w:r>
        <w:br w:type="page"/>
      </w:r>
    </w:p>
    <w:p w14:paraId="2C804A34" w14:textId="37211547" w:rsidR="00990534" w:rsidRDefault="00990534" w:rsidP="0083710B">
      <w:pPr>
        <w:pStyle w:val="afffff9"/>
        <w:ind w:left="210" w:right="210"/>
      </w:pPr>
      <w:r>
        <w:rPr>
          <w:rFonts w:hint="eastAsia"/>
        </w:rPr>
        <w:lastRenderedPageBreak/>
        <w:t>様式</w:t>
      </w:r>
      <w:r w:rsidR="00611DCF">
        <w:rPr>
          <w:rFonts w:hint="eastAsia"/>
        </w:rPr>
        <w:t>7</w:t>
      </w:r>
      <w:r>
        <w:rPr>
          <w:rFonts w:hint="eastAsia"/>
        </w:rPr>
        <w:t>-1</w:t>
      </w:r>
    </w:p>
    <w:p w14:paraId="50AB6C34" w14:textId="21DD77A1" w:rsidR="00990534" w:rsidRPr="005D7764" w:rsidRDefault="00845C95" w:rsidP="00990534">
      <w:pPr>
        <w:jc w:val="right"/>
        <w:rPr>
          <w:rFonts w:hAnsi="ＭＳ 明朝"/>
          <w:sz w:val="20"/>
        </w:rPr>
      </w:pPr>
      <w:r>
        <w:rPr>
          <w:rFonts w:hAnsi="ＭＳ 明朝" w:hint="eastAsia"/>
          <w:sz w:val="20"/>
        </w:rPr>
        <w:t>令和　年　月　日</w:t>
      </w:r>
    </w:p>
    <w:p w14:paraId="5B62F363" w14:textId="484326D8" w:rsidR="00990534" w:rsidRPr="005D7764" w:rsidRDefault="00090F5B" w:rsidP="00990534">
      <w:pPr>
        <w:jc w:val="center"/>
        <w:rPr>
          <w:rFonts w:hAnsi="ＭＳ 明朝"/>
          <w:sz w:val="32"/>
        </w:rPr>
      </w:pPr>
      <w:r>
        <w:rPr>
          <w:rFonts w:hAnsi="ＭＳ 明朝" w:hint="eastAsia"/>
          <w:sz w:val="32"/>
        </w:rPr>
        <w:t>提案書類提出</w:t>
      </w:r>
      <w:r w:rsidR="00990534">
        <w:rPr>
          <w:rFonts w:hAnsi="ＭＳ 明朝" w:hint="eastAsia"/>
          <w:sz w:val="32"/>
        </w:rPr>
        <w:t>届</w:t>
      </w:r>
    </w:p>
    <w:p w14:paraId="7E1FF766" w14:textId="77777777" w:rsidR="00990534" w:rsidRPr="005D7764" w:rsidRDefault="00990534" w:rsidP="00990534">
      <w:pPr>
        <w:jc w:val="left"/>
        <w:rPr>
          <w:rFonts w:hAnsi="ＭＳ 明朝"/>
          <w:sz w:val="20"/>
        </w:rPr>
      </w:pPr>
    </w:p>
    <w:p w14:paraId="13332BCF" w14:textId="77777777" w:rsidR="005246F2" w:rsidRDefault="005246F2" w:rsidP="005246F2">
      <w:pPr>
        <w:jc w:val="left"/>
        <w:rPr>
          <w:rFonts w:hAnsi="ＭＳ 明朝"/>
          <w:sz w:val="20"/>
        </w:rPr>
      </w:pPr>
      <w:r>
        <w:rPr>
          <w:rFonts w:hAnsi="ＭＳ 明朝" w:hint="eastAsia"/>
          <w:sz w:val="20"/>
        </w:rPr>
        <w:t xml:space="preserve">支出負担行為担当官　</w:t>
      </w:r>
    </w:p>
    <w:p w14:paraId="2D2464B7" w14:textId="355E083E"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1208B9E5" w14:textId="77777777" w:rsidR="00990534" w:rsidRPr="005D7764" w:rsidRDefault="00990534" w:rsidP="00990534">
      <w:pPr>
        <w:jc w:val="left"/>
        <w:rPr>
          <w:rFonts w:hAnsi="ＭＳ 明朝"/>
          <w:sz w:val="20"/>
        </w:rPr>
      </w:pPr>
    </w:p>
    <w:p w14:paraId="73D03EFC" w14:textId="04403439" w:rsidR="00990534" w:rsidRPr="00853711" w:rsidRDefault="00B87F5A" w:rsidP="00990534">
      <w:pPr>
        <w:wordWrap w:val="0"/>
        <w:jc w:val="right"/>
        <w:rPr>
          <w:rFonts w:hAnsi="ＭＳ 明朝"/>
          <w:sz w:val="20"/>
        </w:rPr>
      </w:pPr>
      <w:r>
        <w:rPr>
          <w:rFonts w:hAnsi="ＭＳ 明朝" w:hint="eastAsia"/>
          <w:sz w:val="20"/>
        </w:rPr>
        <w:t>応募者番号</w:t>
      </w:r>
      <w:r w:rsidR="00990534" w:rsidRPr="005D7764">
        <w:rPr>
          <w:rFonts w:hAnsi="ＭＳ 明朝" w:hint="eastAsia"/>
          <w:sz w:val="20"/>
        </w:rPr>
        <w:t xml:space="preserve">　</w:t>
      </w:r>
      <w:r w:rsidR="00990534" w:rsidRPr="0076477C">
        <w:rPr>
          <w:rFonts w:hAnsi="ＭＳ 明朝" w:hint="eastAsia"/>
          <w:sz w:val="20"/>
          <w:u w:val="single"/>
        </w:rPr>
        <w:t xml:space="preserve">　　　　　　　　　　　</w:t>
      </w:r>
    </w:p>
    <w:p w14:paraId="170D3D9D" w14:textId="77777777" w:rsidR="00990534" w:rsidRPr="005D7764" w:rsidRDefault="00990534" w:rsidP="00990534">
      <w:pPr>
        <w:wordWrap w:val="0"/>
        <w:jc w:val="right"/>
        <w:rPr>
          <w:rFonts w:hAnsi="ＭＳ 明朝"/>
          <w:sz w:val="20"/>
        </w:rPr>
      </w:pPr>
      <w:r>
        <w:rPr>
          <w:rFonts w:hAnsi="ＭＳ 明朝" w:hint="eastAsia"/>
          <w:sz w:val="20"/>
        </w:rPr>
        <w:t>（代表企業）企業名</w:t>
      </w:r>
      <w:r w:rsidRPr="005D7764">
        <w:rPr>
          <w:rFonts w:hAnsi="ＭＳ 明朝" w:hint="eastAsia"/>
          <w:sz w:val="20"/>
        </w:rPr>
        <w:t xml:space="preserve">　</w:t>
      </w:r>
      <w:r w:rsidRPr="0076477C">
        <w:rPr>
          <w:rFonts w:hAnsi="ＭＳ 明朝" w:hint="eastAsia"/>
          <w:sz w:val="20"/>
          <w:u w:val="single"/>
        </w:rPr>
        <w:t xml:space="preserve">　　　　　　　　　　　</w:t>
      </w:r>
    </w:p>
    <w:p w14:paraId="72017172" w14:textId="77777777" w:rsidR="00990534" w:rsidRPr="005D7764" w:rsidRDefault="00990534" w:rsidP="00990534">
      <w:pPr>
        <w:wordWrap w:val="0"/>
        <w:jc w:val="right"/>
        <w:rPr>
          <w:rFonts w:hAnsi="ＭＳ 明朝"/>
          <w:sz w:val="20"/>
        </w:rPr>
      </w:pPr>
      <w:r>
        <w:rPr>
          <w:rFonts w:hAnsi="ＭＳ 明朝" w:hint="eastAsia"/>
          <w:sz w:val="20"/>
        </w:rPr>
        <w:t>（代表企業）所在</w:t>
      </w:r>
      <w:r w:rsidRPr="005D7764">
        <w:rPr>
          <w:rFonts w:hAnsi="ＭＳ 明朝" w:hint="eastAsia"/>
          <w:sz w:val="20"/>
        </w:rPr>
        <w:t xml:space="preserve">地　</w:t>
      </w:r>
      <w:r w:rsidRPr="0076477C">
        <w:rPr>
          <w:rFonts w:hAnsi="ＭＳ 明朝" w:hint="eastAsia"/>
          <w:sz w:val="20"/>
          <w:u w:val="single"/>
        </w:rPr>
        <w:t xml:space="preserve">　　　　　　　　　　　</w:t>
      </w:r>
    </w:p>
    <w:p w14:paraId="3C6A1235" w14:textId="77777777" w:rsidR="00990534" w:rsidRDefault="00990534" w:rsidP="00990534">
      <w:pPr>
        <w:wordWrap w:val="0"/>
        <w:jc w:val="right"/>
        <w:rPr>
          <w:rFonts w:hAnsi="ＭＳ 明朝"/>
          <w:sz w:val="20"/>
        </w:rPr>
      </w:pPr>
      <w:r>
        <w:rPr>
          <w:rFonts w:hAnsi="ＭＳ 明朝" w:hint="eastAsia"/>
          <w:sz w:val="20"/>
        </w:rPr>
        <w:t>（代表企業）</w:t>
      </w:r>
      <w:r w:rsidRPr="005D7764">
        <w:rPr>
          <w:rFonts w:hAnsi="ＭＳ 明朝" w:hint="eastAsia"/>
          <w:sz w:val="20"/>
        </w:rPr>
        <w:t xml:space="preserve">代表者の氏名　</w:t>
      </w:r>
      <w:r w:rsidRPr="0076477C">
        <w:rPr>
          <w:rFonts w:hAnsi="ＭＳ 明朝" w:hint="eastAsia"/>
          <w:sz w:val="20"/>
          <w:u w:val="single"/>
        </w:rPr>
        <w:t xml:space="preserve">　　　　　　　　</w:t>
      </w:r>
      <w:r>
        <w:rPr>
          <w:rFonts w:hAnsi="ＭＳ 明朝" w:hint="eastAsia"/>
          <w:sz w:val="20"/>
          <w:u w:val="single"/>
        </w:rPr>
        <w:t xml:space="preserve">　　　</w:t>
      </w:r>
    </w:p>
    <w:p w14:paraId="4C495564" w14:textId="77777777" w:rsidR="00990534" w:rsidRPr="0005406E" w:rsidRDefault="00990534" w:rsidP="00990534">
      <w:pPr>
        <w:jc w:val="left"/>
        <w:rPr>
          <w:rFonts w:hAnsi="ＭＳ 明朝"/>
          <w:sz w:val="20"/>
        </w:rPr>
      </w:pPr>
    </w:p>
    <w:p w14:paraId="4CE2BE01" w14:textId="2E201E4A" w:rsidR="009B7EAE" w:rsidRDefault="00990534" w:rsidP="009B7EAE">
      <w:pPr>
        <w:ind w:firstLineChars="100" w:firstLine="200"/>
        <w:rPr>
          <w:rFonts w:hAnsi="ＭＳ 明朝"/>
          <w:sz w:val="20"/>
        </w:rPr>
      </w:pPr>
      <w:r w:rsidRPr="00785E1C">
        <w:rPr>
          <w:rFonts w:hAnsi="ＭＳ 明朝" w:hint="eastAsia"/>
          <w:sz w:val="20"/>
        </w:rPr>
        <w:t>令和</w:t>
      </w:r>
      <w:r w:rsidR="00931757">
        <w:rPr>
          <w:rFonts w:hAnsi="ＭＳ 明朝" w:hint="eastAsia"/>
          <w:sz w:val="20"/>
        </w:rPr>
        <w:t>８</w:t>
      </w:r>
      <w:r w:rsidRPr="00785E1C">
        <w:rPr>
          <w:rFonts w:hAnsi="ＭＳ 明朝" w:hint="eastAsia"/>
          <w:sz w:val="20"/>
        </w:rPr>
        <w:t>年</w:t>
      </w:r>
      <w:r w:rsidR="00030354">
        <w:rPr>
          <w:rFonts w:hAnsi="ＭＳ 明朝" w:hint="eastAsia"/>
          <w:sz w:val="20"/>
        </w:rPr>
        <w:t>６</w:t>
      </w:r>
      <w:r w:rsidRPr="00785E1C">
        <w:rPr>
          <w:rFonts w:hAnsi="ＭＳ 明朝" w:hint="eastAsia"/>
          <w:sz w:val="20"/>
        </w:rPr>
        <w:t>月に公告された「国営</w:t>
      </w:r>
      <w:r w:rsidR="00942173">
        <w:rPr>
          <w:rFonts w:hAnsi="ＭＳ 明朝" w:hint="eastAsia"/>
          <w:sz w:val="20"/>
        </w:rPr>
        <w:t>備北丘陵</w:t>
      </w:r>
      <w:r w:rsidRPr="00785E1C">
        <w:rPr>
          <w:rFonts w:hAnsi="ＭＳ 明朝" w:hint="eastAsia"/>
          <w:sz w:val="20"/>
        </w:rPr>
        <w:t>公園特定運営事業」</w:t>
      </w:r>
      <w:r w:rsidRPr="007C3BCD">
        <w:rPr>
          <w:rFonts w:hAnsi="ＭＳ 明朝" w:hint="eastAsia"/>
          <w:sz w:val="20"/>
        </w:rPr>
        <w:t>に</w:t>
      </w:r>
      <w:r w:rsidR="00CA213F" w:rsidRPr="00785E1C">
        <w:rPr>
          <w:rFonts w:hAnsi="ＭＳ 明朝" w:hint="eastAsia"/>
          <w:sz w:val="20"/>
        </w:rPr>
        <w:t>係る</w:t>
      </w:r>
      <w:r w:rsidR="009B7EAE">
        <w:rPr>
          <w:rFonts w:hAnsi="ＭＳ 明朝" w:hint="eastAsia"/>
          <w:sz w:val="20"/>
        </w:rPr>
        <w:t>提案書類を提出します。</w:t>
      </w:r>
    </w:p>
    <w:p w14:paraId="3477C915" w14:textId="080F656F" w:rsidR="009B7EAE" w:rsidRDefault="009B7EAE" w:rsidP="009B7EAE">
      <w:pPr>
        <w:ind w:firstLineChars="100" w:firstLine="200"/>
        <w:rPr>
          <w:rFonts w:hAnsi="ＭＳ 明朝"/>
          <w:sz w:val="20"/>
        </w:rPr>
      </w:pPr>
      <w:r w:rsidRPr="0075478B">
        <w:rPr>
          <w:rFonts w:hAnsi="ＭＳ 明朝" w:hint="eastAsia"/>
          <w:sz w:val="20"/>
        </w:rPr>
        <w:t>なお、提出書類</w:t>
      </w:r>
      <w:r w:rsidR="00D509B8" w:rsidRPr="0075478B">
        <w:rPr>
          <w:rFonts w:hAnsi="ＭＳ 明朝" w:hint="eastAsia"/>
          <w:sz w:val="20"/>
        </w:rPr>
        <w:t>の記載事項</w:t>
      </w:r>
      <w:r w:rsidRPr="0075478B">
        <w:rPr>
          <w:rFonts w:hAnsi="ＭＳ 明朝"/>
          <w:sz w:val="20"/>
        </w:rPr>
        <w:t>及び添付書類の内容については、事実と相違</w:t>
      </w:r>
      <w:r w:rsidR="007C1D42" w:rsidRPr="0075478B">
        <w:rPr>
          <w:rFonts w:hAnsi="ＭＳ 明朝" w:hint="eastAsia"/>
          <w:sz w:val="20"/>
        </w:rPr>
        <w:t>ありません。</w:t>
      </w:r>
    </w:p>
    <w:p w14:paraId="1C138034" w14:textId="726A0C8F" w:rsidR="00CA213F" w:rsidRDefault="00CA213F" w:rsidP="00CA213F">
      <w:pPr>
        <w:ind w:firstLineChars="100" w:firstLine="200"/>
        <w:rPr>
          <w:rFonts w:hAnsi="ＭＳ 明朝"/>
          <w:sz w:val="20"/>
        </w:rPr>
      </w:pPr>
    </w:p>
    <w:p w14:paraId="54AC04EA" w14:textId="285A7A17" w:rsidR="007E1F4D" w:rsidRDefault="007E1F4D">
      <w:pPr>
        <w:widowControl/>
        <w:jc w:val="left"/>
      </w:pPr>
      <w:r>
        <w:br w:type="page"/>
      </w:r>
    </w:p>
    <w:p w14:paraId="597297B8" w14:textId="3D61C672" w:rsidR="007E1F4D" w:rsidRDefault="007E1F4D" w:rsidP="0083710B">
      <w:pPr>
        <w:pStyle w:val="afffff9"/>
        <w:ind w:left="210" w:right="210"/>
      </w:pPr>
      <w:r>
        <w:rPr>
          <w:rFonts w:hint="eastAsia"/>
        </w:rPr>
        <w:lastRenderedPageBreak/>
        <w:t>様式</w:t>
      </w:r>
      <w:r w:rsidR="00611DCF">
        <w:rPr>
          <w:rFonts w:hint="eastAsia"/>
        </w:rPr>
        <w:t>7</w:t>
      </w:r>
      <w:r>
        <w:rPr>
          <w:rFonts w:hint="eastAsia"/>
        </w:rPr>
        <w:t>-2</w:t>
      </w:r>
    </w:p>
    <w:p w14:paraId="1C334CC8" w14:textId="0C7307F1" w:rsidR="007E1F4D" w:rsidRPr="005D7764" w:rsidRDefault="00845C95" w:rsidP="007E1F4D">
      <w:pPr>
        <w:jc w:val="right"/>
        <w:rPr>
          <w:rFonts w:hAnsi="ＭＳ 明朝"/>
          <w:sz w:val="20"/>
        </w:rPr>
      </w:pPr>
      <w:r>
        <w:rPr>
          <w:rFonts w:hAnsi="ＭＳ 明朝" w:hint="eastAsia"/>
          <w:sz w:val="20"/>
        </w:rPr>
        <w:t>令和　年　月　日</w:t>
      </w:r>
    </w:p>
    <w:p w14:paraId="77154D73" w14:textId="34045B34" w:rsidR="007E1F4D" w:rsidRPr="005D7764" w:rsidRDefault="007E1F4D" w:rsidP="007E1F4D">
      <w:pPr>
        <w:jc w:val="center"/>
        <w:rPr>
          <w:rFonts w:hAnsi="ＭＳ 明朝"/>
          <w:sz w:val="32"/>
        </w:rPr>
      </w:pPr>
      <w:r>
        <w:rPr>
          <w:rFonts w:hAnsi="ＭＳ 明朝" w:hint="eastAsia"/>
          <w:sz w:val="32"/>
        </w:rPr>
        <w:t>提案書類確認書</w:t>
      </w:r>
    </w:p>
    <w:p w14:paraId="167A83B0" w14:textId="77777777" w:rsidR="00270CE7" w:rsidRDefault="00270CE7" w:rsidP="00270CE7">
      <w:pPr>
        <w:jc w:val="left"/>
        <w:rPr>
          <w:rFonts w:hAnsi="ＭＳ 明朝"/>
          <w:sz w:val="20"/>
        </w:rPr>
      </w:pPr>
    </w:p>
    <w:p w14:paraId="6A318CBA" w14:textId="4C0F9476" w:rsidR="00513BCD" w:rsidRPr="00853711" w:rsidRDefault="00B87F5A" w:rsidP="00513BCD">
      <w:pPr>
        <w:wordWrap w:val="0"/>
        <w:jc w:val="right"/>
        <w:rPr>
          <w:rFonts w:hAnsi="ＭＳ 明朝"/>
          <w:sz w:val="20"/>
        </w:rPr>
      </w:pPr>
      <w:r>
        <w:rPr>
          <w:rFonts w:hAnsi="ＭＳ 明朝" w:hint="eastAsia"/>
          <w:sz w:val="20"/>
        </w:rPr>
        <w:t>応募者番号</w:t>
      </w:r>
      <w:r w:rsidR="00513BCD" w:rsidRPr="005D7764">
        <w:rPr>
          <w:rFonts w:hAnsi="ＭＳ 明朝" w:hint="eastAsia"/>
          <w:sz w:val="20"/>
        </w:rPr>
        <w:t xml:space="preserve">　</w:t>
      </w:r>
      <w:r w:rsidR="00513BCD" w:rsidRPr="0076477C">
        <w:rPr>
          <w:rFonts w:hAnsi="ＭＳ 明朝" w:hint="eastAsia"/>
          <w:sz w:val="20"/>
          <w:u w:val="single"/>
        </w:rPr>
        <w:t xml:space="preserve">　　　　　　　　　　　</w:t>
      </w:r>
    </w:p>
    <w:p w14:paraId="3776F8BF" w14:textId="77777777" w:rsidR="00513BCD" w:rsidRPr="00513BCD" w:rsidRDefault="00513BCD" w:rsidP="00270CE7">
      <w:pPr>
        <w:jc w:val="left"/>
        <w:rPr>
          <w:rFonts w:hAnsi="ＭＳ 明朝"/>
          <w:sz w:val="20"/>
        </w:rPr>
      </w:pPr>
    </w:p>
    <w:tbl>
      <w:tblPr>
        <w:tblStyle w:val="a7"/>
        <w:tblW w:w="5000" w:type="pct"/>
        <w:tblCellMar>
          <w:left w:w="57" w:type="dxa"/>
          <w:right w:w="57" w:type="dxa"/>
        </w:tblCellMar>
        <w:tblLook w:val="04A0" w:firstRow="1" w:lastRow="0" w:firstColumn="1" w:lastColumn="0" w:noHBand="0" w:noVBand="1"/>
      </w:tblPr>
      <w:tblGrid>
        <w:gridCol w:w="940"/>
        <w:gridCol w:w="3259"/>
        <w:gridCol w:w="1431"/>
        <w:gridCol w:w="1276"/>
        <w:gridCol w:w="1588"/>
      </w:tblGrid>
      <w:tr w:rsidR="00270CE7" w14:paraId="3422D18B" w14:textId="77777777" w:rsidTr="00702D56">
        <w:trPr>
          <w:cantSplit/>
          <w:trHeight w:val="340"/>
        </w:trPr>
        <w:tc>
          <w:tcPr>
            <w:tcW w:w="553" w:type="pct"/>
            <w:shd w:val="clear" w:color="auto" w:fill="D9D9D9" w:themeFill="background1" w:themeFillShade="D9"/>
            <w:vAlign w:val="center"/>
          </w:tcPr>
          <w:p w14:paraId="751AB653" w14:textId="77777777" w:rsidR="00270CE7" w:rsidRDefault="00270CE7">
            <w:pPr>
              <w:pStyle w:val="afffff7"/>
              <w:ind w:leftChars="0" w:left="0" w:firstLineChars="0" w:firstLine="0"/>
              <w:jc w:val="center"/>
            </w:pPr>
            <w:r>
              <w:rPr>
                <w:rFonts w:hint="eastAsia"/>
              </w:rPr>
              <w:t>様式番号</w:t>
            </w:r>
          </w:p>
        </w:tc>
        <w:tc>
          <w:tcPr>
            <w:tcW w:w="1918" w:type="pct"/>
            <w:shd w:val="clear" w:color="auto" w:fill="D9D9D9" w:themeFill="background1" w:themeFillShade="D9"/>
            <w:vAlign w:val="center"/>
          </w:tcPr>
          <w:p w14:paraId="1CD1819F" w14:textId="77777777" w:rsidR="00270CE7" w:rsidRDefault="00270CE7">
            <w:pPr>
              <w:pStyle w:val="afffff7"/>
              <w:ind w:leftChars="0" w:left="0" w:firstLineChars="0" w:firstLine="0"/>
              <w:jc w:val="center"/>
            </w:pPr>
            <w:r>
              <w:rPr>
                <w:rFonts w:hint="eastAsia"/>
              </w:rPr>
              <w:t>提出書類の名称</w:t>
            </w:r>
          </w:p>
        </w:tc>
        <w:tc>
          <w:tcPr>
            <w:tcW w:w="842" w:type="pct"/>
            <w:shd w:val="clear" w:color="auto" w:fill="D9D9D9" w:themeFill="background1" w:themeFillShade="D9"/>
            <w:vAlign w:val="center"/>
          </w:tcPr>
          <w:p w14:paraId="2C6660CB" w14:textId="77777777" w:rsidR="00270CE7" w:rsidRDefault="00270CE7">
            <w:pPr>
              <w:pStyle w:val="afffff7"/>
              <w:ind w:leftChars="0" w:left="0" w:firstLineChars="0" w:firstLine="0"/>
              <w:jc w:val="center"/>
            </w:pPr>
            <w:r>
              <w:rPr>
                <w:rFonts w:hint="eastAsia"/>
              </w:rPr>
              <w:t>提出部数</w:t>
            </w:r>
          </w:p>
        </w:tc>
        <w:tc>
          <w:tcPr>
            <w:tcW w:w="751" w:type="pct"/>
            <w:shd w:val="clear" w:color="auto" w:fill="D9D9D9" w:themeFill="background1" w:themeFillShade="D9"/>
            <w:vAlign w:val="center"/>
          </w:tcPr>
          <w:p w14:paraId="6E9C0FC7" w14:textId="07475D65" w:rsidR="00270CE7" w:rsidRDefault="00C103E9">
            <w:pPr>
              <w:pStyle w:val="afffff7"/>
              <w:ind w:leftChars="0" w:left="0" w:firstLineChars="0" w:firstLine="0"/>
              <w:jc w:val="center"/>
            </w:pPr>
            <w:r>
              <w:rPr>
                <w:rFonts w:hint="eastAsia"/>
              </w:rPr>
              <w:t>応募</w:t>
            </w:r>
            <w:r w:rsidR="00270CE7">
              <w:rPr>
                <w:rFonts w:hint="eastAsia"/>
              </w:rPr>
              <w:t>者</w:t>
            </w:r>
          </w:p>
          <w:p w14:paraId="741642CC" w14:textId="77777777" w:rsidR="00270CE7" w:rsidRPr="009F4441" w:rsidRDefault="00270CE7">
            <w:pPr>
              <w:pStyle w:val="afffff7"/>
              <w:ind w:leftChars="0" w:left="0" w:firstLineChars="0" w:firstLine="0"/>
              <w:jc w:val="center"/>
            </w:pPr>
            <w:r>
              <w:rPr>
                <w:rFonts w:hint="eastAsia"/>
              </w:rPr>
              <w:t>確認</w:t>
            </w:r>
          </w:p>
        </w:tc>
        <w:tc>
          <w:tcPr>
            <w:tcW w:w="935" w:type="pct"/>
            <w:shd w:val="clear" w:color="auto" w:fill="D9D9D9" w:themeFill="background1" w:themeFillShade="D9"/>
            <w:vAlign w:val="center"/>
          </w:tcPr>
          <w:p w14:paraId="150D6F8B" w14:textId="4FD3632A" w:rsidR="00270CE7" w:rsidRDefault="00942173">
            <w:pPr>
              <w:pStyle w:val="afffff7"/>
              <w:ind w:leftChars="0" w:left="0" w:firstLineChars="0" w:firstLine="0"/>
              <w:jc w:val="center"/>
            </w:pPr>
            <w:r>
              <w:rPr>
                <w:rFonts w:hint="eastAsia"/>
              </w:rPr>
              <w:t>中国地方整備局</w:t>
            </w:r>
          </w:p>
          <w:p w14:paraId="3F7CDC79" w14:textId="77777777" w:rsidR="00270CE7" w:rsidRDefault="00270CE7">
            <w:pPr>
              <w:pStyle w:val="afffff7"/>
              <w:ind w:leftChars="0" w:left="0" w:firstLineChars="0" w:firstLine="0"/>
              <w:jc w:val="center"/>
            </w:pPr>
            <w:r>
              <w:rPr>
                <w:rFonts w:hint="eastAsia"/>
              </w:rPr>
              <w:t>確認</w:t>
            </w:r>
          </w:p>
        </w:tc>
      </w:tr>
      <w:tr w:rsidR="001C013E" w14:paraId="517A7D4B" w14:textId="77777777" w:rsidTr="00702D56">
        <w:trPr>
          <w:cantSplit/>
          <w:trHeight w:val="340"/>
        </w:trPr>
        <w:tc>
          <w:tcPr>
            <w:tcW w:w="553" w:type="pct"/>
            <w:vAlign w:val="center"/>
          </w:tcPr>
          <w:p w14:paraId="36CD9531" w14:textId="3986FB43" w:rsidR="001C013E" w:rsidRDefault="00611DCF" w:rsidP="001202BB">
            <w:pPr>
              <w:pStyle w:val="afffff7"/>
              <w:spacing w:line="320" w:lineRule="exact"/>
              <w:ind w:leftChars="0" w:left="0" w:firstLineChars="0" w:firstLine="0"/>
              <w:jc w:val="center"/>
            </w:pPr>
            <w:r>
              <w:rPr>
                <w:rFonts w:hint="eastAsia"/>
              </w:rPr>
              <w:t>7</w:t>
            </w:r>
            <w:r w:rsidR="001C013E">
              <w:rPr>
                <w:rFonts w:hint="eastAsia"/>
              </w:rPr>
              <w:t>-1</w:t>
            </w:r>
          </w:p>
        </w:tc>
        <w:tc>
          <w:tcPr>
            <w:tcW w:w="1918" w:type="pct"/>
          </w:tcPr>
          <w:p w14:paraId="07E14E86" w14:textId="262BABA4" w:rsidR="001C013E" w:rsidRDefault="001C013E" w:rsidP="001202BB">
            <w:pPr>
              <w:pStyle w:val="afffff7"/>
              <w:spacing w:line="320" w:lineRule="exact"/>
              <w:ind w:leftChars="0" w:left="0" w:firstLineChars="0" w:firstLine="0"/>
            </w:pPr>
            <w:r>
              <w:rPr>
                <w:rFonts w:hint="eastAsia"/>
              </w:rPr>
              <w:t>提案書類提出届</w:t>
            </w:r>
          </w:p>
        </w:tc>
        <w:tc>
          <w:tcPr>
            <w:tcW w:w="842" w:type="pct"/>
            <w:vAlign w:val="center"/>
          </w:tcPr>
          <w:p w14:paraId="698E165C" w14:textId="7264B0B1" w:rsidR="001C013E" w:rsidRDefault="001C013E" w:rsidP="001202BB">
            <w:pPr>
              <w:pStyle w:val="afffff7"/>
              <w:spacing w:line="320" w:lineRule="exact"/>
              <w:ind w:leftChars="0" w:left="0" w:firstLineChars="0" w:firstLine="0"/>
              <w:jc w:val="center"/>
            </w:pPr>
            <w:r>
              <w:rPr>
                <w:rFonts w:hint="eastAsia"/>
              </w:rPr>
              <w:t>正本１部</w:t>
            </w:r>
          </w:p>
        </w:tc>
        <w:tc>
          <w:tcPr>
            <w:tcW w:w="751" w:type="pct"/>
            <w:vAlign w:val="center"/>
          </w:tcPr>
          <w:p w14:paraId="0AFCC3A8" w14:textId="77777777" w:rsidR="001C013E" w:rsidRPr="009F4441" w:rsidRDefault="001C013E" w:rsidP="001202BB">
            <w:pPr>
              <w:pStyle w:val="afffff7"/>
              <w:spacing w:line="320" w:lineRule="exact"/>
              <w:ind w:leftChars="0" w:left="0" w:firstLineChars="0" w:firstLine="0"/>
              <w:jc w:val="center"/>
            </w:pPr>
          </w:p>
        </w:tc>
        <w:tc>
          <w:tcPr>
            <w:tcW w:w="935" w:type="pct"/>
            <w:vAlign w:val="center"/>
          </w:tcPr>
          <w:p w14:paraId="1DEABDA7" w14:textId="77777777" w:rsidR="001C013E" w:rsidRDefault="001C013E" w:rsidP="001202BB">
            <w:pPr>
              <w:pStyle w:val="afffff7"/>
              <w:spacing w:line="320" w:lineRule="exact"/>
              <w:ind w:leftChars="0" w:left="0" w:firstLineChars="0" w:firstLine="0"/>
              <w:jc w:val="center"/>
            </w:pPr>
          </w:p>
        </w:tc>
      </w:tr>
      <w:tr w:rsidR="001C013E" w14:paraId="5AD7BCC3" w14:textId="77777777" w:rsidTr="00702D56">
        <w:trPr>
          <w:cantSplit/>
          <w:trHeight w:val="340"/>
        </w:trPr>
        <w:tc>
          <w:tcPr>
            <w:tcW w:w="553" w:type="pct"/>
            <w:vAlign w:val="center"/>
          </w:tcPr>
          <w:p w14:paraId="632586FA" w14:textId="34BE4D01" w:rsidR="001C013E" w:rsidRDefault="00611DCF" w:rsidP="001202BB">
            <w:pPr>
              <w:pStyle w:val="afffff7"/>
              <w:spacing w:line="320" w:lineRule="exact"/>
              <w:ind w:leftChars="0" w:left="0" w:firstLineChars="0" w:firstLine="0"/>
              <w:jc w:val="center"/>
            </w:pPr>
            <w:r>
              <w:rPr>
                <w:rFonts w:hint="eastAsia"/>
              </w:rPr>
              <w:t>7</w:t>
            </w:r>
            <w:r w:rsidR="001C013E">
              <w:rPr>
                <w:rFonts w:hint="eastAsia"/>
              </w:rPr>
              <w:t>-2</w:t>
            </w:r>
          </w:p>
        </w:tc>
        <w:tc>
          <w:tcPr>
            <w:tcW w:w="1918" w:type="pct"/>
          </w:tcPr>
          <w:p w14:paraId="31B811C4" w14:textId="74646C92" w:rsidR="001C013E" w:rsidRPr="00702DDF" w:rsidRDefault="001C013E" w:rsidP="001202BB">
            <w:pPr>
              <w:pStyle w:val="afffff7"/>
              <w:spacing w:line="320" w:lineRule="exact"/>
              <w:ind w:leftChars="0" w:left="0" w:firstLineChars="0" w:firstLine="0"/>
            </w:pPr>
            <w:r>
              <w:rPr>
                <w:rFonts w:hint="eastAsia"/>
              </w:rPr>
              <w:t>提案書類確認書</w:t>
            </w:r>
          </w:p>
        </w:tc>
        <w:tc>
          <w:tcPr>
            <w:tcW w:w="842" w:type="pct"/>
            <w:vAlign w:val="center"/>
          </w:tcPr>
          <w:p w14:paraId="7D8E6A16" w14:textId="4B641B5F" w:rsidR="001C013E" w:rsidRPr="00702DDF" w:rsidRDefault="001C013E" w:rsidP="001202BB">
            <w:pPr>
              <w:pStyle w:val="afffff7"/>
              <w:spacing w:line="320" w:lineRule="exact"/>
              <w:ind w:leftChars="0" w:left="0" w:firstLineChars="0" w:firstLine="0"/>
              <w:jc w:val="center"/>
            </w:pPr>
            <w:r>
              <w:rPr>
                <w:rFonts w:hint="eastAsia"/>
              </w:rPr>
              <w:t>正本１部</w:t>
            </w:r>
          </w:p>
        </w:tc>
        <w:tc>
          <w:tcPr>
            <w:tcW w:w="751" w:type="pct"/>
            <w:vAlign w:val="center"/>
          </w:tcPr>
          <w:p w14:paraId="5B88BEAF" w14:textId="77777777" w:rsidR="001C013E" w:rsidRPr="00702DDF" w:rsidRDefault="001C013E" w:rsidP="001202BB">
            <w:pPr>
              <w:pStyle w:val="afffff7"/>
              <w:spacing w:line="320" w:lineRule="exact"/>
              <w:ind w:leftChars="0" w:left="0" w:firstLineChars="0" w:firstLine="0"/>
              <w:jc w:val="center"/>
            </w:pPr>
          </w:p>
        </w:tc>
        <w:tc>
          <w:tcPr>
            <w:tcW w:w="935" w:type="pct"/>
            <w:vAlign w:val="center"/>
          </w:tcPr>
          <w:p w14:paraId="2808209C" w14:textId="77777777" w:rsidR="001C013E" w:rsidRPr="00702DDF" w:rsidRDefault="001C013E" w:rsidP="001202BB">
            <w:pPr>
              <w:pStyle w:val="afffff7"/>
              <w:spacing w:line="320" w:lineRule="exact"/>
              <w:ind w:leftChars="0" w:left="0" w:firstLineChars="0" w:firstLine="0"/>
              <w:jc w:val="center"/>
            </w:pPr>
          </w:p>
        </w:tc>
      </w:tr>
      <w:tr w:rsidR="001C013E" w14:paraId="3F445CAE" w14:textId="77777777" w:rsidTr="00702D56">
        <w:trPr>
          <w:cantSplit/>
          <w:trHeight w:val="340"/>
        </w:trPr>
        <w:tc>
          <w:tcPr>
            <w:tcW w:w="553" w:type="pct"/>
            <w:vAlign w:val="center"/>
          </w:tcPr>
          <w:p w14:paraId="2171789B" w14:textId="288F16ED" w:rsidR="001C013E" w:rsidRDefault="00611DCF" w:rsidP="001202BB">
            <w:pPr>
              <w:pStyle w:val="afffff7"/>
              <w:spacing w:line="320" w:lineRule="exact"/>
              <w:ind w:leftChars="0" w:left="0" w:firstLineChars="0" w:firstLine="0"/>
              <w:jc w:val="center"/>
            </w:pPr>
            <w:r>
              <w:rPr>
                <w:rFonts w:hint="eastAsia"/>
              </w:rPr>
              <w:t>7</w:t>
            </w:r>
            <w:r w:rsidR="001C013E">
              <w:rPr>
                <w:rFonts w:hint="eastAsia"/>
              </w:rPr>
              <w:t>-3</w:t>
            </w:r>
          </w:p>
        </w:tc>
        <w:tc>
          <w:tcPr>
            <w:tcW w:w="1918" w:type="pct"/>
            <w:vAlign w:val="center"/>
          </w:tcPr>
          <w:p w14:paraId="192C9E24" w14:textId="4BA60D82" w:rsidR="001C013E" w:rsidRPr="00702DDF" w:rsidRDefault="00463633" w:rsidP="001202BB">
            <w:pPr>
              <w:pStyle w:val="afffff7"/>
              <w:spacing w:line="320" w:lineRule="exact"/>
              <w:ind w:leftChars="0" w:left="0" w:firstLineChars="0" w:firstLine="0"/>
            </w:pPr>
            <w:r>
              <w:rPr>
                <w:rFonts w:hint="eastAsia"/>
              </w:rPr>
              <w:t>応募</w:t>
            </w:r>
            <w:r w:rsidR="001C013E">
              <w:rPr>
                <w:rFonts w:hint="eastAsia"/>
              </w:rPr>
              <w:t>条件及び要求水準に関する誓約書</w:t>
            </w:r>
          </w:p>
        </w:tc>
        <w:tc>
          <w:tcPr>
            <w:tcW w:w="842" w:type="pct"/>
            <w:vAlign w:val="center"/>
          </w:tcPr>
          <w:p w14:paraId="35EA6B28" w14:textId="382D9A53" w:rsidR="001C013E" w:rsidRPr="00702DDF" w:rsidRDefault="001C013E" w:rsidP="001202BB">
            <w:pPr>
              <w:pStyle w:val="afffff7"/>
              <w:spacing w:line="320" w:lineRule="exact"/>
              <w:ind w:leftChars="0" w:left="0" w:firstLineChars="0" w:firstLine="0"/>
              <w:jc w:val="center"/>
            </w:pPr>
            <w:r>
              <w:rPr>
                <w:rFonts w:hint="eastAsia"/>
              </w:rPr>
              <w:t>正本１部</w:t>
            </w:r>
          </w:p>
        </w:tc>
        <w:tc>
          <w:tcPr>
            <w:tcW w:w="751" w:type="pct"/>
            <w:vAlign w:val="center"/>
          </w:tcPr>
          <w:p w14:paraId="7D1DB26C" w14:textId="77777777" w:rsidR="001C013E" w:rsidRPr="00702DDF" w:rsidRDefault="001C013E" w:rsidP="001202BB">
            <w:pPr>
              <w:pStyle w:val="afffff7"/>
              <w:spacing w:line="320" w:lineRule="exact"/>
              <w:ind w:leftChars="0" w:left="0" w:firstLineChars="0" w:firstLine="0"/>
              <w:jc w:val="center"/>
            </w:pPr>
          </w:p>
        </w:tc>
        <w:tc>
          <w:tcPr>
            <w:tcW w:w="935" w:type="pct"/>
            <w:vAlign w:val="center"/>
          </w:tcPr>
          <w:p w14:paraId="7752D1B7" w14:textId="77777777" w:rsidR="001C013E" w:rsidRPr="00702DDF" w:rsidRDefault="001C013E" w:rsidP="001202BB">
            <w:pPr>
              <w:pStyle w:val="afffff7"/>
              <w:spacing w:line="320" w:lineRule="exact"/>
              <w:ind w:leftChars="0" w:left="0" w:firstLineChars="0" w:firstLine="0"/>
              <w:jc w:val="center"/>
            </w:pPr>
          </w:p>
        </w:tc>
      </w:tr>
      <w:tr w:rsidR="00047B06" w14:paraId="36404ED7" w14:textId="77777777" w:rsidTr="00702D56">
        <w:trPr>
          <w:cantSplit/>
          <w:trHeight w:val="340"/>
        </w:trPr>
        <w:tc>
          <w:tcPr>
            <w:tcW w:w="553" w:type="pct"/>
            <w:vAlign w:val="center"/>
          </w:tcPr>
          <w:p w14:paraId="3CA45B26" w14:textId="3285395D" w:rsidR="00047B06" w:rsidRDefault="00611DCF" w:rsidP="001202BB">
            <w:pPr>
              <w:pStyle w:val="afffff7"/>
              <w:spacing w:line="320" w:lineRule="exact"/>
              <w:ind w:leftChars="0" w:left="0" w:firstLineChars="0" w:firstLine="0"/>
              <w:jc w:val="center"/>
            </w:pPr>
            <w:r>
              <w:rPr>
                <w:rFonts w:hint="eastAsia"/>
              </w:rPr>
              <w:t>8</w:t>
            </w:r>
            <w:r w:rsidR="00047B06">
              <w:rPr>
                <w:rFonts w:hint="eastAsia"/>
              </w:rPr>
              <w:t>-1</w:t>
            </w:r>
          </w:p>
        </w:tc>
        <w:tc>
          <w:tcPr>
            <w:tcW w:w="1918" w:type="pct"/>
            <w:vAlign w:val="center"/>
          </w:tcPr>
          <w:p w14:paraId="084995C7" w14:textId="3C61006E" w:rsidR="00047B06" w:rsidRPr="002E5555" w:rsidRDefault="00463633" w:rsidP="001202BB">
            <w:pPr>
              <w:pStyle w:val="afffff7"/>
              <w:spacing w:line="320" w:lineRule="exact"/>
              <w:ind w:leftChars="0" w:left="0" w:firstLineChars="0" w:firstLine="0"/>
            </w:pPr>
            <w:r>
              <w:rPr>
                <w:rFonts w:hint="eastAsia"/>
              </w:rPr>
              <w:t>提案価格</w:t>
            </w:r>
            <w:r w:rsidR="00EB65B8">
              <w:rPr>
                <w:rFonts w:hint="eastAsia"/>
              </w:rPr>
              <w:t>見積</w:t>
            </w:r>
            <w:r w:rsidR="00047B06">
              <w:rPr>
                <w:rFonts w:hint="eastAsia"/>
              </w:rPr>
              <w:t>書</w:t>
            </w:r>
          </w:p>
        </w:tc>
        <w:tc>
          <w:tcPr>
            <w:tcW w:w="842" w:type="pct"/>
          </w:tcPr>
          <w:p w14:paraId="4904E688" w14:textId="28BBCE3A" w:rsidR="00047B06" w:rsidRPr="00902222" w:rsidRDefault="00047B06" w:rsidP="001202BB">
            <w:pPr>
              <w:pStyle w:val="afffff7"/>
              <w:spacing w:line="320" w:lineRule="exact"/>
              <w:ind w:leftChars="0" w:left="0" w:firstLineChars="0" w:firstLine="0"/>
              <w:jc w:val="center"/>
            </w:pPr>
            <w:r w:rsidRPr="00902222">
              <w:rPr>
                <w:rFonts w:hint="eastAsia"/>
              </w:rPr>
              <w:t>正本１部</w:t>
            </w:r>
          </w:p>
        </w:tc>
        <w:tc>
          <w:tcPr>
            <w:tcW w:w="751" w:type="pct"/>
            <w:vAlign w:val="center"/>
          </w:tcPr>
          <w:p w14:paraId="5C0CCBA4" w14:textId="77777777" w:rsidR="00047B06" w:rsidRPr="002E5555" w:rsidRDefault="00047B06" w:rsidP="001202BB">
            <w:pPr>
              <w:pStyle w:val="afffff7"/>
              <w:spacing w:line="320" w:lineRule="exact"/>
              <w:ind w:leftChars="0" w:left="0" w:firstLineChars="0" w:firstLine="0"/>
              <w:jc w:val="center"/>
            </w:pPr>
          </w:p>
        </w:tc>
        <w:tc>
          <w:tcPr>
            <w:tcW w:w="935" w:type="pct"/>
            <w:vAlign w:val="center"/>
          </w:tcPr>
          <w:p w14:paraId="71ED436B" w14:textId="77777777" w:rsidR="00047B06" w:rsidRDefault="00047B06" w:rsidP="001202BB">
            <w:pPr>
              <w:pStyle w:val="afffff7"/>
              <w:spacing w:line="320" w:lineRule="exact"/>
              <w:ind w:leftChars="0" w:left="0" w:firstLineChars="0" w:firstLine="0"/>
              <w:jc w:val="center"/>
            </w:pPr>
          </w:p>
        </w:tc>
      </w:tr>
      <w:tr w:rsidR="00047B06" w14:paraId="7612E35F" w14:textId="77777777" w:rsidTr="00702D56">
        <w:trPr>
          <w:cantSplit/>
          <w:trHeight w:val="340"/>
        </w:trPr>
        <w:tc>
          <w:tcPr>
            <w:tcW w:w="553" w:type="pct"/>
            <w:vAlign w:val="center"/>
          </w:tcPr>
          <w:p w14:paraId="5C1D6865" w14:textId="30BF57D9" w:rsidR="00047B06" w:rsidRDefault="00611DCF" w:rsidP="001202BB">
            <w:pPr>
              <w:pStyle w:val="afffff7"/>
              <w:spacing w:line="320" w:lineRule="exact"/>
              <w:ind w:leftChars="0" w:left="0" w:firstLineChars="0" w:firstLine="0"/>
              <w:jc w:val="center"/>
            </w:pPr>
            <w:r>
              <w:rPr>
                <w:rFonts w:hint="eastAsia"/>
              </w:rPr>
              <w:t>8</w:t>
            </w:r>
            <w:r w:rsidR="00047B06">
              <w:rPr>
                <w:rFonts w:hint="eastAsia"/>
              </w:rPr>
              <w:t>-2</w:t>
            </w:r>
          </w:p>
        </w:tc>
        <w:tc>
          <w:tcPr>
            <w:tcW w:w="1918" w:type="pct"/>
            <w:vAlign w:val="center"/>
          </w:tcPr>
          <w:p w14:paraId="6F3ABFCF" w14:textId="705A4B62" w:rsidR="00047B06" w:rsidRPr="002E5555" w:rsidRDefault="00EB65B8" w:rsidP="001202BB">
            <w:pPr>
              <w:pStyle w:val="afffff7"/>
              <w:spacing w:line="320" w:lineRule="exact"/>
              <w:ind w:leftChars="0" w:left="0" w:firstLineChars="0" w:firstLine="0"/>
            </w:pPr>
            <w:r>
              <w:rPr>
                <w:rFonts w:hint="eastAsia"/>
              </w:rPr>
              <w:t>提案</w:t>
            </w:r>
            <w:r w:rsidR="00047B06">
              <w:rPr>
                <w:rFonts w:hint="eastAsia"/>
              </w:rPr>
              <w:t>価格</w:t>
            </w:r>
            <w:r>
              <w:rPr>
                <w:rFonts w:hint="eastAsia"/>
              </w:rPr>
              <w:t>見積金額</w:t>
            </w:r>
            <w:r w:rsidR="00047B06">
              <w:rPr>
                <w:rFonts w:hint="eastAsia"/>
              </w:rPr>
              <w:t>内訳書</w:t>
            </w:r>
          </w:p>
        </w:tc>
        <w:tc>
          <w:tcPr>
            <w:tcW w:w="842" w:type="pct"/>
          </w:tcPr>
          <w:p w14:paraId="3BDD4F3A" w14:textId="097E16BE" w:rsidR="00047B06" w:rsidRPr="00902222" w:rsidRDefault="00047B06" w:rsidP="001202BB">
            <w:pPr>
              <w:pStyle w:val="afffff7"/>
              <w:spacing w:line="320" w:lineRule="exact"/>
              <w:ind w:leftChars="0" w:left="0" w:firstLineChars="0" w:firstLine="0"/>
              <w:jc w:val="center"/>
            </w:pPr>
            <w:r w:rsidRPr="00902222">
              <w:rPr>
                <w:rFonts w:hint="eastAsia"/>
              </w:rPr>
              <w:t>正本１部</w:t>
            </w:r>
          </w:p>
        </w:tc>
        <w:tc>
          <w:tcPr>
            <w:tcW w:w="751" w:type="pct"/>
            <w:vAlign w:val="center"/>
          </w:tcPr>
          <w:p w14:paraId="3435349F" w14:textId="77777777" w:rsidR="00047B06" w:rsidRPr="002E5555" w:rsidRDefault="00047B06" w:rsidP="001202BB">
            <w:pPr>
              <w:pStyle w:val="afffff7"/>
              <w:spacing w:line="320" w:lineRule="exact"/>
              <w:ind w:leftChars="0" w:left="0" w:firstLineChars="0" w:firstLine="0"/>
              <w:jc w:val="center"/>
            </w:pPr>
          </w:p>
        </w:tc>
        <w:tc>
          <w:tcPr>
            <w:tcW w:w="935" w:type="pct"/>
            <w:vAlign w:val="center"/>
          </w:tcPr>
          <w:p w14:paraId="7830755A" w14:textId="77777777" w:rsidR="00047B06" w:rsidRDefault="00047B06" w:rsidP="001202BB">
            <w:pPr>
              <w:pStyle w:val="afffff7"/>
              <w:spacing w:line="320" w:lineRule="exact"/>
              <w:ind w:leftChars="0" w:left="0" w:firstLineChars="0" w:firstLine="0"/>
              <w:jc w:val="center"/>
            </w:pPr>
          </w:p>
        </w:tc>
      </w:tr>
      <w:tr w:rsidR="007E111F" w14:paraId="7A1FB404" w14:textId="77777777" w:rsidTr="00702D56">
        <w:trPr>
          <w:cantSplit/>
          <w:trHeight w:val="340"/>
        </w:trPr>
        <w:tc>
          <w:tcPr>
            <w:tcW w:w="553" w:type="pct"/>
            <w:vAlign w:val="center"/>
          </w:tcPr>
          <w:p w14:paraId="58F9396A" w14:textId="21A26886" w:rsidR="007E111F" w:rsidRDefault="007E111F" w:rsidP="001202BB">
            <w:pPr>
              <w:pStyle w:val="afffff7"/>
              <w:spacing w:line="320" w:lineRule="exact"/>
              <w:ind w:leftChars="0" w:left="0" w:firstLineChars="0" w:firstLine="0"/>
              <w:jc w:val="center"/>
            </w:pPr>
            <w:r>
              <w:rPr>
                <w:rFonts w:hint="eastAsia"/>
              </w:rPr>
              <w:t>8-3</w:t>
            </w:r>
          </w:p>
        </w:tc>
        <w:tc>
          <w:tcPr>
            <w:tcW w:w="1918" w:type="pct"/>
            <w:vAlign w:val="center"/>
          </w:tcPr>
          <w:p w14:paraId="6C1C75C4" w14:textId="047497A3" w:rsidR="007E111F" w:rsidRDefault="007E111F" w:rsidP="001202BB">
            <w:pPr>
              <w:pStyle w:val="afffff7"/>
              <w:spacing w:line="320" w:lineRule="exact"/>
              <w:ind w:leftChars="0" w:left="0" w:firstLineChars="0" w:firstLine="0"/>
            </w:pPr>
            <w:r w:rsidRPr="006653F7">
              <w:rPr>
                <w:rFonts w:hint="eastAsia"/>
              </w:rPr>
              <w:t>計画更新修繕業務内訳書</w:t>
            </w:r>
          </w:p>
        </w:tc>
        <w:tc>
          <w:tcPr>
            <w:tcW w:w="842" w:type="pct"/>
          </w:tcPr>
          <w:p w14:paraId="1ADECD60" w14:textId="63712D46" w:rsidR="007E111F" w:rsidRPr="00902222" w:rsidRDefault="007E111F" w:rsidP="001202BB">
            <w:pPr>
              <w:pStyle w:val="afffff7"/>
              <w:spacing w:line="320" w:lineRule="exact"/>
              <w:ind w:leftChars="0" w:left="0" w:firstLineChars="0" w:firstLine="0"/>
              <w:jc w:val="center"/>
            </w:pPr>
            <w:r w:rsidRPr="00902222">
              <w:rPr>
                <w:rFonts w:hint="eastAsia"/>
              </w:rPr>
              <w:t>正本１部</w:t>
            </w:r>
          </w:p>
        </w:tc>
        <w:tc>
          <w:tcPr>
            <w:tcW w:w="751" w:type="pct"/>
            <w:vAlign w:val="center"/>
          </w:tcPr>
          <w:p w14:paraId="7079A860" w14:textId="77777777" w:rsidR="007E111F" w:rsidRPr="002E5555" w:rsidRDefault="007E111F" w:rsidP="001202BB">
            <w:pPr>
              <w:pStyle w:val="afffff7"/>
              <w:spacing w:line="320" w:lineRule="exact"/>
              <w:ind w:leftChars="0" w:left="0" w:firstLineChars="0" w:firstLine="0"/>
              <w:jc w:val="center"/>
            </w:pPr>
          </w:p>
        </w:tc>
        <w:tc>
          <w:tcPr>
            <w:tcW w:w="935" w:type="pct"/>
            <w:vAlign w:val="center"/>
          </w:tcPr>
          <w:p w14:paraId="063D562D" w14:textId="77777777" w:rsidR="007E111F" w:rsidRDefault="007E111F" w:rsidP="001202BB">
            <w:pPr>
              <w:pStyle w:val="afffff7"/>
              <w:spacing w:line="320" w:lineRule="exact"/>
              <w:ind w:leftChars="0" w:left="0" w:firstLineChars="0" w:firstLine="0"/>
              <w:jc w:val="center"/>
            </w:pPr>
          </w:p>
        </w:tc>
      </w:tr>
      <w:tr w:rsidR="007E111F" w14:paraId="4E6DBF09" w14:textId="77777777" w:rsidTr="00702D56">
        <w:trPr>
          <w:cantSplit/>
          <w:trHeight w:val="340"/>
        </w:trPr>
        <w:tc>
          <w:tcPr>
            <w:tcW w:w="553" w:type="pct"/>
            <w:vAlign w:val="center"/>
          </w:tcPr>
          <w:p w14:paraId="5F9BF543" w14:textId="27A3CE19" w:rsidR="007E111F" w:rsidRDefault="007E111F" w:rsidP="001202BB">
            <w:pPr>
              <w:pStyle w:val="afffff7"/>
              <w:spacing w:line="320" w:lineRule="exact"/>
              <w:ind w:leftChars="0" w:left="0" w:firstLineChars="0" w:firstLine="0"/>
              <w:jc w:val="center"/>
            </w:pPr>
            <w:r>
              <w:rPr>
                <w:rFonts w:hint="eastAsia"/>
              </w:rPr>
              <w:t>9-1</w:t>
            </w:r>
          </w:p>
        </w:tc>
        <w:tc>
          <w:tcPr>
            <w:tcW w:w="1918" w:type="pct"/>
          </w:tcPr>
          <w:p w14:paraId="7D1CE52D" w14:textId="62D1C51A" w:rsidR="007E111F" w:rsidRDefault="007E111F" w:rsidP="001202BB">
            <w:pPr>
              <w:pStyle w:val="afffff7"/>
              <w:spacing w:line="320" w:lineRule="exact"/>
              <w:ind w:leftChars="0" w:left="0" w:firstLineChars="0" w:firstLine="0"/>
            </w:pPr>
            <w:r>
              <w:rPr>
                <w:rFonts w:hint="eastAsia"/>
              </w:rPr>
              <w:t>国営備北丘陵公園管理運営ビジョンの実現に向けた提案</w:t>
            </w:r>
          </w:p>
        </w:tc>
        <w:tc>
          <w:tcPr>
            <w:tcW w:w="842" w:type="pct"/>
            <w:vAlign w:val="center"/>
          </w:tcPr>
          <w:p w14:paraId="02529E0D" w14:textId="2483644B" w:rsidR="007E111F" w:rsidRPr="00902222" w:rsidRDefault="007E111F" w:rsidP="001202BB">
            <w:pPr>
              <w:pStyle w:val="afffff7"/>
              <w:spacing w:line="320" w:lineRule="exact"/>
              <w:ind w:leftChars="0" w:left="0" w:firstLineChars="0" w:firstLine="0"/>
              <w:jc w:val="center"/>
            </w:pPr>
            <w:r w:rsidRPr="00902222">
              <w:rPr>
                <w:rFonts w:hint="eastAsia"/>
              </w:rPr>
              <w:t>正本１部</w:t>
            </w:r>
          </w:p>
          <w:p w14:paraId="5890E762" w14:textId="2513C3FE" w:rsidR="007E111F" w:rsidRPr="00902222" w:rsidRDefault="007E111F" w:rsidP="001202BB">
            <w:pPr>
              <w:pStyle w:val="afffff7"/>
              <w:spacing w:line="320" w:lineRule="exact"/>
              <w:ind w:leftChars="0" w:left="0" w:firstLineChars="0" w:firstLine="0"/>
              <w:jc w:val="center"/>
            </w:pPr>
            <w:r w:rsidRPr="00902222">
              <w:rPr>
                <w:rFonts w:hint="eastAsia"/>
              </w:rPr>
              <w:t>副本10部</w:t>
            </w:r>
          </w:p>
        </w:tc>
        <w:tc>
          <w:tcPr>
            <w:tcW w:w="751" w:type="pct"/>
            <w:vAlign w:val="center"/>
          </w:tcPr>
          <w:p w14:paraId="4A097424" w14:textId="77777777" w:rsidR="007E111F" w:rsidRPr="002E5555" w:rsidRDefault="007E111F" w:rsidP="001202BB">
            <w:pPr>
              <w:pStyle w:val="afffff7"/>
              <w:spacing w:line="320" w:lineRule="exact"/>
              <w:ind w:leftChars="0" w:left="0" w:firstLineChars="0" w:firstLine="0"/>
              <w:jc w:val="center"/>
            </w:pPr>
          </w:p>
        </w:tc>
        <w:tc>
          <w:tcPr>
            <w:tcW w:w="935" w:type="pct"/>
            <w:vAlign w:val="center"/>
          </w:tcPr>
          <w:p w14:paraId="67B9653D" w14:textId="77777777" w:rsidR="007E111F" w:rsidRDefault="007E111F" w:rsidP="001202BB">
            <w:pPr>
              <w:pStyle w:val="afffff7"/>
              <w:spacing w:line="320" w:lineRule="exact"/>
              <w:ind w:leftChars="0" w:left="0" w:firstLineChars="0" w:firstLine="0"/>
              <w:jc w:val="center"/>
            </w:pPr>
          </w:p>
        </w:tc>
      </w:tr>
      <w:tr w:rsidR="007E111F" w14:paraId="743A7B14" w14:textId="77777777" w:rsidTr="00702D56">
        <w:trPr>
          <w:cantSplit/>
          <w:trHeight w:val="340"/>
        </w:trPr>
        <w:tc>
          <w:tcPr>
            <w:tcW w:w="553" w:type="pct"/>
            <w:vAlign w:val="center"/>
          </w:tcPr>
          <w:p w14:paraId="4111C04D" w14:textId="6987018A" w:rsidR="007E111F" w:rsidRDefault="007E111F" w:rsidP="001202BB">
            <w:pPr>
              <w:pStyle w:val="afffff7"/>
              <w:spacing w:line="320" w:lineRule="exact"/>
              <w:ind w:leftChars="0" w:left="0" w:firstLineChars="0" w:firstLine="0"/>
              <w:jc w:val="center"/>
            </w:pPr>
            <w:r>
              <w:rPr>
                <w:rFonts w:hint="eastAsia"/>
              </w:rPr>
              <w:t>9-2</w:t>
            </w:r>
          </w:p>
        </w:tc>
        <w:tc>
          <w:tcPr>
            <w:tcW w:w="1918" w:type="pct"/>
          </w:tcPr>
          <w:p w14:paraId="610B1606" w14:textId="585B7A55" w:rsidR="007E111F" w:rsidRDefault="007E111F" w:rsidP="001202BB">
            <w:pPr>
              <w:pStyle w:val="afffff7"/>
              <w:spacing w:line="320" w:lineRule="exact"/>
              <w:ind w:leftChars="0" w:left="0" w:firstLineChars="0" w:firstLine="0"/>
            </w:pPr>
            <w:r>
              <w:rPr>
                <w:rFonts w:hint="eastAsia"/>
              </w:rPr>
              <w:t>各業務の効果的かつ効率的な実施に向けた提案</w:t>
            </w:r>
          </w:p>
        </w:tc>
        <w:tc>
          <w:tcPr>
            <w:tcW w:w="842" w:type="pct"/>
          </w:tcPr>
          <w:p w14:paraId="020C1E0F" w14:textId="5FAB4FA9" w:rsidR="007E111F" w:rsidRPr="00902222" w:rsidRDefault="007E111F" w:rsidP="001202BB">
            <w:pPr>
              <w:pStyle w:val="afffff7"/>
              <w:spacing w:line="320" w:lineRule="exact"/>
              <w:ind w:leftChars="0" w:left="0" w:firstLineChars="0" w:firstLine="0"/>
              <w:jc w:val="center"/>
            </w:pPr>
            <w:r w:rsidRPr="00902222">
              <w:rPr>
                <w:rFonts w:hint="eastAsia"/>
              </w:rPr>
              <w:t>正本１部</w:t>
            </w:r>
          </w:p>
          <w:p w14:paraId="0158CC09" w14:textId="05755A0B" w:rsidR="007E111F" w:rsidRPr="00902222" w:rsidRDefault="007E111F" w:rsidP="001202BB">
            <w:pPr>
              <w:pStyle w:val="afffff7"/>
              <w:spacing w:line="320" w:lineRule="exact"/>
              <w:ind w:leftChars="0" w:left="0" w:firstLineChars="0" w:firstLine="0"/>
              <w:jc w:val="center"/>
            </w:pPr>
            <w:r w:rsidRPr="00902222">
              <w:rPr>
                <w:rFonts w:hint="eastAsia"/>
              </w:rPr>
              <w:t>副本10部</w:t>
            </w:r>
          </w:p>
        </w:tc>
        <w:tc>
          <w:tcPr>
            <w:tcW w:w="751" w:type="pct"/>
            <w:vAlign w:val="center"/>
          </w:tcPr>
          <w:p w14:paraId="46981F4E" w14:textId="77777777" w:rsidR="007E111F" w:rsidRPr="002E5555" w:rsidRDefault="007E111F" w:rsidP="001202BB">
            <w:pPr>
              <w:pStyle w:val="afffff7"/>
              <w:spacing w:line="320" w:lineRule="exact"/>
              <w:ind w:leftChars="0" w:left="0" w:firstLineChars="0" w:firstLine="0"/>
              <w:jc w:val="center"/>
            </w:pPr>
          </w:p>
        </w:tc>
        <w:tc>
          <w:tcPr>
            <w:tcW w:w="935" w:type="pct"/>
            <w:vAlign w:val="center"/>
          </w:tcPr>
          <w:p w14:paraId="54F5C95B" w14:textId="77777777" w:rsidR="007E111F" w:rsidRDefault="007E111F" w:rsidP="001202BB">
            <w:pPr>
              <w:pStyle w:val="afffff7"/>
              <w:spacing w:line="320" w:lineRule="exact"/>
              <w:ind w:leftChars="0" w:left="0" w:firstLineChars="0" w:firstLine="0"/>
              <w:jc w:val="center"/>
            </w:pPr>
          </w:p>
        </w:tc>
      </w:tr>
      <w:tr w:rsidR="007E111F" w14:paraId="5C6B3CAA" w14:textId="77777777" w:rsidTr="00702D56">
        <w:trPr>
          <w:cantSplit/>
          <w:trHeight w:val="340"/>
        </w:trPr>
        <w:tc>
          <w:tcPr>
            <w:tcW w:w="553" w:type="pct"/>
            <w:vAlign w:val="center"/>
          </w:tcPr>
          <w:p w14:paraId="468D6737" w14:textId="13279DEE" w:rsidR="007E111F" w:rsidRDefault="007E111F" w:rsidP="001202BB">
            <w:pPr>
              <w:pStyle w:val="afffff7"/>
              <w:spacing w:line="320" w:lineRule="exact"/>
              <w:ind w:leftChars="0" w:left="0" w:firstLineChars="0" w:firstLine="0"/>
              <w:jc w:val="center"/>
            </w:pPr>
            <w:r>
              <w:rPr>
                <w:rFonts w:hint="eastAsia"/>
              </w:rPr>
              <w:t>9-3</w:t>
            </w:r>
          </w:p>
        </w:tc>
        <w:tc>
          <w:tcPr>
            <w:tcW w:w="1918" w:type="pct"/>
            <w:vAlign w:val="center"/>
          </w:tcPr>
          <w:p w14:paraId="39BD8285" w14:textId="6CE12B48" w:rsidR="007E111F" w:rsidRDefault="007E111F" w:rsidP="001202BB">
            <w:pPr>
              <w:pStyle w:val="afffff7"/>
              <w:spacing w:line="320" w:lineRule="exact"/>
              <w:ind w:leftChars="0" w:left="0" w:firstLineChars="0" w:firstLine="0"/>
            </w:pPr>
            <w:r>
              <w:rPr>
                <w:rFonts w:hint="eastAsia"/>
              </w:rPr>
              <w:t>事業継続性の確保に向けた提案</w:t>
            </w:r>
          </w:p>
        </w:tc>
        <w:tc>
          <w:tcPr>
            <w:tcW w:w="842" w:type="pct"/>
            <w:vAlign w:val="center"/>
          </w:tcPr>
          <w:p w14:paraId="0409408D" w14:textId="4A1BEBFF" w:rsidR="007E111F" w:rsidRPr="00902222" w:rsidRDefault="007E111F" w:rsidP="001202BB">
            <w:pPr>
              <w:pStyle w:val="afffff7"/>
              <w:spacing w:line="320" w:lineRule="exact"/>
              <w:ind w:leftChars="0" w:left="0" w:firstLineChars="0" w:firstLine="0"/>
              <w:jc w:val="center"/>
            </w:pPr>
            <w:r w:rsidRPr="00902222">
              <w:rPr>
                <w:rFonts w:hint="eastAsia"/>
              </w:rPr>
              <w:t>正本１部</w:t>
            </w:r>
          </w:p>
          <w:p w14:paraId="3645047B" w14:textId="3ACDCB9E" w:rsidR="007E111F" w:rsidRPr="00902222" w:rsidRDefault="007E111F" w:rsidP="001202BB">
            <w:pPr>
              <w:pStyle w:val="afffff7"/>
              <w:spacing w:line="320" w:lineRule="exact"/>
              <w:ind w:leftChars="0" w:left="0" w:firstLineChars="0" w:firstLine="0"/>
              <w:jc w:val="center"/>
            </w:pPr>
            <w:r w:rsidRPr="00902222">
              <w:rPr>
                <w:rFonts w:hint="eastAsia"/>
              </w:rPr>
              <w:t>副本10部</w:t>
            </w:r>
          </w:p>
        </w:tc>
        <w:tc>
          <w:tcPr>
            <w:tcW w:w="751" w:type="pct"/>
            <w:vAlign w:val="center"/>
          </w:tcPr>
          <w:p w14:paraId="10C9A632" w14:textId="77777777" w:rsidR="007E111F" w:rsidRPr="002E5555" w:rsidRDefault="007E111F" w:rsidP="001202BB">
            <w:pPr>
              <w:pStyle w:val="afffff7"/>
              <w:spacing w:line="320" w:lineRule="exact"/>
              <w:ind w:leftChars="0" w:left="0" w:firstLineChars="0" w:firstLine="0"/>
              <w:jc w:val="center"/>
            </w:pPr>
          </w:p>
        </w:tc>
        <w:tc>
          <w:tcPr>
            <w:tcW w:w="935" w:type="pct"/>
            <w:vAlign w:val="center"/>
          </w:tcPr>
          <w:p w14:paraId="22F998E5" w14:textId="77777777" w:rsidR="007E111F" w:rsidRDefault="007E111F" w:rsidP="001202BB">
            <w:pPr>
              <w:pStyle w:val="afffff7"/>
              <w:spacing w:line="320" w:lineRule="exact"/>
              <w:ind w:leftChars="0" w:left="0" w:firstLineChars="0" w:firstLine="0"/>
              <w:jc w:val="center"/>
            </w:pPr>
          </w:p>
        </w:tc>
      </w:tr>
      <w:tr w:rsidR="0075478B" w14:paraId="31736606" w14:textId="77777777" w:rsidTr="00702D56">
        <w:trPr>
          <w:cantSplit/>
          <w:trHeight w:val="340"/>
        </w:trPr>
        <w:tc>
          <w:tcPr>
            <w:tcW w:w="553" w:type="pct"/>
            <w:vAlign w:val="center"/>
          </w:tcPr>
          <w:p w14:paraId="68FC2564" w14:textId="0CBF53FA" w:rsidR="0075478B" w:rsidRDefault="00702D56" w:rsidP="001202BB">
            <w:pPr>
              <w:pStyle w:val="afffff7"/>
              <w:spacing w:line="320" w:lineRule="exact"/>
              <w:ind w:leftChars="0" w:left="0" w:firstLineChars="0" w:firstLine="0"/>
              <w:jc w:val="center"/>
            </w:pPr>
            <w:r w:rsidRPr="00702D56">
              <w:rPr>
                <w:rFonts w:hint="eastAsia"/>
              </w:rPr>
              <w:t>任意</w:t>
            </w:r>
          </w:p>
        </w:tc>
        <w:tc>
          <w:tcPr>
            <w:tcW w:w="1918" w:type="pct"/>
            <w:vAlign w:val="center"/>
          </w:tcPr>
          <w:p w14:paraId="49604C97" w14:textId="77777777" w:rsidR="0075478B" w:rsidRDefault="0075478B" w:rsidP="001202BB">
            <w:pPr>
              <w:pStyle w:val="afffff7"/>
              <w:spacing w:line="320" w:lineRule="exact"/>
              <w:ind w:leftChars="0" w:left="0" w:firstLineChars="0" w:firstLine="0"/>
            </w:pPr>
            <w:r>
              <w:rPr>
                <w:rFonts w:hint="eastAsia"/>
              </w:rPr>
              <w:t>外観透視図</w:t>
            </w:r>
          </w:p>
          <w:p w14:paraId="6111D399" w14:textId="77777777" w:rsidR="0075478B" w:rsidRDefault="0075478B" w:rsidP="001202BB">
            <w:pPr>
              <w:pStyle w:val="afffff7"/>
              <w:spacing w:line="320" w:lineRule="exact"/>
              <w:ind w:leftChars="0" w:left="0" w:firstLineChars="0" w:firstLine="0"/>
            </w:pPr>
            <w:r>
              <w:rPr>
                <w:rFonts w:hint="eastAsia"/>
              </w:rPr>
              <w:t>全体計画図及び分割図</w:t>
            </w:r>
          </w:p>
          <w:p w14:paraId="2C3363A4" w14:textId="6B673C94" w:rsidR="0075478B" w:rsidRDefault="0075478B" w:rsidP="001202BB">
            <w:pPr>
              <w:pStyle w:val="afffff7"/>
              <w:spacing w:line="320" w:lineRule="exact"/>
              <w:ind w:leftChars="0" w:left="0" w:firstLineChars="0" w:firstLine="0"/>
            </w:pPr>
            <w:r>
              <w:rPr>
                <w:rFonts w:hint="eastAsia"/>
              </w:rPr>
              <w:t>施設計画図</w:t>
            </w:r>
          </w:p>
        </w:tc>
        <w:tc>
          <w:tcPr>
            <w:tcW w:w="842" w:type="pct"/>
            <w:vAlign w:val="center"/>
          </w:tcPr>
          <w:p w14:paraId="729B6FF0" w14:textId="77777777" w:rsidR="0075478B" w:rsidRPr="00902222" w:rsidRDefault="0075478B" w:rsidP="001202BB">
            <w:pPr>
              <w:pStyle w:val="afffff7"/>
              <w:spacing w:line="320" w:lineRule="exact"/>
              <w:ind w:leftChars="0" w:left="0" w:firstLineChars="0" w:firstLine="0"/>
              <w:jc w:val="center"/>
            </w:pPr>
            <w:r w:rsidRPr="00902222">
              <w:rPr>
                <w:rFonts w:hint="eastAsia"/>
              </w:rPr>
              <w:t>正本１部</w:t>
            </w:r>
          </w:p>
          <w:p w14:paraId="4A825D26" w14:textId="5022333C" w:rsidR="0075478B" w:rsidRPr="00902222" w:rsidRDefault="0075478B" w:rsidP="001202BB">
            <w:pPr>
              <w:pStyle w:val="afffff7"/>
              <w:spacing w:line="320" w:lineRule="exact"/>
              <w:ind w:leftChars="0" w:left="0" w:firstLineChars="0" w:firstLine="0"/>
              <w:jc w:val="center"/>
            </w:pPr>
            <w:r w:rsidRPr="00902222">
              <w:rPr>
                <w:rFonts w:hint="eastAsia"/>
              </w:rPr>
              <w:t>副本10部</w:t>
            </w:r>
          </w:p>
        </w:tc>
        <w:tc>
          <w:tcPr>
            <w:tcW w:w="751" w:type="pct"/>
            <w:vAlign w:val="center"/>
          </w:tcPr>
          <w:p w14:paraId="063C5B17" w14:textId="77777777" w:rsidR="0075478B" w:rsidRPr="002E5555" w:rsidRDefault="0075478B" w:rsidP="001202BB">
            <w:pPr>
              <w:pStyle w:val="afffff7"/>
              <w:spacing w:line="320" w:lineRule="exact"/>
              <w:ind w:leftChars="0" w:left="0" w:firstLineChars="0" w:firstLine="0"/>
              <w:jc w:val="center"/>
            </w:pPr>
          </w:p>
        </w:tc>
        <w:tc>
          <w:tcPr>
            <w:tcW w:w="935" w:type="pct"/>
            <w:vAlign w:val="center"/>
          </w:tcPr>
          <w:p w14:paraId="547F447E" w14:textId="77777777" w:rsidR="0075478B" w:rsidRDefault="0075478B" w:rsidP="001202BB">
            <w:pPr>
              <w:pStyle w:val="afffff7"/>
              <w:spacing w:line="320" w:lineRule="exact"/>
              <w:ind w:leftChars="0" w:left="0" w:firstLineChars="0" w:firstLine="0"/>
              <w:jc w:val="center"/>
            </w:pPr>
          </w:p>
        </w:tc>
      </w:tr>
    </w:tbl>
    <w:p w14:paraId="25CB3FAC" w14:textId="230560E2" w:rsidR="00540DA3" w:rsidRDefault="00270CE7" w:rsidP="001202BB">
      <w:pPr>
        <w:spacing w:line="300" w:lineRule="exact"/>
        <w:ind w:left="210" w:rightChars="39" w:right="82" w:hangingChars="100" w:hanging="210"/>
      </w:pPr>
      <w:r>
        <w:rPr>
          <w:rFonts w:hint="eastAsia"/>
        </w:rPr>
        <w:t>※</w:t>
      </w:r>
      <w:r w:rsidRPr="002A3EF4">
        <w:rPr>
          <w:rFonts w:hint="eastAsia"/>
        </w:rPr>
        <w:t>必要書類に乱丁・落丁のないこと、必要部数揃っていることを確認した上で、</w:t>
      </w:r>
      <w:r w:rsidR="00C103E9">
        <w:rPr>
          <w:rFonts w:hint="eastAsia"/>
        </w:rPr>
        <w:t>応募者</w:t>
      </w:r>
      <w:r w:rsidRPr="002A3EF4">
        <w:rPr>
          <w:rFonts w:hint="eastAsia"/>
        </w:rPr>
        <w:t>確認</w:t>
      </w:r>
      <w:r w:rsidR="00A270AF">
        <w:rPr>
          <w:rFonts w:hint="eastAsia"/>
        </w:rPr>
        <w:t>欄</w:t>
      </w:r>
      <w:r w:rsidRPr="002A3EF4">
        <w:rPr>
          <w:rFonts w:hint="eastAsia"/>
        </w:rPr>
        <w:t>に○印を記載してください。</w:t>
      </w:r>
      <w:r w:rsidR="00942173">
        <w:rPr>
          <w:rFonts w:hint="eastAsia"/>
        </w:rPr>
        <w:t>中国地方整備局</w:t>
      </w:r>
      <w:r w:rsidRPr="002A3EF4">
        <w:rPr>
          <w:rFonts w:hint="eastAsia"/>
        </w:rPr>
        <w:t>確認欄は、</w:t>
      </w:r>
      <w:r w:rsidR="00942173">
        <w:rPr>
          <w:rFonts w:hint="eastAsia"/>
        </w:rPr>
        <w:t>中国地方整備局</w:t>
      </w:r>
      <w:r w:rsidRPr="002A3EF4">
        <w:rPr>
          <w:rFonts w:hint="eastAsia"/>
        </w:rPr>
        <w:t>が使用するため、空欄のままとしてください。</w:t>
      </w:r>
      <w:r w:rsidR="00540DA3">
        <w:br w:type="page"/>
      </w:r>
    </w:p>
    <w:p w14:paraId="0C21846E" w14:textId="70EC0C08" w:rsidR="001B5D30" w:rsidRDefault="001B5D30" w:rsidP="00227305">
      <w:pPr>
        <w:pStyle w:val="afffff9"/>
        <w:ind w:left="210" w:right="210"/>
      </w:pPr>
      <w:r>
        <w:rPr>
          <w:rFonts w:hint="eastAsia"/>
        </w:rPr>
        <w:lastRenderedPageBreak/>
        <w:t>様式</w:t>
      </w:r>
      <w:r w:rsidR="00053EEE">
        <w:rPr>
          <w:rFonts w:hint="eastAsia"/>
        </w:rPr>
        <w:t>7</w:t>
      </w:r>
      <w:r>
        <w:rPr>
          <w:rFonts w:hint="eastAsia"/>
        </w:rPr>
        <w:t>-3</w:t>
      </w:r>
    </w:p>
    <w:p w14:paraId="7CE23052" w14:textId="70CBAC64" w:rsidR="001B5D30" w:rsidRPr="005D7764" w:rsidRDefault="00845C95" w:rsidP="001B5D30">
      <w:pPr>
        <w:jc w:val="right"/>
        <w:rPr>
          <w:rFonts w:hAnsi="ＭＳ 明朝"/>
          <w:sz w:val="20"/>
        </w:rPr>
      </w:pPr>
      <w:r>
        <w:rPr>
          <w:rFonts w:hAnsi="ＭＳ 明朝" w:hint="eastAsia"/>
          <w:sz w:val="20"/>
        </w:rPr>
        <w:t>令和　年　月　日</w:t>
      </w:r>
    </w:p>
    <w:p w14:paraId="0C64BB1E" w14:textId="27EE61C8" w:rsidR="001B5D30" w:rsidRPr="005D7764" w:rsidRDefault="00EB65B8" w:rsidP="001B5D30">
      <w:pPr>
        <w:jc w:val="center"/>
        <w:rPr>
          <w:rFonts w:hAnsi="ＭＳ 明朝"/>
          <w:sz w:val="32"/>
        </w:rPr>
      </w:pPr>
      <w:r>
        <w:rPr>
          <w:rFonts w:hAnsi="ＭＳ 明朝" w:hint="eastAsia"/>
          <w:sz w:val="32"/>
        </w:rPr>
        <w:t>応募</w:t>
      </w:r>
      <w:r w:rsidR="002A2026" w:rsidRPr="002A2026">
        <w:rPr>
          <w:rFonts w:hAnsi="ＭＳ 明朝" w:hint="eastAsia"/>
          <w:sz w:val="32"/>
        </w:rPr>
        <w:t>条件</w:t>
      </w:r>
      <w:r w:rsidR="00F547D9">
        <w:rPr>
          <w:rFonts w:hAnsi="ＭＳ 明朝" w:hint="eastAsia"/>
          <w:sz w:val="32"/>
        </w:rPr>
        <w:t>及び</w:t>
      </w:r>
      <w:r w:rsidR="002A2026" w:rsidRPr="002A2026">
        <w:rPr>
          <w:rFonts w:hAnsi="ＭＳ 明朝" w:hint="eastAsia"/>
          <w:sz w:val="32"/>
        </w:rPr>
        <w:t>要求水準に関する誓約書</w:t>
      </w:r>
    </w:p>
    <w:p w14:paraId="0F6B3529" w14:textId="77777777" w:rsidR="001B5D30" w:rsidRPr="005D7764" w:rsidRDefault="001B5D30" w:rsidP="001B5D30">
      <w:pPr>
        <w:jc w:val="left"/>
        <w:rPr>
          <w:rFonts w:hAnsi="ＭＳ 明朝"/>
          <w:sz w:val="20"/>
        </w:rPr>
      </w:pPr>
    </w:p>
    <w:p w14:paraId="18FAB734" w14:textId="77777777" w:rsidR="005246F2" w:rsidRDefault="005246F2" w:rsidP="005246F2">
      <w:pPr>
        <w:jc w:val="left"/>
        <w:rPr>
          <w:rFonts w:hAnsi="ＭＳ 明朝"/>
          <w:sz w:val="20"/>
        </w:rPr>
      </w:pPr>
      <w:r>
        <w:rPr>
          <w:rFonts w:hAnsi="ＭＳ 明朝" w:hint="eastAsia"/>
          <w:sz w:val="20"/>
        </w:rPr>
        <w:t xml:space="preserve">支出負担行為担当官　</w:t>
      </w:r>
    </w:p>
    <w:p w14:paraId="6552FE4F" w14:textId="20628762"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07D2D463" w14:textId="77777777" w:rsidR="001B5D30" w:rsidRPr="005D7764" w:rsidRDefault="001B5D30" w:rsidP="001B5D30">
      <w:pPr>
        <w:jc w:val="left"/>
        <w:rPr>
          <w:rFonts w:hAnsi="ＭＳ 明朝"/>
          <w:sz w:val="20"/>
        </w:rPr>
      </w:pPr>
    </w:p>
    <w:p w14:paraId="3E2A9802" w14:textId="6C705C42" w:rsidR="001B5D30" w:rsidRPr="00853711" w:rsidRDefault="00B87F5A" w:rsidP="001B5D30">
      <w:pPr>
        <w:wordWrap w:val="0"/>
        <w:jc w:val="right"/>
        <w:rPr>
          <w:rFonts w:hAnsi="ＭＳ 明朝"/>
          <w:sz w:val="20"/>
        </w:rPr>
      </w:pPr>
      <w:r>
        <w:rPr>
          <w:rFonts w:hAnsi="ＭＳ 明朝" w:hint="eastAsia"/>
          <w:sz w:val="20"/>
        </w:rPr>
        <w:t>応募者番号</w:t>
      </w:r>
      <w:r w:rsidR="001B5D30" w:rsidRPr="005D7764">
        <w:rPr>
          <w:rFonts w:hAnsi="ＭＳ 明朝" w:hint="eastAsia"/>
          <w:sz w:val="20"/>
        </w:rPr>
        <w:t xml:space="preserve">　</w:t>
      </w:r>
      <w:r w:rsidR="001B5D30" w:rsidRPr="0076477C">
        <w:rPr>
          <w:rFonts w:hAnsi="ＭＳ 明朝" w:hint="eastAsia"/>
          <w:sz w:val="20"/>
          <w:u w:val="single"/>
        </w:rPr>
        <w:t xml:space="preserve">　　　　　　　　　　　</w:t>
      </w:r>
    </w:p>
    <w:p w14:paraId="0316477E" w14:textId="77777777" w:rsidR="001B5D30" w:rsidRPr="005D7764" w:rsidRDefault="001B5D30" w:rsidP="001B5D30">
      <w:pPr>
        <w:wordWrap w:val="0"/>
        <w:jc w:val="right"/>
        <w:rPr>
          <w:rFonts w:hAnsi="ＭＳ 明朝"/>
          <w:sz w:val="20"/>
        </w:rPr>
      </w:pPr>
      <w:r>
        <w:rPr>
          <w:rFonts w:hAnsi="ＭＳ 明朝" w:hint="eastAsia"/>
          <w:sz w:val="20"/>
        </w:rPr>
        <w:t>（代表企業）企業名</w:t>
      </w:r>
      <w:r w:rsidRPr="005D7764">
        <w:rPr>
          <w:rFonts w:hAnsi="ＭＳ 明朝" w:hint="eastAsia"/>
          <w:sz w:val="20"/>
        </w:rPr>
        <w:t xml:space="preserve">　</w:t>
      </w:r>
      <w:r w:rsidRPr="0076477C">
        <w:rPr>
          <w:rFonts w:hAnsi="ＭＳ 明朝" w:hint="eastAsia"/>
          <w:sz w:val="20"/>
          <w:u w:val="single"/>
        </w:rPr>
        <w:t xml:space="preserve">　　　　　　　　　　　</w:t>
      </w:r>
    </w:p>
    <w:p w14:paraId="08C15A2F" w14:textId="77777777" w:rsidR="001B5D30" w:rsidRPr="005D7764" w:rsidRDefault="001B5D30" w:rsidP="001B5D30">
      <w:pPr>
        <w:wordWrap w:val="0"/>
        <w:jc w:val="right"/>
        <w:rPr>
          <w:rFonts w:hAnsi="ＭＳ 明朝"/>
          <w:sz w:val="20"/>
        </w:rPr>
      </w:pPr>
      <w:r>
        <w:rPr>
          <w:rFonts w:hAnsi="ＭＳ 明朝" w:hint="eastAsia"/>
          <w:sz w:val="20"/>
        </w:rPr>
        <w:t>（代表企業）所在</w:t>
      </w:r>
      <w:r w:rsidRPr="005D7764">
        <w:rPr>
          <w:rFonts w:hAnsi="ＭＳ 明朝" w:hint="eastAsia"/>
          <w:sz w:val="20"/>
        </w:rPr>
        <w:t xml:space="preserve">地　</w:t>
      </w:r>
      <w:r w:rsidRPr="0076477C">
        <w:rPr>
          <w:rFonts w:hAnsi="ＭＳ 明朝" w:hint="eastAsia"/>
          <w:sz w:val="20"/>
          <w:u w:val="single"/>
        </w:rPr>
        <w:t xml:space="preserve">　　　　　　　　　　　</w:t>
      </w:r>
    </w:p>
    <w:p w14:paraId="7CAD7365" w14:textId="2FA97FD5" w:rsidR="001B5D30" w:rsidRDefault="001B5D30" w:rsidP="001B5D30">
      <w:pPr>
        <w:wordWrap w:val="0"/>
        <w:jc w:val="right"/>
        <w:rPr>
          <w:rFonts w:hAnsi="ＭＳ 明朝"/>
          <w:sz w:val="20"/>
        </w:rPr>
      </w:pPr>
      <w:r>
        <w:rPr>
          <w:rFonts w:hAnsi="ＭＳ 明朝" w:hint="eastAsia"/>
          <w:sz w:val="20"/>
        </w:rPr>
        <w:t>（代表企業）</w:t>
      </w:r>
      <w:r w:rsidRPr="005D7764">
        <w:rPr>
          <w:rFonts w:hAnsi="ＭＳ 明朝" w:hint="eastAsia"/>
          <w:sz w:val="20"/>
        </w:rPr>
        <w:t xml:space="preserve">代表者の氏名　</w:t>
      </w:r>
      <w:r w:rsidRPr="0076477C">
        <w:rPr>
          <w:rFonts w:hAnsi="ＭＳ 明朝" w:hint="eastAsia"/>
          <w:sz w:val="20"/>
          <w:u w:val="single"/>
        </w:rPr>
        <w:t xml:space="preserve">　　　　　　　　</w:t>
      </w:r>
      <w:r w:rsidR="002A2026">
        <w:rPr>
          <w:rFonts w:hAnsi="ＭＳ 明朝" w:hint="eastAsia"/>
          <w:sz w:val="20"/>
          <w:u w:val="single"/>
        </w:rPr>
        <w:t>（印）</w:t>
      </w:r>
    </w:p>
    <w:p w14:paraId="2530F4FA" w14:textId="77777777" w:rsidR="001B5D30" w:rsidRPr="00F85F1F" w:rsidRDefault="001B5D30" w:rsidP="001B5D30">
      <w:pPr>
        <w:jc w:val="left"/>
        <w:rPr>
          <w:rFonts w:hAnsi="ＭＳ 明朝"/>
          <w:sz w:val="20"/>
        </w:rPr>
      </w:pPr>
    </w:p>
    <w:p w14:paraId="273C8B3E" w14:textId="2D903E7F" w:rsidR="001B5D30" w:rsidRDefault="001B5D30" w:rsidP="00B62EDB">
      <w:pPr>
        <w:ind w:firstLineChars="100" w:firstLine="200"/>
        <w:rPr>
          <w:rFonts w:hAnsi="ＭＳ 明朝"/>
          <w:sz w:val="20"/>
        </w:rPr>
      </w:pPr>
      <w:r w:rsidRPr="00CF5E61">
        <w:rPr>
          <w:rFonts w:hAnsi="ＭＳ 明朝" w:hint="eastAsia"/>
          <w:sz w:val="20"/>
        </w:rPr>
        <w:t>令和</w:t>
      </w:r>
      <w:r w:rsidR="00931757">
        <w:rPr>
          <w:rFonts w:hAnsi="ＭＳ 明朝" w:hint="eastAsia"/>
          <w:sz w:val="20"/>
        </w:rPr>
        <w:t>８</w:t>
      </w:r>
      <w:r w:rsidRPr="00CF5E61">
        <w:rPr>
          <w:rFonts w:hAnsi="ＭＳ 明朝"/>
          <w:sz w:val="20"/>
        </w:rPr>
        <w:t>年</w:t>
      </w:r>
      <w:r w:rsidR="00030354">
        <w:rPr>
          <w:rFonts w:hAnsi="ＭＳ 明朝" w:hint="eastAsia"/>
          <w:sz w:val="20"/>
        </w:rPr>
        <w:t>６</w:t>
      </w:r>
      <w:r w:rsidRPr="00CF5E61">
        <w:rPr>
          <w:rFonts w:hAnsi="ＭＳ 明朝"/>
          <w:sz w:val="20"/>
        </w:rPr>
        <w:t>月に公告のありました「</w:t>
      </w:r>
      <w:r w:rsidRPr="00785E1C">
        <w:rPr>
          <w:rFonts w:hAnsi="ＭＳ 明朝" w:hint="eastAsia"/>
          <w:sz w:val="20"/>
        </w:rPr>
        <w:t>国営</w:t>
      </w:r>
      <w:r w:rsidR="00942173">
        <w:rPr>
          <w:rFonts w:hAnsi="ＭＳ 明朝" w:hint="eastAsia"/>
          <w:sz w:val="20"/>
        </w:rPr>
        <w:t>備北丘陵</w:t>
      </w:r>
      <w:r w:rsidRPr="00785E1C">
        <w:rPr>
          <w:rFonts w:hAnsi="ＭＳ 明朝" w:hint="eastAsia"/>
          <w:sz w:val="20"/>
        </w:rPr>
        <w:t>公園特定運営事業</w:t>
      </w:r>
      <w:r w:rsidRPr="00CF5E61">
        <w:rPr>
          <w:rFonts w:hAnsi="ＭＳ 明朝"/>
          <w:sz w:val="20"/>
        </w:rPr>
        <w:t>」</w:t>
      </w:r>
      <w:r w:rsidR="00B62EDB" w:rsidRPr="00B62EDB">
        <w:rPr>
          <w:rFonts w:hAnsi="ＭＳ 明朝" w:hint="eastAsia"/>
          <w:sz w:val="20"/>
        </w:rPr>
        <w:t>に係る</w:t>
      </w:r>
      <w:r w:rsidR="009E522F">
        <w:rPr>
          <w:rFonts w:hAnsi="ＭＳ 明朝" w:hint="eastAsia"/>
          <w:sz w:val="20"/>
        </w:rPr>
        <w:t>企画競争</w:t>
      </w:r>
      <w:r w:rsidR="00B62EDB" w:rsidRPr="00B62EDB">
        <w:rPr>
          <w:rFonts w:hAnsi="ＭＳ 明朝" w:hint="eastAsia"/>
          <w:sz w:val="20"/>
        </w:rPr>
        <w:t>に対する提案書類の一式は、</w:t>
      </w:r>
      <w:r w:rsidR="00463633">
        <w:rPr>
          <w:rFonts w:hAnsi="ＭＳ 明朝" w:hint="eastAsia"/>
          <w:sz w:val="20"/>
        </w:rPr>
        <w:t>募集要項</w:t>
      </w:r>
      <w:r w:rsidR="00B62EDB" w:rsidRPr="00B62EDB">
        <w:rPr>
          <w:rFonts w:hAnsi="ＭＳ 明朝" w:hint="eastAsia"/>
          <w:sz w:val="20"/>
        </w:rPr>
        <w:t>等に規定される要求水準と同等もしくはそれ以上の水準であること、また、</w:t>
      </w:r>
      <w:r w:rsidR="00463633">
        <w:rPr>
          <w:rFonts w:hAnsi="ＭＳ 明朝" w:hint="eastAsia"/>
          <w:sz w:val="20"/>
        </w:rPr>
        <w:t>募集要項</w:t>
      </w:r>
      <w:r w:rsidR="00B62EDB" w:rsidRPr="00B62EDB">
        <w:rPr>
          <w:rFonts w:hAnsi="ＭＳ 明朝" w:hint="eastAsia"/>
          <w:sz w:val="20"/>
        </w:rPr>
        <w:t>等に規定される事業条件等の内容をすべて了解・遵守した上で提出することを誓約します。</w:t>
      </w:r>
    </w:p>
    <w:p w14:paraId="72965400" w14:textId="438D2410" w:rsidR="009B6584" w:rsidRDefault="009B6584">
      <w:pPr>
        <w:widowControl/>
        <w:jc w:val="left"/>
      </w:pPr>
      <w:r>
        <w:br w:type="page"/>
      </w:r>
    </w:p>
    <w:p w14:paraId="764800C0" w14:textId="2DAE8D0B" w:rsidR="00321115" w:rsidRDefault="00321115" w:rsidP="0083710B">
      <w:pPr>
        <w:pStyle w:val="afffff9"/>
        <w:ind w:left="210" w:right="210"/>
      </w:pPr>
      <w:r>
        <w:rPr>
          <w:rFonts w:hint="eastAsia"/>
        </w:rPr>
        <w:lastRenderedPageBreak/>
        <w:t>様式</w:t>
      </w:r>
      <w:r w:rsidR="00053EEE">
        <w:rPr>
          <w:rFonts w:hint="eastAsia"/>
        </w:rPr>
        <w:t>8</w:t>
      </w:r>
      <w:r>
        <w:rPr>
          <w:rFonts w:hint="eastAsia"/>
        </w:rPr>
        <w:t>-1</w:t>
      </w:r>
    </w:p>
    <w:p w14:paraId="4351C4D4" w14:textId="636DE897" w:rsidR="00321115" w:rsidRPr="005D7764" w:rsidRDefault="00845C95" w:rsidP="00321115">
      <w:pPr>
        <w:jc w:val="right"/>
        <w:rPr>
          <w:rFonts w:hAnsi="ＭＳ 明朝"/>
          <w:sz w:val="20"/>
        </w:rPr>
      </w:pPr>
      <w:r>
        <w:rPr>
          <w:rFonts w:hAnsi="ＭＳ 明朝" w:hint="eastAsia"/>
          <w:sz w:val="20"/>
        </w:rPr>
        <w:t>令和　年　月　日</w:t>
      </w:r>
    </w:p>
    <w:p w14:paraId="32F8D541" w14:textId="0A80C492" w:rsidR="00321115" w:rsidRPr="005D7764" w:rsidRDefault="00EB65B8" w:rsidP="00321115">
      <w:pPr>
        <w:jc w:val="center"/>
        <w:rPr>
          <w:rFonts w:hAnsi="ＭＳ 明朝"/>
          <w:sz w:val="32"/>
        </w:rPr>
      </w:pPr>
      <w:r>
        <w:rPr>
          <w:rFonts w:hAnsi="ＭＳ 明朝" w:hint="eastAsia"/>
          <w:sz w:val="32"/>
        </w:rPr>
        <w:t>提案価格見積</w:t>
      </w:r>
      <w:r w:rsidR="00321115" w:rsidRPr="002A2026">
        <w:rPr>
          <w:rFonts w:hAnsi="ＭＳ 明朝" w:hint="eastAsia"/>
          <w:sz w:val="32"/>
        </w:rPr>
        <w:t>書</w:t>
      </w:r>
    </w:p>
    <w:p w14:paraId="0F19E918" w14:textId="77777777" w:rsidR="00321115" w:rsidRPr="005D7764" w:rsidRDefault="00321115" w:rsidP="00321115">
      <w:pPr>
        <w:jc w:val="left"/>
        <w:rPr>
          <w:rFonts w:hAnsi="ＭＳ 明朝"/>
          <w:sz w:val="20"/>
        </w:rPr>
      </w:pPr>
    </w:p>
    <w:p w14:paraId="5FBEE21F" w14:textId="77777777" w:rsidR="005246F2" w:rsidRDefault="005246F2" w:rsidP="005246F2">
      <w:pPr>
        <w:jc w:val="left"/>
        <w:rPr>
          <w:rFonts w:hAnsi="ＭＳ 明朝"/>
          <w:sz w:val="20"/>
        </w:rPr>
      </w:pPr>
      <w:r>
        <w:rPr>
          <w:rFonts w:hAnsi="ＭＳ 明朝" w:hint="eastAsia"/>
          <w:sz w:val="20"/>
        </w:rPr>
        <w:t xml:space="preserve">支出負担行為担当官　</w:t>
      </w:r>
    </w:p>
    <w:p w14:paraId="38F5AC82" w14:textId="11BA64FB" w:rsidR="005246F2" w:rsidRPr="009E3CE9" w:rsidRDefault="005246F2" w:rsidP="005246F2">
      <w:pPr>
        <w:jc w:val="left"/>
        <w:rPr>
          <w:rFonts w:hAnsi="ＭＳ 明朝"/>
          <w:sz w:val="20"/>
        </w:rPr>
      </w:pPr>
      <w:r>
        <w:rPr>
          <w:rFonts w:hAnsi="ＭＳ 明朝" w:hint="eastAsia"/>
          <w:sz w:val="20"/>
        </w:rPr>
        <w:t xml:space="preserve">中国地方整備局長　</w:t>
      </w:r>
      <w:r w:rsidR="00C933A8">
        <w:rPr>
          <w:rFonts w:hAnsi="ＭＳ 明朝" w:hint="eastAsia"/>
          <w:sz w:val="20"/>
        </w:rPr>
        <w:t>山本　大志</w:t>
      </w:r>
      <w:r>
        <w:rPr>
          <w:rFonts w:hAnsi="ＭＳ 明朝" w:hint="eastAsia"/>
          <w:sz w:val="20"/>
        </w:rPr>
        <w:t xml:space="preserve">　</w:t>
      </w:r>
      <w:r w:rsidRPr="005D7764">
        <w:rPr>
          <w:rFonts w:hAnsi="ＭＳ 明朝" w:hint="eastAsia"/>
          <w:sz w:val="20"/>
        </w:rPr>
        <w:t>殿</w:t>
      </w:r>
    </w:p>
    <w:p w14:paraId="31CF785E" w14:textId="77777777" w:rsidR="00321115" w:rsidRPr="005D7764" w:rsidRDefault="00321115" w:rsidP="00321115">
      <w:pPr>
        <w:jc w:val="left"/>
        <w:rPr>
          <w:rFonts w:hAnsi="ＭＳ 明朝"/>
          <w:sz w:val="20"/>
        </w:rPr>
      </w:pPr>
    </w:p>
    <w:p w14:paraId="7F497C4C" w14:textId="1A79368A" w:rsidR="00321115" w:rsidRPr="00853711" w:rsidRDefault="00B87F5A" w:rsidP="00321115">
      <w:pPr>
        <w:wordWrap w:val="0"/>
        <w:jc w:val="right"/>
        <w:rPr>
          <w:rFonts w:hAnsi="ＭＳ 明朝"/>
          <w:sz w:val="20"/>
        </w:rPr>
      </w:pPr>
      <w:r>
        <w:rPr>
          <w:rFonts w:hAnsi="ＭＳ 明朝" w:hint="eastAsia"/>
          <w:sz w:val="20"/>
        </w:rPr>
        <w:t>応募者番号</w:t>
      </w:r>
      <w:r w:rsidR="00321115" w:rsidRPr="005D7764">
        <w:rPr>
          <w:rFonts w:hAnsi="ＭＳ 明朝" w:hint="eastAsia"/>
          <w:sz w:val="20"/>
        </w:rPr>
        <w:t xml:space="preserve">　</w:t>
      </w:r>
      <w:r w:rsidR="00321115" w:rsidRPr="0076477C">
        <w:rPr>
          <w:rFonts w:hAnsi="ＭＳ 明朝" w:hint="eastAsia"/>
          <w:sz w:val="20"/>
          <w:u w:val="single"/>
        </w:rPr>
        <w:t xml:space="preserve">　　　　　　　　　　　</w:t>
      </w:r>
    </w:p>
    <w:p w14:paraId="41325AC2" w14:textId="77777777" w:rsidR="00321115" w:rsidRPr="005D7764" w:rsidRDefault="00321115" w:rsidP="00321115">
      <w:pPr>
        <w:wordWrap w:val="0"/>
        <w:jc w:val="right"/>
        <w:rPr>
          <w:rFonts w:hAnsi="ＭＳ 明朝"/>
          <w:sz w:val="20"/>
        </w:rPr>
      </w:pPr>
      <w:r>
        <w:rPr>
          <w:rFonts w:hAnsi="ＭＳ 明朝" w:hint="eastAsia"/>
          <w:sz w:val="20"/>
        </w:rPr>
        <w:t>（代表企業）企業名</w:t>
      </w:r>
      <w:r w:rsidRPr="005D7764">
        <w:rPr>
          <w:rFonts w:hAnsi="ＭＳ 明朝" w:hint="eastAsia"/>
          <w:sz w:val="20"/>
        </w:rPr>
        <w:t xml:space="preserve">　</w:t>
      </w:r>
      <w:r w:rsidRPr="0076477C">
        <w:rPr>
          <w:rFonts w:hAnsi="ＭＳ 明朝" w:hint="eastAsia"/>
          <w:sz w:val="20"/>
          <w:u w:val="single"/>
        </w:rPr>
        <w:t xml:space="preserve">　　　　　　　　　　　</w:t>
      </w:r>
    </w:p>
    <w:p w14:paraId="43D094BA" w14:textId="77777777" w:rsidR="00321115" w:rsidRPr="005D7764" w:rsidRDefault="00321115" w:rsidP="00321115">
      <w:pPr>
        <w:wordWrap w:val="0"/>
        <w:jc w:val="right"/>
        <w:rPr>
          <w:rFonts w:hAnsi="ＭＳ 明朝"/>
          <w:sz w:val="20"/>
        </w:rPr>
      </w:pPr>
      <w:r>
        <w:rPr>
          <w:rFonts w:hAnsi="ＭＳ 明朝" w:hint="eastAsia"/>
          <w:sz w:val="20"/>
        </w:rPr>
        <w:t>（代表企業）所在</w:t>
      </w:r>
      <w:r w:rsidRPr="005D7764">
        <w:rPr>
          <w:rFonts w:hAnsi="ＭＳ 明朝" w:hint="eastAsia"/>
          <w:sz w:val="20"/>
        </w:rPr>
        <w:t xml:space="preserve">地　</w:t>
      </w:r>
      <w:r w:rsidRPr="0076477C">
        <w:rPr>
          <w:rFonts w:hAnsi="ＭＳ 明朝" w:hint="eastAsia"/>
          <w:sz w:val="20"/>
          <w:u w:val="single"/>
        </w:rPr>
        <w:t xml:space="preserve">　　　　　　　　　　　</w:t>
      </w:r>
    </w:p>
    <w:p w14:paraId="7AD5B532" w14:textId="0B62448A" w:rsidR="00045518" w:rsidRPr="00045518" w:rsidRDefault="00321115" w:rsidP="00045518">
      <w:pPr>
        <w:wordWrap w:val="0"/>
        <w:jc w:val="right"/>
        <w:rPr>
          <w:rFonts w:hAnsi="ＭＳ 明朝"/>
          <w:sz w:val="20"/>
        </w:rPr>
      </w:pPr>
      <w:r>
        <w:rPr>
          <w:rFonts w:hAnsi="ＭＳ 明朝" w:hint="eastAsia"/>
          <w:sz w:val="20"/>
        </w:rPr>
        <w:t>（代表企業）</w:t>
      </w:r>
      <w:r w:rsidRPr="005D7764">
        <w:rPr>
          <w:rFonts w:hAnsi="ＭＳ 明朝" w:hint="eastAsia"/>
          <w:sz w:val="20"/>
        </w:rPr>
        <w:t xml:space="preserve">代表者の氏名　</w:t>
      </w:r>
      <w:r w:rsidRPr="0076477C">
        <w:rPr>
          <w:rFonts w:hAnsi="ＭＳ 明朝" w:hint="eastAsia"/>
          <w:sz w:val="20"/>
          <w:u w:val="single"/>
        </w:rPr>
        <w:t xml:space="preserve">　　　　　　　　</w:t>
      </w:r>
      <w:r>
        <w:rPr>
          <w:rFonts w:hAnsi="ＭＳ 明朝" w:hint="eastAsia"/>
          <w:sz w:val="20"/>
          <w:u w:val="single"/>
        </w:rPr>
        <w:t>（印）</w:t>
      </w:r>
    </w:p>
    <w:p w14:paraId="29BCB578" w14:textId="77777777" w:rsidR="00321115" w:rsidRPr="00F85F1F" w:rsidRDefault="00321115" w:rsidP="00321115">
      <w:pPr>
        <w:jc w:val="left"/>
        <w:rPr>
          <w:rFonts w:hAnsi="ＭＳ 明朝"/>
          <w:sz w:val="20"/>
        </w:rPr>
      </w:pPr>
    </w:p>
    <w:p w14:paraId="1C7DD4A7" w14:textId="1690A522" w:rsidR="000B3DDD" w:rsidRPr="000B3DDD" w:rsidRDefault="00321115" w:rsidP="000B3DDD">
      <w:pPr>
        <w:ind w:firstLineChars="100" w:firstLine="200"/>
        <w:rPr>
          <w:rFonts w:hAnsi="ＭＳ 明朝"/>
          <w:sz w:val="20"/>
        </w:rPr>
      </w:pPr>
      <w:r w:rsidRPr="00CF5E61">
        <w:rPr>
          <w:rFonts w:hAnsi="ＭＳ 明朝"/>
          <w:sz w:val="20"/>
        </w:rPr>
        <w:t>「</w:t>
      </w:r>
      <w:r w:rsidRPr="00785E1C">
        <w:rPr>
          <w:rFonts w:hAnsi="ＭＳ 明朝" w:hint="eastAsia"/>
          <w:sz w:val="20"/>
        </w:rPr>
        <w:t>国営</w:t>
      </w:r>
      <w:r w:rsidR="00942173">
        <w:rPr>
          <w:rFonts w:hAnsi="ＭＳ 明朝" w:hint="eastAsia"/>
          <w:sz w:val="20"/>
        </w:rPr>
        <w:t>備北丘陵</w:t>
      </w:r>
      <w:r w:rsidRPr="00785E1C">
        <w:rPr>
          <w:rFonts w:hAnsi="ＭＳ 明朝" w:hint="eastAsia"/>
          <w:sz w:val="20"/>
        </w:rPr>
        <w:t>公園特定運営事業</w:t>
      </w:r>
      <w:r w:rsidRPr="00CF5E61">
        <w:rPr>
          <w:rFonts w:hAnsi="ＭＳ 明朝"/>
          <w:sz w:val="20"/>
        </w:rPr>
        <w:t>」</w:t>
      </w:r>
      <w:r w:rsidR="00463633">
        <w:rPr>
          <w:rFonts w:hAnsi="ＭＳ 明朝" w:hint="eastAsia"/>
          <w:sz w:val="20"/>
        </w:rPr>
        <w:t>募集要項</w:t>
      </w:r>
      <w:r w:rsidR="00227305">
        <w:rPr>
          <w:rFonts w:hAnsi="ＭＳ 明朝" w:hint="eastAsia"/>
          <w:sz w:val="20"/>
        </w:rPr>
        <w:t>等</w:t>
      </w:r>
      <w:r w:rsidR="000B3DDD">
        <w:rPr>
          <w:rFonts w:hAnsi="ＭＳ 明朝" w:hint="eastAsia"/>
          <w:sz w:val="20"/>
        </w:rPr>
        <w:t>（</w:t>
      </w:r>
      <w:r w:rsidR="000B3DDD" w:rsidRPr="000B3DDD">
        <w:rPr>
          <w:rFonts w:hAnsi="ＭＳ 明朝" w:hint="eastAsia"/>
          <w:sz w:val="20"/>
        </w:rPr>
        <w:t>添付資料を含む。</w:t>
      </w:r>
      <w:r w:rsidR="000B3DDD">
        <w:rPr>
          <w:rFonts w:hAnsi="ＭＳ 明朝" w:hint="eastAsia"/>
          <w:sz w:val="20"/>
        </w:rPr>
        <w:t>）</w:t>
      </w:r>
      <w:r w:rsidR="000E335D">
        <w:rPr>
          <w:rFonts w:hAnsi="ＭＳ 明朝" w:hint="eastAsia"/>
          <w:sz w:val="20"/>
        </w:rPr>
        <w:t>の内容</w:t>
      </w:r>
      <w:r w:rsidR="000B3DDD" w:rsidRPr="000B3DDD">
        <w:rPr>
          <w:rFonts w:hAnsi="ＭＳ 明朝" w:hint="eastAsia"/>
          <w:sz w:val="20"/>
        </w:rPr>
        <w:t>を承諾の上、</w:t>
      </w:r>
      <w:r w:rsidR="00EB65B8">
        <w:rPr>
          <w:rFonts w:hAnsi="ＭＳ 明朝" w:hint="eastAsia"/>
          <w:sz w:val="20"/>
        </w:rPr>
        <w:t>以下の価格で提案</w:t>
      </w:r>
      <w:r w:rsidR="000B3DDD" w:rsidRPr="000B3DDD">
        <w:rPr>
          <w:rFonts w:hAnsi="ＭＳ 明朝" w:hint="eastAsia"/>
          <w:sz w:val="20"/>
        </w:rPr>
        <w:t>します。</w:t>
      </w:r>
    </w:p>
    <w:p w14:paraId="18AD4E09" w14:textId="2253D154" w:rsidR="000C4D83" w:rsidRPr="000B3DDD" w:rsidRDefault="000C4D83" w:rsidP="000B3DDD">
      <w:pPr>
        <w:ind w:firstLineChars="100" w:firstLine="210"/>
      </w:pPr>
    </w:p>
    <w:p w14:paraId="7A5260BA" w14:textId="77777777" w:rsidR="006935E0" w:rsidRDefault="006935E0" w:rsidP="006935E0">
      <w:pPr>
        <w:rPr>
          <w:rFonts w:hAnsi="ＭＳ 明朝"/>
          <w:b/>
          <w:kern w:val="0"/>
        </w:rPr>
      </w:pPr>
      <w:r w:rsidRPr="002D19D9">
        <w:rPr>
          <w:rFonts w:hAnsi="ＭＳ 明朝" w:hint="eastAsia"/>
          <w:kern w:val="0"/>
        </w:rPr>
        <w:t xml:space="preserve">　</w:t>
      </w:r>
      <w:r w:rsidRPr="002D19D9">
        <w:rPr>
          <w:rFonts w:hAnsi="ＭＳ 明朝" w:hint="eastAsia"/>
          <w:b/>
          <w:kern w:val="0"/>
        </w:rPr>
        <w:t>＜提案価格＞</w:t>
      </w:r>
    </w:p>
    <w:p w14:paraId="424E45D6" w14:textId="77777777" w:rsidR="00FF3389" w:rsidRDefault="00FF3389" w:rsidP="006935E0">
      <w:pPr>
        <w:rPr>
          <w:rFonts w:hAnsi="ＭＳ 明朝"/>
          <w:b/>
          <w:kern w:val="0"/>
        </w:rPr>
      </w:pPr>
    </w:p>
    <w:p w14:paraId="24E33CE0" w14:textId="77777777" w:rsidR="00FF3389" w:rsidRPr="002D19D9" w:rsidRDefault="00FF3389" w:rsidP="006935E0">
      <w:pPr>
        <w:rPr>
          <w:rFonts w:hAnsi="ＭＳ 明朝"/>
          <w:b/>
          <w:kern w:val="0"/>
        </w:rPr>
      </w:pPr>
    </w:p>
    <w:tbl>
      <w:tblPr>
        <w:tblW w:w="9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5"/>
        <w:gridCol w:w="621"/>
        <w:gridCol w:w="622"/>
        <w:gridCol w:w="622"/>
        <w:gridCol w:w="622"/>
        <w:gridCol w:w="622"/>
        <w:gridCol w:w="622"/>
        <w:gridCol w:w="621"/>
        <w:gridCol w:w="622"/>
        <w:gridCol w:w="622"/>
        <w:gridCol w:w="622"/>
        <w:gridCol w:w="622"/>
        <w:gridCol w:w="622"/>
      </w:tblGrid>
      <w:tr w:rsidR="006935E0" w:rsidRPr="002D19D9" w14:paraId="6B53A543" w14:textId="77777777" w:rsidTr="00227305">
        <w:trPr>
          <w:cantSplit/>
          <w:trHeight w:val="321"/>
        </w:trPr>
        <w:tc>
          <w:tcPr>
            <w:tcW w:w="1555" w:type="dxa"/>
            <w:vMerge w:val="restart"/>
            <w:tcBorders>
              <w:top w:val="single" w:sz="4" w:space="0" w:color="FFFFFF"/>
              <w:left w:val="single" w:sz="4" w:space="0" w:color="FFFFFF"/>
              <w:right w:val="single" w:sz="18" w:space="0" w:color="auto"/>
            </w:tcBorders>
            <w:vAlign w:val="center"/>
          </w:tcPr>
          <w:p w14:paraId="4555A82C" w14:textId="77777777" w:rsidR="006935E0" w:rsidRPr="002D19D9" w:rsidRDefault="006935E0" w:rsidP="00196DDF">
            <w:pPr>
              <w:pStyle w:val="af2"/>
              <w:tabs>
                <w:tab w:val="clear" w:pos="4252"/>
                <w:tab w:val="clear" w:pos="8504"/>
              </w:tabs>
              <w:wordWrap w:val="0"/>
              <w:snapToGrid/>
              <w:jc w:val="right"/>
              <w:rPr>
                <w:rFonts w:hAnsi="ＭＳ 明朝"/>
              </w:rPr>
            </w:pPr>
            <w:r w:rsidRPr="002D19D9">
              <w:rPr>
                <w:rFonts w:hAnsi="ＭＳ 明朝" w:hint="eastAsia"/>
              </w:rPr>
              <w:t xml:space="preserve">　</w:t>
            </w:r>
          </w:p>
        </w:tc>
        <w:tc>
          <w:tcPr>
            <w:tcW w:w="621" w:type="dxa"/>
            <w:vMerge w:val="restart"/>
            <w:tcBorders>
              <w:top w:val="single" w:sz="18" w:space="0" w:color="auto"/>
              <w:left w:val="single" w:sz="18" w:space="0" w:color="auto"/>
              <w:bottom w:val="single" w:sz="18" w:space="0" w:color="auto"/>
              <w:right w:val="single" w:sz="4" w:space="0" w:color="auto"/>
            </w:tcBorders>
            <w:vAlign w:val="center"/>
          </w:tcPr>
          <w:p w14:paraId="02216958" w14:textId="77777777" w:rsidR="006935E0" w:rsidRPr="002D19D9" w:rsidRDefault="006935E0" w:rsidP="00196DDF">
            <w:pPr>
              <w:jc w:val="center"/>
              <w:rPr>
                <w:rFonts w:hAnsi="ＭＳ 明朝"/>
              </w:rPr>
            </w:pPr>
            <w:r w:rsidRPr="002D19D9">
              <w:rPr>
                <w:rFonts w:hAnsi="ＭＳ 明朝" w:hint="eastAsia"/>
              </w:rPr>
              <w:t>金</w:t>
            </w:r>
          </w:p>
        </w:tc>
        <w:tc>
          <w:tcPr>
            <w:tcW w:w="622" w:type="dxa"/>
            <w:tcBorders>
              <w:top w:val="single" w:sz="18" w:space="0" w:color="auto"/>
              <w:left w:val="single" w:sz="4" w:space="0" w:color="auto"/>
              <w:bottom w:val="single" w:sz="4" w:space="0" w:color="auto"/>
              <w:right w:val="dotted" w:sz="4" w:space="0" w:color="auto"/>
            </w:tcBorders>
          </w:tcPr>
          <w:p w14:paraId="56D301C6" w14:textId="77777777" w:rsidR="006935E0" w:rsidRPr="002D19D9" w:rsidRDefault="006935E0" w:rsidP="00196DDF">
            <w:pPr>
              <w:jc w:val="center"/>
              <w:rPr>
                <w:rFonts w:hAnsi="ＭＳ 明朝"/>
                <w:sz w:val="16"/>
                <w:szCs w:val="16"/>
              </w:rPr>
            </w:pPr>
            <w:r w:rsidRPr="002D19D9">
              <w:rPr>
                <w:rFonts w:hAnsi="ＭＳ 明朝" w:hint="eastAsia"/>
                <w:sz w:val="16"/>
                <w:szCs w:val="16"/>
              </w:rPr>
              <w:t>百億</w:t>
            </w:r>
          </w:p>
        </w:tc>
        <w:tc>
          <w:tcPr>
            <w:tcW w:w="622" w:type="dxa"/>
            <w:tcBorders>
              <w:top w:val="single" w:sz="18" w:space="0" w:color="auto"/>
              <w:left w:val="dotted" w:sz="4" w:space="0" w:color="auto"/>
              <w:bottom w:val="single" w:sz="4" w:space="0" w:color="auto"/>
              <w:right w:val="dotted" w:sz="4" w:space="0" w:color="auto"/>
            </w:tcBorders>
            <w:vAlign w:val="center"/>
          </w:tcPr>
          <w:p w14:paraId="77F7FA98" w14:textId="77777777" w:rsidR="006935E0" w:rsidRPr="002D19D9" w:rsidRDefault="006935E0" w:rsidP="00196DDF">
            <w:pPr>
              <w:jc w:val="center"/>
              <w:rPr>
                <w:rFonts w:hAnsi="ＭＳ 明朝"/>
                <w:sz w:val="16"/>
                <w:szCs w:val="16"/>
              </w:rPr>
            </w:pPr>
            <w:r w:rsidRPr="002D19D9">
              <w:rPr>
                <w:rFonts w:hAnsi="ＭＳ 明朝" w:hint="eastAsia"/>
                <w:sz w:val="16"/>
                <w:szCs w:val="16"/>
              </w:rPr>
              <w:t>十億</w:t>
            </w:r>
          </w:p>
        </w:tc>
        <w:tc>
          <w:tcPr>
            <w:tcW w:w="622" w:type="dxa"/>
            <w:tcBorders>
              <w:top w:val="single" w:sz="18" w:space="0" w:color="auto"/>
              <w:left w:val="dotted" w:sz="4" w:space="0" w:color="auto"/>
              <w:bottom w:val="single" w:sz="4" w:space="0" w:color="auto"/>
              <w:right w:val="dotted" w:sz="4" w:space="0" w:color="auto"/>
            </w:tcBorders>
            <w:vAlign w:val="center"/>
          </w:tcPr>
          <w:p w14:paraId="7F559F1D" w14:textId="77777777" w:rsidR="006935E0" w:rsidRPr="002D19D9" w:rsidRDefault="006935E0" w:rsidP="00196DDF">
            <w:pPr>
              <w:jc w:val="center"/>
              <w:rPr>
                <w:rFonts w:hAnsi="ＭＳ 明朝"/>
                <w:sz w:val="16"/>
                <w:szCs w:val="16"/>
              </w:rPr>
            </w:pPr>
            <w:r w:rsidRPr="002D19D9">
              <w:rPr>
                <w:rFonts w:hAnsi="ＭＳ 明朝" w:hint="eastAsia"/>
                <w:sz w:val="16"/>
                <w:szCs w:val="16"/>
              </w:rPr>
              <w:t>億</w:t>
            </w:r>
          </w:p>
        </w:tc>
        <w:tc>
          <w:tcPr>
            <w:tcW w:w="622" w:type="dxa"/>
            <w:tcBorders>
              <w:top w:val="single" w:sz="18" w:space="0" w:color="auto"/>
              <w:left w:val="dotted" w:sz="4" w:space="0" w:color="auto"/>
              <w:bottom w:val="single" w:sz="4" w:space="0" w:color="auto"/>
              <w:right w:val="dotted" w:sz="4" w:space="0" w:color="auto"/>
            </w:tcBorders>
            <w:vAlign w:val="center"/>
          </w:tcPr>
          <w:p w14:paraId="12C60C28" w14:textId="77777777" w:rsidR="006935E0" w:rsidRPr="002D19D9" w:rsidRDefault="006935E0" w:rsidP="00196DDF">
            <w:pPr>
              <w:jc w:val="center"/>
              <w:rPr>
                <w:rFonts w:hAnsi="ＭＳ 明朝"/>
                <w:sz w:val="16"/>
                <w:szCs w:val="16"/>
              </w:rPr>
            </w:pPr>
            <w:r w:rsidRPr="002D19D9">
              <w:rPr>
                <w:rFonts w:hAnsi="ＭＳ 明朝" w:hint="eastAsia"/>
                <w:sz w:val="16"/>
                <w:szCs w:val="16"/>
              </w:rPr>
              <w:t>千万</w:t>
            </w:r>
          </w:p>
        </w:tc>
        <w:tc>
          <w:tcPr>
            <w:tcW w:w="622" w:type="dxa"/>
            <w:tcBorders>
              <w:top w:val="single" w:sz="18" w:space="0" w:color="auto"/>
              <w:left w:val="dotted" w:sz="4" w:space="0" w:color="auto"/>
              <w:bottom w:val="single" w:sz="4" w:space="0" w:color="auto"/>
              <w:right w:val="dotted" w:sz="4" w:space="0" w:color="auto"/>
            </w:tcBorders>
            <w:vAlign w:val="center"/>
          </w:tcPr>
          <w:p w14:paraId="52CD0E4E" w14:textId="77777777" w:rsidR="006935E0" w:rsidRPr="002D19D9" w:rsidRDefault="006935E0" w:rsidP="00196DDF">
            <w:pPr>
              <w:jc w:val="center"/>
              <w:rPr>
                <w:rFonts w:hAnsi="ＭＳ 明朝"/>
                <w:sz w:val="16"/>
                <w:szCs w:val="16"/>
              </w:rPr>
            </w:pPr>
            <w:r w:rsidRPr="002D19D9">
              <w:rPr>
                <w:rFonts w:hAnsi="ＭＳ 明朝" w:hint="eastAsia"/>
                <w:sz w:val="16"/>
                <w:szCs w:val="16"/>
              </w:rPr>
              <w:t>百万</w:t>
            </w:r>
          </w:p>
        </w:tc>
        <w:tc>
          <w:tcPr>
            <w:tcW w:w="621" w:type="dxa"/>
            <w:tcBorders>
              <w:top w:val="single" w:sz="18" w:space="0" w:color="auto"/>
              <w:left w:val="dotted" w:sz="4" w:space="0" w:color="auto"/>
              <w:bottom w:val="single" w:sz="4" w:space="0" w:color="auto"/>
              <w:right w:val="dotted" w:sz="4" w:space="0" w:color="auto"/>
            </w:tcBorders>
            <w:vAlign w:val="center"/>
          </w:tcPr>
          <w:p w14:paraId="1FAAB3E2" w14:textId="77777777" w:rsidR="006935E0" w:rsidRPr="002D19D9" w:rsidRDefault="006935E0" w:rsidP="00196DDF">
            <w:pPr>
              <w:jc w:val="center"/>
              <w:rPr>
                <w:rFonts w:hAnsi="ＭＳ 明朝"/>
                <w:sz w:val="16"/>
                <w:szCs w:val="16"/>
              </w:rPr>
            </w:pPr>
            <w:r w:rsidRPr="002D19D9">
              <w:rPr>
                <w:rFonts w:hAnsi="ＭＳ 明朝" w:hint="eastAsia"/>
                <w:sz w:val="16"/>
                <w:szCs w:val="16"/>
              </w:rPr>
              <w:t>十万</w:t>
            </w:r>
          </w:p>
        </w:tc>
        <w:tc>
          <w:tcPr>
            <w:tcW w:w="622" w:type="dxa"/>
            <w:tcBorders>
              <w:top w:val="single" w:sz="18" w:space="0" w:color="auto"/>
              <w:left w:val="dotted" w:sz="4" w:space="0" w:color="auto"/>
              <w:bottom w:val="single" w:sz="4" w:space="0" w:color="auto"/>
              <w:right w:val="dotted" w:sz="4" w:space="0" w:color="auto"/>
            </w:tcBorders>
            <w:vAlign w:val="center"/>
          </w:tcPr>
          <w:p w14:paraId="72C3AE01" w14:textId="77777777" w:rsidR="006935E0" w:rsidRPr="002D19D9" w:rsidRDefault="006935E0" w:rsidP="00196DDF">
            <w:pPr>
              <w:jc w:val="center"/>
              <w:rPr>
                <w:rFonts w:hAnsi="ＭＳ 明朝"/>
                <w:sz w:val="16"/>
                <w:szCs w:val="16"/>
              </w:rPr>
            </w:pPr>
            <w:r w:rsidRPr="002D19D9">
              <w:rPr>
                <w:rFonts w:hAnsi="ＭＳ 明朝" w:hint="eastAsia"/>
                <w:sz w:val="16"/>
                <w:szCs w:val="16"/>
              </w:rPr>
              <w:t>万</w:t>
            </w:r>
          </w:p>
        </w:tc>
        <w:tc>
          <w:tcPr>
            <w:tcW w:w="622" w:type="dxa"/>
            <w:tcBorders>
              <w:top w:val="single" w:sz="18" w:space="0" w:color="auto"/>
              <w:left w:val="dotted" w:sz="4" w:space="0" w:color="auto"/>
              <w:bottom w:val="single" w:sz="4" w:space="0" w:color="auto"/>
              <w:right w:val="dotted" w:sz="4" w:space="0" w:color="auto"/>
            </w:tcBorders>
            <w:vAlign w:val="center"/>
          </w:tcPr>
          <w:p w14:paraId="57F75273" w14:textId="77777777" w:rsidR="006935E0" w:rsidRPr="002D19D9" w:rsidRDefault="006935E0" w:rsidP="00196DDF">
            <w:pPr>
              <w:jc w:val="center"/>
              <w:rPr>
                <w:rFonts w:hAnsi="ＭＳ 明朝"/>
                <w:sz w:val="16"/>
                <w:szCs w:val="16"/>
              </w:rPr>
            </w:pPr>
            <w:r w:rsidRPr="002D19D9">
              <w:rPr>
                <w:rFonts w:hAnsi="ＭＳ 明朝" w:hint="eastAsia"/>
                <w:sz w:val="16"/>
                <w:szCs w:val="16"/>
              </w:rPr>
              <w:t>千</w:t>
            </w:r>
          </w:p>
        </w:tc>
        <w:tc>
          <w:tcPr>
            <w:tcW w:w="622" w:type="dxa"/>
            <w:tcBorders>
              <w:top w:val="single" w:sz="18" w:space="0" w:color="auto"/>
              <w:left w:val="dotted" w:sz="4" w:space="0" w:color="auto"/>
              <w:bottom w:val="single" w:sz="4" w:space="0" w:color="auto"/>
              <w:right w:val="dotted" w:sz="4" w:space="0" w:color="auto"/>
            </w:tcBorders>
            <w:vAlign w:val="center"/>
          </w:tcPr>
          <w:p w14:paraId="4622E9CE" w14:textId="77777777" w:rsidR="006935E0" w:rsidRPr="002D19D9" w:rsidRDefault="006935E0" w:rsidP="00196DDF">
            <w:pPr>
              <w:jc w:val="center"/>
              <w:rPr>
                <w:rFonts w:hAnsi="ＭＳ 明朝"/>
                <w:sz w:val="16"/>
                <w:szCs w:val="16"/>
              </w:rPr>
            </w:pPr>
            <w:r w:rsidRPr="002D19D9">
              <w:rPr>
                <w:rFonts w:hAnsi="ＭＳ 明朝" w:hint="eastAsia"/>
                <w:sz w:val="16"/>
                <w:szCs w:val="16"/>
              </w:rPr>
              <w:t>百</w:t>
            </w:r>
          </w:p>
        </w:tc>
        <w:tc>
          <w:tcPr>
            <w:tcW w:w="622" w:type="dxa"/>
            <w:tcBorders>
              <w:top w:val="single" w:sz="18" w:space="0" w:color="auto"/>
              <w:left w:val="dotted" w:sz="4" w:space="0" w:color="auto"/>
              <w:bottom w:val="single" w:sz="4" w:space="0" w:color="auto"/>
              <w:right w:val="dotted" w:sz="4" w:space="0" w:color="auto"/>
            </w:tcBorders>
            <w:vAlign w:val="center"/>
          </w:tcPr>
          <w:p w14:paraId="4470707B" w14:textId="77777777" w:rsidR="006935E0" w:rsidRPr="002D19D9" w:rsidRDefault="006935E0" w:rsidP="00196DDF">
            <w:pPr>
              <w:jc w:val="center"/>
              <w:rPr>
                <w:rFonts w:hAnsi="ＭＳ 明朝"/>
                <w:sz w:val="16"/>
                <w:szCs w:val="16"/>
              </w:rPr>
            </w:pPr>
            <w:r w:rsidRPr="002D19D9">
              <w:rPr>
                <w:rFonts w:hAnsi="ＭＳ 明朝" w:hint="eastAsia"/>
                <w:sz w:val="16"/>
                <w:szCs w:val="16"/>
              </w:rPr>
              <w:t>十</w:t>
            </w:r>
          </w:p>
        </w:tc>
        <w:tc>
          <w:tcPr>
            <w:tcW w:w="622" w:type="dxa"/>
            <w:tcBorders>
              <w:top w:val="single" w:sz="18" w:space="0" w:color="auto"/>
              <w:left w:val="dotted" w:sz="4" w:space="0" w:color="auto"/>
              <w:bottom w:val="single" w:sz="4" w:space="0" w:color="auto"/>
              <w:right w:val="single" w:sz="18" w:space="0" w:color="auto"/>
            </w:tcBorders>
            <w:vAlign w:val="center"/>
          </w:tcPr>
          <w:p w14:paraId="2898070F" w14:textId="77777777" w:rsidR="006935E0" w:rsidRPr="002D19D9" w:rsidRDefault="006935E0" w:rsidP="00196DDF">
            <w:pPr>
              <w:jc w:val="center"/>
              <w:rPr>
                <w:rFonts w:hAnsi="ＭＳ 明朝"/>
                <w:sz w:val="16"/>
                <w:szCs w:val="16"/>
              </w:rPr>
            </w:pPr>
            <w:r w:rsidRPr="002D19D9">
              <w:rPr>
                <w:rFonts w:hAnsi="ＭＳ 明朝" w:hint="eastAsia"/>
                <w:sz w:val="16"/>
                <w:szCs w:val="16"/>
              </w:rPr>
              <w:t>円</w:t>
            </w:r>
          </w:p>
        </w:tc>
      </w:tr>
      <w:tr w:rsidR="006935E0" w:rsidRPr="002D19D9" w14:paraId="07560457" w14:textId="77777777" w:rsidTr="00227305">
        <w:trPr>
          <w:cantSplit/>
          <w:trHeight w:val="955"/>
        </w:trPr>
        <w:tc>
          <w:tcPr>
            <w:tcW w:w="1555" w:type="dxa"/>
            <w:vMerge/>
            <w:tcBorders>
              <w:left w:val="single" w:sz="4" w:space="0" w:color="FFFFFF"/>
              <w:bottom w:val="single" w:sz="4" w:space="0" w:color="FFFFFF"/>
              <w:right w:val="single" w:sz="18" w:space="0" w:color="auto"/>
            </w:tcBorders>
            <w:vAlign w:val="center"/>
          </w:tcPr>
          <w:p w14:paraId="02F7DAE1" w14:textId="77777777" w:rsidR="006935E0" w:rsidRPr="002D19D9" w:rsidRDefault="006935E0" w:rsidP="00196DDF">
            <w:pPr>
              <w:rPr>
                <w:rFonts w:hAnsi="ＭＳ 明朝"/>
              </w:rPr>
            </w:pPr>
          </w:p>
        </w:tc>
        <w:tc>
          <w:tcPr>
            <w:tcW w:w="621" w:type="dxa"/>
            <w:vMerge/>
            <w:tcBorders>
              <w:top w:val="single" w:sz="18" w:space="0" w:color="auto"/>
              <w:left w:val="single" w:sz="18" w:space="0" w:color="auto"/>
              <w:bottom w:val="single" w:sz="18" w:space="0" w:color="auto"/>
              <w:right w:val="single" w:sz="4" w:space="0" w:color="auto"/>
            </w:tcBorders>
            <w:vAlign w:val="center"/>
          </w:tcPr>
          <w:p w14:paraId="79948DA0" w14:textId="77777777" w:rsidR="006935E0" w:rsidRPr="002D19D9" w:rsidRDefault="006935E0" w:rsidP="00196DDF">
            <w:pPr>
              <w:jc w:val="right"/>
              <w:rPr>
                <w:rFonts w:hAnsi="ＭＳ 明朝"/>
              </w:rPr>
            </w:pPr>
          </w:p>
        </w:tc>
        <w:tc>
          <w:tcPr>
            <w:tcW w:w="622" w:type="dxa"/>
            <w:tcBorders>
              <w:top w:val="single" w:sz="4" w:space="0" w:color="auto"/>
              <w:left w:val="single" w:sz="4" w:space="0" w:color="auto"/>
              <w:bottom w:val="single" w:sz="18" w:space="0" w:color="auto"/>
              <w:right w:val="dotted" w:sz="4" w:space="0" w:color="auto"/>
            </w:tcBorders>
            <w:vAlign w:val="center"/>
          </w:tcPr>
          <w:p w14:paraId="530A338E"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4968A5E1"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4EB073AA"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6252332C"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068206D7" w14:textId="77777777" w:rsidR="006935E0" w:rsidRPr="002D19D9" w:rsidRDefault="006935E0" w:rsidP="00196DDF">
            <w:pPr>
              <w:jc w:val="center"/>
              <w:rPr>
                <w:rFonts w:hAnsi="ＭＳ 明朝"/>
              </w:rPr>
            </w:pPr>
          </w:p>
        </w:tc>
        <w:tc>
          <w:tcPr>
            <w:tcW w:w="621" w:type="dxa"/>
            <w:tcBorders>
              <w:top w:val="single" w:sz="4" w:space="0" w:color="auto"/>
              <w:left w:val="dotted" w:sz="4" w:space="0" w:color="auto"/>
              <w:bottom w:val="single" w:sz="18" w:space="0" w:color="auto"/>
              <w:right w:val="dotted" w:sz="4" w:space="0" w:color="auto"/>
            </w:tcBorders>
            <w:vAlign w:val="center"/>
          </w:tcPr>
          <w:p w14:paraId="454D1024"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38710B19"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63C385A3"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5EEAA9F6"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dotted" w:sz="4" w:space="0" w:color="auto"/>
            </w:tcBorders>
            <w:vAlign w:val="center"/>
          </w:tcPr>
          <w:p w14:paraId="6B8723D9" w14:textId="77777777" w:rsidR="006935E0" w:rsidRPr="002D19D9" w:rsidRDefault="006935E0" w:rsidP="00196DDF">
            <w:pPr>
              <w:jc w:val="center"/>
              <w:rPr>
                <w:rFonts w:hAnsi="ＭＳ 明朝"/>
              </w:rPr>
            </w:pPr>
          </w:p>
        </w:tc>
        <w:tc>
          <w:tcPr>
            <w:tcW w:w="622" w:type="dxa"/>
            <w:tcBorders>
              <w:top w:val="single" w:sz="4" w:space="0" w:color="auto"/>
              <w:left w:val="dotted" w:sz="4" w:space="0" w:color="auto"/>
              <w:bottom w:val="single" w:sz="18" w:space="0" w:color="auto"/>
              <w:right w:val="single" w:sz="18" w:space="0" w:color="auto"/>
            </w:tcBorders>
            <w:vAlign w:val="center"/>
          </w:tcPr>
          <w:p w14:paraId="3A7721BC" w14:textId="77777777" w:rsidR="006935E0" w:rsidRPr="002D19D9" w:rsidRDefault="006935E0" w:rsidP="00196DDF">
            <w:pPr>
              <w:jc w:val="center"/>
              <w:rPr>
                <w:rFonts w:hAnsi="ＭＳ 明朝"/>
              </w:rPr>
            </w:pPr>
          </w:p>
        </w:tc>
      </w:tr>
    </w:tbl>
    <w:p w14:paraId="119DFB08" w14:textId="372E0B60" w:rsidR="001D3DD8" w:rsidRDefault="001D3DD8" w:rsidP="001D3DD8">
      <w:pPr>
        <w:jc w:val="right"/>
      </w:pPr>
      <w:r w:rsidRPr="0018625B">
        <w:rPr>
          <w:rFonts w:hint="eastAsia"/>
        </w:rPr>
        <w:t>（消費税及び地方消費税</w:t>
      </w:r>
      <w:r w:rsidR="00846753">
        <w:rPr>
          <w:rFonts w:hint="eastAsia"/>
        </w:rPr>
        <w:t>を除く</w:t>
      </w:r>
      <w:r w:rsidRPr="0018625B">
        <w:rPr>
          <w:rFonts w:hint="eastAsia"/>
        </w:rPr>
        <w:t>）</w:t>
      </w:r>
    </w:p>
    <w:p w14:paraId="454EEC15" w14:textId="77777777" w:rsidR="00846753" w:rsidRPr="0018625B" w:rsidRDefault="00846753" w:rsidP="001D3DD8">
      <w:pPr>
        <w:jc w:val="right"/>
      </w:pPr>
    </w:p>
    <w:p w14:paraId="7ADC2FDB" w14:textId="77777777" w:rsidR="0018625B" w:rsidRDefault="0018625B" w:rsidP="0018625B"/>
    <w:p w14:paraId="4F2922C3" w14:textId="77777777" w:rsidR="00A15FF5" w:rsidRDefault="00A15FF5" w:rsidP="0018625B"/>
    <w:p w14:paraId="0B049AAD" w14:textId="59862C99" w:rsidR="002E4EDE" w:rsidRDefault="00A15FF5" w:rsidP="0018625B">
      <w:r w:rsidRPr="00981E6F">
        <w:rPr>
          <w:rFonts w:hint="eastAsia"/>
        </w:rPr>
        <w:t>※</w:t>
      </w:r>
      <w:r w:rsidR="002E4EDE" w:rsidRPr="00981E6F">
        <w:rPr>
          <w:rFonts w:hint="eastAsia"/>
        </w:rPr>
        <w:t>提案価格は、</w:t>
      </w:r>
      <w:r w:rsidR="00CE5FBD">
        <w:rPr>
          <w:rFonts w:hint="eastAsia"/>
        </w:rPr>
        <w:t>様式8-2におけるサービス対価Aとサービス対価Bの合計としてください。</w:t>
      </w:r>
    </w:p>
    <w:p w14:paraId="318864DD" w14:textId="77777777" w:rsidR="005366C0" w:rsidRDefault="005366C0" w:rsidP="00793250">
      <w:r>
        <w:rPr>
          <w:rFonts w:hint="eastAsia"/>
        </w:rPr>
        <w:t>※</w:t>
      </w:r>
      <w:r w:rsidRPr="005366C0">
        <w:rPr>
          <w:rFonts w:hint="eastAsia"/>
        </w:rPr>
        <w:t>金額の記載は、アラビア数字を使用</w:t>
      </w:r>
      <w:r>
        <w:rPr>
          <w:rFonts w:hint="eastAsia"/>
        </w:rPr>
        <w:t>してください</w:t>
      </w:r>
      <w:r w:rsidRPr="005366C0">
        <w:rPr>
          <w:rFonts w:hint="eastAsia"/>
        </w:rPr>
        <w:t>。</w:t>
      </w:r>
    </w:p>
    <w:p w14:paraId="1A736B34" w14:textId="0F16035A" w:rsidR="00FF3389" w:rsidRDefault="005366C0" w:rsidP="001763F7">
      <w:r>
        <w:rPr>
          <w:rFonts w:hint="eastAsia"/>
        </w:rPr>
        <w:t>※</w:t>
      </w:r>
      <w:r w:rsidRPr="005366C0">
        <w:rPr>
          <w:rFonts w:hint="eastAsia"/>
        </w:rPr>
        <w:t>金額を訂正した</w:t>
      </w:r>
      <w:r w:rsidR="00385EAA">
        <w:rPr>
          <w:rFonts w:hint="eastAsia"/>
        </w:rPr>
        <w:t>見積</w:t>
      </w:r>
      <w:r w:rsidRPr="005366C0">
        <w:rPr>
          <w:rFonts w:hint="eastAsia"/>
        </w:rPr>
        <w:t>書は無効とな</w:t>
      </w:r>
      <w:r>
        <w:rPr>
          <w:rFonts w:hint="eastAsia"/>
        </w:rPr>
        <w:t>ります</w:t>
      </w:r>
      <w:r w:rsidR="00EF46AB">
        <w:rPr>
          <w:rFonts w:hint="eastAsia"/>
        </w:rPr>
        <w:t>。</w:t>
      </w:r>
      <w:r w:rsidR="00FF3389">
        <w:br w:type="page"/>
      </w:r>
    </w:p>
    <w:p w14:paraId="6E35B2DE" w14:textId="190BFDFE" w:rsidR="00416ECB" w:rsidRDefault="00416ECB" w:rsidP="0083710B">
      <w:pPr>
        <w:pStyle w:val="afffff9"/>
        <w:ind w:left="210" w:right="210"/>
      </w:pPr>
      <w:r>
        <w:rPr>
          <w:rFonts w:hint="eastAsia"/>
        </w:rPr>
        <w:lastRenderedPageBreak/>
        <w:t>様式</w:t>
      </w:r>
      <w:r w:rsidR="00D27B65">
        <w:rPr>
          <w:rFonts w:hint="eastAsia"/>
        </w:rPr>
        <w:t>9</w:t>
      </w:r>
      <w:r>
        <w:rPr>
          <w:rFonts w:hint="eastAsia"/>
        </w:rPr>
        <w:t>-1</w:t>
      </w:r>
    </w:p>
    <w:p w14:paraId="1D1BD4B4" w14:textId="0FF5CD00" w:rsidR="00416ECB" w:rsidRPr="005D7764" w:rsidRDefault="00845C95" w:rsidP="00416ECB">
      <w:pPr>
        <w:jc w:val="right"/>
        <w:rPr>
          <w:rFonts w:hAnsi="ＭＳ 明朝"/>
          <w:sz w:val="20"/>
        </w:rPr>
      </w:pPr>
      <w:r>
        <w:rPr>
          <w:rFonts w:hAnsi="ＭＳ 明朝" w:hint="eastAsia"/>
          <w:sz w:val="20"/>
        </w:rPr>
        <w:t>令和　年　月　日</w:t>
      </w:r>
    </w:p>
    <w:p w14:paraId="56C77BE0" w14:textId="77777777" w:rsidR="008D4E6C" w:rsidRDefault="008D4E6C" w:rsidP="00416ECB">
      <w:pPr>
        <w:jc w:val="center"/>
        <w:rPr>
          <w:rFonts w:hAnsi="ＭＳ 明朝"/>
          <w:sz w:val="32"/>
        </w:rPr>
      </w:pPr>
    </w:p>
    <w:p w14:paraId="0E7BA80D" w14:textId="77777777" w:rsidR="008D4E6C" w:rsidRDefault="008D4E6C" w:rsidP="00416ECB">
      <w:pPr>
        <w:jc w:val="center"/>
        <w:rPr>
          <w:rFonts w:hAnsi="ＭＳ 明朝"/>
          <w:sz w:val="32"/>
        </w:rPr>
      </w:pPr>
    </w:p>
    <w:p w14:paraId="1C8BBED3" w14:textId="77777777" w:rsidR="008D4E6C" w:rsidRDefault="008D4E6C" w:rsidP="00416ECB">
      <w:pPr>
        <w:jc w:val="center"/>
        <w:rPr>
          <w:rFonts w:hAnsi="ＭＳ 明朝"/>
          <w:sz w:val="32"/>
        </w:rPr>
      </w:pPr>
    </w:p>
    <w:p w14:paraId="7CA6AF67" w14:textId="77777777" w:rsidR="008D4E6C" w:rsidRDefault="008D4E6C" w:rsidP="00416ECB">
      <w:pPr>
        <w:jc w:val="center"/>
        <w:rPr>
          <w:rFonts w:hAnsi="ＭＳ 明朝"/>
          <w:sz w:val="32"/>
        </w:rPr>
      </w:pPr>
    </w:p>
    <w:p w14:paraId="4FBBC027" w14:textId="47B3C633" w:rsidR="00416ECB" w:rsidRDefault="00E11DD6" w:rsidP="00416ECB">
      <w:pPr>
        <w:jc w:val="center"/>
        <w:rPr>
          <w:rFonts w:hAnsi="ＭＳ 明朝"/>
          <w:sz w:val="32"/>
        </w:rPr>
      </w:pPr>
      <w:r>
        <w:rPr>
          <w:rFonts w:hAnsi="ＭＳ 明朝" w:hint="eastAsia"/>
          <w:sz w:val="32"/>
        </w:rPr>
        <w:t>提案</w:t>
      </w:r>
      <w:r w:rsidR="00416ECB" w:rsidRPr="002A2026">
        <w:rPr>
          <w:rFonts w:hAnsi="ＭＳ 明朝" w:hint="eastAsia"/>
          <w:sz w:val="32"/>
        </w:rPr>
        <w:t>書</w:t>
      </w:r>
    </w:p>
    <w:p w14:paraId="10587496" w14:textId="4745B7BB" w:rsidR="00E11DD6" w:rsidRDefault="00EB65B8" w:rsidP="00EB65B8">
      <w:pPr>
        <w:jc w:val="center"/>
        <w:rPr>
          <w:rFonts w:hAnsi="ＭＳ 明朝"/>
          <w:sz w:val="32"/>
        </w:rPr>
      </w:pPr>
      <w:r w:rsidRPr="00EB65B8">
        <w:rPr>
          <w:rFonts w:hAnsi="ＭＳ 明朝" w:hint="eastAsia"/>
          <w:sz w:val="32"/>
        </w:rPr>
        <w:t>国営備北丘陵公園管理運営ビジョン</w:t>
      </w:r>
      <w:r w:rsidR="00E11DD6">
        <w:rPr>
          <w:rFonts w:hAnsi="ＭＳ 明朝" w:hint="eastAsia"/>
          <w:sz w:val="32"/>
        </w:rPr>
        <w:t>の実現に向けた提案</w:t>
      </w:r>
    </w:p>
    <w:p w14:paraId="4CAD6201" w14:textId="77777777" w:rsidR="00E11DD6" w:rsidRPr="00EB65B8" w:rsidRDefault="00E11DD6" w:rsidP="00416ECB">
      <w:pPr>
        <w:jc w:val="center"/>
        <w:rPr>
          <w:rFonts w:hAnsi="ＭＳ 明朝"/>
          <w:sz w:val="32"/>
        </w:rPr>
      </w:pPr>
    </w:p>
    <w:p w14:paraId="75FCF893" w14:textId="77777777" w:rsidR="008D4E6C" w:rsidRDefault="008D4E6C" w:rsidP="00416ECB">
      <w:pPr>
        <w:jc w:val="center"/>
        <w:rPr>
          <w:rFonts w:hAnsi="ＭＳ 明朝"/>
          <w:sz w:val="32"/>
        </w:rPr>
      </w:pPr>
    </w:p>
    <w:p w14:paraId="15CCCF72" w14:textId="77777777" w:rsidR="008D4E6C" w:rsidRDefault="008D4E6C" w:rsidP="00416ECB">
      <w:pPr>
        <w:jc w:val="center"/>
        <w:rPr>
          <w:rFonts w:hAnsi="ＭＳ 明朝"/>
          <w:sz w:val="32"/>
        </w:rPr>
      </w:pPr>
    </w:p>
    <w:p w14:paraId="240A4EBC" w14:textId="77777777" w:rsidR="008D4E6C" w:rsidRDefault="008D4E6C" w:rsidP="00416ECB">
      <w:pPr>
        <w:jc w:val="center"/>
        <w:rPr>
          <w:rFonts w:hAnsi="ＭＳ 明朝"/>
          <w:sz w:val="32"/>
        </w:rPr>
      </w:pPr>
    </w:p>
    <w:p w14:paraId="27AD51DB" w14:textId="77777777" w:rsidR="008D4E6C" w:rsidRDefault="008D4E6C" w:rsidP="00416ECB">
      <w:pPr>
        <w:jc w:val="center"/>
        <w:rPr>
          <w:rFonts w:hAnsi="ＭＳ 明朝"/>
          <w:sz w:val="32"/>
        </w:rPr>
      </w:pPr>
    </w:p>
    <w:p w14:paraId="4BEE5EA0" w14:textId="77777777" w:rsidR="008D4E6C" w:rsidRDefault="008D4E6C" w:rsidP="00416ECB">
      <w:pPr>
        <w:jc w:val="center"/>
        <w:rPr>
          <w:rFonts w:hAnsi="ＭＳ 明朝"/>
          <w:sz w:val="32"/>
        </w:rPr>
      </w:pPr>
    </w:p>
    <w:p w14:paraId="29B492F1" w14:textId="77777777" w:rsidR="008D4E6C" w:rsidRDefault="008D4E6C" w:rsidP="00416ECB">
      <w:pPr>
        <w:jc w:val="center"/>
        <w:rPr>
          <w:rFonts w:hAnsi="ＭＳ 明朝"/>
          <w:sz w:val="32"/>
        </w:rPr>
      </w:pPr>
    </w:p>
    <w:p w14:paraId="37D3680B" w14:textId="77777777" w:rsidR="008D4E6C" w:rsidRDefault="008D4E6C" w:rsidP="00416ECB">
      <w:pPr>
        <w:jc w:val="center"/>
        <w:rPr>
          <w:rFonts w:hAnsi="ＭＳ 明朝"/>
          <w:sz w:val="32"/>
        </w:rPr>
      </w:pPr>
    </w:p>
    <w:p w14:paraId="2E10682C" w14:textId="1AD8BAA4" w:rsidR="00E11DD6" w:rsidRPr="00E11DD6" w:rsidRDefault="00C103E9" w:rsidP="00416ECB">
      <w:pPr>
        <w:jc w:val="center"/>
        <w:rPr>
          <w:rFonts w:hAnsi="ＭＳ 明朝"/>
          <w:sz w:val="32"/>
          <w:u w:val="single"/>
        </w:rPr>
      </w:pPr>
      <w:r>
        <w:rPr>
          <w:rFonts w:hAnsi="ＭＳ 明朝" w:hint="eastAsia"/>
          <w:sz w:val="32"/>
          <w:u w:val="single"/>
        </w:rPr>
        <w:t>応募</w:t>
      </w:r>
      <w:r w:rsidR="00E11DD6" w:rsidRPr="00E11DD6">
        <w:rPr>
          <w:rFonts w:hAnsi="ＭＳ 明朝" w:hint="eastAsia"/>
          <w:sz w:val="32"/>
          <w:u w:val="single"/>
        </w:rPr>
        <w:t>者番号：</w:t>
      </w:r>
      <w:r w:rsidR="00B529BD">
        <w:rPr>
          <w:rFonts w:hAnsi="ＭＳ 明朝" w:hint="eastAsia"/>
          <w:sz w:val="32"/>
          <w:u w:val="single"/>
        </w:rPr>
        <w:t xml:space="preserve"> </w:t>
      </w:r>
    </w:p>
    <w:p w14:paraId="449865BD" w14:textId="00EA7965" w:rsidR="007B2615" w:rsidRDefault="008D4E6C">
      <w:pPr>
        <w:widowControl/>
        <w:jc w:val="left"/>
      </w:pPr>
      <w:r>
        <w:br w:type="page"/>
      </w:r>
    </w:p>
    <w:p w14:paraId="4639F9BA" w14:textId="130C6928" w:rsidR="008D4E6C" w:rsidRDefault="007B2615" w:rsidP="002B3E33">
      <w:pPr>
        <w:widowControl/>
        <w:jc w:val="left"/>
      </w:pPr>
      <w:r>
        <w:rPr>
          <w:rFonts w:hint="eastAsia"/>
        </w:rPr>
        <w:lastRenderedPageBreak/>
        <w:t>様式</w:t>
      </w:r>
      <w:r w:rsidR="00053EEE">
        <w:rPr>
          <w:rFonts w:hint="eastAsia"/>
        </w:rPr>
        <w:t>9</w:t>
      </w:r>
      <w:r>
        <w:rPr>
          <w:rFonts w:hint="eastAsia"/>
        </w:rPr>
        <w:t>-1-1：</w:t>
      </w:r>
      <w:r w:rsidR="000C60F0">
        <w:rPr>
          <w:rFonts w:hint="eastAsia"/>
        </w:rPr>
        <w:t>国営備北丘陵公園管理運営ビジョン</w:t>
      </w:r>
      <w:r w:rsidR="002B3E33">
        <w:t>の実現に向け</w:t>
      </w:r>
      <w:r w:rsidR="002B3E33">
        <w:rPr>
          <w:rFonts w:hint="eastAsia"/>
        </w:rPr>
        <w:t>た基本方針</w:t>
      </w:r>
    </w:p>
    <w:tbl>
      <w:tblPr>
        <w:tblStyle w:val="a7"/>
        <w:tblW w:w="0" w:type="auto"/>
        <w:tblLook w:val="04A0" w:firstRow="1" w:lastRow="0" w:firstColumn="1" w:lastColumn="0" w:noHBand="0" w:noVBand="1"/>
      </w:tblPr>
      <w:tblGrid>
        <w:gridCol w:w="8494"/>
      </w:tblGrid>
      <w:tr w:rsidR="008D4E6C" w14:paraId="372D655E" w14:textId="77777777" w:rsidTr="00971C2F">
        <w:trPr>
          <w:trHeight w:val="12699"/>
        </w:trPr>
        <w:tc>
          <w:tcPr>
            <w:tcW w:w="8720" w:type="dxa"/>
          </w:tcPr>
          <w:p w14:paraId="79F541BE" w14:textId="581B020C" w:rsidR="00D2183E" w:rsidRPr="008B5D13" w:rsidRDefault="00D2183E" w:rsidP="00D2183E">
            <w:pPr>
              <w:widowControl/>
              <w:jc w:val="left"/>
              <w:rPr>
                <w:rFonts w:hAnsi="ＭＳ 明朝"/>
                <w:sz w:val="18"/>
                <w:szCs w:val="18"/>
              </w:rPr>
            </w:pPr>
            <w:r w:rsidRPr="008B5D13">
              <w:rPr>
                <w:rFonts w:hAnsi="ＭＳ 明朝" w:hint="eastAsia"/>
                <w:sz w:val="18"/>
                <w:szCs w:val="18"/>
              </w:rPr>
              <w:t>※提案書作成にあたり本記載要領は消去</w:t>
            </w:r>
            <w:r w:rsidR="004A7156">
              <w:rPr>
                <w:rFonts w:hAnsi="ＭＳ 明朝" w:hint="eastAsia"/>
                <w:sz w:val="18"/>
                <w:szCs w:val="18"/>
              </w:rPr>
              <w:t>してください</w:t>
            </w:r>
            <w:r w:rsidRPr="008B5D13">
              <w:rPr>
                <w:rFonts w:hAnsi="ＭＳ 明朝" w:hint="eastAsia"/>
                <w:sz w:val="18"/>
                <w:szCs w:val="18"/>
              </w:rPr>
              <w:t>。</w:t>
            </w:r>
          </w:p>
          <w:p w14:paraId="31D7DB32" w14:textId="59225D3E" w:rsidR="008D4E6C" w:rsidRPr="00E803D8" w:rsidRDefault="00D2183E" w:rsidP="00D2183E">
            <w:pPr>
              <w:widowControl/>
              <w:ind w:left="200" w:hangingChars="100" w:hanging="200"/>
              <w:jc w:val="left"/>
              <w:rPr>
                <w:rFonts w:ascii="BIZ UDPゴシック" w:eastAsia="BIZ UDPゴシック" w:hAnsi="BIZ UDPゴシック"/>
                <w:sz w:val="20"/>
              </w:rPr>
            </w:pPr>
            <w:r w:rsidRPr="00E803D8">
              <w:rPr>
                <w:rFonts w:ascii="BIZ UDPゴシック" w:eastAsia="BIZ UDPゴシック" w:hAnsi="BIZ UDPゴシック" w:hint="eastAsia"/>
                <w:sz w:val="20"/>
              </w:rPr>
              <w:t>○</w:t>
            </w:r>
            <w:r w:rsidR="006B059A" w:rsidRPr="00E803D8">
              <w:rPr>
                <w:rFonts w:ascii="BIZ UDPゴシック" w:eastAsia="BIZ UDPゴシック" w:hAnsi="BIZ UDPゴシック" w:hint="eastAsia"/>
                <w:sz w:val="20"/>
              </w:rPr>
              <w:t>優先交渉権者選定基準の評価の視点を踏まえて具体的に記載してください。</w:t>
            </w:r>
            <w:r w:rsidR="00617EE9" w:rsidRPr="00E803D8">
              <w:rPr>
                <w:rFonts w:ascii="BIZ UDPゴシック" w:eastAsia="BIZ UDPゴシック" w:hAnsi="BIZ UDPゴシック" w:hint="eastAsia"/>
                <w:sz w:val="20"/>
              </w:rPr>
              <w:t>（A４版４</w:t>
            </w:r>
            <w:r w:rsidR="000A2E1D" w:rsidRPr="00E803D8">
              <w:rPr>
                <w:rFonts w:ascii="BIZ UDPゴシック" w:eastAsia="BIZ UDPゴシック" w:hAnsi="BIZ UDPゴシック"/>
                <w:sz w:val="20"/>
              </w:rPr>
              <w:t>頁</w:t>
            </w:r>
            <w:r w:rsidR="00617EE9" w:rsidRPr="00E803D8">
              <w:rPr>
                <w:rFonts w:ascii="BIZ UDPゴシック" w:eastAsia="BIZ UDPゴシック" w:hAnsi="BIZ UDPゴシック" w:hint="eastAsia"/>
                <w:sz w:val="20"/>
              </w:rPr>
              <w:t>以内</w:t>
            </w:r>
            <w:r w:rsidR="00126C3E" w:rsidRPr="00E803D8">
              <w:rPr>
                <w:rFonts w:ascii="BIZ UDPゴシック" w:eastAsia="BIZ UDPゴシック" w:hAnsi="BIZ UDPゴシック" w:hint="eastAsia"/>
                <w:sz w:val="20"/>
              </w:rPr>
              <w:t>及びA３版スケジュール適宜</w:t>
            </w:r>
            <w:r w:rsidR="00617EE9" w:rsidRPr="00E803D8">
              <w:rPr>
                <w:rFonts w:ascii="BIZ UDPゴシック" w:eastAsia="BIZ UDPゴシック" w:hAnsi="BIZ UDPゴシック" w:hint="eastAsia"/>
                <w:sz w:val="20"/>
              </w:rPr>
              <w:t>）</w:t>
            </w:r>
          </w:p>
          <w:p w14:paraId="2CC2C3E6" w14:textId="06EF4C28" w:rsidR="006B059A" w:rsidRPr="00E803D8" w:rsidRDefault="008B5D13" w:rsidP="008B5D13">
            <w:pPr>
              <w:widowControl/>
              <w:ind w:left="200" w:hangingChars="100" w:hanging="200"/>
              <w:jc w:val="left"/>
              <w:rPr>
                <w:rFonts w:ascii="BIZ UDPゴシック" w:eastAsia="BIZ UDPゴシック" w:hAnsi="BIZ UDPゴシック"/>
                <w:sz w:val="20"/>
              </w:rPr>
            </w:pPr>
            <w:r w:rsidRPr="00E803D8">
              <w:rPr>
                <w:rFonts w:ascii="BIZ UDPゴシック" w:eastAsia="BIZ UDPゴシック" w:hAnsi="BIZ UDPゴシック" w:hint="eastAsia"/>
                <w:sz w:val="20"/>
              </w:rPr>
              <w:t>○本様式の記入に際しては、少なくとも以下の内容を記載してください。</w:t>
            </w:r>
          </w:p>
          <w:p w14:paraId="0FC5B644" w14:textId="77777777" w:rsidR="00F31563" w:rsidRPr="008C0876" w:rsidRDefault="00F31563" w:rsidP="00F31563">
            <w:pPr>
              <w:widowControl/>
              <w:ind w:leftChars="100" w:left="310" w:hangingChars="50" w:hanging="100"/>
              <w:jc w:val="left"/>
              <w:rPr>
                <w:rFonts w:ascii="BIZ UDPゴシック" w:eastAsia="BIZ UDPゴシック" w:hAnsi="BIZ UDPゴシック"/>
                <w:sz w:val="20"/>
              </w:rPr>
            </w:pPr>
            <w:r w:rsidRPr="00E803D8">
              <w:rPr>
                <w:rFonts w:ascii="BIZ UDPゴシック" w:eastAsia="BIZ UDPゴシック" w:hAnsi="BIZ UDPゴシック" w:hint="eastAsia"/>
                <w:sz w:val="20"/>
              </w:rPr>
              <w:t>・事業展開のロードマップとして事業期間を通じた</w:t>
            </w:r>
            <w:r w:rsidRPr="00E803D8">
              <w:rPr>
                <w:rFonts w:ascii="BIZ UDPゴシック" w:eastAsia="BIZ UDPゴシック" w:hAnsi="BIZ UDPゴシック"/>
                <w:sz w:val="20"/>
              </w:rPr>
              <w:t>中長期スケジュール</w:t>
            </w:r>
            <w:r w:rsidRPr="00E803D8">
              <w:rPr>
                <w:rFonts w:ascii="BIZ UDPゴシック" w:eastAsia="BIZ UDPゴシック" w:hAnsi="BIZ UDPゴシック" w:hint="eastAsia"/>
                <w:sz w:val="20"/>
              </w:rPr>
              <w:t>（提案に応じた見やすさに配慮した枚数とする。）</w:t>
            </w:r>
          </w:p>
          <w:p w14:paraId="5176B019" w14:textId="362FE7CA" w:rsidR="00A677CD" w:rsidRDefault="00A677CD" w:rsidP="004A7156">
            <w:pPr>
              <w:widowControl/>
              <w:jc w:val="left"/>
              <w:rPr>
                <w:rFonts w:ascii="MS UI Gothic" w:eastAsia="MS UI Gothic" w:hAnsi="MS UI Gothic"/>
                <w:sz w:val="20"/>
              </w:rPr>
            </w:pPr>
          </w:p>
          <w:p w14:paraId="7A37AD15" w14:textId="77777777" w:rsidR="00A677CD" w:rsidRDefault="00A677CD" w:rsidP="008B5D13">
            <w:pPr>
              <w:widowControl/>
              <w:ind w:left="100" w:hangingChars="50" w:hanging="100"/>
              <w:jc w:val="left"/>
              <w:rPr>
                <w:rFonts w:ascii="MS UI Gothic" w:eastAsia="MS UI Gothic" w:hAnsi="MS UI Gothic"/>
                <w:sz w:val="20"/>
              </w:rPr>
            </w:pPr>
          </w:p>
          <w:p w14:paraId="38C0C798" w14:textId="77777777" w:rsidR="00F31563" w:rsidRPr="00A677CD" w:rsidRDefault="00F31563" w:rsidP="008B5D13">
            <w:pPr>
              <w:widowControl/>
              <w:ind w:left="100" w:hangingChars="50" w:hanging="100"/>
              <w:jc w:val="left"/>
              <w:rPr>
                <w:rFonts w:ascii="MS UI Gothic" w:eastAsia="MS UI Gothic" w:hAnsi="MS UI Gothic"/>
                <w:sz w:val="20"/>
              </w:rPr>
            </w:pPr>
          </w:p>
          <w:p w14:paraId="062E3ED7" w14:textId="77777777" w:rsidR="008D4E6C" w:rsidRPr="008B5D13" w:rsidRDefault="008D4E6C" w:rsidP="008D4E6C">
            <w:pPr>
              <w:widowControl/>
              <w:jc w:val="left"/>
              <w:rPr>
                <w:rFonts w:hAnsi="ＭＳ 明朝"/>
                <w:sz w:val="20"/>
              </w:rPr>
            </w:pPr>
          </w:p>
        </w:tc>
      </w:tr>
    </w:tbl>
    <w:p w14:paraId="13F71918" w14:textId="2FD183DB" w:rsidR="00857878" w:rsidRDefault="00857878" w:rsidP="00857878">
      <w:pPr>
        <w:widowControl/>
        <w:jc w:val="left"/>
      </w:pPr>
      <w:r>
        <w:rPr>
          <w:rFonts w:hint="eastAsia"/>
        </w:rPr>
        <w:lastRenderedPageBreak/>
        <w:t>様式</w:t>
      </w:r>
      <w:r w:rsidR="00053EEE">
        <w:rPr>
          <w:rFonts w:hint="eastAsia"/>
        </w:rPr>
        <w:t>9</w:t>
      </w:r>
      <w:r>
        <w:rPr>
          <w:rFonts w:hint="eastAsia"/>
        </w:rPr>
        <w:t>-1-</w:t>
      </w:r>
      <w:r w:rsidR="009B5C10">
        <w:rPr>
          <w:rFonts w:hint="eastAsia"/>
        </w:rPr>
        <w:t>2</w:t>
      </w:r>
      <w:r>
        <w:rPr>
          <w:rFonts w:hint="eastAsia"/>
        </w:rPr>
        <w:t>：</w:t>
      </w:r>
      <w:r w:rsidR="009B5C10">
        <w:rPr>
          <w:rFonts w:hint="eastAsia"/>
        </w:rPr>
        <w:t>事業実施体制</w:t>
      </w:r>
    </w:p>
    <w:tbl>
      <w:tblPr>
        <w:tblStyle w:val="a7"/>
        <w:tblW w:w="0" w:type="auto"/>
        <w:tblLook w:val="04A0" w:firstRow="1" w:lastRow="0" w:firstColumn="1" w:lastColumn="0" w:noHBand="0" w:noVBand="1"/>
      </w:tblPr>
      <w:tblGrid>
        <w:gridCol w:w="8494"/>
      </w:tblGrid>
      <w:tr w:rsidR="00857878" w14:paraId="7233BE97" w14:textId="77777777" w:rsidTr="00971C2F">
        <w:trPr>
          <w:trHeight w:val="12699"/>
        </w:trPr>
        <w:tc>
          <w:tcPr>
            <w:tcW w:w="8720" w:type="dxa"/>
          </w:tcPr>
          <w:p w14:paraId="04F514C7" w14:textId="77777777" w:rsidR="004A7156" w:rsidRPr="008B5D13" w:rsidRDefault="004A7156" w:rsidP="004A7156">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492ACC51" w14:textId="2EEE098E" w:rsidR="004A7156" w:rsidRPr="008C0876" w:rsidRDefault="004A7156" w:rsidP="004A7156">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17EE9">
              <w:rPr>
                <w:rFonts w:ascii="BIZ UDPゴシック" w:eastAsia="BIZ UDPゴシック" w:hAnsi="BIZ UDPゴシック" w:hint="eastAsia"/>
                <w:sz w:val="20"/>
              </w:rPr>
              <w:t>（</w:t>
            </w:r>
            <w:r w:rsidR="00617EE9" w:rsidRPr="008C0876">
              <w:rPr>
                <w:rFonts w:ascii="BIZ UDPゴシック" w:eastAsia="BIZ UDPゴシック" w:hAnsi="BIZ UDPゴシック" w:hint="eastAsia"/>
                <w:sz w:val="20"/>
              </w:rPr>
              <w:t>Ａ４版</w:t>
            </w:r>
            <w:r w:rsidR="00617EE9">
              <w:rPr>
                <w:rFonts w:ascii="BIZ UDPゴシック" w:eastAsia="BIZ UDPゴシック" w:hAnsi="BIZ UDPゴシック" w:hint="eastAsia"/>
                <w:sz w:val="20"/>
              </w:rPr>
              <w:t>３</w:t>
            </w:r>
            <w:r w:rsidR="00617EE9" w:rsidRPr="008C0876">
              <w:rPr>
                <w:rFonts w:ascii="BIZ UDPゴシック" w:eastAsia="BIZ UDPゴシック" w:hAnsi="BIZ UDPゴシック" w:hint="eastAsia"/>
                <w:sz w:val="20"/>
              </w:rPr>
              <w:t>頁以内</w:t>
            </w:r>
            <w:r w:rsidR="00617EE9">
              <w:rPr>
                <w:rFonts w:ascii="BIZ UDPゴシック" w:eastAsia="BIZ UDPゴシック" w:hAnsi="BIZ UDPゴシック" w:hint="eastAsia"/>
                <w:sz w:val="20"/>
              </w:rPr>
              <w:t>）</w:t>
            </w:r>
          </w:p>
          <w:p w14:paraId="09ED17D8" w14:textId="77777777" w:rsidR="004A7156" w:rsidRPr="008C0876" w:rsidRDefault="004A7156" w:rsidP="004A7156">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4E2F7DD5" w14:textId="492F6867" w:rsidR="0057305A" w:rsidRDefault="0057305A" w:rsidP="00D62356">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コンソーシアム構成員破綻時のバックアップ・代替措置</w:t>
            </w:r>
          </w:p>
          <w:p w14:paraId="2BB4580F" w14:textId="35B6E114" w:rsidR="001F0606" w:rsidRDefault="00FE78C8" w:rsidP="001F0606">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75649D" w:rsidRPr="0075649D">
              <w:rPr>
                <w:rFonts w:ascii="BIZ UDPゴシック" w:eastAsia="BIZ UDPゴシック" w:hAnsi="BIZ UDPゴシック"/>
                <w:sz w:val="20"/>
              </w:rPr>
              <w:t>SPCを設立する場合の出資構</w:t>
            </w:r>
            <w:r w:rsidR="0075649D" w:rsidRPr="0075649D">
              <w:rPr>
                <w:rFonts w:ascii="BIZ UDPゴシック" w:eastAsia="BIZ UDPゴシック" w:hAnsi="BIZ UDPゴシック" w:hint="eastAsia"/>
                <w:sz w:val="20"/>
              </w:rPr>
              <w:t>成、出資者ごとの保有議決権付株式</w:t>
            </w:r>
            <w:r w:rsidR="00E803D8">
              <w:rPr>
                <w:rFonts w:ascii="BIZ UDPゴシック" w:eastAsia="BIZ UDPゴシック" w:hAnsi="BIZ UDPゴシック" w:hint="eastAsia"/>
                <w:sz w:val="20"/>
              </w:rPr>
              <w:t>、</w:t>
            </w:r>
            <w:r w:rsidR="0075649D" w:rsidRPr="0075649D">
              <w:rPr>
                <w:rFonts w:ascii="BIZ UDPゴシック" w:eastAsia="BIZ UDPゴシック" w:hAnsi="BIZ UDPゴシック" w:hint="eastAsia"/>
                <w:sz w:val="20"/>
              </w:rPr>
              <w:t>出資額</w:t>
            </w:r>
          </w:p>
          <w:p w14:paraId="1C9A9ADD" w14:textId="43E5961B" w:rsidR="00857878" w:rsidRPr="0075649D" w:rsidRDefault="00857878" w:rsidP="007468A7">
            <w:pPr>
              <w:widowControl/>
              <w:ind w:firstLineChars="100" w:firstLine="200"/>
              <w:jc w:val="left"/>
              <w:rPr>
                <w:rFonts w:hAnsi="ＭＳ 明朝"/>
                <w:sz w:val="20"/>
              </w:rPr>
            </w:pPr>
          </w:p>
        </w:tc>
      </w:tr>
    </w:tbl>
    <w:p w14:paraId="405B3482" w14:textId="0C58631D" w:rsidR="009B5C10" w:rsidRDefault="009B5C10" w:rsidP="000F2002">
      <w:pPr>
        <w:widowControl/>
        <w:jc w:val="left"/>
      </w:pPr>
      <w:r>
        <w:rPr>
          <w:rFonts w:hint="eastAsia"/>
        </w:rPr>
        <w:lastRenderedPageBreak/>
        <w:t>様式</w:t>
      </w:r>
      <w:r w:rsidR="00053EEE">
        <w:rPr>
          <w:rFonts w:hint="eastAsia"/>
        </w:rPr>
        <w:t>9</w:t>
      </w:r>
      <w:r>
        <w:rPr>
          <w:rFonts w:hint="eastAsia"/>
        </w:rPr>
        <w:t>-1-</w:t>
      </w:r>
      <w:r w:rsidR="002F2432">
        <w:rPr>
          <w:rFonts w:hint="eastAsia"/>
        </w:rPr>
        <w:t>3：</w:t>
      </w:r>
      <w:r w:rsidR="00E21BB6" w:rsidRPr="00E21BB6">
        <w:rPr>
          <w:rFonts w:hint="eastAsia"/>
        </w:rPr>
        <w:t>地域連携に関する取組</w:t>
      </w:r>
    </w:p>
    <w:tbl>
      <w:tblPr>
        <w:tblStyle w:val="a7"/>
        <w:tblW w:w="0" w:type="auto"/>
        <w:tblLook w:val="04A0" w:firstRow="1" w:lastRow="0" w:firstColumn="1" w:lastColumn="0" w:noHBand="0" w:noVBand="1"/>
      </w:tblPr>
      <w:tblGrid>
        <w:gridCol w:w="8494"/>
      </w:tblGrid>
      <w:tr w:rsidR="009B5C10" w14:paraId="69C4DAA6" w14:textId="622D78D1" w:rsidTr="000F2002">
        <w:trPr>
          <w:trHeight w:val="12359"/>
        </w:trPr>
        <w:tc>
          <w:tcPr>
            <w:tcW w:w="8720" w:type="dxa"/>
          </w:tcPr>
          <w:p w14:paraId="5C41BD49" w14:textId="77777777" w:rsidR="00E21BB6" w:rsidRPr="008B5D13" w:rsidRDefault="00E21BB6" w:rsidP="00E21BB6">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05FA486E" w14:textId="59BC5B7B" w:rsidR="009B5C10" w:rsidRDefault="00E21BB6" w:rsidP="00E21BB6">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17EE9">
              <w:rPr>
                <w:rFonts w:ascii="BIZ UDPゴシック" w:eastAsia="BIZ UDPゴシック" w:hAnsi="BIZ UDPゴシック" w:hint="eastAsia"/>
                <w:sz w:val="20"/>
              </w:rPr>
              <w:t>（</w:t>
            </w:r>
            <w:r w:rsidR="00617EE9" w:rsidRPr="008C0876">
              <w:rPr>
                <w:rFonts w:ascii="BIZ UDPゴシック" w:eastAsia="BIZ UDPゴシック" w:hAnsi="BIZ UDPゴシック" w:hint="eastAsia"/>
                <w:sz w:val="20"/>
              </w:rPr>
              <w:t>Ａ４版２頁以内</w:t>
            </w:r>
            <w:r w:rsidR="00617EE9">
              <w:rPr>
                <w:rFonts w:ascii="BIZ UDPゴシック" w:eastAsia="BIZ UDPゴシック" w:hAnsi="BIZ UDPゴシック" w:hint="eastAsia"/>
                <w:sz w:val="20"/>
              </w:rPr>
              <w:t>）</w:t>
            </w:r>
          </w:p>
          <w:p w14:paraId="50512C6D" w14:textId="77777777" w:rsidR="00E21BB6" w:rsidRPr="008C0876" w:rsidRDefault="00E21BB6" w:rsidP="00E21BB6">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7A7EB3CE" w14:textId="460C39BC" w:rsidR="00956FB7" w:rsidRPr="00E21BB6" w:rsidRDefault="00F51107" w:rsidP="007960E2">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E803D8">
              <w:rPr>
                <w:rFonts w:ascii="BIZ UDPゴシック" w:eastAsia="BIZ UDPゴシック" w:hAnsi="BIZ UDPゴシック" w:hint="eastAsia"/>
                <w:sz w:val="20"/>
              </w:rPr>
              <w:t>連携予定の</w:t>
            </w:r>
            <w:r>
              <w:rPr>
                <w:rFonts w:ascii="BIZ UDPゴシック" w:eastAsia="BIZ UDPゴシック" w:hAnsi="BIZ UDPゴシック" w:hint="eastAsia"/>
                <w:sz w:val="20"/>
              </w:rPr>
              <w:t>地域</w:t>
            </w:r>
            <w:r w:rsidR="001F0606">
              <w:rPr>
                <w:rFonts w:ascii="BIZ UDPゴシック" w:eastAsia="BIZ UDPゴシック" w:hAnsi="BIZ UDPゴシック" w:hint="eastAsia"/>
                <w:sz w:val="20"/>
              </w:rPr>
              <w:t>関係者</w:t>
            </w:r>
          </w:p>
        </w:tc>
      </w:tr>
    </w:tbl>
    <w:p w14:paraId="65AC18E3" w14:textId="5E0FCB9E" w:rsidR="00377CC5" w:rsidRDefault="002F2432" w:rsidP="00D27B65">
      <w:pPr>
        <w:pStyle w:val="afffff9"/>
        <w:ind w:left="210" w:right="210"/>
      </w:pPr>
      <w:r>
        <w:br w:type="page"/>
      </w:r>
      <w:r w:rsidR="00377CC5">
        <w:rPr>
          <w:rFonts w:hint="eastAsia"/>
        </w:rPr>
        <w:lastRenderedPageBreak/>
        <w:t>様式</w:t>
      </w:r>
      <w:r w:rsidR="00053EEE">
        <w:rPr>
          <w:rFonts w:hint="eastAsia"/>
        </w:rPr>
        <w:t>9</w:t>
      </w:r>
      <w:r w:rsidR="00377CC5">
        <w:rPr>
          <w:rFonts w:hint="eastAsia"/>
        </w:rPr>
        <w:t>-2</w:t>
      </w:r>
    </w:p>
    <w:p w14:paraId="1643A1D8" w14:textId="1C73EC0D" w:rsidR="00377CC5" w:rsidRPr="005D7764" w:rsidRDefault="00845C95" w:rsidP="00377CC5">
      <w:pPr>
        <w:jc w:val="right"/>
        <w:rPr>
          <w:rFonts w:hAnsi="ＭＳ 明朝"/>
          <w:sz w:val="20"/>
        </w:rPr>
      </w:pPr>
      <w:r>
        <w:rPr>
          <w:rFonts w:hAnsi="ＭＳ 明朝" w:hint="eastAsia"/>
          <w:sz w:val="20"/>
        </w:rPr>
        <w:t>令和　年　月　日</w:t>
      </w:r>
    </w:p>
    <w:p w14:paraId="3BA4AC18" w14:textId="77777777" w:rsidR="00377CC5" w:rsidRDefault="00377CC5" w:rsidP="00377CC5">
      <w:pPr>
        <w:jc w:val="center"/>
        <w:rPr>
          <w:rFonts w:hAnsi="ＭＳ 明朝"/>
          <w:sz w:val="32"/>
        </w:rPr>
      </w:pPr>
    </w:p>
    <w:p w14:paraId="376AD947" w14:textId="77777777" w:rsidR="00377CC5" w:rsidRDefault="00377CC5" w:rsidP="00377CC5">
      <w:pPr>
        <w:jc w:val="center"/>
        <w:rPr>
          <w:rFonts w:hAnsi="ＭＳ 明朝"/>
          <w:sz w:val="32"/>
        </w:rPr>
      </w:pPr>
    </w:p>
    <w:p w14:paraId="191E5A5A" w14:textId="77777777" w:rsidR="00377CC5" w:rsidRDefault="00377CC5" w:rsidP="00377CC5">
      <w:pPr>
        <w:jc w:val="center"/>
        <w:rPr>
          <w:rFonts w:hAnsi="ＭＳ 明朝"/>
          <w:sz w:val="32"/>
        </w:rPr>
      </w:pPr>
    </w:p>
    <w:p w14:paraId="3C7CF534" w14:textId="77777777" w:rsidR="00377CC5" w:rsidRDefault="00377CC5" w:rsidP="00377CC5">
      <w:pPr>
        <w:jc w:val="center"/>
        <w:rPr>
          <w:rFonts w:hAnsi="ＭＳ 明朝"/>
          <w:sz w:val="32"/>
        </w:rPr>
      </w:pPr>
    </w:p>
    <w:p w14:paraId="20D7A2CF" w14:textId="77777777" w:rsidR="00377CC5" w:rsidRDefault="00377CC5" w:rsidP="00377CC5">
      <w:pPr>
        <w:jc w:val="center"/>
        <w:rPr>
          <w:rFonts w:hAnsi="ＭＳ 明朝"/>
          <w:sz w:val="32"/>
        </w:rPr>
      </w:pPr>
      <w:r>
        <w:rPr>
          <w:rFonts w:hAnsi="ＭＳ 明朝" w:hint="eastAsia"/>
          <w:sz w:val="32"/>
        </w:rPr>
        <w:t>提案</w:t>
      </w:r>
      <w:r w:rsidRPr="002A2026">
        <w:rPr>
          <w:rFonts w:hAnsi="ＭＳ 明朝" w:hint="eastAsia"/>
          <w:sz w:val="32"/>
        </w:rPr>
        <w:t>書</w:t>
      </w:r>
    </w:p>
    <w:p w14:paraId="554B99F6" w14:textId="6128B28B" w:rsidR="00377CC5" w:rsidRDefault="00C01E40" w:rsidP="00377CC5">
      <w:pPr>
        <w:jc w:val="center"/>
        <w:rPr>
          <w:rFonts w:hAnsi="ＭＳ 明朝"/>
          <w:sz w:val="32"/>
        </w:rPr>
      </w:pPr>
      <w:r w:rsidRPr="00C01E40">
        <w:rPr>
          <w:rFonts w:hAnsi="ＭＳ 明朝" w:hint="eastAsia"/>
          <w:sz w:val="32"/>
        </w:rPr>
        <w:t>各業務の効果的かつ効率的な実施に向けた提案</w:t>
      </w:r>
    </w:p>
    <w:p w14:paraId="505E5858" w14:textId="77777777" w:rsidR="00377CC5" w:rsidRDefault="00377CC5" w:rsidP="00377CC5">
      <w:pPr>
        <w:jc w:val="center"/>
        <w:rPr>
          <w:rFonts w:hAnsi="ＭＳ 明朝"/>
          <w:sz w:val="32"/>
        </w:rPr>
      </w:pPr>
    </w:p>
    <w:p w14:paraId="4E7009F9" w14:textId="77777777" w:rsidR="00377CC5" w:rsidRDefault="00377CC5" w:rsidP="00377CC5">
      <w:pPr>
        <w:jc w:val="center"/>
        <w:rPr>
          <w:rFonts w:hAnsi="ＭＳ 明朝"/>
          <w:sz w:val="32"/>
        </w:rPr>
      </w:pPr>
    </w:p>
    <w:p w14:paraId="3B3B85C6" w14:textId="77777777" w:rsidR="00377CC5" w:rsidRDefault="00377CC5" w:rsidP="00377CC5">
      <w:pPr>
        <w:jc w:val="center"/>
        <w:rPr>
          <w:rFonts w:hAnsi="ＭＳ 明朝"/>
          <w:sz w:val="32"/>
        </w:rPr>
      </w:pPr>
    </w:p>
    <w:p w14:paraId="7587E17B" w14:textId="77777777" w:rsidR="00377CC5" w:rsidRDefault="00377CC5" w:rsidP="00377CC5">
      <w:pPr>
        <w:jc w:val="center"/>
        <w:rPr>
          <w:rFonts w:hAnsi="ＭＳ 明朝"/>
          <w:sz w:val="32"/>
        </w:rPr>
      </w:pPr>
    </w:p>
    <w:p w14:paraId="3118B94A" w14:textId="77777777" w:rsidR="00B529BD" w:rsidRDefault="00B529BD" w:rsidP="00377CC5">
      <w:pPr>
        <w:jc w:val="center"/>
        <w:rPr>
          <w:rFonts w:hAnsi="ＭＳ 明朝"/>
          <w:sz w:val="32"/>
        </w:rPr>
      </w:pPr>
    </w:p>
    <w:p w14:paraId="78E222BE" w14:textId="77777777" w:rsidR="00377CC5" w:rsidRDefault="00377CC5" w:rsidP="00377CC5">
      <w:pPr>
        <w:jc w:val="center"/>
        <w:rPr>
          <w:rFonts w:hAnsi="ＭＳ 明朝"/>
          <w:sz w:val="32"/>
        </w:rPr>
      </w:pPr>
    </w:p>
    <w:p w14:paraId="165BC4FE" w14:textId="77777777" w:rsidR="00377CC5" w:rsidRDefault="00377CC5" w:rsidP="00377CC5">
      <w:pPr>
        <w:jc w:val="center"/>
        <w:rPr>
          <w:rFonts w:hAnsi="ＭＳ 明朝"/>
          <w:sz w:val="32"/>
        </w:rPr>
      </w:pPr>
    </w:p>
    <w:p w14:paraId="59A10263" w14:textId="77777777" w:rsidR="00377CC5" w:rsidRDefault="00377CC5" w:rsidP="00377CC5">
      <w:pPr>
        <w:jc w:val="center"/>
        <w:rPr>
          <w:rFonts w:hAnsi="ＭＳ 明朝"/>
          <w:sz w:val="32"/>
        </w:rPr>
      </w:pPr>
    </w:p>
    <w:p w14:paraId="10E58010" w14:textId="1A233E78" w:rsidR="00377CC5" w:rsidRPr="00E11DD6" w:rsidRDefault="00C103E9" w:rsidP="00377CC5">
      <w:pPr>
        <w:jc w:val="center"/>
        <w:rPr>
          <w:rFonts w:hAnsi="ＭＳ 明朝"/>
          <w:sz w:val="32"/>
          <w:u w:val="single"/>
        </w:rPr>
      </w:pPr>
      <w:r>
        <w:rPr>
          <w:rFonts w:hAnsi="ＭＳ 明朝" w:hint="eastAsia"/>
          <w:sz w:val="32"/>
          <w:u w:val="single"/>
        </w:rPr>
        <w:t>応募</w:t>
      </w:r>
      <w:r w:rsidR="00377CC5" w:rsidRPr="00E11DD6">
        <w:rPr>
          <w:rFonts w:hAnsi="ＭＳ 明朝" w:hint="eastAsia"/>
          <w:sz w:val="32"/>
          <w:u w:val="single"/>
        </w:rPr>
        <w:t>者番号：</w:t>
      </w:r>
      <w:r w:rsidR="00B529BD">
        <w:rPr>
          <w:rFonts w:hAnsi="ＭＳ 明朝" w:hint="eastAsia"/>
          <w:sz w:val="32"/>
          <w:u w:val="single"/>
        </w:rPr>
        <w:t xml:space="preserve">　</w:t>
      </w:r>
    </w:p>
    <w:p w14:paraId="4F6E8F19" w14:textId="77777777" w:rsidR="00377CC5" w:rsidRDefault="00377CC5" w:rsidP="00377CC5">
      <w:pPr>
        <w:widowControl/>
        <w:jc w:val="left"/>
      </w:pPr>
      <w:r>
        <w:br w:type="page"/>
      </w:r>
    </w:p>
    <w:p w14:paraId="5F748F24" w14:textId="3A881019" w:rsidR="00377CC5" w:rsidRDefault="00377CC5" w:rsidP="00377CC5">
      <w:pPr>
        <w:widowControl/>
        <w:jc w:val="left"/>
      </w:pPr>
      <w:r>
        <w:rPr>
          <w:rFonts w:hint="eastAsia"/>
        </w:rPr>
        <w:lastRenderedPageBreak/>
        <w:t>様式</w:t>
      </w:r>
      <w:r w:rsidR="00053EEE">
        <w:rPr>
          <w:rFonts w:hint="eastAsia"/>
        </w:rPr>
        <w:t>9</w:t>
      </w:r>
      <w:r>
        <w:rPr>
          <w:rFonts w:hint="eastAsia"/>
        </w:rPr>
        <w:t>-</w:t>
      </w:r>
      <w:r w:rsidR="00C01E40">
        <w:rPr>
          <w:rFonts w:hint="eastAsia"/>
        </w:rPr>
        <w:t>2</w:t>
      </w:r>
      <w:r>
        <w:rPr>
          <w:rFonts w:hint="eastAsia"/>
        </w:rPr>
        <w:t>-1：</w:t>
      </w:r>
      <w:r w:rsidR="00C01E40">
        <w:rPr>
          <w:rFonts w:hint="eastAsia"/>
        </w:rPr>
        <w:t>運営準備業務</w:t>
      </w:r>
    </w:p>
    <w:tbl>
      <w:tblPr>
        <w:tblStyle w:val="a7"/>
        <w:tblW w:w="0" w:type="auto"/>
        <w:tblLook w:val="04A0" w:firstRow="1" w:lastRow="0" w:firstColumn="1" w:lastColumn="0" w:noHBand="0" w:noVBand="1"/>
      </w:tblPr>
      <w:tblGrid>
        <w:gridCol w:w="8494"/>
      </w:tblGrid>
      <w:tr w:rsidR="00377CC5" w14:paraId="234AAB3D" w14:textId="77777777" w:rsidTr="00971C2F">
        <w:trPr>
          <w:trHeight w:val="12699"/>
        </w:trPr>
        <w:tc>
          <w:tcPr>
            <w:tcW w:w="8720" w:type="dxa"/>
          </w:tcPr>
          <w:p w14:paraId="29799A07" w14:textId="77777777" w:rsidR="00437B66" w:rsidRPr="008B5D13" w:rsidRDefault="00437B66" w:rsidP="00437B66">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6C94888C" w14:textId="5FF7524C"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17EE9">
              <w:rPr>
                <w:rFonts w:ascii="BIZ UDPゴシック" w:eastAsia="BIZ UDPゴシック" w:hAnsi="BIZ UDPゴシック" w:hint="eastAsia"/>
                <w:sz w:val="20"/>
              </w:rPr>
              <w:t>（</w:t>
            </w:r>
            <w:r w:rsidR="00617EE9" w:rsidRPr="008C0876">
              <w:rPr>
                <w:rFonts w:ascii="BIZ UDPゴシック" w:eastAsia="BIZ UDPゴシック" w:hAnsi="BIZ UDPゴシック" w:hint="eastAsia"/>
                <w:sz w:val="20"/>
              </w:rPr>
              <w:t>Ａ４版２頁</w:t>
            </w:r>
            <w:r w:rsidR="00617EE9">
              <w:rPr>
                <w:rFonts w:ascii="BIZ UDPゴシック" w:eastAsia="BIZ UDPゴシック" w:hAnsi="BIZ UDPゴシック" w:hint="eastAsia"/>
                <w:sz w:val="20"/>
              </w:rPr>
              <w:t>以内及びA３版スケジュール１頁以内）</w:t>
            </w:r>
          </w:p>
          <w:p w14:paraId="19475979"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05CE9AF1" w14:textId="77777777" w:rsidR="00F31563" w:rsidRDefault="00F31563" w:rsidP="00F31563">
            <w:pPr>
              <w:widowControl/>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運営準備業務について契約締結後から供用開始までの月単位のスケジュール</w:t>
            </w:r>
          </w:p>
          <w:p w14:paraId="55B22132" w14:textId="58B877F9" w:rsidR="00114853" w:rsidRPr="00114853" w:rsidRDefault="00114853" w:rsidP="00114853">
            <w:pPr>
              <w:widowControl/>
              <w:ind w:firstLineChars="100" w:firstLine="200"/>
              <w:jc w:val="left"/>
              <w:rPr>
                <w:rFonts w:ascii="BIZ UDPゴシック" w:eastAsia="BIZ UDPゴシック" w:hAnsi="BIZ UDPゴシック"/>
                <w:sz w:val="20"/>
              </w:rPr>
            </w:pPr>
            <w:r>
              <w:rPr>
                <w:rFonts w:ascii="BIZ UDPゴシック" w:eastAsia="BIZ UDPゴシック" w:hAnsi="BIZ UDPゴシック" w:hint="eastAsia"/>
                <w:sz w:val="20"/>
              </w:rPr>
              <w:t>・入園料金及び駐車料金の考え方</w:t>
            </w:r>
          </w:p>
          <w:p w14:paraId="61403F1C" w14:textId="25B12A49" w:rsidR="00827BED" w:rsidRDefault="00931530" w:rsidP="00827BED">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096C9D">
              <w:rPr>
                <w:rFonts w:ascii="BIZ UDPゴシック" w:eastAsia="BIZ UDPゴシック" w:hAnsi="BIZ UDPゴシック" w:hint="eastAsia"/>
                <w:sz w:val="20"/>
              </w:rPr>
              <w:t>開園日や開園時間</w:t>
            </w:r>
            <w:r w:rsidR="00E803D8">
              <w:rPr>
                <w:rFonts w:ascii="BIZ UDPゴシック" w:eastAsia="BIZ UDPゴシック" w:hAnsi="BIZ UDPゴシック" w:hint="eastAsia"/>
                <w:sz w:val="20"/>
              </w:rPr>
              <w:t>の</w:t>
            </w:r>
            <w:r w:rsidR="00DE4DA4">
              <w:rPr>
                <w:rFonts w:ascii="BIZ UDPゴシック" w:eastAsia="BIZ UDPゴシック" w:hAnsi="BIZ UDPゴシック" w:hint="eastAsia"/>
                <w:sz w:val="20"/>
              </w:rPr>
              <w:t>考え方</w:t>
            </w:r>
          </w:p>
          <w:p w14:paraId="254616E1" w14:textId="76D44030" w:rsidR="00B80FE7" w:rsidRDefault="00B80FE7" w:rsidP="00B80FE7">
            <w:pPr>
              <w:widowControl/>
              <w:jc w:val="left"/>
              <w:rPr>
                <w:rFonts w:ascii="BIZ UDPゴシック" w:eastAsia="BIZ UDPゴシック" w:hAnsi="BIZ UDPゴシック"/>
                <w:sz w:val="20"/>
              </w:rPr>
            </w:pPr>
          </w:p>
          <w:p w14:paraId="3219CFEE" w14:textId="09B55B91" w:rsidR="00B80FE7" w:rsidRPr="00E8001F" w:rsidRDefault="00B80FE7" w:rsidP="00E8001F">
            <w:pPr>
              <w:widowControl/>
              <w:ind w:firstLineChars="100" w:firstLine="200"/>
              <w:jc w:val="left"/>
              <w:rPr>
                <w:rFonts w:ascii="BIZ UDPゴシック" w:eastAsia="BIZ UDPゴシック" w:hAnsi="BIZ UDPゴシック"/>
                <w:sz w:val="20"/>
              </w:rPr>
            </w:pPr>
          </w:p>
        </w:tc>
      </w:tr>
    </w:tbl>
    <w:p w14:paraId="02980B78" w14:textId="3EF9FF9D" w:rsidR="00377CC5" w:rsidRDefault="00377CC5" w:rsidP="00377CC5">
      <w:pPr>
        <w:widowControl/>
        <w:jc w:val="left"/>
      </w:pPr>
      <w:r>
        <w:rPr>
          <w:rFonts w:hint="eastAsia"/>
        </w:rPr>
        <w:lastRenderedPageBreak/>
        <w:t>様式</w:t>
      </w:r>
      <w:r w:rsidR="00053EEE">
        <w:rPr>
          <w:rFonts w:hint="eastAsia"/>
        </w:rPr>
        <w:t>9</w:t>
      </w:r>
      <w:r>
        <w:rPr>
          <w:rFonts w:hint="eastAsia"/>
        </w:rPr>
        <w:t>-</w:t>
      </w:r>
      <w:r w:rsidR="00C01E40">
        <w:rPr>
          <w:rFonts w:hint="eastAsia"/>
        </w:rPr>
        <w:t>2</w:t>
      </w:r>
      <w:r>
        <w:rPr>
          <w:rFonts w:hint="eastAsia"/>
        </w:rPr>
        <w:t>-2：</w:t>
      </w:r>
      <w:r w:rsidR="00C01E40">
        <w:rPr>
          <w:rFonts w:hint="eastAsia"/>
        </w:rPr>
        <w:t>マネジメント業務</w:t>
      </w:r>
    </w:p>
    <w:tbl>
      <w:tblPr>
        <w:tblStyle w:val="a7"/>
        <w:tblW w:w="0" w:type="auto"/>
        <w:tblLook w:val="04A0" w:firstRow="1" w:lastRow="0" w:firstColumn="1" w:lastColumn="0" w:noHBand="0" w:noVBand="1"/>
      </w:tblPr>
      <w:tblGrid>
        <w:gridCol w:w="8494"/>
      </w:tblGrid>
      <w:tr w:rsidR="00377CC5" w14:paraId="069C97A8" w14:textId="77777777" w:rsidTr="00971C2F">
        <w:trPr>
          <w:trHeight w:val="12699"/>
        </w:trPr>
        <w:tc>
          <w:tcPr>
            <w:tcW w:w="8720" w:type="dxa"/>
          </w:tcPr>
          <w:p w14:paraId="5E53147B"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3CB54348" w14:textId="47AF5CA9" w:rsidR="00827BED" w:rsidRPr="00E803D8"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Pr="00E803D8">
              <w:rPr>
                <w:rFonts w:ascii="BIZ UDPゴシック" w:eastAsia="BIZ UDPゴシック" w:hAnsi="BIZ UDPゴシック" w:hint="eastAsia"/>
                <w:sz w:val="20"/>
              </w:rPr>
              <w:t>優先交渉権者選定基準の評価の視点を踏まえて具体的に記載してください。</w:t>
            </w:r>
            <w:r w:rsidR="00617EE9" w:rsidRPr="00E803D8">
              <w:rPr>
                <w:rFonts w:ascii="BIZ UDPゴシック" w:eastAsia="BIZ UDPゴシック" w:hAnsi="BIZ UDPゴシック" w:hint="eastAsia"/>
                <w:sz w:val="20"/>
              </w:rPr>
              <w:t>（Ａ４版２頁以内</w:t>
            </w:r>
            <w:r w:rsidR="000D7BA6" w:rsidRPr="00E803D8">
              <w:rPr>
                <w:rFonts w:ascii="BIZ UDPゴシック" w:eastAsia="BIZ UDPゴシック" w:hAnsi="BIZ UDPゴシック" w:hint="eastAsia"/>
                <w:sz w:val="20"/>
              </w:rPr>
              <w:t>及びA３版スケジュール１頁以内</w:t>
            </w:r>
            <w:r w:rsidR="00617EE9" w:rsidRPr="00E803D8">
              <w:rPr>
                <w:rFonts w:ascii="BIZ UDPゴシック" w:eastAsia="BIZ UDPゴシック" w:hAnsi="BIZ UDPゴシック" w:hint="eastAsia"/>
                <w:sz w:val="20"/>
              </w:rPr>
              <w:t>）</w:t>
            </w:r>
          </w:p>
          <w:p w14:paraId="10E2E292" w14:textId="77777777" w:rsidR="00827BED" w:rsidRPr="00E803D8" w:rsidRDefault="00827BED" w:rsidP="00827BED">
            <w:pPr>
              <w:widowControl/>
              <w:ind w:left="200" w:hangingChars="100" w:hanging="200"/>
              <w:jc w:val="left"/>
              <w:rPr>
                <w:rFonts w:ascii="BIZ UDPゴシック" w:eastAsia="BIZ UDPゴシック" w:hAnsi="BIZ UDPゴシック"/>
                <w:sz w:val="20"/>
              </w:rPr>
            </w:pPr>
            <w:r w:rsidRPr="00E803D8">
              <w:rPr>
                <w:rFonts w:ascii="BIZ UDPゴシック" w:eastAsia="BIZ UDPゴシック" w:hAnsi="BIZ UDPゴシック" w:hint="eastAsia"/>
                <w:sz w:val="20"/>
              </w:rPr>
              <w:t>○本様式の記入に際しては、少なくとも以下の内容を記載してください。</w:t>
            </w:r>
          </w:p>
          <w:p w14:paraId="7345F8DB" w14:textId="77777777" w:rsidR="00F31563" w:rsidRPr="008C0876" w:rsidRDefault="00F31563" w:rsidP="00F31563">
            <w:pPr>
              <w:widowControl/>
              <w:ind w:leftChars="100" w:left="310" w:hangingChars="50" w:hanging="100"/>
              <w:jc w:val="left"/>
              <w:rPr>
                <w:rFonts w:ascii="BIZ UDPゴシック" w:eastAsia="BIZ UDPゴシック" w:hAnsi="BIZ UDPゴシック"/>
                <w:sz w:val="20"/>
              </w:rPr>
            </w:pPr>
            <w:r w:rsidRPr="00E803D8">
              <w:rPr>
                <w:rFonts w:ascii="BIZ UDPゴシック" w:eastAsia="BIZ UDPゴシック" w:hAnsi="BIZ UDPゴシック" w:hint="eastAsia"/>
                <w:sz w:val="20"/>
              </w:rPr>
              <w:t>・</w:t>
            </w:r>
            <w:r w:rsidRPr="00E803D8">
              <w:rPr>
                <w:rFonts w:ascii="BIZ UDPゴシック" w:eastAsia="BIZ UDPゴシック" w:hAnsi="BIZ UDPゴシック"/>
                <w:sz w:val="20"/>
              </w:rPr>
              <w:t>公園運営に係る標準的な年間スケジュール</w:t>
            </w:r>
          </w:p>
          <w:p w14:paraId="1D0C9429" w14:textId="77777777" w:rsidR="00377CC5" w:rsidRDefault="00377CC5">
            <w:pPr>
              <w:widowControl/>
              <w:jc w:val="left"/>
              <w:rPr>
                <w:rFonts w:hAnsi="ＭＳ 明朝"/>
                <w:sz w:val="20"/>
              </w:rPr>
            </w:pPr>
          </w:p>
        </w:tc>
      </w:tr>
    </w:tbl>
    <w:p w14:paraId="4072B956" w14:textId="26A0758C" w:rsidR="00377CC5" w:rsidRDefault="00377CC5" w:rsidP="00377CC5">
      <w:pPr>
        <w:widowControl/>
        <w:jc w:val="left"/>
      </w:pPr>
      <w:r>
        <w:rPr>
          <w:rFonts w:hint="eastAsia"/>
        </w:rPr>
        <w:lastRenderedPageBreak/>
        <w:t>様式</w:t>
      </w:r>
      <w:r w:rsidR="00053EEE">
        <w:rPr>
          <w:rFonts w:hint="eastAsia"/>
        </w:rPr>
        <w:t>9</w:t>
      </w:r>
      <w:r>
        <w:rPr>
          <w:rFonts w:hint="eastAsia"/>
        </w:rPr>
        <w:t>-</w:t>
      </w:r>
      <w:r w:rsidR="00C01E40">
        <w:rPr>
          <w:rFonts w:hint="eastAsia"/>
        </w:rPr>
        <w:t>2</w:t>
      </w:r>
      <w:r>
        <w:rPr>
          <w:rFonts w:hint="eastAsia"/>
        </w:rPr>
        <w:t>-3：</w:t>
      </w:r>
      <w:r w:rsidR="00C01E40">
        <w:rPr>
          <w:rFonts w:hint="eastAsia"/>
        </w:rPr>
        <w:t>企画運営業務</w:t>
      </w:r>
    </w:p>
    <w:tbl>
      <w:tblPr>
        <w:tblStyle w:val="a7"/>
        <w:tblW w:w="0" w:type="auto"/>
        <w:tblLook w:val="04A0" w:firstRow="1" w:lastRow="0" w:firstColumn="1" w:lastColumn="0" w:noHBand="0" w:noVBand="1"/>
      </w:tblPr>
      <w:tblGrid>
        <w:gridCol w:w="8494"/>
      </w:tblGrid>
      <w:tr w:rsidR="00377CC5" w14:paraId="08784C22" w14:textId="77777777" w:rsidTr="00971C2F">
        <w:trPr>
          <w:trHeight w:val="12699"/>
        </w:trPr>
        <w:tc>
          <w:tcPr>
            <w:tcW w:w="8720" w:type="dxa"/>
          </w:tcPr>
          <w:p w14:paraId="6DFFEC6F" w14:textId="0D661032"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0D330FD1" w14:textId="1F87FA26"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17EE9">
              <w:rPr>
                <w:rFonts w:ascii="BIZ UDPゴシック" w:eastAsia="BIZ UDPゴシック" w:hAnsi="BIZ UDPゴシック" w:hint="eastAsia"/>
                <w:sz w:val="20"/>
              </w:rPr>
              <w:t>（</w:t>
            </w:r>
            <w:r w:rsidR="00617EE9" w:rsidRPr="008C0876">
              <w:rPr>
                <w:rFonts w:ascii="BIZ UDPゴシック" w:eastAsia="BIZ UDPゴシック" w:hAnsi="BIZ UDPゴシック" w:hint="eastAsia"/>
                <w:sz w:val="20"/>
              </w:rPr>
              <w:t>Ａ４版２頁以内</w:t>
            </w:r>
            <w:r w:rsidR="00B546D3">
              <w:rPr>
                <w:rFonts w:ascii="BIZ UDPゴシック" w:eastAsia="BIZ UDPゴシック" w:hAnsi="BIZ UDPゴシック" w:hint="eastAsia"/>
                <w:sz w:val="20"/>
              </w:rPr>
              <w:t>及びA３版スケジュール１頁以内</w:t>
            </w:r>
            <w:r w:rsidR="00617EE9">
              <w:rPr>
                <w:rFonts w:ascii="BIZ UDPゴシック" w:eastAsia="BIZ UDPゴシック" w:hAnsi="BIZ UDPゴシック" w:hint="eastAsia"/>
                <w:sz w:val="20"/>
              </w:rPr>
              <w:t>）</w:t>
            </w:r>
          </w:p>
          <w:p w14:paraId="7AF273E7"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0635A880" w14:textId="77777777" w:rsidR="00F31563" w:rsidRDefault="00F31563" w:rsidP="00F31563">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企画運営業務に関するイベント開催の年間スケジュール</w:t>
            </w:r>
          </w:p>
          <w:p w14:paraId="425560D9" w14:textId="66B280B0" w:rsidR="00827BED" w:rsidRDefault="00827BED" w:rsidP="00827BED">
            <w:pPr>
              <w:widowControl/>
              <w:ind w:leftChars="100" w:left="310" w:hangingChars="50" w:hanging="1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00D13E35">
              <w:rPr>
                <w:rFonts w:ascii="BIZ UDPゴシック" w:eastAsia="BIZ UDPゴシック" w:hAnsi="BIZ UDPゴシック" w:hint="eastAsia"/>
                <w:sz w:val="20"/>
              </w:rPr>
              <w:t>企画運営業務</w:t>
            </w:r>
            <w:r w:rsidR="00853538">
              <w:rPr>
                <w:rFonts w:ascii="BIZ UDPゴシック" w:eastAsia="BIZ UDPゴシック" w:hAnsi="BIZ UDPゴシック" w:hint="eastAsia"/>
                <w:sz w:val="20"/>
              </w:rPr>
              <w:t>として</w:t>
            </w:r>
            <w:r w:rsidR="00D13E35">
              <w:rPr>
                <w:rFonts w:ascii="BIZ UDPゴシック" w:eastAsia="BIZ UDPゴシック" w:hAnsi="BIZ UDPゴシック" w:hint="eastAsia"/>
                <w:sz w:val="20"/>
              </w:rPr>
              <w:t>実施するイベントの目的</w:t>
            </w:r>
            <w:r w:rsidR="002C42FF">
              <w:rPr>
                <w:rFonts w:ascii="BIZ UDPゴシック" w:eastAsia="BIZ UDPゴシック" w:hAnsi="BIZ UDPゴシック" w:hint="eastAsia"/>
                <w:sz w:val="20"/>
              </w:rPr>
              <w:t>・ターゲット</w:t>
            </w:r>
            <w:r w:rsidR="00D13E35">
              <w:rPr>
                <w:rFonts w:ascii="BIZ UDPゴシック" w:eastAsia="BIZ UDPゴシック" w:hAnsi="BIZ UDPゴシック" w:hint="eastAsia"/>
                <w:sz w:val="20"/>
              </w:rPr>
              <w:t>・</w:t>
            </w:r>
            <w:r w:rsidR="002C42FF">
              <w:rPr>
                <w:rFonts w:ascii="BIZ UDPゴシック" w:eastAsia="BIZ UDPゴシック" w:hAnsi="BIZ UDPゴシック" w:hint="eastAsia"/>
                <w:sz w:val="20"/>
              </w:rPr>
              <w:t>具体</w:t>
            </w:r>
            <w:r w:rsidR="00D13E35">
              <w:rPr>
                <w:rFonts w:ascii="BIZ UDPゴシック" w:eastAsia="BIZ UDPゴシック" w:hAnsi="BIZ UDPゴシック" w:hint="eastAsia"/>
                <w:sz w:val="20"/>
              </w:rPr>
              <w:t>内容・</w:t>
            </w:r>
            <w:r w:rsidR="00853538">
              <w:rPr>
                <w:rFonts w:ascii="BIZ UDPゴシック" w:eastAsia="BIZ UDPゴシック" w:hAnsi="BIZ UDPゴシック" w:hint="eastAsia"/>
                <w:sz w:val="20"/>
              </w:rPr>
              <w:t>実施</w:t>
            </w:r>
            <w:r w:rsidR="00D13E35">
              <w:rPr>
                <w:rFonts w:ascii="BIZ UDPゴシック" w:eastAsia="BIZ UDPゴシック" w:hAnsi="BIZ UDPゴシック" w:hint="eastAsia"/>
                <w:sz w:val="20"/>
              </w:rPr>
              <w:t>頻度</w:t>
            </w:r>
            <w:r w:rsidR="002C42FF">
              <w:rPr>
                <w:rFonts w:ascii="BIZ UDPゴシック" w:eastAsia="BIZ UDPゴシック" w:hAnsi="BIZ UDPゴシック" w:hint="eastAsia"/>
                <w:sz w:val="20"/>
              </w:rPr>
              <w:t>・費用、</w:t>
            </w:r>
            <w:r w:rsidR="00FA5046">
              <w:rPr>
                <w:rFonts w:ascii="BIZ UDPゴシック" w:eastAsia="BIZ UDPゴシック" w:hAnsi="BIZ UDPゴシック" w:hint="eastAsia"/>
                <w:sz w:val="20"/>
              </w:rPr>
              <w:t>内容</w:t>
            </w:r>
            <w:r w:rsidR="00E803D8">
              <w:rPr>
                <w:rFonts w:ascii="BIZ UDPゴシック" w:eastAsia="BIZ UDPゴシック" w:hAnsi="BIZ UDPゴシック" w:hint="eastAsia"/>
                <w:sz w:val="20"/>
              </w:rPr>
              <w:t>更新の考え方</w:t>
            </w:r>
          </w:p>
          <w:p w14:paraId="5A5D32FF" w14:textId="378C41B0" w:rsidR="00D13E35" w:rsidRDefault="00D13E35" w:rsidP="00827BED">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CC52E7">
              <w:rPr>
                <w:rFonts w:ascii="BIZ UDPゴシック" w:eastAsia="BIZ UDPゴシック" w:hAnsi="BIZ UDPゴシック" w:hint="eastAsia"/>
                <w:sz w:val="20"/>
              </w:rPr>
              <w:t>広報業務</w:t>
            </w:r>
            <w:r w:rsidR="00853538">
              <w:rPr>
                <w:rFonts w:ascii="BIZ UDPゴシック" w:eastAsia="BIZ UDPゴシック" w:hAnsi="BIZ UDPゴシック" w:hint="eastAsia"/>
                <w:sz w:val="20"/>
              </w:rPr>
              <w:t>（情報発信）</w:t>
            </w:r>
            <w:r w:rsidR="00CC52E7">
              <w:rPr>
                <w:rFonts w:ascii="BIZ UDPゴシック" w:eastAsia="BIZ UDPゴシック" w:hAnsi="BIZ UDPゴシック" w:hint="eastAsia"/>
                <w:sz w:val="20"/>
              </w:rPr>
              <w:t>の実施方法（ターゲット、ツール、</w:t>
            </w:r>
            <w:r w:rsidR="002B72AF">
              <w:rPr>
                <w:rFonts w:ascii="BIZ UDPゴシック" w:eastAsia="BIZ UDPゴシック" w:hAnsi="BIZ UDPゴシック" w:hint="eastAsia"/>
                <w:sz w:val="20"/>
              </w:rPr>
              <w:t>情報</w:t>
            </w:r>
            <w:r w:rsidR="00CC52E7">
              <w:rPr>
                <w:rFonts w:ascii="BIZ UDPゴシック" w:eastAsia="BIZ UDPゴシック" w:hAnsi="BIZ UDPゴシック" w:hint="eastAsia"/>
                <w:sz w:val="20"/>
              </w:rPr>
              <w:t>更新</w:t>
            </w:r>
            <w:r w:rsidR="002B72AF">
              <w:rPr>
                <w:rFonts w:ascii="BIZ UDPゴシック" w:eastAsia="BIZ UDPゴシック" w:hAnsi="BIZ UDPゴシック" w:hint="eastAsia"/>
                <w:sz w:val="20"/>
              </w:rPr>
              <w:t>の</w:t>
            </w:r>
            <w:r w:rsidR="00CC52E7">
              <w:rPr>
                <w:rFonts w:ascii="BIZ UDPゴシック" w:eastAsia="BIZ UDPゴシック" w:hAnsi="BIZ UDPゴシック" w:hint="eastAsia"/>
                <w:sz w:val="20"/>
              </w:rPr>
              <w:t>頻度）</w:t>
            </w:r>
          </w:p>
          <w:p w14:paraId="7219184D" w14:textId="70FCB8FB" w:rsidR="00B546D3" w:rsidRDefault="00B546D3" w:rsidP="00827BED">
            <w:pPr>
              <w:widowControl/>
              <w:ind w:leftChars="100" w:left="310" w:hangingChars="50" w:hanging="100"/>
              <w:jc w:val="left"/>
              <w:rPr>
                <w:rFonts w:ascii="BIZ UDPゴシック" w:eastAsia="BIZ UDPゴシック" w:hAnsi="BIZ UDPゴシック"/>
                <w:sz w:val="20"/>
              </w:rPr>
            </w:pPr>
          </w:p>
          <w:p w14:paraId="1F3D208A" w14:textId="77777777" w:rsidR="00CC52E7" w:rsidRPr="00CC52E7" w:rsidRDefault="00CC52E7" w:rsidP="00827BED">
            <w:pPr>
              <w:widowControl/>
              <w:ind w:leftChars="100" w:left="310" w:hangingChars="50" w:hanging="100"/>
              <w:jc w:val="left"/>
              <w:rPr>
                <w:rFonts w:ascii="BIZ UDPゴシック" w:eastAsia="BIZ UDPゴシック" w:hAnsi="BIZ UDPゴシック"/>
                <w:sz w:val="20"/>
              </w:rPr>
            </w:pPr>
          </w:p>
          <w:p w14:paraId="0C3CDFA7" w14:textId="77777777" w:rsidR="00377CC5" w:rsidRPr="002B3E33" w:rsidRDefault="00377CC5">
            <w:pPr>
              <w:widowControl/>
              <w:jc w:val="left"/>
              <w:rPr>
                <w:rFonts w:hAnsi="ＭＳ 明朝"/>
                <w:sz w:val="20"/>
              </w:rPr>
            </w:pPr>
          </w:p>
          <w:p w14:paraId="165CC11E" w14:textId="77777777" w:rsidR="00377CC5" w:rsidRDefault="00377CC5">
            <w:pPr>
              <w:widowControl/>
              <w:jc w:val="left"/>
              <w:rPr>
                <w:rFonts w:hAnsi="ＭＳ 明朝"/>
                <w:sz w:val="20"/>
              </w:rPr>
            </w:pPr>
          </w:p>
          <w:p w14:paraId="7F695F41" w14:textId="77777777" w:rsidR="00377CC5" w:rsidRDefault="00377CC5">
            <w:pPr>
              <w:widowControl/>
              <w:jc w:val="left"/>
              <w:rPr>
                <w:rFonts w:hAnsi="ＭＳ 明朝"/>
                <w:sz w:val="20"/>
              </w:rPr>
            </w:pPr>
          </w:p>
        </w:tc>
      </w:tr>
    </w:tbl>
    <w:p w14:paraId="0A0D7039" w14:textId="1BFD4A79" w:rsidR="00377CC5" w:rsidRDefault="00377CC5" w:rsidP="00377CC5">
      <w:pPr>
        <w:widowControl/>
        <w:jc w:val="left"/>
      </w:pPr>
      <w:r>
        <w:rPr>
          <w:rFonts w:hint="eastAsia"/>
        </w:rPr>
        <w:lastRenderedPageBreak/>
        <w:t>様式</w:t>
      </w:r>
      <w:r w:rsidR="00053EEE">
        <w:rPr>
          <w:rFonts w:hint="eastAsia"/>
        </w:rPr>
        <w:t>9</w:t>
      </w:r>
      <w:r>
        <w:rPr>
          <w:rFonts w:hint="eastAsia"/>
        </w:rPr>
        <w:t>-</w:t>
      </w:r>
      <w:r w:rsidR="00C01E40">
        <w:rPr>
          <w:rFonts w:hint="eastAsia"/>
        </w:rPr>
        <w:t>2</w:t>
      </w:r>
      <w:r>
        <w:rPr>
          <w:rFonts w:hint="eastAsia"/>
        </w:rPr>
        <w:t>-4：</w:t>
      </w:r>
      <w:r w:rsidR="00C01E40">
        <w:rPr>
          <w:rFonts w:hint="eastAsia"/>
        </w:rPr>
        <w:t>維持点検業務</w:t>
      </w:r>
    </w:p>
    <w:tbl>
      <w:tblPr>
        <w:tblStyle w:val="a7"/>
        <w:tblW w:w="0" w:type="auto"/>
        <w:tblLook w:val="04A0" w:firstRow="1" w:lastRow="0" w:firstColumn="1" w:lastColumn="0" w:noHBand="0" w:noVBand="1"/>
      </w:tblPr>
      <w:tblGrid>
        <w:gridCol w:w="8494"/>
      </w:tblGrid>
      <w:tr w:rsidR="00377CC5" w14:paraId="64EA981A" w14:textId="77777777" w:rsidTr="00971C2F">
        <w:trPr>
          <w:trHeight w:val="12699"/>
        </w:trPr>
        <w:tc>
          <w:tcPr>
            <w:tcW w:w="8720" w:type="dxa"/>
          </w:tcPr>
          <w:p w14:paraId="29575841"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7DB6EA1F" w14:textId="2A517995"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17EE9">
              <w:rPr>
                <w:rFonts w:ascii="BIZ UDPゴシック" w:eastAsia="BIZ UDPゴシック" w:hAnsi="BIZ UDPゴシック" w:hint="eastAsia"/>
                <w:sz w:val="20"/>
              </w:rPr>
              <w:t>（</w:t>
            </w:r>
            <w:r w:rsidR="00617EE9" w:rsidRPr="008C0876">
              <w:rPr>
                <w:rFonts w:ascii="BIZ UDPゴシック" w:eastAsia="BIZ UDPゴシック" w:hAnsi="BIZ UDPゴシック" w:hint="eastAsia"/>
                <w:sz w:val="20"/>
              </w:rPr>
              <w:t>Ａ４版２頁以内</w:t>
            </w:r>
            <w:r w:rsidR="00617EE9">
              <w:rPr>
                <w:rFonts w:ascii="BIZ UDPゴシック" w:eastAsia="BIZ UDPゴシック" w:hAnsi="BIZ UDPゴシック" w:hint="eastAsia"/>
                <w:sz w:val="20"/>
              </w:rPr>
              <w:t>）</w:t>
            </w:r>
          </w:p>
          <w:p w14:paraId="6D4095EE"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61C4B03D" w14:textId="56BAD85A" w:rsidR="00827BED" w:rsidRDefault="00827BED" w:rsidP="00827BED">
            <w:pPr>
              <w:widowControl/>
              <w:ind w:leftChars="100" w:left="310" w:hangingChars="50" w:hanging="1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00CC52E7">
              <w:rPr>
                <w:rFonts w:ascii="BIZ UDPゴシック" w:eastAsia="BIZ UDPゴシック" w:hAnsi="BIZ UDPゴシック" w:hint="eastAsia"/>
                <w:sz w:val="20"/>
              </w:rPr>
              <w:t>維持点検業務</w:t>
            </w:r>
            <w:r w:rsidR="00732CDD">
              <w:rPr>
                <w:rFonts w:ascii="BIZ UDPゴシック" w:eastAsia="BIZ UDPゴシック" w:hAnsi="BIZ UDPゴシック" w:hint="eastAsia"/>
                <w:sz w:val="20"/>
              </w:rPr>
              <w:t>における各業務項目</w:t>
            </w:r>
            <w:r w:rsidR="00CC52E7">
              <w:rPr>
                <w:rFonts w:ascii="BIZ UDPゴシック" w:eastAsia="BIZ UDPゴシック" w:hAnsi="BIZ UDPゴシック" w:hint="eastAsia"/>
                <w:sz w:val="20"/>
              </w:rPr>
              <w:t>の実施</w:t>
            </w:r>
            <w:r w:rsidR="00732CDD">
              <w:rPr>
                <w:rFonts w:ascii="BIZ UDPゴシック" w:eastAsia="BIZ UDPゴシック" w:hAnsi="BIZ UDPゴシック" w:hint="eastAsia"/>
                <w:sz w:val="20"/>
              </w:rPr>
              <w:t>方針</w:t>
            </w:r>
          </w:p>
          <w:p w14:paraId="12B8F951" w14:textId="410CEF95" w:rsidR="00CC52E7" w:rsidRPr="008C0876" w:rsidRDefault="00CC52E7" w:rsidP="00CC52E7">
            <w:pPr>
              <w:widowControl/>
              <w:jc w:val="left"/>
              <w:rPr>
                <w:rFonts w:ascii="BIZ UDPゴシック" w:eastAsia="BIZ UDPゴシック" w:hAnsi="BIZ UDPゴシック"/>
                <w:sz w:val="20"/>
              </w:rPr>
            </w:pPr>
          </w:p>
          <w:p w14:paraId="4096F334" w14:textId="77777777" w:rsidR="00377CC5" w:rsidRPr="002B3E33" w:rsidRDefault="00377CC5">
            <w:pPr>
              <w:widowControl/>
              <w:jc w:val="left"/>
              <w:rPr>
                <w:rFonts w:hAnsi="ＭＳ 明朝"/>
                <w:sz w:val="20"/>
              </w:rPr>
            </w:pPr>
          </w:p>
          <w:p w14:paraId="79FCEA14" w14:textId="77777777" w:rsidR="00377CC5" w:rsidRDefault="00377CC5">
            <w:pPr>
              <w:widowControl/>
              <w:jc w:val="left"/>
              <w:rPr>
                <w:rFonts w:hAnsi="ＭＳ 明朝"/>
                <w:sz w:val="20"/>
              </w:rPr>
            </w:pPr>
          </w:p>
          <w:p w14:paraId="76ACF973" w14:textId="77777777" w:rsidR="00377CC5" w:rsidRDefault="00377CC5">
            <w:pPr>
              <w:widowControl/>
              <w:jc w:val="left"/>
              <w:rPr>
                <w:rFonts w:hAnsi="ＭＳ 明朝"/>
                <w:sz w:val="20"/>
              </w:rPr>
            </w:pPr>
          </w:p>
        </w:tc>
      </w:tr>
    </w:tbl>
    <w:p w14:paraId="16DA09DF" w14:textId="30B30263" w:rsidR="00D22855" w:rsidRDefault="00377CC5" w:rsidP="00377CC5">
      <w:pPr>
        <w:widowControl/>
        <w:jc w:val="left"/>
      </w:pPr>
      <w:r>
        <w:rPr>
          <w:rFonts w:hAnsi="ＭＳ 明朝"/>
          <w:sz w:val="20"/>
        </w:rPr>
        <w:br w:type="page"/>
      </w:r>
      <w:r w:rsidRPr="00955B17">
        <w:rPr>
          <w:rFonts w:hint="eastAsia"/>
        </w:rPr>
        <w:lastRenderedPageBreak/>
        <w:t>様式</w:t>
      </w:r>
      <w:r w:rsidR="00053EEE">
        <w:rPr>
          <w:rFonts w:hint="eastAsia"/>
        </w:rPr>
        <w:t>9</w:t>
      </w:r>
      <w:r w:rsidRPr="00955B17">
        <w:rPr>
          <w:rFonts w:hint="eastAsia"/>
        </w:rPr>
        <w:t>-</w:t>
      </w:r>
      <w:r w:rsidR="00C01E40" w:rsidRPr="00955B17">
        <w:rPr>
          <w:rFonts w:hint="eastAsia"/>
        </w:rPr>
        <w:t>2</w:t>
      </w:r>
      <w:r w:rsidRPr="00955B17">
        <w:rPr>
          <w:rFonts w:hint="eastAsia"/>
        </w:rPr>
        <w:t>-5</w:t>
      </w:r>
      <w:r w:rsidR="004E1E13">
        <w:rPr>
          <w:rFonts w:hint="eastAsia"/>
        </w:rPr>
        <w:t>a</w:t>
      </w:r>
      <w:r w:rsidRPr="00955B17">
        <w:rPr>
          <w:rFonts w:hint="eastAsia"/>
        </w:rPr>
        <w:t>：</w:t>
      </w:r>
      <w:r w:rsidR="00D94454" w:rsidRPr="00955B17">
        <w:rPr>
          <w:rFonts w:hint="eastAsia"/>
        </w:rPr>
        <w:t>更新修繕業務</w:t>
      </w:r>
    </w:p>
    <w:tbl>
      <w:tblPr>
        <w:tblStyle w:val="a7"/>
        <w:tblW w:w="0" w:type="auto"/>
        <w:tblLook w:val="04A0" w:firstRow="1" w:lastRow="0" w:firstColumn="1" w:lastColumn="0" w:noHBand="0" w:noVBand="1"/>
      </w:tblPr>
      <w:tblGrid>
        <w:gridCol w:w="8494"/>
      </w:tblGrid>
      <w:tr w:rsidR="00377CC5" w14:paraId="4C3633CE" w14:textId="77777777" w:rsidTr="00971C2F">
        <w:trPr>
          <w:trHeight w:val="12699"/>
        </w:trPr>
        <w:tc>
          <w:tcPr>
            <w:tcW w:w="8720" w:type="dxa"/>
          </w:tcPr>
          <w:p w14:paraId="6ACEFB29"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049B3DA7" w14:textId="1A22166F"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17EE9">
              <w:rPr>
                <w:rFonts w:ascii="BIZ UDPゴシック" w:eastAsia="BIZ UDPゴシック" w:hAnsi="BIZ UDPゴシック" w:hint="eastAsia"/>
                <w:sz w:val="20"/>
              </w:rPr>
              <w:t>（</w:t>
            </w:r>
            <w:r w:rsidR="00617EE9" w:rsidRPr="008C0876">
              <w:rPr>
                <w:rFonts w:ascii="BIZ UDPゴシック" w:eastAsia="BIZ UDPゴシック" w:hAnsi="BIZ UDPゴシック" w:hint="eastAsia"/>
                <w:sz w:val="20"/>
              </w:rPr>
              <w:t>Ａ４版</w:t>
            </w:r>
            <w:r w:rsidR="00617EE9">
              <w:rPr>
                <w:rFonts w:ascii="BIZ UDPゴシック" w:eastAsia="BIZ UDPゴシック" w:hAnsi="BIZ UDPゴシック" w:hint="eastAsia"/>
                <w:sz w:val="20"/>
              </w:rPr>
              <w:t>２</w:t>
            </w:r>
            <w:r w:rsidR="00617EE9" w:rsidRPr="008C0876">
              <w:rPr>
                <w:rFonts w:ascii="BIZ UDPゴシック" w:eastAsia="BIZ UDPゴシック" w:hAnsi="BIZ UDPゴシック" w:hint="eastAsia"/>
                <w:sz w:val="20"/>
              </w:rPr>
              <w:t>頁</w:t>
            </w:r>
            <w:r w:rsidR="00617EE9">
              <w:rPr>
                <w:rFonts w:ascii="BIZ UDPゴシック" w:eastAsia="BIZ UDPゴシック" w:hAnsi="BIZ UDPゴシック" w:hint="eastAsia"/>
                <w:sz w:val="20"/>
              </w:rPr>
              <w:t>以内及びA３版スケジュール適宜）</w:t>
            </w:r>
          </w:p>
          <w:p w14:paraId="5298DDE6"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715963CA" w14:textId="77777777" w:rsidR="003B7211" w:rsidRDefault="003B7211" w:rsidP="003B7211">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解体撤去期間、設計や工事に要する期間、供用開始時期、供用期間、解体を含む事業完了時期等についても具体的に示した上記施設のスケジュール（提案に応じた見やすさに配慮した枚数とする。）</w:t>
            </w:r>
          </w:p>
          <w:p w14:paraId="45B95D1E" w14:textId="6C806275" w:rsidR="00377CC5" w:rsidRDefault="00827BED" w:rsidP="00227305">
            <w:pPr>
              <w:widowControl/>
              <w:ind w:leftChars="100" w:left="310" w:hangingChars="50" w:hanging="1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00A22173">
              <w:rPr>
                <w:rFonts w:ascii="BIZ UDPゴシック" w:eastAsia="BIZ UDPゴシック" w:hAnsi="BIZ UDPゴシック" w:hint="eastAsia"/>
                <w:sz w:val="20"/>
              </w:rPr>
              <w:t>様式</w:t>
            </w:r>
            <w:r w:rsidR="0050293E">
              <w:rPr>
                <w:rFonts w:ascii="BIZ UDPゴシック" w:eastAsia="BIZ UDPゴシック" w:hAnsi="BIZ UDPゴシック" w:hint="eastAsia"/>
                <w:sz w:val="20"/>
              </w:rPr>
              <w:t>9</w:t>
            </w:r>
            <w:r w:rsidR="00A22173">
              <w:rPr>
                <w:rFonts w:ascii="BIZ UDPゴシック" w:eastAsia="BIZ UDPゴシック" w:hAnsi="BIZ UDPゴシック" w:hint="eastAsia"/>
                <w:sz w:val="20"/>
              </w:rPr>
              <w:t>-2-5bで選択する計画更新修繕対象施設の修繕</w:t>
            </w:r>
            <w:r w:rsidR="008C0759">
              <w:rPr>
                <w:rFonts w:ascii="BIZ UDPゴシック" w:eastAsia="BIZ UDPゴシック" w:hAnsi="BIZ UDPゴシック" w:hint="eastAsia"/>
                <w:sz w:val="20"/>
              </w:rPr>
              <w:t>・更新</w:t>
            </w:r>
            <w:r w:rsidR="00A22173">
              <w:rPr>
                <w:rFonts w:ascii="BIZ UDPゴシック" w:eastAsia="BIZ UDPゴシック" w:hAnsi="BIZ UDPゴシック" w:hint="eastAsia"/>
                <w:sz w:val="20"/>
              </w:rPr>
              <w:t>方</w:t>
            </w:r>
            <w:r w:rsidR="00732CDD">
              <w:rPr>
                <w:rFonts w:ascii="BIZ UDPゴシック" w:eastAsia="BIZ UDPゴシック" w:hAnsi="BIZ UDPゴシック" w:hint="eastAsia"/>
                <w:sz w:val="20"/>
              </w:rPr>
              <w:t>針</w:t>
            </w:r>
          </w:p>
          <w:p w14:paraId="48CA174A" w14:textId="0D9C5EB9" w:rsidR="000441EB" w:rsidRDefault="000441EB" w:rsidP="000441EB">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Pr="000441EB">
              <w:rPr>
                <w:rFonts w:ascii="BIZ UDPゴシック" w:eastAsia="BIZ UDPゴシック" w:hAnsi="BIZ UDPゴシック" w:hint="eastAsia"/>
                <w:sz w:val="20"/>
              </w:rPr>
              <w:t>小規模更新修繕業務における修繕・更新の方針</w:t>
            </w:r>
          </w:p>
          <w:p w14:paraId="00B8CA51" w14:textId="77777777" w:rsidR="00377CC5" w:rsidRDefault="00377CC5" w:rsidP="00AD4864">
            <w:pPr>
              <w:widowControl/>
              <w:ind w:leftChars="100" w:left="310" w:hangingChars="50" w:hanging="100"/>
              <w:jc w:val="left"/>
              <w:rPr>
                <w:rFonts w:hAnsi="ＭＳ 明朝"/>
                <w:sz w:val="20"/>
              </w:rPr>
            </w:pPr>
          </w:p>
        </w:tc>
      </w:tr>
    </w:tbl>
    <w:p w14:paraId="53829CD2" w14:textId="1417EF04" w:rsidR="00697BB4" w:rsidRDefault="00377CC5" w:rsidP="00697BB4">
      <w:pPr>
        <w:widowControl/>
        <w:jc w:val="left"/>
      </w:pPr>
      <w:r>
        <w:rPr>
          <w:rFonts w:hAnsi="ＭＳ 明朝"/>
          <w:sz w:val="20"/>
        </w:rPr>
        <w:br w:type="page"/>
      </w:r>
      <w:r w:rsidR="00697BB4">
        <w:rPr>
          <w:rFonts w:hint="eastAsia"/>
        </w:rPr>
        <w:lastRenderedPageBreak/>
        <w:t>様式</w:t>
      </w:r>
      <w:r w:rsidR="00053EEE">
        <w:rPr>
          <w:rFonts w:hint="eastAsia"/>
        </w:rPr>
        <w:t>9</w:t>
      </w:r>
      <w:r w:rsidR="00697BB4">
        <w:rPr>
          <w:rFonts w:hint="eastAsia"/>
        </w:rPr>
        <w:t>-2-6：植物管理業務</w:t>
      </w:r>
    </w:p>
    <w:tbl>
      <w:tblPr>
        <w:tblStyle w:val="a7"/>
        <w:tblW w:w="0" w:type="auto"/>
        <w:tblLook w:val="04A0" w:firstRow="1" w:lastRow="0" w:firstColumn="1" w:lastColumn="0" w:noHBand="0" w:noVBand="1"/>
      </w:tblPr>
      <w:tblGrid>
        <w:gridCol w:w="8494"/>
      </w:tblGrid>
      <w:tr w:rsidR="00697BB4" w14:paraId="5D765902" w14:textId="77777777" w:rsidTr="00971C2F">
        <w:trPr>
          <w:trHeight w:val="12699"/>
        </w:trPr>
        <w:tc>
          <w:tcPr>
            <w:tcW w:w="8720" w:type="dxa"/>
          </w:tcPr>
          <w:p w14:paraId="1EF7F3DE"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68A2B282" w14:textId="6F78A802"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9D2680">
              <w:rPr>
                <w:rFonts w:ascii="BIZ UDPゴシック" w:eastAsia="BIZ UDPゴシック" w:hAnsi="BIZ UDPゴシック" w:hint="eastAsia"/>
                <w:sz w:val="20"/>
              </w:rPr>
              <w:t>（</w:t>
            </w:r>
            <w:r w:rsidR="009D2680" w:rsidRPr="008C0876">
              <w:rPr>
                <w:rFonts w:ascii="BIZ UDPゴシック" w:eastAsia="BIZ UDPゴシック" w:hAnsi="BIZ UDPゴシック" w:hint="eastAsia"/>
                <w:sz w:val="20"/>
              </w:rPr>
              <w:t>Ａ４版</w:t>
            </w:r>
            <w:r w:rsidR="009D2680">
              <w:rPr>
                <w:rFonts w:ascii="BIZ UDPゴシック" w:eastAsia="BIZ UDPゴシック" w:hAnsi="BIZ UDPゴシック" w:hint="eastAsia"/>
                <w:sz w:val="20"/>
              </w:rPr>
              <w:t>４</w:t>
            </w:r>
            <w:r w:rsidR="009D2680" w:rsidRPr="008C0876">
              <w:rPr>
                <w:rFonts w:ascii="BIZ UDPゴシック" w:eastAsia="BIZ UDPゴシック" w:hAnsi="BIZ UDPゴシック" w:hint="eastAsia"/>
                <w:sz w:val="20"/>
              </w:rPr>
              <w:t>頁以内</w:t>
            </w:r>
            <w:r w:rsidR="003B7211">
              <w:rPr>
                <w:rFonts w:ascii="BIZ UDPゴシック" w:eastAsia="BIZ UDPゴシック" w:hAnsi="BIZ UDPゴシック" w:hint="eastAsia"/>
                <w:sz w:val="20"/>
              </w:rPr>
              <w:t>A３版スケジュール１頁以内</w:t>
            </w:r>
            <w:r w:rsidR="009D2680">
              <w:rPr>
                <w:rFonts w:ascii="BIZ UDPゴシック" w:eastAsia="BIZ UDPゴシック" w:hAnsi="BIZ UDPゴシック" w:hint="eastAsia"/>
                <w:sz w:val="20"/>
              </w:rPr>
              <w:t>）</w:t>
            </w:r>
          </w:p>
          <w:p w14:paraId="44A70C1A" w14:textId="77777777" w:rsidR="00827BED"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16C46FD1" w14:textId="76542D59" w:rsidR="003B7211" w:rsidRDefault="003B7211" w:rsidP="003B7211">
            <w:pPr>
              <w:widowControl/>
              <w:ind w:leftChars="100" w:left="310" w:hangingChars="50" w:hanging="100"/>
              <w:jc w:val="left"/>
              <w:rPr>
                <w:rFonts w:ascii="BIZ UDPゴシック" w:eastAsia="BIZ UDPゴシック" w:hAnsi="BIZ UDPゴシック"/>
                <w:sz w:val="20"/>
              </w:rPr>
            </w:pPr>
            <w:r w:rsidRPr="00732CDD">
              <w:rPr>
                <w:rFonts w:ascii="BIZ UDPゴシック" w:eastAsia="BIZ UDPゴシック" w:hAnsi="BIZ UDPゴシック" w:hint="eastAsia"/>
                <w:sz w:val="20"/>
              </w:rPr>
              <w:t>・植</w:t>
            </w:r>
            <w:r w:rsidR="00FA5046" w:rsidRPr="00732CDD">
              <w:rPr>
                <w:rFonts w:ascii="BIZ UDPゴシック" w:eastAsia="BIZ UDPゴシック" w:hAnsi="BIZ UDPゴシック" w:hint="eastAsia"/>
                <w:sz w:val="20"/>
              </w:rPr>
              <w:t>物</w:t>
            </w:r>
            <w:r w:rsidRPr="00732CDD">
              <w:rPr>
                <w:rFonts w:ascii="BIZ UDPゴシック" w:eastAsia="BIZ UDPゴシック" w:hAnsi="BIZ UDPゴシック" w:hint="eastAsia"/>
                <w:sz w:val="20"/>
              </w:rPr>
              <w:t>管理の年間スケジュール</w:t>
            </w:r>
          </w:p>
          <w:p w14:paraId="422B1D04" w14:textId="589000AA" w:rsidR="0012766D" w:rsidRPr="007026DE" w:rsidRDefault="00827BED" w:rsidP="0086548E">
            <w:pPr>
              <w:widowControl/>
              <w:ind w:leftChars="100" w:left="310" w:hangingChars="50" w:hanging="100"/>
              <w:jc w:val="left"/>
              <w:rPr>
                <w:rFonts w:ascii="BIZ UDPゴシック" w:eastAsia="BIZ UDPゴシック" w:hAnsi="BIZ UDPゴシック"/>
                <w:sz w:val="20"/>
              </w:rPr>
            </w:pPr>
            <w:r w:rsidRPr="007026DE">
              <w:rPr>
                <w:rFonts w:ascii="BIZ UDPゴシック" w:eastAsia="BIZ UDPゴシック" w:hAnsi="BIZ UDPゴシック" w:hint="eastAsia"/>
                <w:sz w:val="20"/>
              </w:rPr>
              <w:t>・</w:t>
            </w:r>
            <w:r w:rsidR="00CC52E7" w:rsidRPr="007026DE">
              <w:rPr>
                <w:rFonts w:ascii="BIZ UDPゴシック" w:eastAsia="BIZ UDPゴシック" w:hAnsi="BIZ UDPゴシック" w:hint="eastAsia"/>
                <w:sz w:val="20"/>
              </w:rPr>
              <w:t>植物管理業務</w:t>
            </w:r>
            <w:r w:rsidR="00A21AAC">
              <w:rPr>
                <w:rFonts w:ascii="BIZ UDPゴシック" w:eastAsia="BIZ UDPゴシック" w:hAnsi="BIZ UDPゴシック" w:hint="eastAsia"/>
                <w:sz w:val="20"/>
              </w:rPr>
              <w:t>の</w:t>
            </w:r>
            <w:r w:rsidR="007026DE">
              <w:rPr>
                <w:rFonts w:ascii="BIZ UDPゴシック" w:eastAsia="BIZ UDPゴシック" w:hAnsi="BIZ UDPゴシック" w:hint="eastAsia"/>
                <w:sz w:val="20"/>
              </w:rPr>
              <w:t>実施方法</w:t>
            </w:r>
          </w:p>
          <w:p w14:paraId="71EE4913" w14:textId="053F6F08" w:rsidR="00697BB4" w:rsidRDefault="00273A1C" w:rsidP="00E8028C">
            <w:pPr>
              <w:widowControl/>
              <w:ind w:leftChars="100" w:left="310" w:hangingChars="50" w:hanging="100"/>
              <w:jc w:val="left"/>
              <w:rPr>
                <w:rFonts w:hAnsi="ＭＳ 明朝"/>
                <w:sz w:val="20"/>
              </w:rPr>
            </w:pPr>
            <w:r w:rsidRPr="007026DE">
              <w:rPr>
                <w:rFonts w:ascii="BIZ UDPゴシック" w:eastAsia="BIZ UDPゴシック" w:hAnsi="BIZ UDPゴシック" w:hint="eastAsia"/>
                <w:sz w:val="20"/>
              </w:rPr>
              <w:t>・高木管理業務おけるランクA又はBの区域（案）</w:t>
            </w:r>
          </w:p>
        </w:tc>
      </w:tr>
    </w:tbl>
    <w:p w14:paraId="20418C5A" w14:textId="12266CCE" w:rsidR="00697BB4" w:rsidRDefault="00697BB4" w:rsidP="00697BB4">
      <w:pPr>
        <w:widowControl/>
        <w:jc w:val="left"/>
      </w:pPr>
      <w:r>
        <w:rPr>
          <w:rFonts w:hint="eastAsia"/>
        </w:rPr>
        <w:lastRenderedPageBreak/>
        <w:t>様式</w:t>
      </w:r>
      <w:r w:rsidR="00053EEE">
        <w:rPr>
          <w:rFonts w:hint="eastAsia"/>
        </w:rPr>
        <w:t>9</w:t>
      </w:r>
      <w:r>
        <w:rPr>
          <w:rFonts w:hint="eastAsia"/>
        </w:rPr>
        <w:t>-2-7：利用サービス提供</w:t>
      </w:r>
      <w:r w:rsidR="0086548E">
        <w:rPr>
          <w:rFonts w:hint="eastAsia"/>
        </w:rPr>
        <w:t>業務</w:t>
      </w:r>
    </w:p>
    <w:tbl>
      <w:tblPr>
        <w:tblStyle w:val="a7"/>
        <w:tblW w:w="0" w:type="auto"/>
        <w:tblLook w:val="04A0" w:firstRow="1" w:lastRow="0" w:firstColumn="1" w:lastColumn="0" w:noHBand="0" w:noVBand="1"/>
      </w:tblPr>
      <w:tblGrid>
        <w:gridCol w:w="8494"/>
      </w:tblGrid>
      <w:tr w:rsidR="00697BB4" w14:paraId="6DDDF9BB" w14:textId="77777777" w:rsidTr="00971C2F">
        <w:trPr>
          <w:trHeight w:val="12699"/>
        </w:trPr>
        <w:tc>
          <w:tcPr>
            <w:tcW w:w="8720" w:type="dxa"/>
          </w:tcPr>
          <w:p w14:paraId="5451D9A4"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2699E012" w14:textId="13552CFD"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9D2680">
              <w:rPr>
                <w:rFonts w:ascii="BIZ UDPゴシック" w:eastAsia="BIZ UDPゴシック" w:hAnsi="BIZ UDPゴシック" w:hint="eastAsia"/>
                <w:sz w:val="20"/>
              </w:rPr>
              <w:t>（</w:t>
            </w:r>
            <w:r w:rsidR="009D2680" w:rsidRPr="008C0876">
              <w:rPr>
                <w:rFonts w:ascii="BIZ UDPゴシック" w:eastAsia="BIZ UDPゴシック" w:hAnsi="BIZ UDPゴシック" w:hint="eastAsia"/>
                <w:sz w:val="20"/>
              </w:rPr>
              <w:t>Ａ４版</w:t>
            </w:r>
            <w:r w:rsidR="009D2680">
              <w:rPr>
                <w:rFonts w:ascii="BIZ UDPゴシック" w:eastAsia="BIZ UDPゴシック" w:hAnsi="BIZ UDPゴシック" w:hint="eastAsia"/>
                <w:sz w:val="20"/>
              </w:rPr>
              <w:t>４</w:t>
            </w:r>
            <w:r w:rsidR="009D2680" w:rsidRPr="008C0876">
              <w:rPr>
                <w:rFonts w:ascii="BIZ UDPゴシック" w:eastAsia="BIZ UDPゴシック" w:hAnsi="BIZ UDPゴシック" w:hint="eastAsia"/>
                <w:sz w:val="20"/>
              </w:rPr>
              <w:t>頁以内</w:t>
            </w:r>
            <w:r w:rsidR="009D2680">
              <w:rPr>
                <w:rFonts w:ascii="BIZ UDPゴシック" w:eastAsia="BIZ UDPゴシック" w:hAnsi="BIZ UDPゴシック" w:hint="eastAsia"/>
                <w:sz w:val="20"/>
              </w:rPr>
              <w:t>及びA３版スケジュール適宜）</w:t>
            </w:r>
          </w:p>
          <w:p w14:paraId="7835D931"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0DAD0C35" w14:textId="77777777" w:rsidR="003B7211" w:rsidRDefault="003B7211" w:rsidP="003B7211">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運営権者が新たに整備する施設については、既存施設の解体撤去期間、設計や工事に要する期間、供用開始時期、供用期間、解体を含む事業完了時期等についても具体的に示したスケジュール（提案に応じた見やすさに配慮した枚数とする。）</w:t>
            </w:r>
          </w:p>
          <w:p w14:paraId="44DA3805" w14:textId="63507AD3" w:rsidR="00827BED" w:rsidRDefault="00827BED" w:rsidP="00827BED">
            <w:pPr>
              <w:widowControl/>
              <w:ind w:leftChars="100" w:left="310" w:hangingChars="50" w:hanging="1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0012766D">
              <w:rPr>
                <w:rFonts w:ascii="BIZ UDPゴシック" w:eastAsia="BIZ UDPゴシック" w:hAnsi="BIZ UDPゴシック" w:hint="eastAsia"/>
                <w:sz w:val="20"/>
              </w:rPr>
              <w:t>利用サービス提供業務の各サービス内容</w:t>
            </w:r>
            <w:r w:rsidR="00B8004F">
              <w:rPr>
                <w:rFonts w:ascii="BIZ UDPゴシック" w:eastAsia="BIZ UDPゴシック" w:hAnsi="BIZ UDPゴシック" w:hint="eastAsia"/>
                <w:sz w:val="20"/>
              </w:rPr>
              <w:t>（ターゲット、</w:t>
            </w:r>
            <w:r w:rsidR="002C42FF">
              <w:rPr>
                <w:rFonts w:ascii="BIZ UDPゴシック" w:eastAsia="BIZ UDPゴシック" w:hAnsi="BIZ UDPゴシック" w:hint="eastAsia"/>
                <w:sz w:val="20"/>
              </w:rPr>
              <w:t>具体的な</w:t>
            </w:r>
            <w:r w:rsidR="00B8004F">
              <w:rPr>
                <w:rFonts w:ascii="BIZ UDPゴシック" w:eastAsia="BIZ UDPゴシック" w:hAnsi="BIZ UDPゴシック" w:hint="eastAsia"/>
                <w:sz w:val="20"/>
              </w:rPr>
              <w:t>実施内容、想定する</w:t>
            </w:r>
            <w:r w:rsidR="00F90EC3">
              <w:rPr>
                <w:rFonts w:ascii="BIZ UDPゴシック" w:eastAsia="BIZ UDPゴシック" w:hAnsi="BIZ UDPゴシック" w:hint="eastAsia"/>
                <w:sz w:val="20"/>
              </w:rPr>
              <w:t>利用者</w:t>
            </w:r>
            <w:r w:rsidR="00B8004F">
              <w:rPr>
                <w:rFonts w:ascii="BIZ UDPゴシック" w:eastAsia="BIZ UDPゴシック" w:hAnsi="BIZ UDPゴシック" w:hint="eastAsia"/>
                <w:sz w:val="20"/>
              </w:rPr>
              <w:t>価格帯</w:t>
            </w:r>
            <w:r w:rsidR="00A21AAC">
              <w:rPr>
                <w:rFonts w:ascii="BIZ UDPゴシック" w:eastAsia="BIZ UDPゴシック" w:hAnsi="BIZ UDPゴシック" w:hint="eastAsia"/>
                <w:sz w:val="20"/>
              </w:rPr>
              <w:t>、得られる効果</w:t>
            </w:r>
            <w:r w:rsidR="00B8004F">
              <w:rPr>
                <w:rFonts w:ascii="BIZ UDPゴシック" w:eastAsia="BIZ UDPゴシック" w:hAnsi="BIZ UDPゴシック" w:hint="eastAsia"/>
                <w:sz w:val="20"/>
              </w:rPr>
              <w:t>）</w:t>
            </w:r>
          </w:p>
          <w:p w14:paraId="6AE3E158" w14:textId="3BBF5259" w:rsidR="002C42FF" w:rsidRDefault="002C42FF" w:rsidP="002C42FF">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テナント等の誘致方策及び撤退時の対応</w:t>
            </w:r>
          </w:p>
          <w:p w14:paraId="1DDE0E03" w14:textId="77777777" w:rsidR="00AD4864" w:rsidRDefault="00AD4864" w:rsidP="002C42FF">
            <w:pPr>
              <w:widowControl/>
              <w:ind w:leftChars="100" w:left="310" w:hangingChars="50" w:hanging="100"/>
              <w:jc w:val="left"/>
              <w:rPr>
                <w:rFonts w:ascii="BIZ UDPゴシック" w:eastAsia="BIZ UDPゴシック" w:hAnsi="BIZ UDPゴシック"/>
                <w:sz w:val="20"/>
              </w:rPr>
            </w:pPr>
          </w:p>
          <w:p w14:paraId="7A10B255" w14:textId="77777777" w:rsidR="002C42FF" w:rsidRDefault="002C42FF" w:rsidP="002C42FF">
            <w:pPr>
              <w:widowControl/>
              <w:ind w:leftChars="100" w:left="310" w:hangingChars="50" w:hanging="100"/>
              <w:jc w:val="left"/>
              <w:rPr>
                <w:rFonts w:ascii="BIZ UDPゴシック" w:eastAsia="BIZ UDPゴシック" w:hAnsi="BIZ UDPゴシック"/>
                <w:sz w:val="20"/>
              </w:rPr>
            </w:pPr>
          </w:p>
          <w:p w14:paraId="3188E39E" w14:textId="4348E5FA" w:rsidR="002C42FF" w:rsidRPr="002C42FF" w:rsidRDefault="002C42FF" w:rsidP="00827BED">
            <w:pPr>
              <w:widowControl/>
              <w:ind w:leftChars="100" w:left="310" w:hangingChars="50" w:hanging="100"/>
              <w:jc w:val="left"/>
              <w:rPr>
                <w:rFonts w:ascii="BIZ UDPゴシック" w:eastAsia="BIZ UDPゴシック" w:hAnsi="BIZ UDPゴシック"/>
                <w:sz w:val="20"/>
              </w:rPr>
            </w:pPr>
          </w:p>
          <w:p w14:paraId="33050917" w14:textId="3437A834" w:rsidR="0012766D" w:rsidRPr="008C0876" w:rsidRDefault="0012766D" w:rsidP="00827BED">
            <w:pPr>
              <w:widowControl/>
              <w:ind w:leftChars="100" w:left="310" w:hangingChars="50" w:hanging="100"/>
              <w:jc w:val="left"/>
              <w:rPr>
                <w:rFonts w:ascii="BIZ UDPゴシック" w:eastAsia="BIZ UDPゴシック" w:hAnsi="BIZ UDPゴシック"/>
                <w:sz w:val="20"/>
              </w:rPr>
            </w:pPr>
          </w:p>
          <w:p w14:paraId="0DB21E62" w14:textId="77777777" w:rsidR="00697BB4" w:rsidRPr="002B3E33" w:rsidRDefault="00697BB4">
            <w:pPr>
              <w:widowControl/>
              <w:jc w:val="left"/>
              <w:rPr>
                <w:rFonts w:hAnsi="ＭＳ 明朝"/>
                <w:sz w:val="20"/>
              </w:rPr>
            </w:pPr>
          </w:p>
          <w:p w14:paraId="0544463C" w14:textId="77777777" w:rsidR="00697BB4" w:rsidRDefault="00697BB4">
            <w:pPr>
              <w:widowControl/>
              <w:jc w:val="left"/>
              <w:rPr>
                <w:rFonts w:hAnsi="ＭＳ 明朝"/>
                <w:sz w:val="20"/>
              </w:rPr>
            </w:pPr>
          </w:p>
          <w:p w14:paraId="27471ADB" w14:textId="77777777" w:rsidR="00697BB4" w:rsidRDefault="00697BB4">
            <w:pPr>
              <w:widowControl/>
              <w:jc w:val="left"/>
              <w:rPr>
                <w:rFonts w:hAnsi="ＭＳ 明朝"/>
                <w:sz w:val="20"/>
              </w:rPr>
            </w:pPr>
          </w:p>
        </w:tc>
      </w:tr>
    </w:tbl>
    <w:p w14:paraId="77C26148" w14:textId="7E931AE8" w:rsidR="00697BB4" w:rsidRDefault="00697BB4" w:rsidP="00697BB4">
      <w:pPr>
        <w:widowControl/>
        <w:jc w:val="left"/>
      </w:pPr>
      <w:r>
        <w:rPr>
          <w:rFonts w:hAnsi="ＭＳ 明朝"/>
          <w:sz w:val="20"/>
        </w:rPr>
        <w:br w:type="page"/>
      </w:r>
      <w:r>
        <w:rPr>
          <w:rFonts w:hint="eastAsia"/>
        </w:rPr>
        <w:lastRenderedPageBreak/>
        <w:t>様式</w:t>
      </w:r>
      <w:r w:rsidR="00053EEE">
        <w:rPr>
          <w:rFonts w:hint="eastAsia"/>
        </w:rPr>
        <w:t>9</w:t>
      </w:r>
      <w:r>
        <w:rPr>
          <w:rFonts w:hint="eastAsia"/>
        </w:rPr>
        <w:t>-2-8：イベントの企画運営</w:t>
      </w:r>
      <w:r w:rsidR="00053EEE">
        <w:rPr>
          <w:rFonts w:hint="eastAsia"/>
        </w:rPr>
        <w:t>及び</w:t>
      </w:r>
      <w:r>
        <w:rPr>
          <w:rFonts w:hint="eastAsia"/>
        </w:rPr>
        <w:t>誘致</w:t>
      </w:r>
      <w:r w:rsidR="0086548E">
        <w:rPr>
          <w:rFonts w:hint="eastAsia"/>
        </w:rPr>
        <w:t>業務</w:t>
      </w:r>
    </w:p>
    <w:tbl>
      <w:tblPr>
        <w:tblStyle w:val="a7"/>
        <w:tblW w:w="0" w:type="auto"/>
        <w:tblLook w:val="04A0" w:firstRow="1" w:lastRow="0" w:firstColumn="1" w:lastColumn="0" w:noHBand="0" w:noVBand="1"/>
      </w:tblPr>
      <w:tblGrid>
        <w:gridCol w:w="8494"/>
      </w:tblGrid>
      <w:tr w:rsidR="00697BB4" w14:paraId="69A59722" w14:textId="77777777" w:rsidTr="00971C2F">
        <w:trPr>
          <w:trHeight w:val="12699"/>
        </w:trPr>
        <w:tc>
          <w:tcPr>
            <w:tcW w:w="8720" w:type="dxa"/>
          </w:tcPr>
          <w:p w14:paraId="69B86F60"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6299CA6F" w14:textId="29E67CBE"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9D2680">
              <w:rPr>
                <w:rFonts w:ascii="BIZ UDPゴシック" w:eastAsia="BIZ UDPゴシック" w:hAnsi="BIZ UDPゴシック" w:hint="eastAsia"/>
                <w:sz w:val="20"/>
              </w:rPr>
              <w:t>（</w:t>
            </w:r>
            <w:r w:rsidR="009D2680" w:rsidRPr="008C0876">
              <w:rPr>
                <w:rFonts w:ascii="BIZ UDPゴシック" w:eastAsia="BIZ UDPゴシック" w:hAnsi="BIZ UDPゴシック" w:hint="eastAsia"/>
                <w:sz w:val="20"/>
              </w:rPr>
              <w:t>Ａ４版</w:t>
            </w:r>
            <w:r w:rsidR="009D2680">
              <w:rPr>
                <w:rFonts w:ascii="BIZ UDPゴシック" w:eastAsia="BIZ UDPゴシック" w:hAnsi="BIZ UDPゴシック" w:hint="eastAsia"/>
                <w:sz w:val="20"/>
              </w:rPr>
              <w:t>３</w:t>
            </w:r>
            <w:r w:rsidR="009D2680" w:rsidRPr="008C0876">
              <w:rPr>
                <w:rFonts w:ascii="BIZ UDPゴシック" w:eastAsia="BIZ UDPゴシック" w:hAnsi="BIZ UDPゴシック" w:hint="eastAsia"/>
                <w:sz w:val="20"/>
              </w:rPr>
              <w:t>頁</w:t>
            </w:r>
            <w:r w:rsidR="009D2680">
              <w:rPr>
                <w:rFonts w:ascii="BIZ UDPゴシック" w:eastAsia="BIZ UDPゴシック" w:hAnsi="BIZ UDPゴシック" w:hint="eastAsia"/>
                <w:sz w:val="20"/>
              </w:rPr>
              <w:t>以内及びA３版スケジュール１頁以内）</w:t>
            </w:r>
          </w:p>
          <w:p w14:paraId="40F7DE50"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435496FE" w14:textId="77777777" w:rsidR="003B7211" w:rsidRDefault="003B7211" w:rsidP="003B7211">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自主イベント・持ち込みイベント開催の年間スケジュール</w:t>
            </w:r>
          </w:p>
          <w:p w14:paraId="02801888" w14:textId="5BBCE804" w:rsidR="00B8004F" w:rsidRDefault="00827BED" w:rsidP="00F90EC3">
            <w:pPr>
              <w:widowControl/>
              <w:ind w:leftChars="100" w:left="310" w:hangingChars="50" w:hanging="1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00B8004F">
              <w:rPr>
                <w:rFonts w:ascii="BIZ UDPゴシック" w:eastAsia="BIZ UDPゴシック" w:hAnsi="BIZ UDPゴシック" w:hint="eastAsia"/>
                <w:sz w:val="20"/>
              </w:rPr>
              <w:t>イベントの目的・</w:t>
            </w:r>
            <w:r w:rsidR="001F2BF3">
              <w:rPr>
                <w:rFonts w:ascii="BIZ UDPゴシック" w:eastAsia="BIZ UDPゴシック" w:hAnsi="BIZ UDPゴシック" w:hint="eastAsia"/>
                <w:sz w:val="20"/>
              </w:rPr>
              <w:t>ターゲット、</w:t>
            </w:r>
            <w:r w:rsidR="00F90EC3">
              <w:rPr>
                <w:rFonts w:ascii="BIZ UDPゴシック" w:eastAsia="BIZ UDPゴシック" w:hAnsi="BIZ UDPゴシック" w:hint="eastAsia"/>
                <w:sz w:val="20"/>
              </w:rPr>
              <w:t>具体内容・実施頻度・費用、更新の考え方</w:t>
            </w:r>
          </w:p>
          <w:p w14:paraId="29BD990F" w14:textId="13D9BFA8" w:rsidR="00697BB4" w:rsidRDefault="00697BB4" w:rsidP="001D2B94">
            <w:pPr>
              <w:widowControl/>
              <w:ind w:leftChars="100" w:left="310" w:hangingChars="50" w:hanging="100"/>
              <w:jc w:val="left"/>
              <w:rPr>
                <w:rFonts w:hAnsi="ＭＳ 明朝"/>
                <w:sz w:val="20"/>
              </w:rPr>
            </w:pPr>
          </w:p>
        </w:tc>
      </w:tr>
    </w:tbl>
    <w:p w14:paraId="25180572" w14:textId="2C04138A" w:rsidR="00A11FD6" w:rsidRDefault="00697BB4" w:rsidP="00A11FD6">
      <w:pPr>
        <w:pStyle w:val="afffff9"/>
        <w:ind w:left="210" w:right="210"/>
      </w:pPr>
      <w:r>
        <w:br w:type="page"/>
      </w:r>
      <w:r w:rsidR="00A11FD6">
        <w:rPr>
          <w:rFonts w:hint="eastAsia"/>
        </w:rPr>
        <w:lastRenderedPageBreak/>
        <w:t>様式</w:t>
      </w:r>
      <w:r w:rsidR="00D27B65">
        <w:rPr>
          <w:rFonts w:hint="eastAsia"/>
        </w:rPr>
        <w:t>9</w:t>
      </w:r>
      <w:r w:rsidR="00A11FD6">
        <w:rPr>
          <w:rFonts w:hint="eastAsia"/>
        </w:rPr>
        <w:t>-3</w:t>
      </w:r>
    </w:p>
    <w:p w14:paraId="2595BF35" w14:textId="36386121" w:rsidR="00A11FD6" w:rsidRPr="005D7764" w:rsidRDefault="00845C95" w:rsidP="00A11FD6">
      <w:pPr>
        <w:jc w:val="right"/>
        <w:rPr>
          <w:rFonts w:hAnsi="ＭＳ 明朝"/>
          <w:sz w:val="20"/>
        </w:rPr>
      </w:pPr>
      <w:r>
        <w:rPr>
          <w:rFonts w:hAnsi="ＭＳ 明朝" w:hint="eastAsia"/>
          <w:sz w:val="20"/>
        </w:rPr>
        <w:t>令和　年　月　日</w:t>
      </w:r>
    </w:p>
    <w:p w14:paraId="7CD51118" w14:textId="77777777" w:rsidR="00A11FD6" w:rsidRDefault="00A11FD6" w:rsidP="00A11FD6">
      <w:pPr>
        <w:jc w:val="center"/>
        <w:rPr>
          <w:rFonts w:hAnsi="ＭＳ 明朝"/>
          <w:sz w:val="32"/>
        </w:rPr>
      </w:pPr>
    </w:p>
    <w:p w14:paraId="14FDB271" w14:textId="77777777" w:rsidR="00A11FD6" w:rsidRDefault="00A11FD6" w:rsidP="00A11FD6">
      <w:pPr>
        <w:jc w:val="center"/>
        <w:rPr>
          <w:rFonts w:hAnsi="ＭＳ 明朝"/>
          <w:sz w:val="32"/>
        </w:rPr>
      </w:pPr>
    </w:p>
    <w:p w14:paraId="63B3621B" w14:textId="77777777" w:rsidR="00A11FD6" w:rsidRDefault="00A11FD6" w:rsidP="00A11FD6">
      <w:pPr>
        <w:jc w:val="center"/>
        <w:rPr>
          <w:rFonts w:hAnsi="ＭＳ 明朝"/>
          <w:sz w:val="32"/>
        </w:rPr>
      </w:pPr>
    </w:p>
    <w:p w14:paraId="73C78377" w14:textId="77777777" w:rsidR="00A11FD6" w:rsidRDefault="00A11FD6" w:rsidP="00A11FD6">
      <w:pPr>
        <w:jc w:val="center"/>
        <w:rPr>
          <w:rFonts w:hAnsi="ＭＳ 明朝"/>
          <w:sz w:val="32"/>
        </w:rPr>
      </w:pPr>
    </w:p>
    <w:p w14:paraId="480B6E61" w14:textId="77777777" w:rsidR="00A11FD6" w:rsidRDefault="00A11FD6" w:rsidP="00A11FD6">
      <w:pPr>
        <w:jc w:val="center"/>
        <w:rPr>
          <w:rFonts w:hAnsi="ＭＳ 明朝"/>
          <w:sz w:val="32"/>
        </w:rPr>
      </w:pPr>
      <w:r>
        <w:rPr>
          <w:rFonts w:hAnsi="ＭＳ 明朝" w:hint="eastAsia"/>
          <w:sz w:val="32"/>
        </w:rPr>
        <w:t>提案</w:t>
      </w:r>
      <w:r w:rsidRPr="002A2026">
        <w:rPr>
          <w:rFonts w:hAnsi="ＭＳ 明朝" w:hint="eastAsia"/>
          <w:sz w:val="32"/>
        </w:rPr>
        <w:t>書</w:t>
      </w:r>
    </w:p>
    <w:p w14:paraId="79966CB5" w14:textId="6CE5F110" w:rsidR="00A11FD6" w:rsidRDefault="00B529BD" w:rsidP="00A11FD6">
      <w:pPr>
        <w:jc w:val="center"/>
        <w:rPr>
          <w:rFonts w:hAnsi="ＭＳ 明朝"/>
          <w:sz w:val="32"/>
        </w:rPr>
      </w:pPr>
      <w:r w:rsidRPr="00B529BD">
        <w:rPr>
          <w:rFonts w:hAnsi="ＭＳ 明朝" w:hint="eastAsia"/>
          <w:sz w:val="32"/>
        </w:rPr>
        <w:t>事業継続性の確保に向けた提案</w:t>
      </w:r>
    </w:p>
    <w:p w14:paraId="1AD5440F" w14:textId="77777777" w:rsidR="00A11FD6" w:rsidRDefault="00A11FD6" w:rsidP="00A11FD6">
      <w:pPr>
        <w:jc w:val="center"/>
        <w:rPr>
          <w:rFonts w:hAnsi="ＭＳ 明朝"/>
          <w:sz w:val="32"/>
        </w:rPr>
      </w:pPr>
    </w:p>
    <w:p w14:paraId="02A0A0EF" w14:textId="77777777" w:rsidR="00A11FD6" w:rsidRDefault="00A11FD6" w:rsidP="00A11FD6">
      <w:pPr>
        <w:jc w:val="center"/>
        <w:rPr>
          <w:rFonts w:hAnsi="ＭＳ 明朝"/>
          <w:sz w:val="32"/>
        </w:rPr>
      </w:pPr>
    </w:p>
    <w:p w14:paraId="674AAE1D" w14:textId="77777777" w:rsidR="00A11FD6" w:rsidRDefault="00A11FD6" w:rsidP="00A11FD6">
      <w:pPr>
        <w:jc w:val="center"/>
        <w:rPr>
          <w:rFonts w:hAnsi="ＭＳ 明朝"/>
          <w:sz w:val="32"/>
        </w:rPr>
      </w:pPr>
    </w:p>
    <w:p w14:paraId="37067EB5" w14:textId="77777777" w:rsidR="00A11FD6" w:rsidRDefault="00A11FD6" w:rsidP="00A11FD6">
      <w:pPr>
        <w:jc w:val="center"/>
        <w:rPr>
          <w:rFonts w:hAnsi="ＭＳ 明朝"/>
          <w:sz w:val="32"/>
        </w:rPr>
      </w:pPr>
    </w:p>
    <w:p w14:paraId="15CFC84C" w14:textId="77777777" w:rsidR="00B529BD" w:rsidRDefault="00B529BD" w:rsidP="00A11FD6">
      <w:pPr>
        <w:jc w:val="center"/>
        <w:rPr>
          <w:rFonts w:hAnsi="ＭＳ 明朝"/>
          <w:sz w:val="32"/>
        </w:rPr>
      </w:pPr>
    </w:p>
    <w:p w14:paraId="0F37AD04" w14:textId="77777777" w:rsidR="00A11FD6" w:rsidRDefault="00A11FD6" w:rsidP="00A11FD6">
      <w:pPr>
        <w:jc w:val="center"/>
        <w:rPr>
          <w:rFonts w:hAnsi="ＭＳ 明朝"/>
          <w:sz w:val="32"/>
        </w:rPr>
      </w:pPr>
    </w:p>
    <w:p w14:paraId="65F51BF6" w14:textId="77777777" w:rsidR="00A11FD6" w:rsidRDefault="00A11FD6" w:rsidP="00A11FD6">
      <w:pPr>
        <w:jc w:val="center"/>
        <w:rPr>
          <w:rFonts w:hAnsi="ＭＳ 明朝"/>
          <w:sz w:val="32"/>
        </w:rPr>
      </w:pPr>
    </w:p>
    <w:p w14:paraId="073E9E56" w14:textId="77777777" w:rsidR="00A11FD6" w:rsidRDefault="00A11FD6" w:rsidP="00A11FD6">
      <w:pPr>
        <w:jc w:val="center"/>
        <w:rPr>
          <w:rFonts w:hAnsi="ＭＳ 明朝"/>
          <w:sz w:val="32"/>
        </w:rPr>
      </w:pPr>
    </w:p>
    <w:p w14:paraId="084D0749" w14:textId="3A730A33" w:rsidR="00A11FD6" w:rsidRPr="00E11DD6" w:rsidRDefault="00C103E9" w:rsidP="00A11FD6">
      <w:pPr>
        <w:jc w:val="center"/>
        <w:rPr>
          <w:rFonts w:hAnsi="ＭＳ 明朝"/>
          <w:sz w:val="32"/>
          <w:u w:val="single"/>
        </w:rPr>
      </w:pPr>
      <w:r>
        <w:rPr>
          <w:rFonts w:hAnsi="ＭＳ 明朝" w:hint="eastAsia"/>
          <w:sz w:val="32"/>
          <w:u w:val="single"/>
        </w:rPr>
        <w:t>応募</w:t>
      </w:r>
      <w:r w:rsidR="00A11FD6" w:rsidRPr="00E11DD6">
        <w:rPr>
          <w:rFonts w:hAnsi="ＭＳ 明朝" w:hint="eastAsia"/>
          <w:sz w:val="32"/>
          <w:u w:val="single"/>
        </w:rPr>
        <w:t>者番号：</w:t>
      </w:r>
      <w:r w:rsidR="00B529BD">
        <w:rPr>
          <w:rFonts w:hAnsi="ＭＳ 明朝" w:hint="eastAsia"/>
          <w:sz w:val="32"/>
          <w:u w:val="single"/>
        </w:rPr>
        <w:t xml:space="preserve">　</w:t>
      </w:r>
    </w:p>
    <w:p w14:paraId="0E1D3E49" w14:textId="77777777" w:rsidR="00A11FD6" w:rsidRDefault="00A11FD6" w:rsidP="00A11FD6">
      <w:pPr>
        <w:widowControl/>
        <w:jc w:val="left"/>
      </w:pPr>
      <w:r>
        <w:br w:type="page"/>
      </w:r>
    </w:p>
    <w:p w14:paraId="12EB23EE" w14:textId="53CE5EEC" w:rsidR="00A11FD6" w:rsidRDefault="00A11FD6" w:rsidP="00A11FD6">
      <w:pPr>
        <w:widowControl/>
        <w:jc w:val="left"/>
      </w:pPr>
      <w:r>
        <w:rPr>
          <w:rFonts w:hint="eastAsia"/>
        </w:rPr>
        <w:lastRenderedPageBreak/>
        <w:t>様式</w:t>
      </w:r>
      <w:r w:rsidR="00D27B65">
        <w:rPr>
          <w:rFonts w:hint="eastAsia"/>
        </w:rPr>
        <w:t>9</w:t>
      </w:r>
      <w:r>
        <w:rPr>
          <w:rFonts w:hint="eastAsia"/>
        </w:rPr>
        <w:t>-</w:t>
      </w:r>
      <w:r w:rsidR="00B529BD">
        <w:rPr>
          <w:rFonts w:hint="eastAsia"/>
        </w:rPr>
        <w:t>3</w:t>
      </w:r>
      <w:r>
        <w:rPr>
          <w:rFonts w:hint="eastAsia"/>
        </w:rPr>
        <w:t>-1：</w:t>
      </w:r>
      <w:r w:rsidR="00C15709">
        <w:rPr>
          <w:rFonts w:hint="eastAsia"/>
        </w:rPr>
        <w:t>事業継続性の担保</w:t>
      </w:r>
    </w:p>
    <w:tbl>
      <w:tblPr>
        <w:tblStyle w:val="a7"/>
        <w:tblW w:w="0" w:type="auto"/>
        <w:tblLook w:val="04A0" w:firstRow="1" w:lastRow="0" w:firstColumn="1" w:lastColumn="0" w:noHBand="0" w:noVBand="1"/>
      </w:tblPr>
      <w:tblGrid>
        <w:gridCol w:w="8494"/>
      </w:tblGrid>
      <w:tr w:rsidR="00A11FD6" w14:paraId="3EB30BFE" w14:textId="77777777" w:rsidTr="00971C2F">
        <w:trPr>
          <w:trHeight w:val="12699"/>
        </w:trPr>
        <w:tc>
          <w:tcPr>
            <w:tcW w:w="8720" w:type="dxa"/>
          </w:tcPr>
          <w:p w14:paraId="28DAFC14"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41A5E55C" w14:textId="65D4FC6D"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FE4CB7">
              <w:rPr>
                <w:rFonts w:ascii="BIZ UDPゴシック" w:eastAsia="BIZ UDPゴシック" w:hAnsi="BIZ UDPゴシック" w:hint="eastAsia"/>
                <w:sz w:val="20"/>
              </w:rPr>
              <w:t>（</w:t>
            </w:r>
            <w:r w:rsidR="00FE4CB7" w:rsidRPr="008C0876">
              <w:rPr>
                <w:rFonts w:ascii="BIZ UDPゴシック" w:eastAsia="BIZ UDPゴシック" w:hAnsi="BIZ UDPゴシック" w:hint="eastAsia"/>
                <w:sz w:val="20"/>
              </w:rPr>
              <w:t>Ａ４版２頁以内</w:t>
            </w:r>
            <w:r w:rsidR="00FE4CB7">
              <w:rPr>
                <w:rFonts w:ascii="BIZ UDPゴシック" w:eastAsia="BIZ UDPゴシック" w:hAnsi="BIZ UDPゴシック" w:hint="eastAsia"/>
                <w:sz w:val="20"/>
              </w:rPr>
              <w:t>）</w:t>
            </w:r>
          </w:p>
          <w:p w14:paraId="145CC6B4"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2C501727" w14:textId="422ABE17" w:rsidR="004072AA" w:rsidRDefault="004072AA" w:rsidP="00827BED">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保険</w:t>
            </w:r>
            <w:r w:rsidR="004A1651">
              <w:rPr>
                <w:rFonts w:ascii="BIZ UDPゴシック" w:eastAsia="BIZ UDPゴシック" w:hAnsi="BIZ UDPゴシック" w:hint="eastAsia"/>
                <w:sz w:val="20"/>
              </w:rPr>
              <w:t>の</w:t>
            </w:r>
            <w:r>
              <w:rPr>
                <w:rFonts w:ascii="BIZ UDPゴシック" w:eastAsia="BIZ UDPゴシック" w:hAnsi="BIZ UDPゴシック" w:hint="eastAsia"/>
                <w:sz w:val="20"/>
              </w:rPr>
              <w:t>付保内容（</w:t>
            </w:r>
            <w:r w:rsidR="004A1651">
              <w:rPr>
                <w:rFonts w:ascii="BIZ UDPゴシック" w:eastAsia="BIZ UDPゴシック" w:hAnsi="BIZ UDPゴシック" w:hint="eastAsia"/>
                <w:sz w:val="20"/>
              </w:rPr>
              <w:t>名称、内容、保険者、被保険者、保険期間、補償する損害、</w:t>
            </w:r>
            <w:r>
              <w:rPr>
                <w:rFonts w:ascii="BIZ UDPゴシック" w:eastAsia="BIZ UDPゴシック" w:hAnsi="BIZ UDPゴシック" w:hint="eastAsia"/>
                <w:sz w:val="20"/>
              </w:rPr>
              <w:t>免責金額や免責事項）</w:t>
            </w:r>
          </w:p>
          <w:p w14:paraId="3A7347F2" w14:textId="77777777" w:rsidR="00A11FD6" w:rsidRDefault="00A11FD6">
            <w:pPr>
              <w:widowControl/>
              <w:jc w:val="left"/>
              <w:rPr>
                <w:rFonts w:hAnsi="ＭＳ 明朝"/>
                <w:sz w:val="20"/>
              </w:rPr>
            </w:pPr>
          </w:p>
          <w:p w14:paraId="739BE527" w14:textId="77777777" w:rsidR="00A11FD6" w:rsidRDefault="00A11FD6">
            <w:pPr>
              <w:widowControl/>
              <w:jc w:val="left"/>
              <w:rPr>
                <w:rFonts w:hAnsi="ＭＳ 明朝"/>
                <w:sz w:val="20"/>
              </w:rPr>
            </w:pPr>
          </w:p>
        </w:tc>
      </w:tr>
    </w:tbl>
    <w:p w14:paraId="75DFEECE" w14:textId="39533D56" w:rsidR="00A11FD6" w:rsidRDefault="00A11FD6" w:rsidP="00A11FD6">
      <w:pPr>
        <w:widowControl/>
        <w:jc w:val="left"/>
      </w:pPr>
      <w:r>
        <w:rPr>
          <w:rFonts w:hint="eastAsia"/>
        </w:rPr>
        <w:lastRenderedPageBreak/>
        <w:t>様式</w:t>
      </w:r>
      <w:r w:rsidR="00D27B65">
        <w:rPr>
          <w:rFonts w:hint="eastAsia"/>
        </w:rPr>
        <w:t>9</w:t>
      </w:r>
      <w:r>
        <w:rPr>
          <w:rFonts w:hint="eastAsia"/>
        </w:rPr>
        <w:t>-</w:t>
      </w:r>
      <w:r w:rsidR="00C15709">
        <w:rPr>
          <w:rFonts w:hint="eastAsia"/>
        </w:rPr>
        <w:t>3</w:t>
      </w:r>
      <w:r>
        <w:rPr>
          <w:rFonts w:hint="eastAsia"/>
        </w:rPr>
        <w:t>-2：</w:t>
      </w:r>
      <w:r w:rsidR="00C15709">
        <w:rPr>
          <w:rFonts w:hint="eastAsia"/>
        </w:rPr>
        <w:t>モニタリング</w:t>
      </w:r>
    </w:p>
    <w:tbl>
      <w:tblPr>
        <w:tblStyle w:val="a7"/>
        <w:tblW w:w="0" w:type="auto"/>
        <w:tblLook w:val="04A0" w:firstRow="1" w:lastRow="0" w:firstColumn="1" w:lastColumn="0" w:noHBand="0" w:noVBand="1"/>
      </w:tblPr>
      <w:tblGrid>
        <w:gridCol w:w="8494"/>
      </w:tblGrid>
      <w:tr w:rsidR="00A11FD6" w14:paraId="31590E5A" w14:textId="77777777" w:rsidTr="00971C2F">
        <w:trPr>
          <w:trHeight w:val="12699"/>
        </w:trPr>
        <w:tc>
          <w:tcPr>
            <w:tcW w:w="8720" w:type="dxa"/>
          </w:tcPr>
          <w:p w14:paraId="3C399AF9"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0900CCA0" w14:textId="2E8826CC"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607BEA">
              <w:rPr>
                <w:rFonts w:ascii="BIZ UDPゴシック" w:eastAsia="BIZ UDPゴシック" w:hAnsi="BIZ UDPゴシック" w:hint="eastAsia"/>
                <w:sz w:val="20"/>
              </w:rPr>
              <w:t>（</w:t>
            </w:r>
            <w:r w:rsidR="00607BEA" w:rsidRPr="008C0876">
              <w:rPr>
                <w:rFonts w:ascii="BIZ UDPゴシック" w:eastAsia="BIZ UDPゴシック" w:hAnsi="BIZ UDPゴシック" w:hint="eastAsia"/>
                <w:sz w:val="20"/>
              </w:rPr>
              <w:t>Ａ４版</w:t>
            </w:r>
            <w:r w:rsidR="00607BEA">
              <w:rPr>
                <w:rFonts w:ascii="BIZ UDPゴシック" w:eastAsia="BIZ UDPゴシック" w:hAnsi="BIZ UDPゴシック" w:hint="eastAsia"/>
                <w:sz w:val="20"/>
              </w:rPr>
              <w:t>１</w:t>
            </w:r>
            <w:r w:rsidR="00607BEA" w:rsidRPr="008C0876">
              <w:rPr>
                <w:rFonts w:ascii="BIZ UDPゴシック" w:eastAsia="BIZ UDPゴシック" w:hAnsi="BIZ UDPゴシック" w:hint="eastAsia"/>
                <w:sz w:val="20"/>
              </w:rPr>
              <w:t>頁以内</w:t>
            </w:r>
            <w:r w:rsidR="00607BEA">
              <w:rPr>
                <w:rFonts w:ascii="BIZ UDPゴシック" w:eastAsia="BIZ UDPゴシック" w:hAnsi="BIZ UDPゴシック" w:hint="eastAsia"/>
                <w:sz w:val="20"/>
              </w:rPr>
              <w:t>）</w:t>
            </w:r>
          </w:p>
          <w:p w14:paraId="7EB6B990"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578D6E77" w14:textId="57967FE4" w:rsidR="00732CDD" w:rsidRDefault="00732CDD" w:rsidP="00827BED">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事業目標及びKPIの設定方針</w:t>
            </w:r>
          </w:p>
          <w:p w14:paraId="5E89A6FD" w14:textId="2AD8F539" w:rsidR="004A1651" w:rsidRPr="008C0876" w:rsidRDefault="004A1651" w:rsidP="00827BED">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財務面を客観的に監視する体制・手法</w:t>
            </w:r>
          </w:p>
          <w:p w14:paraId="2AD94561" w14:textId="77777777" w:rsidR="00A11FD6" w:rsidRPr="004072AA" w:rsidRDefault="00A11FD6">
            <w:pPr>
              <w:widowControl/>
              <w:jc w:val="left"/>
              <w:rPr>
                <w:rFonts w:hAnsi="ＭＳ 明朝"/>
                <w:sz w:val="20"/>
              </w:rPr>
            </w:pPr>
          </w:p>
          <w:p w14:paraId="6C476D7B" w14:textId="77777777" w:rsidR="00A11FD6" w:rsidRDefault="00A11FD6">
            <w:pPr>
              <w:widowControl/>
              <w:jc w:val="left"/>
              <w:rPr>
                <w:rFonts w:hAnsi="ＭＳ 明朝"/>
                <w:sz w:val="20"/>
              </w:rPr>
            </w:pPr>
          </w:p>
          <w:p w14:paraId="0B400052" w14:textId="77777777" w:rsidR="00A11FD6" w:rsidRDefault="00A11FD6">
            <w:pPr>
              <w:widowControl/>
              <w:jc w:val="left"/>
              <w:rPr>
                <w:rFonts w:hAnsi="ＭＳ 明朝"/>
                <w:sz w:val="20"/>
              </w:rPr>
            </w:pPr>
          </w:p>
        </w:tc>
      </w:tr>
    </w:tbl>
    <w:p w14:paraId="481FB36B" w14:textId="0DF77BB7" w:rsidR="00CC45FC" w:rsidRDefault="00CC45FC" w:rsidP="00CC45FC">
      <w:pPr>
        <w:widowControl/>
        <w:jc w:val="left"/>
      </w:pPr>
      <w:r>
        <w:rPr>
          <w:rFonts w:hint="eastAsia"/>
        </w:rPr>
        <w:lastRenderedPageBreak/>
        <w:t>様式</w:t>
      </w:r>
      <w:r w:rsidR="00D27B65">
        <w:rPr>
          <w:rFonts w:hint="eastAsia"/>
        </w:rPr>
        <w:t>9</w:t>
      </w:r>
      <w:r>
        <w:rPr>
          <w:rFonts w:hint="eastAsia"/>
        </w:rPr>
        <w:t>-3-3：緊急時</w:t>
      </w:r>
      <w:r w:rsidR="004072AA">
        <w:rPr>
          <w:rFonts w:hint="eastAsia"/>
        </w:rPr>
        <w:t>・非常時の</w:t>
      </w:r>
      <w:r>
        <w:rPr>
          <w:rFonts w:hint="eastAsia"/>
        </w:rPr>
        <w:t>対応</w:t>
      </w:r>
    </w:p>
    <w:tbl>
      <w:tblPr>
        <w:tblStyle w:val="a7"/>
        <w:tblW w:w="0" w:type="auto"/>
        <w:tblLook w:val="04A0" w:firstRow="1" w:lastRow="0" w:firstColumn="1" w:lastColumn="0" w:noHBand="0" w:noVBand="1"/>
      </w:tblPr>
      <w:tblGrid>
        <w:gridCol w:w="8494"/>
      </w:tblGrid>
      <w:tr w:rsidR="00CC45FC" w14:paraId="5EDD9331" w14:textId="77777777" w:rsidTr="0010768D">
        <w:trPr>
          <w:trHeight w:val="12699"/>
        </w:trPr>
        <w:tc>
          <w:tcPr>
            <w:tcW w:w="8494" w:type="dxa"/>
          </w:tcPr>
          <w:p w14:paraId="5AB1F3DD"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4C1895A8" w14:textId="0FCB2882"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8231CD">
              <w:rPr>
                <w:rFonts w:ascii="BIZ UDPゴシック" w:eastAsia="BIZ UDPゴシック" w:hAnsi="BIZ UDPゴシック" w:hint="eastAsia"/>
                <w:sz w:val="20"/>
              </w:rPr>
              <w:t>（</w:t>
            </w:r>
            <w:r w:rsidR="008231CD" w:rsidRPr="008C0876">
              <w:rPr>
                <w:rFonts w:ascii="BIZ UDPゴシック" w:eastAsia="BIZ UDPゴシック" w:hAnsi="BIZ UDPゴシック" w:hint="eastAsia"/>
                <w:sz w:val="20"/>
              </w:rPr>
              <w:t>Ａ４版</w:t>
            </w:r>
            <w:r w:rsidR="008231CD">
              <w:rPr>
                <w:rFonts w:ascii="BIZ UDPゴシック" w:eastAsia="BIZ UDPゴシック" w:hAnsi="BIZ UDPゴシック" w:hint="eastAsia"/>
                <w:sz w:val="20"/>
              </w:rPr>
              <w:t>１</w:t>
            </w:r>
            <w:r w:rsidR="008231CD" w:rsidRPr="008C0876">
              <w:rPr>
                <w:rFonts w:ascii="BIZ UDPゴシック" w:eastAsia="BIZ UDPゴシック" w:hAnsi="BIZ UDPゴシック" w:hint="eastAsia"/>
                <w:sz w:val="20"/>
              </w:rPr>
              <w:t>頁以内</w:t>
            </w:r>
            <w:r w:rsidR="008231CD">
              <w:rPr>
                <w:rFonts w:ascii="BIZ UDPゴシック" w:eastAsia="BIZ UDPゴシック" w:hAnsi="BIZ UDPゴシック" w:hint="eastAsia"/>
                <w:sz w:val="20"/>
              </w:rPr>
              <w:t>）</w:t>
            </w:r>
          </w:p>
          <w:p w14:paraId="66322ACA" w14:textId="77777777"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4D9C6686" w14:textId="4E6FEFF5" w:rsidR="007C56BB" w:rsidRDefault="007C56BB" w:rsidP="00DB3787">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935D8C">
              <w:rPr>
                <w:rFonts w:ascii="BIZ UDPゴシック" w:eastAsia="BIZ UDPゴシック" w:hAnsi="BIZ UDPゴシック" w:hint="eastAsia"/>
                <w:sz w:val="20"/>
              </w:rPr>
              <w:t>緊急時・非常時</w:t>
            </w:r>
            <w:r>
              <w:rPr>
                <w:rFonts w:ascii="BIZ UDPゴシック" w:eastAsia="BIZ UDPゴシック" w:hAnsi="BIZ UDPゴシック" w:hint="eastAsia"/>
                <w:sz w:val="20"/>
              </w:rPr>
              <w:t>等発生時の</w:t>
            </w:r>
            <w:r w:rsidR="00935D8C">
              <w:rPr>
                <w:rFonts w:ascii="BIZ UDPゴシック" w:eastAsia="BIZ UDPゴシック" w:hAnsi="BIZ UDPゴシック" w:hint="eastAsia"/>
                <w:sz w:val="20"/>
              </w:rPr>
              <w:t>業務実施・連絡</w:t>
            </w:r>
            <w:r>
              <w:rPr>
                <w:rFonts w:ascii="BIZ UDPゴシック" w:eastAsia="BIZ UDPゴシック" w:hAnsi="BIZ UDPゴシック" w:hint="eastAsia"/>
                <w:sz w:val="20"/>
              </w:rPr>
              <w:t>体制</w:t>
            </w:r>
          </w:p>
          <w:p w14:paraId="0332F58E" w14:textId="77777777" w:rsidR="00CC45FC" w:rsidRPr="002B3E33" w:rsidRDefault="00CC45FC">
            <w:pPr>
              <w:widowControl/>
              <w:jc w:val="left"/>
              <w:rPr>
                <w:rFonts w:hAnsi="ＭＳ 明朝"/>
                <w:sz w:val="20"/>
              </w:rPr>
            </w:pPr>
          </w:p>
          <w:p w14:paraId="5502E85B" w14:textId="77777777" w:rsidR="00CC45FC" w:rsidRDefault="00CC45FC">
            <w:pPr>
              <w:widowControl/>
              <w:jc w:val="left"/>
              <w:rPr>
                <w:rFonts w:hAnsi="ＭＳ 明朝"/>
                <w:sz w:val="20"/>
              </w:rPr>
            </w:pPr>
          </w:p>
          <w:p w14:paraId="6B98C57F" w14:textId="77777777" w:rsidR="00CC45FC" w:rsidRDefault="00CC45FC">
            <w:pPr>
              <w:widowControl/>
              <w:jc w:val="left"/>
              <w:rPr>
                <w:rFonts w:hAnsi="ＭＳ 明朝"/>
                <w:sz w:val="20"/>
              </w:rPr>
            </w:pPr>
          </w:p>
        </w:tc>
      </w:tr>
    </w:tbl>
    <w:p w14:paraId="5CA5C25C" w14:textId="5596EC7D" w:rsidR="0010768D" w:rsidRDefault="0010768D" w:rsidP="0010768D">
      <w:pPr>
        <w:widowControl/>
        <w:jc w:val="left"/>
      </w:pPr>
      <w:r>
        <w:rPr>
          <w:rFonts w:hint="eastAsia"/>
        </w:rPr>
        <w:lastRenderedPageBreak/>
        <w:t>様式9-3-4：収支・資金調達計画</w:t>
      </w:r>
    </w:p>
    <w:tbl>
      <w:tblPr>
        <w:tblStyle w:val="a7"/>
        <w:tblW w:w="0" w:type="auto"/>
        <w:tblLook w:val="04A0" w:firstRow="1" w:lastRow="0" w:firstColumn="1" w:lastColumn="0" w:noHBand="0" w:noVBand="1"/>
      </w:tblPr>
      <w:tblGrid>
        <w:gridCol w:w="8494"/>
      </w:tblGrid>
      <w:tr w:rsidR="0010768D" w14:paraId="29995CB4" w14:textId="77777777" w:rsidTr="00BF2471">
        <w:trPr>
          <w:trHeight w:val="12464"/>
        </w:trPr>
        <w:tc>
          <w:tcPr>
            <w:tcW w:w="8494" w:type="dxa"/>
          </w:tcPr>
          <w:p w14:paraId="5E1E38AF" w14:textId="77777777" w:rsidR="0010768D" w:rsidRPr="008B5D13" w:rsidRDefault="0010768D" w:rsidP="00BF2471">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48718CAE" w14:textId="1C4A1917" w:rsidR="0010768D" w:rsidRPr="008C0876" w:rsidRDefault="0010768D" w:rsidP="00BF2471">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Pr>
                <w:rFonts w:ascii="BIZ UDPゴシック" w:eastAsia="BIZ UDPゴシック" w:hAnsi="BIZ UDPゴシック" w:hint="eastAsia"/>
                <w:sz w:val="20"/>
              </w:rPr>
              <w:t>（</w:t>
            </w:r>
            <w:r w:rsidRPr="008C0876">
              <w:rPr>
                <w:rFonts w:ascii="BIZ UDPゴシック" w:eastAsia="BIZ UDPゴシック" w:hAnsi="BIZ UDPゴシック" w:hint="eastAsia"/>
                <w:sz w:val="20"/>
              </w:rPr>
              <w:t>Ａ</w:t>
            </w:r>
            <w:r>
              <w:rPr>
                <w:rFonts w:ascii="BIZ UDPゴシック" w:eastAsia="BIZ UDPゴシック" w:hAnsi="BIZ UDPゴシック" w:hint="eastAsia"/>
                <w:sz w:val="20"/>
              </w:rPr>
              <w:t>４</w:t>
            </w:r>
            <w:r w:rsidRPr="008C0876">
              <w:rPr>
                <w:rFonts w:ascii="BIZ UDPゴシック" w:eastAsia="BIZ UDPゴシック" w:hAnsi="BIZ UDPゴシック" w:hint="eastAsia"/>
                <w:sz w:val="20"/>
              </w:rPr>
              <w:t>版</w:t>
            </w:r>
            <w:r w:rsidR="00DE2A5A">
              <w:rPr>
                <w:rFonts w:ascii="BIZ UDPゴシック" w:eastAsia="BIZ UDPゴシック" w:hAnsi="BIZ UDPゴシック" w:hint="eastAsia"/>
                <w:sz w:val="20"/>
              </w:rPr>
              <w:t>1</w:t>
            </w:r>
            <w:r w:rsidRPr="008C0876">
              <w:rPr>
                <w:rFonts w:ascii="BIZ UDPゴシック" w:eastAsia="BIZ UDPゴシック" w:hAnsi="BIZ UDPゴシック" w:hint="eastAsia"/>
                <w:sz w:val="20"/>
              </w:rPr>
              <w:t>頁以内</w:t>
            </w:r>
            <w:r>
              <w:rPr>
                <w:rFonts w:ascii="BIZ UDPゴシック" w:eastAsia="BIZ UDPゴシック" w:hAnsi="BIZ UDPゴシック" w:hint="eastAsia"/>
                <w:sz w:val="20"/>
              </w:rPr>
              <w:t>）</w:t>
            </w:r>
          </w:p>
          <w:p w14:paraId="36A64899" w14:textId="77777777" w:rsidR="0010768D" w:rsidRPr="00456212" w:rsidRDefault="0010768D" w:rsidP="00BF2471">
            <w:pPr>
              <w:widowControl/>
              <w:jc w:val="left"/>
              <w:rPr>
                <w:rFonts w:hAnsi="ＭＳ 明朝"/>
                <w:sz w:val="20"/>
              </w:rPr>
            </w:pPr>
          </w:p>
          <w:p w14:paraId="243BEA54" w14:textId="77777777" w:rsidR="0010768D" w:rsidRDefault="0010768D" w:rsidP="00BF2471">
            <w:pPr>
              <w:widowControl/>
              <w:jc w:val="left"/>
              <w:rPr>
                <w:rFonts w:hAnsi="ＭＳ 明朝"/>
                <w:sz w:val="20"/>
              </w:rPr>
            </w:pPr>
          </w:p>
        </w:tc>
      </w:tr>
    </w:tbl>
    <w:p w14:paraId="08EEF921" w14:textId="253D52F9" w:rsidR="000D287B" w:rsidRDefault="000D287B" w:rsidP="000D287B">
      <w:pPr>
        <w:widowControl/>
        <w:jc w:val="left"/>
      </w:pPr>
      <w:r>
        <w:rPr>
          <w:rFonts w:hint="eastAsia"/>
        </w:rPr>
        <w:lastRenderedPageBreak/>
        <w:t>様式</w:t>
      </w:r>
      <w:r w:rsidR="00D27B65">
        <w:rPr>
          <w:rFonts w:hint="eastAsia"/>
        </w:rPr>
        <w:t>9</w:t>
      </w:r>
      <w:r>
        <w:rPr>
          <w:rFonts w:hint="eastAsia"/>
        </w:rPr>
        <w:t>-3-</w:t>
      </w:r>
      <w:r w:rsidR="0010768D">
        <w:rPr>
          <w:rFonts w:hint="eastAsia"/>
        </w:rPr>
        <w:t>9</w:t>
      </w:r>
      <w:r>
        <w:rPr>
          <w:rFonts w:hint="eastAsia"/>
        </w:rPr>
        <w:t>：</w:t>
      </w:r>
      <w:r w:rsidR="00E27028">
        <w:rPr>
          <w:rFonts w:hint="eastAsia"/>
        </w:rPr>
        <w:t>収益還元</w:t>
      </w:r>
    </w:p>
    <w:tbl>
      <w:tblPr>
        <w:tblStyle w:val="a7"/>
        <w:tblW w:w="0" w:type="auto"/>
        <w:tblLook w:val="04A0" w:firstRow="1" w:lastRow="0" w:firstColumn="1" w:lastColumn="0" w:noHBand="0" w:noVBand="1"/>
      </w:tblPr>
      <w:tblGrid>
        <w:gridCol w:w="8494"/>
      </w:tblGrid>
      <w:tr w:rsidR="000D287B" w14:paraId="6950CC25" w14:textId="77777777" w:rsidTr="00B72275">
        <w:trPr>
          <w:trHeight w:val="12464"/>
        </w:trPr>
        <w:tc>
          <w:tcPr>
            <w:tcW w:w="8494" w:type="dxa"/>
          </w:tcPr>
          <w:p w14:paraId="564112E6" w14:textId="77777777" w:rsidR="00827BED" w:rsidRPr="008B5D13" w:rsidRDefault="00827BED" w:rsidP="00827BED">
            <w:pPr>
              <w:widowControl/>
              <w:jc w:val="left"/>
              <w:rPr>
                <w:rFonts w:hAnsi="ＭＳ 明朝"/>
                <w:sz w:val="18"/>
                <w:szCs w:val="18"/>
              </w:rPr>
            </w:pPr>
            <w:r w:rsidRPr="008B5D13">
              <w:rPr>
                <w:rFonts w:hAnsi="ＭＳ 明朝" w:hint="eastAsia"/>
                <w:sz w:val="18"/>
                <w:szCs w:val="18"/>
              </w:rPr>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66F16311" w14:textId="1D62D262"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優先交渉権者選定基準の評価の視点を踏まえて具体的に記載してください。</w:t>
            </w:r>
            <w:r w:rsidR="008931E0">
              <w:rPr>
                <w:rFonts w:ascii="BIZ UDPゴシック" w:eastAsia="BIZ UDPゴシック" w:hAnsi="BIZ UDPゴシック" w:hint="eastAsia"/>
                <w:sz w:val="20"/>
              </w:rPr>
              <w:t>（</w:t>
            </w:r>
            <w:r w:rsidR="008931E0" w:rsidRPr="008C0876">
              <w:rPr>
                <w:rFonts w:ascii="BIZ UDPゴシック" w:eastAsia="BIZ UDPゴシック" w:hAnsi="BIZ UDPゴシック" w:hint="eastAsia"/>
                <w:sz w:val="20"/>
              </w:rPr>
              <w:t>Ａ</w:t>
            </w:r>
            <w:r w:rsidR="008931E0">
              <w:rPr>
                <w:rFonts w:ascii="BIZ UDPゴシック" w:eastAsia="BIZ UDPゴシック" w:hAnsi="BIZ UDPゴシック" w:hint="eastAsia"/>
                <w:sz w:val="20"/>
              </w:rPr>
              <w:t>４</w:t>
            </w:r>
            <w:r w:rsidR="008931E0" w:rsidRPr="008C0876">
              <w:rPr>
                <w:rFonts w:ascii="BIZ UDPゴシック" w:eastAsia="BIZ UDPゴシック" w:hAnsi="BIZ UDPゴシック" w:hint="eastAsia"/>
                <w:sz w:val="20"/>
              </w:rPr>
              <w:t>版</w:t>
            </w:r>
            <w:r w:rsidR="008931E0">
              <w:rPr>
                <w:rFonts w:ascii="BIZ UDPゴシック" w:eastAsia="BIZ UDPゴシック" w:hAnsi="BIZ UDPゴシック" w:hint="eastAsia"/>
                <w:sz w:val="20"/>
              </w:rPr>
              <w:t>１</w:t>
            </w:r>
            <w:r w:rsidR="008931E0" w:rsidRPr="008C0876">
              <w:rPr>
                <w:rFonts w:ascii="BIZ UDPゴシック" w:eastAsia="BIZ UDPゴシック" w:hAnsi="BIZ UDPゴシック" w:hint="eastAsia"/>
                <w:sz w:val="20"/>
              </w:rPr>
              <w:t>頁以内</w:t>
            </w:r>
            <w:r w:rsidR="008931E0">
              <w:rPr>
                <w:rFonts w:ascii="BIZ UDPゴシック" w:eastAsia="BIZ UDPゴシック" w:hAnsi="BIZ UDPゴシック" w:hint="eastAsia"/>
                <w:sz w:val="20"/>
              </w:rPr>
              <w:t>）</w:t>
            </w:r>
          </w:p>
          <w:p w14:paraId="55728314" w14:textId="4527BAA2" w:rsidR="00827BED" w:rsidRPr="008C0876" w:rsidRDefault="00827BED" w:rsidP="00827BED">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本様式の記入に際しては、少なくとも以下の内容を記載してください。</w:t>
            </w:r>
          </w:p>
          <w:p w14:paraId="0F79C581" w14:textId="10C889F5" w:rsidR="00FA5046" w:rsidRDefault="00935D8C" w:rsidP="00FA5046">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827BED" w:rsidRPr="00827BED">
              <w:rPr>
                <w:rFonts w:ascii="BIZ UDPゴシック" w:eastAsia="BIZ UDPゴシック" w:hAnsi="BIZ UDPゴシック" w:hint="eastAsia"/>
                <w:sz w:val="20"/>
              </w:rPr>
              <w:t>収益還元</w:t>
            </w:r>
            <w:r w:rsidR="00D9250A">
              <w:rPr>
                <w:rFonts w:ascii="BIZ UDPゴシック" w:eastAsia="BIZ UDPゴシック" w:hAnsi="BIZ UDPゴシック" w:hint="eastAsia"/>
                <w:sz w:val="20"/>
              </w:rPr>
              <w:t>の</w:t>
            </w:r>
            <w:r w:rsidR="00DB3787">
              <w:rPr>
                <w:rFonts w:ascii="BIZ UDPゴシック" w:eastAsia="BIZ UDPゴシック" w:hAnsi="BIZ UDPゴシック" w:hint="eastAsia"/>
                <w:sz w:val="20"/>
              </w:rPr>
              <w:t>割合（シェア率</w:t>
            </w:r>
            <w:r w:rsidR="00324800">
              <w:rPr>
                <w:rFonts w:ascii="BIZ UDPゴシック" w:eastAsia="BIZ UDPゴシック" w:hAnsi="BIZ UDPゴシック" w:hint="eastAsia"/>
                <w:sz w:val="20"/>
              </w:rPr>
              <w:t>）</w:t>
            </w:r>
            <w:r w:rsidR="00227305">
              <w:rPr>
                <w:rFonts w:ascii="BIZ UDPゴシック" w:eastAsia="BIZ UDPゴシック" w:hAnsi="BIZ UDPゴシック" w:hint="eastAsia"/>
                <w:sz w:val="20"/>
              </w:rPr>
              <w:t>又は</w:t>
            </w:r>
            <w:r w:rsidR="00324800" w:rsidRPr="00827BED">
              <w:rPr>
                <w:rFonts w:ascii="BIZ UDPゴシック" w:eastAsia="BIZ UDPゴシック" w:hAnsi="BIZ UDPゴシック" w:hint="eastAsia"/>
                <w:sz w:val="20"/>
              </w:rPr>
              <w:t>還元</w:t>
            </w:r>
            <w:r w:rsidR="00227305">
              <w:rPr>
                <w:rFonts w:ascii="BIZ UDPゴシック" w:eastAsia="BIZ UDPゴシック" w:hAnsi="BIZ UDPゴシック" w:hint="eastAsia"/>
                <w:sz w:val="20"/>
              </w:rPr>
              <w:t>額</w:t>
            </w:r>
            <w:r w:rsidR="00D9250A">
              <w:rPr>
                <w:rFonts w:ascii="BIZ UDPゴシック" w:eastAsia="BIZ UDPゴシック" w:hAnsi="BIZ UDPゴシック" w:hint="eastAsia"/>
                <w:sz w:val="20"/>
              </w:rPr>
              <w:t>と</w:t>
            </w:r>
            <w:r w:rsidR="00DB3787">
              <w:rPr>
                <w:rFonts w:ascii="BIZ UDPゴシック" w:eastAsia="BIZ UDPゴシック" w:hAnsi="BIZ UDPゴシック" w:hint="eastAsia"/>
                <w:sz w:val="20"/>
              </w:rPr>
              <w:t>その</w:t>
            </w:r>
            <w:r w:rsidR="00827BED" w:rsidRPr="00827BED">
              <w:rPr>
                <w:rFonts w:ascii="BIZ UDPゴシック" w:eastAsia="BIZ UDPゴシック" w:hAnsi="BIZ UDPゴシック" w:hint="eastAsia"/>
                <w:sz w:val="20"/>
              </w:rPr>
              <w:t>使途</w:t>
            </w:r>
          </w:p>
          <w:p w14:paraId="7AB19387" w14:textId="77777777" w:rsidR="00F05F9A" w:rsidRPr="00827BED" w:rsidRDefault="00F05F9A" w:rsidP="00F05F9A">
            <w:pPr>
              <w:widowControl/>
              <w:ind w:leftChars="100" w:left="31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利用サービス提供業務の収入を運営権者又はその構成員の第三者に帰属させる場合は、当該第三者から収受する毎事業年度の賃料又は手数料相当額が、当該第三者の売上と連動させる仕組み</w:t>
            </w:r>
          </w:p>
          <w:p w14:paraId="5B084D9C" w14:textId="77777777" w:rsidR="00F05F9A" w:rsidRPr="00F05F9A" w:rsidRDefault="00F05F9A" w:rsidP="00FA5046">
            <w:pPr>
              <w:widowControl/>
              <w:ind w:leftChars="100" w:left="310" w:hangingChars="50" w:hanging="100"/>
              <w:jc w:val="left"/>
              <w:rPr>
                <w:rFonts w:ascii="BIZ UDPゴシック" w:eastAsia="BIZ UDPゴシック" w:hAnsi="BIZ UDPゴシック"/>
                <w:sz w:val="20"/>
              </w:rPr>
            </w:pPr>
          </w:p>
          <w:p w14:paraId="251B726E" w14:textId="4366A7F1" w:rsidR="00827BED" w:rsidRPr="00D9250A" w:rsidRDefault="00827BED" w:rsidP="00827BED">
            <w:pPr>
              <w:widowControl/>
              <w:ind w:leftChars="100" w:left="310" w:hangingChars="50" w:hanging="100"/>
              <w:jc w:val="left"/>
              <w:rPr>
                <w:rFonts w:ascii="BIZ UDPゴシック" w:eastAsia="BIZ UDPゴシック" w:hAnsi="BIZ UDPゴシック"/>
                <w:sz w:val="20"/>
              </w:rPr>
            </w:pPr>
          </w:p>
          <w:p w14:paraId="45F24A9F" w14:textId="77777777" w:rsidR="000D287B" w:rsidRPr="00456212" w:rsidRDefault="000D287B">
            <w:pPr>
              <w:widowControl/>
              <w:jc w:val="left"/>
              <w:rPr>
                <w:rFonts w:hAnsi="ＭＳ 明朝"/>
                <w:sz w:val="20"/>
              </w:rPr>
            </w:pPr>
          </w:p>
          <w:p w14:paraId="7B258449" w14:textId="77777777" w:rsidR="000D287B" w:rsidRDefault="000D287B">
            <w:pPr>
              <w:widowControl/>
              <w:jc w:val="left"/>
              <w:rPr>
                <w:rFonts w:hAnsi="ＭＳ 明朝"/>
                <w:sz w:val="20"/>
              </w:rPr>
            </w:pPr>
          </w:p>
        </w:tc>
      </w:tr>
    </w:tbl>
    <w:p w14:paraId="42412104" w14:textId="4B7C3B68" w:rsidR="00B72275" w:rsidRDefault="00B72275" w:rsidP="00B72275">
      <w:pPr>
        <w:pStyle w:val="afffff9"/>
        <w:ind w:left="210" w:right="210"/>
      </w:pPr>
    </w:p>
    <w:p w14:paraId="579C7BAE" w14:textId="77777777" w:rsidR="00B72275" w:rsidRPr="005D7764" w:rsidRDefault="00B72275" w:rsidP="00B72275">
      <w:pPr>
        <w:jc w:val="right"/>
        <w:rPr>
          <w:rFonts w:hAnsi="ＭＳ 明朝"/>
          <w:sz w:val="20"/>
        </w:rPr>
      </w:pPr>
      <w:r>
        <w:rPr>
          <w:rFonts w:hAnsi="ＭＳ 明朝" w:hint="eastAsia"/>
          <w:sz w:val="20"/>
        </w:rPr>
        <w:t>令和　年　月　日</w:t>
      </w:r>
    </w:p>
    <w:p w14:paraId="2941AB43" w14:textId="77777777" w:rsidR="00B72275" w:rsidRDefault="00B72275" w:rsidP="00B72275">
      <w:pPr>
        <w:jc w:val="center"/>
        <w:rPr>
          <w:rFonts w:hAnsi="ＭＳ 明朝"/>
          <w:sz w:val="32"/>
        </w:rPr>
      </w:pPr>
    </w:p>
    <w:p w14:paraId="5753F624" w14:textId="77777777" w:rsidR="00B72275" w:rsidRDefault="00B72275" w:rsidP="00B72275">
      <w:pPr>
        <w:jc w:val="center"/>
        <w:rPr>
          <w:rFonts w:hAnsi="ＭＳ 明朝"/>
          <w:sz w:val="32"/>
        </w:rPr>
      </w:pPr>
    </w:p>
    <w:p w14:paraId="4B16A3E3" w14:textId="77777777" w:rsidR="00B72275" w:rsidRDefault="00B72275" w:rsidP="00B72275">
      <w:pPr>
        <w:jc w:val="center"/>
        <w:rPr>
          <w:rFonts w:hAnsi="ＭＳ 明朝"/>
          <w:sz w:val="32"/>
        </w:rPr>
      </w:pPr>
    </w:p>
    <w:p w14:paraId="3E9A0904" w14:textId="77777777" w:rsidR="00B72275" w:rsidRDefault="00B72275" w:rsidP="00B72275">
      <w:pPr>
        <w:jc w:val="center"/>
        <w:rPr>
          <w:rFonts w:hAnsi="ＭＳ 明朝"/>
          <w:sz w:val="32"/>
        </w:rPr>
      </w:pPr>
    </w:p>
    <w:p w14:paraId="04A0070D" w14:textId="104340FB" w:rsidR="00B72275" w:rsidRDefault="009421B2" w:rsidP="00B72275">
      <w:pPr>
        <w:jc w:val="center"/>
        <w:rPr>
          <w:rFonts w:hAnsi="ＭＳ 明朝"/>
          <w:sz w:val="32"/>
        </w:rPr>
      </w:pPr>
      <w:r>
        <w:rPr>
          <w:rFonts w:hAnsi="ＭＳ 明朝" w:hint="eastAsia"/>
          <w:sz w:val="32"/>
        </w:rPr>
        <w:t>設計図書</w:t>
      </w:r>
      <w:r w:rsidR="00D869CA">
        <w:rPr>
          <w:rFonts w:hAnsi="ＭＳ 明朝" w:hint="eastAsia"/>
          <w:sz w:val="32"/>
        </w:rPr>
        <w:t>類</w:t>
      </w:r>
    </w:p>
    <w:p w14:paraId="0A3B34E0" w14:textId="48F7973A" w:rsidR="00B72275" w:rsidRPr="00EB65B8" w:rsidRDefault="00B72275" w:rsidP="00B72275">
      <w:pPr>
        <w:jc w:val="center"/>
        <w:rPr>
          <w:rFonts w:hAnsi="ＭＳ 明朝"/>
          <w:sz w:val="32"/>
        </w:rPr>
      </w:pPr>
    </w:p>
    <w:p w14:paraId="1C681CDD" w14:textId="77777777" w:rsidR="00B72275" w:rsidRDefault="00B72275" w:rsidP="00B72275">
      <w:pPr>
        <w:jc w:val="center"/>
        <w:rPr>
          <w:rFonts w:hAnsi="ＭＳ 明朝"/>
          <w:sz w:val="32"/>
        </w:rPr>
      </w:pPr>
    </w:p>
    <w:p w14:paraId="6128198F" w14:textId="77777777" w:rsidR="00B72275" w:rsidRDefault="00B72275" w:rsidP="00B72275">
      <w:pPr>
        <w:jc w:val="center"/>
        <w:rPr>
          <w:rFonts w:hAnsi="ＭＳ 明朝"/>
          <w:sz w:val="32"/>
        </w:rPr>
      </w:pPr>
    </w:p>
    <w:p w14:paraId="5A696388" w14:textId="77777777" w:rsidR="00B72275" w:rsidRDefault="00B72275" w:rsidP="00B72275">
      <w:pPr>
        <w:jc w:val="center"/>
        <w:rPr>
          <w:rFonts w:hAnsi="ＭＳ 明朝"/>
          <w:sz w:val="32"/>
        </w:rPr>
      </w:pPr>
    </w:p>
    <w:p w14:paraId="181C376B" w14:textId="77777777" w:rsidR="00B72275" w:rsidRDefault="00B72275" w:rsidP="00B72275">
      <w:pPr>
        <w:jc w:val="center"/>
        <w:rPr>
          <w:rFonts w:hAnsi="ＭＳ 明朝"/>
          <w:sz w:val="32"/>
        </w:rPr>
      </w:pPr>
    </w:p>
    <w:p w14:paraId="0D86C3A3" w14:textId="77777777" w:rsidR="00B72275" w:rsidRDefault="00B72275" w:rsidP="00B72275">
      <w:pPr>
        <w:jc w:val="center"/>
        <w:rPr>
          <w:rFonts w:hAnsi="ＭＳ 明朝"/>
          <w:sz w:val="32"/>
        </w:rPr>
      </w:pPr>
    </w:p>
    <w:p w14:paraId="060C0DCC" w14:textId="77777777" w:rsidR="00B72275" w:rsidRDefault="00B72275" w:rsidP="00B72275">
      <w:pPr>
        <w:jc w:val="center"/>
        <w:rPr>
          <w:rFonts w:hAnsi="ＭＳ 明朝"/>
          <w:sz w:val="32"/>
        </w:rPr>
      </w:pPr>
    </w:p>
    <w:p w14:paraId="177A0CD3" w14:textId="77777777" w:rsidR="00B72275" w:rsidRDefault="00B72275" w:rsidP="00B72275">
      <w:pPr>
        <w:jc w:val="center"/>
        <w:rPr>
          <w:rFonts w:hAnsi="ＭＳ 明朝"/>
          <w:sz w:val="32"/>
        </w:rPr>
      </w:pPr>
    </w:p>
    <w:p w14:paraId="404AB998" w14:textId="77777777" w:rsidR="00B72275" w:rsidRPr="00E11DD6" w:rsidRDefault="00B72275" w:rsidP="00B72275">
      <w:pPr>
        <w:jc w:val="center"/>
        <w:rPr>
          <w:rFonts w:hAnsi="ＭＳ 明朝"/>
          <w:sz w:val="32"/>
          <w:u w:val="single"/>
        </w:rPr>
      </w:pPr>
      <w:r>
        <w:rPr>
          <w:rFonts w:hAnsi="ＭＳ 明朝" w:hint="eastAsia"/>
          <w:sz w:val="32"/>
          <w:u w:val="single"/>
        </w:rPr>
        <w:t>応募</w:t>
      </w:r>
      <w:r w:rsidRPr="00E11DD6">
        <w:rPr>
          <w:rFonts w:hAnsi="ＭＳ 明朝" w:hint="eastAsia"/>
          <w:sz w:val="32"/>
          <w:u w:val="single"/>
        </w:rPr>
        <w:t>者番号：</w:t>
      </w:r>
      <w:r>
        <w:rPr>
          <w:rFonts w:hAnsi="ＭＳ 明朝" w:hint="eastAsia"/>
          <w:sz w:val="32"/>
          <w:u w:val="single"/>
        </w:rPr>
        <w:t xml:space="preserve"> </w:t>
      </w:r>
    </w:p>
    <w:p w14:paraId="015F3944" w14:textId="5FE970A8" w:rsidR="00B72275" w:rsidRDefault="00B72275" w:rsidP="008402AB">
      <w:r>
        <w:br w:type="page"/>
      </w:r>
    </w:p>
    <w:tbl>
      <w:tblPr>
        <w:tblStyle w:val="a7"/>
        <w:tblW w:w="0" w:type="auto"/>
        <w:tblLook w:val="04A0" w:firstRow="1" w:lastRow="0" w:firstColumn="1" w:lastColumn="0" w:noHBand="0" w:noVBand="1"/>
      </w:tblPr>
      <w:tblGrid>
        <w:gridCol w:w="8494"/>
      </w:tblGrid>
      <w:tr w:rsidR="00B72275" w14:paraId="0071DACF" w14:textId="77777777" w:rsidTr="00EF1929">
        <w:trPr>
          <w:trHeight w:val="12116"/>
        </w:trPr>
        <w:tc>
          <w:tcPr>
            <w:tcW w:w="8494" w:type="dxa"/>
          </w:tcPr>
          <w:p w14:paraId="58E7C605" w14:textId="77777777" w:rsidR="00B72275" w:rsidRPr="008B5D13" w:rsidRDefault="00B72275" w:rsidP="00B57F44">
            <w:pPr>
              <w:widowControl/>
              <w:jc w:val="left"/>
              <w:rPr>
                <w:rFonts w:hAnsi="ＭＳ 明朝"/>
                <w:sz w:val="18"/>
                <w:szCs w:val="18"/>
              </w:rPr>
            </w:pPr>
            <w:r w:rsidRPr="008B5D13">
              <w:rPr>
                <w:rFonts w:hAnsi="ＭＳ 明朝" w:hint="eastAsia"/>
                <w:sz w:val="18"/>
                <w:szCs w:val="18"/>
              </w:rPr>
              <w:lastRenderedPageBreak/>
              <w:t>※提案書作成にあたり本記載要領は消去</w:t>
            </w:r>
            <w:r>
              <w:rPr>
                <w:rFonts w:hAnsi="ＭＳ 明朝" w:hint="eastAsia"/>
                <w:sz w:val="18"/>
                <w:szCs w:val="18"/>
              </w:rPr>
              <w:t>してください</w:t>
            </w:r>
            <w:r w:rsidRPr="008B5D13">
              <w:rPr>
                <w:rFonts w:hAnsi="ＭＳ 明朝" w:hint="eastAsia"/>
                <w:sz w:val="18"/>
                <w:szCs w:val="18"/>
              </w:rPr>
              <w:t>。</w:t>
            </w:r>
          </w:p>
          <w:p w14:paraId="47414931" w14:textId="3CE926FC" w:rsidR="00E61E4C" w:rsidRDefault="00B72275" w:rsidP="00E61E4C">
            <w:pPr>
              <w:widowControl/>
              <w:ind w:left="200" w:hangingChars="100" w:hanging="200"/>
              <w:jc w:val="left"/>
              <w:rPr>
                <w:rFonts w:ascii="BIZ UDPゴシック" w:eastAsia="BIZ UDPゴシック" w:hAnsi="BIZ UDPゴシック"/>
                <w:sz w:val="20"/>
              </w:rPr>
            </w:pPr>
            <w:r w:rsidRPr="008C0876">
              <w:rPr>
                <w:rFonts w:ascii="BIZ UDPゴシック" w:eastAsia="BIZ UDPゴシック" w:hAnsi="BIZ UDPゴシック" w:hint="eastAsia"/>
                <w:sz w:val="20"/>
              </w:rPr>
              <w:t>○</w:t>
            </w:r>
            <w:r w:rsidR="005D6A2E">
              <w:rPr>
                <w:rFonts w:ascii="BIZ UDPゴシック" w:eastAsia="BIZ UDPゴシック" w:hAnsi="BIZ UDPゴシック" w:hint="eastAsia"/>
                <w:sz w:val="20"/>
              </w:rPr>
              <w:t>提案内容に合わせて、提案内容を補完する</w:t>
            </w:r>
            <w:r>
              <w:rPr>
                <w:rFonts w:ascii="BIZ UDPゴシック" w:eastAsia="BIZ UDPゴシック" w:hAnsi="BIZ UDPゴシック" w:hint="eastAsia"/>
                <w:sz w:val="20"/>
              </w:rPr>
              <w:t>以下の</w:t>
            </w:r>
            <w:r w:rsidR="005D6A2E">
              <w:rPr>
                <w:rFonts w:ascii="BIZ UDPゴシック" w:eastAsia="BIZ UDPゴシック" w:hAnsi="BIZ UDPゴシック" w:hint="eastAsia"/>
                <w:sz w:val="20"/>
              </w:rPr>
              <w:t>設計図書</w:t>
            </w:r>
            <w:r>
              <w:rPr>
                <w:rFonts w:ascii="BIZ UDPゴシック" w:eastAsia="BIZ UDPゴシック" w:hAnsi="BIZ UDPゴシック" w:hint="eastAsia"/>
                <w:sz w:val="20"/>
              </w:rPr>
              <w:t>類</w:t>
            </w:r>
            <w:r w:rsidR="005D6A2E">
              <w:rPr>
                <w:rFonts w:ascii="BIZ UDPゴシック" w:eastAsia="BIZ UDPゴシック" w:hAnsi="BIZ UDPゴシック" w:hint="eastAsia"/>
                <w:sz w:val="20"/>
              </w:rPr>
              <w:t>（A３版、枚数は適宜）</w:t>
            </w:r>
            <w:r>
              <w:rPr>
                <w:rFonts w:ascii="BIZ UDPゴシック" w:eastAsia="BIZ UDPゴシック" w:hAnsi="BIZ UDPゴシック" w:hint="eastAsia"/>
                <w:sz w:val="20"/>
              </w:rPr>
              <w:t>を</w:t>
            </w:r>
            <w:r w:rsidR="00CC2174">
              <w:rPr>
                <w:rFonts w:ascii="BIZ UDPゴシック" w:eastAsia="BIZ UDPゴシック" w:hAnsi="BIZ UDPゴシック" w:hint="eastAsia"/>
                <w:sz w:val="20"/>
              </w:rPr>
              <w:t>任意に</w:t>
            </w:r>
            <w:r>
              <w:rPr>
                <w:rFonts w:ascii="BIZ UDPゴシック" w:eastAsia="BIZ UDPゴシック" w:hAnsi="BIZ UDPゴシック" w:hint="eastAsia"/>
                <w:sz w:val="20"/>
              </w:rPr>
              <w:t>添付</w:t>
            </w:r>
            <w:r w:rsidR="00CC2174">
              <w:rPr>
                <w:rFonts w:ascii="BIZ UDPゴシック" w:eastAsia="BIZ UDPゴシック" w:hAnsi="BIZ UDPゴシック" w:hint="eastAsia"/>
                <w:sz w:val="20"/>
              </w:rPr>
              <w:t>することができます</w:t>
            </w:r>
            <w:r w:rsidRPr="008C0876">
              <w:rPr>
                <w:rFonts w:ascii="BIZ UDPゴシック" w:eastAsia="BIZ UDPゴシック" w:hAnsi="BIZ UDPゴシック" w:hint="eastAsia"/>
                <w:sz w:val="20"/>
              </w:rPr>
              <w:t>。</w:t>
            </w:r>
          </w:p>
          <w:p w14:paraId="759D6238" w14:textId="046FF749" w:rsidR="00B72275" w:rsidRPr="008C0876" w:rsidRDefault="00B72275" w:rsidP="00B57F44">
            <w:pPr>
              <w:widowControl/>
              <w:jc w:val="left"/>
              <w:rPr>
                <w:rFonts w:ascii="BIZ UDPゴシック" w:eastAsia="BIZ UDPゴシック" w:hAnsi="BIZ UDPゴシック"/>
                <w:sz w:val="20"/>
              </w:rPr>
            </w:pPr>
          </w:p>
          <w:tbl>
            <w:tblPr>
              <w:tblStyle w:val="a7"/>
              <w:tblW w:w="4897" w:type="pct"/>
              <w:tblLayout w:type="fixed"/>
              <w:tblLook w:val="04A0" w:firstRow="1" w:lastRow="0" w:firstColumn="1" w:lastColumn="0" w:noHBand="0" w:noVBand="1"/>
            </w:tblPr>
            <w:tblGrid>
              <w:gridCol w:w="1576"/>
              <w:gridCol w:w="6522"/>
            </w:tblGrid>
            <w:tr w:rsidR="005D6A2E" w:rsidRPr="0079206E" w14:paraId="1E4507F5" w14:textId="77777777" w:rsidTr="004F78E3">
              <w:trPr>
                <w:trHeight w:val="255"/>
              </w:trPr>
              <w:tc>
                <w:tcPr>
                  <w:tcW w:w="973" w:type="pct"/>
                  <w:vAlign w:val="center"/>
                </w:tcPr>
                <w:p w14:paraId="329AA072" w14:textId="40807FB4" w:rsidR="005D6A2E" w:rsidRPr="007A5053" w:rsidRDefault="005D6A2E" w:rsidP="007A5053">
                  <w:pPr>
                    <w:widowControl/>
                    <w:jc w:val="left"/>
                    <w:rPr>
                      <w:rFonts w:ascii="BIZ UDPゴシック" w:eastAsia="BIZ UDPゴシック" w:hAnsi="BIZ UDPゴシック"/>
                      <w:sz w:val="20"/>
                    </w:rPr>
                  </w:pPr>
                  <w:r w:rsidRPr="007A5053">
                    <w:rPr>
                      <w:rFonts w:ascii="BIZ UDPゴシック" w:eastAsia="BIZ UDPゴシック" w:hAnsi="BIZ UDPゴシック" w:hint="eastAsia"/>
                      <w:sz w:val="20"/>
                    </w:rPr>
                    <w:t>①外観透視図</w:t>
                  </w:r>
                </w:p>
              </w:tc>
              <w:tc>
                <w:tcPr>
                  <w:tcW w:w="4027" w:type="pct"/>
                  <w:vAlign w:val="center"/>
                </w:tcPr>
                <w:p w14:paraId="316BD2D9" w14:textId="74D5EA2A" w:rsidR="005D6A2E" w:rsidRPr="003F768A" w:rsidRDefault="005D6A2E" w:rsidP="004F78E3">
                  <w:pPr>
                    <w:widowControl/>
                    <w:ind w:left="100" w:hangingChars="50" w:hanging="100"/>
                    <w:jc w:val="left"/>
                    <w:rPr>
                      <w:rFonts w:ascii="BIZ UDPゴシック" w:eastAsia="BIZ UDPゴシック" w:hAnsi="BIZ UDPゴシック"/>
                      <w:sz w:val="20"/>
                    </w:rPr>
                  </w:pPr>
                  <w:r w:rsidRPr="007A5053">
                    <w:rPr>
                      <w:rFonts w:ascii="BIZ UDPゴシック" w:eastAsia="BIZ UDPゴシック" w:hAnsi="BIZ UDPゴシック" w:hint="eastAsia"/>
                      <w:sz w:val="20"/>
                    </w:rPr>
                    <w:t>・</w:t>
                  </w:r>
                  <w:r w:rsidR="008A4E1A">
                    <w:rPr>
                      <w:rFonts w:ascii="BIZ UDPゴシック" w:eastAsia="BIZ UDPゴシック" w:hAnsi="BIZ UDPゴシック" w:hint="eastAsia"/>
                      <w:sz w:val="20"/>
                    </w:rPr>
                    <w:t>鳥観図１枚：</w:t>
                  </w:r>
                  <w:r>
                    <w:rPr>
                      <w:rFonts w:ascii="BIZ UDPゴシック" w:eastAsia="BIZ UDPゴシック" w:hAnsi="BIZ UDPゴシック" w:hint="eastAsia"/>
                      <w:sz w:val="20"/>
                    </w:rPr>
                    <w:t>中入口センターエリア周辺（中の広場、花の広場・大芝生広場）</w:t>
                  </w:r>
                </w:p>
                <w:p w14:paraId="28959FFF" w14:textId="7078BEE9" w:rsidR="005D6A2E" w:rsidRPr="007A5053" w:rsidRDefault="005D6A2E" w:rsidP="004F78E3">
                  <w:pPr>
                    <w:widowControl/>
                    <w:ind w:left="100" w:hangingChars="50" w:hanging="100"/>
                    <w:jc w:val="left"/>
                    <w:rPr>
                      <w:rFonts w:ascii="BIZ UDPゴシック" w:eastAsia="BIZ UDPゴシック" w:hAnsi="BIZ UDPゴシック"/>
                      <w:sz w:val="20"/>
                    </w:rPr>
                  </w:pPr>
                  <w:r w:rsidRPr="007A5053">
                    <w:rPr>
                      <w:rFonts w:ascii="BIZ UDPゴシック" w:eastAsia="BIZ UDPゴシック" w:hAnsi="BIZ UDPゴシック" w:hint="eastAsia"/>
                      <w:sz w:val="20"/>
                    </w:rPr>
                    <w:t>・外観アイレベル図</w:t>
                  </w:r>
                  <w:r w:rsidR="008A4E1A">
                    <w:rPr>
                      <w:rFonts w:ascii="BIZ UDPゴシック" w:eastAsia="BIZ UDPゴシック" w:hAnsi="BIZ UDPゴシック" w:hint="eastAsia"/>
                      <w:sz w:val="20"/>
                    </w:rPr>
                    <w:t>：以下③に示す施設計画図に示す対象施設について、提案内容として必要なもの</w:t>
                  </w:r>
                </w:p>
              </w:tc>
            </w:tr>
            <w:tr w:rsidR="005D6A2E" w14:paraId="795786DE" w14:textId="77777777" w:rsidTr="004F78E3">
              <w:trPr>
                <w:trHeight w:val="255"/>
              </w:trPr>
              <w:tc>
                <w:tcPr>
                  <w:tcW w:w="973" w:type="pct"/>
                  <w:vAlign w:val="center"/>
                </w:tcPr>
                <w:p w14:paraId="43F8A367" w14:textId="4CC0CEDC" w:rsidR="005D6A2E" w:rsidRDefault="005D6A2E" w:rsidP="007A5053">
                  <w:pPr>
                    <w:widowControl/>
                    <w:jc w:val="left"/>
                    <w:rPr>
                      <w:rFonts w:ascii="BIZ UDPゴシック" w:eastAsia="BIZ UDPゴシック" w:hAnsi="BIZ UDPゴシック"/>
                      <w:sz w:val="20"/>
                    </w:rPr>
                  </w:pPr>
                  <w:r w:rsidRPr="007A5053">
                    <w:rPr>
                      <w:rFonts w:ascii="BIZ UDPゴシック" w:eastAsia="BIZ UDPゴシック" w:hAnsi="BIZ UDPゴシック" w:hint="eastAsia"/>
                      <w:sz w:val="20"/>
                    </w:rPr>
                    <w:t>②全体計画図</w:t>
                  </w:r>
                  <w:r>
                    <w:rPr>
                      <w:rFonts w:ascii="BIZ UDPゴシック" w:eastAsia="BIZ UDPゴシック" w:hAnsi="BIZ UDPゴシック" w:hint="eastAsia"/>
                      <w:sz w:val="20"/>
                    </w:rPr>
                    <w:t>（S=１/</w:t>
                  </w:r>
                  <w:r w:rsidR="004F09BE">
                    <w:rPr>
                      <w:rFonts w:ascii="BIZ UDPゴシック" w:eastAsia="BIZ UDPゴシック" w:hAnsi="BIZ UDPゴシック" w:hint="eastAsia"/>
                      <w:sz w:val="20"/>
                    </w:rPr>
                    <w:t>5000</w:t>
                  </w:r>
                  <w:r>
                    <w:rPr>
                      <w:rFonts w:ascii="BIZ UDPゴシック" w:eastAsia="BIZ UDPゴシック" w:hAnsi="BIZ UDPゴシック" w:hint="eastAsia"/>
                      <w:sz w:val="20"/>
                    </w:rPr>
                    <w:t>）</w:t>
                  </w:r>
                </w:p>
                <w:p w14:paraId="594EFEC5" w14:textId="6A20EBF7" w:rsidR="005D6A2E" w:rsidRPr="007A5053" w:rsidRDefault="005D6A2E" w:rsidP="007A5053">
                  <w:pPr>
                    <w:widowControl/>
                    <w:jc w:val="left"/>
                    <w:rPr>
                      <w:rFonts w:ascii="BIZ UDPゴシック" w:eastAsia="BIZ UDPゴシック" w:hAnsi="BIZ UDPゴシック"/>
                      <w:sz w:val="20"/>
                    </w:rPr>
                  </w:pPr>
                  <w:r w:rsidRPr="007A5053">
                    <w:rPr>
                      <w:rFonts w:ascii="BIZ UDPゴシック" w:eastAsia="BIZ UDPゴシック" w:hAnsi="BIZ UDPゴシック" w:hint="eastAsia"/>
                      <w:sz w:val="20"/>
                    </w:rPr>
                    <w:t>及び分割図</w:t>
                  </w:r>
                  <w:r w:rsidR="004F78E3" w:rsidRPr="007A5053">
                    <w:rPr>
                      <w:rFonts w:ascii="BIZ UDPゴシック" w:eastAsia="BIZ UDPゴシック" w:hAnsi="BIZ UDPゴシック" w:hint="eastAsia"/>
                      <w:sz w:val="20"/>
                    </w:rPr>
                    <w:t>（S=任意）</w:t>
                  </w:r>
                </w:p>
              </w:tc>
              <w:tc>
                <w:tcPr>
                  <w:tcW w:w="4027" w:type="pct"/>
                  <w:vAlign w:val="center"/>
                </w:tcPr>
                <w:p w14:paraId="043AB966" w14:textId="583736BB" w:rsidR="005D6A2E" w:rsidRPr="007A5053" w:rsidRDefault="005D6A2E" w:rsidP="004F78E3">
                  <w:pPr>
                    <w:widowControl/>
                    <w:ind w:left="100" w:hangingChars="50" w:hanging="100"/>
                    <w:jc w:val="left"/>
                    <w:rPr>
                      <w:rFonts w:ascii="BIZ UDPゴシック" w:eastAsia="BIZ UDPゴシック" w:hAnsi="BIZ UDPゴシック"/>
                      <w:sz w:val="20"/>
                    </w:rPr>
                  </w:pPr>
                  <w:r w:rsidRPr="007A5053">
                    <w:rPr>
                      <w:rFonts w:ascii="BIZ UDPゴシック" w:eastAsia="BIZ UDPゴシック" w:hAnsi="BIZ UDPゴシック" w:hint="eastAsia"/>
                      <w:sz w:val="20"/>
                    </w:rPr>
                    <w:t>・</w:t>
                  </w:r>
                  <w:r w:rsidR="004F78E3">
                    <w:rPr>
                      <w:rFonts w:ascii="BIZ UDPゴシック" w:eastAsia="BIZ UDPゴシック" w:hAnsi="BIZ UDPゴシック" w:hint="eastAsia"/>
                      <w:sz w:val="20"/>
                    </w:rPr>
                    <w:t>全体計画図１枚</w:t>
                  </w:r>
                  <w:r w:rsidR="008A4E1A">
                    <w:rPr>
                      <w:rFonts w:ascii="BIZ UDPゴシック" w:eastAsia="BIZ UDPゴシック" w:hAnsi="BIZ UDPゴシック" w:hint="eastAsia"/>
                      <w:sz w:val="20"/>
                    </w:rPr>
                    <w:t>：</w:t>
                  </w:r>
                  <w:r w:rsidRPr="007A5053">
                    <w:rPr>
                      <w:rFonts w:ascii="BIZ UDPゴシック" w:eastAsia="BIZ UDPゴシック" w:hAnsi="BIZ UDPゴシック" w:hint="eastAsia"/>
                      <w:sz w:val="20"/>
                    </w:rPr>
                    <w:t>主要施設の配置や利用者動線、車両動線を示すこと。</w:t>
                  </w:r>
                </w:p>
                <w:p w14:paraId="4690B152" w14:textId="5435633C" w:rsidR="005D6A2E" w:rsidRPr="007A5053" w:rsidRDefault="004F78E3" w:rsidP="004F78E3">
                  <w:pPr>
                    <w:widowControl/>
                    <w:ind w:left="10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w:t>
                  </w:r>
                  <w:r w:rsidR="008A4E1A">
                    <w:rPr>
                      <w:rFonts w:ascii="BIZ UDPゴシック" w:eastAsia="BIZ UDPゴシック" w:hAnsi="BIZ UDPゴシック" w:hint="eastAsia"/>
                      <w:sz w:val="20"/>
                    </w:rPr>
                    <w:t>分割図：</w:t>
                  </w:r>
                  <w:r>
                    <w:rPr>
                      <w:rFonts w:ascii="BIZ UDPゴシック" w:eastAsia="BIZ UDPゴシック" w:hAnsi="BIZ UDPゴシック" w:hint="eastAsia"/>
                      <w:sz w:val="20"/>
                    </w:rPr>
                    <w:t>提案内容</w:t>
                  </w:r>
                  <w:r w:rsidR="008A4E1A">
                    <w:rPr>
                      <w:rFonts w:ascii="BIZ UDPゴシック" w:eastAsia="BIZ UDPゴシック" w:hAnsi="BIZ UDPゴシック" w:hint="eastAsia"/>
                      <w:sz w:val="20"/>
                    </w:rPr>
                    <w:t>として</w:t>
                  </w:r>
                  <w:r>
                    <w:rPr>
                      <w:rFonts w:ascii="BIZ UDPゴシック" w:eastAsia="BIZ UDPゴシック" w:hAnsi="BIZ UDPゴシック" w:hint="eastAsia"/>
                      <w:sz w:val="20"/>
                    </w:rPr>
                    <w:t>全体計画図で表現できない内容</w:t>
                  </w:r>
                  <w:r w:rsidR="008A4E1A">
                    <w:rPr>
                      <w:rFonts w:ascii="BIZ UDPゴシック" w:eastAsia="BIZ UDPゴシック" w:hAnsi="BIZ UDPゴシック" w:hint="eastAsia"/>
                      <w:sz w:val="20"/>
                    </w:rPr>
                    <w:t>を</w:t>
                  </w:r>
                  <w:r>
                    <w:rPr>
                      <w:rFonts w:ascii="BIZ UDPゴシック" w:eastAsia="BIZ UDPゴシック" w:hAnsi="BIZ UDPゴシック" w:hint="eastAsia"/>
                      <w:sz w:val="20"/>
                    </w:rPr>
                    <w:t>示すこと。</w:t>
                  </w:r>
                </w:p>
              </w:tc>
            </w:tr>
            <w:tr w:rsidR="004F78E3" w14:paraId="45182588" w14:textId="77777777" w:rsidTr="008A4E1A">
              <w:trPr>
                <w:trHeight w:val="99"/>
              </w:trPr>
              <w:tc>
                <w:tcPr>
                  <w:tcW w:w="973" w:type="pct"/>
                  <w:vAlign w:val="center"/>
                </w:tcPr>
                <w:p w14:paraId="2DDDF45A" w14:textId="05027F5C" w:rsidR="004F78E3" w:rsidRPr="007A5053" w:rsidRDefault="004F78E3" w:rsidP="007A5053">
                  <w:pPr>
                    <w:widowControl/>
                    <w:jc w:val="left"/>
                    <w:rPr>
                      <w:rFonts w:ascii="BIZ UDPゴシック" w:eastAsia="BIZ UDPゴシック" w:hAnsi="BIZ UDPゴシック"/>
                      <w:sz w:val="20"/>
                    </w:rPr>
                  </w:pPr>
                  <w:r w:rsidRPr="007A5053">
                    <w:rPr>
                      <w:rFonts w:ascii="BIZ UDPゴシック" w:eastAsia="BIZ UDPゴシック" w:hAnsi="BIZ UDPゴシック" w:hint="eastAsia"/>
                      <w:sz w:val="20"/>
                    </w:rPr>
                    <w:t>③施設計画図（S=任意）</w:t>
                  </w:r>
                </w:p>
              </w:tc>
              <w:tc>
                <w:tcPr>
                  <w:tcW w:w="4027" w:type="pct"/>
                  <w:tcBorders>
                    <w:top w:val="dotted" w:sz="4" w:space="0" w:color="auto"/>
                  </w:tcBorders>
                  <w:vAlign w:val="center"/>
                </w:tcPr>
                <w:p w14:paraId="619A32B7" w14:textId="77777777" w:rsidR="004F78E3" w:rsidRDefault="004F78E3" w:rsidP="004F78E3">
                  <w:pPr>
                    <w:widowControl/>
                    <w:ind w:left="10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施設の新設、または国有施設の更新投資、撤去・再整備を提案</w:t>
                  </w:r>
                  <w:r w:rsidR="008A4E1A">
                    <w:rPr>
                      <w:rFonts w:ascii="BIZ UDPゴシック" w:eastAsia="BIZ UDPゴシック" w:hAnsi="BIZ UDPゴシック" w:hint="eastAsia"/>
                      <w:sz w:val="20"/>
                    </w:rPr>
                    <w:t>す</w:t>
                  </w:r>
                  <w:r>
                    <w:rPr>
                      <w:rFonts w:ascii="BIZ UDPゴシック" w:eastAsia="BIZ UDPゴシック" w:hAnsi="BIZ UDPゴシック" w:hint="eastAsia"/>
                      <w:sz w:val="20"/>
                    </w:rPr>
                    <w:t>る場合には、施設計画図を作成すること。</w:t>
                  </w:r>
                </w:p>
                <w:p w14:paraId="3327F7CE" w14:textId="46BBDFBF" w:rsidR="008A4E1A" w:rsidRPr="007A5053" w:rsidRDefault="008A4E1A" w:rsidP="004F78E3">
                  <w:pPr>
                    <w:widowControl/>
                    <w:ind w:left="100" w:hangingChars="50" w:hanging="100"/>
                    <w:jc w:val="left"/>
                    <w:rPr>
                      <w:rFonts w:ascii="BIZ UDPゴシック" w:eastAsia="BIZ UDPゴシック" w:hAnsi="BIZ UDPゴシック"/>
                      <w:sz w:val="20"/>
                    </w:rPr>
                  </w:pPr>
                  <w:r>
                    <w:rPr>
                      <w:rFonts w:ascii="BIZ UDPゴシック" w:eastAsia="BIZ UDPゴシック" w:hAnsi="BIZ UDPゴシック" w:hint="eastAsia"/>
                      <w:sz w:val="20"/>
                    </w:rPr>
                    <w:t>・作成にあたり、</w:t>
                  </w:r>
                  <w:r w:rsidRPr="008A4E1A">
                    <w:rPr>
                      <w:rFonts w:ascii="BIZ UDPゴシック" w:eastAsia="BIZ UDPゴシック" w:hAnsi="BIZ UDPゴシック"/>
                      <w:sz w:val="20"/>
                    </w:rPr>
                    <w:t>設計の意図、各施設の位置・内容・規模、主な仕上げ材、デザイン、色彩などがわかるように示すこと。</w:t>
                  </w:r>
                </w:p>
              </w:tc>
            </w:tr>
          </w:tbl>
          <w:p w14:paraId="6D0553EF" w14:textId="5316AAD0" w:rsidR="00B72275" w:rsidRDefault="00B72275" w:rsidP="00B57F44">
            <w:pPr>
              <w:widowControl/>
              <w:jc w:val="left"/>
              <w:rPr>
                <w:rFonts w:hAnsi="ＭＳ 明朝"/>
                <w:sz w:val="20"/>
              </w:rPr>
            </w:pPr>
          </w:p>
        </w:tc>
      </w:tr>
    </w:tbl>
    <w:p w14:paraId="1993D345" w14:textId="77777777" w:rsidR="00E11DD6" w:rsidRPr="008D4E6C" w:rsidRDefault="00E11DD6" w:rsidP="008402AB"/>
    <w:sectPr w:rsidR="00E11DD6" w:rsidRPr="008D4E6C" w:rsidSect="00AC1643">
      <w:footerReference w:type="default" r:id="rId11"/>
      <w:pgSz w:w="11906" w:h="16838" w:code="9"/>
      <w:pgMar w:top="1985" w:right="1701" w:bottom="1701" w:left="1701" w:header="851" w:footer="54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AC9D" w14:textId="77777777" w:rsidR="00E301AC" w:rsidRDefault="00E301AC" w:rsidP="005D4CBC">
      <w:r>
        <w:separator/>
      </w:r>
    </w:p>
  </w:endnote>
  <w:endnote w:type="continuationSeparator" w:id="0">
    <w:p w14:paraId="49EAF910" w14:textId="77777777" w:rsidR="00E301AC" w:rsidRDefault="00E301AC" w:rsidP="005D4CBC">
      <w:r>
        <w:continuationSeparator/>
      </w:r>
    </w:p>
  </w:endnote>
  <w:endnote w:type="continuationNotice" w:id="1">
    <w:p w14:paraId="7BC9CE71" w14:textId="77777777" w:rsidR="00E301AC" w:rsidRDefault="00E3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EC02" w14:textId="45A80DFF" w:rsidR="006E1FD0" w:rsidRDefault="006E1FD0" w:rsidP="006E1FD0">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A071" w14:textId="77777777" w:rsidR="00E301AC" w:rsidRDefault="00E301AC" w:rsidP="005D4CBC">
      <w:r>
        <w:separator/>
      </w:r>
    </w:p>
  </w:footnote>
  <w:footnote w:type="continuationSeparator" w:id="0">
    <w:p w14:paraId="3490D096" w14:textId="77777777" w:rsidR="00E301AC" w:rsidRDefault="00E301AC" w:rsidP="005D4CBC">
      <w:r>
        <w:continuationSeparator/>
      </w:r>
    </w:p>
  </w:footnote>
  <w:footnote w:type="continuationNotice" w:id="1">
    <w:p w14:paraId="106BD370" w14:textId="77777777" w:rsidR="00E301AC" w:rsidRDefault="00E30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C478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AB83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0006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9607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1E6C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4ED9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9A65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4E6BC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6891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6AAEC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355B3F"/>
    <w:multiLevelType w:val="hybridMultilevel"/>
    <w:tmpl w:val="2A58FFB6"/>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B6D7E4F"/>
    <w:multiLevelType w:val="hybridMultilevel"/>
    <w:tmpl w:val="C30A0F02"/>
    <w:lvl w:ilvl="0" w:tplc="11CE5600">
      <w:start w:val="1"/>
      <w:numFmt w:val="bullet"/>
      <w:lvlText w:val="•"/>
      <w:lvlJc w:val="left"/>
      <w:pPr>
        <w:tabs>
          <w:tab w:val="num" w:pos="720"/>
        </w:tabs>
        <w:ind w:left="720" w:hanging="360"/>
      </w:pPr>
      <w:rPr>
        <w:rFonts w:ascii="Arial" w:hAnsi="Arial" w:hint="default"/>
      </w:rPr>
    </w:lvl>
    <w:lvl w:ilvl="1" w:tplc="D3C82A7C" w:tentative="1">
      <w:start w:val="1"/>
      <w:numFmt w:val="bullet"/>
      <w:lvlText w:val="•"/>
      <w:lvlJc w:val="left"/>
      <w:pPr>
        <w:tabs>
          <w:tab w:val="num" w:pos="1440"/>
        </w:tabs>
        <w:ind w:left="1440" w:hanging="360"/>
      </w:pPr>
      <w:rPr>
        <w:rFonts w:ascii="Arial" w:hAnsi="Arial" w:hint="default"/>
      </w:rPr>
    </w:lvl>
    <w:lvl w:ilvl="2" w:tplc="5F04A716" w:tentative="1">
      <w:start w:val="1"/>
      <w:numFmt w:val="bullet"/>
      <w:lvlText w:val="•"/>
      <w:lvlJc w:val="left"/>
      <w:pPr>
        <w:tabs>
          <w:tab w:val="num" w:pos="2160"/>
        </w:tabs>
        <w:ind w:left="2160" w:hanging="360"/>
      </w:pPr>
      <w:rPr>
        <w:rFonts w:ascii="Arial" w:hAnsi="Arial" w:hint="default"/>
      </w:rPr>
    </w:lvl>
    <w:lvl w:ilvl="3" w:tplc="970E9A2C" w:tentative="1">
      <w:start w:val="1"/>
      <w:numFmt w:val="bullet"/>
      <w:lvlText w:val="•"/>
      <w:lvlJc w:val="left"/>
      <w:pPr>
        <w:tabs>
          <w:tab w:val="num" w:pos="2880"/>
        </w:tabs>
        <w:ind w:left="2880" w:hanging="360"/>
      </w:pPr>
      <w:rPr>
        <w:rFonts w:ascii="Arial" w:hAnsi="Arial" w:hint="default"/>
      </w:rPr>
    </w:lvl>
    <w:lvl w:ilvl="4" w:tplc="368C0AE2" w:tentative="1">
      <w:start w:val="1"/>
      <w:numFmt w:val="bullet"/>
      <w:lvlText w:val="•"/>
      <w:lvlJc w:val="left"/>
      <w:pPr>
        <w:tabs>
          <w:tab w:val="num" w:pos="3600"/>
        </w:tabs>
        <w:ind w:left="3600" w:hanging="360"/>
      </w:pPr>
      <w:rPr>
        <w:rFonts w:ascii="Arial" w:hAnsi="Arial" w:hint="default"/>
      </w:rPr>
    </w:lvl>
    <w:lvl w:ilvl="5" w:tplc="F9282DC8" w:tentative="1">
      <w:start w:val="1"/>
      <w:numFmt w:val="bullet"/>
      <w:lvlText w:val="•"/>
      <w:lvlJc w:val="left"/>
      <w:pPr>
        <w:tabs>
          <w:tab w:val="num" w:pos="4320"/>
        </w:tabs>
        <w:ind w:left="4320" w:hanging="360"/>
      </w:pPr>
      <w:rPr>
        <w:rFonts w:ascii="Arial" w:hAnsi="Arial" w:hint="default"/>
      </w:rPr>
    </w:lvl>
    <w:lvl w:ilvl="6" w:tplc="ACFA8DCE" w:tentative="1">
      <w:start w:val="1"/>
      <w:numFmt w:val="bullet"/>
      <w:lvlText w:val="•"/>
      <w:lvlJc w:val="left"/>
      <w:pPr>
        <w:tabs>
          <w:tab w:val="num" w:pos="5040"/>
        </w:tabs>
        <w:ind w:left="5040" w:hanging="360"/>
      </w:pPr>
      <w:rPr>
        <w:rFonts w:ascii="Arial" w:hAnsi="Arial" w:hint="default"/>
      </w:rPr>
    </w:lvl>
    <w:lvl w:ilvl="7" w:tplc="96F249F2" w:tentative="1">
      <w:start w:val="1"/>
      <w:numFmt w:val="bullet"/>
      <w:lvlText w:val="•"/>
      <w:lvlJc w:val="left"/>
      <w:pPr>
        <w:tabs>
          <w:tab w:val="num" w:pos="5760"/>
        </w:tabs>
        <w:ind w:left="5760" w:hanging="360"/>
      </w:pPr>
      <w:rPr>
        <w:rFonts w:ascii="Arial" w:hAnsi="Arial" w:hint="default"/>
      </w:rPr>
    </w:lvl>
    <w:lvl w:ilvl="8" w:tplc="1960B8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920912"/>
    <w:multiLevelType w:val="hybridMultilevel"/>
    <w:tmpl w:val="DE82C6A0"/>
    <w:lvl w:ilvl="0" w:tplc="B5809A3E">
      <w:start w:val="1"/>
      <w:numFmt w:val="aiueoFullWidth"/>
      <w:pStyle w:val="41"/>
      <w:suff w:val="space"/>
      <w:lvlText w:val="%1"/>
      <w:lvlJc w:val="left"/>
      <w:pPr>
        <w:ind w:left="1049" w:hanging="42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3" w15:restartNumberingAfterBreak="0">
    <w:nsid w:val="1A3066EA"/>
    <w:multiLevelType w:val="hybridMultilevel"/>
    <w:tmpl w:val="E5A46C7C"/>
    <w:lvl w:ilvl="0" w:tplc="53149C22">
      <w:start w:val="1"/>
      <w:numFmt w:val="bullet"/>
      <w:lvlText w:val="•"/>
      <w:lvlJc w:val="left"/>
      <w:pPr>
        <w:tabs>
          <w:tab w:val="num" w:pos="720"/>
        </w:tabs>
        <w:ind w:left="720" w:hanging="360"/>
      </w:pPr>
      <w:rPr>
        <w:rFonts w:ascii="Arial" w:hAnsi="Arial" w:hint="default"/>
      </w:rPr>
    </w:lvl>
    <w:lvl w:ilvl="1" w:tplc="58CE367C" w:tentative="1">
      <w:start w:val="1"/>
      <w:numFmt w:val="bullet"/>
      <w:lvlText w:val="•"/>
      <w:lvlJc w:val="left"/>
      <w:pPr>
        <w:tabs>
          <w:tab w:val="num" w:pos="1440"/>
        </w:tabs>
        <w:ind w:left="1440" w:hanging="360"/>
      </w:pPr>
      <w:rPr>
        <w:rFonts w:ascii="Arial" w:hAnsi="Arial" w:hint="default"/>
      </w:rPr>
    </w:lvl>
    <w:lvl w:ilvl="2" w:tplc="95DA59AE" w:tentative="1">
      <w:start w:val="1"/>
      <w:numFmt w:val="bullet"/>
      <w:lvlText w:val="•"/>
      <w:lvlJc w:val="left"/>
      <w:pPr>
        <w:tabs>
          <w:tab w:val="num" w:pos="2160"/>
        </w:tabs>
        <w:ind w:left="2160" w:hanging="360"/>
      </w:pPr>
      <w:rPr>
        <w:rFonts w:ascii="Arial" w:hAnsi="Arial" w:hint="default"/>
      </w:rPr>
    </w:lvl>
    <w:lvl w:ilvl="3" w:tplc="EB2A66B6" w:tentative="1">
      <w:start w:val="1"/>
      <w:numFmt w:val="bullet"/>
      <w:lvlText w:val="•"/>
      <w:lvlJc w:val="left"/>
      <w:pPr>
        <w:tabs>
          <w:tab w:val="num" w:pos="2880"/>
        </w:tabs>
        <w:ind w:left="2880" w:hanging="360"/>
      </w:pPr>
      <w:rPr>
        <w:rFonts w:ascii="Arial" w:hAnsi="Arial" w:hint="default"/>
      </w:rPr>
    </w:lvl>
    <w:lvl w:ilvl="4" w:tplc="E828EA92" w:tentative="1">
      <w:start w:val="1"/>
      <w:numFmt w:val="bullet"/>
      <w:lvlText w:val="•"/>
      <w:lvlJc w:val="left"/>
      <w:pPr>
        <w:tabs>
          <w:tab w:val="num" w:pos="3600"/>
        </w:tabs>
        <w:ind w:left="3600" w:hanging="360"/>
      </w:pPr>
      <w:rPr>
        <w:rFonts w:ascii="Arial" w:hAnsi="Arial" w:hint="default"/>
      </w:rPr>
    </w:lvl>
    <w:lvl w:ilvl="5" w:tplc="A114FD1C" w:tentative="1">
      <w:start w:val="1"/>
      <w:numFmt w:val="bullet"/>
      <w:lvlText w:val="•"/>
      <w:lvlJc w:val="left"/>
      <w:pPr>
        <w:tabs>
          <w:tab w:val="num" w:pos="4320"/>
        </w:tabs>
        <w:ind w:left="4320" w:hanging="360"/>
      </w:pPr>
      <w:rPr>
        <w:rFonts w:ascii="Arial" w:hAnsi="Arial" w:hint="default"/>
      </w:rPr>
    </w:lvl>
    <w:lvl w:ilvl="6" w:tplc="A6AC9E8C" w:tentative="1">
      <w:start w:val="1"/>
      <w:numFmt w:val="bullet"/>
      <w:lvlText w:val="•"/>
      <w:lvlJc w:val="left"/>
      <w:pPr>
        <w:tabs>
          <w:tab w:val="num" w:pos="5040"/>
        </w:tabs>
        <w:ind w:left="5040" w:hanging="360"/>
      </w:pPr>
      <w:rPr>
        <w:rFonts w:ascii="Arial" w:hAnsi="Arial" w:hint="default"/>
      </w:rPr>
    </w:lvl>
    <w:lvl w:ilvl="7" w:tplc="09A422BC" w:tentative="1">
      <w:start w:val="1"/>
      <w:numFmt w:val="bullet"/>
      <w:lvlText w:val="•"/>
      <w:lvlJc w:val="left"/>
      <w:pPr>
        <w:tabs>
          <w:tab w:val="num" w:pos="5760"/>
        </w:tabs>
        <w:ind w:left="5760" w:hanging="360"/>
      </w:pPr>
      <w:rPr>
        <w:rFonts w:ascii="Arial" w:hAnsi="Arial" w:hint="default"/>
      </w:rPr>
    </w:lvl>
    <w:lvl w:ilvl="8" w:tplc="DB306C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1D3AC8"/>
    <w:multiLevelType w:val="hybridMultilevel"/>
    <w:tmpl w:val="2A58FFB6"/>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34C5163"/>
    <w:multiLevelType w:val="hybridMultilevel"/>
    <w:tmpl w:val="FCBA1806"/>
    <w:lvl w:ilvl="0" w:tplc="DC94C890">
      <w:start w:val="1"/>
      <w:numFmt w:val="bullet"/>
      <w:lvlText w:val="•"/>
      <w:lvlJc w:val="left"/>
      <w:pPr>
        <w:tabs>
          <w:tab w:val="num" w:pos="720"/>
        </w:tabs>
        <w:ind w:left="720" w:hanging="360"/>
      </w:pPr>
      <w:rPr>
        <w:rFonts w:ascii="Arial" w:hAnsi="Arial" w:hint="default"/>
      </w:rPr>
    </w:lvl>
    <w:lvl w:ilvl="1" w:tplc="F04643CC" w:tentative="1">
      <w:start w:val="1"/>
      <w:numFmt w:val="bullet"/>
      <w:lvlText w:val="•"/>
      <w:lvlJc w:val="left"/>
      <w:pPr>
        <w:tabs>
          <w:tab w:val="num" w:pos="1440"/>
        </w:tabs>
        <w:ind w:left="1440" w:hanging="360"/>
      </w:pPr>
      <w:rPr>
        <w:rFonts w:ascii="Arial" w:hAnsi="Arial" w:hint="default"/>
      </w:rPr>
    </w:lvl>
    <w:lvl w:ilvl="2" w:tplc="7868B1F2" w:tentative="1">
      <w:start w:val="1"/>
      <w:numFmt w:val="bullet"/>
      <w:lvlText w:val="•"/>
      <w:lvlJc w:val="left"/>
      <w:pPr>
        <w:tabs>
          <w:tab w:val="num" w:pos="2160"/>
        </w:tabs>
        <w:ind w:left="2160" w:hanging="360"/>
      </w:pPr>
      <w:rPr>
        <w:rFonts w:ascii="Arial" w:hAnsi="Arial" w:hint="default"/>
      </w:rPr>
    </w:lvl>
    <w:lvl w:ilvl="3" w:tplc="20A26F8C" w:tentative="1">
      <w:start w:val="1"/>
      <w:numFmt w:val="bullet"/>
      <w:lvlText w:val="•"/>
      <w:lvlJc w:val="left"/>
      <w:pPr>
        <w:tabs>
          <w:tab w:val="num" w:pos="2880"/>
        </w:tabs>
        <w:ind w:left="2880" w:hanging="360"/>
      </w:pPr>
      <w:rPr>
        <w:rFonts w:ascii="Arial" w:hAnsi="Arial" w:hint="default"/>
      </w:rPr>
    </w:lvl>
    <w:lvl w:ilvl="4" w:tplc="B2F4A712" w:tentative="1">
      <w:start w:val="1"/>
      <w:numFmt w:val="bullet"/>
      <w:lvlText w:val="•"/>
      <w:lvlJc w:val="left"/>
      <w:pPr>
        <w:tabs>
          <w:tab w:val="num" w:pos="3600"/>
        </w:tabs>
        <w:ind w:left="3600" w:hanging="360"/>
      </w:pPr>
      <w:rPr>
        <w:rFonts w:ascii="Arial" w:hAnsi="Arial" w:hint="default"/>
      </w:rPr>
    </w:lvl>
    <w:lvl w:ilvl="5" w:tplc="E2904F20" w:tentative="1">
      <w:start w:val="1"/>
      <w:numFmt w:val="bullet"/>
      <w:lvlText w:val="•"/>
      <w:lvlJc w:val="left"/>
      <w:pPr>
        <w:tabs>
          <w:tab w:val="num" w:pos="4320"/>
        </w:tabs>
        <w:ind w:left="4320" w:hanging="360"/>
      </w:pPr>
      <w:rPr>
        <w:rFonts w:ascii="Arial" w:hAnsi="Arial" w:hint="default"/>
      </w:rPr>
    </w:lvl>
    <w:lvl w:ilvl="6" w:tplc="D7D47C00" w:tentative="1">
      <w:start w:val="1"/>
      <w:numFmt w:val="bullet"/>
      <w:lvlText w:val="•"/>
      <w:lvlJc w:val="left"/>
      <w:pPr>
        <w:tabs>
          <w:tab w:val="num" w:pos="5040"/>
        </w:tabs>
        <w:ind w:left="5040" w:hanging="360"/>
      </w:pPr>
      <w:rPr>
        <w:rFonts w:ascii="Arial" w:hAnsi="Arial" w:hint="default"/>
      </w:rPr>
    </w:lvl>
    <w:lvl w:ilvl="7" w:tplc="AF56FEE6" w:tentative="1">
      <w:start w:val="1"/>
      <w:numFmt w:val="bullet"/>
      <w:lvlText w:val="•"/>
      <w:lvlJc w:val="left"/>
      <w:pPr>
        <w:tabs>
          <w:tab w:val="num" w:pos="5760"/>
        </w:tabs>
        <w:ind w:left="5760" w:hanging="360"/>
      </w:pPr>
      <w:rPr>
        <w:rFonts w:ascii="Arial" w:hAnsi="Arial" w:hint="default"/>
      </w:rPr>
    </w:lvl>
    <w:lvl w:ilvl="8" w:tplc="5E3A46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1F2B96"/>
    <w:multiLevelType w:val="hybridMultilevel"/>
    <w:tmpl w:val="D8048DD6"/>
    <w:lvl w:ilvl="0" w:tplc="277E5FD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E5A6E21"/>
    <w:multiLevelType w:val="hybridMultilevel"/>
    <w:tmpl w:val="2A58FFB6"/>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3545139"/>
    <w:multiLevelType w:val="hybridMultilevel"/>
    <w:tmpl w:val="9A4A958E"/>
    <w:lvl w:ilvl="0" w:tplc="E8967122">
      <w:start w:val="1"/>
      <w:numFmt w:val="bullet"/>
      <w:lvlText w:val="•"/>
      <w:lvlJc w:val="left"/>
      <w:pPr>
        <w:tabs>
          <w:tab w:val="num" w:pos="720"/>
        </w:tabs>
        <w:ind w:left="720" w:hanging="360"/>
      </w:pPr>
      <w:rPr>
        <w:rFonts w:ascii="Arial" w:hAnsi="Arial" w:hint="default"/>
      </w:rPr>
    </w:lvl>
    <w:lvl w:ilvl="1" w:tplc="B8646B8C" w:tentative="1">
      <w:start w:val="1"/>
      <w:numFmt w:val="bullet"/>
      <w:lvlText w:val="•"/>
      <w:lvlJc w:val="left"/>
      <w:pPr>
        <w:tabs>
          <w:tab w:val="num" w:pos="1440"/>
        </w:tabs>
        <w:ind w:left="1440" w:hanging="360"/>
      </w:pPr>
      <w:rPr>
        <w:rFonts w:ascii="Arial" w:hAnsi="Arial" w:hint="default"/>
      </w:rPr>
    </w:lvl>
    <w:lvl w:ilvl="2" w:tplc="5BBEF2B2" w:tentative="1">
      <w:start w:val="1"/>
      <w:numFmt w:val="bullet"/>
      <w:lvlText w:val="•"/>
      <w:lvlJc w:val="left"/>
      <w:pPr>
        <w:tabs>
          <w:tab w:val="num" w:pos="2160"/>
        </w:tabs>
        <w:ind w:left="2160" w:hanging="360"/>
      </w:pPr>
      <w:rPr>
        <w:rFonts w:ascii="Arial" w:hAnsi="Arial" w:hint="default"/>
      </w:rPr>
    </w:lvl>
    <w:lvl w:ilvl="3" w:tplc="1B7266E0" w:tentative="1">
      <w:start w:val="1"/>
      <w:numFmt w:val="bullet"/>
      <w:lvlText w:val="•"/>
      <w:lvlJc w:val="left"/>
      <w:pPr>
        <w:tabs>
          <w:tab w:val="num" w:pos="2880"/>
        </w:tabs>
        <w:ind w:left="2880" w:hanging="360"/>
      </w:pPr>
      <w:rPr>
        <w:rFonts w:ascii="Arial" w:hAnsi="Arial" w:hint="default"/>
      </w:rPr>
    </w:lvl>
    <w:lvl w:ilvl="4" w:tplc="1A429A72" w:tentative="1">
      <w:start w:val="1"/>
      <w:numFmt w:val="bullet"/>
      <w:lvlText w:val="•"/>
      <w:lvlJc w:val="left"/>
      <w:pPr>
        <w:tabs>
          <w:tab w:val="num" w:pos="3600"/>
        </w:tabs>
        <w:ind w:left="3600" w:hanging="360"/>
      </w:pPr>
      <w:rPr>
        <w:rFonts w:ascii="Arial" w:hAnsi="Arial" w:hint="default"/>
      </w:rPr>
    </w:lvl>
    <w:lvl w:ilvl="5" w:tplc="9D8C8E20" w:tentative="1">
      <w:start w:val="1"/>
      <w:numFmt w:val="bullet"/>
      <w:lvlText w:val="•"/>
      <w:lvlJc w:val="left"/>
      <w:pPr>
        <w:tabs>
          <w:tab w:val="num" w:pos="4320"/>
        </w:tabs>
        <w:ind w:left="4320" w:hanging="360"/>
      </w:pPr>
      <w:rPr>
        <w:rFonts w:ascii="Arial" w:hAnsi="Arial" w:hint="default"/>
      </w:rPr>
    </w:lvl>
    <w:lvl w:ilvl="6" w:tplc="F0B842DA" w:tentative="1">
      <w:start w:val="1"/>
      <w:numFmt w:val="bullet"/>
      <w:lvlText w:val="•"/>
      <w:lvlJc w:val="left"/>
      <w:pPr>
        <w:tabs>
          <w:tab w:val="num" w:pos="5040"/>
        </w:tabs>
        <w:ind w:left="5040" w:hanging="360"/>
      </w:pPr>
      <w:rPr>
        <w:rFonts w:ascii="Arial" w:hAnsi="Arial" w:hint="default"/>
      </w:rPr>
    </w:lvl>
    <w:lvl w:ilvl="7" w:tplc="EF70446C" w:tentative="1">
      <w:start w:val="1"/>
      <w:numFmt w:val="bullet"/>
      <w:lvlText w:val="•"/>
      <w:lvlJc w:val="left"/>
      <w:pPr>
        <w:tabs>
          <w:tab w:val="num" w:pos="5760"/>
        </w:tabs>
        <w:ind w:left="5760" w:hanging="360"/>
      </w:pPr>
      <w:rPr>
        <w:rFonts w:ascii="Arial" w:hAnsi="Arial" w:hint="default"/>
      </w:rPr>
    </w:lvl>
    <w:lvl w:ilvl="8" w:tplc="72F252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0113D"/>
    <w:multiLevelType w:val="hybridMultilevel"/>
    <w:tmpl w:val="144AC69C"/>
    <w:lvl w:ilvl="0" w:tplc="C650837C">
      <w:start w:val="1"/>
      <w:numFmt w:val="bullet"/>
      <w:lvlText w:val="•"/>
      <w:lvlJc w:val="left"/>
      <w:pPr>
        <w:tabs>
          <w:tab w:val="num" w:pos="720"/>
        </w:tabs>
        <w:ind w:left="720" w:hanging="360"/>
      </w:pPr>
      <w:rPr>
        <w:rFonts w:ascii="Arial" w:hAnsi="Arial" w:hint="default"/>
      </w:rPr>
    </w:lvl>
    <w:lvl w:ilvl="1" w:tplc="8A86C730" w:tentative="1">
      <w:start w:val="1"/>
      <w:numFmt w:val="bullet"/>
      <w:lvlText w:val="•"/>
      <w:lvlJc w:val="left"/>
      <w:pPr>
        <w:tabs>
          <w:tab w:val="num" w:pos="1440"/>
        </w:tabs>
        <w:ind w:left="1440" w:hanging="360"/>
      </w:pPr>
      <w:rPr>
        <w:rFonts w:ascii="Arial" w:hAnsi="Arial" w:hint="default"/>
      </w:rPr>
    </w:lvl>
    <w:lvl w:ilvl="2" w:tplc="F6722F30" w:tentative="1">
      <w:start w:val="1"/>
      <w:numFmt w:val="bullet"/>
      <w:lvlText w:val="•"/>
      <w:lvlJc w:val="left"/>
      <w:pPr>
        <w:tabs>
          <w:tab w:val="num" w:pos="2160"/>
        </w:tabs>
        <w:ind w:left="2160" w:hanging="360"/>
      </w:pPr>
      <w:rPr>
        <w:rFonts w:ascii="Arial" w:hAnsi="Arial" w:hint="default"/>
      </w:rPr>
    </w:lvl>
    <w:lvl w:ilvl="3" w:tplc="8E10801C" w:tentative="1">
      <w:start w:val="1"/>
      <w:numFmt w:val="bullet"/>
      <w:lvlText w:val="•"/>
      <w:lvlJc w:val="left"/>
      <w:pPr>
        <w:tabs>
          <w:tab w:val="num" w:pos="2880"/>
        </w:tabs>
        <w:ind w:left="2880" w:hanging="360"/>
      </w:pPr>
      <w:rPr>
        <w:rFonts w:ascii="Arial" w:hAnsi="Arial" w:hint="default"/>
      </w:rPr>
    </w:lvl>
    <w:lvl w:ilvl="4" w:tplc="3C026AFC" w:tentative="1">
      <w:start w:val="1"/>
      <w:numFmt w:val="bullet"/>
      <w:lvlText w:val="•"/>
      <w:lvlJc w:val="left"/>
      <w:pPr>
        <w:tabs>
          <w:tab w:val="num" w:pos="3600"/>
        </w:tabs>
        <w:ind w:left="3600" w:hanging="360"/>
      </w:pPr>
      <w:rPr>
        <w:rFonts w:ascii="Arial" w:hAnsi="Arial" w:hint="default"/>
      </w:rPr>
    </w:lvl>
    <w:lvl w:ilvl="5" w:tplc="C94032A0" w:tentative="1">
      <w:start w:val="1"/>
      <w:numFmt w:val="bullet"/>
      <w:lvlText w:val="•"/>
      <w:lvlJc w:val="left"/>
      <w:pPr>
        <w:tabs>
          <w:tab w:val="num" w:pos="4320"/>
        </w:tabs>
        <w:ind w:left="4320" w:hanging="360"/>
      </w:pPr>
      <w:rPr>
        <w:rFonts w:ascii="Arial" w:hAnsi="Arial" w:hint="default"/>
      </w:rPr>
    </w:lvl>
    <w:lvl w:ilvl="6" w:tplc="B158F356" w:tentative="1">
      <w:start w:val="1"/>
      <w:numFmt w:val="bullet"/>
      <w:lvlText w:val="•"/>
      <w:lvlJc w:val="left"/>
      <w:pPr>
        <w:tabs>
          <w:tab w:val="num" w:pos="5040"/>
        </w:tabs>
        <w:ind w:left="5040" w:hanging="360"/>
      </w:pPr>
      <w:rPr>
        <w:rFonts w:ascii="Arial" w:hAnsi="Arial" w:hint="default"/>
      </w:rPr>
    </w:lvl>
    <w:lvl w:ilvl="7" w:tplc="C764FAA4" w:tentative="1">
      <w:start w:val="1"/>
      <w:numFmt w:val="bullet"/>
      <w:lvlText w:val="•"/>
      <w:lvlJc w:val="left"/>
      <w:pPr>
        <w:tabs>
          <w:tab w:val="num" w:pos="5760"/>
        </w:tabs>
        <w:ind w:left="5760" w:hanging="360"/>
      </w:pPr>
      <w:rPr>
        <w:rFonts w:ascii="Arial" w:hAnsi="Arial" w:hint="default"/>
      </w:rPr>
    </w:lvl>
    <w:lvl w:ilvl="8" w:tplc="087A97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5D4226"/>
    <w:multiLevelType w:val="hybridMultilevel"/>
    <w:tmpl w:val="B63E1CFC"/>
    <w:lvl w:ilvl="0" w:tplc="01D81B44">
      <w:numFmt w:val="bullet"/>
      <w:pStyle w:val="a1"/>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E82FC1"/>
    <w:multiLevelType w:val="hybridMultilevel"/>
    <w:tmpl w:val="121650C0"/>
    <w:lvl w:ilvl="0" w:tplc="5F04AAEA">
      <w:numFmt w:val="bullet"/>
      <w:pStyle w:val="1a"/>
      <w:lvlText w:val="・"/>
      <w:lvlJc w:val="left"/>
      <w:pPr>
        <w:ind w:left="927" w:hanging="360"/>
      </w:pPr>
      <w:rPr>
        <w:rFonts w:ascii="ＭＳ 明朝" w:eastAsia="ＭＳ 明朝" w:hAnsi="ＭＳ 明朝" w:cs="Arial"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D07C65"/>
    <w:multiLevelType w:val="hybridMultilevel"/>
    <w:tmpl w:val="2A58FFB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DB64BB"/>
    <w:multiLevelType w:val="hybridMultilevel"/>
    <w:tmpl w:val="297E37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8B4A73"/>
    <w:multiLevelType w:val="hybridMultilevel"/>
    <w:tmpl w:val="A6C8D416"/>
    <w:lvl w:ilvl="0" w:tplc="0CBE2A70">
      <w:start w:val="1"/>
      <w:numFmt w:val="bullet"/>
      <w:lvlText w:val="•"/>
      <w:lvlJc w:val="left"/>
      <w:pPr>
        <w:tabs>
          <w:tab w:val="num" w:pos="720"/>
        </w:tabs>
        <w:ind w:left="720" w:hanging="360"/>
      </w:pPr>
      <w:rPr>
        <w:rFonts w:ascii="Arial" w:hAnsi="Arial" w:hint="default"/>
      </w:rPr>
    </w:lvl>
    <w:lvl w:ilvl="1" w:tplc="8DD227E4" w:tentative="1">
      <w:start w:val="1"/>
      <w:numFmt w:val="bullet"/>
      <w:lvlText w:val="•"/>
      <w:lvlJc w:val="left"/>
      <w:pPr>
        <w:tabs>
          <w:tab w:val="num" w:pos="1440"/>
        </w:tabs>
        <w:ind w:left="1440" w:hanging="360"/>
      </w:pPr>
      <w:rPr>
        <w:rFonts w:ascii="Arial" w:hAnsi="Arial" w:hint="default"/>
      </w:rPr>
    </w:lvl>
    <w:lvl w:ilvl="2" w:tplc="9D0A0498" w:tentative="1">
      <w:start w:val="1"/>
      <w:numFmt w:val="bullet"/>
      <w:lvlText w:val="•"/>
      <w:lvlJc w:val="left"/>
      <w:pPr>
        <w:tabs>
          <w:tab w:val="num" w:pos="2160"/>
        </w:tabs>
        <w:ind w:left="2160" w:hanging="360"/>
      </w:pPr>
      <w:rPr>
        <w:rFonts w:ascii="Arial" w:hAnsi="Arial" w:hint="default"/>
      </w:rPr>
    </w:lvl>
    <w:lvl w:ilvl="3" w:tplc="8378F70E" w:tentative="1">
      <w:start w:val="1"/>
      <w:numFmt w:val="bullet"/>
      <w:lvlText w:val="•"/>
      <w:lvlJc w:val="left"/>
      <w:pPr>
        <w:tabs>
          <w:tab w:val="num" w:pos="2880"/>
        </w:tabs>
        <w:ind w:left="2880" w:hanging="360"/>
      </w:pPr>
      <w:rPr>
        <w:rFonts w:ascii="Arial" w:hAnsi="Arial" w:hint="default"/>
      </w:rPr>
    </w:lvl>
    <w:lvl w:ilvl="4" w:tplc="A0601A40" w:tentative="1">
      <w:start w:val="1"/>
      <w:numFmt w:val="bullet"/>
      <w:lvlText w:val="•"/>
      <w:lvlJc w:val="left"/>
      <w:pPr>
        <w:tabs>
          <w:tab w:val="num" w:pos="3600"/>
        </w:tabs>
        <w:ind w:left="3600" w:hanging="360"/>
      </w:pPr>
      <w:rPr>
        <w:rFonts w:ascii="Arial" w:hAnsi="Arial" w:hint="default"/>
      </w:rPr>
    </w:lvl>
    <w:lvl w:ilvl="5" w:tplc="4A2A9D0A" w:tentative="1">
      <w:start w:val="1"/>
      <w:numFmt w:val="bullet"/>
      <w:lvlText w:val="•"/>
      <w:lvlJc w:val="left"/>
      <w:pPr>
        <w:tabs>
          <w:tab w:val="num" w:pos="4320"/>
        </w:tabs>
        <w:ind w:left="4320" w:hanging="360"/>
      </w:pPr>
      <w:rPr>
        <w:rFonts w:ascii="Arial" w:hAnsi="Arial" w:hint="default"/>
      </w:rPr>
    </w:lvl>
    <w:lvl w:ilvl="6" w:tplc="04C2E404" w:tentative="1">
      <w:start w:val="1"/>
      <w:numFmt w:val="bullet"/>
      <w:lvlText w:val="•"/>
      <w:lvlJc w:val="left"/>
      <w:pPr>
        <w:tabs>
          <w:tab w:val="num" w:pos="5040"/>
        </w:tabs>
        <w:ind w:left="5040" w:hanging="360"/>
      </w:pPr>
      <w:rPr>
        <w:rFonts w:ascii="Arial" w:hAnsi="Arial" w:hint="default"/>
      </w:rPr>
    </w:lvl>
    <w:lvl w:ilvl="7" w:tplc="2A28C426" w:tentative="1">
      <w:start w:val="1"/>
      <w:numFmt w:val="bullet"/>
      <w:lvlText w:val="•"/>
      <w:lvlJc w:val="left"/>
      <w:pPr>
        <w:tabs>
          <w:tab w:val="num" w:pos="5760"/>
        </w:tabs>
        <w:ind w:left="5760" w:hanging="360"/>
      </w:pPr>
      <w:rPr>
        <w:rFonts w:ascii="Arial" w:hAnsi="Arial" w:hint="default"/>
      </w:rPr>
    </w:lvl>
    <w:lvl w:ilvl="8" w:tplc="9B5215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1E4FA9"/>
    <w:multiLevelType w:val="hybridMultilevel"/>
    <w:tmpl w:val="A59258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B9635DA"/>
    <w:multiLevelType w:val="hybridMultilevel"/>
    <w:tmpl w:val="74A2EFFC"/>
    <w:lvl w:ilvl="0" w:tplc="3F028BEC">
      <w:numFmt w:val="bullet"/>
      <w:pStyle w:val="a2"/>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1853BA8"/>
    <w:multiLevelType w:val="multilevel"/>
    <w:tmpl w:val="62163CCC"/>
    <w:lvl w:ilvl="0">
      <w:start w:val="1"/>
      <w:numFmt w:val="decimalFullWidth"/>
      <w:pStyle w:val="1"/>
      <w:suff w:val="space"/>
      <w:lvlText w:val="第%1"/>
      <w:lvlJc w:val="left"/>
      <w:pPr>
        <w:ind w:left="210" w:hanging="210"/>
      </w:pPr>
      <w:rPr>
        <w:rFonts w:hint="eastAsia"/>
      </w:rPr>
    </w:lvl>
    <w:lvl w:ilvl="1">
      <w:start w:val="1"/>
      <w:numFmt w:val="decimalFullWidth"/>
      <w:pStyle w:val="21"/>
      <w:suff w:val="space"/>
      <w:lvlText w:val="%2"/>
      <w:lvlJc w:val="left"/>
      <w:pPr>
        <w:ind w:left="420" w:hanging="210"/>
      </w:pPr>
      <w:rPr>
        <w:rFonts w:hint="eastAsia"/>
      </w:rPr>
    </w:lvl>
    <w:lvl w:ilvl="2">
      <w:start w:val="1"/>
      <w:numFmt w:val="decimal"/>
      <w:pStyle w:val="31"/>
      <w:suff w:val="space"/>
      <w:lvlText w:val="(%3)"/>
      <w:lvlJc w:val="left"/>
      <w:pPr>
        <w:ind w:left="629" w:hanging="2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839" w:hanging="210"/>
      </w:pPr>
      <w:rPr>
        <w:rFonts w:hint="eastAsia"/>
      </w:rPr>
    </w:lvl>
    <w:lvl w:ilvl="4">
      <w:start w:val="1"/>
      <w:numFmt w:val="aiueo"/>
      <w:pStyle w:val="51"/>
      <w:suff w:val="space"/>
      <w:lvlText w:val="(%5)"/>
      <w:lvlJc w:val="left"/>
      <w:pPr>
        <w:ind w:left="1049" w:hanging="210"/>
      </w:pPr>
      <w:rPr>
        <w:rFonts w:hint="eastAsia"/>
      </w:rPr>
    </w:lvl>
    <w:lvl w:ilvl="5">
      <w:start w:val="1"/>
      <w:numFmt w:val="lowerLetter"/>
      <w:pStyle w:val="6"/>
      <w:suff w:val="space"/>
      <w:lvlText w:val="%6"/>
      <w:lvlJc w:val="left"/>
      <w:pPr>
        <w:ind w:left="1259" w:hanging="210"/>
      </w:pPr>
      <w:rPr>
        <w:rFonts w:hint="eastAsia"/>
      </w:rPr>
    </w:lvl>
    <w:lvl w:ilvl="6">
      <w:start w:val="1"/>
      <w:numFmt w:val="lowerLetter"/>
      <w:pStyle w:val="7"/>
      <w:suff w:val="space"/>
      <w:lvlText w:val="(%7)"/>
      <w:lvlJc w:val="left"/>
      <w:pPr>
        <w:ind w:left="1469" w:hanging="210"/>
      </w:pPr>
      <w:rPr>
        <w:rFonts w:hint="eastAsia"/>
      </w:rPr>
    </w:lvl>
    <w:lvl w:ilvl="7">
      <w:start w:val="1"/>
      <w:numFmt w:val="lowerRoman"/>
      <w:pStyle w:val="8"/>
      <w:suff w:val="space"/>
      <w:lvlText w:val="%8"/>
      <w:lvlJc w:val="left"/>
      <w:pPr>
        <w:ind w:left="1678" w:hanging="209"/>
      </w:pPr>
      <w:rPr>
        <w:rFonts w:hint="eastAsia"/>
      </w:rPr>
    </w:lvl>
    <w:lvl w:ilvl="8">
      <w:start w:val="1"/>
      <w:numFmt w:val="lowerRoman"/>
      <w:pStyle w:val="9"/>
      <w:suff w:val="space"/>
      <w:lvlText w:val="%9"/>
      <w:lvlJc w:val="left"/>
      <w:pPr>
        <w:ind w:left="1888" w:hanging="210"/>
      </w:pPr>
      <w:rPr>
        <w:rFonts w:hint="eastAsia"/>
      </w:rPr>
    </w:lvl>
  </w:abstractNum>
  <w:abstractNum w:abstractNumId="28" w15:restartNumberingAfterBreak="0">
    <w:nsid w:val="72527CDA"/>
    <w:multiLevelType w:val="hybridMultilevel"/>
    <w:tmpl w:val="15466410"/>
    <w:lvl w:ilvl="0" w:tplc="53487B8C">
      <w:start w:val="1"/>
      <w:numFmt w:val="bullet"/>
      <w:lvlText w:val="•"/>
      <w:lvlJc w:val="left"/>
      <w:pPr>
        <w:tabs>
          <w:tab w:val="num" w:pos="720"/>
        </w:tabs>
        <w:ind w:left="720" w:hanging="360"/>
      </w:pPr>
      <w:rPr>
        <w:rFonts w:ascii="Arial" w:hAnsi="Arial" w:hint="default"/>
      </w:rPr>
    </w:lvl>
    <w:lvl w:ilvl="1" w:tplc="4BEADFEE" w:tentative="1">
      <w:start w:val="1"/>
      <w:numFmt w:val="bullet"/>
      <w:lvlText w:val="•"/>
      <w:lvlJc w:val="left"/>
      <w:pPr>
        <w:tabs>
          <w:tab w:val="num" w:pos="1440"/>
        </w:tabs>
        <w:ind w:left="1440" w:hanging="360"/>
      </w:pPr>
      <w:rPr>
        <w:rFonts w:ascii="Arial" w:hAnsi="Arial" w:hint="default"/>
      </w:rPr>
    </w:lvl>
    <w:lvl w:ilvl="2" w:tplc="3CDC13CA" w:tentative="1">
      <w:start w:val="1"/>
      <w:numFmt w:val="bullet"/>
      <w:lvlText w:val="•"/>
      <w:lvlJc w:val="left"/>
      <w:pPr>
        <w:tabs>
          <w:tab w:val="num" w:pos="2160"/>
        </w:tabs>
        <w:ind w:left="2160" w:hanging="360"/>
      </w:pPr>
      <w:rPr>
        <w:rFonts w:ascii="Arial" w:hAnsi="Arial" w:hint="default"/>
      </w:rPr>
    </w:lvl>
    <w:lvl w:ilvl="3" w:tplc="B1ACBC92" w:tentative="1">
      <w:start w:val="1"/>
      <w:numFmt w:val="bullet"/>
      <w:lvlText w:val="•"/>
      <w:lvlJc w:val="left"/>
      <w:pPr>
        <w:tabs>
          <w:tab w:val="num" w:pos="2880"/>
        </w:tabs>
        <w:ind w:left="2880" w:hanging="360"/>
      </w:pPr>
      <w:rPr>
        <w:rFonts w:ascii="Arial" w:hAnsi="Arial" w:hint="default"/>
      </w:rPr>
    </w:lvl>
    <w:lvl w:ilvl="4" w:tplc="ACFCE8EA" w:tentative="1">
      <w:start w:val="1"/>
      <w:numFmt w:val="bullet"/>
      <w:lvlText w:val="•"/>
      <w:lvlJc w:val="left"/>
      <w:pPr>
        <w:tabs>
          <w:tab w:val="num" w:pos="3600"/>
        </w:tabs>
        <w:ind w:left="3600" w:hanging="360"/>
      </w:pPr>
      <w:rPr>
        <w:rFonts w:ascii="Arial" w:hAnsi="Arial" w:hint="default"/>
      </w:rPr>
    </w:lvl>
    <w:lvl w:ilvl="5" w:tplc="F1D89900" w:tentative="1">
      <w:start w:val="1"/>
      <w:numFmt w:val="bullet"/>
      <w:lvlText w:val="•"/>
      <w:lvlJc w:val="left"/>
      <w:pPr>
        <w:tabs>
          <w:tab w:val="num" w:pos="4320"/>
        </w:tabs>
        <w:ind w:left="4320" w:hanging="360"/>
      </w:pPr>
      <w:rPr>
        <w:rFonts w:ascii="Arial" w:hAnsi="Arial" w:hint="default"/>
      </w:rPr>
    </w:lvl>
    <w:lvl w:ilvl="6" w:tplc="11E85F60" w:tentative="1">
      <w:start w:val="1"/>
      <w:numFmt w:val="bullet"/>
      <w:lvlText w:val="•"/>
      <w:lvlJc w:val="left"/>
      <w:pPr>
        <w:tabs>
          <w:tab w:val="num" w:pos="5040"/>
        </w:tabs>
        <w:ind w:left="5040" w:hanging="360"/>
      </w:pPr>
      <w:rPr>
        <w:rFonts w:ascii="Arial" w:hAnsi="Arial" w:hint="default"/>
      </w:rPr>
    </w:lvl>
    <w:lvl w:ilvl="7" w:tplc="74CAC842" w:tentative="1">
      <w:start w:val="1"/>
      <w:numFmt w:val="bullet"/>
      <w:lvlText w:val="•"/>
      <w:lvlJc w:val="left"/>
      <w:pPr>
        <w:tabs>
          <w:tab w:val="num" w:pos="5760"/>
        </w:tabs>
        <w:ind w:left="5760" w:hanging="360"/>
      </w:pPr>
      <w:rPr>
        <w:rFonts w:ascii="Arial" w:hAnsi="Arial" w:hint="default"/>
      </w:rPr>
    </w:lvl>
    <w:lvl w:ilvl="8" w:tplc="01D211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577DB"/>
    <w:multiLevelType w:val="hybridMultilevel"/>
    <w:tmpl w:val="297E372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25825416">
    <w:abstractNumId w:val="26"/>
  </w:num>
  <w:num w:numId="2" w16cid:durableId="2102024356">
    <w:abstractNumId w:val="20"/>
  </w:num>
  <w:num w:numId="3" w16cid:durableId="872306663">
    <w:abstractNumId w:val="21"/>
  </w:num>
  <w:num w:numId="4" w16cid:durableId="1635406117">
    <w:abstractNumId w:val="9"/>
  </w:num>
  <w:num w:numId="5" w16cid:durableId="300119183">
    <w:abstractNumId w:val="7"/>
  </w:num>
  <w:num w:numId="6" w16cid:durableId="395973366">
    <w:abstractNumId w:val="6"/>
  </w:num>
  <w:num w:numId="7" w16cid:durableId="1660575134">
    <w:abstractNumId w:val="5"/>
  </w:num>
  <w:num w:numId="8" w16cid:durableId="1680428217">
    <w:abstractNumId w:val="4"/>
  </w:num>
  <w:num w:numId="9" w16cid:durableId="368410110">
    <w:abstractNumId w:val="8"/>
  </w:num>
  <w:num w:numId="10" w16cid:durableId="453913677">
    <w:abstractNumId w:val="3"/>
  </w:num>
  <w:num w:numId="11" w16cid:durableId="1447456906">
    <w:abstractNumId w:val="2"/>
  </w:num>
  <w:num w:numId="12" w16cid:durableId="1314872730">
    <w:abstractNumId w:val="1"/>
  </w:num>
  <w:num w:numId="13" w16cid:durableId="1598635386">
    <w:abstractNumId w:val="0"/>
  </w:num>
  <w:num w:numId="14" w16cid:durableId="311911642">
    <w:abstractNumId w:val="27"/>
  </w:num>
  <w:num w:numId="15" w16cid:durableId="1332634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8374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584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595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9740429">
    <w:abstractNumId w:val="12"/>
  </w:num>
  <w:num w:numId="20" w16cid:durableId="801271019">
    <w:abstractNumId w:val="12"/>
    <w:lvlOverride w:ilvl="0">
      <w:startOverride w:val="1"/>
    </w:lvlOverride>
  </w:num>
  <w:num w:numId="21" w16cid:durableId="2067365361">
    <w:abstractNumId w:val="12"/>
    <w:lvlOverride w:ilvl="0">
      <w:startOverride w:val="1"/>
    </w:lvlOverride>
  </w:num>
  <w:num w:numId="22" w16cid:durableId="1053773251">
    <w:abstractNumId w:val="12"/>
    <w:lvlOverride w:ilvl="0">
      <w:startOverride w:val="1"/>
    </w:lvlOverride>
  </w:num>
  <w:num w:numId="23" w16cid:durableId="463742831">
    <w:abstractNumId w:val="12"/>
    <w:lvlOverride w:ilvl="0">
      <w:startOverride w:val="1"/>
    </w:lvlOverride>
  </w:num>
  <w:num w:numId="24" w16cid:durableId="10499524">
    <w:abstractNumId w:val="12"/>
    <w:lvlOverride w:ilvl="0">
      <w:startOverride w:val="1"/>
    </w:lvlOverride>
  </w:num>
  <w:num w:numId="25" w16cid:durableId="379017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7585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393868">
    <w:abstractNumId w:val="25"/>
  </w:num>
  <w:num w:numId="28" w16cid:durableId="1219128179">
    <w:abstractNumId w:val="16"/>
  </w:num>
  <w:num w:numId="29" w16cid:durableId="999843855">
    <w:abstractNumId w:val="23"/>
  </w:num>
  <w:num w:numId="30" w16cid:durableId="1282878161">
    <w:abstractNumId w:val="22"/>
  </w:num>
  <w:num w:numId="31" w16cid:durableId="989944566">
    <w:abstractNumId w:val="10"/>
  </w:num>
  <w:num w:numId="32" w16cid:durableId="1365014340">
    <w:abstractNumId w:val="29"/>
  </w:num>
  <w:num w:numId="33" w16cid:durableId="1373384926">
    <w:abstractNumId w:val="14"/>
  </w:num>
  <w:num w:numId="34" w16cid:durableId="298926324">
    <w:abstractNumId w:val="11"/>
  </w:num>
  <w:num w:numId="35" w16cid:durableId="1352104926">
    <w:abstractNumId w:val="19"/>
  </w:num>
  <w:num w:numId="36" w16cid:durableId="697195044">
    <w:abstractNumId w:val="13"/>
  </w:num>
  <w:num w:numId="37" w16cid:durableId="1453091387">
    <w:abstractNumId w:val="28"/>
  </w:num>
  <w:num w:numId="38" w16cid:durableId="187063325">
    <w:abstractNumId w:val="24"/>
  </w:num>
  <w:num w:numId="39" w16cid:durableId="1743143335">
    <w:abstractNumId w:val="18"/>
  </w:num>
  <w:num w:numId="40" w16cid:durableId="3481084">
    <w:abstractNumId w:val="15"/>
  </w:num>
  <w:num w:numId="41" w16cid:durableId="99753506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45"/>
    <w:rsid w:val="00000277"/>
    <w:rsid w:val="0000136A"/>
    <w:rsid w:val="000018F2"/>
    <w:rsid w:val="00002696"/>
    <w:rsid w:val="000031FC"/>
    <w:rsid w:val="00003CC5"/>
    <w:rsid w:val="000048CD"/>
    <w:rsid w:val="000055AE"/>
    <w:rsid w:val="00005979"/>
    <w:rsid w:val="000059F6"/>
    <w:rsid w:val="00005BA0"/>
    <w:rsid w:val="00006EC0"/>
    <w:rsid w:val="0000752F"/>
    <w:rsid w:val="00007584"/>
    <w:rsid w:val="00007919"/>
    <w:rsid w:val="00007B78"/>
    <w:rsid w:val="000106D7"/>
    <w:rsid w:val="00011436"/>
    <w:rsid w:val="00011CF0"/>
    <w:rsid w:val="000120A9"/>
    <w:rsid w:val="00012506"/>
    <w:rsid w:val="00012AC9"/>
    <w:rsid w:val="00013202"/>
    <w:rsid w:val="00013205"/>
    <w:rsid w:val="00013456"/>
    <w:rsid w:val="00013C0E"/>
    <w:rsid w:val="00014434"/>
    <w:rsid w:val="00014C2F"/>
    <w:rsid w:val="000152F4"/>
    <w:rsid w:val="000153E0"/>
    <w:rsid w:val="00015437"/>
    <w:rsid w:val="00015EFD"/>
    <w:rsid w:val="0001617D"/>
    <w:rsid w:val="000161BA"/>
    <w:rsid w:val="00016CD3"/>
    <w:rsid w:val="00017589"/>
    <w:rsid w:val="000176DA"/>
    <w:rsid w:val="000176F1"/>
    <w:rsid w:val="00017771"/>
    <w:rsid w:val="00017887"/>
    <w:rsid w:val="000213C6"/>
    <w:rsid w:val="00021C3B"/>
    <w:rsid w:val="00022A36"/>
    <w:rsid w:val="00022DD8"/>
    <w:rsid w:val="000235ED"/>
    <w:rsid w:val="00024F38"/>
    <w:rsid w:val="0002585A"/>
    <w:rsid w:val="00025BAE"/>
    <w:rsid w:val="00025FA6"/>
    <w:rsid w:val="00026AEB"/>
    <w:rsid w:val="00026B04"/>
    <w:rsid w:val="000276A2"/>
    <w:rsid w:val="00027769"/>
    <w:rsid w:val="00030354"/>
    <w:rsid w:val="00030584"/>
    <w:rsid w:val="00030D4B"/>
    <w:rsid w:val="00031618"/>
    <w:rsid w:val="00032F4B"/>
    <w:rsid w:val="0003435D"/>
    <w:rsid w:val="0003435F"/>
    <w:rsid w:val="00034749"/>
    <w:rsid w:val="0003491D"/>
    <w:rsid w:val="0003539E"/>
    <w:rsid w:val="00035B46"/>
    <w:rsid w:val="000370F4"/>
    <w:rsid w:val="00040AF7"/>
    <w:rsid w:val="00040B79"/>
    <w:rsid w:val="00042470"/>
    <w:rsid w:val="00042608"/>
    <w:rsid w:val="000426C5"/>
    <w:rsid w:val="00043EDF"/>
    <w:rsid w:val="000441EB"/>
    <w:rsid w:val="00044532"/>
    <w:rsid w:val="000448D1"/>
    <w:rsid w:val="00044DFA"/>
    <w:rsid w:val="00045518"/>
    <w:rsid w:val="00045597"/>
    <w:rsid w:val="0004564F"/>
    <w:rsid w:val="00045A78"/>
    <w:rsid w:val="00046023"/>
    <w:rsid w:val="00046268"/>
    <w:rsid w:val="000468ED"/>
    <w:rsid w:val="00046937"/>
    <w:rsid w:val="00047592"/>
    <w:rsid w:val="000477FC"/>
    <w:rsid w:val="00047B06"/>
    <w:rsid w:val="000500B9"/>
    <w:rsid w:val="00053809"/>
    <w:rsid w:val="00053EEE"/>
    <w:rsid w:val="0005406E"/>
    <w:rsid w:val="00054509"/>
    <w:rsid w:val="000547E5"/>
    <w:rsid w:val="00055300"/>
    <w:rsid w:val="00055337"/>
    <w:rsid w:val="00056400"/>
    <w:rsid w:val="00056EFA"/>
    <w:rsid w:val="000573AF"/>
    <w:rsid w:val="00060781"/>
    <w:rsid w:val="000609BB"/>
    <w:rsid w:val="00060C6B"/>
    <w:rsid w:val="0006151C"/>
    <w:rsid w:val="000626A1"/>
    <w:rsid w:val="00062C8A"/>
    <w:rsid w:val="00062CC6"/>
    <w:rsid w:val="00062D59"/>
    <w:rsid w:val="00062EB2"/>
    <w:rsid w:val="00062FD6"/>
    <w:rsid w:val="00063133"/>
    <w:rsid w:val="00065BF2"/>
    <w:rsid w:val="00065CB2"/>
    <w:rsid w:val="0006616E"/>
    <w:rsid w:val="00066DF5"/>
    <w:rsid w:val="000670CA"/>
    <w:rsid w:val="000672B3"/>
    <w:rsid w:val="00067AFE"/>
    <w:rsid w:val="000708EC"/>
    <w:rsid w:val="00070961"/>
    <w:rsid w:val="00072412"/>
    <w:rsid w:val="00072A6D"/>
    <w:rsid w:val="00072F00"/>
    <w:rsid w:val="00072FBE"/>
    <w:rsid w:val="000734CC"/>
    <w:rsid w:val="00074628"/>
    <w:rsid w:val="0007551F"/>
    <w:rsid w:val="00075904"/>
    <w:rsid w:val="0007626D"/>
    <w:rsid w:val="000763F4"/>
    <w:rsid w:val="000776E9"/>
    <w:rsid w:val="00077C3C"/>
    <w:rsid w:val="000807C0"/>
    <w:rsid w:val="00080D2B"/>
    <w:rsid w:val="00081342"/>
    <w:rsid w:val="0008270B"/>
    <w:rsid w:val="00084E11"/>
    <w:rsid w:val="00085360"/>
    <w:rsid w:val="0008583F"/>
    <w:rsid w:val="00085AC8"/>
    <w:rsid w:val="00085BD7"/>
    <w:rsid w:val="00086B64"/>
    <w:rsid w:val="00087528"/>
    <w:rsid w:val="00090952"/>
    <w:rsid w:val="00090F5B"/>
    <w:rsid w:val="000914B0"/>
    <w:rsid w:val="00091783"/>
    <w:rsid w:val="00091B59"/>
    <w:rsid w:val="00092917"/>
    <w:rsid w:val="00092B39"/>
    <w:rsid w:val="00093422"/>
    <w:rsid w:val="0009399D"/>
    <w:rsid w:val="00093BC2"/>
    <w:rsid w:val="000941DA"/>
    <w:rsid w:val="0009449D"/>
    <w:rsid w:val="00094531"/>
    <w:rsid w:val="00094627"/>
    <w:rsid w:val="000950F2"/>
    <w:rsid w:val="0009559F"/>
    <w:rsid w:val="000960E4"/>
    <w:rsid w:val="00096C9D"/>
    <w:rsid w:val="00096EAF"/>
    <w:rsid w:val="00097128"/>
    <w:rsid w:val="00097670"/>
    <w:rsid w:val="00097E3C"/>
    <w:rsid w:val="000A005F"/>
    <w:rsid w:val="000A0663"/>
    <w:rsid w:val="000A085D"/>
    <w:rsid w:val="000A0C88"/>
    <w:rsid w:val="000A0D14"/>
    <w:rsid w:val="000A118F"/>
    <w:rsid w:val="000A1BE8"/>
    <w:rsid w:val="000A1E94"/>
    <w:rsid w:val="000A2AF3"/>
    <w:rsid w:val="000A2E1D"/>
    <w:rsid w:val="000A3805"/>
    <w:rsid w:val="000A3821"/>
    <w:rsid w:val="000A4116"/>
    <w:rsid w:val="000A43C3"/>
    <w:rsid w:val="000A4EEA"/>
    <w:rsid w:val="000A663D"/>
    <w:rsid w:val="000A66C2"/>
    <w:rsid w:val="000A729B"/>
    <w:rsid w:val="000A7A62"/>
    <w:rsid w:val="000B16B1"/>
    <w:rsid w:val="000B1952"/>
    <w:rsid w:val="000B1A26"/>
    <w:rsid w:val="000B3DDD"/>
    <w:rsid w:val="000B3E52"/>
    <w:rsid w:val="000B5994"/>
    <w:rsid w:val="000B599A"/>
    <w:rsid w:val="000C02B6"/>
    <w:rsid w:val="000C05D0"/>
    <w:rsid w:val="000C4419"/>
    <w:rsid w:val="000C44B6"/>
    <w:rsid w:val="000C44C8"/>
    <w:rsid w:val="000C468E"/>
    <w:rsid w:val="000C4AE2"/>
    <w:rsid w:val="000C4C3D"/>
    <w:rsid w:val="000C4D83"/>
    <w:rsid w:val="000C4E70"/>
    <w:rsid w:val="000C4F25"/>
    <w:rsid w:val="000C5365"/>
    <w:rsid w:val="000C60F0"/>
    <w:rsid w:val="000C63A6"/>
    <w:rsid w:val="000C68A2"/>
    <w:rsid w:val="000C6A92"/>
    <w:rsid w:val="000D1216"/>
    <w:rsid w:val="000D1298"/>
    <w:rsid w:val="000D1EEB"/>
    <w:rsid w:val="000D287B"/>
    <w:rsid w:val="000D2C3E"/>
    <w:rsid w:val="000D2F3A"/>
    <w:rsid w:val="000D459C"/>
    <w:rsid w:val="000D4674"/>
    <w:rsid w:val="000D4816"/>
    <w:rsid w:val="000D4A2B"/>
    <w:rsid w:val="000D4C19"/>
    <w:rsid w:val="000D4C8F"/>
    <w:rsid w:val="000D5091"/>
    <w:rsid w:val="000D5B01"/>
    <w:rsid w:val="000D6A48"/>
    <w:rsid w:val="000D6C68"/>
    <w:rsid w:val="000D769D"/>
    <w:rsid w:val="000D7BA6"/>
    <w:rsid w:val="000E00A2"/>
    <w:rsid w:val="000E0937"/>
    <w:rsid w:val="000E1D1F"/>
    <w:rsid w:val="000E2182"/>
    <w:rsid w:val="000E28E7"/>
    <w:rsid w:val="000E2A06"/>
    <w:rsid w:val="000E335D"/>
    <w:rsid w:val="000E3670"/>
    <w:rsid w:val="000E5817"/>
    <w:rsid w:val="000E5F4D"/>
    <w:rsid w:val="000E7DE5"/>
    <w:rsid w:val="000E7EC8"/>
    <w:rsid w:val="000F0F61"/>
    <w:rsid w:val="000F1E50"/>
    <w:rsid w:val="000F2002"/>
    <w:rsid w:val="000F28FF"/>
    <w:rsid w:val="000F2E53"/>
    <w:rsid w:val="000F35F8"/>
    <w:rsid w:val="000F38EE"/>
    <w:rsid w:val="000F3970"/>
    <w:rsid w:val="000F3EE1"/>
    <w:rsid w:val="000F4DCF"/>
    <w:rsid w:val="000F5126"/>
    <w:rsid w:val="000F6BF4"/>
    <w:rsid w:val="000F6DDF"/>
    <w:rsid w:val="001002B9"/>
    <w:rsid w:val="001008E4"/>
    <w:rsid w:val="00100C30"/>
    <w:rsid w:val="001025B7"/>
    <w:rsid w:val="00102A00"/>
    <w:rsid w:val="00102EF9"/>
    <w:rsid w:val="001030CE"/>
    <w:rsid w:val="00103286"/>
    <w:rsid w:val="001033AB"/>
    <w:rsid w:val="001057F6"/>
    <w:rsid w:val="00105D13"/>
    <w:rsid w:val="00105D9A"/>
    <w:rsid w:val="00106319"/>
    <w:rsid w:val="001074A1"/>
    <w:rsid w:val="0010768D"/>
    <w:rsid w:val="00107B74"/>
    <w:rsid w:val="00107C46"/>
    <w:rsid w:val="001101A1"/>
    <w:rsid w:val="00110271"/>
    <w:rsid w:val="0011099E"/>
    <w:rsid w:val="00110C16"/>
    <w:rsid w:val="00110CE0"/>
    <w:rsid w:val="00110DBC"/>
    <w:rsid w:val="00110DD4"/>
    <w:rsid w:val="0011148C"/>
    <w:rsid w:val="00111660"/>
    <w:rsid w:val="00111A08"/>
    <w:rsid w:val="00112685"/>
    <w:rsid w:val="00113710"/>
    <w:rsid w:val="00113D9D"/>
    <w:rsid w:val="00114853"/>
    <w:rsid w:val="0011524C"/>
    <w:rsid w:val="0011607D"/>
    <w:rsid w:val="00117B73"/>
    <w:rsid w:val="00117BE6"/>
    <w:rsid w:val="001202BB"/>
    <w:rsid w:val="00120413"/>
    <w:rsid w:val="001219AB"/>
    <w:rsid w:val="00121A1B"/>
    <w:rsid w:val="00122CE9"/>
    <w:rsid w:val="001244E4"/>
    <w:rsid w:val="0012475F"/>
    <w:rsid w:val="0012481C"/>
    <w:rsid w:val="00124AA5"/>
    <w:rsid w:val="00124AAB"/>
    <w:rsid w:val="001258E4"/>
    <w:rsid w:val="00126C3E"/>
    <w:rsid w:val="001273E8"/>
    <w:rsid w:val="0012766D"/>
    <w:rsid w:val="001277E7"/>
    <w:rsid w:val="00127C65"/>
    <w:rsid w:val="001300AD"/>
    <w:rsid w:val="001300CB"/>
    <w:rsid w:val="0013084F"/>
    <w:rsid w:val="00130FD7"/>
    <w:rsid w:val="00131D74"/>
    <w:rsid w:val="001326EB"/>
    <w:rsid w:val="00132ADF"/>
    <w:rsid w:val="00132B14"/>
    <w:rsid w:val="0013304F"/>
    <w:rsid w:val="001332FC"/>
    <w:rsid w:val="00133317"/>
    <w:rsid w:val="001333C1"/>
    <w:rsid w:val="001335BC"/>
    <w:rsid w:val="00134CE6"/>
    <w:rsid w:val="0013525C"/>
    <w:rsid w:val="001358AB"/>
    <w:rsid w:val="00136059"/>
    <w:rsid w:val="001363DE"/>
    <w:rsid w:val="001365D0"/>
    <w:rsid w:val="00136663"/>
    <w:rsid w:val="00136A34"/>
    <w:rsid w:val="001378E0"/>
    <w:rsid w:val="00137CB1"/>
    <w:rsid w:val="00137DCC"/>
    <w:rsid w:val="00140E34"/>
    <w:rsid w:val="001411BB"/>
    <w:rsid w:val="001419C2"/>
    <w:rsid w:val="00141C56"/>
    <w:rsid w:val="00142789"/>
    <w:rsid w:val="00142AA5"/>
    <w:rsid w:val="00142C72"/>
    <w:rsid w:val="00142D92"/>
    <w:rsid w:val="00143718"/>
    <w:rsid w:val="00143F1D"/>
    <w:rsid w:val="00143F20"/>
    <w:rsid w:val="00144769"/>
    <w:rsid w:val="0014481E"/>
    <w:rsid w:val="001448DC"/>
    <w:rsid w:val="00145663"/>
    <w:rsid w:val="00145AAF"/>
    <w:rsid w:val="001466D1"/>
    <w:rsid w:val="00147222"/>
    <w:rsid w:val="001479ED"/>
    <w:rsid w:val="001504A4"/>
    <w:rsid w:val="00150701"/>
    <w:rsid w:val="00151190"/>
    <w:rsid w:val="001519F1"/>
    <w:rsid w:val="00152499"/>
    <w:rsid w:val="00154763"/>
    <w:rsid w:val="00156219"/>
    <w:rsid w:val="00156506"/>
    <w:rsid w:val="00156557"/>
    <w:rsid w:val="0015767D"/>
    <w:rsid w:val="00157B2E"/>
    <w:rsid w:val="00157D3F"/>
    <w:rsid w:val="00160D06"/>
    <w:rsid w:val="00161BEA"/>
    <w:rsid w:val="001629BC"/>
    <w:rsid w:val="00162DBA"/>
    <w:rsid w:val="00162EFC"/>
    <w:rsid w:val="00163947"/>
    <w:rsid w:val="00163CA3"/>
    <w:rsid w:val="00164418"/>
    <w:rsid w:val="00164932"/>
    <w:rsid w:val="00164A70"/>
    <w:rsid w:val="00166001"/>
    <w:rsid w:val="0016744F"/>
    <w:rsid w:val="00167675"/>
    <w:rsid w:val="00170355"/>
    <w:rsid w:val="00170717"/>
    <w:rsid w:val="001707E0"/>
    <w:rsid w:val="00171600"/>
    <w:rsid w:val="00171C87"/>
    <w:rsid w:val="0017230C"/>
    <w:rsid w:val="00172762"/>
    <w:rsid w:val="00173861"/>
    <w:rsid w:val="00175B73"/>
    <w:rsid w:val="0017631E"/>
    <w:rsid w:val="001763F7"/>
    <w:rsid w:val="001765A2"/>
    <w:rsid w:val="001775CB"/>
    <w:rsid w:val="0017786A"/>
    <w:rsid w:val="00180DB0"/>
    <w:rsid w:val="001813A3"/>
    <w:rsid w:val="00181AB6"/>
    <w:rsid w:val="00181FDC"/>
    <w:rsid w:val="001827B1"/>
    <w:rsid w:val="00183BDC"/>
    <w:rsid w:val="001843ED"/>
    <w:rsid w:val="00184A14"/>
    <w:rsid w:val="00184A48"/>
    <w:rsid w:val="0018625B"/>
    <w:rsid w:val="001865C7"/>
    <w:rsid w:val="001865F9"/>
    <w:rsid w:val="00186D0F"/>
    <w:rsid w:val="00187513"/>
    <w:rsid w:val="001877FA"/>
    <w:rsid w:val="00187C3A"/>
    <w:rsid w:val="0019010E"/>
    <w:rsid w:val="00190874"/>
    <w:rsid w:val="00190A8B"/>
    <w:rsid w:val="00191198"/>
    <w:rsid w:val="00191458"/>
    <w:rsid w:val="00192C62"/>
    <w:rsid w:val="0019420C"/>
    <w:rsid w:val="0019462E"/>
    <w:rsid w:val="00194882"/>
    <w:rsid w:val="00194993"/>
    <w:rsid w:val="00194B2D"/>
    <w:rsid w:val="00194C43"/>
    <w:rsid w:val="001951EA"/>
    <w:rsid w:val="00195EF2"/>
    <w:rsid w:val="001975F0"/>
    <w:rsid w:val="00197752"/>
    <w:rsid w:val="00197BC1"/>
    <w:rsid w:val="00197F22"/>
    <w:rsid w:val="001A02FA"/>
    <w:rsid w:val="001A0F35"/>
    <w:rsid w:val="001A1C7F"/>
    <w:rsid w:val="001A34F2"/>
    <w:rsid w:val="001A3B9D"/>
    <w:rsid w:val="001A41D7"/>
    <w:rsid w:val="001A5E74"/>
    <w:rsid w:val="001A60FC"/>
    <w:rsid w:val="001A679C"/>
    <w:rsid w:val="001A7805"/>
    <w:rsid w:val="001A7C18"/>
    <w:rsid w:val="001B04A4"/>
    <w:rsid w:val="001B05F8"/>
    <w:rsid w:val="001B0B22"/>
    <w:rsid w:val="001B0B97"/>
    <w:rsid w:val="001B0E25"/>
    <w:rsid w:val="001B144E"/>
    <w:rsid w:val="001B4146"/>
    <w:rsid w:val="001B4240"/>
    <w:rsid w:val="001B49D4"/>
    <w:rsid w:val="001B5282"/>
    <w:rsid w:val="001B54BB"/>
    <w:rsid w:val="001B5A6A"/>
    <w:rsid w:val="001B5D30"/>
    <w:rsid w:val="001B75EC"/>
    <w:rsid w:val="001C0044"/>
    <w:rsid w:val="001C013E"/>
    <w:rsid w:val="001C064E"/>
    <w:rsid w:val="001C0D27"/>
    <w:rsid w:val="001C0E12"/>
    <w:rsid w:val="001C0F20"/>
    <w:rsid w:val="001C1F76"/>
    <w:rsid w:val="001C2313"/>
    <w:rsid w:val="001C2FCF"/>
    <w:rsid w:val="001C3072"/>
    <w:rsid w:val="001C31B7"/>
    <w:rsid w:val="001C33C6"/>
    <w:rsid w:val="001C3E46"/>
    <w:rsid w:val="001C48FF"/>
    <w:rsid w:val="001C49DC"/>
    <w:rsid w:val="001C4E38"/>
    <w:rsid w:val="001C550C"/>
    <w:rsid w:val="001C5FBE"/>
    <w:rsid w:val="001C7A8A"/>
    <w:rsid w:val="001C7EFA"/>
    <w:rsid w:val="001C7F82"/>
    <w:rsid w:val="001D001A"/>
    <w:rsid w:val="001D0A77"/>
    <w:rsid w:val="001D1A44"/>
    <w:rsid w:val="001D1BC3"/>
    <w:rsid w:val="001D1C82"/>
    <w:rsid w:val="001D227F"/>
    <w:rsid w:val="001D27A5"/>
    <w:rsid w:val="001D2B94"/>
    <w:rsid w:val="001D3D9F"/>
    <w:rsid w:val="001D3DD8"/>
    <w:rsid w:val="001D4B0B"/>
    <w:rsid w:val="001D531B"/>
    <w:rsid w:val="001D58B2"/>
    <w:rsid w:val="001D60DE"/>
    <w:rsid w:val="001D70A1"/>
    <w:rsid w:val="001D7BEC"/>
    <w:rsid w:val="001E1019"/>
    <w:rsid w:val="001E1335"/>
    <w:rsid w:val="001E139C"/>
    <w:rsid w:val="001E15B2"/>
    <w:rsid w:val="001E23D8"/>
    <w:rsid w:val="001E23FA"/>
    <w:rsid w:val="001E285A"/>
    <w:rsid w:val="001E3663"/>
    <w:rsid w:val="001E3942"/>
    <w:rsid w:val="001E50DD"/>
    <w:rsid w:val="001E5B13"/>
    <w:rsid w:val="001E5DBF"/>
    <w:rsid w:val="001E6802"/>
    <w:rsid w:val="001E6DAF"/>
    <w:rsid w:val="001F0606"/>
    <w:rsid w:val="001F0B6A"/>
    <w:rsid w:val="001F0C51"/>
    <w:rsid w:val="001F15C8"/>
    <w:rsid w:val="001F1E95"/>
    <w:rsid w:val="001F2BF3"/>
    <w:rsid w:val="001F3AC4"/>
    <w:rsid w:val="001F3CDE"/>
    <w:rsid w:val="001F5DB7"/>
    <w:rsid w:val="001F5F8E"/>
    <w:rsid w:val="001F69AE"/>
    <w:rsid w:val="001F6C8B"/>
    <w:rsid w:val="001F75F0"/>
    <w:rsid w:val="00200A66"/>
    <w:rsid w:val="00201BAF"/>
    <w:rsid w:val="00201D13"/>
    <w:rsid w:val="00201E3B"/>
    <w:rsid w:val="00202C90"/>
    <w:rsid w:val="00202E1A"/>
    <w:rsid w:val="00203D8C"/>
    <w:rsid w:val="0020423D"/>
    <w:rsid w:val="002056B2"/>
    <w:rsid w:val="00205775"/>
    <w:rsid w:val="0020579E"/>
    <w:rsid w:val="002062CB"/>
    <w:rsid w:val="0020715D"/>
    <w:rsid w:val="00210649"/>
    <w:rsid w:val="00210CCE"/>
    <w:rsid w:val="00210DC6"/>
    <w:rsid w:val="00210F9F"/>
    <w:rsid w:val="00211A2F"/>
    <w:rsid w:val="00211D0B"/>
    <w:rsid w:val="002123DF"/>
    <w:rsid w:val="0021274D"/>
    <w:rsid w:val="00212AB8"/>
    <w:rsid w:val="00212EE4"/>
    <w:rsid w:val="00212FDE"/>
    <w:rsid w:val="00213F88"/>
    <w:rsid w:val="00214AFF"/>
    <w:rsid w:val="00215601"/>
    <w:rsid w:val="002159E7"/>
    <w:rsid w:val="00216593"/>
    <w:rsid w:val="002168ED"/>
    <w:rsid w:val="00217DFC"/>
    <w:rsid w:val="00220A92"/>
    <w:rsid w:val="002210A3"/>
    <w:rsid w:val="002214DA"/>
    <w:rsid w:val="002218BC"/>
    <w:rsid w:val="00223D48"/>
    <w:rsid w:val="00224F8E"/>
    <w:rsid w:val="0022580F"/>
    <w:rsid w:val="00225ED3"/>
    <w:rsid w:val="002262BF"/>
    <w:rsid w:val="00226350"/>
    <w:rsid w:val="0022670E"/>
    <w:rsid w:val="00227305"/>
    <w:rsid w:val="00227DFB"/>
    <w:rsid w:val="00230444"/>
    <w:rsid w:val="00230ACE"/>
    <w:rsid w:val="00231295"/>
    <w:rsid w:val="0023208A"/>
    <w:rsid w:val="00232516"/>
    <w:rsid w:val="002327B8"/>
    <w:rsid w:val="00232806"/>
    <w:rsid w:val="00232852"/>
    <w:rsid w:val="00232CF2"/>
    <w:rsid w:val="00233150"/>
    <w:rsid w:val="00234195"/>
    <w:rsid w:val="00234BBA"/>
    <w:rsid w:val="00234F7B"/>
    <w:rsid w:val="00235347"/>
    <w:rsid w:val="00236557"/>
    <w:rsid w:val="00236905"/>
    <w:rsid w:val="00236F18"/>
    <w:rsid w:val="0023721F"/>
    <w:rsid w:val="002400FA"/>
    <w:rsid w:val="00242750"/>
    <w:rsid w:val="00242D67"/>
    <w:rsid w:val="00243066"/>
    <w:rsid w:val="00243108"/>
    <w:rsid w:val="002449E3"/>
    <w:rsid w:val="00244BC1"/>
    <w:rsid w:val="002451A7"/>
    <w:rsid w:val="002455D0"/>
    <w:rsid w:val="002456B6"/>
    <w:rsid w:val="00245876"/>
    <w:rsid w:val="002458BC"/>
    <w:rsid w:val="00245B1D"/>
    <w:rsid w:val="002461F8"/>
    <w:rsid w:val="00246ABB"/>
    <w:rsid w:val="002502A7"/>
    <w:rsid w:val="002514B4"/>
    <w:rsid w:val="00252066"/>
    <w:rsid w:val="00252379"/>
    <w:rsid w:val="00252BCD"/>
    <w:rsid w:val="00252CDD"/>
    <w:rsid w:val="00252E3F"/>
    <w:rsid w:val="002536C5"/>
    <w:rsid w:val="00253736"/>
    <w:rsid w:val="00253E28"/>
    <w:rsid w:val="0025467B"/>
    <w:rsid w:val="00255E4F"/>
    <w:rsid w:val="002561E3"/>
    <w:rsid w:val="00256836"/>
    <w:rsid w:val="00256E66"/>
    <w:rsid w:val="00257348"/>
    <w:rsid w:val="0025798C"/>
    <w:rsid w:val="00260CC3"/>
    <w:rsid w:val="00260F2B"/>
    <w:rsid w:val="002612EB"/>
    <w:rsid w:val="00261306"/>
    <w:rsid w:val="002614C2"/>
    <w:rsid w:val="0026158E"/>
    <w:rsid w:val="0026179D"/>
    <w:rsid w:val="00261FF5"/>
    <w:rsid w:val="002623C6"/>
    <w:rsid w:val="00262984"/>
    <w:rsid w:val="00262A7C"/>
    <w:rsid w:val="00262DBB"/>
    <w:rsid w:val="002633FB"/>
    <w:rsid w:val="00263BDF"/>
    <w:rsid w:val="0026403D"/>
    <w:rsid w:val="002641D8"/>
    <w:rsid w:val="00265265"/>
    <w:rsid w:val="002652E0"/>
    <w:rsid w:val="00265717"/>
    <w:rsid w:val="00265999"/>
    <w:rsid w:val="0026609C"/>
    <w:rsid w:val="00266849"/>
    <w:rsid w:val="00266954"/>
    <w:rsid w:val="00266AA3"/>
    <w:rsid w:val="00266D0D"/>
    <w:rsid w:val="0027014B"/>
    <w:rsid w:val="00270B26"/>
    <w:rsid w:val="00270CE7"/>
    <w:rsid w:val="00270DF9"/>
    <w:rsid w:val="00272533"/>
    <w:rsid w:val="00272853"/>
    <w:rsid w:val="002735EE"/>
    <w:rsid w:val="002736AC"/>
    <w:rsid w:val="00273A1C"/>
    <w:rsid w:val="0027423D"/>
    <w:rsid w:val="00274825"/>
    <w:rsid w:val="00274A0F"/>
    <w:rsid w:val="002758C1"/>
    <w:rsid w:val="0027689F"/>
    <w:rsid w:val="00276B08"/>
    <w:rsid w:val="00276F0A"/>
    <w:rsid w:val="0027712E"/>
    <w:rsid w:val="0027736D"/>
    <w:rsid w:val="002774F6"/>
    <w:rsid w:val="00277E16"/>
    <w:rsid w:val="00277FFB"/>
    <w:rsid w:val="00280AD6"/>
    <w:rsid w:val="00281021"/>
    <w:rsid w:val="00281B68"/>
    <w:rsid w:val="00282DE4"/>
    <w:rsid w:val="002832EE"/>
    <w:rsid w:val="00284B7A"/>
    <w:rsid w:val="002855A9"/>
    <w:rsid w:val="002863C8"/>
    <w:rsid w:val="00287C33"/>
    <w:rsid w:val="002901CD"/>
    <w:rsid w:val="00290BB7"/>
    <w:rsid w:val="00292858"/>
    <w:rsid w:val="00292ACD"/>
    <w:rsid w:val="0029474F"/>
    <w:rsid w:val="002951DA"/>
    <w:rsid w:val="0029534A"/>
    <w:rsid w:val="00296346"/>
    <w:rsid w:val="002968F0"/>
    <w:rsid w:val="00296B69"/>
    <w:rsid w:val="00296F2B"/>
    <w:rsid w:val="00297002"/>
    <w:rsid w:val="002975B0"/>
    <w:rsid w:val="00297A8C"/>
    <w:rsid w:val="002A1571"/>
    <w:rsid w:val="002A2026"/>
    <w:rsid w:val="002A25AB"/>
    <w:rsid w:val="002A3EF4"/>
    <w:rsid w:val="002A4396"/>
    <w:rsid w:val="002A4FD1"/>
    <w:rsid w:val="002A50FC"/>
    <w:rsid w:val="002A53E1"/>
    <w:rsid w:val="002A54AE"/>
    <w:rsid w:val="002A5C6A"/>
    <w:rsid w:val="002A65AD"/>
    <w:rsid w:val="002A6A1A"/>
    <w:rsid w:val="002A7640"/>
    <w:rsid w:val="002A7B96"/>
    <w:rsid w:val="002B0790"/>
    <w:rsid w:val="002B0E58"/>
    <w:rsid w:val="002B10AF"/>
    <w:rsid w:val="002B2536"/>
    <w:rsid w:val="002B30FE"/>
    <w:rsid w:val="002B3557"/>
    <w:rsid w:val="002B383E"/>
    <w:rsid w:val="002B3936"/>
    <w:rsid w:val="002B3E33"/>
    <w:rsid w:val="002B4D22"/>
    <w:rsid w:val="002B50EC"/>
    <w:rsid w:val="002B59C6"/>
    <w:rsid w:val="002B6B7D"/>
    <w:rsid w:val="002B72AF"/>
    <w:rsid w:val="002B7F94"/>
    <w:rsid w:val="002C0B50"/>
    <w:rsid w:val="002C1286"/>
    <w:rsid w:val="002C27B1"/>
    <w:rsid w:val="002C3232"/>
    <w:rsid w:val="002C411A"/>
    <w:rsid w:val="002C4120"/>
    <w:rsid w:val="002C42FF"/>
    <w:rsid w:val="002C4E33"/>
    <w:rsid w:val="002C5023"/>
    <w:rsid w:val="002C58F3"/>
    <w:rsid w:val="002C6075"/>
    <w:rsid w:val="002C6093"/>
    <w:rsid w:val="002C6AD0"/>
    <w:rsid w:val="002C7157"/>
    <w:rsid w:val="002D05B8"/>
    <w:rsid w:val="002D06FA"/>
    <w:rsid w:val="002D1785"/>
    <w:rsid w:val="002D17C6"/>
    <w:rsid w:val="002D223F"/>
    <w:rsid w:val="002D27F0"/>
    <w:rsid w:val="002D2B46"/>
    <w:rsid w:val="002D2FFD"/>
    <w:rsid w:val="002D3C75"/>
    <w:rsid w:val="002D4C2D"/>
    <w:rsid w:val="002D4E78"/>
    <w:rsid w:val="002D532F"/>
    <w:rsid w:val="002D594F"/>
    <w:rsid w:val="002D5A69"/>
    <w:rsid w:val="002D65E0"/>
    <w:rsid w:val="002D785C"/>
    <w:rsid w:val="002E0368"/>
    <w:rsid w:val="002E0C0C"/>
    <w:rsid w:val="002E1A9A"/>
    <w:rsid w:val="002E2970"/>
    <w:rsid w:val="002E2BBC"/>
    <w:rsid w:val="002E30FE"/>
    <w:rsid w:val="002E364C"/>
    <w:rsid w:val="002E38BF"/>
    <w:rsid w:val="002E3A67"/>
    <w:rsid w:val="002E3F1C"/>
    <w:rsid w:val="002E4A83"/>
    <w:rsid w:val="002E4EDE"/>
    <w:rsid w:val="002E5128"/>
    <w:rsid w:val="002E51CC"/>
    <w:rsid w:val="002E5232"/>
    <w:rsid w:val="002E584D"/>
    <w:rsid w:val="002E59FC"/>
    <w:rsid w:val="002E5BF7"/>
    <w:rsid w:val="002E5CA5"/>
    <w:rsid w:val="002E66F5"/>
    <w:rsid w:val="002E68C4"/>
    <w:rsid w:val="002E6B13"/>
    <w:rsid w:val="002F0D01"/>
    <w:rsid w:val="002F0DF9"/>
    <w:rsid w:val="002F185F"/>
    <w:rsid w:val="002F1924"/>
    <w:rsid w:val="002F2432"/>
    <w:rsid w:val="002F2660"/>
    <w:rsid w:val="002F26EC"/>
    <w:rsid w:val="002F2AA3"/>
    <w:rsid w:val="002F4259"/>
    <w:rsid w:val="002F439A"/>
    <w:rsid w:val="002F4F67"/>
    <w:rsid w:val="002F5174"/>
    <w:rsid w:val="002F5278"/>
    <w:rsid w:val="002F628D"/>
    <w:rsid w:val="002F6D7C"/>
    <w:rsid w:val="002F7478"/>
    <w:rsid w:val="002F787F"/>
    <w:rsid w:val="003004C3"/>
    <w:rsid w:val="003004EC"/>
    <w:rsid w:val="00300860"/>
    <w:rsid w:val="00300D2D"/>
    <w:rsid w:val="00302C20"/>
    <w:rsid w:val="003030D6"/>
    <w:rsid w:val="003036B7"/>
    <w:rsid w:val="003046C9"/>
    <w:rsid w:val="00304AD7"/>
    <w:rsid w:val="00304D48"/>
    <w:rsid w:val="00305FBA"/>
    <w:rsid w:val="00306421"/>
    <w:rsid w:val="003066F0"/>
    <w:rsid w:val="00306BA7"/>
    <w:rsid w:val="00307180"/>
    <w:rsid w:val="00307AA6"/>
    <w:rsid w:val="00307E29"/>
    <w:rsid w:val="00307FC8"/>
    <w:rsid w:val="003103FA"/>
    <w:rsid w:val="0031047A"/>
    <w:rsid w:val="00310CF2"/>
    <w:rsid w:val="0031133F"/>
    <w:rsid w:val="00311677"/>
    <w:rsid w:val="003118ED"/>
    <w:rsid w:val="00312139"/>
    <w:rsid w:val="00312216"/>
    <w:rsid w:val="003127D3"/>
    <w:rsid w:val="003128FB"/>
    <w:rsid w:val="003157C9"/>
    <w:rsid w:val="00315FEB"/>
    <w:rsid w:val="00316200"/>
    <w:rsid w:val="003172B2"/>
    <w:rsid w:val="003175C9"/>
    <w:rsid w:val="003177D2"/>
    <w:rsid w:val="003177E8"/>
    <w:rsid w:val="00317F0E"/>
    <w:rsid w:val="00320ADA"/>
    <w:rsid w:val="00321115"/>
    <w:rsid w:val="003212D6"/>
    <w:rsid w:val="00321E3A"/>
    <w:rsid w:val="00321F7B"/>
    <w:rsid w:val="00322EB5"/>
    <w:rsid w:val="003237B0"/>
    <w:rsid w:val="00324800"/>
    <w:rsid w:val="003249D5"/>
    <w:rsid w:val="00325219"/>
    <w:rsid w:val="00325E16"/>
    <w:rsid w:val="003262C6"/>
    <w:rsid w:val="0032715B"/>
    <w:rsid w:val="0032755A"/>
    <w:rsid w:val="003305AA"/>
    <w:rsid w:val="00330A62"/>
    <w:rsid w:val="0033130C"/>
    <w:rsid w:val="00331CDF"/>
    <w:rsid w:val="00332062"/>
    <w:rsid w:val="00333171"/>
    <w:rsid w:val="00333686"/>
    <w:rsid w:val="0033368E"/>
    <w:rsid w:val="003336BF"/>
    <w:rsid w:val="003343F3"/>
    <w:rsid w:val="0033494E"/>
    <w:rsid w:val="00334DB6"/>
    <w:rsid w:val="0033580D"/>
    <w:rsid w:val="003363C6"/>
    <w:rsid w:val="0033673D"/>
    <w:rsid w:val="00336B44"/>
    <w:rsid w:val="00337CCD"/>
    <w:rsid w:val="003410FA"/>
    <w:rsid w:val="0034198F"/>
    <w:rsid w:val="00343264"/>
    <w:rsid w:val="00343C65"/>
    <w:rsid w:val="00344671"/>
    <w:rsid w:val="00346DF2"/>
    <w:rsid w:val="00346FCF"/>
    <w:rsid w:val="00347531"/>
    <w:rsid w:val="00347C81"/>
    <w:rsid w:val="003503A5"/>
    <w:rsid w:val="003507AF"/>
    <w:rsid w:val="00351343"/>
    <w:rsid w:val="00351447"/>
    <w:rsid w:val="003520D9"/>
    <w:rsid w:val="003520EF"/>
    <w:rsid w:val="003527DF"/>
    <w:rsid w:val="00354784"/>
    <w:rsid w:val="00355253"/>
    <w:rsid w:val="003553BC"/>
    <w:rsid w:val="00355570"/>
    <w:rsid w:val="003573D2"/>
    <w:rsid w:val="00357980"/>
    <w:rsid w:val="00357DBB"/>
    <w:rsid w:val="0036066D"/>
    <w:rsid w:val="0036086A"/>
    <w:rsid w:val="00360DBB"/>
    <w:rsid w:val="00361E64"/>
    <w:rsid w:val="0036237C"/>
    <w:rsid w:val="0036415D"/>
    <w:rsid w:val="0036424F"/>
    <w:rsid w:val="00364E5C"/>
    <w:rsid w:val="00364E88"/>
    <w:rsid w:val="00365089"/>
    <w:rsid w:val="003652CF"/>
    <w:rsid w:val="003656C5"/>
    <w:rsid w:val="00365A6E"/>
    <w:rsid w:val="003660C4"/>
    <w:rsid w:val="0036665F"/>
    <w:rsid w:val="003678E4"/>
    <w:rsid w:val="00367BE2"/>
    <w:rsid w:val="00370A83"/>
    <w:rsid w:val="003710A5"/>
    <w:rsid w:val="003713B9"/>
    <w:rsid w:val="00371480"/>
    <w:rsid w:val="003716FA"/>
    <w:rsid w:val="00372085"/>
    <w:rsid w:val="003723E6"/>
    <w:rsid w:val="003724D4"/>
    <w:rsid w:val="003726DC"/>
    <w:rsid w:val="00372745"/>
    <w:rsid w:val="00373451"/>
    <w:rsid w:val="00373899"/>
    <w:rsid w:val="00373A9E"/>
    <w:rsid w:val="00373DDA"/>
    <w:rsid w:val="00374794"/>
    <w:rsid w:val="00374A65"/>
    <w:rsid w:val="00374D97"/>
    <w:rsid w:val="00375523"/>
    <w:rsid w:val="003757FB"/>
    <w:rsid w:val="00375866"/>
    <w:rsid w:val="00375AF4"/>
    <w:rsid w:val="00375FEF"/>
    <w:rsid w:val="00376683"/>
    <w:rsid w:val="00377138"/>
    <w:rsid w:val="00377A25"/>
    <w:rsid w:val="00377CC5"/>
    <w:rsid w:val="003800D9"/>
    <w:rsid w:val="00381ACA"/>
    <w:rsid w:val="003822F1"/>
    <w:rsid w:val="003824F5"/>
    <w:rsid w:val="003827ED"/>
    <w:rsid w:val="00382C23"/>
    <w:rsid w:val="00383DEE"/>
    <w:rsid w:val="00385979"/>
    <w:rsid w:val="00385EAA"/>
    <w:rsid w:val="003860F6"/>
    <w:rsid w:val="003869ED"/>
    <w:rsid w:val="00386E90"/>
    <w:rsid w:val="00387422"/>
    <w:rsid w:val="00387D55"/>
    <w:rsid w:val="003905A5"/>
    <w:rsid w:val="00390779"/>
    <w:rsid w:val="00390D94"/>
    <w:rsid w:val="00391A69"/>
    <w:rsid w:val="00391F4A"/>
    <w:rsid w:val="00391FC1"/>
    <w:rsid w:val="00393365"/>
    <w:rsid w:val="00393DB9"/>
    <w:rsid w:val="00395212"/>
    <w:rsid w:val="0039632A"/>
    <w:rsid w:val="003965E7"/>
    <w:rsid w:val="003967FD"/>
    <w:rsid w:val="00396D12"/>
    <w:rsid w:val="00397D67"/>
    <w:rsid w:val="003A062F"/>
    <w:rsid w:val="003A1543"/>
    <w:rsid w:val="003A1DDF"/>
    <w:rsid w:val="003A27BC"/>
    <w:rsid w:val="003A29FE"/>
    <w:rsid w:val="003A2F27"/>
    <w:rsid w:val="003A30E7"/>
    <w:rsid w:val="003A3202"/>
    <w:rsid w:val="003A3504"/>
    <w:rsid w:val="003A3927"/>
    <w:rsid w:val="003A4026"/>
    <w:rsid w:val="003A68B1"/>
    <w:rsid w:val="003A7A87"/>
    <w:rsid w:val="003B0571"/>
    <w:rsid w:val="003B14D7"/>
    <w:rsid w:val="003B1AD7"/>
    <w:rsid w:val="003B427C"/>
    <w:rsid w:val="003B440F"/>
    <w:rsid w:val="003B4A7F"/>
    <w:rsid w:val="003B4C92"/>
    <w:rsid w:val="003B5137"/>
    <w:rsid w:val="003B5FB7"/>
    <w:rsid w:val="003B6AF4"/>
    <w:rsid w:val="003B7211"/>
    <w:rsid w:val="003B7B24"/>
    <w:rsid w:val="003B7F6A"/>
    <w:rsid w:val="003C0678"/>
    <w:rsid w:val="003C0899"/>
    <w:rsid w:val="003C0A0D"/>
    <w:rsid w:val="003C0B4C"/>
    <w:rsid w:val="003C120A"/>
    <w:rsid w:val="003C1562"/>
    <w:rsid w:val="003C1638"/>
    <w:rsid w:val="003C17F6"/>
    <w:rsid w:val="003C1AA5"/>
    <w:rsid w:val="003C1EBB"/>
    <w:rsid w:val="003C1FEE"/>
    <w:rsid w:val="003C25E1"/>
    <w:rsid w:val="003C2938"/>
    <w:rsid w:val="003C2C82"/>
    <w:rsid w:val="003C35F2"/>
    <w:rsid w:val="003C38A7"/>
    <w:rsid w:val="003C3CA9"/>
    <w:rsid w:val="003C4491"/>
    <w:rsid w:val="003C4C7A"/>
    <w:rsid w:val="003C4C9C"/>
    <w:rsid w:val="003C5736"/>
    <w:rsid w:val="003C5A8B"/>
    <w:rsid w:val="003C672B"/>
    <w:rsid w:val="003C689A"/>
    <w:rsid w:val="003C6FC3"/>
    <w:rsid w:val="003C70C7"/>
    <w:rsid w:val="003C70D3"/>
    <w:rsid w:val="003C7191"/>
    <w:rsid w:val="003C720F"/>
    <w:rsid w:val="003C7AF4"/>
    <w:rsid w:val="003D1882"/>
    <w:rsid w:val="003D2787"/>
    <w:rsid w:val="003D2D45"/>
    <w:rsid w:val="003D2E6C"/>
    <w:rsid w:val="003D3417"/>
    <w:rsid w:val="003D3BB6"/>
    <w:rsid w:val="003D3BCB"/>
    <w:rsid w:val="003D3C6F"/>
    <w:rsid w:val="003D48A8"/>
    <w:rsid w:val="003D4C76"/>
    <w:rsid w:val="003D4F0A"/>
    <w:rsid w:val="003D55AE"/>
    <w:rsid w:val="003D55F5"/>
    <w:rsid w:val="003D5EFA"/>
    <w:rsid w:val="003D60AF"/>
    <w:rsid w:val="003D61F0"/>
    <w:rsid w:val="003D6888"/>
    <w:rsid w:val="003D6983"/>
    <w:rsid w:val="003D7480"/>
    <w:rsid w:val="003D7E8A"/>
    <w:rsid w:val="003E0325"/>
    <w:rsid w:val="003E0657"/>
    <w:rsid w:val="003E0BBD"/>
    <w:rsid w:val="003E0C03"/>
    <w:rsid w:val="003E19C9"/>
    <w:rsid w:val="003E1A4A"/>
    <w:rsid w:val="003E2245"/>
    <w:rsid w:val="003E2411"/>
    <w:rsid w:val="003E2499"/>
    <w:rsid w:val="003E2B63"/>
    <w:rsid w:val="003E32A8"/>
    <w:rsid w:val="003E3721"/>
    <w:rsid w:val="003E3B17"/>
    <w:rsid w:val="003E41AB"/>
    <w:rsid w:val="003E4446"/>
    <w:rsid w:val="003E5360"/>
    <w:rsid w:val="003E5B28"/>
    <w:rsid w:val="003E5D00"/>
    <w:rsid w:val="003E6CBD"/>
    <w:rsid w:val="003F0B65"/>
    <w:rsid w:val="003F18F0"/>
    <w:rsid w:val="003F2CE1"/>
    <w:rsid w:val="003F2F7E"/>
    <w:rsid w:val="003F30AD"/>
    <w:rsid w:val="003F3175"/>
    <w:rsid w:val="003F32A2"/>
    <w:rsid w:val="003F40C4"/>
    <w:rsid w:val="003F4404"/>
    <w:rsid w:val="003F4B14"/>
    <w:rsid w:val="003F5060"/>
    <w:rsid w:val="003F675B"/>
    <w:rsid w:val="003F6EB8"/>
    <w:rsid w:val="003F7010"/>
    <w:rsid w:val="003F768A"/>
    <w:rsid w:val="004000C5"/>
    <w:rsid w:val="00400A76"/>
    <w:rsid w:val="00400C82"/>
    <w:rsid w:val="0040248B"/>
    <w:rsid w:val="004025B3"/>
    <w:rsid w:val="00403055"/>
    <w:rsid w:val="00403578"/>
    <w:rsid w:val="00404505"/>
    <w:rsid w:val="00404B1F"/>
    <w:rsid w:val="00405412"/>
    <w:rsid w:val="0040574D"/>
    <w:rsid w:val="004072AA"/>
    <w:rsid w:val="00411556"/>
    <w:rsid w:val="0041174C"/>
    <w:rsid w:val="004120AB"/>
    <w:rsid w:val="00412688"/>
    <w:rsid w:val="00412D6C"/>
    <w:rsid w:val="004135CB"/>
    <w:rsid w:val="004139A3"/>
    <w:rsid w:val="00413B56"/>
    <w:rsid w:val="00413F4A"/>
    <w:rsid w:val="00414401"/>
    <w:rsid w:val="004149FE"/>
    <w:rsid w:val="00414EE2"/>
    <w:rsid w:val="00415063"/>
    <w:rsid w:val="00415C4F"/>
    <w:rsid w:val="004166CD"/>
    <w:rsid w:val="00416980"/>
    <w:rsid w:val="00416DA2"/>
    <w:rsid w:val="00416ECB"/>
    <w:rsid w:val="0041786B"/>
    <w:rsid w:val="00417AFD"/>
    <w:rsid w:val="00420099"/>
    <w:rsid w:val="004200B1"/>
    <w:rsid w:val="00421745"/>
    <w:rsid w:val="004217DC"/>
    <w:rsid w:val="00421AC0"/>
    <w:rsid w:val="0042205F"/>
    <w:rsid w:val="00422855"/>
    <w:rsid w:val="0042287E"/>
    <w:rsid w:val="004232DA"/>
    <w:rsid w:val="00423ECD"/>
    <w:rsid w:val="00424F0E"/>
    <w:rsid w:val="004262F8"/>
    <w:rsid w:val="00426DCC"/>
    <w:rsid w:val="00427547"/>
    <w:rsid w:val="00427DCA"/>
    <w:rsid w:val="004308B3"/>
    <w:rsid w:val="00431819"/>
    <w:rsid w:val="00431BD8"/>
    <w:rsid w:val="00431CEF"/>
    <w:rsid w:val="0043287A"/>
    <w:rsid w:val="00432C4D"/>
    <w:rsid w:val="00432C76"/>
    <w:rsid w:val="00432C81"/>
    <w:rsid w:val="0043338D"/>
    <w:rsid w:val="00434056"/>
    <w:rsid w:val="004346DF"/>
    <w:rsid w:val="00434CFA"/>
    <w:rsid w:val="004357B9"/>
    <w:rsid w:val="00435975"/>
    <w:rsid w:val="00435FA3"/>
    <w:rsid w:val="004361F7"/>
    <w:rsid w:val="00436577"/>
    <w:rsid w:val="00437662"/>
    <w:rsid w:val="00437B66"/>
    <w:rsid w:val="00437C70"/>
    <w:rsid w:val="00440244"/>
    <w:rsid w:val="004407A1"/>
    <w:rsid w:val="00440E17"/>
    <w:rsid w:val="00441796"/>
    <w:rsid w:val="00441FE8"/>
    <w:rsid w:val="00442203"/>
    <w:rsid w:val="004426F3"/>
    <w:rsid w:val="00442A3A"/>
    <w:rsid w:val="00443329"/>
    <w:rsid w:val="00443D67"/>
    <w:rsid w:val="0044492E"/>
    <w:rsid w:val="00445702"/>
    <w:rsid w:val="00445D7C"/>
    <w:rsid w:val="00450834"/>
    <w:rsid w:val="004512C0"/>
    <w:rsid w:val="00451B76"/>
    <w:rsid w:val="00451D98"/>
    <w:rsid w:val="004520AE"/>
    <w:rsid w:val="004528E9"/>
    <w:rsid w:val="00454DBD"/>
    <w:rsid w:val="00456185"/>
    <w:rsid w:val="00456212"/>
    <w:rsid w:val="0045641C"/>
    <w:rsid w:val="00456B3F"/>
    <w:rsid w:val="004572A9"/>
    <w:rsid w:val="0046016F"/>
    <w:rsid w:val="00460BE2"/>
    <w:rsid w:val="00460F46"/>
    <w:rsid w:val="00461BED"/>
    <w:rsid w:val="00462649"/>
    <w:rsid w:val="00462766"/>
    <w:rsid w:val="00462C32"/>
    <w:rsid w:val="0046303D"/>
    <w:rsid w:val="00463633"/>
    <w:rsid w:val="004638D1"/>
    <w:rsid w:val="0046415D"/>
    <w:rsid w:val="004644CE"/>
    <w:rsid w:val="00464740"/>
    <w:rsid w:val="00464998"/>
    <w:rsid w:val="00464DD0"/>
    <w:rsid w:val="00466393"/>
    <w:rsid w:val="00466795"/>
    <w:rsid w:val="00466956"/>
    <w:rsid w:val="00466FD7"/>
    <w:rsid w:val="0046780B"/>
    <w:rsid w:val="004704D7"/>
    <w:rsid w:val="00471038"/>
    <w:rsid w:val="00471505"/>
    <w:rsid w:val="00471F66"/>
    <w:rsid w:val="004728A5"/>
    <w:rsid w:val="00473448"/>
    <w:rsid w:val="004738B7"/>
    <w:rsid w:val="00473B53"/>
    <w:rsid w:val="00473E08"/>
    <w:rsid w:val="00474154"/>
    <w:rsid w:val="0047461A"/>
    <w:rsid w:val="00474672"/>
    <w:rsid w:val="004748E2"/>
    <w:rsid w:val="004761E1"/>
    <w:rsid w:val="00476E8E"/>
    <w:rsid w:val="004815D3"/>
    <w:rsid w:val="00481790"/>
    <w:rsid w:val="00481B97"/>
    <w:rsid w:val="0048258B"/>
    <w:rsid w:val="004826A3"/>
    <w:rsid w:val="00483178"/>
    <w:rsid w:val="00483599"/>
    <w:rsid w:val="004845A7"/>
    <w:rsid w:val="00484BA4"/>
    <w:rsid w:val="00484F3E"/>
    <w:rsid w:val="00485315"/>
    <w:rsid w:val="004856EC"/>
    <w:rsid w:val="00487024"/>
    <w:rsid w:val="00487C6E"/>
    <w:rsid w:val="004902C6"/>
    <w:rsid w:val="00490BFE"/>
    <w:rsid w:val="00490F80"/>
    <w:rsid w:val="00491180"/>
    <w:rsid w:val="004928D2"/>
    <w:rsid w:val="0049295E"/>
    <w:rsid w:val="004941C1"/>
    <w:rsid w:val="00495178"/>
    <w:rsid w:val="004953C6"/>
    <w:rsid w:val="00496169"/>
    <w:rsid w:val="00496A1C"/>
    <w:rsid w:val="004979C3"/>
    <w:rsid w:val="00497E06"/>
    <w:rsid w:val="004A050C"/>
    <w:rsid w:val="004A0884"/>
    <w:rsid w:val="004A0B8D"/>
    <w:rsid w:val="004A1651"/>
    <w:rsid w:val="004A1E42"/>
    <w:rsid w:val="004A26E7"/>
    <w:rsid w:val="004A2AE8"/>
    <w:rsid w:val="004A2FA3"/>
    <w:rsid w:val="004A3005"/>
    <w:rsid w:val="004A3F28"/>
    <w:rsid w:val="004A4AD2"/>
    <w:rsid w:val="004A52F7"/>
    <w:rsid w:val="004A5FD8"/>
    <w:rsid w:val="004A6AA6"/>
    <w:rsid w:val="004A7019"/>
    <w:rsid w:val="004A7156"/>
    <w:rsid w:val="004A71E8"/>
    <w:rsid w:val="004A7271"/>
    <w:rsid w:val="004A7602"/>
    <w:rsid w:val="004A763C"/>
    <w:rsid w:val="004A78EC"/>
    <w:rsid w:val="004A7CFE"/>
    <w:rsid w:val="004B01CB"/>
    <w:rsid w:val="004B0625"/>
    <w:rsid w:val="004B0793"/>
    <w:rsid w:val="004B153C"/>
    <w:rsid w:val="004B1C42"/>
    <w:rsid w:val="004B2145"/>
    <w:rsid w:val="004B27E0"/>
    <w:rsid w:val="004B2FC6"/>
    <w:rsid w:val="004B32D3"/>
    <w:rsid w:val="004B350D"/>
    <w:rsid w:val="004B3B70"/>
    <w:rsid w:val="004B4D79"/>
    <w:rsid w:val="004B557E"/>
    <w:rsid w:val="004B564A"/>
    <w:rsid w:val="004B6950"/>
    <w:rsid w:val="004B7168"/>
    <w:rsid w:val="004B71D4"/>
    <w:rsid w:val="004C1D98"/>
    <w:rsid w:val="004C2512"/>
    <w:rsid w:val="004C2E6D"/>
    <w:rsid w:val="004C3EDC"/>
    <w:rsid w:val="004C489B"/>
    <w:rsid w:val="004C4A08"/>
    <w:rsid w:val="004C6516"/>
    <w:rsid w:val="004C6828"/>
    <w:rsid w:val="004C6A74"/>
    <w:rsid w:val="004C6B09"/>
    <w:rsid w:val="004C7355"/>
    <w:rsid w:val="004C7B93"/>
    <w:rsid w:val="004C7FF2"/>
    <w:rsid w:val="004D2039"/>
    <w:rsid w:val="004D207B"/>
    <w:rsid w:val="004D2F71"/>
    <w:rsid w:val="004D339F"/>
    <w:rsid w:val="004D3753"/>
    <w:rsid w:val="004D3797"/>
    <w:rsid w:val="004D3FB2"/>
    <w:rsid w:val="004D415B"/>
    <w:rsid w:val="004D5448"/>
    <w:rsid w:val="004D5454"/>
    <w:rsid w:val="004D7752"/>
    <w:rsid w:val="004D77CC"/>
    <w:rsid w:val="004E158E"/>
    <w:rsid w:val="004E1A46"/>
    <w:rsid w:val="004E1E13"/>
    <w:rsid w:val="004E2EA7"/>
    <w:rsid w:val="004E4039"/>
    <w:rsid w:val="004E41D8"/>
    <w:rsid w:val="004E55B4"/>
    <w:rsid w:val="004E5929"/>
    <w:rsid w:val="004E70E2"/>
    <w:rsid w:val="004E7AC2"/>
    <w:rsid w:val="004F07E8"/>
    <w:rsid w:val="004F09BE"/>
    <w:rsid w:val="004F0AD5"/>
    <w:rsid w:val="004F1015"/>
    <w:rsid w:val="004F2B89"/>
    <w:rsid w:val="004F4185"/>
    <w:rsid w:val="004F5AD6"/>
    <w:rsid w:val="004F6417"/>
    <w:rsid w:val="004F718B"/>
    <w:rsid w:val="004F7228"/>
    <w:rsid w:val="004F72D2"/>
    <w:rsid w:val="004F7569"/>
    <w:rsid w:val="004F78E3"/>
    <w:rsid w:val="00500B0A"/>
    <w:rsid w:val="00500D29"/>
    <w:rsid w:val="005013E0"/>
    <w:rsid w:val="00502937"/>
    <w:rsid w:val="0050293E"/>
    <w:rsid w:val="005030F5"/>
    <w:rsid w:val="00503233"/>
    <w:rsid w:val="00503FB0"/>
    <w:rsid w:val="00504C58"/>
    <w:rsid w:val="00507E60"/>
    <w:rsid w:val="0051024D"/>
    <w:rsid w:val="0051045A"/>
    <w:rsid w:val="00510D6A"/>
    <w:rsid w:val="005122A1"/>
    <w:rsid w:val="0051239E"/>
    <w:rsid w:val="00512EF2"/>
    <w:rsid w:val="00512F45"/>
    <w:rsid w:val="0051379A"/>
    <w:rsid w:val="00513B97"/>
    <w:rsid w:val="00513BCD"/>
    <w:rsid w:val="00515DE0"/>
    <w:rsid w:val="00516750"/>
    <w:rsid w:val="005167DC"/>
    <w:rsid w:val="00516D1D"/>
    <w:rsid w:val="00517392"/>
    <w:rsid w:val="0051742F"/>
    <w:rsid w:val="0051760D"/>
    <w:rsid w:val="00517739"/>
    <w:rsid w:val="00520C95"/>
    <w:rsid w:val="0052120C"/>
    <w:rsid w:val="00522E93"/>
    <w:rsid w:val="005231E7"/>
    <w:rsid w:val="00523677"/>
    <w:rsid w:val="00523825"/>
    <w:rsid w:val="00523F63"/>
    <w:rsid w:val="00524069"/>
    <w:rsid w:val="005244A5"/>
    <w:rsid w:val="005244E4"/>
    <w:rsid w:val="005246F2"/>
    <w:rsid w:val="005249BA"/>
    <w:rsid w:val="005252D9"/>
    <w:rsid w:val="0052584F"/>
    <w:rsid w:val="0052655E"/>
    <w:rsid w:val="00526B04"/>
    <w:rsid w:val="00527378"/>
    <w:rsid w:val="00530AE8"/>
    <w:rsid w:val="00530E4E"/>
    <w:rsid w:val="005313BD"/>
    <w:rsid w:val="00531496"/>
    <w:rsid w:val="0053207F"/>
    <w:rsid w:val="00532659"/>
    <w:rsid w:val="00532EE1"/>
    <w:rsid w:val="005340C3"/>
    <w:rsid w:val="00534441"/>
    <w:rsid w:val="00534DF3"/>
    <w:rsid w:val="00536099"/>
    <w:rsid w:val="005366C0"/>
    <w:rsid w:val="00537968"/>
    <w:rsid w:val="00537FFC"/>
    <w:rsid w:val="005403B7"/>
    <w:rsid w:val="00540879"/>
    <w:rsid w:val="00540DA3"/>
    <w:rsid w:val="0054189F"/>
    <w:rsid w:val="005422DF"/>
    <w:rsid w:val="00542D96"/>
    <w:rsid w:val="00543076"/>
    <w:rsid w:val="005442B3"/>
    <w:rsid w:val="00544D16"/>
    <w:rsid w:val="00545568"/>
    <w:rsid w:val="005456EA"/>
    <w:rsid w:val="00545EF4"/>
    <w:rsid w:val="00545F7D"/>
    <w:rsid w:val="00546344"/>
    <w:rsid w:val="00546A73"/>
    <w:rsid w:val="0055048F"/>
    <w:rsid w:val="005505A1"/>
    <w:rsid w:val="00550850"/>
    <w:rsid w:val="00550A0B"/>
    <w:rsid w:val="00550EBD"/>
    <w:rsid w:val="00552784"/>
    <w:rsid w:val="00552EA8"/>
    <w:rsid w:val="00552EFF"/>
    <w:rsid w:val="00553080"/>
    <w:rsid w:val="00553939"/>
    <w:rsid w:val="00553DE8"/>
    <w:rsid w:val="00553E81"/>
    <w:rsid w:val="00555DCC"/>
    <w:rsid w:val="00556CB6"/>
    <w:rsid w:val="00557603"/>
    <w:rsid w:val="0055772E"/>
    <w:rsid w:val="00561168"/>
    <w:rsid w:val="00562A5B"/>
    <w:rsid w:val="005630D9"/>
    <w:rsid w:val="0056335B"/>
    <w:rsid w:val="00563927"/>
    <w:rsid w:val="00564F05"/>
    <w:rsid w:val="0056567B"/>
    <w:rsid w:val="00566D67"/>
    <w:rsid w:val="005672C1"/>
    <w:rsid w:val="0056783E"/>
    <w:rsid w:val="00567E8F"/>
    <w:rsid w:val="00571823"/>
    <w:rsid w:val="00571C02"/>
    <w:rsid w:val="00571D1C"/>
    <w:rsid w:val="00571F4E"/>
    <w:rsid w:val="005727D6"/>
    <w:rsid w:val="00572CCC"/>
    <w:rsid w:val="0057305A"/>
    <w:rsid w:val="00573A39"/>
    <w:rsid w:val="00573C48"/>
    <w:rsid w:val="00573E09"/>
    <w:rsid w:val="00573F8A"/>
    <w:rsid w:val="0057515D"/>
    <w:rsid w:val="00576680"/>
    <w:rsid w:val="005767A1"/>
    <w:rsid w:val="00576EDA"/>
    <w:rsid w:val="00577982"/>
    <w:rsid w:val="00577C02"/>
    <w:rsid w:val="00577EBC"/>
    <w:rsid w:val="00580D77"/>
    <w:rsid w:val="0058163A"/>
    <w:rsid w:val="0058228A"/>
    <w:rsid w:val="0058247E"/>
    <w:rsid w:val="0058276F"/>
    <w:rsid w:val="00583047"/>
    <w:rsid w:val="00583509"/>
    <w:rsid w:val="00583899"/>
    <w:rsid w:val="0058498D"/>
    <w:rsid w:val="00584CCE"/>
    <w:rsid w:val="00584F90"/>
    <w:rsid w:val="00585B6D"/>
    <w:rsid w:val="00585DA7"/>
    <w:rsid w:val="00586296"/>
    <w:rsid w:val="005866AB"/>
    <w:rsid w:val="005877DF"/>
    <w:rsid w:val="005878FC"/>
    <w:rsid w:val="0059050A"/>
    <w:rsid w:val="005906D5"/>
    <w:rsid w:val="0059070A"/>
    <w:rsid w:val="00591392"/>
    <w:rsid w:val="005935AD"/>
    <w:rsid w:val="00593F17"/>
    <w:rsid w:val="005946AA"/>
    <w:rsid w:val="00595668"/>
    <w:rsid w:val="00596ADF"/>
    <w:rsid w:val="00596D64"/>
    <w:rsid w:val="0059754F"/>
    <w:rsid w:val="0059763B"/>
    <w:rsid w:val="005A0600"/>
    <w:rsid w:val="005A0A7D"/>
    <w:rsid w:val="005A2F35"/>
    <w:rsid w:val="005A30F1"/>
    <w:rsid w:val="005A36CD"/>
    <w:rsid w:val="005A43C1"/>
    <w:rsid w:val="005A4712"/>
    <w:rsid w:val="005A5E91"/>
    <w:rsid w:val="005A7AB7"/>
    <w:rsid w:val="005B0289"/>
    <w:rsid w:val="005B062C"/>
    <w:rsid w:val="005B0FFE"/>
    <w:rsid w:val="005B1097"/>
    <w:rsid w:val="005B10FC"/>
    <w:rsid w:val="005B12A7"/>
    <w:rsid w:val="005B20DC"/>
    <w:rsid w:val="005B2530"/>
    <w:rsid w:val="005B3053"/>
    <w:rsid w:val="005B3221"/>
    <w:rsid w:val="005B3428"/>
    <w:rsid w:val="005B34AE"/>
    <w:rsid w:val="005B36F2"/>
    <w:rsid w:val="005B41CD"/>
    <w:rsid w:val="005B4837"/>
    <w:rsid w:val="005B49F2"/>
    <w:rsid w:val="005B4C9F"/>
    <w:rsid w:val="005B5163"/>
    <w:rsid w:val="005B54BA"/>
    <w:rsid w:val="005B55A3"/>
    <w:rsid w:val="005B6BBC"/>
    <w:rsid w:val="005B6EB5"/>
    <w:rsid w:val="005B7A04"/>
    <w:rsid w:val="005C0021"/>
    <w:rsid w:val="005C04F5"/>
    <w:rsid w:val="005C0B5F"/>
    <w:rsid w:val="005C168D"/>
    <w:rsid w:val="005C1C03"/>
    <w:rsid w:val="005C1C15"/>
    <w:rsid w:val="005C23E6"/>
    <w:rsid w:val="005C30BE"/>
    <w:rsid w:val="005C38BB"/>
    <w:rsid w:val="005C56AC"/>
    <w:rsid w:val="005C5EF5"/>
    <w:rsid w:val="005C6799"/>
    <w:rsid w:val="005C6928"/>
    <w:rsid w:val="005C6D37"/>
    <w:rsid w:val="005C6F20"/>
    <w:rsid w:val="005C7399"/>
    <w:rsid w:val="005C7561"/>
    <w:rsid w:val="005C7CE8"/>
    <w:rsid w:val="005D06F1"/>
    <w:rsid w:val="005D1969"/>
    <w:rsid w:val="005D1BD5"/>
    <w:rsid w:val="005D1CA8"/>
    <w:rsid w:val="005D22A1"/>
    <w:rsid w:val="005D28C9"/>
    <w:rsid w:val="005D36A2"/>
    <w:rsid w:val="005D3773"/>
    <w:rsid w:val="005D4CBC"/>
    <w:rsid w:val="005D4E4B"/>
    <w:rsid w:val="005D5588"/>
    <w:rsid w:val="005D5A54"/>
    <w:rsid w:val="005D699A"/>
    <w:rsid w:val="005D6A2E"/>
    <w:rsid w:val="005D74D4"/>
    <w:rsid w:val="005D7DB0"/>
    <w:rsid w:val="005E004E"/>
    <w:rsid w:val="005E0261"/>
    <w:rsid w:val="005E02A4"/>
    <w:rsid w:val="005E1008"/>
    <w:rsid w:val="005E107E"/>
    <w:rsid w:val="005E109A"/>
    <w:rsid w:val="005E143E"/>
    <w:rsid w:val="005E270C"/>
    <w:rsid w:val="005E2F5A"/>
    <w:rsid w:val="005E324A"/>
    <w:rsid w:val="005E3584"/>
    <w:rsid w:val="005E3918"/>
    <w:rsid w:val="005E3D4A"/>
    <w:rsid w:val="005E434D"/>
    <w:rsid w:val="005E4C82"/>
    <w:rsid w:val="005E520D"/>
    <w:rsid w:val="005E5396"/>
    <w:rsid w:val="005E5489"/>
    <w:rsid w:val="005E5895"/>
    <w:rsid w:val="005E5D04"/>
    <w:rsid w:val="005E61C7"/>
    <w:rsid w:val="005E69E2"/>
    <w:rsid w:val="005E6D6C"/>
    <w:rsid w:val="005E76DB"/>
    <w:rsid w:val="005E7799"/>
    <w:rsid w:val="005E77BE"/>
    <w:rsid w:val="005E7D6A"/>
    <w:rsid w:val="005E7EEA"/>
    <w:rsid w:val="005F0568"/>
    <w:rsid w:val="005F2096"/>
    <w:rsid w:val="005F29AA"/>
    <w:rsid w:val="005F38D3"/>
    <w:rsid w:val="005F3D54"/>
    <w:rsid w:val="005F4149"/>
    <w:rsid w:val="005F4C63"/>
    <w:rsid w:val="005F5406"/>
    <w:rsid w:val="005F5F11"/>
    <w:rsid w:val="005F6AC2"/>
    <w:rsid w:val="005F726E"/>
    <w:rsid w:val="005F7A70"/>
    <w:rsid w:val="00600648"/>
    <w:rsid w:val="00601199"/>
    <w:rsid w:val="00601CFB"/>
    <w:rsid w:val="0060254C"/>
    <w:rsid w:val="00602D42"/>
    <w:rsid w:val="006044AE"/>
    <w:rsid w:val="00604B26"/>
    <w:rsid w:val="00605048"/>
    <w:rsid w:val="0060540E"/>
    <w:rsid w:val="006055A3"/>
    <w:rsid w:val="00605A88"/>
    <w:rsid w:val="00607155"/>
    <w:rsid w:val="00607184"/>
    <w:rsid w:val="00607364"/>
    <w:rsid w:val="00607BEA"/>
    <w:rsid w:val="00607CE6"/>
    <w:rsid w:val="0061037A"/>
    <w:rsid w:val="00610BA8"/>
    <w:rsid w:val="00610FA2"/>
    <w:rsid w:val="00610FBF"/>
    <w:rsid w:val="00611DCF"/>
    <w:rsid w:val="00612645"/>
    <w:rsid w:val="00613521"/>
    <w:rsid w:val="00614053"/>
    <w:rsid w:val="0061439F"/>
    <w:rsid w:val="006166BF"/>
    <w:rsid w:val="00616710"/>
    <w:rsid w:val="00616D0A"/>
    <w:rsid w:val="00616F8F"/>
    <w:rsid w:val="0061703B"/>
    <w:rsid w:val="00617EE9"/>
    <w:rsid w:val="00617F35"/>
    <w:rsid w:val="00620304"/>
    <w:rsid w:val="00620BD9"/>
    <w:rsid w:val="00620D0D"/>
    <w:rsid w:val="00620F2E"/>
    <w:rsid w:val="0062155B"/>
    <w:rsid w:val="0062217D"/>
    <w:rsid w:val="006221D3"/>
    <w:rsid w:val="00622D43"/>
    <w:rsid w:val="00622FC3"/>
    <w:rsid w:val="006244E4"/>
    <w:rsid w:val="006247B8"/>
    <w:rsid w:val="006252BC"/>
    <w:rsid w:val="00625A4B"/>
    <w:rsid w:val="006264D0"/>
    <w:rsid w:val="006265CB"/>
    <w:rsid w:val="0062660C"/>
    <w:rsid w:val="006266BA"/>
    <w:rsid w:val="00626DF7"/>
    <w:rsid w:val="0062789D"/>
    <w:rsid w:val="00627D84"/>
    <w:rsid w:val="00627EF7"/>
    <w:rsid w:val="006306D2"/>
    <w:rsid w:val="00630A29"/>
    <w:rsid w:val="00631433"/>
    <w:rsid w:val="006316BA"/>
    <w:rsid w:val="00632C44"/>
    <w:rsid w:val="006331E3"/>
    <w:rsid w:val="00635A3F"/>
    <w:rsid w:val="00635AE9"/>
    <w:rsid w:val="00636787"/>
    <w:rsid w:val="00636CE7"/>
    <w:rsid w:val="00636DFE"/>
    <w:rsid w:val="00637D42"/>
    <w:rsid w:val="0064053C"/>
    <w:rsid w:val="006405B2"/>
    <w:rsid w:val="0064060B"/>
    <w:rsid w:val="006408CE"/>
    <w:rsid w:val="006412E5"/>
    <w:rsid w:val="0064133A"/>
    <w:rsid w:val="0064144A"/>
    <w:rsid w:val="00641836"/>
    <w:rsid w:val="00641BA5"/>
    <w:rsid w:val="0064277D"/>
    <w:rsid w:val="00642C70"/>
    <w:rsid w:val="006437F1"/>
    <w:rsid w:val="00643F5C"/>
    <w:rsid w:val="00644E16"/>
    <w:rsid w:val="00644F0D"/>
    <w:rsid w:val="00645B15"/>
    <w:rsid w:val="00645C60"/>
    <w:rsid w:val="006465D6"/>
    <w:rsid w:val="0064712C"/>
    <w:rsid w:val="00650117"/>
    <w:rsid w:val="006519F5"/>
    <w:rsid w:val="00652C56"/>
    <w:rsid w:val="00652DC6"/>
    <w:rsid w:val="0065360A"/>
    <w:rsid w:val="00653CF9"/>
    <w:rsid w:val="00654749"/>
    <w:rsid w:val="0065503C"/>
    <w:rsid w:val="006554CB"/>
    <w:rsid w:val="00656EE5"/>
    <w:rsid w:val="006570C3"/>
    <w:rsid w:val="00657BA4"/>
    <w:rsid w:val="006618A7"/>
    <w:rsid w:val="0066190D"/>
    <w:rsid w:val="00661EBB"/>
    <w:rsid w:val="006625F3"/>
    <w:rsid w:val="00663664"/>
    <w:rsid w:val="00663BC2"/>
    <w:rsid w:val="00664932"/>
    <w:rsid w:val="00665280"/>
    <w:rsid w:val="006657D2"/>
    <w:rsid w:val="006658C8"/>
    <w:rsid w:val="00665EAD"/>
    <w:rsid w:val="00666A3B"/>
    <w:rsid w:val="00666BB4"/>
    <w:rsid w:val="00667066"/>
    <w:rsid w:val="006702D0"/>
    <w:rsid w:val="00670955"/>
    <w:rsid w:val="00671EEE"/>
    <w:rsid w:val="00672C86"/>
    <w:rsid w:val="0067318C"/>
    <w:rsid w:val="00673A13"/>
    <w:rsid w:val="00673C31"/>
    <w:rsid w:val="00673D8E"/>
    <w:rsid w:val="00674007"/>
    <w:rsid w:val="006740EB"/>
    <w:rsid w:val="006742A0"/>
    <w:rsid w:val="00674D7F"/>
    <w:rsid w:val="00675079"/>
    <w:rsid w:val="0067522C"/>
    <w:rsid w:val="006761B9"/>
    <w:rsid w:val="00676330"/>
    <w:rsid w:val="00676761"/>
    <w:rsid w:val="00676D20"/>
    <w:rsid w:val="00676DA2"/>
    <w:rsid w:val="0067717A"/>
    <w:rsid w:val="00677F33"/>
    <w:rsid w:val="006821D5"/>
    <w:rsid w:val="006825AA"/>
    <w:rsid w:val="00683566"/>
    <w:rsid w:val="0068393C"/>
    <w:rsid w:val="006841EF"/>
    <w:rsid w:val="0068480D"/>
    <w:rsid w:val="00684E34"/>
    <w:rsid w:val="00685F9A"/>
    <w:rsid w:val="00687109"/>
    <w:rsid w:val="00687154"/>
    <w:rsid w:val="006877B4"/>
    <w:rsid w:val="00687FED"/>
    <w:rsid w:val="006909E9"/>
    <w:rsid w:val="00690C47"/>
    <w:rsid w:val="006924ED"/>
    <w:rsid w:val="00692E2C"/>
    <w:rsid w:val="00693048"/>
    <w:rsid w:val="006930E8"/>
    <w:rsid w:val="006935E0"/>
    <w:rsid w:val="0069372C"/>
    <w:rsid w:val="00693FBD"/>
    <w:rsid w:val="006943FC"/>
    <w:rsid w:val="00694403"/>
    <w:rsid w:val="006945B5"/>
    <w:rsid w:val="0069657C"/>
    <w:rsid w:val="006968A4"/>
    <w:rsid w:val="00696FED"/>
    <w:rsid w:val="006970BD"/>
    <w:rsid w:val="006970E6"/>
    <w:rsid w:val="00697767"/>
    <w:rsid w:val="00697BB4"/>
    <w:rsid w:val="00697CF7"/>
    <w:rsid w:val="006A0103"/>
    <w:rsid w:val="006A02F8"/>
    <w:rsid w:val="006A1405"/>
    <w:rsid w:val="006A1719"/>
    <w:rsid w:val="006A1DD3"/>
    <w:rsid w:val="006A2A31"/>
    <w:rsid w:val="006A2D47"/>
    <w:rsid w:val="006A30BB"/>
    <w:rsid w:val="006A3A15"/>
    <w:rsid w:val="006A3B39"/>
    <w:rsid w:val="006A3FCD"/>
    <w:rsid w:val="006A414B"/>
    <w:rsid w:val="006A4563"/>
    <w:rsid w:val="006A62FE"/>
    <w:rsid w:val="006A78A4"/>
    <w:rsid w:val="006A7AB2"/>
    <w:rsid w:val="006B059A"/>
    <w:rsid w:val="006B09A8"/>
    <w:rsid w:val="006B0F7C"/>
    <w:rsid w:val="006B1CD1"/>
    <w:rsid w:val="006B2680"/>
    <w:rsid w:val="006B298D"/>
    <w:rsid w:val="006B2A77"/>
    <w:rsid w:val="006B2D1C"/>
    <w:rsid w:val="006B2E28"/>
    <w:rsid w:val="006B2E99"/>
    <w:rsid w:val="006B4527"/>
    <w:rsid w:val="006B48D4"/>
    <w:rsid w:val="006B5728"/>
    <w:rsid w:val="006B640C"/>
    <w:rsid w:val="006B69B4"/>
    <w:rsid w:val="006B6DE8"/>
    <w:rsid w:val="006B70CE"/>
    <w:rsid w:val="006B7677"/>
    <w:rsid w:val="006B7F0A"/>
    <w:rsid w:val="006C00CA"/>
    <w:rsid w:val="006C09BE"/>
    <w:rsid w:val="006C0D6C"/>
    <w:rsid w:val="006C1436"/>
    <w:rsid w:val="006C184F"/>
    <w:rsid w:val="006C19ED"/>
    <w:rsid w:val="006C2F1F"/>
    <w:rsid w:val="006C30F2"/>
    <w:rsid w:val="006C35FD"/>
    <w:rsid w:val="006C3AFA"/>
    <w:rsid w:val="006C550E"/>
    <w:rsid w:val="006C5B1B"/>
    <w:rsid w:val="006C5BF8"/>
    <w:rsid w:val="006C61D0"/>
    <w:rsid w:val="006C73D7"/>
    <w:rsid w:val="006D1E92"/>
    <w:rsid w:val="006D1EDF"/>
    <w:rsid w:val="006D25EA"/>
    <w:rsid w:val="006D4772"/>
    <w:rsid w:val="006D4818"/>
    <w:rsid w:val="006D49B4"/>
    <w:rsid w:val="006D544F"/>
    <w:rsid w:val="006D5CDF"/>
    <w:rsid w:val="006D6491"/>
    <w:rsid w:val="006D6744"/>
    <w:rsid w:val="006D7736"/>
    <w:rsid w:val="006D7EC7"/>
    <w:rsid w:val="006E0368"/>
    <w:rsid w:val="006E06E9"/>
    <w:rsid w:val="006E0C12"/>
    <w:rsid w:val="006E123A"/>
    <w:rsid w:val="006E130C"/>
    <w:rsid w:val="006E1FD0"/>
    <w:rsid w:val="006E21A0"/>
    <w:rsid w:val="006E28EF"/>
    <w:rsid w:val="006E2C56"/>
    <w:rsid w:val="006E499C"/>
    <w:rsid w:val="006E4B94"/>
    <w:rsid w:val="006E4C1F"/>
    <w:rsid w:val="006E4CAE"/>
    <w:rsid w:val="006E4E43"/>
    <w:rsid w:val="006E55E7"/>
    <w:rsid w:val="006E57DC"/>
    <w:rsid w:val="006E6EBB"/>
    <w:rsid w:val="006E7884"/>
    <w:rsid w:val="006E7CE5"/>
    <w:rsid w:val="006E7DD9"/>
    <w:rsid w:val="006E7E0A"/>
    <w:rsid w:val="006F2DC1"/>
    <w:rsid w:val="006F38C2"/>
    <w:rsid w:val="006F48D2"/>
    <w:rsid w:val="006F55FF"/>
    <w:rsid w:val="006F5616"/>
    <w:rsid w:val="006F5D1E"/>
    <w:rsid w:val="006F76B2"/>
    <w:rsid w:val="006F7CEA"/>
    <w:rsid w:val="00700D73"/>
    <w:rsid w:val="00701ACB"/>
    <w:rsid w:val="007025FC"/>
    <w:rsid w:val="007026DE"/>
    <w:rsid w:val="00702B90"/>
    <w:rsid w:val="00702D56"/>
    <w:rsid w:val="007031E4"/>
    <w:rsid w:val="00703BD2"/>
    <w:rsid w:val="00704657"/>
    <w:rsid w:val="00704C66"/>
    <w:rsid w:val="00705D56"/>
    <w:rsid w:val="00706142"/>
    <w:rsid w:val="0070684E"/>
    <w:rsid w:val="00707A30"/>
    <w:rsid w:val="007102FE"/>
    <w:rsid w:val="0071079E"/>
    <w:rsid w:val="00711029"/>
    <w:rsid w:val="0071146B"/>
    <w:rsid w:val="0071155B"/>
    <w:rsid w:val="0071201F"/>
    <w:rsid w:val="00712479"/>
    <w:rsid w:val="007127C0"/>
    <w:rsid w:val="00712E55"/>
    <w:rsid w:val="00712F4A"/>
    <w:rsid w:val="007130C6"/>
    <w:rsid w:val="007143B4"/>
    <w:rsid w:val="007146D1"/>
    <w:rsid w:val="00716FD3"/>
    <w:rsid w:val="00720F9C"/>
    <w:rsid w:val="0072184A"/>
    <w:rsid w:val="007225DC"/>
    <w:rsid w:val="00722FD2"/>
    <w:rsid w:val="00723127"/>
    <w:rsid w:val="007243A4"/>
    <w:rsid w:val="00725201"/>
    <w:rsid w:val="00726852"/>
    <w:rsid w:val="007302E8"/>
    <w:rsid w:val="00730C63"/>
    <w:rsid w:val="00730E24"/>
    <w:rsid w:val="007315CC"/>
    <w:rsid w:val="00732041"/>
    <w:rsid w:val="007323A7"/>
    <w:rsid w:val="00732636"/>
    <w:rsid w:val="00732927"/>
    <w:rsid w:val="00732CDD"/>
    <w:rsid w:val="00732EBA"/>
    <w:rsid w:val="00733033"/>
    <w:rsid w:val="0073340B"/>
    <w:rsid w:val="00733FE3"/>
    <w:rsid w:val="007344C8"/>
    <w:rsid w:val="0073499D"/>
    <w:rsid w:val="00735308"/>
    <w:rsid w:val="00735E98"/>
    <w:rsid w:val="00736000"/>
    <w:rsid w:val="007379AF"/>
    <w:rsid w:val="007405AD"/>
    <w:rsid w:val="0074067B"/>
    <w:rsid w:val="00740E7D"/>
    <w:rsid w:val="00741654"/>
    <w:rsid w:val="007417DB"/>
    <w:rsid w:val="00742210"/>
    <w:rsid w:val="007426C6"/>
    <w:rsid w:val="007433AD"/>
    <w:rsid w:val="007434A2"/>
    <w:rsid w:val="007435CA"/>
    <w:rsid w:val="00743E96"/>
    <w:rsid w:val="0074593C"/>
    <w:rsid w:val="00745BEE"/>
    <w:rsid w:val="007468A7"/>
    <w:rsid w:val="007469A0"/>
    <w:rsid w:val="00746AD9"/>
    <w:rsid w:val="007476F1"/>
    <w:rsid w:val="00747CEB"/>
    <w:rsid w:val="00747FFD"/>
    <w:rsid w:val="00750038"/>
    <w:rsid w:val="007503F0"/>
    <w:rsid w:val="00750AE2"/>
    <w:rsid w:val="00751B0A"/>
    <w:rsid w:val="00752266"/>
    <w:rsid w:val="00752F00"/>
    <w:rsid w:val="00753BE9"/>
    <w:rsid w:val="00753E67"/>
    <w:rsid w:val="00753EC2"/>
    <w:rsid w:val="00754063"/>
    <w:rsid w:val="0075461E"/>
    <w:rsid w:val="0075478B"/>
    <w:rsid w:val="007547F2"/>
    <w:rsid w:val="00754D34"/>
    <w:rsid w:val="007561E3"/>
    <w:rsid w:val="00756331"/>
    <w:rsid w:val="0075649D"/>
    <w:rsid w:val="00760759"/>
    <w:rsid w:val="00761AD7"/>
    <w:rsid w:val="007626AC"/>
    <w:rsid w:val="00762A8E"/>
    <w:rsid w:val="00763038"/>
    <w:rsid w:val="0076477C"/>
    <w:rsid w:val="00764D8B"/>
    <w:rsid w:val="00764E2F"/>
    <w:rsid w:val="00765036"/>
    <w:rsid w:val="00765FB9"/>
    <w:rsid w:val="0076627F"/>
    <w:rsid w:val="00766584"/>
    <w:rsid w:val="00766BF9"/>
    <w:rsid w:val="00766BFC"/>
    <w:rsid w:val="00766D37"/>
    <w:rsid w:val="00767529"/>
    <w:rsid w:val="00767A5F"/>
    <w:rsid w:val="007700A4"/>
    <w:rsid w:val="007723C1"/>
    <w:rsid w:val="0077266E"/>
    <w:rsid w:val="007732C9"/>
    <w:rsid w:val="00773B0A"/>
    <w:rsid w:val="00773EC5"/>
    <w:rsid w:val="00774C81"/>
    <w:rsid w:val="00775641"/>
    <w:rsid w:val="0077569F"/>
    <w:rsid w:val="00775E02"/>
    <w:rsid w:val="007764F7"/>
    <w:rsid w:val="00776BA8"/>
    <w:rsid w:val="00776F2E"/>
    <w:rsid w:val="00776F85"/>
    <w:rsid w:val="007772D1"/>
    <w:rsid w:val="007772EF"/>
    <w:rsid w:val="00777DD2"/>
    <w:rsid w:val="00780F81"/>
    <w:rsid w:val="00781143"/>
    <w:rsid w:val="00783603"/>
    <w:rsid w:val="00783A84"/>
    <w:rsid w:val="00783C15"/>
    <w:rsid w:val="00783C1A"/>
    <w:rsid w:val="00783D70"/>
    <w:rsid w:val="007841F9"/>
    <w:rsid w:val="007842CB"/>
    <w:rsid w:val="0078488E"/>
    <w:rsid w:val="0078565D"/>
    <w:rsid w:val="007857D7"/>
    <w:rsid w:val="007859BE"/>
    <w:rsid w:val="00785B60"/>
    <w:rsid w:val="00785E1C"/>
    <w:rsid w:val="00785FA7"/>
    <w:rsid w:val="00786671"/>
    <w:rsid w:val="007868B9"/>
    <w:rsid w:val="0078760C"/>
    <w:rsid w:val="0078783F"/>
    <w:rsid w:val="007902B9"/>
    <w:rsid w:val="00790472"/>
    <w:rsid w:val="00790B74"/>
    <w:rsid w:val="0079105B"/>
    <w:rsid w:val="00791A7B"/>
    <w:rsid w:val="007921C7"/>
    <w:rsid w:val="00792A1C"/>
    <w:rsid w:val="00792DDE"/>
    <w:rsid w:val="00793250"/>
    <w:rsid w:val="0079329E"/>
    <w:rsid w:val="00794208"/>
    <w:rsid w:val="007948BD"/>
    <w:rsid w:val="00795289"/>
    <w:rsid w:val="00795EF7"/>
    <w:rsid w:val="00796036"/>
    <w:rsid w:val="007960E2"/>
    <w:rsid w:val="00796581"/>
    <w:rsid w:val="00796672"/>
    <w:rsid w:val="00796677"/>
    <w:rsid w:val="007967D7"/>
    <w:rsid w:val="007972C7"/>
    <w:rsid w:val="00797622"/>
    <w:rsid w:val="007A0C84"/>
    <w:rsid w:val="007A145E"/>
    <w:rsid w:val="007A15EB"/>
    <w:rsid w:val="007A1F11"/>
    <w:rsid w:val="007A21FF"/>
    <w:rsid w:val="007A2D57"/>
    <w:rsid w:val="007A2F0C"/>
    <w:rsid w:val="007A3140"/>
    <w:rsid w:val="007A3864"/>
    <w:rsid w:val="007A3B28"/>
    <w:rsid w:val="007A3CF2"/>
    <w:rsid w:val="007A467E"/>
    <w:rsid w:val="007A5053"/>
    <w:rsid w:val="007A5083"/>
    <w:rsid w:val="007A5B8B"/>
    <w:rsid w:val="007A65A2"/>
    <w:rsid w:val="007A7A2D"/>
    <w:rsid w:val="007A7DED"/>
    <w:rsid w:val="007B0804"/>
    <w:rsid w:val="007B0B15"/>
    <w:rsid w:val="007B1A34"/>
    <w:rsid w:val="007B1FB9"/>
    <w:rsid w:val="007B2342"/>
    <w:rsid w:val="007B24BB"/>
    <w:rsid w:val="007B2615"/>
    <w:rsid w:val="007B28BF"/>
    <w:rsid w:val="007B2937"/>
    <w:rsid w:val="007B29F5"/>
    <w:rsid w:val="007B2BC1"/>
    <w:rsid w:val="007B385C"/>
    <w:rsid w:val="007B38F9"/>
    <w:rsid w:val="007B3B8C"/>
    <w:rsid w:val="007B4072"/>
    <w:rsid w:val="007B4DA6"/>
    <w:rsid w:val="007B51BF"/>
    <w:rsid w:val="007B5A59"/>
    <w:rsid w:val="007B5CD9"/>
    <w:rsid w:val="007B6196"/>
    <w:rsid w:val="007B66E1"/>
    <w:rsid w:val="007B67F4"/>
    <w:rsid w:val="007B6AD8"/>
    <w:rsid w:val="007B6F0B"/>
    <w:rsid w:val="007C04DC"/>
    <w:rsid w:val="007C0BDB"/>
    <w:rsid w:val="007C1388"/>
    <w:rsid w:val="007C13DB"/>
    <w:rsid w:val="007C1D42"/>
    <w:rsid w:val="007C1DA5"/>
    <w:rsid w:val="007C20AC"/>
    <w:rsid w:val="007C274D"/>
    <w:rsid w:val="007C3BCD"/>
    <w:rsid w:val="007C3E42"/>
    <w:rsid w:val="007C4461"/>
    <w:rsid w:val="007C4667"/>
    <w:rsid w:val="007C48D8"/>
    <w:rsid w:val="007C4B33"/>
    <w:rsid w:val="007C5315"/>
    <w:rsid w:val="007C56BB"/>
    <w:rsid w:val="007C626C"/>
    <w:rsid w:val="007C6755"/>
    <w:rsid w:val="007C68E4"/>
    <w:rsid w:val="007C7309"/>
    <w:rsid w:val="007C7551"/>
    <w:rsid w:val="007C7A7F"/>
    <w:rsid w:val="007D0E38"/>
    <w:rsid w:val="007D0F0E"/>
    <w:rsid w:val="007D1460"/>
    <w:rsid w:val="007D14A3"/>
    <w:rsid w:val="007D26E1"/>
    <w:rsid w:val="007D31BE"/>
    <w:rsid w:val="007D4788"/>
    <w:rsid w:val="007D5C53"/>
    <w:rsid w:val="007D5EEF"/>
    <w:rsid w:val="007D6ABE"/>
    <w:rsid w:val="007D6C07"/>
    <w:rsid w:val="007D6C31"/>
    <w:rsid w:val="007D6CF7"/>
    <w:rsid w:val="007D79B3"/>
    <w:rsid w:val="007E0B77"/>
    <w:rsid w:val="007E0D87"/>
    <w:rsid w:val="007E10A7"/>
    <w:rsid w:val="007E111F"/>
    <w:rsid w:val="007E1201"/>
    <w:rsid w:val="007E16FC"/>
    <w:rsid w:val="007E1F4D"/>
    <w:rsid w:val="007E1FF1"/>
    <w:rsid w:val="007E26E4"/>
    <w:rsid w:val="007E2822"/>
    <w:rsid w:val="007E3322"/>
    <w:rsid w:val="007E3B70"/>
    <w:rsid w:val="007E47AF"/>
    <w:rsid w:val="007E5046"/>
    <w:rsid w:val="007E5115"/>
    <w:rsid w:val="007E5219"/>
    <w:rsid w:val="007E55DE"/>
    <w:rsid w:val="007E5C22"/>
    <w:rsid w:val="007E5D00"/>
    <w:rsid w:val="007E6668"/>
    <w:rsid w:val="007E6EB7"/>
    <w:rsid w:val="007E70C8"/>
    <w:rsid w:val="007E7559"/>
    <w:rsid w:val="007E7B87"/>
    <w:rsid w:val="007E7DD1"/>
    <w:rsid w:val="007F0B72"/>
    <w:rsid w:val="007F1619"/>
    <w:rsid w:val="007F1D76"/>
    <w:rsid w:val="007F227A"/>
    <w:rsid w:val="007F2DB8"/>
    <w:rsid w:val="007F2EB9"/>
    <w:rsid w:val="007F30EE"/>
    <w:rsid w:val="007F36A4"/>
    <w:rsid w:val="007F3D22"/>
    <w:rsid w:val="007F4CCD"/>
    <w:rsid w:val="007F5F1D"/>
    <w:rsid w:val="007F658C"/>
    <w:rsid w:val="007F696A"/>
    <w:rsid w:val="007F7894"/>
    <w:rsid w:val="007F79B3"/>
    <w:rsid w:val="007F7DD9"/>
    <w:rsid w:val="007F7F37"/>
    <w:rsid w:val="008002FA"/>
    <w:rsid w:val="00801787"/>
    <w:rsid w:val="00801845"/>
    <w:rsid w:val="00802563"/>
    <w:rsid w:val="00802703"/>
    <w:rsid w:val="008031D0"/>
    <w:rsid w:val="00803A29"/>
    <w:rsid w:val="0080496D"/>
    <w:rsid w:val="008060CE"/>
    <w:rsid w:val="008068D4"/>
    <w:rsid w:val="00806961"/>
    <w:rsid w:val="00806E87"/>
    <w:rsid w:val="00807F30"/>
    <w:rsid w:val="00810969"/>
    <w:rsid w:val="008109F9"/>
    <w:rsid w:val="00810E13"/>
    <w:rsid w:val="00812F7C"/>
    <w:rsid w:val="00813695"/>
    <w:rsid w:val="00814915"/>
    <w:rsid w:val="00814F52"/>
    <w:rsid w:val="008159EE"/>
    <w:rsid w:val="0081635C"/>
    <w:rsid w:val="00816E0B"/>
    <w:rsid w:val="008174AB"/>
    <w:rsid w:val="0082024C"/>
    <w:rsid w:val="00821924"/>
    <w:rsid w:val="0082199E"/>
    <w:rsid w:val="008231CD"/>
    <w:rsid w:val="00823287"/>
    <w:rsid w:val="00823571"/>
    <w:rsid w:val="00823E0F"/>
    <w:rsid w:val="00824056"/>
    <w:rsid w:val="008241A8"/>
    <w:rsid w:val="0082425B"/>
    <w:rsid w:val="008246D3"/>
    <w:rsid w:val="008248FC"/>
    <w:rsid w:val="008249EC"/>
    <w:rsid w:val="00825301"/>
    <w:rsid w:val="008257EE"/>
    <w:rsid w:val="00825B81"/>
    <w:rsid w:val="00825B98"/>
    <w:rsid w:val="00826368"/>
    <w:rsid w:val="00826605"/>
    <w:rsid w:val="008272B4"/>
    <w:rsid w:val="00827BED"/>
    <w:rsid w:val="00827C73"/>
    <w:rsid w:val="00830653"/>
    <w:rsid w:val="008309FF"/>
    <w:rsid w:val="00831452"/>
    <w:rsid w:val="00831D8D"/>
    <w:rsid w:val="00832E43"/>
    <w:rsid w:val="00832E95"/>
    <w:rsid w:val="0083338D"/>
    <w:rsid w:val="00835BBF"/>
    <w:rsid w:val="008360F0"/>
    <w:rsid w:val="00836E58"/>
    <w:rsid w:val="0083710B"/>
    <w:rsid w:val="008377E6"/>
    <w:rsid w:val="00837873"/>
    <w:rsid w:val="008402AB"/>
    <w:rsid w:val="008424D8"/>
    <w:rsid w:val="00842A88"/>
    <w:rsid w:val="00842CB9"/>
    <w:rsid w:val="00843543"/>
    <w:rsid w:val="00843813"/>
    <w:rsid w:val="008438F1"/>
    <w:rsid w:val="00843926"/>
    <w:rsid w:val="00843D16"/>
    <w:rsid w:val="00844785"/>
    <w:rsid w:val="0084530E"/>
    <w:rsid w:val="008458AE"/>
    <w:rsid w:val="00845C95"/>
    <w:rsid w:val="008463D3"/>
    <w:rsid w:val="00846753"/>
    <w:rsid w:val="00847741"/>
    <w:rsid w:val="00847D88"/>
    <w:rsid w:val="0085024D"/>
    <w:rsid w:val="00850CC1"/>
    <w:rsid w:val="00850D92"/>
    <w:rsid w:val="00851033"/>
    <w:rsid w:val="00851790"/>
    <w:rsid w:val="008517F6"/>
    <w:rsid w:val="00851DE3"/>
    <w:rsid w:val="008526FF"/>
    <w:rsid w:val="008532B5"/>
    <w:rsid w:val="00853303"/>
    <w:rsid w:val="00853538"/>
    <w:rsid w:val="00853711"/>
    <w:rsid w:val="0085378D"/>
    <w:rsid w:val="00853CE8"/>
    <w:rsid w:val="00855C81"/>
    <w:rsid w:val="00856379"/>
    <w:rsid w:val="00856D3B"/>
    <w:rsid w:val="00857878"/>
    <w:rsid w:val="00860501"/>
    <w:rsid w:val="008617ED"/>
    <w:rsid w:val="00861985"/>
    <w:rsid w:val="00861E4A"/>
    <w:rsid w:val="00862311"/>
    <w:rsid w:val="0086237C"/>
    <w:rsid w:val="008640BE"/>
    <w:rsid w:val="00864AF0"/>
    <w:rsid w:val="0086548E"/>
    <w:rsid w:val="00865585"/>
    <w:rsid w:val="008657CD"/>
    <w:rsid w:val="00865BD3"/>
    <w:rsid w:val="00865CE3"/>
    <w:rsid w:val="00866298"/>
    <w:rsid w:val="00866F05"/>
    <w:rsid w:val="00870A1C"/>
    <w:rsid w:val="0087110F"/>
    <w:rsid w:val="00871BE7"/>
    <w:rsid w:val="0087274D"/>
    <w:rsid w:val="00873049"/>
    <w:rsid w:val="00873276"/>
    <w:rsid w:val="00875A94"/>
    <w:rsid w:val="00876F16"/>
    <w:rsid w:val="00877CAD"/>
    <w:rsid w:val="00880033"/>
    <w:rsid w:val="0088041B"/>
    <w:rsid w:val="00880B7D"/>
    <w:rsid w:val="00881537"/>
    <w:rsid w:val="0088186D"/>
    <w:rsid w:val="00882E99"/>
    <w:rsid w:val="00883418"/>
    <w:rsid w:val="00883583"/>
    <w:rsid w:val="00883CCD"/>
    <w:rsid w:val="00883D40"/>
    <w:rsid w:val="00884AFE"/>
    <w:rsid w:val="008861FF"/>
    <w:rsid w:val="008867DA"/>
    <w:rsid w:val="00886BEE"/>
    <w:rsid w:val="008872F4"/>
    <w:rsid w:val="0088730F"/>
    <w:rsid w:val="00887A3D"/>
    <w:rsid w:val="008900F1"/>
    <w:rsid w:val="008903EE"/>
    <w:rsid w:val="00890944"/>
    <w:rsid w:val="00890C7C"/>
    <w:rsid w:val="0089187F"/>
    <w:rsid w:val="00891C64"/>
    <w:rsid w:val="00891F4F"/>
    <w:rsid w:val="00893092"/>
    <w:rsid w:val="008931E0"/>
    <w:rsid w:val="00894BFE"/>
    <w:rsid w:val="0089558D"/>
    <w:rsid w:val="00896590"/>
    <w:rsid w:val="00896E86"/>
    <w:rsid w:val="008973DC"/>
    <w:rsid w:val="008A0F7B"/>
    <w:rsid w:val="008A1406"/>
    <w:rsid w:val="008A1F93"/>
    <w:rsid w:val="008A30E8"/>
    <w:rsid w:val="008A4397"/>
    <w:rsid w:val="008A43DF"/>
    <w:rsid w:val="008A45DD"/>
    <w:rsid w:val="008A4721"/>
    <w:rsid w:val="008A4E1A"/>
    <w:rsid w:val="008A4ECF"/>
    <w:rsid w:val="008A5313"/>
    <w:rsid w:val="008A582A"/>
    <w:rsid w:val="008A5ADA"/>
    <w:rsid w:val="008A5D6A"/>
    <w:rsid w:val="008A6EA1"/>
    <w:rsid w:val="008A7B36"/>
    <w:rsid w:val="008B0290"/>
    <w:rsid w:val="008B0850"/>
    <w:rsid w:val="008B0F52"/>
    <w:rsid w:val="008B1A44"/>
    <w:rsid w:val="008B2295"/>
    <w:rsid w:val="008B2E6D"/>
    <w:rsid w:val="008B42AB"/>
    <w:rsid w:val="008B47D6"/>
    <w:rsid w:val="008B487B"/>
    <w:rsid w:val="008B4962"/>
    <w:rsid w:val="008B5033"/>
    <w:rsid w:val="008B5D0D"/>
    <w:rsid w:val="008B5D13"/>
    <w:rsid w:val="008B649A"/>
    <w:rsid w:val="008B6D37"/>
    <w:rsid w:val="008B7350"/>
    <w:rsid w:val="008B77D7"/>
    <w:rsid w:val="008C01C8"/>
    <w:rsid w:val="008C0759"/>
    <w:rsid w:val="008C0876"/>
    <w:rsid w:val="008C120A"/>
    <w:rsid w:val="008C291F"/>
    <w:rsid w:val="008C29DB"/>
    <w:rsid w:val="008C38B9"/>
    <w:rsid w:val="008C397E"/>
    <w:rsid w:val="008C3A20"/>
    <w:rsid w:val="008C54FF"/>
    <w:rsid w:val="008C64C6"/>
    <w:rsid w:val="008C64F8"/>
    <w:rsid w:val="008D0FE4"/>
    <w:rsid w:val="008D1AB9"/>
    <w:rsid w:val="008D1C1A"/>
    <w:rsid w:val="008D262A"/>
    <w:rsid w:val="008D2847"/>
    <w:rsid w:val="008D32F9"/>
    <w:rsid w:val="008D3450"/>
    <w:rsid w:val="008D3587"/>
    <w:rsid w:val="008D3777"/>
    <w:rsid w:val="008D4B57"/>
    <w:rsid w:val="008D4D1A"/>
    <w:rsid w:val="008D4E6C"/>
    <w:rsid w:val="008D5136"/>
    <w:rsid w:val="008D65CE"/>
    <w:rsid w:val="008D6676"/>
    <w:rsid w:val="008D7668"/>
    <w:rsid w:val="008E002A"/>
    <w:rsid w:val="008E0273"/>
    <w:rsid w:val="008E06ED"/>
    <w:rsid w:val="008E0874"/>
    <w:rsid w:val="008E0928"/>
    <w:rsid w:val="008E0C3F"/>
    <w:rsid w:val="008E1157"/>
    <w:rsid w:val="008E145A"/>
    <w:rsid w:val="008E1852"/>
    <w:rsid w:val="008E23DA"/>
    <w:rsid w:val="008E35E3"/>
    <w:rsid w:val="008E3625"/>
    <w:rsid w:val="008E37EC"/>
    <w:rsid w:val="008E46CD"/>
    <w:rsid w:val="008E68D0"/>
    <w:rsid w:val="008E77B7"/>
    <w:rsid w:val="008E78C0"/>
    <w:rsid w:val="008E7FA3"/>
    <w:rsid w:val="008F0790"/>
    <w:rsid w:val="008F0DC5"/>
    <w:rsid w:val="008F2803"/>
    <w:rsid w:val="008F2A08"/>
    <w:rsid w:val="008F3242"/>
    <w:rsid w:val="008F3318"/>
    <w:rsid w:val="008F365F"/>
    <w:rsid w:val="008F3EAC"/>
    <w:rsid w:val="008F3F2B"/>
    <w:rsid w:val="008F42F9"/>
    <w:rsid w:val="008F5DA4"/>
    <w:rsid w:val="008F5F2C"/>
    <w:rsid w:val="008F6688"/>
    <w:rsid w:val="008F6F0D"/>
    <w:rsid w:val="008F7D4B"/>
    <w:rsid w:val="009006BC"/>
    <w:rsid w:val="00900FE6"/>
    <w:rsid w:val="009014CA"/>
    <w:rsid w:val="00902222"/>
    <w:rsid w:val="00902C86"/>
    <w:rsid w:val="00902DFF"/>
    <w:rsid w:val="00903114"/>
    <w:rsid w:val="0090320C"/>
    <w:rsid w:val="0090336C"/>
    <w:rsid w:val="00903F51"/>
    <w:rsid w:val="00904073"/>
    <w:rsid w:val="0090428B"/>
    <w:rsid w:val="00904311"/>
    <w:rsid w:val="00904AB2"/>
    <w:rsid w:val="00904F1F"/>
    <w:rsid w:val="0090516A"/>
    <w:rsid w:val="009051A5"/>
    <w:rsid w:val="0090532C"/>
    <w:rsid w:val="009062E6"/>
    <w:rsid w:val="00910A95"/>
    <w:rsid w:val="00910E38"/>
    <w:rsid w:val="009110FC"/>
    <w:rsid w:val="00911286"/>
    <w:rsid w:val="00911643"/>
    <w:rsid w:val="00911A4B"/>
    <w:rsid w:val="00911D14"/>
    <w:rsid w:val="0091211D"/>
    <w:rsid w:val="00913BB5"/>
    <w:rsid w:val="00915037"/>
    <w:rsid w:val="009153FF"/>
    <w:rsid w:val="00915607"/>
    <w:rsid w:val="009161F4"/>
    <w:rsid w:val="0091629C"/>
    <w:rsid w:val="009172E9"/>
    <w:rsid w:val="0091778D"/>
    <w:rsid w:val="00917B69"/>
    <w:rsid w:val="00920340"/>
    <w:rsid w:val="00920522"/>
    <w:rsid w:val="00920900"/>
    <w:rsid w:val="00920DA6"/>
    <w:rsid w:val="00920EE8"/>
    <w:rsid w:val="00920FD4"/>
    <w:rsid w:val="009211F0"/>
    <w:rsid w:val="009221BE"/>
    <w:rsid w:val="009222AE"/>
    <w:rsid w:val="00922DC5"/>
    <w:rsid w:val="0092467A"/>
    <w:rsid w:val="00924BF1"/>
    <w:rsid w:val="00926188"/>
    <w:rsid w:val="00926677"/>
    <w:rsid w:val="00926B0F"/>
    <w:rsid w:val="00931530"/>
    <w:rsid w:val="00931757"/>
    <w:rsid w:val="00931B33"/>
    <w:rsid w:val="00931C63"/>
    <w:rsid w:val="0093218B"/>
    <w:rsid w:val="00932344"/>
    <w:rsid w:val="00932B65"/>
    <w:rsid w:val="0093432A"/>
    <w:rsid w:val="0093461D"/>
    <w:rsid w:val="00934620"/>
    <w:rsid w:val="0093582B"/>
    <w:rsid w:val="00935D8C"/>
    <w:rsid w:val="00935F69"/>
    <w:rsid w:val="009365B5"/>
    <w:rsid w:val="009365E5"/>
    <w:rsid w:val="00937725"/>
    <w:rsid w:val="009405B1"/>
    <w:rsid w:val="009408C6"/>
    <w:rsid w:val="009415EE"/>
    <w:rsid w:val="00941620"/>
    <w:rsid w:val="009417B0"/>
    <w:rsid w:val="00942021"/>
    <w:rsid w:val="00942173"/>
    <w:rsid w:val="009421B2"/>
    <w:rsid w:val="009421B6"/>
    <w:rsid w:val="00944540"/>
    <w:rsid w:val="00944DA8"/>
    <w:rsid w:val="00945852"/>
    <w:rsid w:val="00946C6F"/>
    <w:rsid w:val="009477EF"/>
    <w:rsid w:val="00947AC6"/>
    <w:rsid w:val="0095002F"/>
    <w:rsid w:val="00950EF5"/>
    <w:rsid w:val="00951201"/>
    <w:rsid w:val="00953232"/>
    <w:rsid w:val="00953A23"/>
    <w:rsid w:val="00953CD8"/>
    <w:rsid w:val="00954189"/>
    <w:rsid w:val="009554B5"/>
    <w:rsid w:val="009557B7"/>
    <w:rsid w:val="009557D2"/>
    <w:rsid w:val="009559E2"/>
    <w:rsid w:val="00955B17"/>
    <w:rsid w:val="00955C09"/>
    <w:rsid w:val="00955F3F"/>
    <w:rsid w:val="009568A7"/>
    <w:rsid w:val="00956A6C"/>
    <w:rsid w:val="00956C8F"/>
    <w:rsid w:val="00956FB7"/>
    <w:rsid w:val="009570E5"/>
    <w:rsid w:val="009579A7"/>
    <w:rsid w:val="00957EC8"/>
    <w:rsid w:val="009607CD"/>
    <w:rsid w:val="00960D29"/>
    <w:rsid w:val="00961A29"/>
    <w:rsid w:val="00961BB9"/>
    <w:rsid w:val="00961F3E"/>
    <w:rsid w:val="00963EEE"/>
    <w:rsid w:val="00964837"/>
    <w:rsid w:val="009650A1"/>
    <w:rsid w:val="00965435"/>
    <w:rsid w:val="00965494"/>
    <w:rsid w:val="00965CA7"/>
    <w:rsid w:val="0096649D"/>
    <w:rsid w:val="00967442"/>
    <w:rsid w:val="00967B26"/>
    <w:rsid w:val="00970235"/>
    <w:rsid w:val="00970B87"/>
    <w:rsid w:val="00970DDF"/>
    <w:rsid w:val="0097101E"/>
    <w:rsid w:val="00971422"/>
    <w:rsid w:val="00971C2F"/>
    <w:rsid w:val="00972591"/>
    <w:rsid w:val="009726EF"/>
    <w:rsid w:val="0097294B"/>
    <w:rsid w:val="00972B0A"/>
    <w:rsid w:val="00973091"/>
    <w:rsid w:val="009731AA"/>
    <w:rsid w:val="00974015"/>
    <w:rsid w:val="00974195"/>
    <w:rsid w:val="00974D12"/>
    <w:rsid w:val="00975A52"/>
    <w:rsid w:val="00975EC3"/>
    <w:rsid w:val="0097637A"/>
    <w:rsid w:val="00976957"/>
    <w:rsid w:val="009776DA"/>
    <w:rsid w:val="0098051B"/>
    <w:rsid w:val="00980778"/>
    <w:rsid w:val="0098138D"/>
    <w:rsid w:val="00981D18"/>
    <w:rsid w:val="00981E6F"/>
    <w:rsid w:val="00981F0B"/>
    <w:rsid w:val="00981FD9"/>
    <w:rsid w:val="009821BC"/>
    <w:rsid w:val="00982834"/>
    <w:rsid w:val="00982CAE"/>
    <w:rsid w:val="009836EF"/>
    <w:rsid w:val="00983F5A"/>
    <w:rsid w:val="00984189"/>
    <w:rsid w:val="009841AE"/>
    <w:rsid w:val="0098558C"/>
    <w:rsid w:val="009855DD"/>
    <w:rsid w:val="00985A0C"/>
    <w:rsid w:val="0098642E"/>
    <w:rsid w:val="009875FE"/>
    <w:rsid w:val="00987778"/>
    <w:rsid w:val="00987B14"/>
    <w:rsid w:val="00990057"/>
    <w:rsid w:val="00990534"/>
    <w:rsid w:val="0099107D"/>
    <w:rsid w:val="0099144E"/>
    <w:rsid w:val="00991BB3"/>
    <w:rsid w:val="00992887"/>
    <w:rsid w:val="0099296E"/>
    <w:rsid w:val="00993069"/>
    <w:rsid w:val="0099344B"/>
    <w:rsid w:val="00993486"/>
    <w:rsid w:val="00993AD0"/>
    <w:rsid w:val="009949EF"/>
    <w:rsid w:val="00994E97"/>
    <w:rsid w:val="009955F8"/>
    <w:rsid w:val="00996371"/>
    <w:rsid w:val="0099642D"/>
    <w:rsid w:val="00996A78"/>
    <w:rsid w:val="00996DA4"/>
    <w:rsid w:val="0099753F"/>
    <w:rsid w:val="00997918"/>
    <w:rsid w:val="009A1BEF"/>
    <w:rsid w:val="009A2AF7"/>
    <w:rsid w:val="009A3454"/>
    <w:rsid w:val="009A4143"/>
    <w:rsid w:val="009A48A9"/>
    <w:rsid w:val="009A498C"/>
    <w:rsid w:val="009A5562"/>
    <w:rsid w:val="009A5CF8"/>
    <w:rsid w:val="009A64AA"/>
    <w:rsid w:val="009A64CD"/>
    <w:rsid w:val="009A7453"/>
    <w:rsid w:val="009A7815"/>
    <w:rsid w:val="009B035F"/>
    <w:rsid w:val="009B0EA4"/>
    <w:rsid w:val="009B1AF1"/>
    <w:rsid w:val="009B1BCF"/>
    <w:rsid w:val="009B46DC"/>
    <w:rsid w:val="009B4FC0"/>
    <w:rsid w:val="009B589A"/>
    <w:rsid w:val="009B5C10"/>
    <w:rsid w:val="009B5F28"/>
    <w:rsid w:val="009B6479"/>
    <w:rsid w:val="009B6584"/>
    <w:rsid w:val="009B796C"/>
    <w:rsid w:val="009B7B3E"/>
    <w:rsid w:val="009B7DB8"/>
    <w:rsid w:val="009B7E2F"/>
    <w:rsid w:val="009B7EAE"/>
    <w:rsid w:val="009C083D"/>
    <w:rsid w:val="009C1704"/>
    <w:rsid w:val="009C1985"/>
    <w:rsid w:val="009C2E3C"/>
    <w:rsid w:val="009C2F51"/>
    <w:rsid w:val="009C350B"/>
    <w:rsid w:val="009C46F1"/>
    <w:rsid w:val="009C4790"/>
    <w:rsid w:val="009C4D19"/>
    <w:rsid w:val="009C533C"/>
    <w:rsid w:val="009C6203"/>
    <w:rsid w:val="009C6361"/>
    <w:rsid w:val="009C647D"/>
    <w:rsid w:val="009D12E3"/>
    <w:rsid w:val="009D16EC"/>
    <w:rsid w:val="009D23B3"/>
    <w:rsid w:val="009D2680"/>
    <w:rsid w:val="009D27C8"/>
    <w:rsid w:val="009D4B1F"/>
    <w:rsid w:val="009E11FB"/>
    <w:rsid w:val="009E22F9"/>
    <w:rsid w:val="009E2776"/>
    <w:rsid w:val="009E2934"/>
    <w:rsid w:val="009E3391"/>
    <w:rsid w:val="009E3CE9"/>
    <w:rsid w:val="009E4680"/>
    <w:rsid w:val="009E4E4F"/>
    <w:rsid w:val="009E522F"/>
    <w:rsid w:val="009E5888"/>
    <w:rsid w:val="009E5A27"/>
    <w:rsid w:val="009E5FEC"/>
    <w:rsid w:val="009E6C55"/>
    <w:rsid w:val="009E6D99"/>
    <w:rsid w:val="009E7E58"/>
    <w:rsid w:val="009F01DB"/>
    <w:rsid w:val="009F075C"/>
    <w:rsid w:val="009F0D05"/>
    <w:rsid w:val="009F2559"/>
    <w:rsid w:val="009F2B4E"/>
    <w:rsid w:val="009F2F9B"/>
    <w:rsid w:val="009F3A00"/>
    <w:rsid w:val="009F404D"/>
    <w:rsid w:val="009F545D"/>
    <w:rsid w:val="009F562B"/>
    <w:rsid w:val="009F61FE"/>
    <w:rsid w:val="009F624E"/>
    <w:rsid w:val="009F6A00"/>
    <w:rsid w:val="009F7B2D"/>
    <w:rsid w:val="00A00350"/>
    <w:rsid w:val="00A00CE4"/>
    <w:rsid w:val="00A017B2"/>
    <w:rsid w:val="00A03966"/>
    <w:rsid w:val="00A044BE"/>
    <w:rsid w:val="00A045FF"/>
    <w:rsid w:val="00A0487D"/>
    <w:rsid w:val="00A04B58"/>
    <w:rsid w:val="00A04BC2"/>
    <w:rsid w:val="00A05540"/>
    <w:rsid w:val="00A0685C"/>
    <w:rsid w:val="00A07075"/>
    <w:rsid w:val="00A0715F"/>
    <w:rsid w:val="00A073CF"/>
    <w:rsid w:val="00A0780E"/>
    <w:rsid w:val="00A07F58"/>
    <w:rsid w:val="00A10588"/>
    <w:rsid w:val="00A10A41"/>
    <w:rsid w:val="00A10CB2"/>
    <w:rsid w:val="00A11D9D"/>
    <w:rsid w:val="00A11F7C"/>
    <w:rsid w:val="00A11FD6"/>
    <w:rsid w:val="00A12422"/>
    <w:rsid w:val="00A13A3F"/>
    <w:rsid w:val="00A141CC"/>
    <w:rsid w:val="00A148DC"/>
    <w:rsid w:val="00A15505"/>
    <w:rsid w:val="00A15AAB"/>
    <w:rsid w:val="00A15AAD"/>
    <w:rsid w:val="00A15E21"/>
    <w:rsid w:val="00A15FF5"/>
    <w:rsid w:val="00A161F8"/>
    <w:rsid w:val="00A16250"/>
    <w:rsid w:val="00A163C5"/>
    <w:rsid w:val="00A169CD"/>
    <w:rsid w:val="00A16A26"/>
    <w:rsid w:val="00A16EDB"/>
    <w:rsid w:val="00A173E9"/>
    <w:rsid w:val="00A17A9D"/>
    <w:rsid w:val="00A2032E"/>
    <w:rsid w:val="00A21AAC"/>
    <w:rsid w:val="00A22173"/>
    <w:rsid w:val="00A23716"/>
    <w:rsid w:val="00A239E6"/>
    <w:rsid w:val="00A23A9B"/>
    <w:rsid w:val="00A23DE9"/>
    <w:rsid w:val="00A23E48"/>
    <w:rsid w:val="00A24E03"/>
    <w:rsid w:val="00A253A0"/>
    <w:rsid w:val="00A254E1"/>
    <w:rsid w:val="00A25612"/>
    <w:rsid w:val="00A2579F"/>
    <w:rsid w:val="00A26CA9"/>
    <w:rsid w:val="00A26E31"/>
    <w:rsid w:val="00A270AF"/>
    <w:rsid w:val="00A27BDB"/>
    <w:rsid w:val="00A3005F"/>
    <w:rsid w:val="00A31311"/>
    <w:rsid w:val="00A33EB8"/>
    <w:rsid w:val="00A3423B"/>
    <w:rsid w:val="00A3540B"/>
    <w:rsid w:val="00A361C5"/>
    <w:rsid w:val="00A3735C"/>
    <w:rsid w:val="00A4059A"/>
    <w:rsid w:val="00A41DF8"/>
    <w:rsid w:val="00A42FD1"/>
    <w:rsid w:val="00A43183"/>
    <w:rsid w:val="00A43913"/>
    <w:rsid w:val="00A43968"/>
    <w:rsid w:val="00A44370"/>
    <w:rsid w:val="00A46536"/>
    <w:rsid w:val="00A4699D"/>
    <w:rsid w:val="00A46BAB"/>
    <w:rsid w:val="00A46E3B"/>
    <w:rsid w:val="00A47F49"/>
    <w:rsid w:val="00A51D29"/>
    <w:rsid w:val="00A522BF"/>
    <w:rsid w:val="00A52418"/>
    <w:rsid w:val="00A52E27"/>
    <w:rsid w:val="00A5378D"/>
    <w:rsid w:val="00A53951"/>
    <w:rsid w:val="00A55237"/>
    <w:rsid w:val="00A55DAF"/>
    <w:rsid w:val="00A56461"/>
    <w:rsid w:val="00A56D92"/>
    <w:rsid w:val="00A6040C"/>
    <w:rsid w:val="00A60D01"/>
    <w:rsid w:val="00A6147D"/>
    <w:rsid w:val="00A623E8"/>
    <w:rsid w:val="00A62670"/>
    <w:rsid w:val="00A629AE"/>
    <w:rsid w:val="00A62F75"/>
    <w:rsid w:val="00A63035"/>
    <w:rsid w:val="00A63A38"/>
    <w:rsid w:val="00A63ABB"/>
    <w:rsid w:val="00A63BFD"/>
    <w:rsid w:val="00A6673A"/>
    <w:rsid w:val="00A669EA"/>
    <w:rsid w:val="00A66E90"/>
    <w:rsid w:val="00A6747D"/>
    <w:rsid w:val="00A677CD"/>
    <w:rsid w:val="00A678F7"/>
    <w:rsid w:val="00A702FA"/>
    <w:rsid w:val="00A7052B"/>
    <w:rsid w:val="00A70619"/>
    <w:rsid w:val="00A714E7"/>
    <w:rsid w:val="00A71B7D"/>
    <w:rsid w:val="00A72100"/>
    <w:rsid w:val="00A723F7"/>
    <w:rsid w:val="00A73FFE"/>
    <w:rsid w:val="00A74925"/>
    <w:rsid w:val="00A74EC3"/>
    <w:rsid w:val="00A7509C"/>
    <w:rsid w:val="00A75103"/>
    <w:rsid w:val="00A75451"/>
    <w:rsid w:val="00A75620"/>
    <w:rsid w:val="00A75A6F"/>
    <w:rsid w:val="00A75F34"/>
    <w:rsid w:val="00A7648A"/>
    <w:rsid w:val="00A76796"/>
    <w:rsid w:val="00A76C1B"/>
    <w:rsid w:val="00A77904"/>
    <w:rsid w:val="00A77E35"/>
    <w:rsid w:val="00A80763"/>
    <w:rsid w:val="00A807A0"/>
    <w:rsid w:val="00A80A2A"/>
    <w:rsid w:val="00A80FF9"/>
    <w:rsid w:val="00A81869"/>
    <w:rsid w:val="00A81E31"/>
    <w:rsid w:val="00A8285B"/>
    <w:rsid w:val="00A8286B"/>
    <w:rsid w:val="00A82898"/>
    <w:rsid w:val="00A82F8D"/>
    <w:rsid w:val="00A837BF"/>
    <w:rsid w:val="00A83E6C"/>
    <w:rsid w:val="00A845FB"/>
    <w:rsid w:val="00A8475E"/>
    <w:rsid w:val="00A849B8"/>
    <w:rsid w:val="00A85939"/>
    <w:rsid w:val="00A8641C"/>
    <w:rsid w:val="00A864F8"/>
    <w:rsid w:val="00A86785"/>
    <w:rsid w:val="00A8735D"/>
    <w:rsid w:val="00A87826"/>
    <w:rsid w:val="00A878D8"/>
    <w:rsid w:val="00A87962"/>
    <w:rsid w:val="00A90FC0"/>
    <w:rsid w:val="00A91354"/>
    <w:rsid w:val="00A915A5"/>
    <w:rsid w:val="00A92BAC"/>
    <w:rsid w:val="00A92E13"/>
    <w:rsid w:val="00A94450"/>
    <w:rsid w:val="00A9495C"/>
    <w:rsid w:val="00A951CE"/>
    <w:rsid w:val="00A95A00"/>
    <w:rsid w:val="00A95C5D"/>
    <w:rsid w:val="00A977EF"/>
    <w:rsid w:val="00A97CDD"/>
    <w:rsid w:val="00AA0FBC"/>
    <w:rsid w:val="00AA291D"/>
    <w:rsid w:val="00AA44F6"/>
    <w:rsid w:val="00AA5AEA"/>
    <w:rsid w:val="00AA5BEF"/>
    <w:rsid w:val="00AA67EA"/>
    <w:rsid w:val="00AA77B9"/>
    <w:rsid w:val="00AA77DA"/>
    <w:rsid w:val="00AB0073"/>
    <w:rsid w:val="00AB0253"/>
    <w:rsid w:val="00AB0879"/>
    <w:rsid w:val="00AB108D"/>
    <w:rsid w:val="00AB13F3"/>
    <w:rsid w:val="00AB1461"/>
    <w:rsid w:val="00AB1D66"/>
    <w:rsid w:val="00AB25AD"/>
    <w:rsid w:val="00AB27BE"/>
    <w:rsid w:val="00AB5074"/>
    <w:rsid w:val="00AB54A4"/>
    <w:rsid w:val="00AB5AFE"/>
    <w:rsid w:val="00AB5E8A"/>
    <w:rsid w:val="00AB69CD"/>
    <w:rsid w:val="00AC0247"/>
    <w:rsid w:val="00AC1298"/>
    <w:rsid w:val="00AC132B"/>
    <w:rsid w:val="00AC1643"/>
    <w:rsid w:val="00AC1D94"/>
    <w:rsid w:val="00AC274B"/>
    <w:rsid w:val="00AC2770"/>
    <w:rsid w:val="00AC45C3"/>
    <w:rsid w:val="00AC4C51"/>
    <w:rsid w:val="00AC4C99"/>
    <w:rsid w:val="00AC60F2"/>
    <w:rsid w:val="00AC6314"/>
    <w:rsid w:val="00AC6F89"/>
    <w:rsid w:val="00AC707F"/>
    <w:rsid w:val="00AC7628"/>
    <w:rsid w:val="00AC7FA3"/>
    <w:rsid w:val="00AD0559"/>
    <w:rsid w:val="00AD0DC4"/>
    <w:rsid w:val="00AD15D7"/>
    <w:rsid w:val="00AD1E83"/>
    <w:rsid w:val="00AD209C"/>
    <w:rsid w:val="00AD2707"/>
    <w:rsid w:val="00AD2AA5"/>
    <w:rsid w:val="00AD2EF1"/>
    <w:rsid w:val="00AD3227"/>
    <w:rsid w:val="00AD3E4A"/>
    <w:rsid w:val="00AD4749"/>
    <w:rsid w:val="00AD4864"/>
    <w:rsid w:val="00AD553B"/>
    <w:rsid w:val="00AD57BB"/>
    <w:rsid w:val="00AD6882"/>
    <w:rsid w:val="00AD6887"/>
    <w:rsid w:val="00AD6C95"/>
    <w:rsid w:val="00AD77EA"/>
    <w:rsid w:val="00AE07BD"/>
    <w:rsid w:val="00AE1088"/>
    <w:rsid w:val="00AE130B"/>
    <w:rsid w:val="00AE14CB"/>
    <w:rsid w:val="00AE1736"/>
    <w:rsid w:val="00AE25DC"/>
    <w:rsid w:val="00AE2E7C"/>
    <w:rsid w:val="00AE33DA"/>
    <w:rsid w:val="00AE3453"/>
    <w:rsid w:val="00AE4706"/>
    <w:rsid w:val="00AE48D6"/>
    <w:rsid w:val="00AE579D"/>
    <w:rsid w:val="00AE57C4"/>
    <w:rsid w:val="00AE60FE"/>
    <w:rsid w:val="00AE6606"/>
    <w:rsid w:val="00AE6880"/>
    <w:rsid w:val="00AE6F1F"/>
    <w:rsid w:val="00AE7770"/>
    <w:rsid w:val="00AE77C9"/>
    <w:rsid w:val="00AF00E7"/>
    <w:rsid w:val="00AF101E"/>
    <w:rsid w:val="00AF12E5"/>
    <w:rsid w:val="00AF21D0"/>
    <w:rsid w:val="00AF2537"/>
    <w:rsid w:val="00AF2E82"/>
    <w:rsid w:val="00AF3525"/>
    <w:rsid w:val="00AF3D24"/>
    <w:rsid w:val="00AF3D65"/>
    <w:rsid w:val="00AF47D1"/>
    <w:rsid w:val="00AF4E6C"/>
    <w:rsid w:val="00AF5C6D"/>
    <w:rsid w:val="00AF6289"/>
    <w:rsid w:val="00AF6CE2"/>
    <w:rsid w:val="00AF7A76"/>
    <w:rsid w:val="00AF7F1C"/>
    <w:rsid w:val="00B0043D"/>
    <w:rsid w:val="00B013F1"/>
    <w:rsid w:val="00B02B96"/>
    <w:rsid w:val="00B02DF8"/>
    <w:rsid w:val="00B034D3"/>
    <w:rsid w:val="00B03C33"/>
    <w:rsid w:val="00B04C4A"/>
    <w:rsid w:val="00B051BA"/>
    <w:rsid w:val="00B054CD"/>
    <w:rsid w:val="00B05A59"/>
    <w:rsid w:val="00B05C1A"/>
    <w:rsid w:val="00B068BC"/>
    <w:rsid w:val="00B06CB2"/>
    <w:rsid w:val="00B06EF2"/>
    <w:rsid w:val="00B07348"/>
    <w:rsid w:val="00B076CE"/>
    <w:rsid w:val="00B07D48"/>
    <w:rsid w:val="00B07FC2"/>
    <w:rsid w:val="00B103E5"/>
    <w:rsid w:val="00B13357"/>
    <w:rsid w:val="00B14339"/>
    <w:rsid w:val="00B15478"/>
    <w:rsid w:val="00B15D4E"/>
    <w:rsid w:val="00B16AF2"/>
    <w:rsid w:val="00B1738E"/>
    <w:rsid w:val="00B1742D"/>
    <w:rsid w:val="00B20C29"/>
    <w:rsid w:val="00B20F46"/>
    <w:rsid w:val="00B21515"/>
    <w:rsid w:val="00B22616"/>
    <w:rsid w:val="00B22C27"/>
    <w:rsid w:val="00B23769"/>
    <w:rsid w:val="00B23D4C"/>
    <w:rsid w:val="00B24276"/>
    <w:rsid w:val="00B244C6"/>
    <w:rsid w:val="00B24568"/>
    <w:rsid w:val="00B2482C"/>
    <w:rsid w:val="00B24975"/>
    <w:rsid w:val="00B253E4"/>
    <w:rsid w:val="00B25B86"/>
    <w:rsid w:val="00B270CC"/>
    <w:rsid w:val="00B27211"/>
    <w:rsid w:val="00B30860"/>
    <w:rsid w:val="00B30940"/>
    <w:rsid w:val="00B31F5C"/>
    <w:rsid w:val="00B3212A"/>
    <w:rsid w:val="00B32863"/>
    <w:rsid w:val="00B334C3"/>
    <w:rsid w:val="00B334FD"/>
    <w:rsid w:val="00B33FEA"/>
    <w:rsid w:val="00B347C2"/>
    <w:rsid w:val="00B354E6"/>
    <w:rsid w:val="00B357AC"/>
    <w:rsid w:val="00B368CB"/>
    <w:rsid w:val="00B37388"/>
    <w:rsid w:val="00B37448"/>
    <w:rsid w:val="00B378AE"/>
    <w:rsid w:val="00B37945"/>
    <w:rsid w:val="00B403EA"/>
    <w:rsid w:val="00B40ABD"/>
    <w:rsid w:val="00B40B86"/>
    <w:rsid w:val="00B40F93"/>
    <w:rsid w:val="00B41122"/>
    <w:rsid w:val="00B4283C"/>
    <w:rsid w:val="00B42B20"/>
    <w:rsid w:val="00B4303A"/>
    <w:rsid w:val="00B4307D"/>
    <w:rsid w:val="00B433D4"/>
    <w:rsid w:val="00B43BFB"/>
    <w:rsid w:val="00B43FD2"/>
    <w:rsid w:val="00B43FF5"/>
    <w:rsid w:val="00B452D0"/>
    <w:rsid w:val="00B45578"/>
    <w:rsid w:val="00B45958"/>
    <w:rsid w:val="00B46039"/>
    <w:rsid w:val="00B467B4"/>
    <w:rsid w:val="00B46A26"/>
    <w:rsid w:val="00B4731D"/>
    <w:rsid w:val="00B474EE"/>
    <w:rsid w:val="00B479B4"/>
    <w:rsid w:val="00B47BD6"/>
    <w:rsid w:val="00B504FB"/>
    <w:rsid w:val="00B506AE"/>
    <w:rsid w:val="00B51A76"/>
    <w:rsid w:val="00B51E00"/>
    <w:rsid w:val="00B51E28"/>
    <w:rsid w:val="00B51FBB"/>
    <w:rsid w:val="00B52415"/>
    <w:rsid w:val="00B525CD"/>
    <w:rsid w:val="00B529BD"/>
    <w:rsid w:val="00B53FCC"/>
    <w:rsid w:val="00B542A1"/>
    <w:rsid w:val="00B546D3"/>
    <w:rsid w:val="00B55EB0"/>
    <w:rsid w:val="00B5663B"/>
    <w:rsid w:val="00B56FC5"/>
    <w:rsid w:val="00B57830"/>
    <w:rsid w:val="00B5787A"/>
    <w:rsid w:val="00B601DD"/>
    <w:rsid w:val="00B60E1B"/>
    <w:rsid w:val="00B61EA7"/>
    <w:rsid w:val="00B61F60"/>
    <w:rsid w:val="00B62035"/>
    <w:rsid w:val="00B62EDB"/>
    <w:rsid w:val="00B6353A"/>
    <w:rsid w:val="00B63D55"/>
    <w:rsid w:val="00B666AE"/>
    <w:rsid w:val="00B66949"/>
    <w:rsid w:val="00B671EE"/>
    <w:rsid w:val="00B70304"/>
    <w:rsid w:val="00B70867"/>
    <w:rsid w:val="00B70D0F"/>
    <w:rsid w:val="00B7119C"/>
    <w:rsid w:val="00B72024"/>
    <w:rsid w:val="00B72275"/>
    <w:rsid w:val="00B723CE"/>
    <w:rsid w:val="00B72DCE"/>
    <w:rsid w:val="00B73117"/>
    <w:rsid w:val="00B734F4"/>
    <w:rsid w:val="00B73C04"/>
    <w:rsid w:val="00B7450E"/>
    <w:rsid w:val="00B74ADC"/>
    <w:rsid w:val="00B74FB9"/>
    <w:rsid w:val="00B75576"/>
    <w:rsid w:val="00B759E5"/>
    <w:rsid w:val="00B7673F"/>
    <w:rsid w:val="00B7688C"/>
    <w:rsid w:val="00B77807"/>
    <w:rsid w:val="00B8004F"/>
    <w:rsid w:val="00B80FE7"/>
    <w:rsid w:val="00B81C5B"/>
    <w:rsid w:val="00B82591"/>
    <w:rsid w:val="00B82EBE"/>
    <w:rsid w:val="00B830F6"/>
    <w:rsid w:val="00B834AF"/>
    <w:rsid w:val="00B8422F"/>
    <w:rsid w:val="00B847C5"/>
    <w:rsid w:val="00B84C58"/>
    <w:rsid w:val="00B8549A"/>
    <w:rsid w:val="00B85F7A"/>
    <w:rsid w:val="00B86AC4"/>
    <w:rsid w:val="00B8751C"/>
    <w:rsid w:val="00B87546"/>
    <w:rsid w:val="00B87F5A"/>
    <w:rsid w:val="00B90255"/>
    <w:rsid w:val="00B908F7"/>
    <w:rsid w:val="00B90C08"/>
    <w:rsid w:val="00B91889"/>
    <w:rsid w:val="00B91EDB"/>
    <w:rsid w:val="00B91FB5"/>
    <w:rsid w:val="00B92721"/>
    <w:rsid w:val="00B933E9"/>
    <w:rsid w:val="00B939A2"/>
    <w:rsid w:val="00B940E2"/>
    <w:rsid w:val="00B94285"/>
    <w:rsid w:val="00B94D9B"/>
    <w:rsid w:val="00B95257"/>
    <w:rsid w:val="00B965B9"/>
    <w:rsid w:val="00B96A88"/>
    <w:rsid w:val="00BA071B"/>
    <w:rsid w:val="00BA19E8"/>
    <w:rsid w:val="00BA1AB0"/>
    <w:rsid w:val="00BA2309"/>
    <w:rsid w:val="00BA29CA"/>
    <w:rsid w:val="00BA2A94"/>
    <w:rsid w:val="00BA399B"/>
    <w:rsid w:val="00BA3F02"/>
    <w:rsid w:val="00BA4847"/>
    <w:rsid w:val="00BA5EAC"/>
    <w:rsid w:val="00BA66BD"/>
    <w:rsid w:val="00BA7564"/>
    <w:rsid w:val="00BA7CE4"/>
    <w:rsid w:val="00BB0B95"/>
    <w:rsid w:val="00BB173E"/>
    <w:rsid w:val="00BB1F97"/>
    <w:rsid w:val="00BB21FC"/>
    <w:rsid w:val="00BB245F"/>
    <w:rsid w:val="00BB26CB"/>
    <w:rsid w:val="00BB28C2"/>
    <w:rsid w:val="00BB3B93"/>
    <w:rsid w:val="00BB3DF1"/>
    <w:rsid w:val="00BB4908"/>
    <w:rsid w:val="00BB6245"/>
    <w:rsid w:val="00BB6867"/>
    <w:rsid w:val="00BB704F"/>
    <w:rsid w:val="00BB7185"/>
    <w:rsid w:val="00BB71A0"/>
    <w:rsid w:val="00BB7229"/>
    <w:rsid w:val="00BB759D"/>
    <w:rsid w:val="00BB79EB"/>
    <w:rsid w:val="00BC0E31"/>
    <w:rsid w:val="00BC157E"/>
    <w:rsid w:val="00BC1A1C"/>
    <w:rsid w:val="00BC1C8F"/>
    <w:rsid w:val="00BC1D96"/>
    <w:rsid w:val="00BC1F63"/>
    <w:rsid w:val="00BC2299"/>
    <w:rsid w:val="00BC24CE"/>
    <w:rsid w:val="00BC2E3D"/>
    <w:rsid w:val="00BC2EED"/>
    <w:rsid w:val="00BC305B"/>
    <w:rsid w:val="00BC3E72"/>
    <w:rsid w:val="00BC558E"/>
    <w:rsid w:val="00BC65E1"/>
    <w:rsid w:val="00BC7104"/>
    <w:rsid w:val="00BC78C7"/>
    <w:rsid w:val="00BC7FFA"/>
    <w:rsid w:val="00BD0134"/>
    <w:rsid w:val="00BD0159"/>
    <w:rsid w:val="00BD0509"/>
    <w:rsid w:val="00BD16B8"/>
    <w:rsid w:val="00BD1B8C"/>
    <w:rsid w:val="00BD2400"/>
    <w:rsid w:val="00BD337C"/>
    <w:rsid w:val="00BD3E80"/>
    <w:rsid w:val="00BD3F0C"/>
    <w:rsid w:val="00BD48C1"/>
    <w:rsid w:val="00BD4DA8"/>
    <w:rsid w:val="00BD5390"/>
    <w:rsid w:val="00BD5EA2"/>
    <w:rsid w:val="00BE033B"/>
    <w:rsid w:val="00BE05C1"/>
    <w:rsid w:val="00BE188D"/>
    <w:rsid w:val="00BE2248"/>
    <w:rsid w:val="00BE35FE"/>
    <w:rsid w:val="00BE3AEA"/>
    <w:rsid w:val="00BE50E5"/>
    <w:rsid w:val="00BE5142"/>
    <w:rsid w:val="00BE51EA"/>
    <w:rsid w:val="00BE531B"/>
    <w:rsid w:val="00BE56E3"/>
    <w:rsid w:val="00BE57AF"/>
    <w:rsid w:val="00BE5AFB"/>
    <w:rsid w:val="00BE5C76"/>
    <w:rsid w:val="00BE6196"/>
    <w:rsid w:val="00BE76EF"/>
    <w:rsid w:val="00BF0227"/>
    <w:rsid w:val="00BF05CC"/>
    <w:rsid w:val="00BF061D"/>
    <w:rsid w:val="00BF0C94"/>
    <w:rsid w:val="00BF2359"/>
    <w:rsid w:val="00BF2705"/>
    <w:rsid w:val="00BF29DD"/>
    <w:rsid w:val="00BF311D"/>
    <w:rsid w:val="00BF36BD"/>
    <w:rsid w:val="00BF398C"/>
    <w:rsid w:val="00BF4E87"/>
    <w:rsid w:val="00BF60F5"/>
    <w:rsid w:val="00BF680C"/>
    <w:rsid w:val="00BF73AC"/>
    <w:rsid w:val="00C00384"/>
    <w:rsid w:val="00C01358"/>
    <w:rsid w:val="00C01DB5"/>
    <w:rsid w:val="00C01E40"/>
    <w:rsid w:val="00C027A3"/>
    <w:rsid w:val="00C0489B"/>
    <w:rsid w:val="00C06579"/>
    <w:rsid w:val="00C103D5"/>
    <w:rsid w:val="00C103E9"/>
    <w:rsid w:val="00C10CEB"/>
    <w:rsid w:val="00C11225"/>
    <w:rsid w:val="00C12758"/>
    <w:rsid w:val="00C12B4A"/>
    <w:rsid w:val="00C12B9B"/>
    <w:rsid w:val="00C130F5"/>
    <w:rsid w:val="00C13CBA"/>
    <w:rsid w:val="00C15709"/>
    <w:rsid w:val="00C167E5"/>
    <w:rsid w:val="00C179D7"/>
    <w:rsid w:val="00C20548"/>
    <w:rsid w:val="00C22184"/>
    <w:rsid w:val="00C22A36"/>
    <w:rsid w:val="00C22BB1"/>
    <w:rsid w:val="00C22D6C"/>
    <w:rsid w:val="00C22DA8"/>
    <w:rsid w:val="00C231A8"/>
    <w:rsid w:val="00C23256"/>
    <w:rsid w:val="00C242CB"/>
    <w:rsid w:val="00C2523B"/>
    <w:rsid w:val="00C2566F"/>
    <w:rsid w:val="00C2573C"/>
    <w:rsid w:val="00C25CF5"/>
    <w:rsid w:val="00C26202"/>
    <w:rsid w:val="00C27527"/>
    <w:rsid w:val="00C27A55"/>
    <w:rsid w:val="00C27AB2"/>
    <w:rsid w:val="00C30204"/>
    <w:rsid w:val="00C30D77"/>
    <w:rsid w:val="00C30E9D"/>
    <w:rsid w:val="00C311AC"/>
    <w:rsid w:val="00C33F5B"/>
    <w:rsid w:val="00C3419D"/>
    <w:rsid w:val="00C341B2"/>
    <w:rsid w:val="00C344A3"/>
    <w:rsid w:val="00C34C9D"/>
    <w:rsid w:val="00C3545D"/>
    <w:rsid w:val="00C36363"/>
    <w:rsid w:val="00C37389"/>
    <w:rsid w:val="00C37FE2"/>
    <w:rsid w:val="00C410BF"/>
    <w:rsid w:val="00C41A0B"/>
    <w:rsid w:val="00C41B58"/>
    <w:rsid w:val="00C42745"/>
    <w:rsid w:val="00C43499"/>
    <w:rsid w:val="00C434D7"/>
    <w:rsid w:val="00C44DD8"/>
    <w:rsid w:val="00C454DB"/>
    <w:rsid w:val="00C456B3"/>
    <w:rsid w:val="00C501BC"/>
    <w:rsid w:val="00C502D3"/>
    <w:rsid w:val="00C50410"/>
    <w:rsid w:val="00C5177C"/>
    <w:rsid w:val="00C5207E"/>
    <w:rsid w:val="00C523A1"/>
    <w:rsid w:val="00C52596"/>
    <w:rsid w:val="00C529C7"/>
    <w:rsid w:val="00C52FEA"/>
    <w:rsid w:val="00C5326C"/>
    <w:rsid w:val="00C53938"/>
    <w:rsid w:val="00C54382"/>
    <w:rsid w:val="00C54C4C"/>
    <w:rsid w:val="00C54F1F"/>
    <w:rsid w:val="00C552A3"/>
    <w:rsid w:val="00C56F43"/>
    <w:rsid w:val="00C577BE"/>
    <w:rsid w:val="00C57EC5"/>
    <w:rsid w:val="00C6085C"/>
    <w:rsid w:val="00C61E68"/>
    <w:rsid w:val="00C62160"/>
    <w:rsid w:val="00C62B31"/>
    <w:rsid w:val="00C62C79"/>
    <w:rsid w:val="00C63735"/>
    <w:rsid w:val="00C6407A"/>
    <w:rsid w:val="00C64B7A"/>
    <w:rsid w:val="00C652BC"/>
    <w:rsid w:val="00C66251"/>
    <w:rsid w:val="00C666B0"/>
    <w:rsid w:val="00C7077A"/>
    <w:rsid w:val="00C70B69"/>
    <w:rsid w:val="00C70C73"/>
    <w:rsid w:val="00C71A4E"/>
    <w:rsid w:val="00C727F6"/>
    <w:rsid w:val="00C733F9"/>
    <w:rsid w:val="00C73FC8"/>
    <w:rsid w:val="00C75075"/>
    <w:rsid w:val="00C7562B"/>
    <w:rsid w:val="00C75796"/>
    <w:rsid w:val="00C76C71"/>
    <w:rsid w:val="00C77222"/>
    <w:rsid w:val="00C77671"/>
    <w:rsid w:val="00C776B1"/>
    <w:rsid w:val="00C77F4B"/>
    <w:rsid w:val="00C81378"/>
    <w:rsid w:val="00C813AF"/>
    <w:rsid w:val="00C813B4"/>
    <w:rsid w:val="00C81863"/>
    <w:rsid w:val="00C820CE"/>
    <w:rsid w:val="00C82331"/>
    <w:rsid w:val="00C8383F"/>
    <w:rsid w:val="00C83B1C"/>
    <w:rsid w:val="00C83B81"/>
    <w:rsid w:val="00C84416"/>
    <w:rsid w:val="00C84BDA"/>
    <w:rsid w:val="00C84BE3"/>
    <w:rsid w:val="00C85766"/>
    <w:rsid w:val="00C86861"/>
    <w:rsid w:val="00C86CF0"/>
    <w:rsid w:val="00C87B31"/>
    <w:rsid w:val="00C87FBF"/>
    <w:rsid w:val="00C90D9C"/>
    <w:rsid w:val="00C92038"/>
    <w:rsid w:val="00C92195"/>
    <w:rsid w:val="00C9243F"/>
    <w:rsid w:val="00C9252F"/>
    <w:rsid w:val="00C92625"/>
    <w:rsid w:val="00C9289D"/>
    <w:rsid w:val="00C933A8"/>
    <w:rsid w:val="00C94386"/>
    <w:rsid w:val="00C944D9"/>
    <w:rsid w:val="00C9462D"/>
    <w:rsid w:val="00C9650B"/>
    <w:rsid w:val="00C967A8"/>
    <w:rsid w:val="00C97116"/>
    <w:rsid w:val="00C97AAE"/>
    <w:rsid w:val="00C97AB1"/>
    <w:rsid w:val="00CA077A"/>
    <w:rsid w:val="00CA08A6"/>
    <w:rsid w:val="00CA0C42"/>
    <w:rsid w:val="00CA1AB5"/>
    <w:rsid w:val="00CA213F"/>
    <w:rsid w:val="00CA2966"/>
    <w:rsid w:val="00CA3083"/>
    <w:rsid w:val="00CA3281"/>
    <w:rsid w:val="00CA3BD5"/>
    <w:rsid w:val="00CA4919"/>
    <w:rsid w:val="00CA4DFF"/>
    <w:rsid w:val="00CA59E5"/>
    <w:rsid w:val="00CA6555"/>
    <w:rsid w:val="00CA65E4"/>
    <w:rsid w:val="00CA6AEF"/>
    <w:rsid w:val="00CA6E33"/>
    <w:rsid w:val="00CA721F"/>
    <w:rsid w:val="00CA7E17"/>
    <w:rsid w:val="00CB0036"/>
    <w:rsid w:val="00CB0243"/>
    <w:rsid w:val="00CB0754"/>
    <w:rsid w:val="00CB0A8D"/>
    <w:rsid w:val="00CB0C97"/>
    <w:rsid w:val="00CB0FD6"/>
    <w:rsid w:val="00CB11C9"/>
    <w:rsid w:val="00CB16A8"/>
    <w:rsid w:val="00CB1DA0"/>
    <w:rsid w:val="00CB1FF6"/>
    <w:rsid w:val="00CB2837"/>
    <w:rsid w:val="00CB2EA6"/>
    <w:rsid w:val="00CB3076"/>
    <w:rsid w:val="00CB3258"/>
    <w:rsid w:val="00CB32DD"/>
    <w:rsid w:val="00CB3C3D"/>
    <w:rsid w:val="00CB3FE3"/>
    <w:rsid w:val="00CB6095"/>
    <w:rsid w:val="00CB6354"/>
    <w:rsid w:val="00CB6FF6"/>
    <w:rsid w:val="00CB7160"/>
    <w:rsid w:val="00CB7F92"/>
    <w:rsid w:val="00CC01E2"/>
    <w:rsid w:val="00CC12D1"/>
    <w:rsid w:val="00CC2174"/>
    <w:rsid w:val="00CC23F7"/>
    <w:rsid w:val="00CC270F"/>
    <w:rsid w:val="00CC307B"/>
    <w:rsid w:val="00CC45FC"/>
    <w:rsid w:val="00CC47F3"/>
    <w:rsid w:val="00CC487F"/>
    <w:rsid w:val="00CC52E7"/>
    <w:rsid w:val="00CC564E"/>
    <w:rsid w:val="00CC6524"/>
    <w:rsid w:val="00CC6791"/>
    <w:rsid w:val="00CC6932"/>
    <w:rsid w:val="00CD0B7F"/>
    <w:rsid w:val="00CD17A4"/>
    <w:rsid w:val="00CD1BA2"/>
    <w:rsid w:val="00CD1BD9"/>
    <w:rsid w:val="00CD1D37"/>
    <w:rsid w:val="00CD2A37"/>
    <w:rsid w:val="00CD2A73"/>
    <w:rsid w:val="00CD3338"/>
    <w:rsid w:val="00CD37D7"/>
    <w:rsid w:val="00CD459D"/>
    <w:rsid w:val="00CD58B5"/>
    <w:rsid w:val="00CD598D"/>
    <w:rsid w:val="00CD5B6D"/>
    <w:rsid w:val="00CD6F51"/>
    <w:rsid w:val="00CD7E49"/>
    <w:rsid w:val="00CE098F"/>
    <w:rsid w:val="00CE1568"/>
    <w:rsid w:val="00CE26D3"/>
    <w:rsid w:val="00CE3254"/>
    <w:rsid w:val="00CE390D"/>
    <w:rsid w:val="00CE3C3E"/>
    <w:rsid w:val="00CE405B"/>
    <w:rsid w:val="00CE4249"/>
    <w:rsid w:val="00CE4760"/>
    <w:rsid w:val="00CE5066"/>
    <w:rsid w:val="00CE5A1B"/>
    <w:rsid w:val="00CE5B1C"/>
    <w:rsid w:val="00CE5FBD"/>
    <w:rsid w:val="00CE64A4"/>
    <w:rsid w:val="00CE7E37"/>
    <w:rsid w:val="00CF1B08"/>
    <w:rsid w:val="00CF21D2"/>
    <w:rsid w:val="00CF27A5"/>
    <w:rsid w:val="00CF32F3"/>
    <w:rsid w:val="00CF3C48"/>
    <w:rsid w:val="00CF46FC"/>
    <w:rsid w:val="00CF4E02"/>
    <w:rsid w:val="00CF4E81"/>
    <w:rsid w:val="00CF5455"/>
    <w:rsid w:val="00CF5E61"/>
    <w:rsid w:val="00CF6725"/>
    <w:rsid w:val="00CF6C77"/>
    <w:rsid w:val="00CF7E5B"/>
    <w:rsid w:val="00D0077A"/>
    <w:rsid w:val="00D00D72"/>
    <w:rsid w:val="00D00E6A"/>
    <w:rsid w:val="00D0113D"/>
    <w:rsid w:val="00D0189B"/>
    <w:rsid w:val="00D03479"/>
    <w:rsid w:val="00D03F5F"/>
    <w:rsid w:val="00D041ED"/>
    <w:rsid w:val="00D049A6"/>
    <w:rsid w:val="00D05244"/>
    <w:rsid w:val="00D053F2"/>
    <w:rsid w:val="00D05A9E"/>
    <w:rsid w:val="00D05E72"/>
    <w:rsid w:val="00D05F09"/>
    <w:rsid w:val="00D05FAC"/>
    <w:rsid w:val="00D060FB"/>
    <w:rsid w:val="00D0771D"/>
    <w:rsid w:val="00D1095F"/>
    <w:rsid w:val="00D11341"/>
    <w:rsid w:val="00D11603"/>
    <w:rsid w:val="00D11DD6"/>
    <w:rsid w:val="00D11ED4"/>
    <w:rsid w:val="00D11F90"/>
    <w:rsid w:val="00D12015"/>
    <w:rsid w:val="00D1218E"/>
    <w:rsid w:val="00D1273C"/>
    <w:rsid w:val="00D12D94"/>
    <w:rsid w:val="00D131A2"/>
    <w:rsid w:val="00D13A66"/>
    <w:rsid w:val="00D13C6B"/>
    <w:rsid w:val="00D13D3E"/>
    <w:rsid w:val="00D13E35"/>
    <w:rsid w:val="00D13FA1"/>
    <w:rsid w:val="00D1501A"/>
    <w:rsid w:val="00D15A34"/>
    <w:rsid w:val="00D15E13"/>
    <w:rsid w:val="00D174A9"/>
    <w:rsid w:val="00D17757"/>
    <w:rsid w:val="00D178D4"/>
    <w:rsid w:val="00D17A51"/>
    <w:rsid w:val="00D17D35"/>
    <w:rsid w:val="00D20885"/>
    <w:rsid w:val="00D21463"/>
    <w:rsid w:val="00D2183E"/>
    <w:rsid w:val="00D219BA"/>
    <w:rsid w:val="00D22855"/>
    <w:rsid w:val="00D24002"/>
    <w:rsid w:val="00D24C90"/>
    <w:rsid w:val="00D25393"/>
    <w:rsid w:val="00D258F8"/>
    <w:rsid w:val="00D2597A"/>
    <w:rsid w:val="00D25B2D"/>
    <w:rsid w:val="00D26267"/>
    <w:rsid w:val="00D2641B"/>
    <w:rsid w:val="00D26A6E"/>
    <w:rsid w:val="00D27073"/>
    <w:rsid w:val="00D27B65"/>
    <w:rsid w:val="00D27FE2"/>
    <w:rsid w:val="00D30E4E"/>
    <w:rsid w:val="00D31022"/>
    <w:rsid w:val="00D319C6"/>
    <w:rsid w:val="00D31B2A"/>
    <w:rsid w:val="00D31F3C"/>
    <w:rsid w:val="00D331E1"/>
    <w:rsid w:val="00D3360C"/>
    <w:rsid w:val="00D34488"/>
    <w:rsid w:val="00D35392"/>
    <w:rsid w:val="00D3563E"/>
    <w:rsid w:val="00D3762C"/>
    <w:rsid w:val="00D4079C"/>
    <w:rsid w:val="00D4132B"/>
    <w:rsid w:val="00D419B5"/>
    <w:rsid w:val="00D4253F"/>
    <w:rsid w:val="00D4266F"/>
    <w:rsid w:val="00D42E0E"/>
    <w:rsid w:val="00D4497C"/>
    <w:rsid w:val="00D44B63"/>
    <w:rsid w:val="00D44F04"/>
    <w:rsid w:val="00D4752A"/>
    <w:rsid w:val="00D47D2B"/>
    <w:rsid w:val="00D47FF0"/>
    <w:rsid w:val="00D500EB"/>
    <w:rsid w:val="00D509B8"/>
    <w:rsid w:val="00D51D1B"/>
    <w:rsid w:val="00D51DBD"/>
    <w:rsid w:val="00D52D3D"/>
    <w:rsid w:val="00D52DA1"/>
    <w:rsid w:val="00D53017"/>
    <w:rsid w:val="00D53780"/>
    <w:rsid w:val="00D54985"/>
    <w:rsid w:val="00D54ECA"/>
    <w:rsid w:val="00D54FAD"/>
    <w:rsid w:val="00D551E7"/>
    <w:rsid w:val="00D55468"/>
    <w:rsid w:val="00D556DB"/>
    <w:rsid w:val="00D55BC1"/>
    <w:rsid w:val="00D56A29"/>
    <w:rsid w:val="00D57412"/>
    <w:rsid w:val="00D60E3C"/>
    <w:rsid w:val="00D61860"/>
    <w:rsid w:val="00D618E3"/>
    <w:rsid w:val="00D62356"/>
    <w:rsid w:val="00D636D5"/>
    <w:rsid w:val="00D63F23"/>
    <w:rsid w:val="00D64D2B"/>
    <w:rsid w:val="00D64F64"/>
    <w:rsid w:val="00D662EF"/>
    <w:rsid w:val="00D6673C"/>
    <w:rsid w:val="00D676B9"/>
    <w:rsid w:val="00D67CE9"/>
    <w:rsid w:val="00D70002"/>
    <w:rsid w:val="00D71358"/>
    <w:rsid w:val="00D71DBD"/>
    <w:rsid w:val="00D72DAB"/>
    <w:rsid w:val="00D731DF"/>
    <w:rsid w:val="00D73750"/>
    <w:rsid w:val="00D74010"/>
    <w:rsid w:val="00D74B06"/>
    <w:rsid w:val="00D74EE0"/>
    <w:rsid w:val="00D751F1"/>
    <w:rsid w:val="00D75262"/>
    <w:rsid w:val="00D75468"/>
    <w:rsid w:val="00D762C4"/>
    <w:rsid w:val="00D76EB4"/>
    <w:rsid w:val="00D77AA6"/>
    <w:rsid w:val="00D8027D"/>
    <w:rsid w:val="00D8035D"/>
    <w:rsid w:val="00D8064A"/>
    <w:rsid w:val="00D81EF5"/>
    <w:rsid w:val="00D81FA8"/>
    <w:rsid w:val="00D821D9"/>
    <w:rsid w:val="00D83530"/>
    <w:rsid w:val="00D83D6A"/>
    <w:rsid w:val="00D85176"/>
    <w:rsid w:val="00D85814"/>
    <w:rsid w:val="00D858A5"/>
    <w:rsid w:val="00D85E02"/>
    <w:rsid w:val="00D869CA"/>
    <w:rsid w:val="00D87E6B"/>
    <w:rsid w:val="00D9250A"/>
    <w:rsid w:val="00D92A56"/>
    <w:rsid w:val="00D92EBC"/>
    <w:rsid w:val="00D92FD4"/>
    <w:rsid w:val="00D9344D"/>
    <w:rsid w:val="00D93FE2"/>
    <w:rsid w:val="00D9412F"/>
    <w:rsid w:val="00D94260"/>
    <w:rsid w:val="00D94454"/>
    <w:rsid w:val="00D94AB4"/>
    <w:rsid w:val="00D94F63"/>
    <w:rsid w:val="00D953AE"/>
    <w:rsid w:val="00D95619"/>
    <w:rsid w:val="00D956FD"/>
    <w:rsid w:val="00D968D3"/>
    <w:rsid w:val="00D97A43"/>
    <w:rsid w:val="00D97EA3"/>
    <w:rsid w:val="00DA005B"/>
    <w:rsid w:val="00DA07F4"/>
    <w:rsid w:val="00DA09A9"/>
    <w:rsid w:val="00DA15BC"/>
    <w:rsid w:val="00DA1A73"/>
    <w:rsid w:val="00DA43A3"/>
    <w:rsid w:val="00DA43C5"/>
    <w:rsid w:val="00DA4CBD"/>
    <w:rsid w:val="00DA4E37"/>
    <w:rsid w:val="00DA4EF6"/>
    <w:rsid w:val="00DA51A2"/>
    <w:rsid w:val="00DA54DB"/>
    <w:rsid w:val="00DA5545"/>
    <w:rsid w:val="00DA64EE"/>
    <w:rsid w:val="00DA6691"/>
    <w:rsid w:val="00DA7700"/>
    <w:rsid w:val="00DA7771"/>
    <w:rsid w:val="00DA7BAB"/>
    <w:rsid w:val="00DA7D51"/>
    <w:rsid w:val="00DA7D9A"/>
    <w:rsid w:val="00DA7E49"/>
    <w:rsid w:val="00DA7FE5"/>
    <w:rsid w:val="00DB0020"/>
    <w:rsid w:val="00DB15AA"/>
    <w:rsid w:val="00DB2945"/>
    <w:rsid w:val="00DB2BAB"/>
    <w:rsid w:val="00DB2EB1"/>
    <w:rsid w:val="00DB32AC"/>
    <w:rsid w:val="00DB3787"/>
    <w:rsid w:val="00DB405F"/>
    <w:rsid w:val="00DB54F0"/>
    <w:rsid w:val="00DB5660"/>
    <w:rsid w:val="00DB601A"/>
    <w:rsid w:val="00DB6986"/>
    <w:rsid w:val="00DC1906"/>
    <w:rsid w:val="00DC19BC"/>
    <w:rsid w:val="00DC1E68"/>
    <w:rsid w:val="00DC24BC"/>
    <w:rsid w:val="00DC25B7"/>
    <w:rsid w:val="00DC27D7"/>
    <w:rsid w:val="00DC2D5C"/>
    <w:rsid w:val="00DC36E6"/>
    <w:rsid w:val="00DC4A10"/>
    <w:rsid w:val="00DC535E"/>
    <w:rsid w:val="00DC5A76"/>
    <w:rsid w:val="00DC5E60"/>
    <w:rsid w:val="00DC60B0"/>
    <w:rsid w:val="00DC644B"/>
    <w:rsid w:val="00DC6641"/>
    <w:rsid w:val="00DC68C3"/>
    <w:rsid w:val="00DC7218"/>
    <w:rsid w:val="00DC7C4D"/>
    <w:rsid w:val="00DD0AC5"/>
    <w:rsid w:val="00DD0B0D"/>
    <w:rsid w:val="00DD1515"/>
    <w:rsid w:val="00DD19B1"/>
    <w:rsid w:val="00DD1D8C"/>
    <w:rsid w:val="00DD2129"/>
    <w:rsid w:val="00DD29AB"/>
    <w:rsid w:val="00DD45AC"/>
    <w:rsid w:val="00DD5139"/>
    <w:rsid w:val="00DD5A86"/>
    <w:rsid w:val="00DD5C3B"/>
    <w:rsid w:val="00DD68DE"/>
    <w:rsid w:val="00DD73EF"/>
    <w:rsid w:val="00DD7644"/>
    <w:rsid w:val="00DD78E9"/>
    <w:rsid w:val="00DE0328"/>
    <w:rsid w:val="00DE0870"/>
    <w:rsid w:val="00DE0B8D"/>
    <w:rsid w:val="00DE2A5A"/>
    <w:rsid w:val="00DE32F4"/>
    <w:rsid w:val="00DE38EF"/>
    <w:rsid w:val="00DE42A4"/>
    <w:rsid w:val="00DE46A3"/>
    <w:rsid w:val="00DE48A0"/>
    <w:rsid w:val="00DE4905"/>
    <w:rsid w:val="00DE4DA4"/>
    <w:rsid w:val="00DE709C"/>
    <w:rsid w:val="00DE72E7"/>
    <w:rsid w:val="00DF0105"/>
    <w:rsid w:val="00DF0C4D"/>
    <w:rsid w:val="00DF1011"/>
    <w:rsid w:val="00DF10B9"/>
    <w:rsid w:val="00DF10C8"/>
    <w:rsid w:val="00DF1222"/>
    <w:rsid w:val="00DF3770"/>
    <w:rsid w:val="00DF3F17"/>
    <w:rsid w:val="00DF3FD2"/>
    <w:rsid w:val="00DF4316"/>
    <w:rsid w:val="00DF4339"/>
    <w:rsid w:val="00DF44D5"/>
    <w:rsid w:val="00DF4A69"/>
    <w:rsid w:val="00DF55C8"/>
    <w:rsid w:val="00DF5FDD"/>
    <w:rsid w:val="00DF6184"/>
    <w:rsid w:val="00DF774A"/>
    <w:rsid w:val="00DF792A"/>
    <w:rsid w:val="00DF7ED7"/>
    <w:rsid w:val="00E005C9"/>
    <w:rsid w:val="00E0077D"/>
    <w:rsid w:val="00E008D4"/>
    <w:rsid w:val="00E01284"/>
    <w:rsid w:val="00E01501"/>
    <w:rsid w:val="00E01B02"/>
    <w:rsid w:val="00E021E4"/>
    <w:rsid w:val="00E02A1D"/>
    <w:rsid w:val="00E0304E"/>
    <w:rsid w:val="00E0308C"/>
    <w:rsid w:val="00E045D1"/>
    <w:rsid w:val="00E04765"/>
    <w:rsid w:val="00E05E97"/>
    <w:rsid w:val="00E06B53"/>
    <w:rsid w:val="00E078E2"/>
    <w:rsid w:val="00E10A60"/>
    <w:rsid w:val="00E10F0B"/>
    <w:rsid w:val="00E1101F"/>
    <w:rsid w:val="00E11DD6"/>
    <w:rsid w:val="00E12E4D"/>
    <w:rsid w:val="00E13131"/>
    <w:rsid w:val="00E13327"/>
    <w:rsid w:val="00E14B43"/>
    <w:rsid w:val="00E14D75"/>
    <w:rsid w:val="00E14DC1"/>
    <w:rsid w:val="00E16028"/>
    <w:rsid w:val="00E164D5"/>
    <w:rsid w:val="00E166F6"/>
    <w:rsid w:val="00E16C48"/>
    <w:rsid w:val="00E16E60"/>
    <w:rsid w:val="00E212B4"/>
    <w:rsid w:val="00E21BB6"/>
    <w:rsid w:val="00E22CB6"/>
    <w:rsid w:val="00E23AA1"/>
    <w:rsid w:val="00E23CEE"/>
    <w:rsid w:val="00E24352"/>
    <w:rsid w:val="00E2497E"/>
    <w:rsid w:val="00E24D5B"/>
    <w:rsid w:val="00E24D89"/>
    <w:rsid w:val="00E24E20"/>
    <w:rsid w:val="00E259B8"/>
    <w:rsid w:val="00E27028"/>
    <w:rsid w:val="00E27D3A"/>
    <w:rsid w:val="00E300CC"/>
    <w:rsid w:val="00E301AC"/>
    <w:rsid w:val="00E30AAF"/>
    <w:rsid w:val="00E30CDB"/>
    <w:rsid w:val="00E325D9"/>
    <w:rsid w:val="00E32A98"/>
    <w:rsid w:val="00E32BCC"/>
    <w:rsid w:val="00E33424"/>
    <w:rsid w:val="00E33E17"/>
    <w:rsid w:val="00E34A87"/>
    <w:rsid w:val="00E34CDD"/>
    <w:rsid w:val="00E351BF"/>
    <w:rsid w:val="00E37060"/>
    <w:rsid w:val="00E370A9"/>
    <w:rsid w:val="00E37101"/>
    <w:rsid w:val="00E37D6D"/>
    <w:rsid w:val="00E40E15"/>
    <w:rsid w:val="00E426B6"/>
    <w:rsid w:val="00E42C8F"/>
    <w:rsid w:val="00E43289"/>
    <w:rsid w:val="00E43FB1"/>
    <w:rsid w:val="00E44652"/>
    <w:rsid w:val="00E44D7D"/>
    <w:rsid w:val="00E457D7"/>
    <w:rsid w:val="00E45BFA"/>
    <w:rsid w:val="00E462D8"/>
    <w:rsid w:val="00E4644A"/>
    <w:rsid w:val="00E4681D"/>
    <w:rsid w:val="00E4716C"/>
    <w:rsid w:val="00E4746D"/>
    <w:rsid w:val="00E47947"/>
    <w:rsid w:val="00E47A2D"/>
    <w:rsid w:val="00E47D78"/>
    <w:rsid w:val="00E47E4A"/>
    <w:rsid w:val="00E50368"/>
    <w:rsid w:val="00E50413"/>
    <w:rsid w:val="00E50572"/>
    <w:rsid w:val="00E505CB"/>
    <w:rsid w:val="00E5087D"/>
    <w:rsid w:val="00E50EFC"/>
    <w:rsid w:val="00E51D63"/>
    <w:rsid w:val="00E531F1"/>
    <w:rsid w:val="00E53E18"/>
    <w:rsid w:val="00E5432D"/>
    <w:rsid w:val="00E546CD"/>
    <w:rsid w:val="00E54A7D"/>
    <w:rsid w:val="00E55451"/>
    <w:rsid w:val="00E56AC7"/>
    <w:rsid w:val="00E57510"/>
    <w:rsid w:val="00E57830"/>
    <w:rsid w:val="00E57AB5"/>
    <w:rsid w:val="00E6050E"/>
    <w:rsid w:val="00E60A1B"/>
    <w:rsid w:val="00E60FF2"/>
    <w:rsid w:val="00E61794"/>
    <w:rsid w:val="00E61E4C"/>
    <w:rsid w:val="00E62F69"/>
    <w:rsid w:val="00E64095"/>
    <w:rsid w:val="00E64A42"/>
    <w:rsid w:val="00E64D84"/>
    <w:rsid w:val="00E650A9"/>
    <w:rsid w:val="00E657D1"/>
    <w:rsid w:val="00E66095"/>
    <w:rsid w:val="00E66ED3"/>
    <w:rsid w:val="00E67230"/>
    <w:rsid w:val="00E676A7"/>
    <w:rsid w:val="00E701A1"/>
    <w:rsid w:val="00E701D6"/>
    <w:rsid w:val="00E7027D"/>
    <w:rsid w:val="00E75067"/>
    <w:rsid w:val="00E75804"/>
    <w:rsid w:val="00E763C7"/>
    <w:rsid w:val="00E76E09"/>
    <w:rsid w:val="00E76FEF"/>
    <w:rsid w:val="00E77F8B"/>
    <w:rsid w:val="00E8001F"/>
    <w:rsid w:val="00E8028C"/>
    <w:rsid w:val="00E803D8"/>
    <w:rsid w:val="00E8096F"/>
    <w:rsid w:val="00E8104D"/>
    <w:rsid w:val="00E82358"/>
    <w:rsid w:val="00E828BF"/>
    <w:rsid w:val="00E82AB3"/>
    <w:rsid w:val="00E832A4"/>
    <w:rsid w:val="00E8358D"/>
    <w:rsid w:val="00E843C2"/>
    <w:rsid w:val="00E84A3E"/>
    <w:rsid w:val="00E869E6"/>
    <w:rsid w:val="00E86A8F"/>
    <w:rsid w:val="00E901D1"/>
    <w:rsid w:val="00E9021D"/>
    <w:rsid w:val="00E902B4"/>
    <w:rsid w:val="00E903AB"/>
    <w:rsid w:val="00E9070B"/>
    <w:rsid w:val="00E913A0"/>
    <w:rsid w:val="00E91418"/>
    <w:rsid w:val="00E92370"/>
    <w:rsid w:val="00E92F70"/>
    <w:rsid w:val="00E930A2"/>
    <w:rsid w:val="00E93A55"/>
    <w:rsid w:val="00E93AEC"/>
    <w:rsid w:val="00E949B4"/>
    <w:rsid w:val="00E950BE"/>
    <w:rsid w:val="00E95442"/>
    <w:rsid w:val="00E95730"/>
    <w:rsid w:val="00E9576A"/>
    <w:rsid w:val="00E96644"/>
    <w:rsid w:val="00E96F92"/>
    <w:rsid w:val="00E97F64"/>
    <w:rsid w:val="00EA038F"/>
    <w:rsid w:val="00EA0529"/>
    <w:rsid w:val="00EA086E"/>
    <w:rsid w:val="00EA0C0F"/>
    <w:rsid w:val="00EA185D"/>
    <w:rsid w:val="00EA293D"/>
    <w:rsid w:val="00EA2B11"/>
    <w:rsid w:val="00EA46A6"/>
    <w:rsid w:val="00EA47D2"/>
    <w:rsid w:val="00EA4EC0"/>
    <w:rsid w:val="00EA55DE"/>
    <w:rsid w:val="00EA56A9"/>
    <w:rsid w:val="00EA581C"/>
    <w:rsid w:val="00EA6C0C"/>
    <w:rsid w:val="00EA6F5F"/>
    <w:rsid w:val="00EA70CE"/>
    <w:rsid w:val="00EA72C8"/>
    <w:rsid w:val="00EA7399"/>
    <w:rsid w:val="00EB00C7"/>
    <w:rsid w:val="00EB0F65"/>
    <w:rsid w:val="00EB2A14"/>
    <w:rsid w:val="00EB2EAE"/>
    <w:rsid w:val="00EB331A"/>
    <w:rsid w:val="00EB39A3"/>
    <w:rsid w:val="00EB4395"/>
    <w:rsid w:val="00EB477C"/>
    <w:rsid w:val="00EB4CCD"/>
    <w:rsid w:val="00EB5DF2"/>
    <w:rsid w:val="00EB6158"/>
    <w:rsid w:val="00EB65B8"/>
    <w:rsid w:val="00EB6788"/>
    <w:rsid w:val="00EB6909"/>
    <w:rsid w:val="00EB722F"/>
    <w:rsid w:val="00EB7741"/>
    <w:rsid w:val="00EC0116"/>
    <w:rsid w:val="00EC0200"/>
    <w:rsid w:val="00EC04C0"/>
    <w:rsid w:val="00EC080E"/>
    <w:rsid w:val="00EC0B9D"/>
    <w:rsid w:val="00EC0DAD"/>
    <w:rsid w:val="00EC17B8"/>
    <w:rsid w:val="00EC17BD"/>
    <w:rsid w:val="00EC20B6"/>
    <w:rsid w:val="00EC2E42"/>
    <w:rsid w:val="00EC3109"/>
    <w:rsid w:val="00EC4BAD"/>
    <w:rsid w:val="00EC587F"/>
    <w:rsid w:val="00EC59A2"/>
    <w:rsid w:val="00EC6772"/>
    <w:rsid w:val="00EC6F62"/>
    <w:rsid w:val="00ED1457"/>
    <w:rsid w:val="00ED157A"/>
    <w:rsid w:val="00ED17AC"/>
    <w:rsid w:val="00ED18F4"/>
    <w:rsid w:val="00ED284F"/>
    <w:rsid w:val="00ED2E4A"/>
    <w:rsid w:val="00ED31A0"/>
    <w:rsid w:val="00ED325B"/>
    <w:rsid w:val="00ED444D"/>
    <w:rsid w:val="00ED600B"/>
    <w:rsid w:val="00ED6A23"/>
    <w:rsid w:val="00ED6ED2"/>
    <w:rsid w:val="00ED6F3A"/>
    <w:rsid w:val="00ED7151"/>
    <w:rsid w:val="00ED77A8"/>
    <w:rsid w:val="00ED7987"/>
    <w:rsid w:val="00ED7C13"/>
    <w:rsid w:val="00EE00E8"/>
    <w:rsid w:val="00EE0EE8"/>
    <w:rsid w:val="00EE1182"/>
    <w:rsid w:val="00EE1E5F"/>
    <w:rsid w:val="00EE2483"/>
    <w:rsid w:val="00EE317F"/>
    <w:rsid w:val="00EE3521"/>
    <w:rsid w:val="00EE3C7E"/>
    <w:rsid w:val="00EE3FAE"/>
    <w:rsid w:val="00EE4087"/>
    <w:rsid w:val="00EE4906"/>
    <w:rsid w:val="00EE550A"/>
    <w:rsid w:val="00EE57C1"/>
    <w:rsid w:val="00EE7119"/>
    <w:rsid w:val="00EE78DD"/>
    <w:rsid w:val="00EE79DB"/>
    <w:rsid w:val="00EF0C09"/>
    <w:rsid w:val="00EF0CC6"/>
    <w:rsid w:val="00EF106C"/>
    <w:rsid w:val="00EF15D4"/>
    <w:rsid w:val="00EF1929"/>
    <w:rsid w:val="00EF2421"/>
    <w:rsid w:val="00EF27C1"/>
    <w:rsid w:val="00EF33C6"/>
    <w:rsid w:val="00EF46AB"/>
    <w:rsid w:val="00EF4E3C"/>
    <w:rsid w:val="00EF6741"/>
    <w:rsid w:val="00EF6E80"/>
    <w:rsid w:val="00EF6F8E"/>
    <w:rsid w:val="00F006D6"/>
    <w:rsid w:val="00F01C46"/>
    <w:rsid w:val="00F01C4F"/>
    <w:rsid w:val="00F034D1"/>
    <w:rsid w:val="00F0361D"/>
    <w:rsid w:val="00F038F3"/>
    <w:rsid w:val="00F04548"/>
    <w:rsid w:val="00F04A83"/>
    <w:rsid w:val="00F04BC8"/>
    <w:rsid w:val="00F04D21"/>
    <w:rsid w:val="00F05097"/>
    <w:rsid w:val="00F05795"/>
    <w:rsid w:val="00F058FF"/>
    <w:rsid w:val="00F05BDC"/>
    <w:rsid w:val="00F05F9A"/>
    <w:rsid w:val="00F0620A"/>
    <w:rsid w:val="00F0642D"/>
    <w:rsid w:val="00F068F4"/>
    <w:rsid w:val="00F07537"/>
    <w:rsid w:val="00F075CD"/>
    <w:rsid w:val="00F0774D"/>
    <w:rsid w:val="00F07A63"/>
    <w:rsid w:val="00F1029F"/>
    <w:rsid w:val="00F102E5"/>
    <w:rsid w:val="00F11AD8"/>
    <w:rsid w:val="00F121B2"/>
    <w:rsid w:val="00F12FE2"/>
    <w:rsid w:val="00F135F5"/>
    <w:rsid w:val="00F14840"/>
    <w:rsid w:val="00F15322"/>
    <w:rsid w:val="00F1680C"/>
    <w:rsid w:val="00F17D8D"/>
    <w:rsid w:val="00F200B7"/>
    <w:rsid w:val="00F20509"/>
    <w:rsid w:val="00F20F09"/>
    <w:rsid w:val="00F212BF"/>
    <w:rsid w:val="00F219AB"/>
    <w:rsid w:val="00F21E9E"/>
    <w:rsid w:val="00F2245D"/>
    <w:rsid w:val="00F23B37"/>
    <w:rsid w:val="00F241F7"/>
    <w:rsid w:val="00F246F6"/>
    <w:rsid w:val="00F24B99"/>
    <w:rsid w:val="00F24C9E"/>
    <w:rsid w:val="00F24EEA"/>
    <w:rsid w:val="00F2538A"/>
    <w:rsid w:val="00F25BAA"/>
    <w:rsid w:val="00F27755"/>
    <w:rsid w:val="00F27BC4"/>
    <w:rsid w:val="00F30841"/>
    <w:rsid w:val="00F3101D"/>
    <w:rsid w:val="00F31563"/>
    <w:rsid w:val="00F32268"/>
    <w:rsid w:val="00F322EE"/>
    <w:rsid w:val="00F3312B"/>
    <w:rsid w:val="00F33B44"/>
    <w:rsid w:val="00F33CC9"/>
    <w:rsid w:val="00F34237"/>
    <w:rsid w:val="00F347FA"/>
    <w:rsid w:val="00F353D0"/>
    <w:rsid w:val="00F35BA8"/>
    <w:rsid w:val="00F3650C"/>
    <w:rsid w:val="00F36B0A"/>
    <w:rsid w:val="00F36B68"/>
    <w:rsid w:val="00F3715F"/>
    <w:rsid w:val="00F37D66"/>
    <w:rsid w:val="00F41278"/>
    <w:rsid w:val="00F42F20"/>
    <w:rsid w:val="00F43302"/>
    <w:rsid w:val="00F43310"/>
    <w:rsid w:val="00F43587"/>
    <w:rsid w:val="00F441B4"/>
    <w:rsid w:val="00F44959"/>
    <w:rsid w:val="00F44F00"/>
    <w:rsid w:val="00F4519E"/>
    <w:rsid w:val="00F4582C"/>
    <w:rsid w:val="00F458C7"/>
    <w:rsid w:val="00F458FC"/>
    <w:rsid w:val="00F46130"/>
    <w:rsid w:val="00F474CF"/>
    <w:rsid w:val="00F51107"/>
    <w:rsid w:val="00F51201"/>
    <w:rsid w:val="00F520E6"/>
    <w:rsid w:val="00F521D4"/>
    <w:rsid w:val="00F522C0"/>
    <w:rsid w:val="00F52A45"/>
    <w:rsid w:val="00F53ADE"/>
    <w:rsid w:val="00F542F3"/>
    <w:rsid w:val="00F543A2"/>
    <w:rsid w:val="00F545CF"/>
    <w:rsid w:val="00F54696"/>
    <w:rsid w:val="00F547D9"/>
    <w:rsid w:val="00F54B55"/>
    <w:rsid w:val="00F55809"/>
    <w:rsid w:val="00F571EB"/>
    <w:rsid w:val="00F61CA8"/>
    <w:rsid w:val="00F62262"/>
    <w:rsid w:val="00F63216"/>
    <w:rsid w:val="00F6337D"/>
    <w:rsid w:val="00F63A7D"/>
    <w:rsid w:val="00F64025"/>
    <w:rsid w:val="00F644AD"/>
    <w:rsid w:val="00F65131"/>
    <w:rsid w:val="00F6561A"/>
    <w:rsid w:val="00F65F54"/>
    <w:rsid w:val="00F66526"/>
    <w:rsid w:val="00F71957"/>
    <w:rsid w:val="00F73012"/>
    <w:rsid w:val="00F73AA7"/>
    <w:rsid w:val="00F73C13"/>
    <w:rsid w:val="00F73D3E"/>
    <w:rsid w:val="00F7431E"/>
    <w:rsid w:val="00F7473D"/>
    <w:rsid w:val="00F76ACD"/>
    <w:rsid w:val="00F77096"/>
    <w:rsid w:val="00F779A1"/>
    <w:rsid w:val="00F779A3"/>
    <w:rsid w:val="00F77B4F"/>
    <w:rsid w:val="00F77D5B"/>
    <w:rsid w:val="00F80D3F"/>
    <w:rsid w:val="00F81CE3"/>
    <w:rsid w:val="00F820C4"/>
    <w:rsid w:val="00F82669"/>
    <w:rsid w:val="00F829DE"/>
    <w:rsid w:val="00F82A11"/>
    <w:rsid w:val="00F82FBF"/>
    <w:rsid w:val="00F83350"/>
    <w:rsid w:val="00F83D3A"/>
    <w:rsid w:val="00F83FAC"/>
    <w:rsid w:val="00F841D4"/>
    <w:rsid w:val="00F84218"/>
    <w:rsid w:val="00F84C3E"/>
    <w:rsid w:val="00F84E75"/>
    <w:rsid w:val="00F8541C"/>
    <w:rsid w:val="00F85F1F"/>
    <w:rsid w:val="00F861DF"/>
    <w:rsid w:val="00F865A5"/>
    <w:rsid w:val="00F867AD"/>
    <w:rsid w:val="00F86D3A"/>
    <w:rsid w:val="00F87038"/>
    <w:rsid w:val="00F87095"/>
    <w:rsid w:val="00F87B17"/>
    <w:rsid w:val="00F87BAC"/>
    <w:rsid w:val="00F90EC3"/>
    <w:rsid w:val="00F91343"/>
    <w:rsid w:val="00F93FF3"/>
    <w:rsid w:val="00F9413C"/>
    <w:rsid w:val="00F94ADA"/>
    <w:rsid w:val="00F94C9D"/>
    <w:rsid w:val="00F96B01"/>
    <w:rsid w:val="00F972D3"/>
    <w:rsid w:val="00F9762F"/>
    <w:rsid w:val="00F97692"/>
    <w:rsid w:val="00FA0A73"/>
    <w:rsid w:val="00FA0DB7"/>
    <w:rsid w:val="00FA2628"/>
    <w:rsid w:val="00FA27D8"/>
    <w:rsid w:val="00FA2FB3"/>
    <w:rsid w:val="00FA3976"/>
    <w:rsid w:val="00FA47E3"/>
    <w:rsid w:val="00FA4F68"/>
    <w:rsid w:val="00FA5046"/>
    <w:rsid w:val="00FA5A09"/>
    <w:rsid w:val="00FA68A4"/>
    <w:rsid w:val="00FA6987"/>
    <w:rsid w:val="00FA6EAC"/>
    <w:rsid w:val="00FA7F83"/>
    <w:rsid w:val="00FA7FAC"/>
    <w:rsid w:val="00FB0452"/>
    <w:rsid w:val="00FB0A39"/>
    <w:rsid w:val="00FB1258"/>
    <w:rsid w:val="00FB15A0"/>
    <w:rsid w:val="00FB250C"/>
    <w:rsid w:val="00FB25FC"/>
    <w:rsid w:val="00FB2D7B"/>
    <w:rsid w:val="00FB3336"/>
    <w:rsid w:val="00FB355F"/>
    <w:rsid w:val="00FB453E"/>
    <w:rsid w:val="00FB51BF"/>
    <w:rsid w:val="00FB5D1D"/>
    <w:rsid w:val="00FB76DB"/>
    <w:rsid w:val="00FC0578"/>
    <w:rsid w:val="00FC0884"/>
    <w:rsid w:val="00FC12BA"/>
    <w:rsid w:val="00FC2FC2"/>
    <w:rsid w:val="00FC363A"/>
    <w:rsid w:val="00FC387D"/>
    <w:rsid w:val="00FC4BAC"/>
    <w:rsid w:val="00FC4C0C"/>
    <w:rsid w:val="00FC6358"/>
    <w:rsid w:val="00FC6D75"/>
    <w:rsid w:val="00FC731D"/>
    <w:rsid w:val="00FC74D7"/>
    <w:rsid w:val="00FC7A76"/>
    <w:rsid w:val="00FD2012"/>
    <w:rsid w:val="00FD2378"/>
    <w:rsid w:val="00FD2714"/>
    <w:rsid w:val="00FD2F76"/>
    <w:rsid w:val="00FD2F97"/>
    <w:rsid w:val="00FD49F2"/>
    <w:rsid w:val="00FD5473"/>
    <w:rsid w:val="00FD56B7"/>
    <w:rsid w:val="00FD6F4A"/>
    <w:rsid w:val="00FE06DF"/>
    <w:rsid w:val="00FE0CAF"/>
    <w:rsid w:val="00FE20D1"/>
    <w:rsid w:val="00FE2D42"/>
    <w:rsid w:val="00FE34FE"/>
    <w:rsid w:val="00FE3531"/>
    <w:rsid w:val="00FE3E7D"/>
    <w:rsid w:val="00FE4CB7"/>
    <w:rsid w:val="00FE5336"/>
    <w:rsid w:val="00FE5463"/>
    <w:rsid w:val="00FE567D"/>
    <w:rsid w:val="00FE5751"/>
    <w:rsid w:val="00FE5AB3"/>
    <w:rsid w:val="00FE5D99"/>
    <w:rsid w:val="00FE6C31"/>
    <w:rsid w:val="00FE6F97"/>
    <w:rsid w:val="00FE7329"/>
    <w:rsid w:val="00FE7643"/>
    <w:rsid w:val="00FE76E0"/>
    <w:rsid w:val="00FE78C8"/>
    <w:rsid w:val="00FF017F"/>
    <w:rsid w:val="00FF0729"/>
    <w:rsid w:val="00FF0894"/>
    <w:rsid w:val="00FF09AB"/>
    <w:rsid w:val="00FF0B31"/>
    <w:rsid w:val="00FF0B8C"/>
    <w:rsid w:val="00FF113A"/>
    <w:rsid w:val="00FF1405"/>
    <w:rsid w:val="00FF1703"/>
    <w:rsid w:val="00FF1821"/>
    <w:rsid w:val="00FF201C"/>
    <w:rsid w:val="00FF2DB3"/>
    <w:rsid w:val="00FF3389"/>
    <w:rsid w:val="00FF36A8"/>
    <w:rsid w:val="00FF3C6B"/>
    <w:rsid w:val="00FF3D29"/>
    <w:rsid w:val="00FF42E0"/>
    <w:rsid w:val="00FF4344"/>
    <w:rsid w:val="00FF5CE5"/>
    <w:rsid w:val="00FF674E"/>
    <w:rsid w:val="00FF74A8"/>
    <w:rsid w:val="00FF761D"/>
    <w:rsid w:val="00FF78CC"/>
    <w:rsid w:val="054D666B"/>
    <w:rsid w:val="16A93372"/>
    <w:rsid w:val="1E60BEDE"/>
    <w:rsid w:val="1F33CB52"/>
    <w:rsid w:val="237614AF"/>
    <w:rsid w:val="2F2BD518"/>
    <w:rsid w:val="521A89D1"/>
    <w:rsid w:val="58E3976F"/>
    <w:rsid w:val="5C9A633D"/>
    <w:rsid w:val="5E16E6FA"/>
    <w:rsid w:val="6C2CC6C9"/>
    <w:rsid w:val="7002451B"/>
    <w:rsid w:val="70769F8B"/>
    <w:rsid w:val="7AAFC10B"/>
    <w:rsid w:val="7C144DB9"/>
    <w:rsid w:val="7CCD1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EECE4"/>
  <w15:docId w15:val="{65554CA0-4129-411D-ACA5-BBDC536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9"/>
    <w:rsid w:val="00097E3C"/>
    <w:pPr>
      <w:widowControl w:val="0"/>
      <w:jc w:val="both"/>
    </w:pPr>
    <w:rPr>
      <w:rFonts w:ascii="ＭＳ 明朝" w:eastAsia="ＭＳ 明朝"/>
    </w:rPr>
  </w:style>
  <w:style w:type="paragraph" w:styleId="1">
    <w:name w:val="heading 1"/>
    <w:basedOn w:val="a3"/>
    <w:next w:val="10"/>
    <w:link w:val="11"/>
    <w:qFormat/>
    <w:rsid w:val="00190874"/>
    <w:pPr>
      <w:keepNext/>
      <w:numPr>
        <w:numId w:val="14"/>
      </w:numPr>
      <w:outlineLvl w:val="0"/>
    </w:pPr>
    <w:rPr>
      <w:rFonts w:asciiTheme="majorEastAsia" w:eastAsiaTheme="majorEastAsia" w:hAnsiTheme="majorEastAsia" w:cstheme="majorBidi"/>
    </w:rPr>
  </w:style>
  <w:style w:type="paragraph" w:styleId="21">
    <w:name w:val="heading 2"/>
    <w:basedOn w:val="a3"/>
    <w:next w:val="22"/>
    <w:link w:val="23"/>
    <w:uiPriority w:val="1"/>
    <w:qFormat/>
    <w:rsid w:val="00B53FCC"/>
    <w:pPr>
      <w:keepNext/>
      <w:numPr>
        <w:ilvl w:val="1"/>
        <w:numId w:val="14"/>
      </w:numPr>
      <w:outlineLvl w:val="1"/>
    </w:pPr>
    <w:rPr>
      <w:rFonts w:asciiTheme="majorEastAsia" w:eastAsiaTheme="majorEastAsia" w:hAnsiTheme="majorEastAsia" w:cstheme="majorBidi"/>
    </w:rPr>
  </w:style>
  <w:style w:type="paragraph" w:styleId="31">
    <w:name w:val="heading 3"/>
    <w:basedOn w:val="21"/>
    <w:next w:val="32"/>
    <w:link w:val="33"/>
    <w:uiPriority w:val="2"/>
    <w:qFormat/>
    <w:rsid w:val="00B53FCC"/>
    <w:pPr>
      <w:numPr>
        <w:ilvl w:val="2"/>
      </w:numPr>
      <w:outlineLvl w:val="2"/>
    </w:pPr>
  </w:style>
  <w:style w:type="paragraph" w:styleId="41">
    <w:name w:val="heading 4"/>
    <w:basedOn w:val="a3"/>
    <w:next w:val="42"/>
    <w:link w:val="43"/>
    <w:uiPriority w:val="3"/>
    <w:qFormat/>
    <w:rsid w:val="00261306"/>
    <w:pPr>
      <w:keepNext/>
      <w:numPr>
        <w:numId w:val="19"/>
      </w:numPr>
      <w:outlineLvl w:val="3"/>
    </w:pPr>
    <w:rPr>
      <w:rFonts w:asciiTheme="majorEastAsia" w:eastAsiaTheme="majorEastAsia" w:hAnsiTheme="majorEastAsia"/>
      <w:bCs/>
    </w:rPr>
  </w:style>
  <w:style w:type="paragraph" w:styleId="51">
    <w:name w:val="heading 5"/>
    <w:basedOn w:val="a3"/>
    <w:next w:val="52"/>
    <w:link w:val="53"/>
    <w:uiPriority w:val="4"/>
    <w:qFormat/>
    <w:rsid w:val="00E5087D"/>
    <w:pPr>
      <w:numPr>
        <w:ilvl w:val="4"/>
        <w:numId w:val="14"/>
      </w:numPr>
      <w:outlineLvl w:val="4"/>
    </w:pPr>
    <w:rPr>
      <w:rFonts w:hAnsiTheme="majorHAnsi" w:cstheme="majorBidi"/>
    </w:rPr>
  </w:style>
  <w:style w:type="paragraph" w:styleId="6">
    <w:name w:val="heading 6"/>
    <w:basedOn w:val="a3"/>
    <w:next w:val="60"/>
    <w:link w:val="61"/>
    <w:uiPriority w:val="5"/>
    <w:qFormat/>
    <w:rsid w:val="002327B8"/>
    <w:pPr>
      <w:numPr>
        <w:ilvl w:val="5"/>
        <w:numId w:val="14"/>
      </w:numPr>
      <w:outlineLvl w:val="5"/>
    </w:pPr>
    <w:rPr>
      <w:bCs/>
    </w:rPr>
  </w:style>
  <w:style w:type="paragraph" w:styleId="7">
    <w:name w:val="heading 7"/>
    <w:basedOn w:val="a3"/>
    <w:next w:val="70"/>
    <w:link w:val="71"/>
    <w:uiPriority w:val="6"/>
    <w:qFormat/>
    <w:rsid w:val="00EC080E"/>
    <w:pPr>
      <w:numPr>
        <w:ilvl w:val="6"/>
        <w:numId w:val="14"/>
      </w:numPr>
      <w:outlineLvl w:val="6"/>
    </w:pPr>
  </w:style>
  <w:style w:type="paragraph" w:styleId="8">
    <w:name w:val="heading 8"/>
    <w:basedOn w:val="a3"/>
    <w:next w:val="a3"/>
    <w:link w:val="80"/>
    <w:uiPriority w:val="7"/>
    <w:semiHidden/>
    <w:rsid w:val="001C49DC"/>
    <w:pPr>
      <w:numPr>
        <w:ilvl w:val="7"/>
        <w:numId w:val="14"/>
      </w:numPr>
      <w:outlineLvl w:val="7"/>
    </w:pPr>
  </w:style>
  <w:style w:type="paragraph" w:styleId="9">
    <w:name w:val="heading 9"/>
    <w:basedOn w:val="a3"/>
    <w:next w:val="a3"/>
    <w:link w:val="90"/>
    <w:uiPriority w:val="8"/>
    <w:semiHidden/>
    <w:rsid w:val="009C083D"/>
    <w:pPr>
      <w:numPr>
        <w:ilvl w:val="8"/>
        <w:numId w:val="1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
    <w:rsid w:val="00190874"/>
    <w:rPr>
      <w:rFonts w:asciiTheme="majorEastAsia" w:eastAsiaTheme="majorEastAsia" w:hAnsiTheme="majorEastAsia" w:cstheme="majorBidi"/>
    </w:rPr>
  </w:style>
  <w:style w:type="character" w:customStyle="1" w:styleId="23">
    <w:name w:val="見出し 2 (文字)"/>
    <w:basedOn w:val="a4"/>
    <w:link w:val="21"/>
    <w:uiPriority w:val="1"/>
    <w:rsid w:val="00B53FCC"/>
    <w:rPr>
      <w:rFonts w:asciiTheme="majorEastAsia" w:eastAsiaTheme="majorEastAsia" w:hAnsiTheme="majorEastAsia" w:cstheme="majorBidi"/>
    </w:rPr>
  </w:style>
  <w:style w:type="character" w:customStyle="1" w:styleId="33">
    <w:name w:val="見出し 3 (文字)"/>
    <w:basedOn w:val="a4"/>
    <w:link w:val="31"/>
    <w:uiPriority w:val="2"/>
    <w:rsid w:val="00B53FCC"/>
    <w:rPr>
      <w:rFonts w:asciiTheme="majorEastAsia" w:eastAsiaTheme="majorEastAsia" w:hAnsiTheme="majorEastAsia" w:cstheme="majorBidi"/>
    </w:rPr>
  </w:style>
  <w:style w:type="character" w:customStyle="1" w:styleId="43">
    <w:name w:val="見出し 4 (文字)"/>
    <w:basedOn w:val="a4"/>
    <w:link w:val="41"/>
    <w:uiPriority w:val="3"/>
    <w:rsid w:val="00190874"/>
    <w:rPr>
      <w:rFonts w:asciiTheme="majorEastAsia" w:eastAsiaTheme="majorEastAsia" w:hAnsiTheme="majorEastAsia"/>
      <w:bCs/>
    </w:rPr>
  </w:style>
  <w:style w:type="character" w:customStyle="1" w:styleId="53">
    <w:name w:val="見出し 5 (文字)"/>
    <w:basedOn w:val="a4"/>
    <w:link w:val="51"/>
    <w:uiPriority w:val="4"/>
    <w:rsid w:val="00190874"/>
    <w:rPr>
      <w:rFonts w:asciiTheme="minorEastAsia" w:eastAsia="Century" w:hAnsiTheme="majorHAnsi" w:cstheme="majorBidi"/>
    </w:rPr>
  </w:style>
  <w:style w:type="table" w:styleId="a7">
    <w:name w:val="Table Grid"/>
    <w:basedOn w:val="a5"/>
    <w:rsid w:val="006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3"/>
    <w:next w:val="a3"/>
    <w:link w:val="a9"/>
    <w:uiPriority w:val="19"/>
    <w:semiHidden/>
    <w:qFormat/>
    <w:rsid w:val="00612645"/>
    <w:pPr>
      <w:jc w:val="center"/>
      <w:outlineLvl w:val="0"/>
    </w:pPr>
    <w:rPr>
      <w:rFonts w:asciiTheme="majorHAnsi" w:eastAsia="ＭＳ ゴシック" w:hAnsiTheme="majorHAnsi" w:cstheme="majorBidi"/>
      <w:szCs w:val="32"/>
    </w:rPr>
  </w:style>
  <w:style w:type="character" w:customStyle="1" w:styleId="a9">
    <w:name w:val="表題 (文字)"/>
    <w:basedOn w:val="a4"/>
    <w:link w:val="a8"/>
    <w:uiPriority w:val="19"/>
    <w:semiHidden/>
    <w:rsid w:val="006B09A8"/>
    <w:rPr>
      <w:rFonts w:asciiTheme="majorHAnsi" w:eastAsia="ＭＳ ゴシック" w:hAnsiTheme="majorHAnsi" w:cstheme="majorBidi"/>
      <w:szCs w:val="32"/>
    </w:rPr>
  </w:style>
  <w:style w:type="paragraph" w:customStyle="1" w:styleId="10">
    <w:name w:val="本文1"/>
    <w:basedOn w:val="a3"/>
    <w:link w:val="12"/>
    <w:uiPriority w:val="10"/>
    <w:qFormat/>
    <w:rsid w:val="00097E3C"/>
    <w:pPr>
      <w:ind w:leftChars="150" w:left="315" w:firstLineChars="100" w:firstLine="210"/>
    </w:pPr>
    <w:rPr>
      <w:rFonts w:hAnsi="Century" w:cs="Times New Roman"/>
    </w:rPr>
  </w:style>
  <w:style w:type="character" w:customStyle="1" w:styleId="12">
    <w:name w:val="本文1 (文字)"/>
    <w:link w:val="10"/>
    <w:uiPriority w:val="10"/>
    <w:rsid w:val="00097E3C"/>
    <w:rPr>
      <w:rFonts w:ascii="ＭＳ 明朝" w:eastAsia="ＭＳ 明朝" w:hAnsi="Century" w:cs="Times New Roman"/>
    </w:rPr>
  </w:style>
  <w:style w:type="paragraph" w:styleId="aa">
    <w:name w:val="List Paragraph"/>
    <w:basedOn w:val="a3"/>
    <w:link w:val="ab"/>
    <w:uiPriority w:val="34"/>
    <w:qFormat/>
    <w:rsid w:val="00612645"/>
    <w:pPr>
      <w:ind w:leftChars="400" w:left="840"/>
    </w:pPr>
  </w:style>
  <w:style w:type="character" w:customStyle="1" w:styleId="ab">
    <w:name w:val="リスト段落 (文字)"/>
    <w:basedOn w:val="a4"/>
    <w:link w:val="aa"/>
    <w:uiPriority w:val="34"/>
    <w:rsid w:val="006B09A8"/>
    <w:rPr>
      <w:rFonts w:asciiTheme="minorEastAsia"/>
    </w:rPr>
  </w:style>
  <w:style w:type="character" w:styleId="ac">
    <w:name w:val="annotation reference"/>
    <w:uiPriority w:val="99"/>
    <w:semiHidden/>
    <w:rsid w:val="00C9289D"/>
    <w:rPr>
      <w:sz w:val="18"/>
      <w:szCs w:val="18"/>
    </w:rPr>
  </w:style>
  <w:style w:type="paragraph" w:customStyle="1" w:styleId="ad">
    <w:name w:val="ア"/>
    <w:basedOn w:val="a3"/>
    <w:semiHidden/>
    <w:rsid w:val="00C9289D"/>
    <w:pPr>
      <w:ind w:leftChars="277" w:left="582" w:firstLineChars="100" w:firstLine="210"/>
    </w:pPr>
    <w:rPr>
      <w:rFonts w:ascii="Century" w:hAnsi="Century" w:cs="Times New Roman"/>
      <w:szCs w:val="24"/>
    </w:rPr>
  </w:style>
  <w:style w:type="paragraph" w:customStyle="1" w:styleId="ae">
    <w:name w:val="中央揃え"/>
    <w:basedOn w:val="a3"/>
    <w:link w:val="af"/>
    <w:uiPriority w:val="19"/>
    <w:semiHidden/>
    <w:qFormat/>
    <w:rsid w:val="000D1EEB"/>
    <w:pPr>
      <w:jc w:val="center"/>
    </w:pPr>
    <w:rPr>
      <w:rFonts w:ascii="Century" w:hAnsi="Century" w:cs="Arial"/>
      <w:szCs w:val="24"/>
    </w:rPr>
  </w:style>
  <w:style w:type="character" w:customStyle="1" w:styleId="af">
    <w:name w:val="中央揃え (文字)"/>
    <w:link w:val="ae"/>
    <w:uiPriority w:val="19"/>
    <w:semiHidden/>
    <w:rsid w:val="006B09A8"/>
    <w:rPr>
      <w:rFonts w:ascii="Century" w:eastAsia="ＭＳ 明朝" w:hAnsi="Century" w:cs="Arial"/>
      <w:szCs w:val="24"/>
    </w:rPr>
  </w:style>
  <w:style w:type="paragraph" w:styleId="af0">
    <w:name w:val="header"/>
    <w:basedOn w:val="a3"/>
    <w:link w:val="af1"/>
    <w:uiPriority w:val="99"/>
    <w:semiHidden/>
    <w:rsid w:val="005D4CBC"/>
    <w:pPr>
      <w:tabs>
        <w:tab w:val="center" w:pos="4252"/>
        <w:tab w:val="right" w:pos="8504"/>
      </w:tabs>
      <w:snapToGrid w:val="0"/>
    </w:pPr>
  </w:style>
  <w:style w:type="character" w:customStyle="1" w:styleId="af1">
    <w:name w:val="ヘッダー (文字)"/>
    <w:basedOn w:val="a4"/>
    <w:link w:val="af0"/>
    <w:uiPriority w:val="99"/>
    <w:semiHidden/>
    <w:rsid w:val="006B09A8"/>
    <w:rPr>
      <w:rFonts w:asciiTheme="minorEastAsia"/>
    </w:rPr>
  </w:style>
  <w:style w:type="paragraph" w:styleId="af2">
    <w:name w:val="footer"/>
    <w:basedOn w:val="a3"/>
    <w:link w:val="af3"/>
    <w:rsid w:val="005D4CBC"/>
    <w:pPr>
      <w:tabs>
        <w:tab w:val="center" w:pos="4252"/>
        <w:tab w:val="right" w:pos="8504"/>
      </w:tabs>
      <w:snapToGrid w:val="0"/>
    </w:pPr>
  </w:style>
  <w:style w:type="character" w:customStyle="1" w:styleId="af3">
    <w:name w:val="フッター (文字)"/>
    <w:basedOn w:val="a4"/>
    <w:link w:val="af2"/>
    <w:rsid w:val="006B09A8"/>
    <w:rPr>
      <w:rFonts w:asciiTheme="minorEastAsia"/>
    </w:rPr>
  </w:style>
  <w:style w:type="paragraph" w:styleId="13">
    <w:name w:val="toc 1"/>
    <w:basedOn w:val="a3"/>
    <w:next w:val="a3"/>
    <w:autoRedefine/>
    <w:uiPriority w:val="39"/>
    <w:rsid w:val="000D4C8F"/>
    <w:rPr>
      <w:rFonts w:eastAsia="ＭＳ ゴシック"/>
    </w:rPr>
  </w:style>
  <w:style w:type="paragraph" w:styleId="24">
    <w:name w:val="toc 2"/>
    <w:basedOn w:val="a3"/>
    <w:next w:val="a3"/>
    <w:autoRedefine/>
    <w:uiPriority w:val="39"/>
    <w:rsid w:val="00CA4919"/>
    <w:pPr>
      <w:tabs>
        <w:tab w:val="left" w:pos="709"/>
        <w:tab w:val="right" w:leader="dot" w:pos="8494"/>
      </w:tabs>
      <w:ind w:leftChars="-67" w:left="-141" w:firstLineChars="202" w:firstLine="424"/>
    </w:pPr>
  </w:style>
  <w:style w:type="paragraph" w:styleId="34">
    <w:name w:val="toc 3"/>
    <w:basedOn w:val="a3"/>
    <w:next w:val="a3"/>
    <w:autoRedefine/>
    <w:uiPriority w:val="39"/>
    <w:rsid w:val="005D4CBC"/>
    <w:pPr>
      <w:ind w:leftChars="200" w:left="420"/>
    </w:pPr>
  </w:style>
  <w:style w:type="character" w:styleId="af4">
    <w:name w:val="Hyperlink"/>
    <w:basedOn w:val="a4"/>
    <w:uiPriority w:val="99"/>
    <w:rsid w:val="005D4CBC"/>
    <w:rPr>
      <w:color w:val="0000FF" w:themeColor="hyperlink"/>
      <w:u w:val="single"/>
    </w:rPr>
  </w:style>
  <w:style w:type="paragraph" w:customStyle="1" w:styleId="af5">
    <w:name w:val="表タイトル"/>
    <w:basedOn w:val="a3"/>
    <w:link w:val="af6"/>
    <w:uiPriority w:val="19"/>
    <w:semiHidden/>
    <w:qFormat/>
    <w:rsid w:val="00801787"/>
    <w:pPr>
      <w:jc w:val="center"/>
    </w:pPr>
    <w:rPr>
      <w:rFonts w:asciiTheme="majorEastAsia" w:eastAsiaTheme="majorEastAsia" w:hAnsiTheme="majorEastAsia"/>
    </w:rPr>
  </w:style>
  <w:style w:type="character" w:customStyle="1" w:styleId="af6">
    <w:name w:val="表タイトル (文字)"/>
    <w:basedOn w:val="a4"/>
    <w:link w:val="af5"/>
    <w:uiPriority w:val="19"/>
    <w:semiHidden/>
    <w:rsid w:val="006B09A8"/>
    <w:rPr>
      <w:rFonts w:asciiTheme="majorEastAsia" w:eastAsiaTheme="majorEastAsia" w:hAnsiTheme="majorEastAsia"/>
    </w:rPr>
  </w:style>
  <w:style w:type="paragraph" w:customStyle="1" w:styleId="a2">
    <w:name w:val="４文章"/>
    <w:basedOn w:val="aa"/>
    <w:link w:val="af7"/>
    <w:uiPriority w:val="19"/>
    <w:semiHidden/>
    <w:qFormat/>
    <w:rsid w:val="00801787"/>
    <w:pPr>
      <w:numPr>
        <w:numId w:val="1"/>
      </w:numPr>
      <w:ind w:leftChars="0" w:left="0"/>
    </w:pPr>
  </w:style>
  <w:style w:type="character" w:customStyle="1" w:styleId="af7">
    <w:name w:val="４文章 (文字)"/>
    <w:basedOn w:val="ab"/>
    <w:link w:val="a2"/>
    <w:uiPriority w:val="19"/>
    <w:semiHidden/>
    <w:rsid w:val="006B09A8"/>
    <w:rPr>
      <w:rFonts w:asciiTheme="minorEastAsia" w:eastAsia="Century"/>
    </w:rPr>
  </w:style>
  <w:style w:type="paragraph" w:customStyle="1" w:styleId="a1">
    <w:name w:val="３文章"/>
    <w:basedOn w:val="aa"/>
    <w:link w:val="af8"/>
    <w:uiPriority w:val="19"/>
    <w:semiHidden/>
    <w:qFormat/>
    <w:rsid w:val="00801787"/>
    <w:pPr>
      <w:numPr>
        <w:numId w:val="2"/>
      </w:numPr>
      <w:ind w:leftChars="0" w:left="0"/>
    </w:pPr>
  </w:style>
  <w:style w:type="character" w:customStyle="1" w:styleId="af8">
    <w:name w:val="３文章 (文字)"/>
    <w:basedOn w:val="ab"/>
    <w:link w:val="a1"/>
    <w:uiPriority w:val="19"/>
    <w:semiHidden/>
    <w:rsid w:val="006B09A8"/>
    <w:rPr>
      <w:rFonts w:asciiTheme="minorEastAsia" w:eastAsia="Century"/>
    </w:rPr>
  </w:style>
  <w:style w:type="paragraph" w:customStyle="1" w:styleId="af9">
    <w:name w:val="５文章"/>
    <w:basedOn w:val="a3"/>
    <w:link w:val="afa"/>
    <w:uiPriority w:val="19"/>
    <w:semiHidden/>
    <w:qFormat/>
    <w:rsid w:val="00164932"/>
    <w:pPr>
      <w:ind w:leftChars="500" w:left="1260" w:hangingChars="100" w:hanging="210"/>
    </w:pPr>
  </w:style>
  <w:style w:type="character" w:customStyle="1" w:styleId="afa">
    <w:name w:val="５文章 (文字)"/>
    <w:basedOn w:val="a4"/>
    <w:link w:val="af9"/>
    <w:uiPriority w:val="19"/>
    <w:semiHidden/>
    <w:rsid w:val="006B09A8"/>
    <w:rPr>
      <w:rFonts w:asciiTheme="minorEastAsia"/>
    </w:rPr>
  </w:style>
  <w:style w:type="paragraph" w:styleId="afb">
    <w:name w:val="Balloon Text"/>
    <w:basedOn w:val="a3"/>
    <w:link w:val="afc"/>
    <w:uiPriority w:val="99"/>
    <w:semiHidden/>
    <w:unhideWhenUsed/>
    <w:rsid w:val="00272533"/>
    <w:rPr>
      <w:rFonts w:asciiTheme="majorHAnsi" w:eastAsiaTheme="majorEastAsia" w:hAnsiTheme="majorHAnsi" w:cstheme="majorBidi"/>
      <w:sz w:val="18"/>
      <w:szCs w:val="18"/>
    </w:rPr>
  </w:style>
  <w:style w:type="character" w:customStyle="1" w:styleId="afc">
    <w:name w:val="吹き出し (文字)"/>
    <w:basedOn w:val="a4"/>
    <w:link w:val="afb"/>
    <w:uiPriority w:val="99"/>
    <w:semiHidden/>
    <w:rsid w:val="00272533"/>
    <w:rPr>
      <w:rFonts w:asciiTheme="majorHAnsi" w:eastAsiaTheme="majorEastAsia" w:hAnsiTheme="majorHAnsi" w:cstheme="majorBidi"/>
      <w:sz w:val="18"/>
      <w:szCs w:val="18"/>
    </w:rPr>
  </w:style>
  <w:style w:type="paragraph" w:customStyle="1" w:styleId="afd">
    <w:name w:val="ア後本文"/>
    <w:basedOn w:val="a3"/>
    <w:link w:val="afe"/>
    <w:uiPriority w:val="19"/>
    <w:semiHidden/>
    <w:qFormat/>
    <w:rsid w:val="00981D18"/>
    <w:pPr>
      <w:ind w:leftChars="200" w:left="420" w:firstLineChars="100" w:firstLine="210"/>
    </w:pPr>
    <w:rPr>
      <w:rFonts w:ascii="Times New Roman" w:hAnsi="Times New Roman" w:cs="Times New Roman"/>
      <w:lang w:val="x-none" w:eastAsia="x-none"/>
    </w:rPr>
  </w:style>
  <w:style w:type="character" w:customStyle="1" w:styleId="afe">
    <w:name w:val="ア後本文 (文字)"/>
    <w:link w:val="afd"/>
    <w:uiPriority w:val="19"/>
    <w:semiHidden/>
    <w:rsid w:val="006B09A8"/>
    <w:rPr>
      <w:rFonts w:ascii="Times New Roman" w:eastAsia="ＭＳ 明朝" w:hAnsi="Times New Roman" w:cs="Times New Roman"/>
      <w:lang w:val="x-none" w:eastAsia="x-none"/>
    </w:rPr>
  </w:style>
  <w:style w:type="paragraph" w:customStyle="1" w:styleId="1a">
    <w:name w:val="(1)ア(ｱ)a後「・」"/>
    <w:basedOn w:val="a3"/>
    <w:link w:val="1a0"/>
    <w:uiPriority w:val="19"/>
    <w:semiHidden/>
    <w:qFormat/>
    <w:rsid w:val="00981D18"/>
    <w:pPr>
      <w:numPr>
        <w:numId w:val="3"/>
      </w:numPr>
    </w:pPr>
    <w:rPr>
      <w:rFonts w:hAnsi="ＭＳ 明朝" w:cs="Times New Roman"/>
      <w:lang w:val="x-none" w:eastAsia="x-none"/>
    </w:rPr>
  </w:style>
  <w:style w:type="character" w:customStyle="1" w:styleId="1a0">
    <w:name w:val="(1)ア(ｱ)a後「・」 (文字)"/>
    <w:link w:val="1a"/>
    <w:uiPriority w:val="19"/>
    <w:semiHidden/>
    <w:rsid w:val="006B09A8"/>
    <w:rPr>
      <w:rFonts w:ascii="ＭＳ 明朝" w:eastAsia="ＭＳ 明朝" w:hAnsi="ＭＳ 明朝" w:cs="Times New Roman"/>
      <w:lang w:val="x-none" w:eastAsia="x-none"/>
    </w:rPr>
  </w:style>
  <w:style w:type="paragraph" w:customStyle="1" w:styleId="14">
    <w:name w:val="(1)後本文"/>
    <w:basedOn w:val="a3"/>
    <w:link w:val="15"/>
    <w:uiPriority w:val="19"/>
    <w:semiHidden/>
    <w:qFormat/>
    <w:rsid w:val="00981D18"/>
    <w:pPr>
      <w:ind w:leftChars="100" w:left="210" w:firstLineChars="100" w:firstLine="210"/>
    </w:pPr>
    <w:rPr>
      <w:rFonts w:ascii="Times New Roman" w:hAnsi="Times New Roman" w:cs="Times New Roman"/>
      <w:lang w:val="x-none" w:eastAsia="x-none"/>
    </w:rPr>
  </w:style>
  <w:style w:type="character" w:customStyle="1" w:styleId="15">
    <w:name w:val="(1)後本文 (文字)"/>
    <w:link w:val="14"/>
    <w:uiPriority w:val="19"/>
    <w:semiHidden/>
    <w:rsid w:val="006B09A8"/>
    <w:rPr>
      <w:rFonts w:ascii="Times New Roman" w:eastAsia="ＭＳ 明朝" w:hAnsi="Times New Roman" w:cs="Times New Roman"/>
      <w:lang w:val="x-none" w:eastAsia="x-none"/>
    </w:rPr>
  </w:style>
  <w:style w:type="paragraph" w:styleId="Web">
    <w:name w:val="Normal (Web)"/>
    <w:basedOn w:val="a3"/>
    <w:uiPriority w:val="99"/>
    <w:semiHidden/>
    <w:rsid w:val="00C0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4">
    <w:name w:val="toc 4"/>
    <w:basedOn w:val="a3"/>
    <w:next w:val="a3"/>
    <w:autoRedefine/>
    <w:uiPriority w:val="39"/>
    <w:semiHidden/>
    <w:rsid w:val="007B3B8C"/>
    <w:pPr>
      <w:ind w:leftChars="300" w:left="630"/>
    </w:pPr>
  </w:style>
  <w:style w:type="paragraph" w:styleId="54">
    <w:name w:val="toc 5"/>
    <w:basedOn w:val="a3"/>
    <w:next w:val="a3"/>
    <w:autoRedefine/>
    <w:uiPriority w:val="39"/>
    <w:semiHidden/>
    <w:rsid w:val="007B3B8C"/>
    <w:pPr>
      <w:ind w:leftChars="400" w:left="840"/>
    </w:pPr>
  </w:style>
  <w:style w:type="paragraph" w:styleId="62">
    <w:name w:val="toc 6"/>
    <w:basedOn w:val="a3"/>
    <w:next w:val="a3"/>
    <w:autoRedefine/>
    <w:uiPriority w:val="39"/>
    <w:semiHidden/>
    <w:rsid w:val="007B3B8C"/>
    <w:pPr>
      <w:ind w:leftChars="500" w:left="1050"/>
    </w:pPr>
  </w:style>
  <w:style w:type="paragraph" w:styleId="72">
    <w:name w:val="toc 7"/>
    <w:basedOn w:val="a3"/>
    <w:next w:val="a3"/>
    <w:autoRedefine/>
    <w:uiPriority w:val="39"/>
    <w:semiHidden/>
    <w:rsid w:val="00EC080E"/>
    <w:pPr>
      <w:ind w:leftChars="600" w:left="1260"/>
    </w:pPr>
  </w:style>
  <w:style w:type="paragraph" w:styleId="81">
    <w:name w:val="toc 8"/>
    <w:basedOn w:val="a3"/>
    <w:next w:val="a3"/>
    <w:autoRedefine/>
    <w:uiPriority w:val="39"/>
    <w:semiHidden/>
    <w:rsid w:val="007B3B8C"/>
    <w:pPr>
      <w:ind w:leftChars="700" w:left="1470"/>
    </w:pPr>
  </w:style>
  <w:style w:type="paragraph" w:styleId="91">
    <w:name w:val="toc 9"/>
    <w:basedOn w:val="a3"/>
    <w:next w:val="a3"/>
    <w:autoRedefine/>
    <w:uiPriority w:val="39"/>
    <w:semiHidden/>
    <w:rsid w:val="007B3B8C"/>
    <w:pPr>
      <w:ind w:leftChars="800" w:left="1680"/>
    </w:pPr>
  </w:style>
  <w:style w:type="paragraph" w:styleId="aff">
    <w:name w:val="annotation text"/>
    <w:basedOn w:val="a3"/>
    <w:link w:val="aff0"/>
    <w:uiPriority w:val="99"/>
    <w:semiHidden/>
    <w:rsid w:val="005A4712"/>
    <w:pPr>
      <w:jc w:val="left"/>
    </w:pPr>
  </w:style>
  <w:style w:type="character" w:customStyle="1" w:styleId="aff0">
    <w:name w:val="コメント文字列 (文字)"/>
    <w:basedOn w:val="a4"/>
    <w:link w:val="aff"/>
    <w:uiPriority w:val="99"/>
    <w:semiHidden/>
    <w:rsid w:val="006B09A8"/>
    <w:rPr>
      <w:rFonts w:asciiTheme="minorEastAsia"/>
    </w:rPr>
  </w:style>
  <w:style w:type="paragraph" w:styleId="aff1">
    <w:name w:val="annotation subject"/>
    <w:basedOn w:val="aff"/>
    <w:next w:val="aff"/>
    <w:link w:val="aff2"/>
    <w:uiPriority w:val="99"/>
    <w:semiHidden/>
    <w:unhideWhenUsed/>
    <w:rsid w:val="005A4712"/>
    <w:rPr>
      <w:b/>
      <w:bCs/>
    </w:rPr>
  </w:style>
  <w:style w:type="character" w:customStyle="1" w:styleId="aff2">
    <w:name w:val="コメント内容 (文字)"/>
    <w:basedOn w:val="aff0"/>
    <w:link w:val="aff1"/>
    <w:uiPriority w:val="99"/>
    <w:semiHidden/>
    <w:rsid w:val="005A4712"/>
    <w:rPr>
      <w:rFonts w:asciiTheme="minorEastAsia"/>
      <w:b/>
      <w:bCs/>
    </w:rPr>
  </w:style>
  <w:style w:type="paragraph" w:styleId="aff3">
    <w:name w:val="Revision"/>
    <w:hidden/>
    <w:uiPriority w:val="99"/>
    <w:semiHidden/>
    <w:rsid w:val="00D74EE0"/>
  </w:style>
  <w:style w:type="paragraph" w:styleId="aff4">
    <w:name w:val="Closing"/>
    <w:basedOn w:val="a3"/>
    <w:link w:val="aff5"/>
    <w:rsid w:val="009E11FB"/>
    <w:pPr>
      <w:jc w:val="right"/>
    </w:pPr>
    <w:rPr>
      <w:rFonts w:ascii="Times New Roman" w:hAnsi="Times New Roman" w:cs="Times New Roman"/>
      <w:lang w:val="x-none"/>
    </w:rPr>
  </w:style>
  <w:style w:type="character" w:customStyle="1" w:styleId="aff5">
    <w:name w:val="結語 (文字)"/>
    <w:basedOn w:val="a4"/>
    <w:link w:val="aff4"/>
    <w:rsid w:val="006B09A8"/>
    <w:rPr>
      <w:rFonts w:ascii="Times New Roman" w:eastAsia="ＭＳ 明朝" w:hAnsi="Times New Roman" w:cs="Times New Roman"/>
      <w:lang w:val="x-none"/>
    </w:rPr>
  </w:style>
  <w:style w:type="paragraph" w:customStyle="1" w:styleId="Default">
    <w:name w:val="Default"/>
    <w:uiPriority w:val="19"/>
    <w:semiHidden/>
    <w:rsid w:val="00AA77D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6">
    <w:name w:val="caption"/>
    <w:basedOn w:val="a3"/>
    <w:next w:val="a3"/>
    <w:link w:val="aff7"/>
    <w:autoRedefine/>
    <w:uiPriority w:val="19"/>
    <w:semiHidden/>
    <w:qFormat/>
    <w:rsid w:val="00510D6A"/>
    <w:pPr>
      <w:keepNext/>
      <w:snapToGrid w:val="0"/>
      <w:spacing w:before="120"/>
      <w:jc w:val="center"/>
    </w:pPr>
    <w:rPr>
      <w:rFonts w:hAnsiTheme="minorEastAsia" w:cs="Times New Roman"/>
    </w:rPr>
  </w:style>
  <w:style w:type="character" w:customStyle="1" w:styleId="aff7">
    <w:name w:val="図表番号 (文字)"/>
    <w:link w:val="aff6"/>
    <w:uiPriority w:val="19"/>
    <w:semiHidden/>
    <w:rsid w:val="006B09A8"/>
    <w:rPr>
      <w:rFonts w:asciiTheme="minorEastAsia" w:hAnsiTheme="minorEastAsia" w:cs="Times New Roman"/>
    </w:rPr>
  </w:style>
  <w:style w:type="paragraph" w:styleId="aff8">
    <w:name w:val="Plain Text"/>
    <w:basedOn w:val="a3"/>
    <w:link w:val="aff9"/>
    <w:uiPriority w:val="99"/>
    <w:semiHidden/>
    <w:unhideWhenUsed/>
    <w:rsid w:val="00BA66BD"/>
    <w:pPr>
      <w:jc w:val="left"/>
    </w:pPr>
    <w:rPr>
      <w:rFonts w:ascii="ＭＳ ゴシック" w:eastAsia="ＭＳ ゴシック" w:hAnsi="Courier New" w:cs="Courier New"/>
      <w:sz w:val="20"/>
    </w:rPr>
  </w:style>
  <w:style w:type="character" w:customStyle="1" w:styleId="aff9">
    <w:name w:val="書式なし (文字)"/>
    <w:basedOn w:val="a4"/>
    <w:link w:val="aff8"/>
    <w:uiPriority w:val="99"/>
    <w:semiHidden/>
    <w:rsid w:val="00BA66BD"/>
    <w:rPr>
      <w:rFonts w:ascii="ＭＳ ゴシック" w:eastAsia="ＭＳ ゴシック" w:hAnsi="Courier New" w:cs="Courier New"/>
      <w:sz w:val="20"/>
      <w:szCs w:val="21"/>
    </w:rPr>
  </w:style>
  <w:style w:type="paragraph" w:styleId="HTML">
    <w:name w:val="HTML Address"/>
    <w:basedOn w:val="a3"/>
    <w:link w:val="HTML0"/>
    <w:uiPriority w:val="99"/>
    <w:semiHidden/>
    <w:unhideWhenUsed/>
    <w:rsid w:val="00E351BF"/>
    <w:rPr>
      <w:i/>
      <w:iCs/>
    </w:rPr>
  </w:style>
  <w:style w:type="character" w:customStyle="1" w:styleId="HTML0">
    <w:name w:val="HTML アドレス (文字)"/>
    <w:basedOn w:val="a4"/>
    <w:link w:val="HTML"/>
    <w:uiPriority w:val="99"/>
    <w:semiHidden/>
    <w:rsid w:val="00E351BF"/>
    <w:rPr>
      <w:i/>
      <w:iCs/>
    </w:rPr>
  </w:style>
  <w:style w:type="paragraph" w:styleId="HTML1">
    <w:name w:val="HTML Preformatted"/>
    <w:basedOn w:val="a3"/>
    <w:link w:val="HTML2"/>
    <w:uiPriority w:val="99"/>
    <w:semiHidden/>
    <w:unhideWhenUsed/>
    <w:rsid w:val="00E351BF"/>
    <w:rPr>
      <w:rFonts w:ascii="Courier New" w:hAnsi="Courier New" w:cs="Courier New"/>
      <w:sz w:val="20"/>
      <w:szCs w:val="20"/>
    </w:rPr>
  </w:style>
  <w:style w:type="character" w:customStyle="1" w:styleId="HTML2">
    <w:name w:val="HTML 書式付き (文字)"/>
    <w:basedOn w:val="a4"/>
    <w:link w:val="HTML1"/>
    <w:uiPriority w:val="99"/>
    <w:semiHidden/>
    <w:rsid w:val="00E351BF"/>
    <w:rPr>
      <w:rFonts w:ascii="Courier New" w:hAnsi="Courier New" w:cs="Courier New"/>
      <w:sz w:val="20"/>
      <w:szCs w:val="20"/>
    </w:rPr>
  </w:style>
  <w:style w:type="paragraph" w:styleId="affa">
    <w:name w:val="Block Text"/>
    <w:basedOn w:val="a3"/>
    <w:uiPriority w:val="99"/>
    <w:semiHidden/>
    <w:unhideWhenUsed/>
    <w:rsid w:val="00E351BF"/>
    <w:pPr>
      <w:ind w:leftChars="700" w:left="1440" w:rightChars="700" w:right="1440"/>
    </w:pPr>
  </w:style>
  <w:style w:type="paragraph" w:styleId="affb">
    <w:name w:val="macro"/>
    <w:link w:val="affc"/>
    <w:uiPriority w:val="99"/>
    <w:semiHidden/>
    <w:unhideWhenUsed/>
    <w:rsid w:val="00E351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c">
    <w:name w:val="マクロ文字列 (文字)"/>
    <w:basedOn w:val="a4"/>
    <w:link w:val="affb"/>
    <w:uiPriority w:val="99"/>
    <w:semiHidden/>
    <w:rsid w:val="00E351BF"/>
    <w:rPr>
      <w:rFonts w:ascii="Courier New" w:eastAsia="ＭＳ 明朝" w:hAnsi="Courier New" w:cs="Courier New"/>
      <w:sz w:val="18"/>
      <w:szCs w:val="18"/>
    </w:rPr>
  </w:style>
  <w:style w:type="paragraph" w:styleId="affd">
    <w:name w:val="Message Header"/>
    <w:basedOn w:val="a3"/>
    <w:link w:val="affe"/>
    <w:uiPriority w:val="99"/>
    <w:semiHidden/>
    <w:unhideWhenUsed/>
    <w:rsid w:val="00E351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e">
    <w:name w:val="メッセージ見出し (文字)"/>
    <w:basedOn w:val="a4"/>
    <w:link w:val="affd"/>
    <w:uiPriority w:val="99"/>
    <w:semiHidden/>
    <w:rsid w:val="00E351BF"/>
    <w:rPr>
      <w:rFonts w:asciiTheme="majorHAnsi" w:eastAsiaTheme="majorEastAsia" w:hAnsiTheme="majorHAnsi" w:cstheme="majorBidi"/>
      <w:sz w:val="24"/>
      <w:szCs w:val="24"/>
      <w:shd w:val="pct20" w:color="auto" w:fill="auto"/>
    </w:rPr>
  </w:style>
  <w:style w:type="paragraph" w:styleId="afff">
    <w:name w:val="Salutation"/>
    <w:basedOn w:val="a3"/>
    <w:next w:val="a3"/>
    <w:link w:val="afff0"/>
    <w:uiPriority w:val="99"/>
    <w:semiHidden/>
    <w:unhideWhenUsed/>
    <w:rsid w:val="00E351BF"/>
  </w:style>
  <w:style w:type="character" w:customStyle="1" w:styleId="afff0">
    <w:name w:val="挨拶文 (文字)"/>
    <w:basedOn w:val="a4"/>
    <w:link w:val="afff"/>
    <w:uiPriority w:val="99"/>
    <w:semiHidden/>
    <w:rsid w:val="00E351BF"/>
  </w:style>
  <w:style w:type="paragraph" w:styleId="afff1">
    <w:name w:val="envelope address"/>
    <w:basedOn w:val="a3"/>
    <w:uiPriority w:val="99"/>
    <w:semiHidden/>
    <w:unhideWhenUsed/>
    <w:rsid w:val="00E351B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List"/>
    <w:basedOn w:val="a3"/>
    <w:uiPriority w:val="99"/>
    <w:semiHidden/>
    <w:unhideWhenUsed/>
    <w:rsid w:val="00E351BF"/>
    <w:pPr>
      <w:ind w:left="200" w:hangingChars="200" w:hanging="200"/>
      <w:contextualSpacing/>
    </w:pPr>
  </w:style>
  <w:style w:type="paragraph" w:styleId="25">
    <w:name w:val="List 2"/>
    <w:basedOn w:val="a3"/>
    <w:uiPriority w:val="99"/>
    <w:semiHidden/>
    <w:unhideWhenUsed/>
    <w:rsid w:val="00E351BF"/>
    <w:pPr>
      <w:ind w:leftChars="200" w:left="100" w:hangingChars="200" w:hanging="200"/>
      <w:contextualSpacing/>
    </w:pPr>
  </w:style>
  <w:style w:type="paragraph" w:styleId="35">
    <w:name w:val="List 3"/>
    <w:basedOn w:val="a3"/>
    <w:uiPriority w:val="99"/>
    <w:semiHidden/>
    <w:unhideWhenUsed/>
    <w:rsid w:val="00E351BF"/>
    <w:pPr>
      <w:ind w:leftChars="400" w:left="100" w:hangingChars="200" w:hanging="200"/>
      <w:contextualSpacing/>
    </w:pPr>
  </w:style>
  <w:style w:type="paragraph" w:styleId="45">
    <w:name w:val="List 4"/>
    <w:basedOn w:val="a3"/>
    <w:uiPriority w:val="99"/>
    <w:semiHidden/>
    <w:unhideWhenUsed/>
    <w:rsid w:val="00E351BF"/>
    <w:pPr>
      <w:ind w:leftChars="600" w:left="100" w:hangingChars="200" w:hanging="200"/>
      <w:contextualSpacing/>
    </w:pPr>
  </w:style>
  <w:style w:type="paragraph" w:styleId="55">
    <w:name w:val="List 5"/>
    <w:basedOn w:val="a3"/>
    <w:uiPriority w:val="99"/>
    <w:semiHidden/>
    <w:unhideWhenUsed/>
    <w:rsid w:val="00E351BF"/>
    <w:pPr>
      <w:ind w:leftChars="800" w:left="100" w:hangingChars="200" w:hanging="200"/>
      <w:contextualSpacing/>
    </w:pPr>
  </w:style>
  <w:style w:type="paragraph" w:styleId="afff3">
    <w:name w:val="Quote"/>
    <w:basedOn w:val="a3"/>
    <w:next w:val="a3"/>
    <w:link w:val="afff4"/>
    <w:uiPriority w:val="29"/>
    <w:semiHidden/>
    <w:qFormat/>
    <w:rsid w:val="00E351BF"/>
    <w:rPr>
      <w:i/>
      <w:iCs/>
      <w:color w:val="000000" w:themeColor="text1"/>
    </w:rPr>
  </w:style>
  <w:style w:type="character" w:customStyle="1" w:styleId="afff4">
    <w:name w:val="引用文 (文字)"/>
    <w:basedOn w:val="a4"/>
    <w:link w:val="afff3"/>
    <w:uiPriority w:val="29"/>
    <w:semiHidden/>
    <w:rsid w:val="006B09A8"/>
    <w:rPr>
      <w:rFonts w:asciiTheme="minorEastAsia"/>
      <w:i/>
      <w:iCs/>
      <w:color w:val="000000" w:themeColor="text1"/>
    </w:rPr>
  </w:style>
  <w:style w:type="paragraph" w:styleId="26">
    <w:name w:val="Intense Quote"/>
    <w:basedOn w:val="a3"/>
    <w:next w:val="a3"/>
    <w:link w:val="27"/>
    <w:uiPriority w:val="30"/>
    <w:semiHidden/>
    <w:qFormat/>
    <w:rsid w:val="00E351BF"/>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4"/>
    <w:link w:val="26"/>
    <w:uiPriority w:val="30"/>
    <w:semiHidden/>
    <w:rsid w:val="006B09A8"/>
    <w:rPr>
      <w:rFonts w:asciiTheme="minorEastAsia"/>
      <w:b/>
      <w:bCs/>
      <w:i/>
      <w:iCs/>
      <w:color w:val="4F81BD" w:themeColor="accent1"/>
    </w:rPr>
  </w:style>
  <w:style w:type="paragraph" w:styleId="afff5">
    <w:name w:val="table of authorities"/>
    <w:basedOn w:val="a3"/>
    <w:next w:val="a3"/>
    <w:uiPriority w:val="99"/>
    <w:semiHidden/>
    <w:unhideWhenUsed/>
    <w:rsid w:val="00E351BF"/>
    <w:pPr>
      <w:ind w:left="210" w:hangingChars="100" w:hanging="210"/>
    </w:pPr>
  </w:style>
  <w:style w:type="paragraph" w:styleId="afff6">
    <w:name w:val="toa heading"/>
    <w:basedOn w:val="a3"/>
    <w:next w:val="a3"/>
    <w:uiPriority w:val="99"/>
    <w:semiHidden/>
    <w:unhideWhenUsed/>
    <w:rsid w:val="00E351BF"/>
    <w:pPr>
      <w:spacing w:before="180"/>
    </w:pPr>
    <w:rPr>
      <w:rFonts w:asciiTheme="majorHAnsi" w:eastAsia="ＭＳ ゴシック" w:hAnsiTheme="majorHAnsi" w:cstheme="majorBidi"/>
      <w:sz w:val="24"/>
      <w:szCs w:val="24"/>
    </w:rPr>
  </w:style>
  <w:style w:type="paragraph" w:styleId="a0">
    <w:name w:val="List Bullet"/>
    <w:basedOn w:val="a3"/>
    <w:uiPriority w:val="99"/>
    <w:semiHidden/>
    <w:unhideWhenUsed/>
    <w:rsid w:val="00E351BF"/>
    <w:pPr>
      <w:numPr>
        <w:numId w:val="4"/>
      </w:numPr>
      <w:contextualSpacing/>
    </w:pPr>
  </w:style>
  <w:style w:type="paragraph" w:styleId="20">
    <w:name w:val="List Bullet 2"/>
    <w:basedOn w:val="a3"/>
    <w:uiPriority w:val="99"/>
    <w:semiHidden/>
    <w:unhideWhenUsed/>
    <w:rsid w:val="00E351BF"/>
    <w:pPr>
      <w:numPr>
        <w:numId w:val="5"/>
      </w:numPr>
      <w:contextualSpacing/>
    </w:pPr>
  </w:style>
  <w:style w:type="paragraph" w:styleId="30">
    <w:name w:val="List Bullet 3"/>
    <w:basedOn w:val="a3"/>
    <w:uiPriority w:val="99"/>
    <w:semiHidden/>
    <w:unhideWhenUsed/>
    <w:rsid w:val="00E351BF"/>
    <w:pPr>
      <w:numPr>
        <w:numId w:val="6"/>
      </w:numPr>
      <w:contextualSpacing/>
    </w:pPr>
  </w:style>
  <w:style w:type="paragraph" w:styleId="40">
    <w:name w:val="List Bullet 4"/>
    <w:basedOn w:val="a3"/>
    <w:uiPriority w:val="99"/>
    <w:semiHidden/>
    <w:unhideWhenUsed/>
    <w:rsid w:val="00E351BF"/>
    <w:pPr>
      <w:numPr>
        <w:numId w:val="7"/>
      </w:numPr>
      <w:contextualSpacing/>
    </w:pPr>
  </w:style>
  <w:style w:type="paragraph" w:styleId="50">
    <w:name w:val="List Bullet 5"/>
    <w:basedOn w:val="a3"/>
    <w:uiPriority w:val="99"/>
    <w:semiHidden/>
    <w:unhideWhenUsed/>
    <w:rsid w:val="00E351BF"/>
    <w:pPr>
      <w:numPr>
        <w:numId w:val="8"/>
      </w:numPr>
      <w:contextualSpacing/>
    </w:pPr>
  </w:style>
  <w:style w:type="paragraph" w:styleId="afff7">
    <w:name w:val="List Continue"/>
    <w:basedOn w:val="a3"/>
    <w:uiPriority w:val="99"/>
    <w:semiHidden/>
    <w:unhideWhenUsed/>
    <w:rsid w:val="00E351BF"/>
    <w:pPr>
      <w:spacing w:after="180"/>
      <w:ind w:leftChars="200" w:left="425"/>
      <w:contextualSpacing/>
    </w:pPr>
  </w:style>
  <w:style w:type="paragraph" w:styleId="28">
    <w:name w:val="List Continue 2"/>
    <w:basedOn w:val="a3"/>
    <w:uiPriority w:val="99"/>
    <w:semiHidden/>
    <w:unhideWhenUsed/>
    <w:rsid w:val="00E351BF"/>
    <w:pPr>
      <w:spacing w:after="180"/>
      <w:ind w:leftChars="400" w:left="850"/>
      <w:contextualSpacing/>
    </w:pPr>
  </w:style>
  <w:style w:type="paragraph" w:styleId="36">
    <w:name w:val="List Continue 3"/>
    <w:basedOn w:val="a3"/>
    <w:uiPriority w:val="99"/>
    <w:semiHidden/>
    <w:unhideWhenUsed/>
    <w:rsid w:val="00E351BF"/>
    <w:pPr>
      <w:spacing w:after="180"/>
      <w:ind w:leftChars="600" w:left="1275"/>
      <w:contextualSpacing/>
    </w:pPr>
  </w:style>
  <w:style w:type="paragraph" w:styleId="46">
    <w:name w:val="List Continue 4"/>
    <w:basedOn w:val="a3"/>
    <w:uiPriority w:val="99"/>
    <w:semiHidden/>
    <w:unhideWhenUsed/>
    <w:rsid w:val="00E351BF"/>
    <w:pPr>
      <w:spacing w:after="180"/>
      <w:ind w:leftChars="800" w:left="1700"/>
      <w:contextualSpacing/>
    </w:pPr>
  </w:style>
  <w:style w:type="paragraph" w:styleId="56">
    <w:name w:val="List Continue 5"/>
    <w:basedOn w:val="a3"/>
    <w:uiPriority w:val="99"/>
    <w:semiHidden/>
    <w:unhideWhenUsed/>
    <w:rsid w:val="00E351BF"/>
    <w:pPr>
      <w:spacing w:after="180"/>
      <w:ind w:leftChars="1000" w:left="2125"/>
      <w:contextualSpacing/>
    </w:pPr>
  </w:style>
  <w:style w:type="paragraph" w:styleId="afff8">
    <w:name w:val="Note Heading"/>
    <w:basedOn w:val="a3"/>
    <w:next w:val="a3"/>
    <w:link w:val="afff9"/>
    <w:uiPriority w:val="99"/>
    <w:semiHidden/>
    <w:rsid w:val="00E351BF"/>
    <w:pPr>
      <w:jc w:val="center"/>
    </w:pPr>
  </w:style>
  <w:style w:type="character" w:customStyle="1" w:styleId="afff9">
    <w:name w:val="記 (文字)"/>
    <w:basedOn w:val="a4"/>
    <w:link w:val="afff8"/>
    <w:uiPriority w:val="99"/>
    <w:semiHidden/>
    <w:rsid w:val="006B09A8"/>
    <w:rPr>
      <w:rFonts w:asciiTheme="minorEastAsia"/>
    </w:rPr>
  </w:style>
  <w:style w:type="paragraph" w:styleId="afffa">
    <w:name w:val="footnote text"/>
    <w:basedOn w:val="a3"/>
    <w:link w:val="afffb"/>
    <w:uiPriority w:val="99"/>
    <w:semiHidden/>
    <w:unhideWhenUsed/>
    <w:rsid w:val="00E351BF"/>
    <w:pPr>
      <w:snapToGrid w:val="0"/>
      <w:jc w:val="left"/>
    </w:pPr>
  </w:style>
  <w:style w:type="character" w:customStyle="1" w:styleId="afffb">
    <w:name w:val="脚注文字列 (文字)"/>
    <w:basedOn w:val="a4"/>
    <w:link w:val="afffa"/>
    <w:uiPriority w:val="99"/>
    <w:semiHidden/>
    <w:rsid w:val="00E351BF"/>
  </w:style>
  <w:style w:type="character" w:customStyle="1" w:styleId="61">
    <w:name w:val="見出し 6 (文字)"/>
    <w:basedOn w:val="a4"/>
    <w:link w:val="6"/>
    <w:uiPriority w:val="5"/>
    <w:rsid w:val="00190874"/>
    <w:rPr>
      <w:rFonts w:asciiTheme="minorEastAsia" w:eastAsia="Century"/>
      <w:bCs/>
    </w:rPr>
  </w:style>
  <w:style w:type="character" w:customStyle="1" w:styleId="71">
    <w:name w:val="見出し 7 (文字)"/>
    <w:basedOn w:val="a4"/>
    <w:link w:val="7"/>
    <w:uiPriority w:val="6"/>
    <w:rsid w:val="00190874"/>
    <w:rPr>
      <w:rFonts w:asciiTheme="minorEastAsia" w:eastAsia="Century"/>
    </w:rPr>
  </w:style>
  <w:style w:type="character" w:customStyle="1" w:styleId="80">
    <w:name w:val="見出し 8 (文字)"/>
    <w:basedOn w:val="a4"/>
    <w:link w:val="8"/>
    <w:uiPriority w:val="7"/>
    <w:semiHidden/>
    <w:rsid w:val="006B09A8"/>
    <w:rPr>
      <w:rFonts w:asciiTheme="minorEastAsia" w:eastAsia="Century"/>
    </w:rPr>
  </w:style>
  <w:style w:type="character" w:customStyle="1" w:styleId="90">
    <w:name w:val="見出し 9 (文字)"/>
    <w:basedOn w:val="a4"/>
    <w:link w:val="9"/>
    <w:uiPriority w:val="8"/>
    <w:semiHidden/>
    <w:rsid w:val="006B09A8"/>
    <w:rPr>
      <w:rFonts w:asciiTheme="minorEastAsia" w:eastAsia="Century"/>
    </w:rPr>
  </w:style>
  <w:style w:type="paragraph" w:styleId="afffc">
    <w:name w:val="Document Map"/>
    <w:basedOn w:val="a3"/>
    <w:link w:val="afffd"/>
    <w:uiPriority w:val="99"/>
    <w:semiHidden/>
    <w:unhideWhenUsed/>
    <w:rsid w:val="00E351BF"/>
    <w:rPr>
      <w:rFonts w:ascii="MS UI Gothic" w:eastAsia="MS UI Gothic"/>
      <w:sz w:val="18"/>
      <w:szCs w:val="18"/>
    </w:rPr>
  </w:style>
  <w:style w:type="character" w:customStyle="1" w:styleId="afffd">
    <w:name w:val="見出しマップ (文字)"/>
    <w:basedOn w:val="a4"/>
    <w:link w:val="afffc"/>
    <w:uiPriority w:val="99"/>
    <w:semiHidden/>
    <w:rsid w:val="00E351BF"/>
    <w:rPr>
      <w:rFonts w:ascii="MS UI Gothic" w:eastAsia="MS UI Gothic"/>
      <w:sz w:val="18"/>
      <w:szCs w:val="18"/>
    </w:rPr>
  </w:style>
  <w:style w:type="paragraph" w:styleId="afffe">
    <w:name w:val="No Spacing"/>
    <w:uiPriority w:val="1"/>
    <w:qFormat/>
    <w:rsid w:val="00E351BF"/>
    <w:pPr>
      <w:widowControl w:val="0"/>
      <w:jc w:val="both"/>
    </w:pPr>
  </w:style>
  <w:style w:type="paragraph" w:styleId="affff">
    <w:name w:val="envelope return"/>
    <w:basedOn w:val="a3"/>
    <w:uiPriority w:val="99"/>
    <w:semiHidden/>
    <w:unhideWhenUsed/>
    <w:rsid w:val="00E351BF"/>
    <w:pPr>
      <w:snapToGrid w:val="0"/>
    </w:pPr>
    <w:rPr>
      <w:rFonts w:asciiTheme="majorHAnsi" w:eastAsiaTheme="majorEastAsia" w:hAnsiTheme="majorHAnsi" w:cstheme="majorBidi"/>
    </w:rPr>
  </w:style>
  <w:style w:type="paragraph" w:styleId="16">
    <w:name w:val="index 1"/>
    <w:basedOn w:val="a3"/>
    <w:next w:val="a3"/>
    <w:autoRedefine/>
    <w:uiPriority w:val="99"/>
    <w:semiHidden/>
    <w:unhideWhenUsed/>
    <w:rsid w:val="00E351BF"/>
    <w:pPr>
      <w:ind w:left="210" w:hangingChars="100" w:hanging="210"/>
    </w:pPr>
  </w:style>
  <w:style w:type="paragraph" w:styleId="29">
    <w:name w:val="index 2"/>
    <w:basedOn w:val="a3"/>
    <w:next w:val="a3"/>
    <w:autoRedefine/>
    <w:uiPriority w:val="99"/>
    <w:semiHidden/>
    <w:unhideWhenUsed/>
    <w:rsid w:val="00E351BF"/>
    <w:pPr>
      <w:ind w:leftChars="100" w:left="100" w:hangingChars="100" w:hanging="210"/>
    </w:pPr>
  </w:style>
  <w:style w:type="paragraph" w:styleId="37">
    <w:name w:val="index 3"/>
    <w:basedOn w:val="a3"/>
    <w:next w:val="a3"/>
    <w:autoRedefine/>
    <w:uiPriority w:val="99"/>
    <w:semiHidden/>
    <w:unhideWhenUsed/>
    <w:rsid w:val="00E351BF"/>
    <w:pPr>
      <w:ind w:leftChars="200" w:left="200" w:hangingChars="100" w:hanging="210"/>
    </w:pPr>
  </w:style>
  <w:style w:type="paragraph" w:styleId="47">
    <w:name w:val="index 4"/>
    <w:basedOn w:val="a3"/>
    <w:next w:val="a3"/>
    <w:autoRedefine/>
    <w:uiPriority w:val="99"/>
    <w:semiHidden/>
    <w:unhideWhenUsed/>
    <w:rsid w:val="00E351BF"/>
    <w:pPr>
      <w:ind w:leftChars="300" w:left="300" w:hangingChars="100" w:hanging="210"/>
    </w:pPr>
  </w:style>
  <w:style w:type="paragraph" w:styleId="57">
    <w:name w:val="index 5"/>
    <w:basedOn w:val="a3"/>
    <w:next w:val="a3"/>
    <w:autoRedefine/>
    <w:uiPriority w:val="99"/>
    <w:semiHidden/>
    <w:unhideWhenUsed/>
    <w:rsid w:val="00E351BF"/>
    <w:pPr>
      <w:ind w:leftChars="400" w:left="400" w:hangingChars="100" w:hanging="210"/>
    </w:pPr>
  </w:style>
  <w:style w:type="paragraph" w:styleId="63">
    <w:name w:val="index 6"/>
    <w:basedOn w:val="a3"/>
    <w:next w:val="a3"/>
    <w:autoRedefine/>
    <w:uiPriority w:val="99"/>
    <w:semiHidden/>
    <w:unhideWhenUsed/>
    <w:rsid w:val="00E351BF"/>
    <w:pPr>
      <w:ind w:leftChars="500" w:left="500" w:hangingChars="100" w:hanging="210"/>
    </w:pPr>
  </w:style>
  <w:style w:type="paragraph" w:styleId="73">
    <w:name w:val="index 7"/>
    <w:basedOn w:val="a3"/>
    <w:next w:val="a3"/>
    <w:autoRedefine/>
    <w:uiPriority w:val="99"/>
    <w:semiHidden/>
    <w:unhideWhenUsed/>
    <w:rsid w:val="00E351BF"/>
    <w:pPr>
      <w:ind w:leftChars="600" w:left="600" w:hangingChars="100" w:hanging="210"/>
    </w:pPr>
  </w:style>
  <w:style w:type="paragraph" w:styleId="82">
    <w:name w:val="index 8"/>
    <w:basedOn w:val="a3"/>
    <w:next w:val="a3"/>
    <w:autoRedefine/>
    <w:uiPriority w:val="99"/>
    <w:semiHidden/>
    <w:unhideWhenUsed/>
    <w:rsid w:val="00E351BF"/>
    <w:pPr>
      <w:ind w:leftChars="700" w:left="700" w:hangingChars="100" w:hanging="210"/>
    </w:pPr>
  </w:style>
  <w:style w:type="paragraph" w:styleId="92">
    <w:name w:val="index 9"/>
    <w:basedOn w:val="a3"/>
    <w:next w:val="a3"/>
    <w:autoRedefine/>
    <w:uiPriority w:val="99"/>
    <w:semiHidden/>
    <w:unhideWhenUsed/>
    <w:rsid w:val="00E351BF"/>
    <w:pPr>
      <w:ind w:leftChars="800" w:left="800" w:hangingChars="100" w:hanging="210"/>
    </w:pPr>
  </w:style>
  <w:style w:type="paragraph" w:styleId="affff0">
    <w:name w:val="index heading"/>
    <w:basedOn w:val="a3"/>
    <w:next w:val="16"/>
    <w:uiPriority w:val="99"/>
    <w:semiHidden/>
    <w:unhideWhenUsed/>
    <w:rsid w:val="00E351BF"/>
    <w:rPr>
      <w:rFonts w:asciiTheme="majorHAnsi" w:eastAsiaTheme="majorEastAsia" w:hAnsiTheme="majorHAnsi" w:cstheme="majorBidi"/>
      <w:b/>
      <w:bCs/>
    </w:rPr>
  </w:style>
  <w:style w:type="paragraph" w:styleId="affff1">
    <w:name w:val="Signature"/>
    <w:basedOn w:val="a3"/>
    <w:link w:val="affff2"/>
    <w:uiPriority w:val="99"/>
    <w:semiHidden/>
    <w:unhideWhenUsed/>
    <w:rsid w:val="00E351BF"/>
    <w:pPr>
      <w:jc w:val="right"/>
    </w:pPr>
  </w:style>
  <w:style w:type="character" w:customStyle="1" w:styleId="affff2">
    <w:name w:val="署名 (文字)"/>
    <w:basedOn w:val="a4"/>
    <w:link w:val="affff1"/>
    <w:uiPriority w:val="99"/>
    <w:semiHidden/>
    <w:rsid w:val="00E351BF"/>
  </w:style>
  <w:style w:type="paragraph" w:styleId="affff3">
    <w:name w:val="table of figures"/>
    <w:basedOn w:val="a3"/>
    <w:next w:val="a3"/>
    <w:uiPriority w:val="99"/>
    <w:semiHidden/>
    <w:unhideWhenUsed/>
    <w:rsid w:val="00E351BF"/>
    <w:pPr>
      <w:ind w:leftChars="200" w:left="200" w:hangingChars="200" w:hanging="200"/>
    </w:pPr>
  </w:style>
  <w:style w:type="paragraph" w:styleId="a">
    <w:name w:val="List Number"/>
    <w:basedOn w:val="a3"/>
    <w:uiPriority w:val="99"/>
    <w:semiHidden/>
    <w:unhideWhenUsed/>
    <w:rsid w:val="00E351BF"/>
    <w:pPr>
      <w:numPr>
        <w:numId w:val="9"/>
      </w:numPr>
      <w:contextualSpacing/>
    </w:pPr>
  </w:style>
  <w:style w:type="paragraph" w:styleId="2">
    <w:name w:val="List Number 2"/>
    <w:basedOn w:val="a3"/>
    <w:uiPriority w:val="99"/>
    <w:semiHidden/>
    <w:unhideWhenUsed/>
    <w:rsid w:val="00E351BF"/>
    <w:pPr>
      <w:numPr>
        <w:numId w:val="10"/>
      </w:numPr>
      <w:contextualSpacing/>
    </w:pPr>
  </w:style>
  <w:style w:type="paragraph" w:styleId="3">
    <w:name w:val="List Number 3"/>
    <w:basedOn w:val="a3"/>
    <w:uiPriority w:val="99"/>
    <w:semiHidden/>
    <w:unhideWhenUsed/>
    <w:rsid w:val="00E351BF"/>
    <w:pPr>
      <w:numPr>
        <w:numId w:val="11"/>
      </w:numPr>
      <w:contextualSpacing/>
    </w:pPr>
  </w:style>
  <w:style w:type="paragraph" w:styleId="4">
    <w:name w:val="List Number 4"/>
    <w:basedOn w:val="a3"/>
    <w:uiPriority w:val="99"/>
    <w:semiHidden/>
    <w:unhideWhenUsed/>
    <w:rsid w:val="00E351BF"/>
    <w:pPr>
      <w:numPr>
        <w:numId w:val="12"/>
      </w:numPr>
      <w:contextualSpacing/>
    </w:pPr>
  </w:style>
  <w:style w:type="paragraph" w:styleId="5">
    <w:name w:val="List Number 5"/>
    <w:basedOn w:val="a3"/>
    <w:uiPriority w:val="99"/>
    <w:semiHidden/>
    <w:unhideWhenUsed/>
    <w:rsid w:val="00E351BF"/>
    <w:pPr>
      <w:numPr>
        <w:numId w:val="13"/>
      </w:numPr>
      <w:contextualSpacing/>
    </w:pPr>
  </w:style>
  <w:style w:type="paragraph" w:styleId="affff4">
    <w:name w:val="E-mail Signature"/>
    <w:basedOn w:val="a3"/>
    <w:link w:val="affff5"/>
    <w:uiPriority w:val="99"/>
    <w:semiHidden/>
    <w:unhideWhenUsed/>
    <w:rsid w:val="00E351BF"/>
  </w:style>
  <w:style w:type="character" w:customStyle="1" w:styleId="affff5">
    <w:name w:val="電子メール署名 (文字)"/>
    <w:basedOn w:val="a4"/>
    <w:link w:val="affff4"/>
    <w:uiPriority w:val="99"/>
    <w:semiHidden/>
    <w:rsid w:val="00E351BF"/>
  </w:style>
  <w:style w:type="paragraph" w:styleId="affff6">
    <w:name w:val="Date"/>
    <w:basedOn w:val="a3"/>
    <w:next w:val="a3"/>
    <w:link w:val="affff7"/>
    <w:uiPriority w:val="99"/>
    <w:semiHidden/>
    <w:unhideWhenUsed/>
    <w:rsid w:val="00E351BF"/>
  </w:style>
  <w:style w:type="character" w:customStyle="1" w:styleId="affff7">
    <w:name w:val="日付 (文字)"/>
    <w:basedOn w:val="a4"/>
    <w:link w:val="affff6"/>
    <w:uiPriority w:val="99"/>
    <w:semiHidden/>
    <w:rsid w:val="00E351BF"/>
  </w:style>
  <w:style w:type="paragraph" w:styleId="affff8">
    <w:name w:val="Normal Indent"/>
    <w:basedOn w:val="a3"/>
    <w:uiPriority w:val="99"/>
    <w:semiHidden/>
    <w:unhideWhenUsed/>
    <w:rsid w:val="00E351BF"/>
    <w:pPr>
      <w:ind w:leftChars="400" w:left="840"/>
    </w:pPr>
  </w:style>
  <w:style w:type="paragraph" w:styleId="affff9">
    <w:name w:val="Subtitle"/>
    <w:basedOn w:val="a3"/>
    <w:next w:val="a3"/>
    <w:link w:val="affffa"/>
    <w:uiPriority w:val="11"/>
    <w:qFormat/>
    <w:rsid w:val="00E351BF"/>
    <w:pPr>
      <w:jc w:val="center"/>
      <w:outlineLvl w:val="1"/>
    </w:pPr>
    <w:rPr>
      <w:rFonts w:asciiTheme="majorHAnsi" w:eastAsia="ＭＳ ゴシック" w:hAnsiTheme="majorHAnsi" w:cstheme="majorBidi"/>
      <w:sz w:val="24"/>
      <w:szCs w:val="24"/>
    </w:rPr>
  </w:style>
  <w:style w:type="character" w:customStyle="1" w:styleId="affffa">
    <w:name w:val="副題 (文字)"/>
    <w:basedOn w:val="a4"/>
    <w:link w:val="affff9"/>
    <w:uiPriority w:val="11"/>
    <w:rsid w:val="006B09A8"/>
    <w:rPr>
      <w:rFonts w:asciiTheme="majorHAnsi" w:eastAsia="ＭＳ ゴシック" w:hAnsiTheme="majorHAnsi" w:cstheme="majorBidi"/>
      <w:sz w:val="24"/>
      <w:szCs w:val="24"/>
    </w:rPr>
  </w:style>
  <w:style w:type="paragraph" w:styleId="affffb">
    <w:name w:val="Bibliography"/>
    <w:basedOn w:val="a3"/>
    <w:next w:val="a3"/>
    <w:uiPriority w:val="37"/>
    <w:semiHidden/>
    <w:unhideWhenUsed/>
    <w:rsid w:val="00E351BF"/>
  </w:style>
  <w:style w:type="paragraph" w:styleId="affffc">
    <w:name w:val="endnote text"/>
    <w:basedOn w:val="a3"/>
    <w:link w:val="affffd"/>
    <w:uiPriority w:val="99"/>
    <w:semiHidden/>
    <w:unhideWhenUsed/>
    <w:rsid w:val="00E351BF"/>
    <w:pPr>
      <w:snapToGrid w:val="0"/>
      <w:jc w:val="left"/>
    </w:pPr>
  </w:style>
  <w:style w:type="character" w:customStyle="1" w:styleId="affffd">
    <w:name w:val="文末脚注文字列 (文字)"/>
    <w:basedOn w:val="a4"/>
    <w:link w:val="affffc"/>
    <w:uiPriority w:val="99"/>
    <w:semiHidden/>
    <w:rsid w:val="00E351BF"/>
  </w:style>
  <w:style w:type="paragraph" w:styleId="affffe">
    <w:name w:val="Body Text"/>
    <w:basedOn w:val="a3"/>
    <w:link w:val="afffff"/>
    <w:uiPriority w:val="99"/>
    <w:semiHidden/>
    <w:unhideWhenUsed/>
    <w:rsid w:val="00E351BF"/>
  </w:style>
  <w:style w:type="character" w:customStyle="1" w:styleId="afffff">
    <w:name w:val="本文 (文字)"/>
    <w:basedOn w:val="a4"/>
    <w:link w:val="affffe"/>
    <w:uiPriority w:val="99"/>
    <w:semiHidden/>
    <w:rsid w:val="00E351BF"/>
  </w:style>
  <w:style w:type="paragraph" w:styleId="2a">
    <w:name w:val="Body Text 2"/>
    <w:basedOn w:val="a3"/>
    <w:link w:val="2b"/>
    <w:uiPriority w:val="99"/>
    <w:semiHidden/>
    <w:unhideWhenUsed/>
    <w:rsid w:val="00E351BF"/>
    <w:pPr>
      <w:spacing w:line="480" w:lineRule="auto"/>
    </w:pPr>
  </w:style>
  <w:style w:type="character" w:customStyle="1" w:styleId="2b">
    <w:name w:val="本文 2 (文字)"/>
    <w:basedOn w:val="a4"/>
    <w:link w:val="2a"/>
    <w:uiPriority w:val="99"/>
    <w:semiHidden/>
    <w:rsid w:val="00E351BF"/>
  </w:style>
  <w:style w:type="paragraph" w:styleId="38">
    <w:name w:val="Body Text 3"/>
    <w:basedOn w:val="a3"/>
    <w:link w:val="39"/>
    <w:uiPriority w:val="99"/>
    <w:semiHidden/>
    <w:unhideWhenUsed/>
    <w:rsid w:val="00E351BF"/>
    <w:rPr>
      <w:sz w:val="16"/>
      <w:szCs w:val="16"/>
    </w:rPr>
  </w:style>
  <w:style w:type="character" w:customStyle="1" w:styleId="39">
    <w:name w:val="本文 3 (文字)"/>
    <w:basedOn w:val="a4"/>
    <w:link w:val="38"/>
    <w:uiPriority w:val="99"/>
    <w:semiHidden/>
    <w:rsid w:val="00E351BF"/>
    <w:rPr>
      <w:sz w:val="16"/>
      <w:szCs w:val="16"/>
    </w:rPr>
  </w:style>
  <w:style w:type="paragraph" w:styleId="afffff0">
    <w:name w:val="Body Text Indent"/>
    <w:basedOn w:val="a3"/>
    <w:link w:val="afffff1"/>
    <w:uiPriority w:val="99"/>
    <w:semiHidden/>
    <w:unhideWhenUsed/>
    <w:rsid w:val="00E351BF"/>
    <w:pPr>
      <w:ind w:leftChars="400" w:left="851"/>
    </w:pPr>
  </w:style>
  <w:style w:type="character" w:customStyle="1" w:styleId="afffff1">
    <w:name w:val="本文インデント (文字)"/>
    <w:basedOn w:val="a4"/>
    <w:link w:val="afffff0"/>
    <w:uiPriority w:val="99"/>
    <w:semiHidden/>
    <w:rsid w:val="00E351BF"/>
  </w:style>
  <w:style w:type="paragraph" w:styleId="2c">
    <w:name w:val="Body Text Indent 2"/>
    <w:basedOn w:val="a3"/>
    <w:link w:val="2d"/>
    <w:uiPriority w:val="99"/>
    <w:semiHidden/>
    <w:unhideWhenUsed/>
    <w:rsid w:val="00E351BF"/>
    <w:pPr>
      <w:spacing w:line="480" w:lineRule="auto"/>
      <w:ind w:leftChars="400" w:left="851"/>
    </w:pPr>
  </w:style>
  <w:style w:type="character" w:customStyle="1" w:styleId="2d">
    <w:name w:val="本文インデント 2 (文字)"/>
    <w:basedOn w:val="a4"/>
    <w:link w:val="2c"/>
    <w:uiPriority w:val="99"/>
    <w:semiHidden/>
    <w:rsid w:val="00E351BF"/>
  </w:style>
  <w:style w:type="paragraph" w:styleId="3a">
    <w:name w:val="Body Text Indent 3"/>
    <w:basedOn w:val="a3"/>
    <w:link w:val="3b"/>
    <w:uiPriority w:val="99"/>
    <w:semiHidden/>
    <w:unhideWhenUsed/>
    <w:rsid w:val="00E351BF"/>
    <w:pPr>
      <w:ind w:leftChars="400" w:left="851"/>
    </w:pPr>
    <w:rPr>
      <w:sz w:val="16"/>
      <w:szCs w:val="16"/>
    </w:rPr>
  </w:style>
  <w:style w:type="character" w:customStyle="1" w:styleId="3b">
    <w:name w:val="本文インデント 3 (文字)"/>
    <w:basedOn w:val="a4"/>
    <w:link w:val="3a"/>
    <w:uiPriority w:val="99"/>
    <w:semiHidden/>
    <w:rsid w:val="00E351BF"/>
    <w:rPr>
      <w:sz w:val="16"/>
      <w:szCs w:val="16"/>
    </w:rPr>
  </w:style>
  <w:style w:type="paragraph" w:styleId="afffff2">
    <w:name w:val="Body Text First Indent"/>
    <w:basedOn w:val="affffe"/>
    <w:link w:val="afffff3"/>
    <w:uiPriority w:val="99"/>
    <w:semiHidden/>
    <w:rsid w:val="00C130F5"/>
    <w:pPr>
      <w:ind w:leftChars="100" w:left="210" w:firstLineChars="100" w:firstLine="210"/>
    </w:pPr>
  </w:style>
  <w:style w:type="character" w:customStyle="1" w:styleId="afffff3">
    <w:name w:val="本文字下げ (文字)"/>
    <w:basedOn w:val="afffff"/>
    <w:link w:val="afffff2"/>
    <w:uiPriority w:val="99"/>
    <w:semiHidden/>
    <w:rsid w:val="006B09A8"/>
    <w:rPr>
      <w:rFonts w:asciiTheme="minorEastAsia"/>
    </w:rPr>
  </w:style>
  <w:style w:type="paragraph" w:styleId="2e">
    <w:name w:val="Body Text First Indent 2"/>
    <w:basedOn w:val="afffff0"/>
    <w:link w:val="2f"/>
    <w:uiPriority w:val="99"/>
    <w:semiHidden/>
    <w:unhideWhenUsed/>
    <w:rsid w:val="00E351BF"/>
    <w:pPr>
      <w:ind w:firstLineChars="100" w:firstLine="210"/>
    </w:pPr>
  </w:style>
  <w:style w:type="character" w:customStyle="1" w:styleId="2f">
    <w:name w:val="本文字下げ 2 (文字)"/>
    <w:basedOn w:val="afffff1"/>
    <w:link w:val="2e"/>
    <w:uiPriority w:val="99"/>
    <w:semiHidden/>
    <w:rsid w:val="00E351BF"/>
  </w:style>
  <w:style w:type="paragraph" w:styleId="afffff4">
    <w:name w:val="TOC Heading"/>
    <w:basedOn w:val="1"/>
    <w:next w:val="a3"/>
    <w:uiPriority w:val="39"/>
    <w:qFormat/>
    <w:rsid w:val="00E351BF"/>
    <w:pPr>
      <w:outlineLvl w:val="9"/>
    </w:pPr>
    <w:rPr>
      <w:sz w:val="24"/>
    </w:rPr>
  </w:style>
  <w:style w:type="paragraph" w:customStyle="1" w:styleId="32">
    <w:name w:val="本文3"/>
    <w:basedOn w:val="a3"/>
    <w:uiPriority w:val="12"/>
    <w:qFormat/>
    <w:rsid w:val="00D05A9E"/>
    <w:pPr>
      <w:ind w:leftChars="300" w:left="630" w:firstLineChars="100" w:firstLine="210"/>
    </w:pPr>
    <w:rPr>
      <w:rFonts w:hAnsi="Century" w:cs="Times New Roman"/>
      <w:szCs w:val="24"/>
    </w:rPr>
  </w:style>
  <w:style w:type="paragraph" w:customStyle="1" w:styleId="22">
    <w:name w:val="本文2"/>
    <w:basedOn w:val="10"/>
    <w:uiPriority w:val="11"/>
    <w:qFormat/>
    <w:rsid w:val="0027712E"/>
  </w:style>
  <w:style w:type="paragraph" w:customStyle="1" w:styleId="30-10">
    <w:name w:val="箇条3.0-1.0"/>
    <w:basedOn w:val="a3"/>
    <w:uiPriority w:val="19"/>
    <w:semiHidden/>
    <w:rsid w:val="003822F1"/>
    <w:pPr>
      <w:ind w:leftChars="300" w:left="840" w:hangingChars="100" w:hanging="210"/>
    </w:pPr>
    <w:rPr>
      <w:rFonts w:ascii="Century" w:hAnsi="Century" w:cs="Times New Roman"/>
      <w:szCs w:val="24"/>
    </w:rPr>
  </w:style>
  <w:style w:type="paragraph" w:customStyle="1" w:styleId="42">
    <w:name w:val="本文4"/>
    <w:basedOn w:val="32"/>
    <w:uiPriority w:val="13"/>
    <w:qFormat/>
    <w:rsid w:val="001C3E46"/>
    <w:pPr>
      <w:ind w:leftChars="350" w:left="735" w:right="210"/>
    </w:pPr>
  </w:style>
  <w:style w:type="paragraph" w:customStyle="1" w:styleId="50-10">
    <w:name w:val="箇条5.0-1.0"/>
    <w:basedOn w:val="a3"/>
    <w:uiPriority w:val="19"/>
    <w:semiHidden/>
    <w:rsid w:val="003800D9"/>
    <w:pPr>
      <w:ind w:leftChars="500" w:left="1260" w:hangingChars="100" w:hanging="210"/>
    </w:pPr>
    <w:rPr>
      <w:rFonts w:ascii="Century" w:hAnsi="Century" w:cs="Times New Roman"/>
      <w:szCs w:val="24"/>
    </w:rPr>
  </w:style>
  <w:style w:type="paragraph" w:customStyle="1" w:styleId="52">
    <w:name w:val="本文5"/>
    <w:basedOn w:val="42"/>
    <w:uiPriority w:val="14"/>
    <w:qFormat/>
    <w:rsid w:val="00D05A9E"/>
    <w:pPr>
      <w:ind w:leftChars="500" w:left="1050"/>
    </w:pPr>
  </w:style>
  <w:style w:type="paragraph" w:customStyle="1" w:styleId="60-10">
    <w:name w:val="箇条6.0-1.0"/>
    <w:basedOn w:val="a3"/>
    <w:uiPriority w:val="19"/>
    <w:semiHidden/>
    <w:rsid w:val="00A46E3B"/>
    <w:pPr>
      <w:ind w:leftChars="600" w:left="1470" w:hangingChars="100" w:hanging="210"/>
    </w:pPr>
    <w:rPr>
      <w:rFonts w:ascii="Century" w:hAnsi="Century" w:cs="Times New Roman"/>
      <w:szCs w:val="24"/>
    </w:rPr>
  </w:style>
  <w:style w:type="paragraph" w:customStyle="1" w:styleId="60">
    <w:name w:val="本文6"/>
    <w:basedOn w:val="52"/>
    <w:uiPriority w:val="15"/>
    <w:qFormat/>
    <w:rsid w:val="001C3E46"/>
  </w:style>
  <w:style w:type="paragraph" w:customStyle="1" w:styleId="40-10">
    <w:name w:val="箇条4.0-1.0"/>
    <w:basedOn w:val="a3"/>
    <w:uiPriority w:val="19"/>
    <w:semiHidden/>
    <w:rsid w:val="00D94F63"/>
    <w:pPr>
      <w:ind w:leftChars="400" w:left="1050" w:hangingChars="100" w:hanging="210"/>
    </w:pPr>
    <w:rPr>
      <w:rFonts w:ascii="Century" w:hAnsi="Century" w:cs="Times New Roman"/>
      <w:szCs w:val="24"/>
    </w:rPr>
  </w:style>
  <w:style w:type="paragraph" w:customStyle="1" w:styleId="70-10">
    <w:name w:val="箇条7.0-1.0"/>
    <w:basedOn w:val="a3"/>
    <w:uiPriority w:val="19"/>
    <w:semiHidden/>
    <w:rsid w:val="00D94F63"/>
    <w:pPr>
      <w:ind w:leftChars="700" w:left="1680" w:hangingChars="100" w:hanging="210"/>
    </w:pPr>
    <w:rPr>
      <w:rFonts w:ascii="Century" w:hAnsi="Century" w:cs="Times New Roman"/>
      <w:szCs w:val="24"/>
    </w:rPr>
  </w:style>
  <w:style w:type="character" w:styleId="afffff5">
    <w:name w:val="FollowedHyperlink"/>
    <w:basedOn w:val="a4"/>
    <w:uiPriority w:val="99"/>
    <w:semiHidden/>
    <w:unhideWhenUsed/>
    <w:rsid w:val="00C813B4"/>
    <w:rPr>
      <w:color w:val="800080" w:themeColor="followedHyperlink"/>
      <w:u w:val="single"/>
    </w:rPr>
  </w:style>
  <w:style w:type="character" w:styleId="afffff6">
    <w:name w:val="Strong"/>
    <w:basedOn w:val="a4"/>
    <w:uiPriority w:val="22"/>
    <w:semiHidden/>
    <w:qFormat/>
    <w:rsid w:val="00FA47E3"/>
    <w:rPr>
      <w:b/>
      <w:bCs/>
    </w:rPr>
  </w:style>
  <w:style w:type="character" w:customStyle="1" w:styleId="17">
    <w:name w:val="未解決のメンション1"/>
    <w:basedOn w:val="a4"/>
    <w:uiPriority w:val="99"/>
    <w:semiHidden/>
    <w:unhideWhenUsed/>
    <w:rsid w:val="00E24D5B"/>
    <w:rPr>
      <w:color w:val="808080"/>
      <w:shd w:val="clear" w:color="auto" w:fill="E6E6E6"/>
    </w:rPr>
  </w:style>
  <w:style w:type="character" w:customStyle="1" w:styleId="2f0">
    <w:name w:val="未解決のメンション2"/>
    <w:basedOn w:val="a4"/>
    <w:uiPriority w:val="99"/>
    <w:semiHidden/>
    <w:unhideWhenUsed/>
    <w:rsid w:val="00375866"/>
    <w:rPr>
      <w:color w:val="605E5C"/>
      <w:shd w:val="clear" w:color="auto" w:fill="E1DFDD"/>
    </w:rPr>
  </w:style>
  <w:style w:type="character" w:customStyle="1" w:styleId="3c">
    <w:name w:val="未解決のメンション3"/>
    <w:basedOn w:val="a4"/>
    <w:uiPriority w:val="99"/>
    <w:semiHidden/>
    <w:unhideWhenUsed/>
    <w:rsid w:val="00C87B31"/>
    <w:rPr>
      <w:color w:val="605E5C"/>
      <w:shd w:val="clear" w:color="auto" w:fill="E1DFDD"/>
    </w:rPr>
  </w:style>
  <w:style w:type="character" w:customStyle="1" w:styleId="48">
    <w:name w:val="未解決のメンション4"/>
    <w:basedOn w:val="a4"/>
    <w:uiPriority w:val="99"/>
    <w:semiHidden/>
    <w:unhideWhenUsed/>
    <w:rsid w:val="00F32268"/>
    <w:rPr>
      <w:color w:val="605E5C"/>
      <w:shd w:val="clear" w:color="auto" w:fill="E1DFDD"/>
    </w:rPr>
  </w:style>
  <w:style w:type="character" w:customStyle="1" w:styleId="58">
    <w:name w:val="未解決のメンション5"/>
    <w:basedOn w:val="a4"/>
    <w:uiPriority w:val="99"/>
    <w:semiHidden/>
    <w:unhideWhenUsed/>
    <w:rsid w:val="00191198"/>
    <w:rPr>
      <w:color w:val="605E5C"/>
      <w:shd w:val="clear" w:color="auto" w:fill="E1DFDD"/>
    </w:rPr>
  </w:style>
  <w:style w:type="paragraph" w:customStyle="1" w:styleId="70">
    <w:name w:val="本文7"/>
    <w:basedOn w:val="60"/>
    <w:uiPriority w:val="16"/>
    <w:qFormat/>
    <w:rsid w:val="001C3E46"/>
    <w:pPr>
      <w:ind w:leftChars="700" w:left="1470"/>
    </w:pPr>
  </w:style>
  <w:style w:type="paragraph" w:customStyle="1" w:styleId="afffff7">
    <w:name w:val="本文３"/>
    <w:basedOn w:val="a3"/>
    <w:link w:val="afffff8"/>
    <w:qFormat/>
    <w:rsid w:val="000941DA"/>
    <w:pPr>
      <w:ind w:leftChars="200" w:left="200" w:firstLineChars="100" w:firstLine="100"/>
    </w:pPr>
    <w:rPr>
      <w:rFonts w:cs="Times New Roman"/>
      <w:szCs w:val="24"/>
    </w:rPr>
  </w:style>
  <w:style w:type="character" w:customStyle="1" w:styleId="afffff8">
    <w:name w:val="本文３ (文字)"/>
    <w:basedOn w:val="a4"/>
    <w:link w:val="afffff7"/>
    <w:rsid w:val="000941DA"/>
    <w:rPr>
      <w:rFonts w:ascii="ＭＳ 明朝" w:eastAsia="ＭＳ 明朝" w:cs="Times New Roman"/>
      <w:szCs w:val="24"/>
    </w:rPr>
  </w:style>
  <w:style w:type="paragraph" w:customStyle="1" w:styleId="afffff9">
    <w:name w:val="様式番号"/>
    <w:basedOn w:val="1"/>
    <w:link w:val="afffffa"/>
    <w:uiPriority w:val="9"/>
    <w:qFormat/>
    <w:rsid w:val="00FF74A8"/>
    <w:pPr>
      <w:numPr>
        <w:numId w:val="0"/>
      </w:numPr>
      <w:ind w:leftChars="100" w:left="100" w:rightChars="100" w:right="100"/>
      <w:jc w:val="left"/>
    </w:pPr>
    <w:rPr>
      <w:rFonts w:hAnsi="ＭＳ 明朝"/>
      <w:sz w:val="20"/>
    </w:rPr>
  </w:style>
  <w:style w:type="character" w:customStyle="1" w:styleId="afffffa">
    <w:name w:val="様式番号 (文字)"/>
    <w:basedOn w:val="a4"/>
    <w:link w:val="afffff9"/>
    <w:uiPriority w:val="9"/>
    <w:rsid w:val="00FF74A8"/>
    <w:rPr>
      <w:rFonts w:asciiTheme="majorEastAsia" w:eastAsiaTheme="majorEastAsia" w:hAnsi="ＭＳ 明朝" w:cstheme="majorBidi"/>
      <w:sz w:val="20"/>
    </w:rPr>
  </w:style>
  <w:style w:type="character" w:styleId="afffffb">
    <w:name w:val="Placeholder Text"/>
    <w:basedOn w:val="a4"/>
    <w:uiPriority w:val="99"/>
    <w:semiHidden/>
    <w:rsid w:val="005751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52972394">
      <w:bodyDiv w:val="1"/>
      <w:marLeft w:val="0"/>
      <w:marRight w:val="0"/>
      <w:marTop w:val="0"/>
      <w:marBottom w:val="0"/>
      <w:divBdr>
        <w:top w:val="none" w:sz="0" w:space="0" w:color="auto"/>
        <w:left w:val="none" w:sz="0" w:space="0" w:color="auto"/>
        <w:bottom w:val="none" w:sz="0" w:space="0" w:color="auto"/>
        <w:right w:val="none" w:sz="0" w:space="0" w:color="auto"/>
      </w:divBdr>
    </w:div>
    <w:div w:id="62601699">
      <w:bodyDiv w:val="1"/>
      <w:marLeft w:val="0"/>
      <w:marRight w:val="0"/>
      <w:marTop w:val="0"/>
      <w:marBottom w:val="0"/>
      <w:divBdr>
        <w:top w:val="none" w:sz="0" w:space="0" w:color="auto"/>
        <w:left w:val="none" w:sz="0" w:space="0" w:color="auto"/>
        <w:bottom w:val="none" w:sz="0" w:space="0" w:color="auto"/>
        <w:right w:val="none" w:sz="0" w:space="0" w:color="auto"/>
      </w:divBdr>
    </w:div>
    <w:div w:id="74984131">
      <w:bodyDiv w:val="1"/>
      <w:marLeft w:val="0"/>
      <w:marRight w:val="0"/>
      <w:marTop w:val="0"/>
      <w:marBottom w:val="0"/>
      <w:divBdr>
        <w:top w:val="none" w:sz="0" w:space="0" w:color="auto"/>
        <w:left w:val="none" w:sz="0" w:space="0" w:color="auto"/>
        <w:bottom w:val="none" w:sz="0" w:space="0" w:color="auto"/>
        <w:right w:val="none" w:sz="0" w:space="0" w:color="auto"/>
      </w:divBdr>
    </w:div>
    <w:div w:id="102846116">
      <w:bodyDiv w:val="1"/>
      <w:marLeft w:val="0"/>
      <w:marRight w:val="0"/>
      <w:marTop w:val="0"/>
      <w:marBottom w:val="0"/>
      <w:divBdr>
        <w:top w:val="none" w:sz="0" w:space="0" w:color="auto"/>
        <w:left w:val="none" w:sz="0" w:space="0" w:color="auto"/>
        <w:bottom w:val="none" w:sz="0" w:space="0" w:color="auto"/>
        <w:right w:val="none" w:sz="0" w:space="0" w:color="auto"/>
      </w:divBdr>
    </w:div>
    <w:div w:id="178393414">
      <w:bodyDiv w:val="1"/>
      <w:marLeft w:val="0"/>
      <w:marRight w:val="0"/>
      <w:marTop w:val="0"/>
      <w:marBottom w:val="0"/>
      <w:divBdr>
        <w:top w:val="none" w:sz="0" w:space="0" w:color="auto"/>
        <w:left w:val="none" w:sz="0" w:space="0" w:color="auto"/>
        <w:bottom w:val="none" w:sz="0" w:space="0" w:color="auto"/>
        <w:right w:val="none" w:sz="0" w:space="0" w:color="auto"/>
      </w:divBdr>
    </w:div>
    <w:div w:id="202059727">
      <w:bodyDiv w:val="1"/>
      <w:marLeft w:val="0"/>
      <w:marRight w:val="0"/>
      <w:marTop w:val="0"/>
      <w:marBottom w:val="0"/>
      <w:divBdr>
        <w:top w:val="none" w:sz="0" w:space="0" w:color="auto"/>
        <w:left w:val="none" w:sz="0" w:space="0" w:color="auto"/>
        <w:bottom w:val="none" w:sz="0" w:space="0" w:color="auto"/>
        <w:right w:val="none" w:sz="0" w:space="0" w:color="auto"/>
      </w:divBdr>
    </w:div>
    <w:div w:id="306012920">
      <w:bodyDiv w:val="1"/>
      <w:marLeft w:val="0"/>
      <w:marRight w:val="0"/>
      <w:marTop w:val="0"/>
      <w:marBottom w:val="0"/>
      <w:divBdr>
        <w:top w:val="none" w:sz="0" w:space="0" w:color="auto"/>
        <w:left w:val="none" w:sz="0" w:space="0" w:color="auto"/>
        <w:bottom w:val="none" w:sz="0" w:space="0" w:color="auto"/>
        <w:right w:val="none" w:sz="0" w:space="0" w:color="auto"/>
      </w:divBdr>
    </w:div>
    <w:div w:id="332419192">
      <w:bodyDiv w:val="1"/>
      <w:marLeft w:val="0"/>
      <w:marRight w:val="0"/>
      <w:marTop w:val="0"/>
      <w:marBottom w:val="0"/>
      <w:divBdr>
        <w:top w:val="none" w:sz="0" w:space="0" w:color="auto"/>
        <w:left w:val="none" w:sz="0" w:space="0" w:color="auto"/>
        <w:bottom w:val="none" w:sz="0" w:space="0" w:color="auto"/>
        <w:right w:val="none" w:sz="0" w:space="0" w:color="auto"/>
      </w:divBdr>
    </w:div>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336463977">
      <w:bodyDiv w:val="1"/>
      <w:marLeft w:val="0"/>
      <w:marRight w:val="0"/>
      <w:marTop w:val="0"/>
      <w:marBottom w:val="0"/>
      <w:divBdr>
        <w:top w:val="none" w:sz="0" w:space="0" w:color="auto"/>
        <w:left w:val="none" w:sz="0" w:space="0" w:color="auto"/>
        <w:bottom w:val="none" w:sz="0" w:space="0" w:color="auto"/>
        <w:right w:val="none" w:sz="0" w:space="0" w:color="auto"/>
      </w:divBdr>
    </w:div>
    <w:div w:id="340207916">
      <w:bodyDiv w:val="1"/>
      <w:marLeft w:val="0"/>
      <w:marRight w:val="0"/>
      <w:marTop w:val="0"/>
      <w:marBottom w:val="0"/>
      <w:divBdr>
        <w:top w:val="none" w:sz="0" w:space="0" w:color="auto"/>
        <w:left w:val="none" w:sz="0" w:space="0" w:color="auto"/>
        <w:bottom w:val="none" w:sz="0" w:space="0" w:color="auto"/>
        <w:right w:val="none" w:sz="0" w:space="0" w:color="auto"/>
      </w:divBdr>
    </w:div>
    <w:div w:id="373232193">
      <w:bodyDiv w:val="1"/>
      <w:marLeft w:val="0"/>
      <w:marRight w:val="0"/>
      <w:marTop w:val="0"/>
      <w:marBottom w:val="0"/>
      <w:divBdr>
        <w:top w:val="none" w:sz="0" w:space="0" w:color="auto"/>
        <w:left w:val="none" w:sz="0" w:space="0" w:color="auto"/>
        <w:bottom w:val="none" w:sz="0" w:space="0" w:color="auto"/>
        <w:right w:val="none" w:sz="0" w:space="0" w:color="auto"/>
      </w:divBdr>
    </w:div>
    <w:div w:id="416370322">
      <w:bodyDiv w:val="1"/>
      <w:marLeft w:val="0"/>
      <w:marRight w:val="0"/>
      <w:marTop w:val="0"/>
      <w:marBottom w:val="0"/>
      <w:divBdr>
        <w:top w:val="none" w:sz="0" w:space="0" w:color="auto"/>
        <w:left w:val="none" w:sz="0" w:space="0" w:color="auto"/>
        <w:bottom w:val="none" w:sz="0" w:space="0" w:color="auto"/>
        <w:right w:val="none" w:sz="0" w:space="0" w:color="auto"/>
      </w:divBdr>
    </w:div>
    <w:div w:id="438764575">
      <w:bodyDiv w:val="1"/>
      <w:marLeft w:val="0"/>
      <w:marRight w:val="0"/>
      <w:marTop w:val="0"/>
      <w:marBottom w:val="0"/>
      <w:divBdr>
        <w:top w:val="none" w:sz="0" w:space="0" w:color="auto"/>
        <w:left w:val="none" w:sz="0" w:space="0" w:color="auto"/>
        <w:bottom w:val="none" w:sz="0" w:space="0" w:color="auto"/>
        <w:right w:val="none" w:sz="0" w:space="0" w:color="auto"/>
      </w:divBdr>
    </w:div>
    <w:div w:id="558442844">
      <w:bodyDiv w:val="1"/>
      <w:marLeft w:val="0"/>
      <w:marRight w:val="0"/>
      <w:marTop w:val="0"/>
      <w:marBottom w:val="0"/>
      <w:divBdr>
        <w:top w:val="none" w:sz="0" w:space="0" w:color="auto"/>
        <w:left w:val="none" w:sz="0" w:space="0" w:color="auto"/>
        <w:bottom w:val="none" w:sz="0" w:space="0" w:color="auto"/>
        <w:right w:val="none" w:sz="0" w:space="0" w:color="auto"/>
      </w:divBdr>
    </w:div>
    <w:div w:id="569996116">
      <w:bodyDiv w:val="1"/>
      <w:marLeft w:val="0"/>
      <w:marRight w:val="0"/>
      <w:marTop w:val="0"/>
      <w:marBottom w:val="0"/>
      <w:divBdr>
        <w:top w:val="none" w:sz="0" w:space="0" w:color="auto"/>
        <w:left w:val="none" w:sz="0" w:space="0" w:color="auto"/>
        <w:bottom w:val="none" w:sz="0" w:space="0" w:color="auto"/>
        <w:right w:val="none" w:sz="0" w:space="0" w:color="auto"/>
      </w:divBdr>
    </w:div>
    <w:div w:id="605313062">
      <w:bodyDiv w:val="1"/>
      <w:marLeft w:val="0"/>
      <w:marRight w:val="0"/>
      <w:marTop w:val="0"/>
      <w:marBottom w:val="0"/>
      <w:divBdr>
        <w:top w:val="none" w:sz="0" w:space="0" w:color="auto"/>
        <w:left w:val="none" w:sz="0" w:space="0" w:color="auto"/>
        <w:bottom w:val="none" w:sz="0" w:space="0" w:color="auto"/>
        <w:right w:val="none" w:sz="0" w:space="0" w:color="auto"/>
      </w:divBdr>
    </w:div>
    <w:div w:id="746224107">
      <w:bodyDiv w:val="1"/>
      <w:marLeft w:val="0"/>
      <w:marRight w:val="0"/>
      <w:marTop w:val="0"/>
      <w:marBottom w:val="0"/>
      <w:divBdr>
        <w:top w:val="none" w:sz="0" w:space="0" w:color="auto"/>
        <w:left w:val="none" w:sz="0" w:space="0" w:color="auto"/>
        <w:bottom w:val="none" w:sz="0" w:space="0" w:color="auto"/>
        <w:right w:val="none" w:sz="0" w:space="0" w:color="auto"/>
      </w:divBdr>
      <w:divsChild>
        <w:div w:id="1095445792">
          <w:marLeft w:val="274"/>
          <w:marRight w:val="0"/>
          <w:marTop w:val="0"/>
          <w:marBottom w:val="0"/>
          <w:divBdr>
            <w:top w:val="none" w:sz="0" w:space="0" w:color="auto"/>
            <w:left w:val="none" w:sz="0" w:space="0" w:color="auto"/>
            <w:bottom w:val="none" w:sz="0" w:space="0" w:color="auto"/>
            <w:right w:val="none" w:sz="0" w:space="0" w:color="auto"/>
          </w:divBdr>
        </w:div>
      </w:divsChild>
    </w:div>
    <w:div w:id="860750907">
      <w:bodyDiv w:val="1"/>
      <w:marLeft w:val="0"/>
      <w:marRight w:val="0"/>
      <w:marTop w:val="0"/>
      <w:marBottom w:val="0"/>
      <w:divBdr>
        <w:top w:val="none" w:sz="0" w:space="0" w:color="auto"/>
        <w:left w:val="none" w:sz="0" w:space="0" w:color="auto"/>
        <w:bottom w:val="none" w:sz="0" w:space="0" w:color="auto"/>
        <w:right w:val="none" w:sz="0" w:space="0" w:color="auto"/>
      </w:divBdr>
    </w:div>
    <w:div w:id="910114130">
      <w:bodyDiv w:val="1"/>
      <w:marLeft w:val="0"/>
      <w:marRight w:val="0"/>
      <w:marTop w:val="0"/>
      <w:marBottom w:val="0"/>
      <w:divBdr>
        <w:top w:val="none" w:sz="0" w:space="0" w:color="auto"/>
        <w:left w:val="none" w:sz="0" w:space="0" w:color="auto"/>
        <w:bottom w:val="none" w:sz="0" w:space="0" w:color="auto"/>
        <w:right w:val="none" w:sz="0" w:space="0" w:color="auto"/>
      </w:divBdr>
    </w:div>
    <w:div w:id="1099332290">
      <w:bodyDiv w:val="1"/>
      <w:marLeft w:val="0"/>
      <w:marRight w:val="0"/>
      <w:marTop w:val="0"/>
      <w:marBottom w:val="0"/>
      <w:divBdr>
        <w:top w:val="none" w:sz="0" w:space="0" w:color="auto"/>
        <w:left w:val="none" w:sz="0" w:space="0" w:color="auto"/>
        <w:bottom w:val="none" w:sz="0" w:space="0" w:color="auto"/>
        <w:right w:val="none" w:sz="0" w:space="0" w:color="auto"/>
      </w:divBdr>
    </w:div>
    <w:div w:id="1166433292">
      <w:bodyDiv w:val="1"/>
      <w:marLeft w:val="0"/>
      <w:marRight w:val="0"/>
      <w:marTop w:val="0"/>
      <w:marBottom w:val="0"/>
      <w:divBdr>
        <w:top w:val="none" w:sz="0" w:space="0" w:color="auto"/>
        <w:left w:val="none" w:sz="0" w:space="0" w:color="auto"/>
        <w:bottom w:val="none" w:sz="0" w:space="0" w:color="auto"/>
        <w:right w:val="none" w:sz="0" w:space="0" w:color="auto"/>
      </w:divBdr>
    </w:div>
    <w:div w:id="1168446216">
      <w:bodyDiv w:val="1"/>
      <w:marLeft w:val="0"/>
      <w:marRight w:val="0"/>
      <w:marTop w:val="0"/>
      <w:marBottom w:val="0"/>
      <w:divBdr>
        <w:top w:val="none" w:sz="0" w:space="0" w:color="auto"/>
        <w:left w:val="none" w:sz="0" w:space="0" w:color="auto"/>
        <w:bottom w:val="none" w:sz="0" w:space="0" w:color="auto"/>
        <w:right w:val="none" w:sz="0" w:space="0" w:color="auto"/>
      </w:divBdr>
    </w:div>
    <w:div w:id="1266763693">
      <w:bodyDiv w:val="1"/>
      <w:marLeft w:val="0"/>
      <w:marRight w:val="0"/>
      <w:marTop w:val="0"/>
      <w:marBottom w:val="0"/>
      <w:divBdr>
        <w:top w:val="none" w:sz="0" w:space="0" w:color="auto"/>
        <w:left w:val="none" w:sz="0" w:space="0" w:color="auto"/>
        <w:bottom w:val="none" w:sz="0" w:space="0" w:color="auto"/>
        <w:right w:val="none" w:sz="0" w:space="0" w:color="auto"/>
      </w:divBdr>
    </w:div>
    <w:div w:id="1341346553">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15200842">
      <w:bodyDiv w:val="1"/>
      <w:marLeft w:val="0"/>
      <w:marRight w:val="0"/>
      <w:marTop w:val="0"/>
      <w:marBottom w:val="0"/>
      <w:divBdr>
        <w:top w:val="none" w:sz="0" w:space="0" w:color="auto"/>
        <w:left w:val="none" w:sz="0" w:space="0" w:color="auto"/>
        <w:bottom w:val="none" w:sz="0" w:space="0" w:color="auto"/>
        <w:right w:val="none" w:sz="0" w:space="0" w:color="auto"/>
      </w:divBdr>
    </w:div>
    <w:div w:id="1459176467">
      <w:bodyDiv w:val="1"/>
      <w:marLeft w:val="0"/>
      <w:marRight w:val="0"/>
      <w:marTop w:val="0"/>
      <w:marBottom w:val="0"/>
      <w:divBdr>
        <w:top w:val="none" w:sz="0" w:space="0" w:color="auto"/>
        <w:left w:val="none" w:sz="0" w:space="0" w:color="auto"/>
        <w:bottom w:val="none" w:sz="0" w:space="0" w:color="auto"/>
        <w:right w:val="none" w:sz="0" w:space="0" w:color="auto"/>
      </w:divBdr>
    </w:div>
    <w:div w:id="1529490412">
      <w:bodyDiv w:val="1"/>
      <w:marLeft w:val="0"/>
      <w:marRight w:val="0"/>
      <w:marTop w:val="0"/>
      <w:marBottom w:val="0"/>
      <w:divBdr>
        <w:top w:val="none" w:sz="0" w:space="0" w:color="auto"/>
        <w:left w:val="none" w:sz="0" w:space="0" w:color="auto"/>
        <w:bottom w:val="none" w:sz="0" w:space="0" w:color="auto"/>
        <w:right w:val="none" w:sz="0" w:space="0" w:color="auto"/>
      </w:divBdr>
    </w:div>
    <w:div w:id="1536888315">
      <w:bodyDiv w:val="1"/>
      <w:marLeft w:val="0"/>
      <w:marRight w:val="0"/>
      <w:marTop w:val="0"/>
      <w:marBottom w:val="0"/>
      <w:divBdr>
        <w:top w:val="none" w:sz="0" w:space="0" w:color="auto"/>
        <w:left w:val="none" w:sz="0" w:space="0" w:color="auto"/>
        <w:bottom w:val="none" w:sz="0" w:space="0" w:color="auto"/>
        <w:right w:val="none" w:sz="0" w:space="0" w:color="auto"/>
      </w:divBdr>
    </w:div>
    <w:div w:id="1605572824">
      <w:bodyDiv w:val="1"/>
      <w:marLeft w:val="0"/>
      <w:marRight w:val="0"/>
      <w:marTop w:val="0"/>
      <w:marBottom w:val="0"/>
      <w:divBdr>
        <w:top w:val="none" w:sz="0" w:space="0" w:color="auto"/>
        <w:left w:val="none" w:sz="0" w:space="0" w:color="auto"/>
        <w:bottom w:val="none" w:sz="0" w:space="0" w:color="auto"/>
        <w:right w:val="none" w:sz="0" w:space="0" w:color="auto"/>
      </w:divBdr>
    </w:div>
    <w:div w:id="1626230452">
      <w:bodyDiv w:val="1"/>
      <w:marLeft w:val="0"/>
      <w:marRight w:val="0"/>
      <w:marTop w:val="0"/>
      <w:marBottom w:val="0"/>
      <w:divBdr>
        <w:top w:val="none" w:sz="0" w:space="0" w:color="auto"/>
        <w:left w:val="none" w:sz="0" w:space="0" w:color="auto"/>
        <w:bottom w:val="none" w:sz="0" w:space="0" w:color="auto"/>
        <w:right w:val="none" w:sz="0" w:space="0" w:color="auto"/>
      </w:divBdr>
    </w:div>
    <w:div w:id="1715499831">
      <w:bodyDiv w:val="1"/>
      <w:marLeft w:val="0"/>
      <w:marRight w:val="0"/>
      <w:marTop w:val="0"/>
      <w:marBottom w:val="0"/>
      <w:divBdr>
        <w:top w:val="none" w:sz="0" w:space="0" w:color="auto"/>
        <w:left w:val="none" w:sz="0" w:space="0" w:color="auto"/>
        <w:bottom w:val="none" w:sz="0" w:space="0" w:color="auto"/>
        <w:right w:val="none" w:sz="0" w:space="0" w:color="auto"/>
      </w:divBdr>
    </w:div>
    <w:div w:id="1728190253">
      <w:bodyDiv w:val="1"/>
      <w:marLeft w:val="0"/>
      <w:marRight w:val="0"/>
      <w:marTop w:val="0"/>
      <w:marBottom w:val="0"/>
      <w:divBdr>
        <w:top w:val="none" w:sz="0" w:space="0" w:color="auto"/>
        <w:left w:val="none" w:sz="0" w:space="0" w:color="auto"/>
        <w:bottom w:val="none" w:sz="0" w:space="0" w:color="auto"/>
        <w:right w:val="none" w:sz="0" w:space="0" w:color="auto"/>
      </w:divBdr>
      <w:divsChild>
        <w:div w:id="1333412445">
          <w:marLeft w:val="0"/>
          <w:marRight w:val="0"/>
          <w:marTop w:val="0"/>
          <w:marBottom w:val="0"/>
          <w:divBdr>
            <w:top w:val="none" w:sz="0" w:space="0" w:color="auto"/>
            <w:left w:val="none" w:sz="0" w:space="0" w:color="auto"/>
            <w:bottom w:val="none" w:sz="0" w:space="0" w:color="auto"/>
            <w:right w:val="none" w:sz="0" w:space="0" w:color="auto"/>
          </w:divBdr>
          <w:divsChild>
            <w:div w:id="462117399">
              <w:marLeft w:val="0"/>
              <w:marRight w:val="0"/>
              <w:marTop w:val="0"/>
              <w:marBottom w:val="0"/>
              <w:divBdr>
                <w:top w:val="none" w:sz="0" w:space="0" w:color="auto"/>
                <w:left w:val="none" w:sz="0" w:space="0" w:color="auto"/>
                <w:bottom w:val="none" w:sz="0" w:space="0" w:color="auto"/>
                <w:right w:val="none" w:sz="0" w:space="0" w:color="auto"/>
              </w:divBdr>
              <w:divsChild>
                <w:div w:id="572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672">
          <w:marLeft w:val="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0"/>
              <w:marBottom w:val="0"/>
              <w:divBdr>
                <w:top w:val="none" w:sz="0" w:space="0" w:color="auto"/>
                <w:left w:val="none" w:sz="0" w:space="0" w:color="auto"/>
                <w:bottom w:val="none" w:sz="0" w:space="0" w:color="auto"/>
                <w:right w:val="none" w:sz="0" w:space="0" w:color="auto"/>
              </w:divBdr>
              <w:divsChild>
                <w:div w:id="2076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290">
      <w:bodyDiv w:val="1"/>
      <w:marLeft w:val="0"/>
      <w:marRight w:val="0"/>
      <w:marTop w:val="0"/>
      <w:marBottom w:val="0"/>
      <w:divBdr>
        <w:top w:val="none" w:sz="0" w:space="0" w:color="auto"/>
        <w:left w:val="none" w:sz="0" w:space="0" w:color="auto"/>
        <w:bottom w:val="none" w:sz="0" w:space="0" w:color="auto"/>
        <w:right w:val="none" w:sz="0" w:space="0" w:color="auto"/>
      </w:divBdr>
    </w:div>
    <w:div w:id="1851481240">
      <w:bodyDiv w:val="1"/>
      <w:marLeft w:val="0"/>
      <w:marRight w:val="0"/>
      <w:marTop w:val="0"/>
      <w:marBottom w:val="0"/>
      <w:divBdr>
        <w:top w:val="none" w:sz="0" w:space="0" w:color="auto"/>
        <w:left w:val="none" w:sz="0" w:space="0" w:color="auto"/>
        <w:bottom w:val="none" w:sz="0" w:space="0" w:color="auto"/>
        <w:right w:val="none" w:sz="0" w:space="0" w:color="auto"/>
      </w:divBdr>
    </w:div>
    <w:div w:id="1857886888">
      <w:bodyDiv w:val="1"/>
      <w:marLeft w:val="0"/>
      <w:marRight w:val="0"/>
      <w:marTop w:val="0"/>
      <w:marBottom w:val="0"/>
      <w:divBdr>
        <w:top w:val="none" w:sz="0" w:space="0" w:color="auto"/>
        <w:left w:val="none" w:sz="0" w:space="0" w:color="auto"/>
        <w:bottom w:val="none" w:sz="0" w:space="0" w:color="auto"/>
        <w:right w:val="none" w:sz="0" w:space="0" w:color="auto"/>
      </w:divBdr>
    </w:div>
    <w:div w:id="1929464030">
      <w:bodyDiv w:val="1"/>
      <w:marLeft w:val="0"/>
      <w:marRight w:val="0"/>
      <w:marTop w:val="0"/>
      <w:marBottom w:val="0"/>
      <w:divBdr>
        <w:top w:val="none" w:sz="0" w:space="0" w:color="auto"/>
        <w:left w:val="none" w:sz="0" w:space="0" w:color="auto"/>
        <w:bottom w:val="none" w:sz="0" w:space="0" w:color="auto"/>
        <w:right w:val="none" w:sz="0" w:space="0" w:color="auto"/>
      </w:divBdr>
    </w:div>
    <w:div w:id="2128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7d4746-7104-40cf-bc53-d4a17a464ec3">
      <Terms xmlns="http://schemas.microsoft.com/office/infopath/2007/PartnerControls"/>
    </lcf76f155ced4ddcb4097134ff3c332f>
    <TaxCatchAll xmlns="5e390cf6-0a49-45e0-8b6a-dc54c7b3c3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9A9D5DE0B96B46A42114280DED0ABB" ma:contentTypeVersion="10" ma:contentTypeDescription="新しいドキュメントを作成します。" ma:contentTypeScope="" ma:versionID="ec724a4885642005b9daba77d56a3f7b">
  <xsd:schema xmlns:xsd="http://www.w3.org/2001/XMLSchema" xmlns:xs="http://www.w3.org/2001/XMLSchema" xmlns:p="http://schemas.microsoft.com/office/2006/metadata/properties" xmlns:ns2="557d4746-7104-40cf-bc53-d4a17a464ec3" xmlns:ns3="5e390cf6-0a49-45e0-8b6a-dc54c7b3c344" targetNamespace="http://schemas.microsoft.com/office/2006/metadata/properties" ma:root="true" ma:fieldsID="455f96f3ced12ab1dda393edf551620d" ns2:_="" ns3:_="">
    <xsd:import namespace="557d4746-7104-40cf-bc53-d4a17a464ec3"/>
    <xsd:import namespace="5e390cf6-0a49-45e0-8b6a-dc54c7b3c3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d4746-7104-40cf-bc53-d4a17a464ec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90cf6-0a49-45e0-8b6a-dc54c7b3c3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fd7e88-e059-426d-805c-537232fb3de0}" ma:internalName="TaxCatchAll" ma:showField="CatchAllData" ma:web="5e390cf6-0a49-45e0-8b6a-dc54c7b3c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BA30F-79EB-4287-AB22-464F02A586C1}">
  <ds:schemaRefs>
    <ds:schemaRef ds:uri="http://schemas.microsoft.com/sharepoint/v3/contenttype/forms"/>
  </ds:schemaRefs>
</ds:datastoreItem>
</file>

<file path=customXml/itemProps2.xml><?xml version="1.0" encoding="utf-8"?>
<ds:datastoreItem xmlns:ds="http://schemas.openxmlformats.org/officeDocument/2006/customXml" ds:itemID="{4793014C-7A22-4009-B03F-F8B45EB7EADD}">
  <ds:schemaRefs>
    <ds:schemaRef ds:uri="http://schemas.openxmlformats.org/officeDocument/2006/bibliography"/>
  </ds:schemaRefs>
</ds:datastoreItem>
</file>

<file path=customXml/itemProps3.xml><?xml version="1.0" encoding="utf-8"?>
<ds:datastoreItem xmlns:ds="http://schemas.openxmlformats.org/officeDocument/2006/customXml" ds:itemID="{B4E30F99-20E8-4C5B-B955-77008885E408}">
  <ds:schemaRefs>
    <ds:schemaRef ds:uri="http://schemas.microsoft.com/office/2006/metadata/properties"/>
    <ds:schemaRef ds:uri="http://schemas.microsoft.com/office/infopath/2007/PartnerControls"/>
    <ds:schemaRef ds:uri="557d4746-7104-40cf-bc53-d4a17a464ec3"/>
    <ds:schemaRef ds:uri="5e390cf6-0a49-45e0-8b6a-dc54c7b3c344"/>
  </ds:schemaRefs>
</ds:datastoreItem>
</file>

<file path=customXml/itemProps4.xml><?xml version="1.0" encoding="utf-8"?>
<ds:datastoreItem xmlns:ds="http://schemas.openxmlformats.org/officeDocument/2006/customXml" ds:itemID="{21FFE2DC-6430-43E5-8CA6-0E1B15CD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d4746-7104-40cf-bc53-d4a17a464ec3"/>
    <ds:schemaRef ds:uri="5e390cf6-0a49-45e0-8b6a-dc54c7b3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6149</Words>
  <Characters>6212</Characters>
  <Application>Microsoft Office Word</Application>
  <DocSecurity>0</DocSecurity>
  <Lines>345</Lines>
  <Paragraphs>3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PCKK</cp:lastModifiedBy>
  <cp:revision>2</cp:revision>
  <dcterms:created xsi:type="dcterms:W3CDTF">2026-05-26T01:29:00Z</dcterms:created>
  <dcterms:modified xsi:type="dcterms:W3CDTF">2026-05-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A9D5DE0B96B46A42114280DED0ABB</vt:lpwstr>
  </property>
  <property fmtid="{D5CDD505-2E9C-101B-9397-08002B2CF9AE}" pid="3" name="MediaServiceImageTags">
    <vt:lpwstr/>
  </property>
</Properties>
</file>